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0D6BA4"/>
    <w:p w14:paraId="30EDCFA0" w14:textId="77777777" w:rsidR="004D03E9" w:rsidRDefault="004D03E9" w:rsidP="0035505B">
      <w:pPr>
        <w:jc w:val="right"/>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55F121C5" w:rsidR="004D03E9" w:rsidRDefault="004D03E9" w:rsidP="004D03E9">
      <w:pPr>
        <w:jc w:val="center"/>
        <w:rPr>
          <w:sz w:val="40"/>
          <w:szCs w:val="40"/>
        </w:rPr>
      </w:pPr>
      <w:r>
        <w:rPr>
          <w:sz w:val="40"/>
          <w:szCs w:val="40"/>
        </w:rPr>
        <w:t xml:space="preserve">Candidate number: </w:t>
      </w:r>
      <w:r w:rsidR="00554C45">
        <w:rPr>
          <w:sz w:val="40"/>
          <w:szCs w:val="40"/>
        </w:rPr>
        <w:t>2495</w:t>
      </w:r>
    </w:p>
    <w:p w14:paraId="146C1825" w14:textId="523258FD" w:rsidR="004D03E9" w:rsidRDefault="004D03E9" w:rsidP="004D03E9">
      <w:pPr>
        <w:jc w:val="center"/>
        <w:rPr>
          <w:sz w:val="40"/>
          <w:szCs w:val="40"/>
        </w:rPr>
      </w:pPr>
      <w:r>
        <w:rPr>
          <w:sz w:val="40"/>
          <w:szCs w:val="40"/>
        </w:rPr>
        <w:t>Centre name:</w:t>
      </w:r>
      <w:r w:rsidR="00554C45">
        <w:rPr>
          <w:sz w:val="40"/>
          <w:szCs w:val="40"/>
        </w:rPr>
        <w:t xml:space="preserve"> Highgate School</w:t>
      </w:r>
    </w:p>
    <w:p w14:paraId="715F88A4" w14:textId="104D6351" w:rsidR="004D03E9" w:rsidRDefault="004D03E9" w:rsidP="004D03E9">
      <w:pPr>
        <w:jc w:val="center"/>
        <w:rPr>
          <w:sz w:val="40"/>
          <w:szCs w:val="40"/>
        </w:rPr>
      </w:pPr>
      <w:r>
        <w:rPr>
          <w:sz w:val="40"/>
          <w:szCs w:val="40"/>
        </w:rPr>
        <w:t xml:space="preserve">Centre number: </w:t>
      </w:r>
      <w:r w:rsidR="00554C45">
        <w:rPr>
          <w:sz w:val="40"/>
          <w:szCs w:val="40"/>
        </w:rPr>
        <w:t>12610</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0D674793" w14:textId="3A19C728" w:rsidR="00554C45" w:rsidRDefault="004D03E9" w:rsidP="00554C45">
      <w:pPr>
        <w:jc w:val="center"/>
        <w:rPr>
          <w:sz w:val="40"/>
          <w:szCs w:val="40"/>
          <w:lang w:val="fr-FR"/>
        </w:rPr>
      </w:pPr>
      <w:r w:rsidRPr="00184D1A">
        <w:rPr>
          <w:sz w:val="40"/>
          <w:szCs w:val="40"/>
          <w:lang w:val="fr-FR"/>
        </w:rPr>
        <w:t xml:space="preserve">Qualification code: </w:t>
      </w:r>
      <w:r w:rsidR="00554C45">
        <w:rPr>
          <w:sz w:val="40"/>
          <w:szCs w:val="40"/>
          <w:lang w:val="fr-FR"/>
        </w:rPr>
        <w:t>H446</w:t>
      </w:r>
    </w:p>
    <w:p w14:paraId="09FA2133" w14:textId="77777777" w:rsidR="00554C45" w:rsidRDefault="00554C45">
      <w:pPr>
        <w:rPr>
          <w:sz w:val="40"/>
          <w:szCs w:val="40"/>
          <w:lang w:val="fr-FR"/>
        </w:rPr>
      </w:pPr>
      <w:r>
        <w:rPr>
          <w:sz w:val="40"/>
          <w:szCs w:val="40"/>
          <w:lang w:val="fr-FR"/>
        </w:rPr>
        <w:br w:type="page"/>
      </w:r>
    </w:p>
    <w:p w14:paraId="348A5634" w14:textId="77777777" w:rsidR="0038605B" w:rsidRPr="00184D1A" w:rsidRDefault="0038605B" w:rsidP="00554C45">
      <w:pPr>
        <w:jc w:val="center"/>
        <w:rPr>
          <w:sz w:val="40"/>
          <w:szCs w:val="40"/>
          <w:lang w:val="fr-FR"/>
        </w:rPr>
      </w:pPr>
    </w:p>
    <w:sdt>
      <w:sdtPr>
        <w:rPr>
          <w:rFonts w:asciiTheme="minorHAnsi" w:eastAsiaTheme="minorHAnsi" w:hAnsiTheme="minorHAnsi" w:cstheme="minorBidi"/>
          <w:color w:val="auto"/>
          <w:sz w:val="22"/>
          <w:szCs w:val="22"/>
          <w:lang w:val="en-GB"/>
        </w:rPr>
        <w:id w:val="-329844443"/>
        <w:docPartObj>
          <w:docPartGallery w:val="Table of Contents"/>
          <w:docPartUnique/>
        </w:docPartObj>
      </w:sdtPr>
      <w:sdtEndPr>
        <w:rPr>
          <w:b/>
          <w:bCs/>
          <w:noProof/>
        </w:rPr>
      </w:sdtEndPr>
      <w:sdtContent>
        <w:p w14:paraId="02079E25" w14:textId="678B59F6" w:rsidR="00B76876" w:rsidRPr="003C5C4E" w:rsidRDefault="00B76876" w:rsidP="003C5C4E">
          <w:pPr>
            <w:pStyle w:val="TOCHeading"/>
            <w:numPr>
              <w:ilvl w:val="0"/>
              <w:numId w:val="0"/>
            </w:numPr>
          </w:pPr>
          <w:r w:rsidRPr="003C5C4E">
            <w:t>Contents</w:t>
          </w:r>
        </w:p>
        <w:p w14:paraId="653BD3A3" w14:textId="48881939" w:rsidR="0057583C" w:rsidRDefault="00B7687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9112337" w:history="1">
            <w:r w:rsidR="0057583C" w:rsidRPr="001D4C5D">
              <w:rPr>
                <w:rStyle w:val="Hyperlink"/>
                <w:noProof/>
              </w:rPr>
              <w:t>1</w:t>
            </w:r>
            <w:r w:rsidR="0057583C">
              <w:rPr>
                <w:rFonts w:eastAsiaTheme="minorEastAsia"/>
                <w:noProof/>
                <w:lang w:eastAsia="en-GB"/>
              </w:rPr>
              <w:tab/>
            </w:r>
            <w:r w:rsidR="0057583C" w:rsidRPr="001D4C5D">
              <w:rPr>
                <w:rStyle w:val="Hyperlink"/>
                <w:noProof/>
              </w:rPr>
              <w:t>Analysis</w:t>
            </w:r>
            <w:r w:rsidR="0057583C">
              <w:rPr>
                <w:noProof/>
                <w:webHidden/>
              </w:rPr>
              <w:tab/>
            </w:r>
            <w:r w:rsidR="0057583C">
              <w:rPr>
                <w:noProof/>
                <w:webHidden/>
              </w:rPr>
              <w:fldChar w:fldCharType="begin"/>
            </w:r>
            <w:r w:rsidR="0057583C">
              <w:rPr>
                <w:noProof/>
                <w:webHidden/>
              </w:rPr>
              <w:instrText xml:space="preserve"> PAGEREF _Toc99112337 \h </w:instrText>
            </w:r>
            <w:r w:rsidR="0057583C">
              <w:rPr>
                <w:noProof/>
                <w:webHidden/>
              </w:rPr>
            </w:r>
            <w:r w:rsidR="0057583C">
              <w:rPr>
                <w:noProof/>
                <w:webHidden/>
              </w:rPr>
              <w:fldChar w:fldCharType="separate"/>
            </w:r>
            <w:r w:rsidR="0057583C">
              <w:rPr>
                <w:noProof/>
                <w:webHidden/>
              </w:rPr>
              <w:t>4</w:t>
            </w:r>
            <w:r w:rsidR="0057583C">
              <w:rPr>
                <w:noProof/>
                <w:webHidden/>
              </w:rPr>
              <w:fldChar w:fldCharType="end"/>
            </w:r>
          </w:hyperlink>
        </w:p>
        <w:p w14:paraId="433306A1" w14:textId="586863DB" w:rsidR="0057583C" w:rsidRDefault="0057583C">
          <w:pPr>
            <w:pStyle w:val="TOC2"/>
            <w:tabs>
              <w:tab w:val="left" w:pos="880"/>
              <w:tab w:val="right" w:leader="dot" w:pos="9016"/>
            </w:tabs>
            <w:rPr>
              <w:rFonts w:eastAsiaTheme="minorEastAsia"/>
              <w:noProof/>
              <w:lang w:eastAsia="en-GB"/>
            </w:rPr>
          </w:pPr>
          <w:hyperlink w:anchor="_Toc99112338" w:history="1">
            <w:r w:rsidRPr="001D4C5D">
              <w:rPr>
                <w:rStyle w:val="Hyperlink"/>
                <w:bCs/>
                <w:noProof/>
              </w:rPr>
              <w:t>1.1</w:t>
            </w:r>
            <w:r>
              <w:rPr>
                <w:rFonts w:eastAsiaTheme="minorEastAsia"/>
                <w:noProof/>
                <w:lang w:eastAsia="en-GB"/>
              </w:rPr>
              <w:tab/>
            </w:r>
            <w:r w:rsidRPr="001D4C5D">
              <w:rPr>
                <w:rStyle w:val="Hyperlink"/>
                <w:noProof/>
              </w:rPr>
              <w:t>Problem identification</w:t>
            </w:r>
            <w:r>
              <w:rPr>
                <w:noProof/>
                <w:webHidden/>
              </w:rPr>
              <w:tab/>
            </w:r>
            <w:r>
              <w:rPr>
                <w:noProof/>
                <w:webHidden/>
              </w:rPr>
              <w:fldChar w:fldCharType="begin"/>
            </w:r>
            <w:r>
              <w:rPr>
                <w:noProof/>
                <w:webHidden/>
              </w:rPr>
              <w:instrText xml:space="preserve"> PAGEREF _Toc99112338 \h </w:instrText>
            </w:r>
            <w:r>
              <w:rPr>
                <w:noProof/>
                <w:webHidden/>
              </w:rPr>
            </w:r>
            <w:r>
              <w:rPr>
                <w:noProof/>
                <w:webHidden/>
              </w:rPr>
              <w:fldChar w:fldCharType="separate"/>
            </w:r>
            <w:r>
              <w:rPr>
                <w:noProof/>
                <w:webHidden/>
              </w:rPr>
              <w:t>4</w:t>
            </w:r>
            <w:r>
              <w:rPr>
                <w:noProof/>
                <w:webHidden/>
              </w:rPr>
              <w:fldChar w:fldCharType="end"/>
            </w:r>
          </w:hyperlink>
        </w:p>
        <w:p w14:paraId="17923657" w14:textId="6250E182" w:rsidR="0057583C" w:rsidRDefault="0057583C">
          <w:pPr>
            <w:pStyle w:val="TOC2"/>
            <w:tabs>
              <w:tab w:val="left" w:pos="880"/>
              <w:tab w:val="right" w:leader="dot" w:pos="9016"/>
            </w:tabs>
            <w:rPr>
              <w:rFonts w:eastAsiaTheme="minorEastAsia"/>
              <w:noProof/>
              <w:lang w:eastAsia="en-GB"/>
            </w:rPr>
          </w:pPr>
          <w:hyperlink w:anchor="_Toc99112339" w:history="1">
            <w:r w:rsidRPr="001D4C5D">
              <w:rPr>
                <w:rStyle w:val="Hyperlink"/>
                <w:bCs/>
                <w:noProof/>
              </w:rPr>
              <w:t>1.2</w:t>
            </w:r>
            <w:r>
              <w:rPr>
                <w:rFonts w:eastAsiaTheme="minorEastAsia"/>
                <w:noProof/>
                <w:lang w:eastAsia="en-GB"/>
              </w:rPr>
              <w:tab/>
            </w:r>
            <w:r w:rsidRPr="001D4C5D">
              <w:rPr>
                <w:rStyle w:val="Hyperlink"/>
                <w:noProof/>
              </w:rPr>
              <w:t>Features that make the problem solvable by computational methods</w:t>
            </w:r>
            <w:r>
              <w:rPr>
                <w:noProof/>
                <w:webHidden/>
              </w:rPr>
              <w:tab/>
            </w:r>
            <w:r>
              <w:rPr>
                <w:noProof/>
                <w:webHidden/>
              </w:rPr>
              <w:fldChar w:fldCharType="begin"/>
            </w:r>
            <w:r>
              <w:rPr>
                <w:noProof/>
                <w:webHidden/>
              </w:rPr>
              <w:instrText xml:space="preserve"> PAGEREF _Toc99112339 \h </w:instrText>
            </w:r>
            <w:r>
              <w:rPr>
                <w:noProof/>
                <w:webHidden/>
              </w:rPr>
            </w:r>
            <w:r>
              <w:rPr>
                <w:noProof/>
                <w:webHidden/>
              </w:rPr>
              <w:fldChar w:fldCharType="separate"/>
            </w:r>
            <w:r>
              <w:rPr>
                <w:noProof/>
                <w:webHidden/>
              </w:rPr>
              <w:t>4</w:t>
            </w:r>
            <w:r>
              <w:rPr>
                <w:noProof/>
                <w:webHidden/>
              </w:rPr>
              <w:fldChar w:fldCharType="end"/>
            </w:r>
          </w:hyperlink>
        </w:p>
        <w:p w14:paraId="5F3B7800" w14:textId="279D13AE" w:rsidR="0057583C" w:rsidRDefault="0057583C">
          <w:pPr>
            <w:pStyle w:val="TOC2"/>
            <w:tabs>
              <w:tab w:val="left" w:pos="880"/>
              <w:tab w:val="right" w:leader="dot" w:pos="9016"/>
            </w:tabs>
            <w:rPr>
              <w:rFonts w:eastAsiaTheme="minorEastAsia"/>
              <w:noProof/>
              <w:lang w:eastAsia="en-GB"/>
            </w:rPr>
          </w:pPr>
          <w:hyperlink w:anchor="_Toc99112340" w:history="1">
            <w:r w:rsidRPr="001D4C5D">
              <w:rPr>
                <w:rStyle w:val="Hyperlink"/>
                <w:bCs/>
                <w:noProof/>
              </w:rPr>
              <w:t>1.3</w:t>
            </w:r>
            <w:r>
              <w:rPr>
                <w:rFonts w:eastAsiaTheme="minorEastAsia"/>
                <w:noProof/>
                <w:lang w:eastAsia="en-GB"/>
              </w:rPr>
              <w:tab/>
            </w:r>
            <w:r w:rsidRPr="001D4C5D">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99112340 \h </w:instrText>
            </w:r>
            <w:r>
              <w:rPr>
                <w:noProof/>
                <w:webHidden/>
              </w:rPr>
            </w:r>
            <w:r>
              <w:rPr>
                <w:noProof/>
                <w:webHidden/>
              </w:rPr>
              <w:fldChar w:fldCharType="separate"/>
            </w:r>
            <w:r>
              <w:rPr>
                <w:noProof/>
                <w:webHidden/>
              </w:rPr>
              <w:t>4</w:t>
            </w:r>
            <w:r>
              <w:rPr>
                <w:noProof/>
                <w:webHidden/>
              </w:rPr>
              <w:fldChar w:fldCharType="end"/>
            </w:r>
          </w:hyperlink>
        </w:p>
        <w:p w14:paraId="07779462" w14:textId="3309F0EA" w:rsidR="0057583C" w:rsidRDefault="0057583C">
          <w:pPr>
            <w:pStyle w:val="TOC2"/>
            <w:tabs>
              <w:tab w:val="left" w:pos="880"/>
              <w:tab w:val="right" w:leader="dot" w:pos="9016"/>
            </w:tabs>
            <w:rPr>
              <w:rFonts w:eastAsiaTheme="minorEastAsia"/>
              <w:noProof/>
              <w:lang w:eastAsia="en-GB"/>
            </w:rPr>
          </w:pPr>
          <w:hyperlink w:anchor="_Toc99112341" w:history="1">
            <w:r w:rsidRPr="001D4C5D">
              <w:rPr>
                <w:rStyle w:val="Hyperlink"/>
                <w:bCs/>
                <w:noProof/>
              </w:rPr>
              <w:t>1.4</w:t>
            </w:r>
            <w:r>
              <w:rPr>
                <w:rFonts w:eastAsiaTheme="minorEastAsia"/>
                <w:noProof/>
                <w:lang w:eastAsia="en-GB"/>
              </w:rPr>
              <w:tab/>
            </w:r>
            <w:r w:rsidRPr="001D4C5D">
              <w:rPr>
                <w:rStyle w:val="Hyperlink"/>
                <w:noProof/>
              </w:rPr>
              <w:t>Stakeholder identification</w:t>
            </w:r>
            <w:r>
              <w:rPr>
                <w:noProof/>
                <w:webHidden/>
              </w:rPr>
              <w:tab/>
            </w:r>
            <w:r>
              <w:rPr>
                <w:noProof/>
                <w:webHidden/>
              </w:rPr>
              <w:fldChar w:fldCharType="begin"/>
            </w:r>
            <w:r>
              <w:rPr>
                <w:noProof/>
                <w:webHidden/>
              </w:rPr>
              <w:instrText xml:space="preserve"> PAGEREF _Toc99112341 \h </w:instrText>
            </w:r>
            <w:r>
              <w:rPr>
                <w:noProof/>
                <w:webHidden/>
              </w:rPr>
            </w:r>
            <w:r>
              <w:rPr>
                <w:noProof/>
                <w:webHidden/>
              </w:rPr>
              <w:fldChar w:fldCharType="separate"/>
            </w:r>
            <w:r>
              <w:rPr>
                <w:noProof/>
                <w:webHidden/>
              </w:rPr>
              <w:t>5</w:t>
            </w:r>
            <w:r>
              <w:rPr>
                <w:noProof/>
                <w:webHidden/>
              </w:rPr>
              <w:fldChar w:fldCharType="end"/>
            </w:r>
          </w:hyperlink>
        </w:p>
        <w:p w14:paraId="11843B29" w14:textId="31DE64B6" w:rsidR="0057583C" w:rsidRDefault="0057583C">
          <w:pPr>
            <w:pStyle w:val="TOC2"/>
            <w:tabs>
              <w:tab w:val="left" w:pos="880"/>
              <w:tab w:val="right" w:leader="dot" w:pos="9016"/>
            </w:tabs>
            <w:rPr>
              <w:rFonts w:eastAsiaTheme="minorEastAsia"/>
              <w:noProof/>
              <w:lang w:eastAsia="en-GB"/>
            </w:rPr>
          </w:pPr>
          <w:hyperlink w:anchor="_Toc99112342" w:history="1">
            <w:r w:rsidRPr="001D4C5D">
              <w:rPr>
                <w:rStyle w:val="Hyperlink"/>
                <w:bCs/>
                <w:noProof/>
              </w:rPr>
              <w:t>1.5</w:t>
            </w:r>
            <w:r>
              <w:rPr>
                <w:rFonts w:eastAsiaTheme="minorEastAsia"/>
                <w:noProof/>
                <w:lang w:eastAsia="en-GB"/>
              </w:rPr>
              <w:tab/>
            </w:r>
            <w:r w:rsidRPr="001D4C5D">
              <w:rPr>
                <w:rStyle w:val="Hyperlink"/>
                <w:noProof/>
              </w:rPr>
              <w:t>Existing product research</w:t>
            </w:r>
            <w:r>
              <w:rPr>
                <w:noProof/>
                <w:webHidden/>
              </w:rPr>
              <w:tab/>
            </w:r>
            <w:r>
              <w:rPr>
                <w:noProof/>
                <w:webHidden/>
              </w:rPr>
              <w:fldChar w:fldCharType="begin"/>
            </w:r>
            <w:r>
              <w:rPr>
                <w:noProof/>
                <w:webHidden/>
              </w:rPr>
              <w:instrText xml:space="preserve"> PAGEREF _Toc99112342 \h </w:instrText>
            </w:r>
            <w:r>
              <w:rPr>
                <w:noProof/>
                <w:webHidden/>
              </w:rPr>
            </w:r>
            <w:r>
              <w:rPr>
                <w:noProof/>
                <w:webHidden/>
              </w:rPr>
              <w:fldChar w:fldCharType="separate"/>
            </w:r>
            <w:r>
              <w:rPr>
                <w:noProof/>
                <w:webHidden/>
              </w:rPr>
              <w:t>5</w:t>
            </w:r>
            <w:r>
              <w:rPr>
                <w:noProof/>
                <w:webHidden/>
              </w:rPr>
              <w:fldChar w:fldCharType="end"/>
            </w:r>
          </w:hyperlink>
        </w:p>
        <w:p w14:paraId="18DE5948" w14:textId="71A58BF9" w:rsidR="0057583C" w:rsidRDefault="0057583C">
          <w:pPr>
            <w:pStyle w:val="TOC2"/>
            <w:tabs>
              <w:tab w:val="left" w:pos="880"/>
              <w:tab w:val="right" w:leader="dot" w:pos="9016"/>
            </w:tabs>
            <w:rPr>
              <w:rFonts w:eastAsiaTheme="minorEastAsia"/>
              <w:noProof/>
              <w:lang w:eastAsia="en-GB"/>
            </w:rPr>
          </w:pPr>
          <w:hyperlink w:anchor="_Toc99112343" w:history="1">
            <w:r w:rsidRPr="001D4C5D">
              <w:rPr>
                <w:rStyle w:val="Hyperlink"/>
                <w:bCs/>
                <w:noProof/>
              </w:rPr>
              <w:t>1.6</w:t>
            </w:r>
            <w:r>
              <w:rPr>
                <w:rFonts w:eastAsiaTheme="minorEastAsia"/>
                <w:noProof/>
                <w:lang w:eastAsia="en-GB"/>
              </w:rPr>
              <w:tab/>
            </w:r>
            <w:r w:rsidRPr="001D4C5D">
              <w:rPr>
                <w:rStyle w:val="Hyperlink"/>
                <w:noProof/>
              </w:rPr>
              <w:t>Stakeholder research</w:t>
            </w:r>
            <w:r>
              <w:rPr>
                <w:noProof/>
                <w:webHidden/>
              </w:rPr>
              <w:tab/>
            </w:r>
            <w:r>
              <w:rPr>
                <w:noProof/>
                <w:webHidden/>
              </w:rPr>
              <w:fldChar w:fldCharType="begin"/>
            </w:r>
            <w:r>
              <w:rPr>
                <w:noProof/>
                <w:webHidden/>
              </w:rPr>
              <w:instrText xml:space="preserve"> PAGEREF _Toc99112343 \h </w:instrText>
            </w:r>
            <w:r>
              <w:rPr>
                <w:noProof/>
                <w:webHidden/>
              </w:rPr>
            </w:r>
            <w:r>
              <w:rPr>
                <w:noProof/>
                <w:webHidden/>
              </w:rPr>
              <w:fldChar w:fldCharType="separate"/>
            </w:r>
            <w:r>
              <w:rPr>
                <w:noProof/>
                <w:webHidden/>
              </w:rPr>
              <w:t>7</w:t>
            </w:r>
            <w:r>
              <w:rPr>
                <w:noProof/>
                <w:webHidden/>
              </w:rPr>
              <w:fldChar w:fldCharType="end"/>
            </w:r>
          </w:hyperlink>
        </w:p>
        <w:p w14:paraId="2513DA47" w14:textId="0D662F8D" w:rsidR="0057583C" w:rsidRDefault="0057583C">
          <w:pPr>
            <w:pStyle w:val="TOC3"/>
            <w:tabs>
              <w:tab w:val="left" w:pos="1320"/>
              <w:tab w:val="right" w:leader="dot" w:pos="9016"/>
            </w:tabs>
            <w:rPr>
              <w:rFonts w:eastAsiaTheme="minorEastAsia"/>
              <w:noProof/>
              <w:lang w:eastAsia="en-GB"/>
            </w:rPr>
          </w:pPr>
          <w:hyperlink w:anchor="_Toc99112344" w:history="1">
            <w:r w:rsidRPr="001D4C5D">
              <w:rPr>
                <w:rStyle w:val="Hyperlink"/>
                <w:noProof/>
              </w:rPr>
              <w:t>1.6.1</w:t>
            </w:r>
            <w:r>
              <w:rPr>
                <w:rFonts w:eastAsiaTheme="minorEastAsia"/>
                <w:noProof/>
                <w:lang w:eastAsia="en-GB"/>
              </w:rPr>
              <w:tab/>
            </w:r>
            <w:r w:rsidRPr="001D4C5D">
              <w:rPr>
                <w:rStyle w:val="Hyperlink"/>
                <w:noProof/>
              </w:rPr>
              <w:t>Survey</w:t>
            </w:r>
            <w:r>
              <w:rPr>
                <w:noProof/>
                <w:webHidden/>
              </w:rPr>
              <w:tab/>
            </w:r>
            <w:r>
              <w:rPr>
                <w:noProof/>
                <w:webHidden/>
              </w:rPr>
              <w:fldChar w:fldCharType="begin"/>
            </w:r>
            <w:r>
              <w:rPr>
                <w:noProof/>
                <w:webHidden/>
              </w:rPr>
              <w:instrText xml:space="preserve"> PAGEREF _Toc99112344 \h </w:instrText>
            </w:r>
            <w:r>
              <w:rPr>
                <w:noProof/>
                <w:webHidden/>
              </w:rPr>
            </w:r>
            <w:r>
              <w:rPr>
                <w:noProof/>
                <w:webHidden/>
              </w:rPr>
              <w:fldChar w:fldCharType="separate"/>
            </w:r>
            <w:r>
              <w:rPr>
                <w:noProof/>
                <w:webHidden/>
              </w:rPr>
              <w:t>7</w:t>
            </w:r>
            <w:r>
              <w:rPr>
                <w:noProof/>
                <w:webHidden/>
              </w:rPr>
              <w:fldChar w:fldCharType="end"/>
            </w:r>
          </w:hyperlink>
        </w:p>
        <w:p w14:paraId="05A99556" w14:textId="04D2FD81" w:rsidR="0057583C" w:rsidRDefault="0057583C">
          <w:pPr>
            <w:pStyle w:val="TOC3"/>
            <w:tabs>
              <w:tab w:val="left" w:pos="1320"/>
              <w:tab w:val="right" w:leader="dot" w:pos="9016"/>
            </w:tabs>
            <w:rPr>
              <w:rFonts w:eastAsiaTheme="minorEastAsia"/>
              <w:noProof/>
              <w:lang w:eastAsia="en-GB"/>
            </w:rPr>
          </w:pPr>
          <w:hyperlink w:anchor="_Toc99112345" w:history="1">
            <w:r w:rsidRPr="001D4C5D">
              <w:rPr>
                <w:rStyle w:val="Hyperlink"/>
                <w:noProof/>
              </w:rPr>
              <w:t>1.6.2</w:t>
            </w:r>
            <w:r>
              <w:rPr>
                <w:rFonts w:eastAsiaTheme="minorEastAsia"/>
                <w:noProof/>
                <w:lang w:eastAsia="en-GB"/>
              </w:rPr>
              <w:tab/>
            </w:r>
            <w:r w:rsidRPr="001D4C5D">
              <w:rPr>
                <w:rStyle w:val="Hyperlink"/>
                <w:noProof/>
              </w:rPr>
              <w:t>Primary stakeholder research</w:t>
            </w:r>
            <w:r>
              <w:rPr>
                <w:noProof/>
                <w:webHidden/>
              </w:rPr>
              <w:tab/>
            </w:r>
            <w:r>
              <w:rPr>
                <w:noProof/>
                <w:webHidden/>
              </w:rPr>
              <w:fldChar w:fldCharType="begin"/>
            </w:r>
            <w:r>
              <w:rPr>
                <w:noProof/>
                <w:webHidden/>
              </w:rPr>
              <w:instrText xml:space="preserve"> PAGEREF _Toc99112345 \h </w:instrText>
            </w:r>
            <w:r>
              <w:rPr>
                <w:noProof/>
                <w:webHidden/>
              </w:rPr>
            </w:r>
            <w:r>
              <w:rPr>
                <w:noProof/>
                <w:webHidden/>
              </w:rPr>
              <w:fldChar w:fldCharType="separate"/>
            </w:r>
            <w:r>
              <w:rPr>
                <w:noProof/>
                <w:webHidden/>
              </w:rPr>
              <w:t>9</w:t>
            </w:r>
            <w:r>
              <w:rPr>
                <w:noProof/>
                <w:webHidden/>
              </w:rPr>
              <w:fldChar w:fldCharType="end"/>
            </w:r>
          </w:hyperlink>
        </w:p>
        <w:p w14:paraId="55D2B8EA" w14:textId="1C2CAEF9" w:rsidR="0057583C" w:rsidRDefault="0057583C">
          <w:pPr>
            <w:pStyle w:val="TOC2"/>
            <w:tabs>
              <w:tab w:val="left" w:pos="880"/>
              <w:tab w:val="right" w:leader="dot" w:pos="9016"/>
            </w:tabs>
            <w:rPr>
              <w:rFonts w:eastAsiaTheme="minorEastAsia"/>
              <w:noProof/>
              <w:lang w:eastAsia="en-GB"/>
            </w:rPr>
          </w:pPr>
          <w:hyperlink w:anchor="_Toc99112346" w:history="1">
            <w:r w:rsidRPr="001D4C5D">
              <w:rPr>
                <w:rStyle w:val="Hyperlink"/>
                <w:bCs/>
                <w:noProof/>
              </w:rPr>
              <w:t>1.7</w:t>
            </w:r>
            <w:r>
              <w:rPr>
                <w:rFonts w:eastAsiaTheme="minorEastAsia"/>
                <w:noProof/>
                <w:lang w:eastAsia="en-GB"/>
              </w:rPr>
              <w:tab/>
            </w:r>
            <w:r w:rsidRPr="001D4C5D">
              <w:rPr>
                <w:rStyle w:val="Hyperlink"/>
                <w:noProof/>
              </w:rPr>
              <w:t>Algorithm research</w:t>
            </w:r>
            <w:r>
              <w:rPr>
                <w:noProof/>
                <w:webHidden/>
              </w:rPr>
              <w:tab/>
            </w:r>
            <w:r>
              <w:rPr>
                <w:noProof/>
                <w:webHidden/>
              </w:rPr>
              <w:fldChar w:fldCharType="begin"/>
            </w:r>
            <w:r>
              <w:rPr>
                <w:noProof/>
                <w:webHidden/>
              </w:rPr>
              <w:instrText xml:space="preserve"> PAGEREF _Toc99112346 \h </w:instrText>
            </w:r>
            <w:r>
              <w:rPr>
                <w:noProof/>
                <w:webHidden/>
              </w:rPr>
            </w:r>
            <w:r>
              <w:rPr>
                <w:noProof/>
                <w:webHidden/>
              </w:rPr>
              <w:fldChar w:fldCharType="separate"/>
            </w:r>
            <w:r>
              <w:rPr>
                <w:noProof/>
                <w:webHidden/>
              </w:rPr>
              <w:t>10</w:t>
            </w:r>
            <w:r>
              <w:rPr>
                <w:noProof/>
                <w:webHidden/>
              </w:rPr>
              <w:fldChar w:fldCharType="end"/>
            </w:r>
          </w:hyperlink>
        </w:p>
        <w:p w14:paraId="100CDD73" w14:textId="061D967F" w:rsidR="0057583C" w:rsidRDefault="0057583C">
          <w:pPr>
            <w:pStyle w:val="TOC2"/>
            <w:tabs>
              <w:tab w:val="left" w:pos="880"/>
              <w:tab w:val="right" w:leader="dot" w:pos="9016"/>
            </w:tabs>
            <w:rPr>
              <w:rFonts w:eastAsiaTheme="minorEastAsia"/>
              <w:noProof/>
              <w:lang w:eastAsia="en-GB"/>
            </w:rPr>
          </w:pPr>
          <w:hyperlink w:anchor="_Toc99112347" w:history="1">
            <w:r w:rsidRPr="001D4C5D">
              <w:rPr>
                <w:rStyle w:val="Hyperlink"/>
                <w:bCs/>
                <w:noProof/>
              </w:rPr>
              <w:t>1.8</w:t>
            </w:r>
            <w:r>
              <w:rPr>
                <w:rFonts w:eastAsiaTheme="minorEastAsia"/>
                <w:noProof/>
                <w:lang w:eastAsia="en-GB"/>
              </w:rPr>
              <w:tab/>
            </w:r>
            <w:r w:rsidRPr="001D4C5D">
              <w:rPr>
                <w:rStyle w:val="Hyperlink"/>
                <w:noProof/>
              </w:rPr>
              <w:t>Essential features of solution</w:t>
            </w:r>
            <w:r>
              <w:rPr>
                <w:noProof/>
                <w:webHidden/>
              </w:rPr>
              <w:tab/>
            </w:r>
            <w:r>
              <w:rPr>
                <w:noProof/>
                <w:webHidden/>
              </w:rPr>
              <w:fldChar w:fldCharType="begin"/>
            </w:r>
            <w:r>
              <w:rPr>
                <w:noProof/>
                <w:webHidden/>
              </w:rPr>
              <w:instrText xml:space="preserve"> PAGEREF _Toc99112347 \h </w:instrText>
            </w:r>
            <w:r>
              <w:rPr>
                <w:noProof/>
                <w:webHidden/>
              </w:rPr>
            </w:r>
            <w:r>
              <w:rPr>
                <w:noProof/>
                <w:webHidden/>
              </w:rPr>
              <w:fldChar w:fldCharType="separate"/>
            </w:r>
            <w:r>
              <w:rPr>
                <w:noProof/>
                <w:webHidden/>
              </w:rPr>
              <w:t>11</w:t>
            </w:r>
            <w:r>
              <w:rPr>
                <w:noProof/>
                <w:webHidden/>
              </w:rPr>
              <w:fldChar w:fldCharType="end"/>
            </w:r>
          </w:hyperlink>
        </w:p>
        <w:p w14:paraId="58984298" w14:textId="09CA6689" w:rsidR="0057583C" w:rsidRDefault="0057583C">
          <w:pPr>
            <w:pStyle w:val="TOC2"/>
            <w:tabs>
              <w:tab w:val="left" w:pos="880"/>
              <w:tab w:val="right" w:leader="dot" w:pos="9016"/>
            </w:tabs>
            <w:rPr>
              <w:rFonts w:eastAsiaTheme="minorEastAsia"/>
              <w:noProof/>
              <w:lang w:eastAsia="en-GB"/>
            </w:rPr>
          </w:pPr>
          <w:hyperlink w:anchor="_Toc99112348" w:history="1">
            <w:r w:rsidRPr="001D4C5D">
              <w:rPr>
                <w:rStyle w:val="Hyperlink"/>
                <w:bCs/>
                <w:noProof/>
              </w:rPr>
              <w:t>1.9</w:t>
            </w:r>
            <w:r>
              <w:rPr>
                <w:rFonts w:eastAsiaTheme="minorEastAsia"/>
                <w:noProof/>
                <w:lang w:eastAsia="en-GB"/>
              </w:rPr>
              <w:tab/>
            </w:r>
            <w:r w:rsidRPr="001D4C5D">
              <w:rPr>
                <w:rStyle w:val="Hyperlink"/>
                <w:noProof/>
              </w:rPr>
              <w:t>Potential limitations of solution</w:t>
            </w:r>
            <w:r>
              <w:rPr>
                <w:noProof/>
                <w:webHidden/>
              </w:rPr>
              <w:tab/>
            </w:r>
            <w:r>
              <w:rPr>
                <w:noProof/>
                <w:webHidden/>
              </w:rPr>
              <w:fldChar w:fldCharType="begin"/>
            </w:r>
            <w:r>
              <w:rPr>
                <w:noProof/>
                <w:webHidden/>
              </w:rPr>
              <w:instrText xml:space="preserve"> PAGEREF _Toc99112348 \h </w:instrText>
            </w:r>
            <w:r>
              <w:rPr>
                <w:noProof/>
                <w:webHidden/>
              </w:rPr>
            </w:r>
            <w:r>
              <w:rPr>
                <w:noProof/>
                <w:webHidden/>
              </w:rPr>
              <w:fldChar w:fldCharType="separate"/>
            </w:r>
            <w:r>
              <w:rPr>
                <w:noProof/>
                <w:webHidden/>
              </w:rPr>
              <w:t>11</w:t>
            </w:r>
            <w:r>
              <w:rPr>
                <w:noProof/>
                <w:webHidden/>
              </w:rPr>
              <w:fldChar w:fldCharType="end"/>
            </w:r>
          </w:hyperlink>
        </w:p>
        <w:p w14:paraId="643F9570" w14:textId="696E8891" w:rsidR="0057583C" w:rsidRDefault="0057583C">
          <w:pPr>
            <w:pStyle w:val="TOC2"/>
            <w:tabs>
              <w:tab w:val="left" w:pos="880"/>
              <w:tab w:val="right" w:leader="dot" w:pos="9016"/>
            </w:tabs>
            <w:rPr>
              <w:rFonts w:eastAsiaTheme="minorEastAsia"/>
              <w:noProof/>
              <w:lang w:eastAsia="en-GB"/>
            </w:rPr>
          </w:pPr>
          <w:hyperlink w:anchor="_Toc99112349" w:history="1">
            <w:r w:rsidRPr="001D4C5D">
              <w:rPr>
                <w:rStyle w:val="Hyperlink"/>
                <w:bCs/>
                <w:noProof/>
              </w:rPr>
              <w:t>1.10</w:t>
            </w:r>
            <w:r>
              <w:rPr>
                <w:rFonts w:eastAsiaTheme="minorEastAsia"/>
                <w:noProof/>
                <w:lang w:eastAsia="en-GB"/>
              </w:rPr>
              <w:tab/>
            </w:r>
            <w:r w:rsidRPr="001D4C5D">
              <w:rPr>
                <w:rStyle w:val="Hyperlink"/>
                <w:noProof/>
              </w:rPr>
              <w:t>Choice of interface</w:t>
            </w:r>
            <w:r>
              <w:rPr>
                <w:noProof/>
                <w:webHidden/>
              </w:rPr>
              <w:tab/>
            </w:r>
            <w:r>
              <w:rPr>
                <w:noProof/>
                <w:webHidden/>
              </w:rPr>
              <w:fldChar w:fldCharType="begin"/>
            </w:r>
            <w:r>
              <w:rPr>
                <w:noProof/>
                <w:webHidden/>
              </w:rPr>
              <w:instrText xml:space="preserve"> PAGEREF _Toc99112349 \h </w:instrText>
            </w:r>
            <w:r>
              <w:rPr>
                <w:noProof/>
                <w:webHidden/>
              </w:rPr>
            </w:r>
            <w:r>
              <w:rPr>
                <w:noProof/>
                <w:webHidden/>
              </w:rPr>
              <w:fldChar w:fldCharType="separate"/>
            </w:r>
            <w:r>
              <w:rPr>
                <w:noProof/>
                <w:webHidden/>
              </w:rPr>
              <w:t>12</w:t>
            </w:r>
            <w:r>
              <w:rPr>
                <w:noProof/>
                <w:webHidden/>
              </w:rPr>
              <w:fldChar w:fldCharType="end"/>
            </w:r>
          </w:hyperlink>
        </w:p>
        <w:p w14:paraId="7654C9D1" w14:textId="34F1230C" w:rsidR="0057583C" w:rsidRDefault="0057583C">
          <w:pPr>
            <w:pStyle w:val="TOC2"/>
            <w:tabs>
              <w:tab w:val="left" w:pos="880"/>
              <w:tab w:val="right" w:leader="dot" w:pos="9016"/>
            </w:tabs>
            <w:rPr>
              <w:rFonts w:eastAsiaTheme="minorEastAsia"/>
              <w:noProof/>
              <w:lang w:eastAsia="en-GB"/>
            </w:rPr>
          </w:pPr>
          <w:hyperlink w:anchor="_Toc99112350" w:history="1">
            <w:r w:rsidRPr="001D4C5D">
              <w:rPr>
                <w:rStyle w:val="Hyperlink"/>
                <w:bCs/>
                <w:noProof/>
              </w:rPr>
              <w:t>1.11</w:t>
            </w:r>
            <w:r>
              <w:rPr>
                <w:rFonts w:eastAsiaTheme="minorEastAsia"/>
                <w:noProof/>
                <w:lang w:eastAsia="en-GB"/>
              </w:rPr>
              <w:tab/>
            </w:r>
            <w:r w:rsidRPr="001D4C5D">
              <w:rPr>
                <w:rStyle w:val="Hyperlink"/>
                <w:noProof/>
              </w:rPr>
              <w:t>Hardware and software requirements</w:t>
            </w:r>
            <w:r>
              <w:rPr>
                <w:noProof/>
                <w:webHidden/>
              </w:rPr>
              <w:tab/>
            </w:r>
            <w:r>
              <w:rPr>
                <w:noProof/>
                <w:webHidden/>
              </w:rPr>
              <w:fldChar w:fldCharType="begin"/>
            </w:r>
            <w:r>
              <w:rPr>
                <w:noProof/>
                <w:webHidden/>
              </w:rPr>
              <w:instrText xml:space="preserve"> PAGEREF _Toc99112350 \h </w:instrText>
            </w:r>
            <w:r>
              <w:rPr>
                <w:noProof/>
                <w:webHidden/>
              </w:rPr>
            </w:r>
            <w:r>
              <w:rPr>
                <w:noProof/>
                <w:webHidden/>
              </w:rPr>
              <w:fldChar w:fldCharType="separate"/>
            </w:r>
            <w:r>
              <w:rPr>
                <w:noProof/>
                <w:webHidden/>
              </w:rPr>
              <w:t>13</w:t>
            </w:r>
            <w:r>
              <w:rPr>
                <w:noProof/>
                <w:webHidden/>
              </w:rPr>
              <w:fldChar w:fldCharType="end"/>
            </w:r>
          </w:hyperlink>
        </w:p>
        <w:p w14:paraId="2DCF58DA" w14:textId="63CFE9D7" w:rsidR="0057583C" w:rsidRDefault="0057583C">
          <w:pPr>
            <w:pStyle w:val="TOC3"/>
            <w:tabs>
              <w:tab w:val="left" w:pos="1320"/>
              <w:tab w:val="right" w:leader="dot" w:pos="9016"/>
            </w:tabs>
            <w:rPr>
              <w:rFonts w:eastAsiaTheme="minorEastAsia"/>
              <w:noProof/>
              <w:lang w:eastAsia="en-GB"/>
            </w:rPr>
          </w:pPr>
          <w:hyperlink w:anchor="_Toc99112351" w:history="1">
            <w:r w:rsidRPr="001D4C5D">
              <w:rPr>
                <w:rStyle w:val="Hyperlink"/>
                <w:noProof/>
              </w:rPr>
              <w:t>1.11.1</w:t>
            </w:r>
            <w:r>
              <w:rPr>
                <w:rFonts w:eastAsiaTheme="minorEastAsia"/>
                <w:noProof/>
                <w:lang w:eastAsia="en-GB"/>
              </w:rPr>
              <w:tab/>
            </w:r>
            <w:r w:rsidRPr="001D4C5D">
              <w:rPr>
                <w:rStyle w:val="Hyperlink"/>
                <w:noProof/>
              </w:rPr>
              <w:t>Hardware</w:t>
            </w:r>
            <w:r>
              <w:rPr>
                <w:noProof/>
                <w:webHidden/>
              </w:rPr>
              <w:tab/>
            </w:r>
            <w:r>
              <w:rPr>
                <w:noProof/>
                <w:webHidden/>
              </w:rPr>
              <w:fldChar w:fldCharType="begin"/>
            </w:r>
            <w:r>
              <w:rPr>
                <w:noProof/>
                <w:webHidden/>
              </w:rPr>
              <w:instrText xml:space="preserve"> PAGEREF _Toc99112351 \h </w:instrText>
            </w:r>
            <w:r>
              <w:rPr>
                <w:noProof/>
                <w:webHidden/>
              </w:rPr>
            </w:r>
            <w:r>
              <w:rPr>
                <w:noProof/>
                <w:webHidden/>
              </w:rPr>
              <w:fldChar w:fldCharType="separate"/>
            </w:r>
            <w:r>
              <w:rPr>
                <w:noProof/>
                <w:webHidden/>
              </w:rPr>
              <w:t>13</w:t>
            </w:r>
            <w:r>
              <w:rPr>
                <w:noProof/>
                <w:webHidden/>
              </w:rPr>
              <w:fldChar w:fldCharType="end"/>
            </w:r>
          </w:hyperlink>
        </w:p>
        <w:p w14:paraId="06907BD7" w14:textId="79567AAC" w:rsidR="0057583C" w:rsidRDefault="0057583C">
          <w:pPr>
            <w:pStyle w:val="TOC3"/>
            <w:tabs>
              <w:tab w:val="left" w:pos="1320"/>
              <w:tab w:val="right" w:leader="dot" w:pos="9016"/>
            </w:tabs>
            <w:rPr>
              <w:rFonts w:eastAsiaTheme="minorEastAsia"/>
              <w:noProof/>
              <w:lang w:eastAsia="en-GB"/>
            </w:rPr>
          </w:pPr>
          <w:hyperlink w:anchor="_Toc99112352" w:history="1">
            <w:r w:rsidRPr="001D4C5D">
              <w:rPr>
                <w:rStyle w:val="Hyperlink"/>
                <w:noProof/>
              </w:rPr>
              <w:t>1.11.2</w:t>
            </w:r>
            <w:r>
              <w:rPr>
                <w:rFonts w:eastAsiaTheme="minorEastAsia"/>
                <w:noProof/>
                <w:lang w:eastAsia="en-GB"/>
              </w:rPr>
              <w:tab/>
            </w:r>
            <w:r w:rsidRPr="001D4C5D">
              <w:rPr>
                <w:rStyle w:val="Hyperlink"/>
                <w:noProof/>
              </w:rPr>
              <w:t>Software</w:t>
            </w:r>
            <w:r>
              <w:rPr>
                <w:noProof/>
                <w:webHidden/>
              </w:rPr>
              <w:tab/>
            </w:r>
            <w:r>
              <w:rPr>
                <w:noProof/>
                <w:webHidden/>
              </w:rPr>
              <w:fldChar w:fldCharType="begin"/>
            </w:r>
            <w:r>
              <w:rPr>
                <w:noProof/>
                <w:webHidden/>
              </w:rPr>
              <w:instrText xml:space="preserve"> PAGEREF _Toc99112352 \h </w:instrText>
            </w:r>
            <w:r>
              <w:rPr>
                <w:noProof/>
                <w:webHidden/>
              </w:rPr>
            </w:r>
            <w:r>
              <w:rPr>
                <w:noProof/>
                <w:webHidden/>
              </w:rPr>
              <w:fldChar w:fldCharType="separate"/>
            </w:r>
            <w:r>
              <w:rPr>
                <w:noProof/>
                <w:webHidden/>
              </w:rPr>
              <w:t>13</w:t>
            </w:r>
            <w:r>
              <w:rPr>
                <w:noProof/>
                <w:webHidden/>
              </w:rPr>
              <w:fldChar w:fldCharType="end"/>
            </w:r>
          </w:hyperlink>
        </w:p>
        <w:p w14:paraId="6FEB9602" w14:textId="05A74196" w:rsidR="0057583C" w:rsidRDefault="0057583C">
          <w:pPr>
            <w:pStyle w:val="TOC2"/>
            <w:tabs>
              <w:tab w:val="left" w:pos="880"/>
              <w:tab w:val="right" w:leader="dot" w:pos="9016"/>
            </w:tabs>
            <w:rPr>
              <w:rFonts w:eastAsiaTheme="minorEastAsia"/>
              <w:noProof/>
              <w:lang w:eastAsia="en-GB"/>
            </w:rPr>
          </w:pPr>
          <w:hyperlink w:anchor="_Toc99112353" w:history="1">
            <w:r w:rsidRPr="001D4C5D">
              <w:rPr>
                <w:rStyle w:val="Hyperlink"/>
                <w:bCs/>
                <w:noProof/>
              </w:rPr>
              <w:t>1.12</w:t>
            </w:r>
            <w:r>
              <w:rPr>
                <w:rFonts w:eastAsiaTheme="minorEastAsia"/>
                <w:noProof/>
                <w:lang w:eastAsia="en-GB"/>
              </w:rPr>
              <w:tab/>
            </w:r>
            <w:r w:rsidRPr="001D4C5D">
              <w:rPr>
                <w:rStyle w:val="Hyperlink"/>
                <w:noProof/>
              </w:rPr>
              <w:t>Requirement’s specification and success criteria</w:t>
            </w:r>
            <w:r>
              <w:rPr>
                <w:noProof/>
                <w:webHidden/>
              </w:rPr>
              <w:tab/>
            </w:r>
            <w:r>
              <w:rPr>
                <w:noProof/>
                <w:webHidden/>
              </w:rPr>
              <w:fldChar w:fldCharType="begin"/>
            </w:r>
            <w:r>
              <w:rPr>
                <w:noProof/>
                <w:webHidden/>
              </w:rPr>
              <w:instrText xml:space="preserve"> PAGEREF _Toc99112353 \h </w:instrText>
            </w:r>
            <w:r>
              <w:rPr>
                <w:noProof/>
                <w:webHidden/>
              </w:rPr>
            </w:r>
            <w:r>
              <w:rPr>
                <w:noProof/>
                <w:webHidden/>
              </w:rPr>
              <w:fldChar w:fldCharType="separate"/>
            </w:r>
            <w:r>
              <w:rPr>
                <w:noProof/>
                <w:webHidden/>
              </w:rPr>
              <w:t>13</w:t>
            </w:r>
            <w:r>
              <w:rPr>
                <w:noProof/>
                <w:webHidden/>
              </w:rPr>
              <w:fldChar w:fldCharType="end"/>
            </w:r>
          </w:hyperlink>
        </w:p>
        <w:p w14:paraId="3BE6BFB1" w14:textId="36E4B421" w:rsidR="0057583C" w:rsidRDefault="0057583C">
          <w:pPr>
            <w:pStyle w:val="TOC2"/>
            <w:tabs>
              <w:tab w:val="left" w:pos="880"/>
              <w:tab w:val="right" w:leader="dot" w:pos="9016"/>
            </w:tabs>
            <w:rPr>
              <w:rFonts w:eastAsiaTheme="minorEastAsia"/>
              <w:noProof/>
              <w:lang w:eastAsia="en-GB"/>
            </w:rPr>
          </w:pPr>
          <w:hyperlink w:anchor="_Toc99112354" w:history="1">
            <w:r w:rsidRPr="001D4C5D">
              <w:rPr>
                <w:rStyle w:val="Hyperlink"/>
                <w:bCs/>
                <w:noProof/>
              </w:rPr>
              <w:t>1.13</w:t>
            </w:r>
            <w:r>
              <w:rPr>
                <w:rFonts w:eastAsiaTheme="minorEastAsia"/>
                <w:noProof/>
                <w:lang w:eastAsia="en-GB"/>
              </w:rPr>
              <w:tab/>
            </w:r>
            <w:r w:rsidRPr="001D4C5D">
              <w:rPr>
                <w:rStyle w:val="Hyperlink"/>
                <w:noProof/>
              </w:rPr>
              <w:t>Analysis conclusion</w:t>
            </w:r>
            <w:r>
              <w:rPr>
                <w:noProof/>
                <w:webHidden/>
              </w:rPr>
              <w:tab/>
            </w:r>
            <w:r>
              <w:rPr>
                <w:noProof/>
                <w:webHidden/>
              </w:rPr>
              <w:fldChar w:fldCharType="begin"/>
            </w:r>
            <w:r>
              <w:rPr>
                <w:noProof/>
                <w:webHidden/>
              </w:rPr>
              <w:instrText xml:space="preserve"> PAGEREF _Toc99112354 \h </w:instrText>
            </w:r>
            <w:r>
              <w:rPr>
                <w:noProof/>
                <w:webHidden/>
              </w:rPr>
            </w:r>
            <w:r>
              <w:rPr>
                <w:noProof/>
                <w:webHidden/>
              </w:rPr>
              <w:fldChar w:fldCharType="separate"/>
            </w:r>
            <w:r>
              <w:rPr>
                <w:noProof/>
                <w:webHidden/>
              </w:rPr>
              <w:t>17</w:t>
            </w:r>
            <w:r>
              <w:rPr>
                <w:noProof/>
                <w:webHidden/>
              </w:rPr>
              <w:fldChar w:fldCharType="end"/>
            </w:r>
          </w:hyperlink>
        </w:p>
        <w:p w14:paraId="1E54B19C" w14:textId="7ED52C3E" w:rsidR="0057583C" w:rsidRDefault="0057583C">
          <w:pPr>
            <w:pStyle w:val="TOC1"/>
            <w:tabs>
              <w:tab w:val="left" w:pos="440"/>
              <w:tab w:val="right" w:leader="dot" w:pos="9016"/>
            </w:tabs>
            <w:rPr>
              <w:rFonts w:eastAsiaTheme="minorEastAsia"/>
              <w:noProof/>
              <w:lang w:eastAsia="en-GB"/>
            </w:rPr>
          </w:pPr>
          <w:hyperlink w:anchor="_Toc99112355" w:history="1">
            <w:r w:rsidRPr="001D4C5D">
              <w:rPr>
                <w:rStyle w:val="Hyperlink"/>
                <w:noProof/>
              </w:rPr>
              <w:t>2</w:t>
            </w:r>
            <w:r>
              <w:rPr>
                <w:rFonts w:eastAsiaTheme="minorEastAsia"/>
                <w:noProof/>
                <w:lang w:eastAsia="en-GB"/>
              </w:rPr>
              <w:tab/>
            </w:r>
            <w:r w:rsidRPr="001D4C5D">
              <w:rPr>
                <w:rStyle w:val="Hyperlink"/>
                <w:noProof/>
              </w:rPr>
              <w:t>Design</w:t>
            </w:r>
            <w:r>
              <w:rPr>
                <w:noProof/>
                <w:webHidden/>
              </w:rPr>
              <w:tab/>
            </w:r>
            <w:r>
              <w:rPr>
                <w:noProof/>
                <w:webHidden/>
              </w:rPr>
              <w:fldChar w:fldCharType="begin"/>
            </w:r>
            <w:r>
              <w:rPr>
                <w:noProof/>
                <w:webHidden/>
              </w:rPr>
              <w:instrText xml:space="preserve"> PAGEREF _Toc99112355 \h </w:instrText>
            </w:r>
            <w:r>
              <w:rPr>
                <w:noProof/>
                <w:webHidden/>
              </w:rPr>
            </w:r>
            <w:r>
              <w:rPr>
                <w:noProof/>
                <w:webHidden/>
              </w:rPr>
              <w:fldChar w:fldCharType="separate"/>
            </w:r>
            <w:r>
              <w:rPr>
                <w:noProof/>
                <w:webHidden/>
              </w:rPr>
              <w:t>17</w:t>
            </w:r>
            <w:r>
              <w:rPr>
                <w:noProof/>
                <w:webHidden/>
              </w:rPr>
              <w:fldChar w:fldCharType="end"/>
            </w:r>
          </w:hyperlink>
        </w:p>
        <w:p w14:paraId="322E6C03" w14:textId="61AF8333" w:rsidR="0057583C" w:rsidRDefault="0057583C">
          <w:pPr>
            <w:pStyle w:val="TOC2"/>
            <w:tabs>
              <w:tab w:val="left" w:pos="880"/>
              <w:tab w:val="right" w:leader="dot" w:pos="9016"/>
            </w:tabs>
            <w:rPr>
              <w:rFonts w:eastAsiaTheme="minorEastAsia"/>
              <w:noProof/>
              <w:lang w:eastAsia="en-GB"/>
            </w:rPr>
          </w:pPr>
          <w:hyperlink w:anchor="_Toc99112356" w:history="1">
            <w:r w:rsidRPr="001D4C5D">
              <w:rPr>
                <w:rStyle w:val="Hyperlink"/>
                <w:bCs/>
                <w:noProof/>
              </w:rPr>
              <w:t>2.1</w:t>
            </w:r>
            <w:r>
              <w:rPr>
                <w:rFonts w:eastAsiaTheme="minorEastAsia"/>
                <w:noProof/>
                <w:lang w:eastAsia="en-GB"/>
              </w:rPr>
              <w:tab/>
            </w:r>
            <w:r w:rsidRPr="001D4C5D">
              <w:rPr>
                <w:rStyle w:val="Hyperlink"/>
                <w:noProof/>
              </w:rPr>
              <w:t>Decomposition</w:t>
            </w:r>
            <w:r>
              <w:rPr>
                <w:noProof/>
                <w:webHidden/>
              </w:rPr>
              <w:tab/>
            </w:r>
            <w:r>
              <w:rPr>
                <w:noProof/>
                <w:webHidden/>
              </w:rPr>
              <w:fldChar w:fldCharType="begin"/>
            </w:r>
            <w:r>
              <w:rPr>
                <w:noProof/>
                <w:webHidden/>
              </w:rPr>
              <w:instrText xml:space="preserve"> PAGEREF _Toc99112356 \h </w:instrText>
            </w:r>
            <w:r>
              <w:rPr>
                <w:noProof/>
                <w:webHidden/>
              </w:rPr>
            </w:r>
            <w:r>
              <w:rPr>
                <w:noProof/>
                <w:webHidden/>
              </w:rPr>
              <w:fldChar w:fldCharType="separate"/>
            </w:r>
            <w:r>
              <w:rPr>
                <w:noProof/>
                <w:webHidden/>
              </w:rPr>
              <w:t>17</w:t>
            </w:r>
            <w:r>
              <w:rPr>
                <w:noProof/>
                <w:webHidden/>
              </w:rPr>
              <w:fldChar w:fldCharType="end"/>
            </w:r>
          </w:hyperlink>
        </w:p>
        <w:p w14:paraId="39F28DBA" w14:textId="51E1821F" w:rsidR="0057583C" w:rsidRDefault="0057583C">
          <w:pPr>
            <w:pStyle w:val="TOC2"/>
            <w:tabs>
              <w:tab w:val="left" w:pos="880"/>
              <w:tab w:val="right" w:leader="dot" w:pos="9016"/>
            </w:tabs>
            <w:rPr>
              <w:rFonts w:eastAsiaTheme="minorEastAsia"/>
              <w:noProof/>
              <w:lang w:eastAsia="en-GB"/>
            </w:rPr>
          </w:pPr>
          <w:hyperlink w:anchor="_Toc99112357" w:history="1">
            <w:r w:rsidRPr="001D4C5D">
              <w:rPr>
                <w:rStyle w:val="Hyperlink"/>
                <w:bCs/>
                <w:noProof/>
              </w:rPr>
              <w:t>2.2</w:t>
            </w:r>
            <w:r>
              <w:rPr>
                <w:rFonts w:eastAsiaTheme="minorEastAsia"/>
                <w:noProof/>
                <w:lang w:eastAsia="en-GB"/>
              </w:rPr>
              <w:tab/>
            </w:r>
            <w:r w:rsidRPr="001D4C5D">
              <w:rPr>
                <w:rStyle w:val="Hyperlink"/>
                <w:noProof/>
              </w:rPr>
              <w:t>Structure of solution</w:t>
            </w:r>
            <w:r>
              <w:rPr>
                <w:noProof/>
                <w:webHidden/>
              </w:rPr>
              <w:tab/>
            </w:r>
            <w:r>
              <w:rPr>
                <w:noProof/>
                <w:webHidden/>
              </w:rPr>
              <w:fldChar w:fldCharType="begin"/>
            </w:r>
            <w:r>
              <w:rPr>
                <w:noProof/>
                <w:webHidden/>
              </w:rPr>
              <w:instrText xml:space="preserve"> PAGEREF _Toc99112357 \h </w:instrText>
            </w:r>
            <w:r>
              <w:rPr>
                <w:noProof/>
                <w:webHidden/>
              </w:rPr>
            </w:r>
            <w:r>
              <w:rPr>
                <w:noProof/>
                <w:webHidden/>
              </w:rPr>
              <w:fldChar w:fldCharType="separate"/>
            </w:r>
            <w:r>
              <w:rPr>
                <w:noProof/>
                <w:webHidden/>
              </w:rPr>
              <w:t>18</w:t>
            </w:r>
            <w:r>
              <w:rPr>
                <w:noProof/>
                <w:webHidden/>
              </w:rPr>
              <w:fldChar w:fldCharType="end"/>
            </w:r>
          </w:hyperlink>
        </w:p>
        <w:p w14:paraId="2933DBDC" w14:textId="056078FE" w:rsidR="0057583C" w:rsidRDefault="0057583C">
          <w:pPr>
            <w:pStyle w:val="TOC3"/>
            <w:tabs>
              <w:tab w:val="left" w:pos="1320"/>
              <w:tab w:val="right" w:leader="dot" w:pos="9016"/>
            </w:tabs>
            <w:rPr>
              <w:rFonts w:eastAsiaTheme="minorEastAsia"/>
              <w:noProof/>
              <w:lang w:eastAsia="en-GB"/>
            </w:rPr>
          </w:pPr>
          <w:hyperlink w:anchor="_Toc99112358" w:history="1">
            <w:r w:rsidRPr="001D4C5D">
              <w:rPr>
                <w:rStyle w:val="Hyperlink"/>
                <w:noProof/>
              </w:rPr>
              <w:t>2.2.1</w:t>
            </w:r>
            <w:r>
              <w:rPr>
                <w:rFonts w:eastAsiaTheme="minorEastAsia"/>
                <w:noProof/>
                <w:lang w:eastAsia="en-GB"/>
              </w:rPr>
              <w:tab/>
            </w:r>
            <w:r w:rsidRPr="001D4C5D">
              <w:rPr>
                <w:rStyle w:val="Hyperlink"/>
                <w:noProof/>
              </w:rPr>
              <w:t>Databases</w:t>
            </w:r>
            <w:r>
              <w:rPr>
                <w:noProof/>
                <w:webHidden/>
              </w:rPr>
              <w:tab/>
            </w:r>
            <w:r>
              <w:rPr>
                <w:noProof/>
                <w:webHidden/>
              </w:rPr>
              <w:fldChar w:fldCharType="begin"/>
            </w:r>
            <w:r>
              <w:rPr>
                <w:noProof/>
                <w:webHidden/>
              </w:rPr>
              <w:instrText xml:space="preserve"> PAGEREF _Toc99112358 \h </w:instrText>
            </w:r>
            <w:r>
              <w:rPr>
                <w:noProof/>
                <w:webHidden/>
              </w:rPr>
            </w:r>
            <w:r>
              <w:rPr>
                <w:noProof/>
                <w:webHidden/>
              </w:rPr>
              <w:fldChar w:fldCharType="separate"/>
            </w:r>
            <w:r>
              <w:rPr>
                <w:noProof/>
                <w:webHidden/>
              </w:rPr>
              <w:t>18</w:t>
            </w:r>
            <w:r>
              <w:rPr>
                <w:noProof/>
                <w:webHidden/>
              </w:rPr>
              <w:fldChar w:fldCharType="end"/>
            </w:r>
          </w:hyperlink>
        </w:p>
        <w:p w14:paraId="45863EBE" w14:textId="76F8B789" w:rsidR="0057583C" w:rsidRDefault="0057583C">
          <w:pPr>
            <w:pStyle w:val="TOC3"/>
            <w:tabs>
              <w:tab w:val="left" w:pos="1320"/>
              <w:tab w:val="right" w:leader="dot" w:pos="9016"/>
            </w:tabs>
            <w:rPr>
              <w:rFonts w:eastAsiaTheme="minorEastAsia"/>
              <w:noProof/>
              <w:lang w:eastAsia="en-GB"/>
            </w:rPr>
          </w:pPr>
          <w:hyperlink w:anchor="_Toc99112359" w:history="1">
            <w:r w:rsidRPr="001D4C5D">
              <w:rPr>
                <w:rStyle w:val="Hyperlink"/>
                <w:noProof/>
              </w:rPr>
              <w:t>2.2.2</w:t>
            </w:r>
            <w:r>
              <w:rPr>
                <w:rFonts w:eastAsiaTheme="minorEastAsia"/>
                <w:noProof/>
                <w:lang w:eastAsia="en-GB"/>
              </w:rPr>
              <w:tab/>
            </w:r>
            <w:r w:rsidRPr="001D4C5D">
              <w:rPr>
                <w:rStyle w:val="Hyperlink"/>
                <w:noProof/>
              </w:rPr>
              <w:t>Programs</w:t>
            </w:r>
            <w:r>
              <w:rPr>
                <w:noProof/>
                <w:webHidden/>
              </w:rPr>
              <w:tab/>
            </w:r>
            <w:r>
              <w:rPr>
                <w:noProof/>
                <w:webHidden/>
              </w:rPr>
              <w:fldChar w:fldCharType="begin"/>
            </w:r>
            <w:r>
              <w:rPr>
                <w:noProof/>
                <w:webHidden/>
              </w:rPr>
              <w:instrText xml:space="preserve"> PAGEREF _Toc99112359 \h </w:instrText>
            </w:r>
            <w:r>
              <w:rPr>
                <w:noProof/>
                <w:webHidden/>
              </w:rPr>
            </w:r>
            <w:r>
              <w:rPr>
                <w:noProof/>
                <w:webHidden/>
              </w:rPr>
              <w:fldChar w:fldCharType="separate"/>
            </w:r>
            <w:r>
              <w:rPr>
                <w:noProof/>
                <w:webHidden/>
              </w:rPr>
              <w:t>18</w:t>
            </w:r>
            <w:r>
              <w:rPr>
                <w:noProof/>
                <w:webHidden/>
              </w:rPr>
              <w:fldChar w:fldCharType="end"/>
            </w:r>
          </w:hyperlink>
        </w:p>
        <w:p w14:paraId="4A21E53A" w14:textId="2B43E4B4" w:rsidR="0057583C" w:rsidRDefault="0057583C">
          <w:pPr>
            <w:pStyle w:val="TOC2"/>
            <w:tabs>
              <w:tab w:val="left" w:pos="880"/>
              <w:tab w:val="right" w:leader="dot" w:pos="9016"/>
            </w:tabs>
            <w:rPr>
              <w:rFonts w:eastAsiaTheme="minorEastAsia"/>
              <w:noProof/>
              <w:lang w:eastAsia="en-GB"/>
            </w:rPr>
          </w:pPr>
          <w:hyperlink w:anchor="_Toc99112360" w:history="1">
            <w:r w:rsidRPr="001D4C5D">
              <w:rPr>
                <w:rStyle w:val="Hyperlink"/>
                <w:bCs/>
                <w:noProof/>
              </w:rPr>
              <w:t>2.3</w:t>
            </w:r>
            <w:r>
              <w:rPr>
                <w:rFonts w:eastAsiaTheme="minorEastAsia"/>
                <w:noProof/>
                <w:lang w:eastAsia="en-GB"/>
              </w:rPr>
              <w:tab/>
            </w:r>
            <w:r w:rsidRPr="001D4C5D">
              <w:rPr>
                <w:rStyle w:val="Hyperlink"/>
                <w:noProof/>
              </w:rPr>
              <w:t>Detailed database, algorithm, and interface design</w:t>
            </w:r>
            <w:r>
              <w:rPr>
                <w:noProof/>
                <w:webHidden/>
              </w:rPr>
              <w:tab/>
            </w:r>
            <w:r>
              <w:rPr>
                <w:noProof/>
                <w:webHidden/>
              </w:rPr>
              <w:fldChar w:fldCharType="begin"/>
            </w:r>
            <w:r>
              <w:rPr>
                <w:noProof/>
                <w:webHidden/>
              </w:rPr>
              <w:instrText xml:space="preserve"> PAGEREF _Toc99112360 \h </w:instrText>
            </w:r>
            <w:r>
              <w:rPr>
                <w:noProof/>
                <w:webHidden/>
              </w:rPr>
            </w:r>
            <w:r>
              <w:rPr>
                <w:noProof/>
                <w:webHidden/>
              </w:rPr>
              <w:fldChar w:fldCharType="separate"/>
            </w:r>
            <w:r>
              <w:rPr>
                <w:noProof/>
                <w:webHidden/>
              </w:rPr>
              <w:t>18</w:t>
            </w:r>
            <w:r>
              <w:rPr>
                <w:noProof/>
                <w:webHidden/>
              </w:rPr>
              <w:fldChar w:fldCharType="end"/>
            </w:r>
          </w:hyperlink>
        </w:p>
        <w:p w14:paraId="1163B29F" w14:textId="0D54B24A" w:rsidR="0057583C" w:rsidRDefault="0057583C">
          <w:pPr>
            <w:pStyle w:val="TOC3"/>
            <w:tabs>
              <w:tab w:val="left" w:pos="1320"/>
              <w:tab w:val="right" w:leader="dot" w:pos="9016"/>
            </w:tabs>
            <w:rPr>
              <w:rFonts w:eastAsiaTheme="minorEastAsia"/>
              <w:noProof/>
              <w:lang w:eastAsia="en-GB"/>
            </w:rPr>
          </w:pPr>
          <w:hyperlink w:anchor="_Toc99112361" w:history="1">
            <w:r w:rsidRPr="001D4C5D">
              <w:rPr>
                <w:rStyle w:val="Hyperlink"/>
                <w:noProof/>
              </w:rPr>
              <w:t>2.3.1</w:t>
            </w:r>
            <w:r>
              <w:rPr>
                <w:rFonts w:eastAsiaTheme="minorEastAsia"/>
                <w:noProof/>
                <w:lang w:eastAsia="en-GB"/>
              </w:rPr>
              <w:tab/>
            </w:r>
            <w:r w:rsidRPr="001D4C5D">
              <w:rPr>
                <w:rStyle w:val="Hyperlink"/>
                <w:noProof/>
              </w:rPr>
              <w:t>Product database</w:t>
            </w:r>
            <w:r>
              <w:rPr>
                <w:noProof/>
                <w:webHidden/>
              </w:rPr>
              <w:tab/>
            </w:r>
            <w:r>
              <w:rPr>
                <w:noProof/>
                <w:webHidden/>
              </w:rPr>
              <w:fldChar w:fldCharType="begin"/>
            </w:r>
            <w:r>
              <w:rPr>
                <w:noProof/>
                <w:webHidden/>
              </w:rPr>
              <w:instrText xml:space="preserve"> PAGEREF _Toc99112361 \h </w:instrText>
            </w:r>
            <w:r>
              <w:rPr>
                <w:noProof/>
                <w:webHidden/>
              </w:rPr>
            </w:r>
            <w:r>
              <w:rPr>
                <w:noProof/>
                <w:webHidden/>
              </w:rPr>
              <w:fldChar w:fldCharType="separate"/>
            </w:r>
            <w:r>
              <w:rPr>
                <w:noProof/>
                <w:webHidden/>
              </w:rPr>
              <w:t>18</w:t>
            </w:r>
            <w:r>
              <w:rPr>
                <w:noProof/>
                <w:webHidden/>
              </w:rPr>
              <w:fldChar w:fldCharType="end"/>
            </w:r>
          </w:hyperlink>
        </w:p>
        <w:p w14:paraId="38C83B5B" w14:textId="5858F852" w:rsidR="0057583C" w:rsidRDefault="0057583C">
          <w:pPr>
            <w:pStyle w:val="TOC3"/>
            <w:tabs>
              <w:tab w:val="left" w:pos="1320"/>
              <w:tab w:val="right" w:leader="dot" w:pos="9016"/>
            </w:tabs>
            <w:rPr>
              <w:rFonts w:eastAsiaTheme="minorEastAsia"/>
              <w:noProof/>
              <w:lang w:eastAsia="en-GB"/>
            </w:rPr>
          </w:pPr>
          <w:hyperlink w:anchor="_Toc99112362" w:history="1">
            <w:r w:rsidRPr="001D4C5D">
              <w:rPr>
                <w:rStyle w:val="Hyperlink"/>
                <w:noProof/>
              </w:rPr>
              <w:t>2.3.2</w:t>
            </w:r>
            <w:r>
              <w:rPr>
                <w:rFonts w:eastAsiaTheme="minorEastAsia"/>
                <w:noProof/>
                <w:lang w:eastAsia="en-GB"/>
              </w:rPr>
              <w:tab/>
            </w:r>
            <w:r w:rsidRPr="001D4C5D">
              <w:rPr>
                <w:rStyle w:val="Hyperlink"/>
                <w:noProof/>
              </w:rPr>
              <w:t>Emissions algorithm</w:t>
            </w:r>
            <w:r>
              <w:rPr>
                <w:noProof/>
                <w:webHidden/>
              </w:rPr>
              <w:tab/>
            </w:r>
            <w:r>
              <w:rPr>
                <w:noProof/>
                <w:webHidden/>
              </w:rPr>
              <w:fldChar w:fldCharType="begin"/>
            </w:r>
            <w:r>
              <w:rPr>
                <w:noProof/>
                <w:webHidden/>
              </w:rPr>
              <w:instrText xml:space="preserve"> PAGEREF _Toc99112362 \h </w:instrText>
            </w:r>
            <w:r>
              <w:rPr>
                <w:noProof/>
                <w:webHidden/>
              </w:rPr>
            </w:r>
            <w:r>
              <w:rPr>
                <w:noProof/>
                <w:webHidden/>
              </w:rPr>
              <w:fldChar w:fldCharType="separate"/>
            </w:r>
            <w:r>
              <w:rPr>
                <w:noProof/>
                <w:webHidden/>
              </w:rPr>
              <w:t>22</w:t>
            </w:r>
            <w:r>
              <w:rPr>
                <w:noProof/>
                <w:webHidden/>
              </w:rPr>
              <w:fldChar w:fldCharType="end"/>
            </w:r>
          </w:hyperlink>
        </w:p>
        <w:p w14:paraId="7499D15F" w14:textId="4FCA66AA" w:rsidR="0057583C" w:rsidRDefault="0057583C">
          <w:pPr>
            <w:pStyle w:val="TOC3"/>
            <w:tabs>
              <w:tab w:val="left" w:pos="1320"/>
              <w:tab w:val="right" w:leader="dot" w:pos="9016"/>
            </w:tabs>
            <w:rPr>
              <w:rFonts w:eastAsiaTheme="minorEastAsia"/>
              <w:noProof/>
              <w:lang w:eastAsia="en-GB"/>
            </w:rPr>
          </w:pPr>
          <w:hyperlink w:anchor="_Toc99112363" w:history="1">
            <w:r w:rsidRPr="001D4C5D">
              <w:rPr>
                <w:rStyle w:val="Hyperlink"/>
                <w:noProof/>
              </w:rPr>
              <w:t>2.3.3</w:t>
            </w:r>
            <w:r>
              <w:rPr>
                <w:rFonts w:eastAsiaTheme="minorEastAsia"/>
                <w:noProof/>
                <w:lang w:eastAsia="en-GB"/>
              </w:rPr>
              <w:tab/>
            </w:r>
            <w:r w:rsidRPr="001D4C5D">
              <w:rPr>
                <w:rStyle w:val="Hyperlink"/>
                <w:noProof/>
              </w:rPr>
              <w:t>Suggestion algorithm</w:t>
            </w:r>
            <w:r>
              <w:rPr>
                <w:noProof/>
                <w:webHidden/>
              </w:rPr>
              <w:tab/>
            </w:r>
            <w:r>
              <w:rPr>
                <w:noProof/>
                <w:webHidden/>
              </w:rPr>
              <w:fldChar w:fldCharType="begin"/>
            </w:r>
            <w:r>
              <w:rPr>
                <w:noProof/>
                <w:webHidden/>
              </w:rPr>
              <w:instrText xml:space="preserve"> PAGEREF _Toc99112363 \h </w:instrText>
            </w:r>
            <w:r>
              <w:rPr>
                <w:noProof/>
                <w:webHidden/>
              </w:rPr>
            </w:r>
            <w:r>
              <w:rPr>
                <w:noProof/>
                <w:webHidden/>
              </w:rPr>
              <w:fldChar w:fldCharType="separate"/>
            </w:r>
            <w:r>
              <w:rPr>
                <w:noProof/>
                <w:webHidden/>
              </w:rPr>
              <w:t>29</w:t>
            </w:r>
            <w:r>
              <w:rPr>
                <w:noProof/>
                <w:webHidden/>
              </w:rPr>
              <w:fldChar w:fldCharType="end"/>
            </w:r>
          </w:hyperlink>
        </w:p>
        <w:p w14:paraId="4C021602" w14:textId="50ADD863" w:rsidR="0057583C" w:rsidRDefault="0057583C">
          <w:pPr>
            <w:pStyle w:val="TOC3"/>
            <w:tabs>
              <w:tab w:val="left" w:pos="1320"/>
              <w:tab w:val="right" w:leader="dot" w:pos="9016"/>
            </w:tabs>
            <w:rPr>
              <w:rFonts w:eastAsiaTheme="minorEastAsia"/>
              <w:noProof/>
              <w:lang w:eastAsia="en-GB"/>
            </w:rPr>
          </w:pPr>
          <w:hyperlink w:anchor="_Toc99112364" w:history="1">
            <w:r w:rsidRPr="001D4C5D">
              <w:rPr>
                <w:rStyle w:val="Hyperlink"/>
                <w:noProof/>
              </w:rPr>
              <w:t>2.3.4</w:t>
            </w:r>
            <w:r>
              <w:rPr>
                <w:rFonts w:eastAsiaTheme="minorEastAsia"/>
                <w:noProof/>
                <w:lang w:eastAsia="en-GB"/>
              </w:rPr>
              <w:tab/>
            </w:r>
            <w:r w:rsidRPr="001D4C5D">
              <w:rPr>
                <w:rStyle w:val="Hyperlink"/>
                <w:noProof/>
              </w:rPr>
              <w:t>User interface</w:t>
            </w:r>
            <w:r>
              <w:rPr>
                <w:noProof/>
                <w:webHidden/>
              </w:rPr>
              <w:tab/>
            </w:r>
            <w:r>
              <w:rPr>
                <w:noProof/>
                <w:webHidden/>
              </w:rPr>
              <w:fldChar w:fldCharType="begin"/>
            </w:r>
            <w:r>
              <w:rPr>
                <w:noProof/>
                <w:webHidden/>
              </w:rPr>
              <w:instrText xml:space="preserve"> PAGEREF _Toc99112364 \h </w:instrText>
            </w:r>
            <w:r>
              <w:rPr>
                <w:noProof/>
                <w:webHidden/>
              </w:rPr>
            </w:r>
            <w:r>
              <w:rPr>
                <w:noProof/>
                <w:webHidden/>
              </w:rPr>
              <w:fldChar w:fldCharType="separate"/>
            </w:r>
            <w:r>
              <w:rPr>
                <w:noProof/>
                <w:webHidden/>
              </w:rPr>
              <w:t>29</w:t>
            </w:r>
            <w:r>
              <w:rPr>
                <w:noProof/>
                <w:webHidden/>
              </w:rPr>
              <w:fldChar w:fldCharType="end"/>
            </w:r>
          </w:hyperlink>
        </w:p>
        <w:p w14:paraId="0713252B" w14:textId="310AC490" w:rsidR="0057583C" w:rsidRDefault="0057583C">
          <w:pPr>
            <w:pStyle w:val="TOC2"/>
            <w:tabs>
              <w:tab w:val="left" w:pos="880"/>
              <w:tab w:val="right" w:leader="dot" w:pos="9016"/>
            </w:tabs>
            <w:rPr>
              <w:rFonts w:eastAsiaTheme="minorEastAsia"/>
              <w:noProof/>
              <w:lang w:eastAsia="en-GB"/>
            </w:rPr>
          </w:pPr>
          <w:hyperlink w:anchor="_Toc99112365" w:history="1">
            <w:r w:rsidRPr="001D4C5D">
              <w:rPr>
                <w:rStyle w:val="Hyperlink"/>
                <w:bCs/>
                <w:noProof/>
              </w:rPr>
              <w:t>2.4</w:t>
            </w:r>
            <w:r>
              <w:rPr>
                <w:rFonts w:eastAsiaTheme="minorEastAsia"/>
                <w:noProof/>
                <w:lang w:eastAsia="en-GB"/>
              </w:rPr>
              <w:tab/>
            </w:r>
            <w:r w:rsidRPr="001D4C5D">
              <w:rPr>
                <w:rStyle w:val="Hyperlink"/>
                <w:noProof/>
              </w:rPr>
              <w:t>Usability features</w:t>
            </w:r>
            <w:r>
              <w:rPr>
                <w:noProof/>
                <w:webHidden/>
              </w:rPr>
              <w:tab/>
            </w:r>
            <w:r>
              <w:rPr>
                <w:noProof/>
                <w:webHidden/>
              </w:rPr>
              <w:fldChar w:fldCharType="begin"/>
            </w:r>
            <w:r>
              <w:rPr>
                <w:noProof/>
                <w:webHidden/>
              </w:rPr>
              <w:instrText xml:space="preserve"> PAGEREF _Toc99112365 \h </w:instrText>
            </w:r>
            <w:r>
              <w:rPr>
                <w:noProof/>
                <w:webHidden/>
              </w:rPr>
            </w:r>
            <w:r>
              <w:rPr>
                <w:noProof/>
                <w:webHidden/>
              </w:rPr>
              <w:fldChar w:fldCharType="separate"/>
            </w:r>
            <w:r>
              <w:rPr>
                <w:noProof/>
                <w:webHidden/>
              </w:rPr>
              <w:t>34</w:t>
            </w:r>
            <w:r>
              <w:rPr>
                <w:noProof/>
                <w:webHidden/>
              </w:rPr>
              <w:fldChar w:fldCharType="end"/>
            </w:r>
          </w:hyperlink>
        </w:p>
        <w:p w14:paraId="04859F51" w14:textId="276A28F4" w:rsidR="0057583C" w:rsidRDefault="0057583C">
          <w:pPr>
            <w:pStyle w:val="TOC2"/>
            <w:tabs>
              <w:tab w:val="left" w:pos="880"/>
              <w:tab w:val="right" w:leader="dot" w:pos="9016"/>
            </w:tabs>
            <w:rPr>
              <w:rFonts w:eastAsiaTheme="minorEastAsia"/>
              <w:noProof/>
              <w:lang w:eastAsia="en-GB"/>
            </w:rPr>
          </w:pPr>
          <w:hyperlink w:anchor="_Toc99112366" w:history="1">
            <w:r w:rsidRPr="001D4C5D">
              <w:rPr>
                <w:rStyle w:val="Hyperlink"/>
                <w:bCs/>
                <w:noProof/>
              </w:rPr>
              <w:t>2.5</w:t>
            </w:r>
            <w:r>
              <w:rPr>
                <w:rFonts w:eastAsiaTheme="minorEastAsia"/>
                <w:noProof/>
                <w:lang w:eastAsia="en-GB"/>
              </w:rPr>
              <w:tab/>
            </w:r>
            <w:r w:rsidRPr="001D4C5D">
              <w:rPr>
                <w:rStyle w:val="Hyperlink"/>
                <w:noProof/>
              </w:rPr>
              <w:t>Key variables and data structures</w:t>
            </w:r>
            <w:r>
              <w:rPr>
                <w:noProof/>
                <w:webHidden/>
              </w:rPr>
              <w:tab/>
            </w:r>
            <w:r>
              <w:rPr>
                <w:noProof/>
                <w:webHidden/>
              </w:rPr>
              <w:fldChar w:fldCharType="begin"/>
            </w:r>
            <w:r>
              <w:rPr>
                <w:noProof/>
                <w:webHidden/>
              </w:rPr>
              <w:instrText xml:space="preserve"> PAGEREF _Toc99112366 \h </w:instrText>
            </w:r>
            <w:r>
              <w:rPr>
                <w:noProof/>
                <w:webHidden/>
              </w:rPr>
            </w:r>
            <w:r>
              <w:rPr>
                <w:noProof/>
                <w:webHidden/>
              </w:rPr>
              <w:fldChar w:fldCharType="separate"/>
            </w:r>
            <w:r>
              <w:rPr>
                <w:noProof/>
                <w:webHidden/>
              </w:rPr>
              <w:t>35</w:t>
            </w:r>
            <w:r>
              <w:rPr>
                <w:noProof/>
                <w:webHidden/>
              </w:rPr>
              <w:fldChar w:fldCharType="end"/>
            </w:r>
          </w:hyperlink>
        </w:p>
        <w:p w14:paraId="153D9EDA" w14:textId="65D80A32" w:rsidR="0057583C" w:rsidRDefault="0057583C">
          <w:pPr>
            <w:pStyle w:val="TOC2"/>
            <w:tabs>
              <w:tab w:val="left" w:pos="880"/>
              <w:tab w:val="right" w:leader="dot" w:pos="9016"/>
            </w:tabs>
            <w:rPr>
              <w:rFonts w:eastAsiaTheme="minorEastAsia"/>
              <w:noProof/>
              <w:lang w:eastAsia="en-GB"/>
            </w:rPr>
          </w:pPr>
          <w:hyperlink w:anchor="_Toc99112367" w:history="1">
            <w:r w:rsidRPr="001D4C5D">
              <w:rPr>
                <w:rStyle w:val="Hyperlink"/>
                <w:bCs/>
                <w:noProof/>
              </w:rPr>
              <w:t>2.6</w:t>
            </w:r>
            <w:r>
              <w:rPr>
                <w:rFonts w:eastAsiaTheme="minorEastAsia"/>
                <w:noProof/>
                <w:lang w:eastAsia="en-GB"/>
              </w:rPr>
              <w:tab/>
            </w:r>
            <w:r w:rsidRPr="001D4C5D">
              <w:rPr>
                <w:rStyle w:val="Hyperlink"/>
                <w:noProof/>
              </w:rPr>
              <w:t>Test data</w:t>
            </w:r>
            <w:r>
              <w:rPr>
                <w:noProof/>
                <w:webHidden/>
              </w:rPr>
              <w:tab/>
            </w:r>
            <w:r>
              <w:rPr>
                <w:noProof/>
                <w:webHidden/>
              </w:rPr>
              <w:fldChar w:fldCharType="begin"/>
            </w:r>
            <w:r>
              <w:rPr>
                <w:noProof/>
                <w:webHidden/>
              </w:rPr>
              <w:instrText xml:space="preserve"> PAGEREF _Toc99112367 \h </w:instrText>
            </w:r>
            <w:r>
              <w:rPr>
                <w:noProof/>
                <w:webHidden/>
              </w:rPr>
            </w:r>
            <w:r>
              <w:rPr>
                <w:noProof/>
                <w:webHidden/>
              </w:rPr>
              <w:fldChar w:fldCharType="separate"/>
            </w:r>
            <w:r>
              <w:rPr>
                <w:noProof/>
                <w:webHidden/>
              </w:rPr>
              <w:t>36</w:t>
            </w:r>
            <w:r>
              <w:rPr>
                <w:noProof/>
                <w:webHidden/>
              </w:rPr>
              <w:fldChar w:fldCharType="end"/>
            </w:r>
          </w:hyperlink>
        </w:p>
        <w:p w14:paraId="7803BC0D" w14:textId="3CA293F0" w:rsidR="0057583C" w:rsidRDefault="0057583C">
          <w:pPr>
            <w:pStyle w:val="TOC3"/>
            <w:tabs>
              <w:tab w:val="left" w:pos="1320"/>
              <w:tab w:val="right" w:leader="dot" w:pos="9016"/>
            </w:tabs>
            <w:rPr>
              <w:rFonts w:eastAsiaTheme="minorEastAsia"/>
              <w:noProof/>
              <w:lang w:eastAsia="en-GB"/>
            </w:rPr>
          </w:pPr>
          <w:hyperlink w:anchor="_Toc99112368" w:history="1">
            <w:r w:rsidRPr="001D4C5D">
              <w:rPr>
                <w:rStyle w:val="Hyperlink"/>
                <w:noProof/>
              </w:rPr>
              <w:t>2.6.1</w:t>
            </w:r>
            <w:r>
              <w:rPr>
                <w:rFonts w:eastAsiaTheme="minorEastAsia"/>
                <w:noProof/>
                <w:lang w:eastAsia="en-GB"/>
              </w:rPr>
              <w:tab/>
            </w:r>
            <w:r w:rsidRPr="001D4C5D">
              <w:rPr>
                <w:rStyle w:val="Hyperlink"/>
                <w:noProof/>
              </w:rPr>
              <w:t>‘get_sectors’</w:t>
            </w:r>
            <w:r>
              <w:rPr>
                <w:noProof/>
                <w:webHidden/>
              </w:rPr>
              <w:tab/>
            </w:r>
            <w:r>
              <w:rPr>
                <w:noProof/>
                <w:webHidden/>
              </w:rPr>
              <w:fldChar w:fldCharType="begin"/>
            </w:r>
            <w:r>
              <w:rPr>
                <w:noProof/>
                <w:webHidden/>
              </w:rPr>
              <w:instrText xml:space="preserve"> PAGEREF _Toc99112368 \h </w:instrText>
            </w:r>
            <w:r>
              <w:rPr>
                <w:noProof/>
                <w:webHidden/>
              </w:rPr>
            </w:r>
            <w:r>
              <w:rPr>
                <w:noProof/>
                <w:webHidden/>
              </w:rPr>
              <w:fldChar w:fldCharType="separate"/>
            </w:r>
            <w:r>
              <w:rPr>
                <w:noProof/>
                <w:webHidden/>
              </w:rPr>
              <w:t>36</w:t>
            </w:r>
            <w:r>
              <w:rPr>
                <w:noProof/>
                <w:webHidden/>
              </w:rPr>
              <w:fldChar w:fldCharType="end"/>
            </w:r>
          </w:hyperlink>
        </w:p>
        <w:p w14:paraId="42523B07" w14:textId="369FACE1" w:rsidR="0057583C" w:rsidRDefault="0057583C">
          <w:pPr>
            <w:pStyle w:val="TOC3"/>
            <w:tabs>
              <w:tab w:val="left" w:pos="1320"/>
              <w:tab w:val="right" w:leader="dot" w:pos="9016"/>
            </w:tabs>
            <w:rPr>
              <w:rFonts w:eastAsiaTheme="minorEastAsia"/>
              <w:noProof/>
              <w:lang w:eastAsia="en-GB"/>
            </w:rPr>
          </w:pPr>
          <w:hyperlink w:anchor="_Toc99112369" w:history="1">
            <w:r w:rsidRPr="001D4C5D">
              <w:rPr>
                <w:rStyle w:val="Hyperlink"/>
                <w:noProof/>
              </w:rPr>
              <w:t>2.6.2</w:t>
            </w:r>
            <w:r>
              <w:rPr>
                <w:rFonts w:eastAsiaTheme="minorEastAsia"/>
                <w:noProof/>
                <w:lang w:eastAsia="en-GB"/>
              </w:rPr>
              <w:tab/>
            </w:r>
            <w:r w:rsidRPr="001D4C5D">
              <w:rPr>
                <w:rStyle w:val="Hyperlink"/>
                <w:noProof/>
              </w:rPr>
              <w:t>‘get_products’</w:t>
            </w:r>
            <w:r>
              <w:rPr>
                <w:noProof/>
                <w:webHidden/>
              </w:rPr>
              <w:tab/>
            </w:r>
            <w:r>
              <w:rPr>
                <w:noProof/>
                <w:webHidden/>
              </w:rPr>
              <w:fldChar w:fldCharType="begin"/>
            </w:r>
            <w:r>
              <w:rPr>
                <w:noProof/>
                <w:webHidden/>
              </w:rPr>
              <w:instrText xml:space="preserve"> PAGEREF _Toc99112369 \h </w:instrText>
            </w:r>
            <w:r>
              <w:rPr>
                <w:noProof/>
                <w:webHidden/>
              </w:rPr>
            </w:r>
            <w:r>
              <w:rPr>
                <w:noProof/>
                <w:webHidden/>
              </w:rPr>
              <w:fldChar w:fldCharType="separate"/>
            </w:r>
            <w:r>
              <w:rPr>
                <w:noProof/>
                <w:webHidden/>
              </w:rPr>
              <w:t>37</w:t>
            </w:r>
            <w:r>
              <w:rPr>
                <w:noProof/>
                <w:webHidden/>
              </w:rPr>
              <w:fldChar w:fldCharType="end"/>
            </w:r>
          </w:hyperlink>
        </w:p>
        <w:p w14:paraId="67AF6291" w14:textId="77B7418A" w:rsidR="0057583C" w:rsidRDefault="0057583C">
          <w:pPr>
            <w:pStyle w:val="TOC3"/>
            <w:tabs>
              <w:tab w:val="left" w:pos="1320"/>
              <w:tab w:val="right" w:leader="dot" w:pos="9016"/>
            </w:tabs>
            <w:rPr>
              <w:rFonts w:eastAsiaTheme="minorEastAsia"/>
              <w:noProof/>
              <w:lang w:eastAsia="en-GB"/>
            </w:rPr>
          </w:pPr>
          <w:hyperlink w:anchor="_Toc99112370" w:history="1">
            <w:r w:rsidRPr="001D4C5D">
              <w:rPr>
                <w:rStyle w:val="Hyperlink"/>
                <w:noProof/>
              </w:rPr>
              <w:t>2.6.3</w:t>
            </w:r>
            <w:r>
              <w:rPr>
                <w:rFonts w:eastAsiaTheme="minorEastAsia"/>
                <w:noProof/>
                <w:lang w:eastAsia="en-GB"/>
              </w:rPr>
              <w:tab/>
            </w:r>
            <w:r w:rsidRPr="001D4C5D">
              <w:rPr>
                <w:rStyle w:val="Hyperlink"/>
                <w:noProof/>
              </w:rPr>
              <w:t>‘add_emissions’</w:t>
            </w:r>
            <w:r>
              <w:rPr>
                <w:noProof/>
                <w:webHidden/>
              </w:rPr>
              <w:tab/>
            </w:r>
            <w:r>
              <w:rPr>
                <w:noProof/>
                <w:webHidden/>
              </w:rPr>
              <w:fldChar w:fldCharType="begin"/>
            </w:r>
            <w:r>
              <w:rPr>
                <w:noProof/>
                <w:webHidden/>
              </w:rPr>
              <w:instrText xml:space="preserve"> PAGEREF _Toc99112370 \h </w:instrText>
            </w:r>
            <w:r>
              <w:rPr>
                <w:noProof/>
                <w:webHidden/>
              </w:rPr>
            </w:r>
            <w:r>
              <w:rPr>
                <w:noProof/>
                <w:webHidden/>
              </w:rPr>
              <w:fldChar w:fldCharType="separate"/>
            </w:r>
            <w:r>
              <w:rPr>
                <w:noProof/>
                <w:webHidden/>
              </w:rPr>
              <w:t>37</w:t>
            </w:r>
            <w:r>
              <w:rPr>
                <w:noProof/>
                <w:webHidden/>
              </w:rPr>
              <w:fldChar w:fldCharType="end"/>
            </w:r>
          </w:hyperlink>
        </w:p>
        <w:p w14:paraId="4E654B83" w14:textId="7EE63B3D" w:rsidR="0057583C" w:rsidRDefault="0057583C">
          <w:pPr>
            <w:pStyle w:val="TOC3"/>
            <w:tabs>
              <w:tab w:val="left" w:pos="1320"/>
              <w:tab w:val="right" w:leader="dot" w:pos="9016"/>
            </w:tabs>
            <w:rPr>
              <w:rFonts w:eastAsiaTheme="minorEastAsia"/>
              <w:noProof/>
              <w:lang w:eastAsia="en-GB"/>
            </w:rPr>
          </w:pPr>
          <w:hyperlink w:anchor="_Toc99112371" w:history="1">
            <w:r w:rsidRPr="001D4C5D">
              <w:rPr>
                <w:rStyle w:val="Hyperlink"/>
                <w:noProof/>
              </w:rPr>
              <w:t>2.6.4</w:t>
            </w:r>
            <w:r>
              <w:rPr>
                <w:rFonts w:eastAsiaTheme="minorEastAsia"/>
                <w:noProof/>
                <w:lang w:eastAsia="en-GB"/>
              </w:rPr>
              <w:tab/>
            </w:r>
            <w:r w:rsidRPr="001D4C5D">
              <w:rPr>
                <w:rStyle w:val="Hyperlink"/>
                <w:noProof/>
              </w:rPr>
              <w:t>Interface</w:t>
            </w:r>
            <w:r>
              <w:rPr>
                <w:noProof/>
                <w:webHidden/>
              </w:rPr>
              <w:tab/>
            </w:r>
            <w:r>
              <w:rPr>
                <w:noProof/>
                <w:webHidden/>
              </w:rPr>
              <w:fldChar w:fldCharType="begin"/>
            </w:r>
            <w:r>
              <w:rPr>
                <w:noProof/>
                <w:webHidden/>
              </w:rPr>
              <w:instrText xml:space="preserve"> PAGEREF _Toc99112371 \h </w:instrText>
            </w:r>
            <w:r>
              <w:rPr>
                <w:noProof/>
                <w:webHidden/>
              </w:rPr>
            </w:r>
            <w:r>
              <w:rPr>
                <w:noProof/>
                <w:webHidden/>
              </w:rPr>
              <w:fldChar w:fldCharType="separate"/>
            </w:r>
            <w:r>
              <w:rPr>
                <w:noProof/>
                <w:webHidden/>
              </w:rPr>
              <w:t>37</w:t>
            </w:r>
            <w:r>
              <w:rPr>
                <w:noProof/>
                <w:webHidden/>
              </w:rPr>
              <w:fldChar w:fldCharType="end"/>
            </w:r>
          </w:hyperlink>
        </w:p>
        <w:p w14:paraId="1F0EBD94" w14:textId="67935D0F" w:rsidR="0057583C" w:rsidRDefault="0057583C">
          <w:pPr>
            <w:pStyle w:val="TOC2"/>
            <w:tabs>
              <w:tab w:val="left" w:pos="880"/>
              <w:tab w:val="right" w:leader="dot" w:pos="9016"/>
            </w:tabs>
            <w:rPr>
              <w:rFonts w:eastAsiaTheme="minorEastAsia"/>
              <w:noProof/>
              <w:lang w:eastAsia="en-GB"/>
            </w:rPr>
          </w:pPr>
          <w:hyperlink w:anchor="_Toc99112372" w:history="1">
            <w:r w:rsidRPr="001D4C5D">
              <w:rPr>
                <w:rStyle w:val="Hyperlink"/>
                <w:bCs/>
                <w:noProof/>
              </w:rPr>
              <w:t>2.7</w:t>
            </w:r>
            <w:r>
              <w:rPr>
                <w:rFonts w:eastAsiaTheme="minorEastAsia"/>
                <w:noProof/>
                <w:lang w:eastAsia="en-GB"/>
              </w:rPr>
              <w:tab/>
            </w:r>
            <w:r w:rsidRPr="001D4C5D">
              <w:rPr>
                <w:rStyle w:val="Hyperlink"/>
                <w:noProof/>
              </w:rPr>
              <w:t>Further data to be used in post development</w:t>
            </w:r>
            <w:r>
              <w:rPr>
                <w:noProof/>
                <w:webHidden/>
              </w:rPr>
              <w:tab/>
            </w:r>
            <w:r>
              <w:rPr>
                <w:noProof/>
                <w:webHidden/>
              </w:rPr>
              <w:fldChar w:fldCharType="begin"/>
            </w:r>
            <w:r>
              <w:rPr>
                <w:noProof/>
                <w:webHidden/>
              </w:rPr>
              <w:instrText xml:space="preserve"> PAGEREF _Toc99112372 \h </w:instrText>
            </w:r>
            <w:r>
              <w:rPr>
                <w:noProof/>
                <w:webHidden/>
              </w:rPr>
            </w:r>
            <w:r>
              <w:rPr>
                <w:noProof/>
                <w:webHidden/>
              </w:rPr>
              <w:fldChar w:fldCharType="separate"/>
            </w:r>
            <w:r>
              <w:rPr>
                <w:noProof/>
                <w:webHidden/>
              </w:rPr>
              <w:t>38</w:t>
            </w:r>
            <w:r>
              <w:rPr>
                <w:noProof/>
                <w:webHidden/>
              </w:rPr>
              <w:fldChar w:fldCharType="end"/>
            </w:r>
          </w:hyperlink>
        </w:p>
        <w:p w14:paraId="138B9A34" w14:textId="78D78BCC" w:rsidR="0057583C" w:rsidRDefault="0057583C">
          <w:pPr>
            <w:pStyle w:val="TOC1"/>
            <w:tabs>
              <w:tab w:val="left" w:pos="440"/>
              <w:tab w:val="right" w:leader="dot" w:pos="9016"/>
            </w:tabs>
            <w:rPr>
              <w:rFonts w:eastAsiaTheme="minorEastAsia"/>
              <w:noProof/>
              <w:lang w:eastAsia="en-GB"/>
            </w:rPr>
          </w:pPr>
          <w:hyperlink w:anchor="_Toc99112373" w:history="1">
            <w:r w:rsidRPr="001D4C5D">
              <w:rPr>
                <w:rStyle w:val="Hyperlink"/>
                <w:noProof/>
              </w:rPr>
              <w:t>3</w:t>
            </w:r>
            <w:r>
              <w:rPr>
                <w:rFonts w:eastAsiaTheme="minorEastAsia"/>
                <w:noProof/>
                <w:lang w:eastAsia="en-GB"/>
              </w:rPr>
              <w:tab/>
            </w:r>
            <w:r w:rsidRPr="001D4C5D">
              <w:rPr>
                <w:rStyle w:val="Hyperlink"/>
                <w:noProof/>
              </w:rPr>
              <w:t>Development</w:t>
            </w:r>
            <w:r>
              <w:rPr>
                <w:noProof/>
                <w:webHidden/>
              </w:rPr>
              <w:tab/>
            </w:r>
            <w:r>
              <w:rPr>
                <w:noProof/>
                <w:webHidden/>
              </w:rPr>
              <w:fldChar w:fldCharType="begin"/>
            </w:r>
            <w:r>
              <w:rPr>
                <w:noProof/>
                <w:webHidden/>
              </w:rPr>
              <w:instrText xml:space="preserve"> PAGEREF _Toc99112373 \h </w:instrText>
            </w:r>
            <w:r>
              <w:rPr>
                <w:noProof/>
                <w:webHidden/>
              </w:rPr>
            </w:r>
            <w:r>
              <w:rPr>
                <w:noProof/>
                <w:webHidden/>
              </w:rPr>
              <w:fldChar w:fldCharType="separate"/>
            </w:r>
            <w:r>
              <w:rPr>
                <w:noProof/>
                <w:webHidden/>
              </w:rPr>
              <w:t>38</w:t>
            </w:r>
            <w:r>
              <w:rPr>
                <w:noProof/>
                <w:webHidden/>
              </w:rPr>
              <w:fldChar w:fldCharType="end"/>
            </w:r>
          </w:hyperlink>
        </w:p>
        <w:p w14:paraId="6DA782A5" w14:textId="11CEA00C" w:rsidR="0057583C" w:rsidRDefault="0057583C">
          <w:pPr>
            <w:pStyle w:val="TOC2"/>
            <w:tabs>
              <w:tab w:val="left" w:pos="880"/>
              <w:tab w:val="right" w:leader="dot" w:pos="9016"/>
            </w:tabs>
            <w:rPr>
              <w:rFonts w:eastAsiaTheme="minorEastAsia"/>
              <w:noProof/>
              <w:lang w:eastAsia="en-GB"/>
            </w:rPr>
          </w:pPr>
          <w:hyperlink w:anchor="_Toc99112374" w:history="1">
            <w:r w:rsidRPr="001D4C5D">
              <w:rPr>
                <w:rStyle w:val="Hyperlink"/>
                <w:bCs/>
                <w:noProof/>
              </w:rPr>
              <w:t>3.1</w:t>
            </w:r>
            <w:r>
              <w:rPr>
                <w:rFonts w:eastAsiaTheme="minorEastAsia"/>
                <w:noProof/>
                <w:lang w:eastAsia="en-GB"/>
              </w:rPr>
              <w:tab/>
            </w:r>
            <w:r w:rsidRPr="001D4C5D">
              <w:rPr>
                <w:rStyle w:val="Hyperlink"/>
                <w:noProof/>
              </w:rPr>
              <w:t>Create sectors database</w:t>
            </w:r>
            <w:r>
              <w:rPr>
                <w:noProof/>
                <w:webHidden/>
              </w:rPr>
              <w:tab/>
            </w:r>
            <w:r>
              <w:rPr>
                <w:noProof/>
                <w:webHidden/>
              </w:rPr>
              <w:fldChar w:fldCharType="begin"/>
            </w:r>
            <w:r>
              <w:rPr>
                <w:noProof/>
                <w:webHidden/>
              </w:rPr>
              <w:instrText xml:space="preserve"> PAGEREF _Toc99112374 \h </w:instrText>
            </w:r>
            <w:r>
              <w:rPr>
                <w:noProof/>
                <w:webHidden/>
              </w:rPr>
            </w:r>
            <w:r>
              <w:rPr>
                <w:noProof/>
                <w:webHidden/>
              </w:rPr>
              <w:fldChar w:fldCharType="separate"/>
            </w:r>
            <w:r>
              <w:rPr>
                <w:noProof/>
                <w:webHidden/>
              </w:rPr>
              <w:t>38</w:t>
            </w:r>
            <w:r>
              <w:rPr>
                <w:noProof/>
                <w:webHidden/>
              </w:rPr>
              <w:fldChar w:fldCharType="end"/>
            </w:r>
          </w:hyperlink>
        </w:p>
        <w:p w14:paraId="4E4BF844" w14:textId="5C30FE9E" w:rsidR="0057583C" w:rsidRDefault="0057583C">
          <w:pPr>
            <w:pStyle w:val="TOC2"/>
            <w:tabs>
              <w:tab w:val="left" w:pos="880"/>
              <w:tab w:val="right" w:leader="dot" w:pos="9016"/>
            </w:tabs>
            <w:rPr>
              <w:rFonts w:eastAsiaTheme="minorEastAsia"/>
              <w:noProof/>
              <w:lang w:eastAsia="en-GB"/>
            </w:rPr>
          </w:pPr>
          <w:hyperlink w:anchor="_Toc99112375" w:history="1">
            <w:r w:rsidRPr="001D4C5D">
              <w:rPr>
                <w:rStyle w:val="Hyperlink"/>
                <w:bCs/>
                <w:noProof/>
              </w:rPr>
              <w:t>3.2</w:t>
            </w:r>
            <w:r>
              <w:rPr>
                <w:rFonts w:eastAsiaTheme="minorEastAsia"/>
                <w:noProof/>
                <w:lang w:eastAsia="en-GB"/>
              </w:rPr>
              <w:tab/>
            </w:r>
            <w:r w:rsidRPr="001D4C5D">
              <w:rPr>
                <w:rStyle w:val="Hyperlink"/>
                <w:noProof/>
              </w:rPr>
              <w:t>Populate sectors database</w:t>
            </w:r>
            <w:r>
              <w:rPr>
                <w:noProof/>
                <w:webHidden/>
              </w:rPr>
              <w:tab/>
            </w:r>
            <w:r>
              <w:rPr>
                <w:noProof/>
                <w:webHidden/>
              </w:rPr>
              <w:fldChar w:fldCharType="begin"/>
            </w:r>
            <w:r>
              <w:rPr>
                <w:noProof/>
                <w:webHidden/>
              </w:rPr>
              <w:instrText xml:space="preserve"> PAGEREF _Toc99112375 \h </w:instrText>
            </w:r>
            <w:r>
              <w:rPr>
                <w:noProof/>
                <w:webHidden/>
              </w:rPr>
            </w:r>
            <w:r>
              <w:rPr>
                <w:noProof/>
                <w:webHidden/>
              </w:rPr>
              <w:fldChar w:fldCharType="separate"/>
            </w:r>
            <w:r>
              <w:rPr>
                <w:noProof/>
                <w:webHidden/>
              </w:rPr>
              <w:t>38</w:t>
            </w:r>
            <w:r>
              <w:rPr>
                <w:noProof/>
                <w:webHidden/>
              </w:rPr>
              <w:fldChar w:fldCharType="end"/>
            </w:r>
          </w:hyperlink>
        </w:p>
        <w:p w14:paraId="53801A26" w14:textId="534F3DA3" w:rsidR="0057583C" w:rsidRDefault="0057583C">
          <w:pPr>
            <w:pStyle w:val="TOC2"/>
            <w:tabs>
              <w:tab w:val="left" w:pos="880"/>
              <w:tab w:val="right" w:leader="dot" w:pos="9016"/>
            </w:tabs>
            <w:rPr>
              <w:rFonts w:eastAsiaTheme="minorEastAsia"/>
              <w:noProof/>
              <w:lang w:eastAsia="en-GB"/>
            </w:rPr>
          </w:pPr>
          <w:hyperlink w:anchor="_Toc99112376" w:history="1">
            <w:r w:rsidRPr="001D4C5D">
              <w:rPr>
                <w:rStyle w:val="Hyperlink"/>
                <w:bCs/>
                <w:noProof/>
              </w:rPr>
              <w:t>3.3</w:t>
            </w:r>
            <w:r>
              <w:rPr>
                <w:rFonts w:eastAsiaTheme="minorEastAsia"/>
                <w:noProof/>
                <w:lang w:eastAsia="en-GB"/>
              </w:rPr>
              <w:tab/>
            </w:r>
            <w:r w:rsidRPr="001D4C5D">
              <w:rPr>
                <w:rStyle w:val="Hyperlink"/>
                <w:noProof/>
              </w:rPr>
              <w:t>Create products database</w:t>
            </w:r>
            <w:r>
              <w:rPr>
                <w:noProof/>
                <w:webHidden/>
              </w:rPr>
              <w:tab/>
            </w:r>
            <w:r>
              <w:rPr>
                <w:noProof/>
                <w:webHidden/>
              </w:rPr>
              <w:fldChar w:fldCharType="begin"/>
            </w:r>
            <w:r>
              <w:rPr>
                <w:noProof/>
                <w:webHidden/>
              </w:rPr>
              <w:instrText xml:space="preserve"> PAGEREF _Toc99112376 \h </w:instrText>
            </w:r>
            <w:r>
              <w:rPr>
                <w:noProof/>
                <w:webHidden/>
              </w:rPr>
            </w:r>
            <w:r>
              <w:rPr>
                <w:noProof/>
                <w:webHidden/>
              </w:rPr>
              <w:fldChar w:fldCharType="separate"/>
            </w:r>
            <w:r>
              <w:rPr>
                <w:noProof/>
                <w:webHidden/>
              </w:rPr>
              <w:t>47</w:t>
            </w:r>
            <w:r>
              <w:rPr>
                <w:noProof/>
                <w:webHidden/>
              </w:rPr>
              <w:fldChar w:fldCharType="end"/>
            </w:r>
          </w:hyperlink>
        </w:p>
        <w:p w14:paraId="74780EA6" w14:textId="294E846A" w:rsidR="0057583C" w:rsidRDefault="0057583C">
          <w:pPr>
            <w:pStyle w:val="TOC2"/>
            <w:tabs>
              <w:tab w:val="left" w:pos="880"/>
              <w:tab w:val="right" w:leader="dot" w:pos="9016"/>
            </w:tabs>
            <w:rPr>
              <w:rFonts w:eastAsiaTheme="minorEastAsia"/>
              <w:noProof/>
              <w:lang w:eastAsia="en-GB"/>
            </w:rPr>
          </w:pPr>
          <w:hyperlink w:anchor="_Toc99112377" w:history="1">
            <w:r w:rsidRPr="001D4C5D">
              <w:rPr>
                <w:rStyle w:val="Hyperlink"/>
                <w:bCs/>
                <w:noProof/>
              </w:rPr>
              <w:t>3.4</w:t>
            </w:r>
            <w:r>
              <w:rPr>
                <w:rFonts w:eastAsiaTheme="minorEastAsia"/>
                <w:noProof/>
                <w:lang w:eastAsia="en-GB"/>
              </w:rPr>
              <w:tab/>
            </w:r>
            <w:r w:rsidRPr="001D4C5D">
              <w:rPr>
                <w:rStyle w:val="Hyperlink"/>
                <w:noProof/>
              </w:rPr>
              <w:t>Populate products database</w:t>
            </w:r>
            <w:r>
              <w:rPr>
                <w:noProof/>
                <w:webHidden/>
              </w:rPr>
              <w:tab/>
            </w:r>
            <w:r>
              <w:rPr>
                <w:noProof/>
                <w:webHidden/>
              </w:rPr>
              <w:fldChar w:fldCharType="begin"/>
            </w:r>
            <w:r>
              <w:rPr>
                <w:noProof/>
                <w:webHidden/>
              </w:rPr>
              <w:instrText xml:space="preserve"> PAGEREF _Toc99112377 \h </w:instrText>
            </w:r>
            <w:r>
              <w:rPr>
                <w:noProof/>
                <w:webHidden/>
              </w:rPr>
            </w:r>
            <w:r>
              <w:rPr>
                <w:noProof/>
                <w:webHidden/>
              </w:rPr>
              <w:fldChar w:fldCharType="separate"/>
            </w:r>
            <w:r>
              <w:rPr>
                <w:noProof/>
                <w:webHidden/>
              </w:rPr>
              <w:t>47</w:t>
            </w:r>
            <w:r>
              <w:rPr>
                <w:noProof/>
                <w:webHidden/>
              </w:rPr>
              <w:fldChar w:fldCharType="end"/>
            </w:r>
          </w:hyperlink>
        </w:p>
        <w:p w14:paraId="3CD6F742" w14:textId="4FEB6362" w:rsidR="0057583C" w:rsidRDefault="0057583C">
          <w:pPr>
            <w:pStyle w:val="TOC2"/>
            <w:tabs>
              <w:tab w:val="left" w:pos="880"/>
              <w:tab w:val="right" w:leader="dot" w:pos="9016"/>
            </w:tabs>
            <w:rPr>
              <w:rFonts w:eastAsiaTheme="minorEastAsia"/>
              <w:noProof/>
              <w:lang w:eastAsia="en-GB"/>
            </w:rPr>
          </w:pPr>
          <w:hyperlink w:anchor="_Toc99112378" w:history="1">
            <w:r w:rsidRPr="001D4C5D">
              <w:rPr>
                <w:rStyle w:val="Hyperlink"/>
                <w:bCs/>
                <w:noProof/>
              </w:rPr>
              <w:t>3.5</w:t>
            </w:r>
            <w:r>
              <w:rPr>
                <w:rFonts w:eastAsiaTheme="minorEastAsia"/>
                <w:noProof/>
                <w:lang w:eastAsia="en-GB"/>
              </w:rPr>
              <w:tab/>
            </w:r>
            <w:r w:rsidRPr="001D4C5D">
              <w:rPr>
                <w:rStyle w:val="Hyperlink"/>
                <w:noProof/>
              </w:rPr>
              <w:t>Add emissions</w:t>
            </w:r>
            <w:r>
              <w:rPr>
                <w:noProof/>
                <w:webHidden/>
              </w:rPr>
              <w:tab/>
            </w:r>
            <w:r>
              <w:rPr>
                <w:noProof/>
                <w:webHidden/>
              </w:rPr>
              <w:fldChar w:fldCharType="begin"/>
            </w:r>
            <w:r>
              <w:rPr>
                <w:noProof/>
                <w:webHidden/>
              </w:rPr>
              <w:instrText xml:space="preserve"> PAGEREF _Toc99112378 \h </w:instrText>
            </w:r>
            <w:r>
              <w:rPr>
                <w:noProof/>
                <w:webHidden/>
              </w:rPr>
            </w:r>
            <w:r>
              <w:rPr>
                <w:noProof/>
                <w:webHidden/>
              </w:rPr>
              <w:fldChar w:fldCharType="separate"/>
            </w:r>
            <w:r>
              <w:rPr>
                <w:noProof/>
                <w:webHidden/>
              </w:rPr>
              <w:t>75</w:t>
            </w:r>
            <w:r>
              <w:rPr>
                <w:noProof/>
                <w:webHidden/>
              </w:rPr>
              <w:fldChar w:fldCharType="end"/>
            </w:r>
          </w:hyperlink>
        </w:p>
        <w:p w14:paraId="1DD869AF" w14:textId="14334195" w:rsidR="0057583C" w:rsidRDefault="0057583C">
          <w:pPr>
            <w:pStyle w:val="TOC2"/>
            <w:tabs>
              <w:tab w:val="left" w:pos="880"/>
              <w:tab w:val="right" w:leader="dot" w:pos="9016"/>
            </w:tabs>
            <w:rPr>
              <w:rFonts w:eastAsiaTheme="minorEastAsia"/>
              <w:noProof/>
              <w:lang w:eastAsia="en-GB"/>
            </w:rPr>
          </w:pPr>
          <w:hyperlink w:anchor="_Toc99112379" w:history="1">
            <w:r w:rsidRPr="001D4C5D">
              <w:rPr>
                <w:rStyle w:val="Hyperlink"/>
                <w:bCs/>
                <w:noProof/>
              </w:rPr>
              <w:t>3.6</w:t>
            </w:r>
            <w:r>
              <w:rPr>
                <w:rFonts w:eastAsiaTheme="minorEastAsia"/>
                <w:noProof/>
                <w:lang w:eastAsia="en-GB"/>
              </w:rPr>
              <w:tab/>
            </w:r>
            <w:r w:rsidRPr="001D4C5D">
              <w:rPr>
                <w:rStyle w:val="Hyperlink"/>
                <w:noProof/>
              </w:rPr>
              <w:t>User interface</w:t>
            </w:r>
            <w:r>
              <w:rPr>
                <w:noProof/>
                <w:webHidden/>
              </w:rPr>
              <w:tab/>
            </w:r>
            <w:r>
              <w:rPr>
                <w:noProof/>
                <w:webHidden/>
              </w:rPr>
              <w:fldChar w:fldCharType="begin"/>
            </w:r>
            <w:r>
              <w:rPr>
                <w:noProof/>
                <w:webHidden/>
              </w:rPr>
              <w:instrText xml:space="preserve"> PAGEREF _Toc99112379 \h </w:instrText>
            </w:r>
            <w:r>
              <w:rPr>
                <w:noProof/>
                <w:webHidden/>
              </w:rPr>
            </w:r>
            <w:r>
              <w:rPr>
                <w:noProof/>
                <w:webHidden/>
              </w:rPr>
              <w:fldChar w:fldCharType="separate"/>
            </w:r>
            <w:r>
              <w:rPr>
                <w:noProof/>
                <w:webHidden/>
              </w:rPr>
              <w:t>87</w:t>
            </w:r>
            <w:r>
              <w:rPr>
                <w:noProof/>
                <w:webHidden/>
              </w:rPr>
              <w:fldChar w:fldCharType="end"/>
            </w:r>
          </w:hyperlink>
        </w:p>
        <w:p w14:paraId="125B15B9" w14:textId="1A9A538A" w:rsidR="0057583C" w:rsidRDefault="0057583C">
          <w:pPr>
            <w:pStyle w:val="TOC1"/>
            <w:tabs>
              <w:tab w:val="left" w:pos="440"/>
              <w:tab w:val="right" w:leader="dot" w:pos="9016"/>
            </w:tabs>
            <w:rPr>
              <w:rFonts w:eastAsiaTheme="minorEastAsia"/>
              <w:noProof/>
              <w:lang w:eastAsia="en-GB"/>
            </w:rPr>
          </w:pPr>
          <w:hyperlink w:anchor="_Toc99112380" w:history="1">
            <w:r w:rsidRPr="001D4C5D">
              <w:rPr>
                <w:rStyle w:val="Hyperlink"/>
                <w:noProof/>
              </w:rPr>
              <w:t>4</w:t>
            </w:r>
            <w:r>
              <w:rPr>
                <w:rFonts w:eastAsiaTheme="minorEastAsia"/>
                <w:noProof/>
                <w:lang w:eastAsia="en-GB"/>
              </w:rPr>
              <w:tab/>
            </w:r>
            <w:r w:rsidRPr="001D4C5D">
              <w:rPr>
                <w:rStyle w:val="Hyperlink"/>
                <w:noProof/>
              </w:rPr>
              <w:t>Evaluation</w:t>
            </w:r>
            <w:r>
              <w:rPr>
                <w:noProof/>
                <w:webHidden/>
              </w:rPr>
              <w:tab/>
            </w:r>
            <w:r>
              <w:rPr>
                <w:noProof/>
                <w:webHidden/>
              </w:rPr>
              <w:fldChar w:fldCharType="begin"/>
            </w:r>
            <w:r>
              <w:rPr>
                <w:noProof/>
                <w:webHidden/>
              </w:rPr>
              <w:instrText xml:space="preserve"> PAGEREF _Toc99112380 \h </w:instrText>
            </w:r>
            <w:r>
              <w:rPr>
                <w:noProof/>
                <w:webHidden/>
              </w:rPr>
            </w:r>
            <w:r>
              <w:rPr>
                <w:noProof/>
                <w:webHidden/>
              </w:rPr>
              <w:fldChar w:fldCharType="separate"/>
            </w:r>
            <w:r>
              <w:rPr>
                <w:noProof/>
                <w:webHidden/>
              </w:rPr>
              <w:t>101</w:t>
            </w:r>
            <w:r>
              <w:rPr>
                <w:noProof/>
                <w:webHidden/>
              </w:rPr>
              <w:fldChar w:fldCharType="end"/>
            </w:r>
          </w:hyperlink>
        </w:p>
        <w:p w14:paraId="4B5D280F" w14:textId="0197AA83" w:rsidR="0057583C" w:rsidRDefault="0057583C">
          <w:pPr>
            <w:pStyle w:val="TOC2"/>
            <w:tabs>
              <w:tab w:val="left" w:pos="880"/>
              <w:tab w:val="right" w:leader="dot" w:pos="9016"/>
            </w:tabs>
            <w:rPr>
              <w:rFonts w:eastAsiaTheme="minorEastAsia"/>
              <w:noProof/>
              <w:lang w:eastAsia="en-GB"/>
            </w:rPr>
          </w:pPr>
          <w:hyperlink w:anchor="_Toc99112381" w:history="1">
            <w:r w:rsidRPr="001D4C5D">
              <w:rPr>
                <w:rStyle w:val="Hyperlink"/>
                <w:bCs/>
                <w:noProof/>
              </w:rPr>
              <w:t>4.1</w:t>
            </w:r>
            <w:r>
              <w:rPr>
                <w:rFonts w:eastAsiaTheme="minorEastAsia"/>
                <w:noProof/>
                <w:lang w:eastAsia="en-GB"/>
              </w:rPr>
              <w:tab/>
            </w:r>
            <w:r w:rsidRPr="001D4C5D">
              <w:rPr>
                <w:rStyle w:val="Hyperlink"/>
                <w:noProof/>
              </w:rPr>
              <w:t>Post-development testing</w:t>
            </w:r>
            <w:r>
              <w:rPr>
                <w:noProof/>
                <w:webHidden/>
              </w:rPr>
              <w:tab/>
            </w:r>
            <w:r>
              <w:rPr>
                <w:noProof/>
                <w:webHidden/>
              </w:rPr>
              <w:fldChar w:fldCharType="begin"/>
            </w:r>
            <w:r>
              <w:rPr>
                <w:noProof/>
                <w:webHidden/>
              </w:rPr>
              <w:instrText xml:space="preserve"> PAGEREF _Toc99112381 \h </w:instrText>
            </w:r>
            <w:r>
              <w:rPr>
                <w:noProof/>
                <w:webHidden/>
              </w:rPr>
            </w:r>
            <w:r>
              <w:rPr>
                <w:noProof/>
                <w:webHidden/>
              </w:rPr>
              <w:fldChar w:fldCharType="separate"/>
            </w:r>
            <w:r>
              <w:rPr>
                <w:noProof/>
                <w:webHidden/>
              </w:rPr>
              <w:t>101</w:t>
            </w:r>
            <w:r>
              <w:rPr>
                <w:noProof/>
                <w:webHidden/>
              </w:rPr>
              <w:fldChar w:fldCharType="end"/>
            </w:r>
          </w:hyperlink>
        </w:p>
        <w:p w14:paraId="4FD696B9" w14:textId="304DA6E7" w:rsidR="0057583C" w:rsidRDefault="0057583C">
          <w:pPr>
            <w:pStyle w:val="TOC3"/>
            <w:tabs>
              <w:tab w:val="left" w:pos="1320"/>
              <w:tab w:val="right" w:leader="dot" w:pos="9016"/>
            </w:tabs>
            <w:rPr>
              <w:rFonts w:eastAsiaTheme="minorEastAsia"/>
              <w:noProof/>
              <w:lang w:eastAsia="en-GB"/>
            </w:rPr>
          </w:pPr>
          <w:hyperlink w:anchor="_Toc99112382" w:history="1">
            <w:r w:rsidRPr="001D4C5D">
              <w:rPr>
                <w:rStyle w:val="Hyperlink"/>
                <w:noProof/>
              </w:rPr>
              <w:t>4.1.1</w:t>
            </w:r>
            <w:r>
              <w:rPr>
                <w:rFonts w:eastAsiaTheme="minorEastAsia"/>
                <w:noProof/>
                <w:lang w:eastAsia="en-GB"/>
              </w:rPr>
              <w:tab/>
            </w:r>
            <w:r w:rsidRPr="001D4C5D">
              <w:rPr>
                <w:rStyle w:val="Hyperlink"/>
                <w:noProof/>
              </w:rPr>
              <w:t>Functionality testing</w:t>
            </w:r>
            <w:r>
              <w:rPr>
                <w:noProof/>
                <w:webHidden/>
              </w:rPr>
              <w:tab/>
            </w:r>
            <w:r>
              <w:rPr>
                <w:noProof/>
                <w:webHidden/>
              </w:rPr>
              <w:fldChar w:fldCharType="begin"/>
            </w:r>
            <w:r>
              <w:rPr>
                <w:noProof/>
                <w:webHidden/>
              </w:rPr>
              <w:instrText xml:space="preserve"> PAGEREF _Toc99112382 \h </w:instrText>
            </w:r>
            <w:r>
              <w:rPr>
                <w:noProof/>
                <w:webHidden/>
              </w:rPr>
            </w:r>
            <w:r>
              <w:rPr>
                <w:noProof/>
                <w:webHidden/>
              </w:rPr>
              <w:fldChar w:fldCharType="separate"/>
            </w:r>
            <w:r>
              <w:rPr>
                <w:noProof/>
                <w:webHidden/>
              </w:rPr>
              <w:t>101</w:t>
            </w:r>
            <w:r>
              <w:rPr>
                <w:noProof/>
                <w:webHidden/>
              </w:rPr>
              <w:fldChar w:fldCharType="end"/>
            </w:r>
          </w:hyperlink>
        </w:p>
        <w:p w14:paraId="766117C9" w14:textId="6285D6D3" w:rsidR="0057583C" w:rsidRDefault="0057583C">
          <w:pPr>
            <w:pStyle w:val="TOC3"/>
            <w:tabs>
              <w:tab w:val="left" w:pos="1320"/>
              <w:tab w:val="right" w:leader="dot" w:pos="9016"/>
            </w:tabs>
            <w:rPr>
              <w:rFonts w:eastAsiaTheme="minorEastAsia"/>
              <w:noProof/>
              <w:lang w:eastAsia="en-GB"/>
            </w:rPr>
          </w:pPr>
          <w:hyperlink w:anchor="_Toc99112383" w:history="1">
            <w:r w:rsidRPr="001D4C5D">
              <w:rPr>
                <w:rStyle w:val="Hyperlink"/>
                <w:noProof/>
              </w:rPr>
              <w:t>4.1.2</w:t>
            </w:r>
            <w:r>
              <w:rPr>
                <w:rFonts w:eastAsiaTheme="minorEastAsia"/>
                <w:noProof/>
                <w:lang w:eastAsia="en-GB"/>
              </w:rPr>
              <w:tab/>
            </w:r>
            <w:r w:rsidRPr="001D4C5D">
              <w:rPr>
                <w:rStyle w:val="Hyperlink"/>
                <w:noProof/>
              </w:rPr>
              <w:t>Stakeholder usability testing</w:t>
            </w:r>
            <w:r>
              <w:rPr>
                <w:noProof/>
                <w:webHidden/>
              </w:rPr>
              <w:tab/>
            </w:r>
            <w:r>
              <w:rPr>
                <w:noProof/>
                <w:webHidden/>
              </w:rPr>
              <w:fldChar w:fldCharType="begin"/>
            </w:r>
            <w:r>
              <w:rPr>
                <w:noProof/>
                <w:webHidden/>
              </w:rPr>
              <w:instrText xml:space="preserve"> PAGEREF _Toc99112383 \h </w:instrText>
            </w:r>
            <w:r>
              <w:rPr>
                <w:noProof/>
                <w:webHidden/>
              </w:rPr>
            </w:r>
            <w:r>
              <w:rPr>
                <w:noProof/>
                <w:webHidden/>
              </w:rPr>
              <w:fldChar w:fldCharType="separate"/>
            </w:r>
            <w:r>
              <w:rPr>
                <w:noProof/>
                <w:webHidden/>
              </w:rPr>
              <w:t>104</w:t>
            </w:r>
            <w:r>
              <w:rPr>
                <w:noProof/>
                <w:webHidden/>
              </w:rPr>
              <w:fldChar w:fldCharType="end"/>
            </w:r>
          </w:hyperlink>
        </w:p>
        <w:p w14:paraId="05DA7F65" w14:textId="6E932094" w:rsidR="0057583C" w:rsidRDefault="0057583C">
          <w:pPr>
            <w:pStyle w:val="TOC2"/>
            <w:tabs>
              <w:tab w:val="left" w:pos="880"/>
              <w:tab w:val="right" w:leader="dot" w:pos="9016"/>
            </w:tabs>
            <w:rPr>
              <w:rFonts w:eastAsiaTheme="minorEastAsia"/>
              <w:noProof/>
              <w:lang w:eastAsia="en-GB"/>
            </w:rPr>
          </w:pPr>
          <w:hyperlink w:anchor="_Toc99112384" w:history="1">
            <w:r w:rsidRPr="001D4C5D">
              <w:rPr>
                <w:rStyle w:val="Hyperlink"/>
                <w:bCs/>
                <w:noProof/>
              </w:rPr>
              <w:t>4.2</w:t>
            </w:r>
            <w:r>
              <w:rPr>
                <w:rFonts w:eastAsiaTheme="minorEastAsia"/>
                <w:noProof/>
                <w:lang w:eastAsia="en-GB"/>
              </w:rPr>
              <w:tab/>
            </w:r>
            <w:r w:rsidRPr="001D4C5D">
              <w:rPr>
                <w:rStyle w:val="Hyperlink"/>
                <w:noProof/>
              </w:rPr>
              <w:t>Success criteria:</w:t>
            </w:r>
            <w:r>
              <w:rPr>
                <w:noProof/>
                <w:webHidden/>
              </w:rPr>
              <w:tab/>
            </w:r>
            <w:r>
              <w:rPr>
                <w:noProof/>
                <w:webHidden/>
              </w:rPr>
              <w:fldChar w:fldCharType="begin"/>
            </w:r>
            <w:r>
              <w:rPr>
                <w:noProof/>
                <w:webHidden/>
              </w:rPr>
              <w:instrText xml:space="preserve"> PAGEREF _Toc99112384 \h </w:instrText>
            </w:r>
            <w:r>
              <w:rPr>
                <w:noProof/>
                <w:webHidden/>
              </w:rPr>
            </w:r>
            <w:r>
              <w:rPr>
                <w:noProof/>
                <w:webHidden/>
              </w:rPr>
              <w:fldChar w:fldCharType="separate"/>
            </w:r>
            <w:r>
              <w:rPr>
                <w:noProof/>
                <w:webHidden/>
              </w:rPr>
              <w:t>105</w:t>
            </w:r>
            <w:r>
              <w:rPr>
                <w:noProof/>
                <w:webHidden/>
              </w:rPr>
              <w:fldChar w:fldCharType="end"/>
            </w:r>
          </w:hyperlink>
        </w:p>
        <w:p w14:paraId="2A560575" w14:textId="17FD653D" w:rsidR="0057583C" w:rsidRDefault="0057583C">
          <w:pPr>
            <w:pStyle w:val="TOC2"/>
            <w:tabs>
              <w:tab w:val="left" w:pos="880"/>
              <w:tab w:val="right" w:leader="dot" w:pos="9016"/>
            </w:tabs>
            <w:rPr>
              <w:rFonts w:eastAsiaTheme="minorEastAsia"/>
              <w:noProof/>
              <w:lang w:eastAsia="en-GB"/>
            </w:rPr>
          </w:pPr>
          <w:hyperlink w:anchor="_Toc99112385" w:history="1">
            <w:r w:rsidRPr="001D4C5D">
              <w:rPr>
                <w:rStyle w:val="Hyperlink"/>
                <w:bCs/>
                <w:noProof/>
              </w:rPr>
              <w:t>4.3</w:t>
            </w:r>
            <w:r>
              <w:rPr>
                <w:rFonts w:eastAsiaTheme="minorEastAsia"/>
                <w:noProof/>
                <w:lang w:eastAsia="en-GB"/>
              </w:rPr>
              <w:tab/>
            </w:r>
            <w:r w:rsidRPr="001D4C5D">
              <w:rPr>
                <w:rStyle w:val="Hyperlink"/>
                <w:noProof/>
              </w:rPr>
              <w:t>Usability features</w:t>
            </w:r>
            <w:r>
              <w:rPr>
                <w:noProof/>
                <w:webHidden/>
              </w:rPr>
              <w:tab/>
            </w:r>
            <w:r>
              <w:rPr>
                <w:noProof/>
                <w:webHidden/>
              </w:rPr>
              <w:fldChar w:fldCharType="begin"/>
            </w:r>
            <w:r>
              <w:rPr>
                <w:noProof/>
                <w:webHidden/>
              </w:rPr>
              <w:instrText xml:space="preserve"> PAGEREF _Toc99112385 \h </w:instrText>
            </w:r>
            <w:r>
              <w:rPr>
                <w:noProof/>
                <w:webHidden/>
              </w:rPr>
            </w:r>
            <w:r>
              <w:rPr>
                <w:noProof/>
                <w:webHidden/>
              </w:rPr>
              <w:fldChar w:fldCharType="separate"/>
            </w:r>
            <w:r>
              <w:rPr>
                <w:noProof/>
                <w:webHidden/>
              </w:rPr>
              <w:t>108</w:t>
            </w:r>
            <w:r>
              <w:rPr>
                <w:noProof/>
                <w:webHidden/>
              </w:rPr>
              <w:fldChar w:fldCharType="end"/>
            </w:r>
          </w:hyperlink>
        </w:p>
        <w:p w14:paraId="411C2315" w14:textId="70C56AF2" w:rsidR="0057583C" w:rsidRDefault="0057583C">
          <w:pPr>
            <w:pStyle w:val="TOC2"/>
            <w:tabs>
              <w:tab w:val="left" w:pos="880"/>
              <w:tab w:val="right" w:leader="dot" w:pos="9016"/>
            </w:tabs>
            <w:rPr>
              <w:rFonts w:eastAsiaTheme="minorEastAsia"/>
              <w:noProof/>
              <w:lang w:eastAsia="en-GB"/>
            </w:rPr>
          </w:pPr>
          <w:hyperlink w:anchor="_Toc99112386" w:history="1">
            <w:r w:rsidRPr="001D4C5D">
              <w:rPr>
                <w:rStyle w:val="Hyperlink"/>
                <w:bCs/>
                <w:noProof/>
              </w:rPr>
              <w:t>4.4</w:t>
            </w:r>
            <w:r>
              <w:rPr>
                <w:rFonts w:eastAsiaTheme="minorEastAsia"/>
                <w:noProof/>
                <w:lang w:eastAsia="en-GB"/>
              </w:rPr>
              <w:tab/>
            </w:r>
            <w:r w:rsidRPr="001D4C5D">
              <w:rPr>
                <w:rStyle w:val="Hyperlink"/>
                <w:noProof/>
              </w:rPr>
              <w:t>Limitati</w:t>
            </w:r>
            <w:r w:rsidRPr="001D4C5D">
              <w:rPr>
                <w:rStyle w:val="Hyperlink"/>
                <w:noProof/>
              </w:rPr>
              <w:t>o</w:t>
            </w:r>
            <w:r w:rsidRPr="001D4C5D">
              <w:rPr>
                <w:rStyle w:val="Hyperlink"/>
                <w:noProof/>
              </w:rPr>
              <w:t>ns</w:t>
            </w:r>
            <w:r>
              <w:rPr>
                <w:noProof/>
                <w:webHidden/>
              </w:rPr>
              <w:tab/>
            </w:r>
            <w:r>
              <w:rPr>
                <w:noProof/>
                <w:webHidden/>
              </w:rPr>
              <w:fldChar w:fldCharType="begin"/>
            </w:r>
            <w:r>
              <w:rPr>
                <w:noProof/>
                <w:webHidden/>
              </w:rPr>
              <w:instrText xml:space="preserve"> PAGEREF _Toc99112386 \h </w:instrText>
            </w:r>
            <w:r>
              <w:rPr>
                <w:noProof/>
                <w:webHidden/>
              </w:rPr>
            </w:r>
            <w:r>
              <w:rPr>
                <w:noProof/>
                <w:webHidden/>
              </w:rPr>
              <w:fldChar w:fldCharType="separate"/>
            </w:r>
            <w:r>
              <w:rPr>
                <w:noProof/>
                <w:webHidden/>
              </w:rPr>
              <w:t>109</w:t>
            </w:r>
            <w:r>
              <w:rPr>
                <w:noProof/>
                <w:webHidden/>
              </w:rPr>
              <w:fldChar w:fldCharType="end"/>
            </w:r>
          </w:hyperlink>
        </w:p>
        <w:p w14:paraId="6F7AC4B4" w14:textId="107B0876" w:rsidR="0057583C" w:rsidRDefault="0057583C">
          <w:pPr>
            <w:pStyle w:val="TOC1"/>
            <w:tabs>
              <w:tab w:val="left" w:pos="440"/>
              <w:tab w:val="right" w:leader="dot" w:pos="9016"/>
            </w:tabs>
            <w:rPr>
              <w:rFonts w:eastAsiaTheme="minorEastAsia"/>
              <w:noProof/>
              <w:lang w:eastAsia="en-GB"/>
            </w:rPr>
          </w:pPr>
          <w:hyperlink w:anchor="_Toc99112387" w:history="1">
            <w:r w:rsidRPr="001D4C5D">
              <w:rPr>
                <w:rStyle w:val="Hyperlink"/>
                <w:noProof/>
              </w:rPr>
              <w:t>5</w:t>
            </w:r>
            <w:r>
              <w:rPr>
                <w:rFonts w:eastAsiaTheme="minorEastAsia"/>
                <w:noProof/>
                <w:lang w:eastAsia="en-GB"/>
              </w:rPr>
              <w:tab/>
            </w:r>
            <w:r w:rsidRPr="001D4C5D">
              <w:rPr>
                <w:rStyle w:val="Hyperlink"/>
                <w:noProof/>
              </w:rPr>
              <w:t>Final code</w:t>
            </w:r>
            <w:r>
              <w:rPr>
                <w:noProof/>
                <w:webHidden/>
              </w:rPr>
              <w:tab/>
            </w:r>
            <w:r>
              <w:rPr>
                <w:noProof/>
                <w:webHidden/>
              </w:rPr>
              <w:fldChar w:fldCharType="begin"/>
            </w:r>
            <w:r>
              <w:rPr>
                <w:noProof/>
                <w:webHidden/>
              </w:rPr>
              <w:instrText xml:space="preserve"> PAGEREF _Toc99112387 \h </w:instrText>
            </w:r>
            <w:r>
              <w:rPr>
                <w:noProof/>
                <w:webHidden/>
              </w:rPr>
            </w:r>
            <w:r>
              <w:rPr>
                <w:noProof/>
                <w:webHidden/>
              </w:rPr>
              <w:fldChar w:fldCharType="separate"/>
            </w:r>
            <w:r>
              <w:rPr>
                <w:noProof/>
                <w:webHidden/>
              </w:rPr>
              <w:t>111</w:t>
            </w:r>
            <w:r>
              <w:rPr>
                <w:noProof/>
                <w:webHidden/>
              </w:rPr>
              <w:fldChar w:fldCharType="end"/>
            </w:r>
          </w:hyperlink>
        </w:p>
        <w:p w14:paraId="53D912B1" w14:textId="65010394" w:rsidR="0057583C" w:rsidRDefault="0057583C">
          <w:pPr>
            <w:pStyle w:val="TOC1"/>
            <w:tabs>
              <w:tab w:val="left" w:pos="440"/>
              <w:tab w:val="right" w:leader="dot" w:pos="9016"/>
            </w:tabs>
            <w:rPr>
              <w:rFonts w:eastAsiaTheme="minorEastAsia"/>
              <w:noProof/>
              <w:lang w:eastAsia="en-GB"/>
            </w:rPr>
          </w:pPr>
          <w:hyperlink w:anchor="_Toc99112388" w:history="1">
            <w:r w:rsidRPr="001D4C5D">
              <w:rPr>
                <w:rStyle w:val="Hyperlink"/>
                <w:noProof/>
              </w:rPr>
              <w:t>6</w:t>
            </w:r>
            <w:r>
              <w:rPr>
                <w:rFonts w:eastAsiaTheme="minorEastAsia"/>
                <w:noProof/>
                <w:lang w:eastAsia="en-GB"/>
              </w:rPr>
              <w:tab/>
            </w:r>
            <w:r w:rsidRPr="001D4C5D">
              <w:rPr>
                <w:rStyle w:val="Hyperlink"/>
                <w:noProof/>
              </w:rPr>
              <w:t>Bibliography</w:t>
            </w:r>
            <w:r>
              <w:rPr>
                <w:noProof/>
                <w:webHidden/>
              </w:rPr>
              <w:tab/>
            </w:r>
            <w:r>
              <w:rPr>
                <w:noProof/>
                <w:webHidden/>
              </w:rPr>
              <w:fldChar w:fldCharType="begin"/>
            </w:r>
            <w:r>
              <w:rPr>
                <w:noProof/>
                <w:webHidden/>
              </w:rPr>
              <w:instrText xml:space="preserve"> PAGEREF _Toc99112388 \h </w:instrText>
            </w:r>
            <w:r>
              <w:rPr>
                <w:noProof/>
                <w:webHidden/>
              </w:rPr>
            </w:r>
            <w:r>
              <w:rPr>
                <w:noProof/>
                <w:webHidden/>
              </w:rPr>
              <w:fldChar w:fldCharType="separate"/>
            </w:r>
            <w:r>
              <w:rPr>
                <w:noProof/>
                <w:webHidden/>
              </w:rPr>
              <w:t>112</w:t>
            </w:r>
            <w:r>
              <w:rPr>
                <w:noProof/>
                <w:webHidden/>
              </w:rPr>
              <w:fldChar w:fldCharType="end"/>
            </w:r>
          </w:hyperlink>
        </w:p>
        <w:p w14:paraId="49AF0051" w14:textId="2CD7F779" w:rsidR="0057583C" w:rsidRDefault="0057583C">
          <w:pPr>
            <w:pStyle w:val="TOC2"/>
            <w:tabs>
              <w:tab w:val="left" w:pos="880"/>
              <w:tab w:val="right" w:leader="dot" w:pos="9016"/>
            </w:tabs>
            <w:rPr>
              <w:rFonts w:eastAsiaTheme="minorEastAsia"/>
              <w:noProof/>
              <w:lang w:eastAsia="en-GB"/>
            </w:rPr>
          </w:pPr>
          <w:hyperlink w:anchor="_Toc99112389" w:history="1">
            <w:r w:rsidRPr="001D4C5D">
              <w:rPr>
                <w:rStyle w:val="Hyperlink"/>
                <w:bCs/>
                <w:noProof/>
              </w:rPr>
              <w:t>6.1</w:t>
            </w:r>
            <w:r>
              <w:rPr>
                <w:rFonts w:eastAsiaTheme="minorEastAsia"/>
                <w:noProof/>
                <w:lang w:eastAsia="en-GB"/>
              </w:rPr>
              <w:tab/>
            </w:r>
            <w:r w:rsidRPr="001D4C5D">
              <w:rPr>
                <w:rStyle w:val="Hyperlink"/>
                <w:noProof/>
              </w:rPr>
              <w:t>Forums</w:t>
            </w:r>
            <w:r>
              <w:rPr>
                <w:noProof/>
                <w:webHidden/>
              </w:rPr>
              <w:tab/>
            </w:r>
            <w:r>
              <w:rPr>
                <w:noProof/>
                <w:webHidden/>
              </w:rPr>
              <w:fldChar w:fldCharType="begin"/>
            </w:r>
            <w:r>
              <w:rPr>
                <w:noProof/>
                <w:webHidden/>
              </w:rPr>
              <w:instrText xml:space="preserve"> PAGEREF _Toc99112389 \h </w:instrText>
            </w:r>
            <w:r>
              <w:rPr>
                <w:noProof/>
                <w:webHidden/>
              </w:rPr>
            </w:r>
            <w:r>
              <w:rPr>
                <w:noProof/>
                <w:webHidden/>
              </w:rPr>
              <w:fldChar w:fldCharType="separate"/>
            </w:r>
            <w:r>
              <w:rPr>
                <w:noProof/>
                <w:webHidden/>
              </w:rPr>
              <w:t>112</w:t>
            </w:r>
            <w:r>
              <w:rPr>
                <w:noProof/>
                <w:webHidden/>
              </w:rPr>
              <w:fldChar w:fldCharType="end"/>
            </w:r>
          </w:hyperlink>
        </w:p>
        <w:p w14:paraId="59AC1278" w14:textId="5CD92DC3" w:rsidR="0057583C" w:rsidRDefault="0057583C">
          <w:pPr>
            <w:pStyle w:val="TOC2"/>
            <w:tabs>
              <w:tab w:val="left" w:pos="880"/>
              <w:tab w:val="right" w:leader="dot" w:pos="9016"/>
            </w:tabs>
            <w:rPr>
              <w:rFonts w:eastAsiaTheme="minorEastAsia"/>
              <w:noProof/>
              <w:lang w:eastAsia="en-GB"/>
            </w:rPr>
          </w:pPr>
          <w:hyperlink w:anchor="_Toc99112390" w:history="1">
            <w:r w:rsidRPr="001D4C5D">
              <w:rPr>
                <w:rStyle w:val="Hyperlink"/>
                <w:bCs/>
                <w:noProof/>
              </w:rPr>
              <w:t>6.2</w:t>
            </w:r>
            <w:r>
              <w:rPr>
                <w:rFonts w:eastAsiaTheme="minorEastAsia"/>
                <w:noProof/>
                <w:lang w:eastAsia="en-GB"/>
              </w:rPr>
              <w:tab/>
            </w:r>
            <w:r w:rsidRPr="001D4C5D">
              <w:rPr>
                <w:rStyle w:val="Hyperlink"/>
                <w:noProof/>
              </w:rPr>
              <w:t>Journal articles</w:t>
            </w:r>
            <w:r>
              <w:rPr>
                <w:noProof/>
                <w:webHidden/>
              </w:rPr>
              <w:tab/>
            </w:r>
            <w:r>
              <w:rPr>
                <w:noProof/>
                <w:webHidden/>
              </w:rPr>
              <w:fldChar w:fldCharType="begin"/>
            </w:r>
            <w:r>
              <w:rPr>
                <w:noProof/>
                <w:webHidden/>
              </w:rPr>
              <w:instrText xml:space="preserve"> PAGEREF _Toc99112390 \h </w:instrText>
            </w:r>
            <w:r>
              <w:rPr>
                <w:noProof/>
                <w:webHidden/>
              </w:rPr>
            </w:r>
            <w:r>
              <w:rPr>
                <w:noProof/>
                <w:webHidden/>
              </w:rPr>
              <w:fldChar w:fldCharType="separate"/>
            </w:r>
            <w:r>
              <w:rPr>
                <w:noProof/>
                <w:webHidden/>
              </w:rPr>
              <w:t>112</w:t>
            </w:r>
            <w:r>
              <w:rPr>
                <w:noProof/>
                <w:webHidden/>
              </w:rPr>
              <w:fldChar w:fldCharType="end"/>
            </w:r>
          </w:hyperlink>
        </w:p>
        <w:p w14:paraId="394D66C7" w14:textId="15361739" w:rsidR="0057583C" w:rsidRDefault="0057583C">
          <w:pPr>
            <w:pStyle w:val="TOC2"/>
            <w:tabs>
              <w:tab w:val="left" w:pos="880"/>
              <w:tab w:val="right" w:leader="dot" w:pos="9016"/>
            </w:tabs>
            <w:rPr>
              <w:rFonts w:eastAsiaTheme="minorEastAsia"/>
              <w:noProof/>
              <w:lang w:eastAsia="en-GB"/>
            </w:rPr>
          </w:pPr>
          <w:hyperlink w:anchor="_Toc99112391" w:history="1">
            <w:r w:rsidRPr="001D4C5D">
              <w:rPr>
                <w:rStyle w:val="Hyperlink"/>
                <w:bCs/>
                <w:noProof/>
              </w:rPr>
              <w:t>6.3</w:t>
            </w:r>
            <w:r>
              <w:rPr>
                <w:rFonts w:eastAsiaTheme="minorEastAsia"/>
                <w:noProof/>
                <w:lang w:eastAsia="en-GB"/>
              </w:rPr>
              <w:tab/>
            </w:r>
            <w:r w:rsidRPr="001D4C5D">
              <w:rPr>
                <w:rStyle w:val="Hyperlink"/>
                <w:noProof/>
              </w:rPr>
              <w:t>Websites</w:t>
            </w:r>
            <w:r>
              <w:rPr>
                <w:noProof/>
                <w:webHidden/>
              </w:rPr>
              <w:tab/>
            </w:r>
            <w:r>
              <w:rPr>
                <w:noProof/>
                <w:webHidden/>
              </w:rPr>
              <w:fldChar w:fldCharType="begin"/>
            </w:r>
            <w:r>
              <w:rPr>
                <w:noProof/>
                <w:webHidden/>
              </w:rPr>
              <w:instrText xml:space="preserve"> PAGEREF _Toc99112391 \h </w:instrText>
            </w:r>
            <w:r>
              <w:rPr>
                <w:noProof/>
                <w:webHidden/>
              </w:rPr>
            </w:r>
            <w:r>
              <w:rPr>
                <w:noProof/>
                <w:webHidden/>
              </w:rPr>
              <w:fldChar w:fldCharType="separate"/>
            </w:r>
            <w:r>
              <w:rPr>
                <w:noProof/>
                <w:webHidden/>
              </w:rPr>
              <w:t>112</w:t>
            </w:r>
            <w:r>
              <w:rPr>
                <w:noProof/>
                <w:webHidden/>
              </w:rPr>
              <w:fldChar w:fldCharType="end"/>
            </w:r>
          </w:hyperlink>
        </w:p>
        <w:p w14:paraId="794AB300" w14:textId="696CAA52" w:rsidR="00B76876" w:rsidRDefault="00B76876">
          <w:r>
            <w:rPr>
              <w:b/>
              <w:bCs/>
              <w:noProof/>
            </w:rPr>
            <w:fldChar w:fldCharType="end"/>
          </w:r>
        </w:p>
      </w:sdtContent>
    </w:sdt>
    <w:p w14:paraId="55839EA1" w14:textId="77777777" w:rsidR="00554C45" w:rsidRDefault="00554C45">
      <w:pPr>
        <w:rPr>
          <w:rFonts w:asciiTheme="majorHAnsi" w:eastAsiaTheme="majorEastAsia" w:hAnsiTheme="majorHAnsi" w:cstheme="majorBidi"/>
          <w:color w:val="2E74B5" w:themeColor="accent1" w:themeShade="BF"/>
          <w:sz w:val="32"/>
          <w:szCs w:val="32"/>
        </w:rPr>
      </w:pPr>
      <w:r>
        <w:br w:type="page"/>
      </w:r>
    </w:p>
    <w:p w14:paraId="400D7C8D" w14:textId="08663ECB" w:rsidR="00F53C3F" w:rsidRPr="00421ED5" w:rsidRDefault="00421ED5" w:rsidP="004D03E9">
      <w:pPr>
        <w:pStyle w:val="Heading1"/>
      </w:pPr>
      <w:bookmarkStart w:id="0" w:name="_Toc99112337"/>
      <w:r w:rsidRPr="00421ED5">
        <w:lastRenderedPageBreak/>
        <w:t>Analysis</w:t>
      </w:r>
      <w:bookmarkEnd w:id="0"/>
    </w:p>
    <w:p w14:paraId="60700363" w14:textId="60C3A763" w:rsidR="00F53C3F" w:rsidRPr="00BE1949" w:rsidRDefault="00F53C3F" w:rsidP="004D03E9">
      <w:pPr>
        <w:pStyle w:val="Heading2"/>
      </w:pPr>
      <w:bookmarkStart w:id="1" w:name="_Toc99112338"/>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3BF3D2F3" w:rsidR="00A75540" w:rsidRPr="00BE1949" w:rsidRDefault="005F1148" w:rsidP="004D03E9">
      <w:pPr>
        <w:pStyle w:val="Heading2"/>
      </w:pPr>
      <w:bookmarkStart w:id="2" w:name="_Toc99112339"/>
      <w:r>
        <w:t>Features that make the problem solvable by computational methods</w:t>
      </w:r>
      <w:bookmarkEnd w:id="2"/>
    </w:p>
    <w:p w14:paraId="5C0CD2DB" w14:textId="1A1861D9"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w:t>
      </w:r>
      <w:r w:rsidR="00273D59">
        <w:rPr>
          <w:bCs/>
        </w:rPr>
        <w:t>conduct</w:t>
      </w:r>
      <w:r w:rsidR="00824498">
        <w:rPr>
          <w:bCs/>
        </w:rPr>
        <w:t xml:space="preserve">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w:t>
      </w:r>
      <w:r w:rsidR="00273D59">
        <w:rPr>
          <w:bCs/>
        </w:rPr>
        <w:t>, which would not be possible without a computational solution</w:t>
      </w:r>
      <w:r w:rsidR="003A471A">
        <w:rPr>
          <w:bCs/>
        </w:rPr>
        <w:t>.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9112340"/>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4990EB2" w:rsidR="009C7A1C" w:rsidRDefault="009C7A1C" w:rsidP="009C7A1C">
      <w:pPr>
        <w:pStyle w:val="ListParagraph"/>
        <w:numPr>
          <w:ilvl w:val="1"/>
          <w:numId w:val="1"/>
        </w:numPr>
        <w:rPr>
          <w:bCs/>
        </w:rPr>
      </w:pPr>
      <w:r>
        <w:rPr>
          <w:bCs/>
        </w:rPr>
        <w:t xml:space="preserve">Finding potential </w:t>
      </w:r>
      <w:r w:rsidR="00334374">
        <w:rPr>
          <w:bCs/>
        </w:rPr>
        <w:t>comparable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6FAD8F5A" w:rsidR="00BE1949" w:rsidRDefault="00BE1949" w:rsidP="00BE1949">
      <w:pPr>
        <w:pStyle w:val="ListParagraph"/>
        <w:numPr>
          <w:ilvl w:val="0"/>
          <w:numId w:val="2"/>
        </w:numPr>
        <w:rPr>
          <w:bCs/>
        </w:rPr>
      </w:pPr>
      <w:r>
        <w:rPr>
          <w:bCs/>
        </w:rPr>
        <w:lastRenderedPageBreak/>
        <w:t xml:space="preserve">Divide and conquer – the </w:t>
      </w:r>
      <w:r w:rsidR="00334374">
        <w:rPr>
          <w:bCs/>
        </w:rPr>
        <w:t>full process</w:t>
      </w:r>
      <w:r>
        <w:rPr>
          <w:bCs/>
        </w:rPr>
        <w:t xml:space="preserve"> would be unmanageable together, but by dividing into these subprograms, each step become challenging but doable, and then the processes can be combined with the divide and conquer method</w:t>
      </w:r>
    </w:p>
    <w:p w14:paraId="7FD88490" w14:textId="4E371E4D"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r w:rsidR="00CD14D0">
        <w:rPr>
          <w:bCs/>
        </w:rPr>
        <w:t>. Furthermore, some information on each product can be abstracted into more relevant data, for example a product’s branding or exact production techniques can be removed and just its production emissions and product name left to be used</w:t>
      </w:r>
    </w:p>
    <w:p w14:paraId="3C76A3CB" w14:textId="402D7792" w:rsidR="00F53C3F" w:rsidRPr="00BE1949" w:rsidRDefault="00F53C3F" w:rsidP="004D03E9">
      <w:pPr>
        <w:pStyle w:val="Heading2"/>
      </w:pPr>
      <w:bookmarkStart w:id="4" w:name="_Toc99112341"/>
      <w:r w:rsidRPr="00BE1949">
        <w:t>Stakeholder</w:t>
      </w:r>
      <w:r w:rsidR="00173199">
        <w:t xml:space="preserve"> identification</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03E08376" w:rsidR="00AC0E56" w:rsidRDefault="000324C1">
      <w:pPr>
        <w:rPr>
          <w:rStyle w:val="normaltextrun"/>
          <w:rFonts w:ascii="Calibri" w:hAnsi="Calibri" w:cs="Calibri"/>
        </w:rPr>
      </w:pPr>
      <w:r>
        <w:rPr>
          <w:rStyle w:val="normaltextrun"/>
          <w:rFonts w:ascii="Calibri" w:hAnsi="Calibri" w:cs="Calibri"/>
        </w:rPr>
        <w:t xml:space="preserve">During this project, I will </w:t>
      </w:r>
      <w:r w:rsidR="00980D0E">
        <w:rPr>
          <w:rStyle w:val="normaltextrun"/>
          <w:rFonts w:ascii="Calibri" w:hAnsi="Calibri" w:cs="Calibri"/>
        </w:rPr>
        <w:t xml:space="preserve">consult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0F4E987D" w14:textId="12A5E665" w:rsidR="00AC0E56" w:rsidRPr="0030309E" w:rsidRDefault="00880117" w:rsidP="001E2F22">
      <w:pPr>
        <w:pStyle w:val="Heading2"/>
        <w:rPr>
          <w:rStyle w:val="normaltextrun"/>
          <w:b/>
          <w:sz w:val="24"/>
          <w:szCs w:val="24"/>
        </w:rPr>
      </w:pPr>
      <w:bookmarkStart w:id="5" w:name="_Toc99112342"/>
      <w:r>
        <w:t>Existing product re</w:t>
      </w:r>
      <w:r w:rsidR="00F53C3F" w:rsidRPr="00BE1949">
        <w:t>search</w:t>
      </w:r>
      <w:bookmarkEnd w:id="5"/>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lastRenderedPageBreak/>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r w:rsidR="008A3B85">
        <w:fldChar w:fldCharType="begin"/>
      </w:r>
      <w:r w:rsidR="008A3B85">
        <w:instrText xml:space="preserve"> SEQ Figure \* ARABIC </w:instrText>
      </w:r>
      <w:r w:rsidR="008A3B85">
        <w:fldChar w:fldCharType="separate"/>
      </w:r>
      <w:r w:rsidR="00677B03">
        <w:rPr>
          <w:noProof/>
        </w:rPr>
        <w:t>1</w:t>
      </w:r>
      <w:r w:rsidR="008A3B85">
        <w:rPr>
          <w:noProof/>
        </w:rPr>
        <w:fldChar w:fldCharType="end"/>
      </w:r>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2</w:t>
      </w:r>
      <w:r w:rsidR="008A3B85">
        <w:rPr>
          <w:noProof/>
        </w:rPr>
        <w:fldChar w:fldCharType="end"/>
      </w:r>
      <w:r>
        <w:t xml:space="preserve"> - </w:t>
      </w:r>
      <w:r w:rsidRPr="0064293B">
        <w:t>‘Happy Cow’ home page</w:t>
      </w:r>
    </w:p>
    <w:p w14:paraId="1FAE8689" w14:textId="1358DA23"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xml:space="preserve">. This is the software which is most similar to my idea that I could find. It gives a detailed breakdown of the environmental impact of various foods and offers alternatives, but it is a </w:t>
      </w:r>
      <w:r w:rsidR="00DD5EA0" w:rsidRPr="0030309E">
        <w:rPr>
          <w:rStyle w:val="normaltextrun"/>
          <w:rFonts w:ascii="Calibri" w:hAnsi="Calibri" w:cs="Calibri"/>
          <w:sz w:val="22"/>
          <w:szCs w:val="22"/>
        </w:rPr>
        <w:t>commercial</w:t>
      </w:r>
      <w:r w:rsidRPr="0030309E">
        <w:rPr>
          <w:rStyle w:val="normaltextrun"/>
          <w:rFonts w:ascii="Calibri" w:hAnsi="Calibri" w:cs="Calibri"/>
          <w:sz w:val="22"/>
          <w:szCs w:val="22"/>
        </w:rPr>
        <w:t xml:space="preserve"> product aimed at big producers to make changes in their production line and stick a ‘How Good’ certificate on their products. I would like to aim for a smaller scale, personal product which enables individuals to make changes to their diets to benefit the </w:t>
      </w:r>
      <w:r w:rsidRPr="0030309E">
        <w:rPr>
          <w:rStyle w:val="normaltextrun"/>
          <w:rFonts w:ascii="Calibri" w:hAnsi="Calibri" w:cs="Calibri"/>
          <w:sz w:val="22"/>
          <w:szCs w:val="22"/>
        </w:rPr>
        <w:lastRenderedPageBreak/>
        <w:t>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r w:rsidR="008A3B85">
        <w:fldChar w:fldCharType="begin"/>
      </w:r>
      <w:r w:rsidR="008A3B85">
        <w:instrText xml:space="preserve"> SEQ Figure \* ARABIC </w:instrText>
      </w:r>
      <w:r w:rsidR="008A3B85">
        <w:fldChar w:fldCharType="separate"/>
      </w:r>
      <w:r w:rsidR="00677B03">
        <w:rPr>
          <w:noProof/>
        </w:rPr>
        <w:t>3</w:t>
      </w:r>
      <w:r w:rsidR="008A3B85">
        <w:rPr>
          <w:noProof/>
        </w:rPr>
        <w:fldChar w:fldCharType="end"/>
      </w:r>
      <w:r>
        <w:t xml:space="preserve"> – ‘How Good’ example page</w:t>
      </w:r>
    </w:p>
    <w:p w14:paraId="6F94F6CE" w14:textId="558AACC5" w:rsidR="00116227" w:rsidRPr="00A37CFF" w:rsidRDefault="00116227" w:rsidP="00A37CFF">
      <w:pPr>
        <w:pStyle w:val="Heading2"/>
      </w:pPr>
      <w:bookmarkStart w:id="6" w:name="_Toc99112343"/>
      <w:r w:rsidRPr="00A37CFF">
        <w:rPr>
          <w:rStyle w:val="eop"/>
        </w:rPr>
        <w:t>Stakeholder research</w:t>
      </w:r>
      <w:bookmarkEnd w:id="6"/>
    </w:p>
    <w:p w14:paraId="0B3D7A9D" w14:textId="3BA8CB43" w:rsidR="00A37CFF" w:rsidRDefault="00A37CFF" w:rsidP="00A37CFF">
      <w:pPr>
        <w:pStyle w:val="Heading3"/>
      </w:pPr>
      <w:bookmarkStart w:id="7" w:name="_Toc99112344"/>
      <w:r>
        <w:t>Survey</w:t>
      </w:r>
      <w:bookmarkEnd w:id="7"/>
    </w:p>
    <w:p w14:paraId="34F979F1" w14:textId="5D6FCFC3" w:rsidR="00A518F5" w:rsidRDefault="00A518F5" w:rsidP="00A37CFF">
      <w:r>
        <w:t xml:space="preserve">My first step in stakeholder research was to </w:t>
      </w:r>
      <w:r w:rsidR="00DD5EA0">
        <w:t>conduct</w:t>
      </w:r>
      <w:r>
        <w:t xml:space="preserve">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 xml:space="preserve">My survey had </w:t>
      </w:r>
      <w:r w:rsidR="00DD5EA0">
        <w:t>thirty</w:t>
      </w:r>
      <w:r w:rsidR="009C3226">
        <w:t xml:space="preserve">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5A9025BC" w:rsidR="00A37CFF" w:rsidRPr="000A7BA9" w:rsidRDefault="00C2788F" w:rsidP="00A37CFF">
            <w:pPr>
              <w:rPr>
                <w:sz w:val="20"/>
                <w:szCs w:val="20"/>
              </w:rPr>
            </w:pPr>
            <w:r w:rsidRPr="000A7BA9">
              <w:rPr>
                <w:sz w:val="20"/>
                <w:szCs w:val="20"/>
              </w:rPr>
              <w:t xml:space="preserve">Dependent on later research, I will </w:t>
            </w:r>
            <w:r w:rsidR="00334374" w:rsidRPr="000A7BA9">
              <w:rPr>
                <w:sz w:val="20"/>
                <w:szCs w:val="20"/>
              </w:rPr>
              <w:t>ensure</w:t>
            </w:r>
            <w:r w:rsidRPr="000A7BA9">
              <w:rPr>
                <w:sz w:val="20"/>
                <w:szCs w:val="20"/>
              </w:rPr>
              <w:t xml:space="preserv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bookmarkStart w:id="8" w:name="_Toc99112345"/>
      <w:r>
        <w:t>Primary stakeholder research</w:t>
      </w:r>
      <w:bookmarkEnd w:id="8"/>
    </w:p>
    <w:p w14:paraId="4553DF24" w14:textId="43DBA05C" w:rsidR="00B17167" w:rsidRDefault="00990BE4" w:rsidP="00990BE4">
      <w:r>
        <w:t xml:space="preserve">My primary stakeholder is Kevin, he is an avid environmentalist </w:t>
      </w:r>
      <w:r w:rsidR="00514BCC">
        <w:t xml:space="preserve">and vegetarian so is </w:t>
      </w:r>
      <w:r w:rsidR="00752241">
        <w:t>extremely interested</w:t>
      </w:r>
      <w:r w:rsidR="00514BCC">
        <w:t xml:space="preserve"> in this product. I initially chose to speak to him via email since there was no physical </w:t>
      </w:r>
      <w:r w:rsidR="00514BCC">
        <w:lastRenderedPageBreak/>
        <w:t>evidence I needed to show him, and so it was easier and more efficient to contact him remotely. Here is what he said:</w:t>
      </w:r>
    </w:p>
    <w:p w14:paraId="6C0529E5" w14:textId="23E0DCAF" w:rsidR="00514BCC" w:rsidRPr="009A4705" w:rsidRDefault="00A42979" w:rsidP="00990BE4">
      <w:pPr>
        <w:rPr>
          <w:i/>
          <w:iCs/>
        </w:rPr>
      </w:pPr>
      <w:r w:rsidRPr="009A4705">
        <w:rPr>
          <w:i/>
          <w:iCs/>
        </w:rPr>
        <w:t>“</w:t>
      </w:r>
      <w:r w:rsidR="00B17167" w:rsidRPr="009A4705">
        <w:rPr>
          <w:i/>
          <w:iCs/>
        </w:rPr>
        <w:t>Hi</w:t>
      </w:r>
    </w:p>
    <w:p w14:paraId="2197F6D6" w14:textId="5467178B" w:rsidR="00B17167" w:rsidRPr="009A4705" w:rsidRDefault="00B17167" w:rsidP="00990BE4">
      <w:pPr>
        <w:rPr>
          <w:i/>
          <w:iCs/>
        </w:rPr>
      </w:pPr>
      <w:r w:rsidRPr="009A4705">
        <w:rPr>
          <w:i/>
          <w:iCs/>
        </w:rPr>
        <w:t>I really like the idea for the project and think it has the potential to change a lot of people’s habits and awareness and save a lot of emissions. Here are some things I would like to see in the product:</w:t>
      </w:r>
    </w:p>
    <w:p w14:paraId="11FF1CE5" w14:textId="7980AE41" w:rsidR="00B17167" w:rsidRPr="009A4705" w:rsidRDefault="00B17167" w:rsidP="00B17167">
      <w:pPr>
        <w:rPr>
          <w:i/>
          <w:iCs/>
        </w:rPr>
      </w:pPr>
      <w:r w:rsidRPr="009A4705">
        <w:rPr>
          <w:i/>
          <w:iCs/>
        </w:rPr>
        <w:t xml:space="preserve">Firstly, the data obviously needs to be accurate and reliable otherwise the </w:t>
      </w:r>
      <w:r w:rsidR="00752241" w:rsidRPr="009A4705">
        <w:rPr>
          <w:i/>
          <w:iCs/>
        </w:rPr>
        <w:t>entire process</w:t>
      </w:r>
      <w:r w:rsidRPr="009A4705">
        <w:rPr>
          <w:i/>
          <w:iCs/>
        </w:rPr>
        <w:t xml:space="preserve">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73EB2365" w:rsidR="00B17167" w:rsidRPr="009A4705" w:rsidRDefault="00B17167" w:rsidP="00B17167">
      <w:pPr>
        <w:rPr>
          <w:i/>
          <w:iCs/>
        </w:rPr>
      </w:pPr>
      <w:r w:rsidRPr="009A4705">
        <w:rPr>
          <w:i/>
          <w:iCs/>
        </w:rP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rsidRPr="009A4705">
        <w:rPr>
          <w:i/>
          <w:iCs/>
        </w:rPr>
        <w:t xml:space="preserve"> Also, in order to choose a </w:t>
      </w:r>
      <w:r w:rsidR="002256ED" w:rsidRPr="009A4705">
        <w:rPr>
          <w:i/>
          <w:iCs/>
        </w:rPr>
        <w:t>product,</w:t>
      </w:r>
      <w:r w:rsidR="00FE46A5" w:rsidRPr="009A4705">
        <w:rPr>
          <w:i/>
          <w:iCs/>
        </w:rPr>
        <w:t xml:space="preserve"> I need to obviously know its name, price and customer rating, and the mass and/or number of portions would be nice.</w:t>
      </w:r>
      <w:r w:rsidRPr="009A4705">
        <w:rPr>
          <w:i/>
          <w:iCs/>
        </w:rPr>
        <w:t xml:space="preserve"> In terms of the way emissions statistics should be given, I think emissions per portion would be the most useful metric, but it would also probably be nice to be able to switch between a few slightly varying metrics. However whichever metric is given I would </w:t>
      </w:r>
      <w:r w:rsidR="002F4278" w:rsidRPr="009A4705">
        <w:rPr>
          <w:i/>
          <w:iCs/>
        </w:rPr>
        <w:t xml:space="preserve">definitely like </w:t>
      </w:r>
      <w:r w:rsidRPr="009A4705">
        <w:rPr>
          <w:i/>
          <w:iCs/>
        </w:rPr>
        <w:t xml:space="preserve">to have either a traffic-light system to easily show how the products compare, </w:t>
      </w:r>
      <w:r w:rsidR="002F4278" w:rsidRPr="009A4705">
        <w:rPr>
          <w:i/>
          <w:iCs/>
        </w:rPr>
        <w:t>and maybe</w:t>
      </w:r>
      <w:r w:rsidRPr="009A4705">
        <w:rPr>
          <w:i/>
          <w:iCs/>
        </w:rPr>
        <w:t xml:space="preserve"> the data </w:t>
      </w:r>
      <w:r w:rsidR="002F4278" w:rsidRPr="009A4705">
        <w:rPr>
          <w:i/>
          <w:iCs/>
        </w:rPr>
        <w:t xml:space="preserve">could be </w:t>
      </w:r>
      <w:r w:rsidRPr="009A4705">
        <w:rPr>
          <w:i/>
          <w:iCs/>
        </w:rPr>
        <w:t>compared to everyday events (this product is equivalent to a 5-minute drive)</w:t>
      </w:r>
      <w:r w:rsidR="00A42979" w:rsidRPr="009A4705">
        <w:rPr>
          <w:i/>
          <w:iCs/>
        </w:rPr>
        <w:t>.</w:t>
      </w:r>
    </w:p>
    <w:p w14:paraId="5BC09A0E" w14:textId="014E7753" w:rsidR="00B17167" w:rsidRPr="009A4705" w:rsidRDefault="00B17167" w:rsidP="00B17167">
      <w:pPr>
        <w:rPr>
          <w:i/>
          <w:iCs/>
        </w:rPr>
      </w:pPr>
      <w:r w:rsidRPr="009A4705">
        <w:rPr>
          <w:i/>
          <w:iCs/>
        </w:rPr>
        <w:t xml:space="preserve">In terms of the suggestions you’re giving, obviously these have to be relevant </w:t>
      </w:r>
      <w:r w:rsidR="00A42979" w:rsidRPr="009A4705">
        <w:rPr>
          <w:i/>
          <w:iCs/>
        </w:rPr>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Pr="009A4705" w:rsidRDefault="00F0779E" w:rsidP="00B17167">
      <w:pPr>
        <w:rPr>
          <w:i/>
          <w:iCs/>
        </w:rPr>
      </w:pPr>
      <w:r w:rsidRPr="009A4705">
        <w:rPr>
          <w:i/>
          <w:iCs/>
        </w:rPr>
        <w:t xml:space="preserve">Finally, for the interface, it needs to be straightforward to use and it should be compatible with all </w:t>
      </w:r>
      <w:r w:rsidR="00FE46A5" w:rsidRPr="009A4705">
        <w:rPr>
          <w:i/>
          <w:iCs/>
        </w:rPr>
        <w:t xml:space="preserve">common </w:t>
      </w:r>
      <w:r w:rsidRPr="009A4705">
        <w:rPr>
          <w:i/>
          <w:iCs/>
        </w:rP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rsidRPr="009A4705">
        <w:rPr>
          <w:i/>
          <w:iCs/>
        </w:rPr>
        <w:t>type of</w:t>
      </w:r>
      <w:r w:rsidRPr="009A4705">
        <w:rPr>
          <w:i/>
          <w:iCs/>
        </w:rPr>
        <w:t xml:space="preserve"> product or for the link to a product and it gives relevant suggestions, but either of these individually would be fine</w:t>
      </w:r>
      <w:r w:rsidR="00FE46A5" w:rsidRPr="009A4705">
        <w:rPr>
          <w:i/>
          <w:iCs/>
        </w:rPr>
        <w:t>.</w:t>
      </w:r>
    </w:p>
    <w:p w14:paraId="1226A5BD" w14:textId="67ED1C41" w:rsidR="00A42979" w:rsidRPr="009A4705" w:rsidRDefault="00A42979" w:rsidP="00B17167">
      <w:pPr>
        <w:rPr>
          <w:i/>
          <w:iCs/>
        </w:rPr>
      </w:pPr>
      <w:r w:rsidRPr="009A4705">
        <w:rPr>
          <w:i/>
          <w:iCs/>
        </w:rPr>
        <w:t>I hope that’s helpful and good luck</w:t>
      </w:r>
    </w:p>
    <w:p w14:paraId="00CF40F0" w14:textId="29FAE844" w:rsidR="002256ED" w:rsidRDefault="00A42979" w:rsidP="00B17167">
      <w:pPr>
        <w:rPr>
          <w:i/>
          <w:iCs/>
        </w:rPr>
      </w:pPr>
      <w:r w:rsidRPr="009A4705">
        <w:rPr>
          <w:i/>
          <w:iCs/>
        </w:rPr>
        <w:t>Kevin”</w:t>
      </w:r>
    </w:p>
    <w:p w14:paraId="69664B0A" w14:textId="77777777" w:rsidR="009963D7" w:rsidRDefault="009963D7" w:rsidP="00B17167">
      <w:pPr>
        <w:rPr>
          <w:i/>
          <w:iCs/>
        </w:rPr>
      </w:pPr>
    </w:p>
    <w:p w14:paraId="3EBFBE85" w14:textId="09313D71" w:rsidR="009963D7" w:rsidRDefault="009963D7" w:rsidP="009963D7">
      <w:pPr>
        <w:pStyle w:val="Heading2"/>
      </w:pPr>
      <w:bookmarkStart w:id="9" w:name="_Toc99112346"/>
      <w:r>
        <w:t>Algorithm research</w:t>
      </w:r>
      <w:bookmarkEnd w:id="9"/>
    </w:p>
    <w:p w14:paraId="5CFCBE32" w14:textId="77777777" w:rsidR="009963D7" w:rsidRDefault="009963D7" w:rsidP="009963D7">
      <w:r>
        <w:t>Before I begin, I need to know roughly how my emissions calculation algorithm will work and if it is possible to do accurately so I will research what the main emissions producing areas are in food production</w:t>
      </w:r>
    </w:p>
    <w:p w14:paraId="671961BF" w14:textId="77777777" w:rsidR="009963D7" w:rsidRDefault="009963D7" w:rsidP="009963D7">
      <w:r>
        <w:lastRenderedPageBreak/>
        <w:t>My initial research showed 4 main sections: production, transportation, packaging, and cooking, and these can be calculated as follows:</w:t>
      </w:r>
    </w:p>
    <w:p w14:paraId="53C7D791" w14:textId="4AB618DD" w:rsidR="009963D7" w:rsidRDefault="009963D7" w:rsidP="009963D7">
      <w:pPr>
        <w:pStyle w:val="ListParagraph"/>
        <w:numPr>
          <w:ilvl w:val="0"/>
          <w:numId w:val="9"/>
        </w:numPr>
      </w:pPr>
      <w:r>
        <w:t xml:space="preserve">Production – this is the emissions it takes to make the food and is unique to each type of food. While it also depends on a few unknown factors such as the specific farming method, there exists accurate and </w:t>
      </w:r>
      <w:r w:rsidR="00752241">
        <w:t>professionally</w:t>
      </w:r>
      <w:r>
        <w:t xml:space="preserve"> researched data online with the average emissions for each type of food, so I can use a database from the internet for this section</w:t>
      </w:r>
    </w:p>
    <w:p w14:paraId="34A5C731" w14:textId="77777777" w:rsidR="009963D7" w:rsidRDefault="009963D7" w:rsidP="009963D7">
      <w:pPr>
        <w:pStyle w:val="ListParagraph"/>
        <w:numPr>
          <w:ilvl w:val="0"/>
          <w:numId w:val="9"/>
        </w:numPr>
      </w:pPr>
      <w:r>
        <w:t>Transportation – this is the emissions produced by transporting the food from the place of production to the distribution centre, and then to a user where it is delivered. I can write an algorithm to calculate thi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56D783C2" w14:textId="77777777" w:rsidR="009963D7" w:rsidRDefault="009963D7" w:rsidP="009963D7">
      <w:pPr>
        <w:pStyle w:val="ListParagraph"/>
        <w:numPr>
          <w:ilvl w:val="0"/>
          <w:numId w:val="9"/>
        </w:numPr>
      </w:pPr>
      <w:r>
        <w:t>Packaging – my initial research showed the emissions of packaging are negligible compared to the other three sections, so I do not need to consider this section</w:t>
      </w:r>
    </w:p>
    <w:p w14:paraId="24E684F7" w14:textId="77777777" w:rsidR="009963D7" w:rsidRPr="002256ED" w:rsidRDefault="009963D7" w:rsidP="009963D7">
      <w:pPr>
        <w:pStyle w:val="ListParagraph"/>
        <w:numPr>
          <w:ilvl w:val="0"/>
          <w:numId w:val="9"/>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3E369FA5" w14:textId="77777777" w:rsidR="001D07FE" w:rsidRDefault="001D07FE" w:rsidP="001D07FE">
      <w:pPr>
        <w:pStyle w:val="Heading2"/>
        <w:rPr>
          <w:rStyle w:val="eop"/>
        </w:rPr>
      </w:pPr>
      <w:bookmarkStart w:id="10" w:name="_Toc99112347"/>
      <w:r w:rsidRPr="004D03E9">
        <w:rPr>
          <w:rStyle w:val="eop"/>
        </w:rPr>
        <w:t>Essential features of solution</w:t>
      </w:r>
      <w:bookmarkEnd w:id="10"/>
    </w:p>
    <w:p w14:paraId="50974087" w14:textId="506D7477" w:rsidR="001D07FE" w:rsidRPr="005771BC" w:rsidRDefault="001D07FE" w:rsidP="001D07FE">
      <w:r>
        <w:t xml:space="preserve">In summary, the </w:t>
      </w:r>
      <w:r w:rsidR="00752241">
        <w:t>key features</w:t>
      </w:r>
      <w:r>
        <w:t xml:space="preserve"> which are required for my product are as follows:</w:t>
      </w:r>
    </w:p>
    <w:p w14:paraId="55934EBD" w14:textId="77777777" w:rsidR="001D07FE" w:rsidRPr="0030309E" w:rsidRDefault="001D07FE" w:rsidP="001D07F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Easy-to-use system – must be minimal effort to encourage users to make sacrifices in their diets</w:t>
      </w:r>
      <w:r w:rsidRPr="0030309E">
        <w:rPr>
          <w:rStyle w:val="eop"/>
          <w:rFonts w:ascii="Calibri" w:hAnsi="Calibri" w:cs="Calibri"/>
          <w:sz w:val="22"/>
          <w:szCs w:val="22"/>
        </w:rPr>
        <w:t> </w:t>
      </w:r>
    </w:p>
    <w:p w14:paraId="0F407E62" w14:textId="77777777" w:rsidR="001D07FE" w:rsidRPr="0030309E" w:rsidRDefault="001D07FE" w:rsidP="001D07F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Pr>
          <w:rStyle w:val="eop"/>
          <w:rFonts w:ascii="Calibri" w:hAnsi="Calibri" w:cs="Calibri"/>
          <w:sz w:val="22"/>
          <w:szCs w:val="22"/>
        </w:rPr>
        <w:t>, using an algorithm which incorporates at least production and transportation data</w:t>
      </w:r>
    </w:p>
    <w:p w14:paraId="383D2149" w14:textId="5614C658" w:rsidR="001D07FE" w:rsidRDefault="001D07FE" w:rsidP="001D07F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1C3DA40C" w14:textId="37502731" w:rsidR="00E7532F" w:rsidRPr="00E7532F" w:rsidRDefault="00E7532F" w:rsidP="00E7532F">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lear and practical interface – which will either be computer app which displays potential options, a web extension which works over another website (e.g., Sainsbury’s), or a mobile app where a user can photograph an item in real life and similar products be recommended. I will decide on this before detailing my requirements specification</w:t>
      </w:r>
    </w:p>
    <w:p w14:paraId="660E6BBB" w14:textId="66D52E79" w:rsidR="001D07FE" w:rsidRPr="0030309E" w:rsidRDefault="001D07FE" w:rsidP="001D07F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 more specific requirements specification will be </w:t>
      </w:r>
      <w:r w:rsidR="00C63CE7">
        <w:rPr>
          <w:rStyle w:val="normaltextrun"/>
          <w:rFonts w:ascii="Calibri" w:hAnsi="Calibri" w:cs="Calibri"/>
          <w:sz w:val="22"/>
          <w:szCs w:val="22"/>
        </w:rPr>
        <w:t>detailed later</w:t>
      </w:r>
    </w:p>
    <w:p w14:paraId="1C32C364" w14:textId="77777777" w:rsidR="001D07FE" w:rsidRPr="0030309E" w:rsidRDefault="001D07FE" w:rsidP="001D07FE">
      <w:pPr>
        <w:pStyle w:val="paragraph"/>
        <w:spacing w:before="0" w:beforeAutospacing="0" w:after="0" w:afterAutospacing="0"/>
        <w:textAlignment w:val="baseline"/>
        <w:rPr>
          <w:rStyle w:val="normaltextrun"/>
          <w:rFonts w:ascii="Calibri" w:hAnsi="Calibri" w:cs="Calibri"/>
          <w:sz w:val="22"/>
          <w:szCs w:val="22"/>
        </w:rPr>
      </w:pPr>
    </w:p>
    <w:p w14:paraId="627E8CF2" w14:textId="77777777" w:rsidR="001D07FE" w:rsidRPr="004D03E9" w:rsidRDefault="001D07FE" w:rsidP="001D07FE">
      <w:pPr>
        <w:pStyle w:val="Heading2"/>
        <w:rPr>
          <w:rStyle w:val="normaltextrun"/>
        </w:rPr>
      </w:pPr>
      <w:bookmarkStart w:id="11" w:name="_Toc99112348"/>
      <w:r w:rsidRPr="004D03E9">
        <w:rPr>
          <w:rStyle w:val="normaltextrun"/>
        </w:rPr>
        <w:t>Potential limitations of solution</w:t>
      </w:r>
      <w:bookmarkEnd w:id="11"/>
    </w:p>
    <w:p w14:paraId="2BF213E8" w14:textId="77777777" w:rsidR="001D07FE" w:rsidRPr="0030309E" w:rsidRDefault="001D07FE" w:rsidP="001D07F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00F265A8" w14:textId="77777777" w:rsidR="001D07FE" w:rsidRPr="00EC0880"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People may be more concerned with health, price, or taste rather than environmental impact</w:t>
      </w:r>
      <w:r w:rsidRPr="0030309E">
        <w:rPr>
          <w:rStyle w:val="eop"/>
          <w:rFonts w:ascii="Calibri" w:hAnsi="Calibri" w:cs="Calibri"/>
          <w:sz w:val="22"/>
          <w:szCs w:val="22"/>
        </w:rPr>
        <w:t> </w:t>
      </w:r>
    </w:p>
    <w:p w14:paraId="6E327E3F" w14:textId="77777777" w:rsidR="001D07FE" w:rsidRPr="00FB1A0C"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 probably only Sainsburys, since each site is incredibly time consuming to cover</w:t>
      </w:r>
    </w:p>
    <w:p w14:paraId="22223B23" w14:textId="316BFDBE" w:rsidR="001D07FE" w:rsidRPr="00BD58AE"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16F23AA1" w14:textId="77777777" w:rsidR="00BD58AE" w:rsidRPr="00BD58AE" w:rsidRDefault="00BD58AE" w:rsidP="00BD58AE">
      <w:pPr>
        <w:pStyle w:val="paragraph"/>
        <w:spacing w:before="0" w:beforeAutospacing="0" w:after="0" w:afterAutospacing="0"/>
        <w:textAlignment w:val="baseline"/>
        <w:rPr>
          <w:rStyle w:val="eop"/>
          <w:rFonts w:ascii="Segoe UI" w:hAnsi="Segoe UI" w:cs="Segoe UI"/>
          <w:sz w:val="18"/>
          <w:szCs w:val="18"/>
        </w:rPr>
      </w:pPr>
    </w:p>
    <w:p w14:paraId="5FC93277" w14:textId="65BFF117" w:rsidR="00BD58AE" w:rsidRDefault="00BD58AE" w:rsidP="00BD58AE">
      <w:pPr>
        <w:pStyle w:val="Heading2"/>
      </w:pPr>
      <w:bookmarkStart w:id="12" w:name="_Toc99112349"/>
      <w:r>
        <w:lastRenderedPageBreak/>
        <w:t>Choice of interface</w:t>
      </w:r>
      <w:bookmarkEnd w:id="12"/>
    </w:p>
    <w:p w14:paraId="0F90E333" w14:textId="1994CEEA" w:rsidR="00BD58AE" w:rsidRDefault="00BD58AE" w:rsidP="00BD58AE">
      <w:r>
        <w:t>I have so far narrowed my interface style to 3 solutions, and I need to decide on this before I outline my requirements since these will depend on the interface. The three types are outlined below:</w:t>
      </w:r>
    </w:p>
    <w:tbl>
      <w:tblPr>
        <w:tblStyle w:val="TableGrid"/>
        <w:tblW w:w="0" w:type="auto"/>
        <w:tblLook w:val="04A0" w:firstRow="1" w:lastRow="0" w:firstColumn="1" w:lastColumn="0" w:noHBand="0" w:noVBand="1"/>
      </w:tblPr>
      <w:tblGrid>
        <w:gridCol w:w="2207"/>
        <w:gridCol w:w="1976"/>
        <w:gridCol w:w="2369"/>
        <w:gridCol w:w="2464"/>
      </w:tblGrid>
      <w:tr w:rsidR="00BD58AE" w14:paraId="40DA6CE7" w14:textId="77777777" w:rsidTr="00BD58AE">
        <w:tc>
          <w:tcPr>
            <w:tcW w:w="2207" w:type="dxa"/>
            <w:shd w:val="clear" w:color="auto" w:fill="E7E6E6" w:themeFill="background2"/>
          </w:tcPr>
          <w:p w14:paraId="56088165" w14:textId="19B1D923" w:rsidR="00BD58AE" w:rsidRPr="00BD58AE" w:rsidRDefault="00BD58AE" w:rsidP="00BD58AE">
            <w:pPr>
              <w:rPr>
                <w:b/>
                <w:bCs/>
              </w:rPr>
            </w:pPr>
            <w:r w:rsidRPr="00BD58AE">
              <w:rPr>
                <w:b/>
                <w:bCs/>
              </w:rPr>
              <w:t>Type</w:t>
            </w:r>
          </w:p>
        </w:tc>
        <w:tc>
          <w:tcPr>
            <w:tcW w:w="1976" w:type="dxa"/>
            <w:shd w:val="clear" w:color="auto" w:fill="E7E6E6" w:themeFill="background2"/>
          </w:tcPr>
          <w:p w14:paraId="6260412F" w14:textId="15F29FA3" w:rsidR="00BD58AE" w:rsidRPr="00BD58AE" w:rsidRDefault="00BD58AE" w:rsidP="00BD58AE">
            <w:pPr>
              <w:rPr>
                <w:b/>
                <w:bCs/>
              </w:rPr>
            </w:pPr>
            <w:r>
              <w:rPr>
                <w:b/>
                <w:bCs/>
              </w:rPr>
              <w:t>Description</w:t>
            </w:r>
          </w:p>
        </w:tc>
        <w:tc>
          <w:tcPr>
            <w:tcW w:w="2369" w:type="dxa"/>
            <w:shd w:val="clear" w:color="auto" w:fill="E7E6E6" w:themeFill="background2"/>
          </w:tcPr>
          <w:p w14:paraId="1F58D124" w14:textId="042A35D8" w:rsidR="00BD58AE" w:rsidRPr="00BD58AE" w:rsidRDefault="00BD58AE" w:rsidP="00BD58AE">
            <w:pPr>
              <w:rPr>
                <w:b/>
                <w:bCs/>
              </w:rPr>
            </w:pPr>
            <w:r w:rsidRPr="00BD58AE">
              <w:rPr>
                <w:b/>
                <w:bCs/>
              </w:rPr>
              <w:t>Advantages</w:t>
            </w:r>
          </w:p>
        </w:tc>
        <w:tc>
          <w:tcPr>
            <w:tcW w:w="2464" w:type="dxa"/>
            <w:shd w:val="clear" w:color="auto" w:fill="E7E6E6" w:themeFill="background2"/>
          </w:tcPr>
          <w:p w14:paraId="2D5C1690" w14:textId="33085EA5" w:rsidR="00BD58AE" w:rsidRPr="00BD58AE" w:rsidRDefault="00BD58AE" w:rsidP="00BD58AE">
            <w:pPr>
              <w:rPr>
                <w:b/>
                <w:bCs/>
              </w:rPr>
            </w:pPr>
            <w:r w:rsidRPr="00BD58AE">
              <w:rPr>
                <w:b/>
                <w:bCs/>
              </w:rPr>
              <w:t>Disadvantages</w:t>
            </w:r>
          </w:p>
        </w:tc>
      </w:tr>
      <w:tr w:rsidR="00BD58AE" w14:paraId="76D2B539" w14:textId="77777777" w:rsidTr="00BD58AE">
        <w:tc>
          <w:tcPr>
            <w:tcW w:w="2207" w:type="dxa"/>
          </w:tcPr>
          <w:p w14:paraId="1690A48D" w14:textId="7F5B8CF4" w:rsidR="00BD58AE" w:rsidRDefault="00BD58AE" w:rsidP="00BD58AE">
            <w:r>
              <w:t>Mobile app</w:t>
            </w:r>
          </w:p>
        </w:tc>
        <w:tc>
          <w:tcPr>
            <w:tcW w:w="1976" w:type="dxa"/>
          </w:tcPr>
          <w:p w14:paraId="36104ECC" w14:textId="0DFE8043" w:rsidR="00BD58AE" w:rsidRDefault="00BD58AE" w:rsidP="00BD58AE">
            <w:r>
              <w:t>Mobile app takes photo of real-life item and online similar products are recommended</w:t>
            </w:r>
          </w:p>
        </w:tc>
        <w:tc>
          <w:tcPr>
            <w:tcW w:w="2369" w:type="dxa"/>
          </w:tcPr>
          <w:p w14:paraId="5702586B" w14:textId="77777777" w:rsidR="00BD58AE" w:rsidRDefault="00BD58AE" w:rsidP="00BD58AE">
            <w:r>
              <w:t>-Can be used for in-person shopping</w:t>
            </w:r>
          </w:p>
          <w:p w14:paraId="46056567" w14:textId="7D0983BD" w:rsidR="00903810" w:rsidRDefault="00903810" w:rsidP="00BD58AE">
            <w:r>
              <w:t>-Can be used on mobile device</w:t>
            </w:r>
          </w:p>
        </w:tc>
        <w:tc>
          <w:tcPr>
            <w:tcW w:w="2464" w:type="dxa"/>
          </w:tcPr>
          <w:p w14:paraId="3876A8EA" w14:textId="77777777" w:rsidR="00BD58AE" w:rsidRDefault="00903810" w:rsidP="00BD58AE">
            <w:r>
              <w:t>-Cannot be used on computer</w:t>
            </w:r>
          </w:p>
          <w:p w14:paraId="18592C8A" w14:textId="77777777" w:rsidR="00903810" w:rsidRDefault="00903810" w:rsidP="00BD58AE">
            <w:r>
              <w:t>-Requires good camera</w:t>
            </w:r>
          </w:p>
          <w:p w14:paraId="7106178E" w14:textId="179F25DF" w:rsidR="00903810" w:rsidRDefault="00903810" w:rsidP="00BD58AE">
            <w:r>
              <w:t>-Products may be misidentified</w:t>
            </w:r>
          </w:p>
          <w:p w14:paraId="219D8F3B" w14:textId="77777777" w:rsidR="00903810" w:rsidRDefault="00903810" w:rsidP="00BD58AE">
            <w:r>
              <w:t>-Relevant information about product may not be able to be found online</w:t>
            </w:r>
          </w:p>
          <w:p w14:paraId="58D69D0F" w14:textId="77777777" w:rsidR="00903810" w:rsidRDefault="00903810" w:rsidP="00BD58AE">
            <w:r>
              <w:t>-Recommendations would then have to be bought online, which a user likely will not want to do when they are already shopping in person</w:t>
            </w:r>
          </w:p>
          <w:p w14:paraId="580FF263" w14:textId="4AAFAC81" w:rsidR="00903810" w:rsidRDefault="00903810" w:rsidP="00BD58AE">
            <w:r>
              <w:t>-Requires complicated image recognition</w:t>
            </w:r>
          </w:p>
        </w:tc>
      </w:tr>
      <w:tr w:rsidR="00BD58AE" w14:paraId="48D9AAEE" w14:textId="77777777" w:rsidTr="00BD58AE">
        <w:tc>
          <w:tcPr>
            <w:tcW w:w="2207" w:type="dxa"/>
          </w:tcPr>
          <w:p w14:paraId="0C7F562E" w14:textId="3060736D" w:rsidR="00BD58AE" w:rsidRDefault="00903810" w:rsidP="00BD58AE">
            <w:r>
              <w:t>Web extension</w:t>
            </w:r>
          </w:p>
        </w:tc>
        <w:tc>
          <w:tcPr>
            <w:tcW w:w="1976" w:type="dxa"/>
          </w:tcPr>
          <w:p w14:paraId="16B001D2" w14:textId="6073AE1B" w:rsidR="00BD58AE" w:rsidRDefault="00903810" w:rsidP="00BD58AE">
            <w:r>
              <w:t>Web extension works over the Sainsbury’s app gives recommendations based on products in your basket, which you can then immediately add to your basket</w:t>
            </w:r>
          </w:p>
        </w:tc>
        <w:tc>
          <w:tcPr>
            <w:tcW w:w="2369" w:type="dxa"/>
          </w:tcPr>
          <w:p w14:paraId="1E9344CE" w14:textId="77777777" w:rsidR="00903810" w:rsidRDefault="00903810" w:rsidP="00BD58AE">
            <w:r>
              <w:t>-Can be used on mobile or computer</w:t>
            </w:r>
          </w:p>
          <w:p w14:paraId="0C19C99A" w14:textId="282A0601" w:rsidR="00903810" w:rsidRDefault="00903810" w:rsidP="00BD58AE">
            <w:r>
              <w:t>-Very convenient design to quickly swap products</w:t>
            </w:r>
          </w:p>
        </w:tc>
        <w:tc>
          <w:tcPr>
            <w:tcW w:w="2464" w:type="dxa"/>
          </w:tcPr>
          <w:p w14:paraId="6B460A68" w14:textId="77777777" w:rsidR="00BD58AE" w:rsidRDefault="00903810" w:rsidP="00BD58AE">
            <w:r>
              <w:t>-Very complicated to build</w:t>
            </w:r>
          </w:p>
          <w:p w14:paraId="5457D6D6" w14:textId="65C8F5B2" w:rsidR="00903810" w:rsidRDefault="00903810" w:rsidP="00BD58AE">
            <w:r>
              <w:t>-Required extension to recognise what’s on a user’s page in real time</w:t>
            </w:r>
          </w:p>
        </w:tc>
      </w:tr>
      <w:tr w:rsidR="00BD58AE" w14:paraId="7DC64C76" w14:textId="77777777" w:rsidTr="00BD58AE">
        <w:tc>
          <w:tcPr>
            <w:tcW w:w="2207" w:type="dxa"/>
          </w:tcPr>
          <w:p w14:paraId="46640B92" w14:textId="17048F90" w:rsidR="00BD58AE" w:rsidRDefault="00903810" w:rsidP="00BD58AE">
            <w:r>
              <w:t>Computer app</w:t>
            </w:r>
          </w:p>
        </w:tc>
        <w:tc>
          <w:tcPr>
            <w:tcW w:w="1976" w:type="dxa"/>
          </w:tcPr>
          <w:p w14:paraId="0823DD47" w14:textId="6F435997" w:rsidR="00BD58AE" w:rsidRDefault="00903810" w:rsidP="00BD58AE">
            <w:r>
              <w:t>Computer app allows a user to search for a product or a URL, and then similar products are recommended. Clicking on a recommended page could take you back to the relevant website</w:t>
            </w:r>
          </w:p>
        </w:tc>
        <w:tc>
          <w:tcPr>
            <w:tcW w:w="2369" w:type="dxa"/>
          </w:tcPr>
          <w:p w14:paraId="051112C4" w14:textId="77777777" w:rsidR="00BD58AE" w:rsidRDefault="00903810" w:rsidP="00BD58AE">
            <w:r>
              <w:t>-Can be used on Computer</w:t>
            </w:r>
          </w:p>
          <w:p w14:paraId="4BB409A9" w14:textId="77777777" w:rsidR="00903810" w:rsidRDefault="00903810" w:rsidP="00BD58AE">
            <w:r>
              <w:t>-</w:t>
            </w:r>
            <w:r w:rsidR="001E7697">
              <w:t>Simple design</w:t>
            </w:r>
          </w:p>
          <w:p w14:paraId="7CCF33E6" w14:textId="77777777" w:rsidR="001E7697" w:rsidRDefault="001E7697" w:rsidP="00BD58AE">
            <w:r>
              <w:t>-Using a computer means a larger screen, while being a standalone app means the whole screen can be used, so more space for display</w:t>
            </w:r>
          </w:p>
          <w:p w14:paraId="7BAD5D3D" w14:textId="77777777" w:rsidR="001E7697" w:rsidRDefault="001E7697" w:rsidP="00BD58AE">
            <w:r>
              <w:t>-Much simpler to build</w:t>
            </w:r>
          </w:p>
          <w:p w14:paraId="071CA8CC" w14:textId="2E24B83B" w:rsidR="001E7697" w:rsidRDefault="001E7697" w:rsidP="00BD58AE">
            <w:r>
              <w:t>-More freedom to use, as a user can simply search for products to inform themselves about emissions, or to find a specific product</w:t>
            </w:r>
          </w:p>
        </w:tc>
        <w:tc>
          <w:tcPr>
            <w:tcW w:w="2464" w:type="dxa"/>
          </w:tcPr>
          <w:p w14:paraId="465BB196" w14:textId="77777777" w:rsidR="00BD58AE" w:rsidRDefault="00903810" w:rsidP="00BD58AE">
            <w:r>
              <w:t>-Probably cannot be used on mobile</w:t>
            </w:r>
          </w:p>
          <w:p w14:paraId="71845BE5" w14:textId="51BC7830" w:rsidR="001E7697" w:rsidRDefault="001E7697" w:rsidP="00BD58AE"/>
        </w:tc>
      </w:tr>
    </w:tbl>
    <w:p w14:paraId="7CD2AAAA" w14:textId="77777777" w:rsidR="00BD58AE" w:rsidRPr="00BD58AE" w:rsidRDefault="00BD58AE" w:rsidP="00BD58AE"/>
    <w:p w14:paraId="164383A9" w14:textId="6714D835" w:rsidR="001D07FE" w:rsidRDefault="001E7697" w:rsidP="001D07FE">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lastRenderedPageBreak/>
        <w:t>From this comparison, I think that a computer app is the best interface method due to its versatility, largest screen potential, and the fact that it would be much simpler to make than the other options. In future I could potentially supplement this by using the same back-end and adding a web extension or mobile app</w:t>
      </w:r>
    </w:p>
    <w:p w14:paraId="25B74C63" w14:textId="77777777" w:rsidR="001E7697" w:rsidRPr="001E7697" w:rsidRDefault="001E7697" w:rsidP="001D07FE">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67FF168D" w14:textId="5E78CF68" w:rsidR="00BD58AE" w:rsidRPr="00BD58AE" w:rsidRDefault="001D07FE" w:rsidP="00BD58AE">
      <w:pPr>
        <w:pStyle w:val="Heading2"/>
      </w:pPr>
      <w:bookmarkStart w:id="13" w:name="_Toc99112350"/>
      <w:r>
        <w:t>Hardware and software requirements</w:t>
      </w:r>
      <w:bookmarkEnd w:id="13"/>
    </w:p>
    <w:p w14:paraId="2E924F0E" w14:textId="0FD2B2A7" w:rsidR="001D07FE" w:rsidRDefault="001D07FE" w:rsidP="001D07FE">
      <w:pPr>
        <w:pStyle w:val="Heading3"/>
      </w:pPr>
      <w:bookmarkStart w:id="14" w:name="_Toc99112351"/>
      <w:r w:rsidRPr="001E060E">
        <w:t>Hardware</w:t>
      </w:r>
      <w:bookmarkEnd w:id="14"/>
    </w:p>
    <w:p w14:paraId="3DEF86D5" w14:textId="5BB9A05F" w:rsidR="001D07FE" w:rsidRDefault="005F1C4F"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w:t>
      </w:r>
      <w:r w:rsidR="001D07FE" w:rsidRPr="001E060E">
        <w:rPr>
          <w:rFonts w:ascii="Calibri" w:hAnsi="Calibri" w:cs="Calibri"/>
          <w:sz w:val="22"/>
          <w:szCs w:val="22"/>
        </w:rPr>
        <w:t xml:space="preserve"> capable of run</w:t>
      </w:r>
      <w:r w:rsidR="001D07FE">
        <w:rPr>
          <w:rFonts w:ascii="Calibri" w:hAnsi="Calibri" w:cs="Calibri"/>
          <w:sz w:val="22"/>
          <w:szCs w:val="22"/>
        </w:rPr>
        <w:t>ning the app</w:t>
      </w:r>
      <w:r w:rsidR="00954728">
        <w:rPr>
          <w:rFonts w:ascii="Calibri" w:hAnsi="Calibri" w:cs="Calibri"/>
          <w:sz w:val="22"/>
          <w:szCs w:val="22"/>
        </w:rPr>
        <w:t>, with access to the internet</w:t>
      </w:r>
    </w:p>
    <w:p w14:paraId="7B4A434F" w14:textId="33B388E2" w:rsidR="001E7697" w:rsidRDefault="001E7697"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Large enough screen to display data</w:t>
      </w:r>
    </w:p>
    <w:p w14:paraId="099712CB" w14:textId="2C97084B" w:rsidR="001E7697" w:rsidRDefault="001E7697"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Mouse and keyboard to interact with the GUI</w:t>
      </w:r>
    </w:p>
    <w:p w14:paraId="4B1D9D15" w14:textId="77777777" w:rsidR="001D07FE" w:rsidRDefault="001D07FE" w:rsidP="001D07FE">
      <w:pPr>
        <w:pStyle w:val="Heading3"/>
      </w:pPr>
      <w:bookmarkStart w:id="15" w:name="_Toc99112352"/>
      <w:r>
        <w:t>Software</w:t>
      </w:r>
      <w:bookmarkEnd w:id="15"/>
    </w:p>
    <w:p w14:paraId="5EDC30C5" w14:textId="77777777" w:rsidR="001E7697" w:rsidRDefault="001D07FE" w:rsidP="001E7697">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indows, Linux, or Mac operating system</w:t>
      </w:r>
      <w:r w:rsidR="00BD58AE">
        <w:rPr>
          <w:rFonts w:ascii="Calibri" w:hAnsi="Calibri" w:cs="Calibri"/>
          <w:sz w:val="22"/>
          <w:szCs w:val="22"/>
        </w:rPr>
        <w:t xml:space="preserve"> for computer app</w:t>
      </w:r>
      <w:r>
        <w:rPr>
          <w:rFonts w:ascii="Calibri" w:hAnsi="Calibri" w:cs="Calibri"/>
          <w:sz w:val="22"/>
          <w:szCs w:val="22"/>
        </w:rPr>
        <w:t xml:space="preserve"> – operating systems supported by python</w:t>
      </w:r>
    </w:p>
    <w:p w14:paraId="78884C4A" w14:textId="59885971" w:rsidR="001D07FE" w:rsidRPr="001E7697" w:rsidRDefault="001D07FE" w:rsidP="001E7697">
      <w:pPr>
        <w:pStyle w:val="paragraph"/>
        <w:numPr>
          <w:ilvl w:val="0"/>
          <w:numId w:val="6"/>
        </w:numPr>
        <w:spacing w:before="0" w:beforeAutospacing="0" w:after="0" w:afterAutospacing="0"/>
        <w:textAlignment w:val="baseline"/>
        <w:rPr>
          <w:rFonts w:ascii="Calibri" w:hAnsi="Calibri" w:cs="Calibri"/>
          <w:sz w:val="22"/>
          <w:szCs w:val="22"/>
        </w:rPr>
      </w:pPr>
      <w:r w:rsidRPr="001E7697">
        <w:rPr>
          <w:rFonts w:ascii="Calibri" w:hAnsi="Calibri" w:cs="Calibri"/>
          <w:sz w:val="22"/>
          <w:szCs w:val="22"/>
        </w:rPr>
        <w:t>Python interpreter – the project will be written in python, so requires an interpreter</w:t>
      </w:r>
    </w:p>
    <w:p w14:paraId="1FE399C3"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Tkinter for Python – library used to make apps</w:t>
      </w:r>
    </w:p>
    <w:p w14:paraId="798E9073"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BeautifulSoup for Python – library used to scrape website data</w:t>
      </w:r>
    </w:p>
    <w:p w14:paraId="6D4877F9"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102F7064" w14:textId="77777777" w:rsidR="001D07FE" w:rsidRPr="009503C4"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6F75338" w14:textId="77777777" w:rsidR="001D07FE" w:rsidRPr="00353BB8"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Heroku – scheduler and web-based database storage, used to store, update, and access the database of products and relevant information about them used to calculate environmental data</w:t>
      </w:r>
    </w:p>
    <w:p w14:paraId="37832F70" w14:textId="43E64AC7" w:rsidR="009963D7" w:rsidRPr="001D07FE" w:rsidRDefault="001D07FE" w:rsidP="00B17167">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sycopg2 module for Python – to access and update databases on Heroku from Pytho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45BD57CE" w:rsidR="00116227" w:rsidRDefault="002A52A9" w:rsidP="00990BE4">
      <w:pPr>
        <w:pStyle w:val="Heading2"/>
        <w:rPr>
          <w:rStyle w:val="eop"/>
        </w:rPr>
      </w:pPr>
      <w:bookmarkStart w:id="16" w:name="_Toc99112353"/>
      <w:r w:rsidRPr="00990BE4">
        <w:rPr>
          <w:rStyle w:val="eop"/>
        </w:rPr>
        <w:t>Requirement’s</w:t>
      </w:r>
      <w:r w:rsidR="00116227" w:rsidRPr="00990BE4">
        <w:rPr>
          <w:rStyle w:val="eop"/>
        </w:rPr>
        <w:t xml:space="preserve"> specification</w:t>
      </w:r>
      <w:r w:rsidR="003E793A">
        <w:rPr>
          <w:rStyle w:val="eop"/>
        </w:rPr>
        <w:t xml:space="preserve"> and success criteria</w:t>
      </w:r>
      <w:bookmarkEnd w:id="16"/>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622"/>
        <w:gridCol w:w="1460"/>
        <w:gridCol w:w="1547"/>
        <w:gridCol w:w="1616"/>
        <w:gridCol w:w="1878"/>
        <w:gridCol w:w="1574"/>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bookmarkStart w:id="17" w:name="_Hlk98316148"/>
            <w:r>
              <w:rPr>
                <w:rFonts w:cstheme="minorHAnsi"/>
                <w:b/>
                <w:bCs/>
              </w:rPr>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49FED617" w:rsidR="00391905" w:rsidRPr="00562C8D" w:rsidRDefault="00391905" w:rsidP="00116227">
            <w:pPr>
              <w:rPr>
                <w:rFonts w:cstheme="minorHAnsi"/>
                <w:sz w:val="20"/>
                <w:szCs w:val="20"/>
              </w:rPr>
            </w:pPr>
            <w:r>
              <w:rPr>
                <w:rFonts w:cstheme="minorHAnsi"/>
                <w:sz w:val="20"/>
                <w:szCs w:val="20"/>
              </w:rPr>
              <w:t>1.1</w:t>
            </w:r>
            <w:r w:rsidR="00A5141D">
              <w:rPr>
                <w:rFonts w:cstheme="minorHAnsi"/>
                <w:sz w:val="20"/>
                <w:szCs w:val="20"/>
              </w:rPr>
              <w:t>.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8750B0A" w:rsidR="00AE1E20" w:rsidRDefault="00A5141D" w:rsidP="00116227">
            <w:pPr>
              <w:rPr>
                <w:rFonts w:cstheme="minorHAnsi"/>
                <w:sz w:val="20"/>
                <w:szCs w:val="20"/>
              </w:rPr>
            </w:pPr>
            <w:r>
              <w:rPr>
                <w:rFonts w:cstheme="minorHAnsi"/>
                <w:sz w:val="20"/>
                <w:szCs w:val="20"/>
              </w:rPr>
              <w:t>1.1.2</w:t>
            </w: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 xml:space="preserve">t’s also important that the data is given to a reasonably </w:t>
            </w:r>
            <w:r w:rsidRPr="002B0D68">
              <w:rPr>
                <w:sz w:val="20"/>
                <w:szCs w:val="20"/>
                <w:highlight w:val="lightGray"/>
              </w:rPr>
              <w:lastRenderedPageBreak/>
              <w:t>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lastRenderedPageBreak/>
              <w:t xml:space="preserve">Shows a user that the data is accurate and enables differentiation between similar </w:t>
            </w:r>
            <w:r>
              <w:rPr>
                <w:rFonts w:cstheme="minorHAnsi"/>
                <w:sz w:val="20"/>
                <w:szCs w:val="20"/>
              </w:rPr>
              <w:lastRenderedPageBreak/>
              <w:t>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lastRenderedPageBreak/>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lastRenderedPageBreak/>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5092A245" w:rsidR="00391905" w:rsidRPr="00562C8D" w:rsidRDefault="00CB6971" w:rsidP="00116227">
            <w:pPr>
              <w:rPr>
                <w:rFonts w:cstheme="minorHAnsi"/>
                <w:sz w:val="20"/>
                <w:szCs w:val="20"/>
              </w:rPr>
            </w:pPr>
            <w:r>
              <w:rPr>
                <w:rFonts w:cstheme="minorHAnsi"/>
                <w:sz w:val="20"/>
                <w:szCs w:val="20"/>
              </w:rPr>
              <w:t xml:space="preserve">Different metrics have different uses, </w:t>
            </w:r>
            <w:r w:rsidR="002A52A9">
              <w:rPr>
                <w:rFonts w:cstheme="minorHAnsi"/>
                <w:sz w:val="20"/>
                <w:szCs w:val="20"/>
              </w:rPr>
              <w:t>e.g.,</w:t>
            </w:r>
            <w:r>
              <w:rPr>
                <w:rFonts w:cstheme="minorHAnsi"/>
                <w:sz w:val="20"/>
                <w:szCs w:val="20"/>
              </w:rPr>
              <w:t xml:space="preserve">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444B83D9"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sidR="00CB6971">
              <w:rPr>
                <w:rFonts w:cstheme="minorHAnsi"/>
                <w:sz w:val="20"/>
                <w:szCs w:val="20"/>
              </w:rPr>
              <w:t xml:space="preserve">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Makes suggested 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t>I want to make people make as 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t>-Trial should have at least a 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 xml:space="preserve">I also think it would be nice … to be able to change the </w:t>
            </w:r>
            <w:r w:rsidRPr="00F0779E">
              <w:rPr>
                <w:sz w:val="20"/>
                <w:szCs w:val="20"/>
                <w:highlight w:val="lightGray"/>
              </w:rPr>
              <w:lastRenderedPageBreak/>
              <w:t>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lastRenderedPageBreak/>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2EC1226D" w:rsidR="00CB7F9E" w:rsidRDefault="005771BC" w:rsidP="00116227">
            <w:pPr>
              <w:rPr>
                <w:rFonts w:cstheme="minorHAnsi"/>
                <w:sz w:val="20"/>
                <w:szCs w:val="20"/>
              </w:rPr>
            </w:pPr>
            <w:r>
              <w:rPr>
                <w:rFonts w:cstheme="minorHAnsi"/>
                <w:sz w:val="20"/>
                <w:szCs w:val="20"/>
              </w:rPr>
              <w:t xml:space="preserve">Product works on </w:t>
            </w:r>
            <w:r w:rsidR="00A36E59">
              <w:rPr>
                <w:rFonts w:cstheme="minorHAnsi"/>
                <w:sz w:val="20"/>
                <w:szCs w:val="20"/>
              </w:rPr>
              <w:t>a variety of devices</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F9B2B75" w:rsidR="00CB7F9E" w:rsidRDefault="005771BC" w:rsidP="00116227">
            <w:pPr>
              <w:rPr>
                <w:rFonts w:cstheme="minorHAnsi"/>
                <w:sz w:val="20"/>
                <w:szCs w:val="20"/>
              </w:rPr>
            </w:pPr>
            <w:r>
              <w:rPr>
                <w:rFonts w:cstheme="minorHAnsi"/>
                <w:sz w:val="20"/>
                <w:szCs w:val="20"/>
              </w:rPr>
              <w:t xml:space="preserve">-Product works and stakeholder is satisfied with ease of use on </w:t>
            </w:r>
            <w:r w:rsidR="00A36E59">
              <w:rPr>
                <w:rFonts w:cstheme="minorHAnsi"/>
                <w:sz w:val="20"/>
                <w:szCs w:val="20"/>
              </w:rPr>
              <w:t>a variety of devices</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Enables users to quickly and easily be able to search for new products or comparisons 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47625842"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 xml:space="preserve">e able to search for a type </w:t>
            </w:r>
            <w:r w:rsidR="002A52A9">
              <w:rPr>
                <w:highlight w:val="lightGray"/>
              </w:rPr>
              <w:t xml:space="preserve">of </w:t>
            </w:r>
            <w:r w:rsidRPr="00FE46A5">
              <w:rPr>
                <w:highlight w:val="lightGray"/>
              </w:rPr>
              <w:t>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 xml:space="preserve">I need to be able to easily compare the relevant information </w:t>
            </w:r>
            <w:r w:rsidRPr="00FE46A5">
              <w:rPr>
                <w:highlight w:val="lightGray"/>
              </w:rPr>
              <w:lastRenderedPageBreak/>
              <w:t>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lastRenderedPageBreak/>
              <w:t xml:space="preserve">When a user searches for an item, it needs to give multiple alternatives with relevant data so the </w:t>
            </w:r>
            <w:r>
              <w:rPr>
                <w:rFonts w:cstheme="minorHAnsi"/>
                <w:sz w:val="20"/>
                <w:szCs w:val="20"/>
              </w:rPr>
              <w:lastRenderedPageBreak/>
              <w:t>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lastRenderedPageBreak/>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130ACE1C" w:rsidR="00EC0880" w:rsidRPr="00FE46A5" w:rsidRDefault="00FE46A5" w:rsidP="00116227">
            <w:pPr>
              <w:rPr>
                <w:rFonts w:cstheme="minorHAnsi"/>
                <w:sz w:val="20"/>
                <w:szCs w:val="20"/>
                <w:highlight w:val="lightGray"/>
              </w:rPr>
            </w:pPr>
            <w:r w:rsidRPr="00FE46A5">
              <w:rPr>
                <w:highlight w:val="lightGray"/>
              </w:rPr>
              <w:t xml:space="preserve">“Also, in order to choose a </w:t>
            </w:r>
            <w:r w:rsidR="002A52A9" w:rsidRPr="00FE46A5">
              <w:rPr>
                <w:highlight w:val="lightGray"/>
              </w:rPr>
              <w:t>product,</w:t>
            </w:r>
            <w:r w:rsidRPr="00FE46A5">
              <w:rPr>
                <w:highlight w:val="lightGray"/>
              </w:rPr>
              <w:t xml:space="preserve">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bookmarkEnd w:id="17"/>
    </w:tbl>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7C13A290" w:rsidR="00880117" w:rsidRPr="00353BB8" w:rsidRDefault="00A021EE" w:rsidP="00353BB8">
      <w:pPr>
        <w:pStyle w:val="Heading2"/>
      </w:pPr>
      <w:bookmarkStart w:id="18" w:name="_Toc99112354"/>
      <w:r>
        <w:t>Analysis conclusion</w:t>
      </w:r>
      <w:bookmarkEnd w:id="18"/>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9" w:name="_Toc99112355"/>
      <w:r>
        <w:t>Design</w:t>
      </w:r>
      <w:bookmarkEnd w:id="19"/>
    </w:p>
    <w:p w14:paraId="5B3D4A72" w14:textId="2340829D" w:rsidR="00220BB5" w:rsidRDefault="00220BB5" w:rsidP="00220BB5">
      <w:pPr>
        <w:pStyle w:val="Heading2"/>
      </w:pPr>
      <w:bookmarkStart w:id="20" w:name="_Toc99112356"/>
      <w:r>
        <w:t>Decomposition</w:t>
      </w:r>
      <w:bookmarkEnd w:id="20"/>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857C5">
      <w:pPr>
        <w:pStyle w:val="ListParagraph"/>
        <w:numPr>
          <w:ilvl w:val="0"/>
          <w:numId w:val="7"/>
        </w:numPr>
      </w:pPr>
      <w:r>
        <w:t>A database of all the products on one or more food shopping websites with key information such as price, size, rating etc.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An algorithm which takes an input product and recommends similar products which are more environmentally friendly, while also considering cost and similarity</w:t>
      </w:r>
    </w:p>
    <w:p w14:paraId="08430BF9" w14:textId="6A4B71C1" w:rsidR="003A2D7A" w:rsidRDefault="00317487" w:rsidP="003A2D7A">
      <w:pPr>
        <w:pStyle w:val="ListParagraph"/>
        <w:numPr>
          <w:ilvl w:val="0"/>
          <w:numId w:val="7"/>
        </w:numPr>
      </w:pPr>
      <w:r>
        <w:t>An interface for a user to use the rest of algorithms to change their online shopping choices, either in the form of a web extension or an ap</w:t>
      </w:r>
      <w:r w:rsidR="003A2D7A">
        <w:t>p</w:t>
      </w:r>
    </w:p>
    <w:p w14:paraId="2718E037" w14:textId="7C582AA2" w:rsidR="003A2D7A" w:rsidRDefault="003A2D7A" w:rsidP="003A2D7A">
      <w:pPr>
        <w:pStyle w:val="Heading2"/>
      </w:pPr>
      <w:bookmarkStart w:id="21" w:name="_Toc99112357"/>
      <w:r>
        <w:lastRenderedPageBreak/>
        <w:t xml:space="preserve">Structure of </w:t>
      </w:r>
      <w:r w:rsidR="00304E83">
        <w:t>solution</w:t>
      </w:r>
      <w:bookmarkEnd w:id="21"/>
    </w:p>
    <w:p w14:paraId="0BDACCCE" w14:textId="69CFDC14" w:rsidR="00304E83" w:rsidRDefault="00304E83" w:rsidP="00304E83">
      <w:r>
        <w:t xml:space="preserve">To complete these 4 sections, my project will be structured as </w:t>
      </w:r>
      <w:r w:rsidR="00BD1966">
        <w:t>3 databases</w:t>
      </w:r>
      <w:r w:rsidR="00656FA8">
        <w:t xml:space="preserve"> and a few programs</w:t>
      </w:r>
      <w:r w:rsidR="005972CB">
        <w:t>:</w:t>
      </w:r>
    </w:p>
    <w:p w14:paraId="5D378ED2" w14:textId="55FEBA6B" w:rsidR="00656FA8" w:rsidRDefault="00BD1966" w:rsidP="00BD1966">
      <w:pPr>
        <w:pStyle w:val="Heading3"/>
      </w:pPr>
      <w:bookmarkStart w:id="22" w:name="_Toc99112358"/>
      <w:r>
        <w:t>Database</w:t>
      </w:r>
      <w:r w:rsidR="00C757EB">
        <w:t>s</w:t>
      </w:r>
      <w:bookmarkEnd w:id="22"/>
    </w:p>
    <w:p w14:paraId="1F4BBAB2" w14:textId="25A389B0" w:rsidR="00BD1966" w:rsidRDefault="00BD1966" w:rsidP="00BD1966">
      <w:pPr>
        <w:pStyle w:val="Paragraph-text"/>
      </w:pPr>
      <w:r>
        <w:t xml:space="preserve">‘sectors’ </w:t>
      </w:r>
      <w:r w:rsidR="00733054">
        <w:t>contains all the categories on the grocery website</w:t>
      </w:r>
    </w:p>
    <w:p w14:paraId="4A9A1368" w14:textId="269CA4B7" w:rsidR="00733054" w:rsidRDefault="00733054" w:rsidP="00BD1966">
      <w:pPr>
        <w:pStyle w:val="Paragraph-text"/>
      </w:pPr>
      <w:r>
        <w:t>‘products’ contains all the products on the grocery website</w:t>
      </w:r>
    </w:p>
    <w:p w14:paraId="3FA62D38" w14:textId="146FAD77" w:rsidR="00733054" w:rsidRPr="00BD1966" w:rsidRDefault="00733054" w:rsidP="00BD1966">
      <w:pPr>
        <w:pStyle w:val="Paragraph-text"/>
      </w:pPr>
      <w:r>
        <w:t>‘emissions_stats’ is downloaded from the internet and contains a list of food</w:t>
      </w:r>
      <w:r w:rsidR="00C757EB">
        <w:t>s</w:t>
      </w:r>
      <w:r>
        <w:t xml:space="preserve"> with their emissions per kg</w:t>
      </w:r>
      <w:r w:rsidR="00C757EB">
        <w:t>, and key terms to identify a product as this type of food</w:t>
      </w:r>
    </w:p>
    <w:p w14:paraId="11F64A7A" w14:textId="693CA123" w:rsidR="00C757EB" w:rsidRDefault="00C757EB" w:rsidP="00C757EB">
      <w:pPr>
        <w:pStyle w:val="Heading3"/>
      </w:pPr>
      <w:bookmarkStart w:id="23" w:name="_Toc99112359"/>
      <w:r>
        <w:t>Programs</w:t>
      </w:r>
      <w:bookmarkEnd w:id="23"/>
    </w:p>
    <w:p w14:paraId="44FE49CC" w14:textId="22C5AE24" w:rsidR="005972CB" w:rsidRDefault="00AD3CE3" w:rsidP="005972CB">
      <w:pPr>
        <w:pStyle w:val="ListParagraph"/>
        <w:numPr>
          <w:ilvl w:val="0"/>
          <w:numId w:val="81"/>
        </w:numPr>
      </w:pPr>
      <w:r>
        <w:t>‘get_sectors’ scrape</w:t>
      </w:r>
      <w:r w:rsidR="00E56DB5">
        <w:t>s</w:t>
      </w:r>
      <w:r>
        <w:t xml:space="preserve"> the website for the categories</w:t>
      </w:r>
      <w:r w:rsidR="00E56DB5">
        <w:t xml:space="preserve"> on the grocery website</w:t>
      </w:r>
      <w:r w:rsidR="00656FA8">
        <w:t xml:space="preserve"> and stores it in the</w:t>
      </w:r>
      <w:r w:rsidR="00835B36">
        <w:t xml:space="preserve"> ‘sectors’ database</w:t>
      </w:r>
    </w:p>
    <w:p w14:paraId="78473609" w14:textId="6CDF9F22" w:rsidR="00E56DB5" w:rsidRDefault="00E56DB5" w:rsidP="005972CB">
      <w:pPr>
        <w:pStyle w:val="ListParagraph"/>
        <w:numPr>
          <w:ilvl w:val="0"/>
          <w:numId w:val="81"/>
        </w:numPr>
      </w:pPr>
      <w:r>
        <w:t>‘get_sector_products’ is split into two main sections:</w:t>
      </w:r>
    </w:p>
    <w:p w14:paraId="51EBAE68" w14:textId="19896961" w:rsidR="00E56DB5" w:rsidRDefault="00EC15D6" w:rsidP="00E56DB5">
      <w:pPr>
        <w:pStyle w:val="ListParagraph"/>
        <w:numPr>
          <w:ilvl w:val="1"/>
          <w:numId w:val="81"/>
        </w:numPr>
      </w:pPr>
      <w:r w:rsidRPr="00EC15D6">
        <w:t xml:space="preserve">Scrapes </w:t>
      </w:r>
      <w:r w:rsidR="00835B36">
        <w:t>the home page of each sector in ‘sectors’</w:t>
      </w:r>
      <w:r w:rsidRPr="00EC15D6">
        <w:t xml:space="preserve"> to g</w:t>
      </w:r>
      <w:r>
        <w:t>et all the products in the sector</w:t>
      </w:r>
    </w:p>
    <w:p w14:paraId="1D37BFFB" w14:textId="2C991056" w:rsidR="00EC15D6" w:rsidRDefault="00EC15D6" w:rsidP="00E56DB5">
      <w:pPr>
        <w:pStyle w:val="ListParagraph"/>
        <w:numPr>
          <w:ilvl w:val="1"/>
          <w:numId w:val="81"/>
        </w:numPr>
      </w:pPr>
      <w:r>
        <w:t>Scrapes each of these product’s product page to get all relevant information</w:t>
      </w:r>
      <w:r w:rsidR="00835B36">
        <w:t xml:space="preserve"> and stores it in ‘products’</w:t>
      </w:r>
    </w:p>
    <w:p w14:paraId="0A4C2006" w14:textId="1DDA3881" w:rsidR="00EC15D6" w:rsidRDefault="00656FA8" w:rsidP="00EC15D6">
      <w:pPr>
        <w:pStyle w:val="Paragraph-text"/>
      </w:pPr>
      <w:r>
        <w:t>‘add_emissions’</w:t>
      </w:r>
      <w:r w:rsidR="00835B36">
        <w:t xml:space="preserve"> </w:t>
      </w:r>
      <w:r w:rsidR="00DE3C4D">
        <w:t>uses the relevant information in the ‘products’ database along with data in the ‘emissions_stats’ database to calculate the emissions for each product and add this information to the ‘products’ database</w:t>
      </w:r>
    </w:p>
    <w:p w14:paraId="31D0A52C" w14:textId="614A61FB" w:rsidR="00BC2F4F" w:rsidRDefault="00BC2F4F" w:rsidP="00EC15D6">
      <w:pPr>
        <w:pStyle w:val="Paragraph-text"/>
      </w:pPr>
      <w:r>
        <w:t>‘interface’ will be a Graphical User Interface to allow a user to search for a product and relevant emissions data be displayed in a simple format</w:t>
      </w:r>
    </w:p>
    <w:p w14:paraId="2923B86B" w14:textId="64266F4F" w:rsidR="0020209E" w:rsidRDefault="0020209E" w:rsidP="0020209E">
      <w:pPr>
        <w:pStyle w:val="Paragraph-text"/>
        <w:numPr>
          <w:ilvl w:val="0"/>
          <w:numId w:val="0"/>
        </w:numPr>
      </w:pPr>
      <w:r>
        <w:t xml:space="preserve">The </w:t>
      </w:r>
      <w:r w:rsidR="00912C5C">
        <w:t>databases, programs and interface will be more formally designed and planned below:</w:t>
      </w:r>
    </w:p>
    <w:p w14:paraId="5EE20EE4" w14:textId="0CBBEAD1" w:rsidR="00882B17" w:rsidRPr="00EC15D6" w:rsidRDefault="000D30F5" w:rsidP="000D30F5">
      <w:pPr>
        <w:pStyle w:val="Heading2"/>
      </w:pPr>
      <w:bookmarkStart w:id="24" w:name="_Toc99112360"/>
      <w:r>
        <w:t xml:space="preserve">Detailed database, </w:t>
      </w:r>
      <w:r w:rsidR="00A8698D">
        <w:t>algorithm,</w:t>
      </w:r>
      <w:r>
        <w:t xml:space="preserve"> and interface design</w:t>
      </w:r>
      <w:bookmarkEnd w:id="24"/>
    </w:p>
    <w:p w14:paraId="2A23EF97" w14:textId="58D4B979" w:rsidR="00B5649C" w:rsidRDefault="00B5649C" w:rsidP="00B5649C">
      <w:pPr>
        <w:pStyle w:val="Heading3"/>
      </w:pPr>
      <w:bookmarkStart w:id="25" w:name="_Toc99112361"/>
      <w:r>
        <w:t>Product database</w:t>
      </w:r>
      <w:bookmarkEnd w:id="25"/>
    </w:p>
    <w:p w14:paraId="5660ED68" w14:textId="77777777" w:rsidR="00DB3E08" w:rsidRDefault="00B5649C" w:rsidP="00B5649C">
      <w:r>
        <w:t xml:space="preserve">In order to create the product database, I will write python scripts to scrape the product data off supermarket websites. </w:t>
      </w:r>
    </w:p>
    <w:p w14:paraId="1402EFA8" w14:textId="157B66DE"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r w:rsidR="00944EB8">
        <w:t xml:space="preserve">. The estimated UK users is estimated using data from </w:t>
      </w:r>
      <w:r w:rsidR="00416DCD">
        <w:t>two websites</w:t>
      </w:r>
      <w:r w:rsidR="00416DCD">
        <w:rPr>
          <w:rStyle w:val="FootnoteReference"/>
        </w:rPr>
        <w:footnoteReference w:id="1"/>
      </w:r>
      <w:r w:rsidR="0057583C">
        <w:t xml:space="preserve"> </w:t>
      </w:r>
      <w:r w:rsidR="00416DCD">
        <w:rPr>
          <w:rStyle w:val="FootnoteReference"/>
        </w:rPr>
        <w:footnoteReference w:id="2"/>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1983D06" w:rsidR="004A16BE" w:rsidRPr="004A16BE" w:rsidRDefault="004A16BE" w:rsidP="00CE7C91">
            <w:pPr>
              <w:jc w:val="center"/>
              <w:rPr>
                <w:b/>
                <w:bCs/>
                <w:sz w:val="20"/>
                <w:szCs w:val="20"/>
              </w:rPr>
            </w:pPr>
            <w:r w:rsidRPr="00CB6892">
              <w:rPr>
                <w:b/>
                <w:bCs/>
                <w:sz w:val="20"/>
                <w:szCs w:val="20"/>
              </w:rPr>
              <w:t>Estimated UK users (millions)</w:t>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lastRenderedPageBreak/>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3"/>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r>
              <w:t>uuid</w:t>
            </w:r>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uid</w:t>
            </w:r>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r>
              <w:t>num_products</w:t>
            </w:r>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r>
              <w:t>date_</w:t>
            </w:r>
            <w:r w:rsidR="00336039">
              <w:t>updated</w:t>
            </w:r>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Non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r>
              <w:t>url</w:t>
            </w:r>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gb/groceries/meat-fish/bacon</w:t>
            </w:r>
            <w:r>
              <w:t>”</w:t>
            </w:r>
          </w:p>
        </w:tc>
      </w:tr>
    </w:tbl>
    <w:p w14:paraId="6B66AF75" w14:textId="5A331499" w:rsidR="0057583C" w:rsidRDefault="0057583C" w:rsidP="00B5649C"/>
    <w:p w14:paraId="74AA15D5" w14:textId="77777777" w:rsidR="0057583C" w:rsidRDefault="0057583C">
      <w:r>
        <w:br w:type="page"/>
      </w:r>
    </w:p>
    <w:p w14:paraId="0B731D2E"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r w:rsidRPr="00DD5AB5">
              <w:t>uuid</w:t>
            </w:r>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r w:rsidRPr="00DD5AB5">
              <w:t>date_updated</w:t>
            </w:r>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r w:rsidRPr="00DD5AB5">
              <w:t>url</w:t>
            </w:r>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r w:rsidRPr="00DD5AB5">
              <w:t>sector_id</w:t>
            </w:r>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r>
              <w:t>num_reviews</w:t>
            </w:r>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r w:rsidRPr="00DD5AB5">
              <w:t>expiry_duration</w:t>
            </w:r>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r>
              <w:t>religious_info</w:t>
            </w:r>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7B6CC2CA"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 xml:space="preserve">List of religious information </w:t>
            </w:r>
            <w:r w:rsidR="002A52A9">
              <w:t>e.g.,</w:t>
            </w:r>
            <w:r>
              <w:t xml:space="preserve">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unsaturates’: 14.3, ‘Polyunsaturates’: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r>
              <w:t>pack_servings</w:t>
            </w:r>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lastRenderedPageBreak/>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r>
              <w:t>cook_times</w:t>
            </w:r>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ShallowFry’: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r>
              <w:t>origin_country</w:t>
            </w:r>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sector_id’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571CF1C1"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w:t>
      </w:r>
      <w:r w:rsidR="00554C45">
        <w:rPr>
          <w:rFonts w:ascii="Calibri" w:hAnsi="Calibri" w:cs="Calibri"/>
          <w:sz w:val="22"/>
          <w:szCs w:val="22"/>
        </w:rPr>
        <w:t>pseudocode</w:t>
      </w:r>
      <w:r w:rsidR="00C551C0">
        <w:rPr>
          <w:rFonts w:ascii="Calibri" w:hAnsi="Calibri" w:cs="Calibri"/>
          <w:sz w:val="22"/>
          <w:szCs w:val="22"/>
        </w:rPr>
        <w:t xml:space="preserve">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3383C83F" w14:textId="0C734E29" w:rsidR="00127EFF"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19E65330" w14:textId="3E8A3497" w:rsidR="00393F82" w:rsidRDefault="00393F82" w:rsidP="00BD73C5">
      <w:r>
        <w:t>Program 2 – get products:</w:t>
      </w:r>
    </w:p>
    <w:p w14:paraId="710AF7EF" w14:textId="59F1AB89" w:rsidR="001A2B27"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emissions_stats’ database. This is initially the SuEatabl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r w:rsidR="00606435">
        <w:rPr>
          <w:b/>
          <w:bCs/>
        </w:rPr>
        <w:t>Emissions_stats</w:t>
      </w:r>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29446D64"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I</w:t>
            </w:r>
            <w:r w:rsidR="00606435">
              <w:t>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515236E2" w:rsidR="00F213A6" w:rsidRDefault="00554C45" w:rsidP="002066B8">
            <w:pPr>
              <w:jc w:val="center"/>
              <w:cnfStyle w:val="000000000000" w:firstRow="0" w:lastRow="0" w:firstColumn="0" w:lastColumn="0" w:oddVBand="0" w:evenVBand="0" w:oddHBand="0" w:evenHBand="0" w:firstRowFirstColumn="0" w:firstRowLastColumn="0" w:lastRowFirstColumn="0" w:lastRowLastColumn="0"/>
            </w:pPr>
            <w:r>
              <w:t>S</w:t>
            </w:r>
            <w:r w:rsidR="00F213A6">
              <w:t>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40140C58"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F</w:t>
            </w:r>
            <w:r w:rsidR="00606435">
              <w:t>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26" w:name="_Toc99112362"/>
      <w:r>
        <w:t>Emissions algorithm</w:t>
      </w:r>
      <w:bookmarkEnd w:id="26"/>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lastRenderedPageBreak/>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4"/>
      </w:r>
      <w:r w:rsidR="00EA3CA0">
        <w:t xml:space="preserve"> with data o</w:t>
      </w:r>
      <w:r w:rsidR="00603BAB">
        <w:t>n</w:t>
      </w:r>
      <w:r w:rsidR="00EA3CA0">
        <w:t xml:space="preserve"> Carbon Footprint</w:t>
      </w:r>
      <w:r w:rsidR="00603BAB">
        <w:t>s</w:t>
      </w:r>
      <w:r w:rsidR="00EA3CA0">
        <w:t xml:space="preserve"> on 3350 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r w:rsidR="008A3B85">
                              <w:fldChar w:fldCharType="begin"/>
                            </w:r>
                            <w:r w:rsidR="008A3B85">
                              <w:instrText xml:space="preserve"> SEQ Figure \* ARABIC </w:instrText>
                            </w:r>
                            <w:r w:rsidR="008A3B85">
                              <w:fldChar w:fldCharType="separate"/>
                            </w:r>
                            <w:r w:rsidR="00677B03">
                              <w:rPr>
                                <w:noProof/>
                              </w:rPr>
                              <w:t>4</w:t>
                            </w:r>
                            <w:r w:rsidR="008A3B85">
                              <w:rPr>
                                <w:noProof/>
                              </w:rPr>
                              <w:fldChar w:fldCharType="end"/>
                            </w:r>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r w:rsidR="008A3B85">
                        <w:fldChar w:fldCharType="begin"/>
                      </w:r>
                      <w:r w:rsidR="008A3B85">
                        <w:instrText xml:space="preserve"> SEQ Figure \* ARABIC </w:instrText>
                      </w:r>
                      <w:r w:rsidR="008A3B85">
                        <w:fldChar w:fldCharType="separate"/>
                      </w:r>
                      <w:r w:rsidR="00677B03">
                        <w:rPr>
                          <w:noProof/>
                        </w:rPr>
                        <w:t>4</w:t>
                      </w:r>
                      <w:r w:rsidR="008A3B85">
                        <w:rPr>
                          <w:noProof/>
                        </w:rPr>
                        <w:fldChar w:fldCharType="end"/>
                      </w:r>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5"/>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 xml:space="preserve">As in the table, the coefficients are different for temperature controlled or ambient transport, and this will depend on the food type. The specific algorithms for each food depending on whether it </w:t>
      </w:r>
      <w:r>
        <w:rPr>
          <w:rFonts w:eastAsiaTheme="minorEastAsia"/>
        </w:rPr>
        <w:lastRenderedPageBreak/>
        <w:t>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m:t>mass×(0.02×distance to country+</m:t>
                </m:r>
              </m:oMath>
            </m:oMathPara>
          </w:p>
          <w:p w14:paraId="7A0CC8CF" w14:textId="17AC18CF" w:rsidR="00AC7215" w:rsidRDefault="00C46DB9" w:rsidP="00C46DB9">
            <w:pPr>
              <w:jc w:val="center"/>
            </w:pPr>
            <m:oMathPara>
              <m:oMath>
                <m:r>
                  <w:rPr>
                    <w:rFonts w:ascii="Cambria Math" w:hAnsi="Cambria Math"/>
                  </w:rPr>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1B3E4F5E" w:rsidR="006F2DFF" w:rsidRPr="00735907" w:rsidRDefault="00735907" w:rsidP="006F2DFF">
      <w:pPr>
        <w:rPr>
          <w:color w:val="000000" w:themeColor="text1"/>
        </w:rPr>
      </w:pPr>
      <w:r>
        <w:rPr>
          <w:color w:val="000000" w:themeColor="text1"/>
        </w:rPr>
        <w:t xml:space="preserve">In my initial </w:t>
      </w:r>
      <w:r w:rsidR="00B4334C">
        <w:rPr>
          <w:color w:val="000000" w:themeColor="text1"/>
        </w:rPr>
        <w:t xml:space="preserve">data collection, I will gather data where it is available on the cooking instructions for each product. Then I can find estimates on the internet for emissions caused by each cooking method (microwave, oven, etc.) and how the cooking time affects these emissions. </w:t>
      </w:r>
      <w:r w:rsidR="002A52A9">
        <w:rPr>
          <w:color w:val="000000" w:themeColor="text1"/>
        </w:rPr>
        <w:t>However,</w:t>
      </w:r>
      <w:r w:rsidR="00B4334C">
        <w:rPr>
          <w:color w:val="000000" w:themeColor="text1"/>
        </w:rPr>
        <w:t xml:space="preserve">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3857C5">
      <w:pPr>
        <w:pStyle w:val="ListParagraph"/>
        <w:numPr>
          <w:ilvl w:val="0"/>
          <w:numId w:val="10"/>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r w:rsidRPr="007256E7">
        <w:rPr>
          <w:b/>
          <w:bCs/>
        </w:rPr>
        <w:t>air_food</w:t>
      </w:r>
      <w:r>
        <w:rPr>
          <w:b/>
          <w:bCs/>
        </w:rPr>
        <w:t xml:space="preserve"> </w:t>
      </w:r>
      <w:r>
        <w:t>is a list of all food items which are transported by air rather than sea</w:t>
      </w:r>
    </w:p>
    <w:p w14:paraId="7D9F0EA4" w14:textId="25DF6B80" w:rsidR="007256E7" w:rsidRPr="007256E7" w:rsidRDefault="007256E7" w:rsidP="003857C5">
      <w:pPr>
        <w:pStyle w:val="ListParagraph"/>
        <w:numPr>
          <w:ilvl w:val="0"/>
          <w:numId w:val="10"/>
        </w:numPr>
        <w:rPr>
          <w:b/>
          <w:bCs/>
        </w:rPr>
      </w:pPr>
      <w:r>
        <w:rPr>
          <w:b/>
          <w:bCs/>
        </w:rPr>
        <w:t xml:space="preserve">temp_controlled_food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r>
        <w:rPr>
          <w:b/>
          <w:bCs/>
        </w:rPr>
        <w:t xml:space="preserve">current_location </w:t>
      </w:r>
      <w:r>
        <w:t xml:space="preserve">is the country of residence of the user, for now this is always set to ‘united kingdom’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r>
        <w:rPr>
          <w:b/>
          <w:bCs/>
        </w:rPr>
        <w:t xml:space="preserve">get_country_coords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3C7745A4" w:rsidR="005D1169" w:rsidRPr="005D1169" w:rsidRDefault="005D1169" w:rsidP="003857C5">
      <w:pPr>
        <w:pStyle w:val="ListParagraph"/>
        <w:numPr>
          <w:ilvl w:val="0"/>
          <w:numId w:val="11"/>
        </w:numPr>
      </w:pPr>
      <w:r>
        <w:rPr>
          <w:b/>
          <w:bCs/>
        </w:rPr>
        <w:t xml:space="preserve">get_countries_distance </w:t>
      </w:r>
      <w:r>
        <w:t xml:space="preserve">returns the geographical distance in km between two countries using the </w:t>
      </w:r>
      <w:r w:rsidR="000E2799">
        <w:rPr>
          <w:b/>
          <w:bCs/>
        </w:rPr>
        <w:t>geopy</w:t>
      </w:r>
      <w:r>
        <w:rPr>
          <w:b/>
          <w:bCs/>
        </w:rPr>
        <w:t xml:space="preserve"> </w:t>
      </w:r>
      <w:r>
        <w:t xml:space="preserve">module. The names are these two countries are passed in the parameters </w:t>
      </w:r>
      <w:r>
        <w:rPr>
          <w:b/>
          <w:bCs/>
        </w:rPr>
        <w:t>to</w:t>
      </w:r>
      <w:r>
        <w:t xml:space="preserve"> and </w:t>
      </w:r>
      <w:r>
        <w:rPr>
          <w:b/>
          <w:bCs/>
        </w:rPr>
        <w:t>from</w:t>
      </w:r>
    </w:p>
    <w:p w14:paraId="3FCBDE8B" w14:textId="4ED99FF4" w:rsidR="005D1169" w:rsidRDefault="005D1169" w:rsidP="003857C5">
      <w:pPr>
        <w:pStyle w:val="ListParagraph"/>
        <w:numPr>
          <w:ilvl w:val="0"/>
          <w:numId w:val="11"/>
        </w:numPr>
      </w:pPr>
      <w:r>
        <w:rPr>
          <w:b/>
          <w:bCs/>
        </w:rPr>
        <w:t xml:space="preserve">get_travel_emissions </w:t>
      </w:r>
      <w:r>
        <w:t xml:space="preserve">returns the emissions caused by the transport of a food item of mass </w:t>
      </w:r>
      <w:r>
        <w:rPr>
          <w:b/>
          <w:bCs/>
        </w:rPr>
        <w:t>mass</w:t>
      </w:r>
      <w:r>
        <w:t xml:space="preserve">, travelling a distance </w:t>
      </w:r>
      <w:r>
        <w:rPr>
          <w:b/>
          <w:bCs/>
        </w:rPr>
        <w:t>dist</w:t>
      </w:r>
      <w:r>
        <w:t xml:space="preserve">, by a mode of transport </w:t>
      </w:r>
      <w:r>
        <w:rPr>
          <w:b/>
          <w:bCs/>
        </w:rPr>
        <w:t>transport</w:t>
      </w:r>
      <w:r>
        <w:t xml:space="preserve"> (sea or air). The parameter </w:t>
      </w:r>
      <w:r>
        <w:rPr>
          <w:b/>
          <w:bCs/>
        </w:rPr>
        <w:t>temp</w:t>
      </w:r>
      <w:r>
        <w:t xml:space="preserve"> is a </w:t>
      </w:r>
      <w:r w:rsidR="000E2799">
        <w:t>Boolean</w:t>
      </w:r>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t xml:space="preserve">This query selects all the products from the </w:t>
      </w:r>
      <w:r>
        <w:rPr>
          <w:b/>
          <w:bCs/>
        </w:rPr>
        <w:t xml:space="preserve">products </w:t>
      </w:r>
      <w:r>
        <w:t>database along with the ID of the name of the sector they are in</w:t>
      </w:r>
    </w:p>
    <w:p w14:paraId="684058E6" w14:textId="09A76FFA" w:rsidR="0032555B" w:rsidRDefault="0032555B" w:rsidP="003857C5">
      <w:pPr>
        <w:pStyle w:val="ListParagraph"/>
        <w:numPr>
          <w:ilvl w:val="0"/>
          <w:numId w:val="12"/>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sector</w:t>
      </w:r>
      <w:r w:rsidR="000E2799">
        <w:t xml:space="preserve"> </w:t>
      </w:r>
      <w:r>
        <w:t>id</w:t>
      </w:r>
    </w:p>
    <w:p w14:paraId="2E0AF918" w14:textId="288740B0"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w:t>
      </w:r>
      <w:r w:rsidR="002A52A9">
        <w:t>e.g.,</w:t>
      </w:r>
      <w:r>
        <w:t xml:space="preserve"> hourly basis, so the query only returns rows where the emissions have not already been calculated (line 2</w:t>
      </w:r>
      <w:r w:rsidR="00BC3006">
        <w:t>4</w:t>
      </w:r>
      <w:r>
        <w:t>)</w:t>
      </w:r>
    </w:p>
    <w:p w14:paraId="0C38DEC5" w14:textId="2E4130C8" w:rsidR="0032555B" w:rsidRPr="0032555B" w:rsidRDefault="0032555B" w:rsidP="003857C5">
      <w:pPr>
        <w:pStyle w:val="ListParagraph"/>
        <w:numPr>
          <w:ilvl w:val="0"/>
          <w:numId w:val="12"/>
        </w:numPr>
      </w:pPr>
      <w:r>
        <w:t>In line 2</w:t>
      </w:r>
      <w:r w:rsidR="00BC3006">
        <w:t>6</w:t>
      </w:r>
      <w:r>
        <w:t xml:space="preserve">, </w:t>
      </w:r>
      <w:r>
        <w:rPr>
          <w:b/>
          <w:bCs/>
        </w:rPr>
        <w:t>execute_query</w:t>
      </w:r>
      <w:r>
        <w:t xml:space="preserve"> is a function which executes an SQL query (passed as a parameter) on Heroku and has access to my databases. The function returns the result of running the query as a </w:t>
      </w:r>
      <w:r w:rsidR="002A52A9">
        <w:t>panda DataFrame</w:t>
      </w:r>
      <w:r>
        <w:t xml:space="preserve">, and here this is stored in </w:t>
      </w:r>
      <w:r>
        <w:rPr>
          <w:b/>
          <w:bCs/>
        </w:rPr>
        <w:t>result</w:t>
      </w:r>
    </w:p>
    <w:p w14:paraId="4993C8DF" w14:textId="371052FC" w:rsidR="0032555B" w:rsidRDefault="00606435" w:rsidP="0032555B">
      <w:r>
        <w:t xml:space="preserve">Then I get the </w:t>
      </w:r>
      <w:r w:rsidRPr="00606435">
        <w:rPr>
          <w:b/>
          <w:bCs/>
        </w:rPr>
        <w:t>emissions_stats</w:t>
      </w:r>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r w:rsidRPr="00606435">
        <w:rPr>
          <w:b/>
          <w:bCs/>
        </w:rPr>
        <w:t>emissions_stats</w:t>
      </w:r>
      <w:r>
        <w:t xml:space="preserve"> database</w:t>
      </w:r>
    </w:p>
    <w:p w14:paraId="50D993FD" w14:textId="6309DC48" w:rsidR="00606435" w:rsidRDefault="00606435" w:rsidP="003857C5">
      <w:pPr>
        <w:pStyle w:val="ListParagraph"/>
        <w:numPr>
          <w:ilvl w:val="0"/>
          <w:numId w:val="13"/>
        </w:numPr>
      </w:pPr>
      <w:r>
        <w:rPr>
          <w:b/>
          <w:bCs/>
        </w:rPr>
        <w:t xml:space="preserve">execute_query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r>
        <w:rPr>
          <w:b/>
          <w:bCs/>
        </w:rPr>
        <w:t xml:space="preserve">transport_emissions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 xml:space="preserve">the ‘origin_country’ field of the given product is made lower case and split up into a list of words, which is stored in the variable </w:t>
      </w:r>
      <w:r>
        <w:rPr>
          <w:b/>
          <w:bCs/>
        </w:rPr>
        <w:t>origin_country</w:t>
      </w:r>
      <w:r>
        <w:t>. For example, the string ‘this product is grown in France Germany or the United States’ is converted to the list [‘this’, ‘product’, ‘is’, ‘grown’, ‘in’, ‘france’, ‘germany’, ‘or’,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product_countries </w:t>
      </w:r>
      <w:r>
        <w:t>is set to an empty list. This will later store the list of countries the product can be produced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5 consecutive words in the </w:t>
      </w:r>
      <w:r>
        <w:rPr>
          <w:b/>
          <w:bCs/>
        </w:rPr>
        <w:t>origin_country</w:t>
      </w:r>
      <w:r>
        <w:t>. It only checks up to length 5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is joined by spaces, for example some values of </w:t>
      </w:r>
      <w:r w:rsidRPr="00B728E3">
        <w:rPr>
          <w:b/>
          <w:bCs/>
        </w:rPr>
        <w:t>new_string</w:t>
      </w:r>
      <w:r>
        <w:t xml:space="preserve"> during the execution of this selection on the above data would be ‘this’, ‘product’, ‘is’, …., ‘this product’, ‘product is’, …, ‘this product is’,…</w:t>
      </w:r>
    </w:p>
    <w:p w14:paraId="021B0F52" w14:textId="2E6F9F2F" w:rsidR="00B728E3" w:rsidRDefault="00B728E3" w:rsidP="003857C5">
      <w:pPr>
        <w:pStyle w:val="ListParagraph"/>
        <w:numPr>
          <w:ilvl w:val="0"/>
          <w:numId w:val="14"/>
        </w:numPr>
      </w:pPr>
      <w:r>
        <w:t>In lines 3</w:t>
      </w:r>
      <w:r w:rsidR="00BC3006">
        <w:t>8</w:t>
      </w:r>
      <w:r>
        <w:t>-3</w:t>
      </w:r>
      <w:r w:rsidR="00BC3006">
        <w:t>9</w:t>
      </w:r>
      <w:r>
        <w:t xml:space="preserve">, if </w:t>
      </w:r>
      <w:r>
        <w:rPr>
          <w:b/>
          <w:bCs/>
        </w:rPr>
        <w:t>new_string</w:t>
      </w:r>
      <w:r>
        <w:t xml:space="preserve"> is an item in </w:t>
      </w:r>
      <w:r>
        <w:rPr>
          <w:b/>
          <w:bCs/>
        </w:rPr>
        <w:t>country_list</w:t>
      </w:r>
      <w:r>
        <w:t xml:space="preserve">, then this string is a </w:t>
      </w:r>
      <w:r w:rsidR="002A52A9">
        <w:t>country,</w:t>
      </w:r>
      <w:r>
        <w:t xml:space="preserve"> and the country is added to </w:t>
      </w:r>
      <w:r>
        <w:rPr>
          <w:b/>
          <w:bCs/>
        </w:rPr>
        <w:t>product_countries</w:t>
      </w:r>
      <w:r>
        <w:t xml:space="preserve">. On the above data, the if statement will be true when new_string equals ‘france’, ‘germany’, or ‘united states’, and so </w:t>
      </w:r>
      <w:r w:rsidR="003E7DE9">
        <w:t xml:space="preserve">after this section is run, </w:t>
      </w:r>
      <w:r w:rsidR="003E7DE9">
        <w:rPr>
          <w:b/>
          <w:bCs/>
        </w:rPr>
        <w:t>product_countries</w:t>
      </w:r>
      <w:r w:rsidR="003E7DE9">
        <w:t xml:space="preserve"> will have the value [‘france’, ‘germany’,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r>
        <w:rPr>
          <w:b/>
          <w:bCs/>
        </w:rPr>
        <w:t>product_countries</w:t>
      </w:r>
      <w:r>
        <w:t xml:space="preserve"> is empty. If it is, the following code shouldn’t run otherwise an error will be thrown. This means if no countries are found, no transport emissions will be calculated and </w:t>
      </w:r>
      <w:r>
        <w:rPr>
          <w:b/>
          <w:bCs/>
        </w:rPr>
        <w:t xml:space="preserve">transport_emissions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r>
        <w:rPr>
          <w:b/>
          <w:bCs/>
        </w:rPr>
        <w:t>product_countries</w:t>
      </w:r>
      <w:r>
        <w:t xml:space="preserve"> into a distance from the user’s location using the </w:t>
      </w:r>
      <w:r>
        <w:rPr>
          <w:b/>
          <w:bCs/>
        </w:rPr>
        <w:t>get_countries_distance</w:t>
      </w:r>
      <w:r>
        <w:t xml:space="preserve"> function, and then takes the average value of this list, hence finding the average distance the food item will travel from production to delivery</w:t>
      </w:r>
    </w:p>
    <w:p w14:paraId="5B5F4EF6" w14:textId="74EA19F9" w:rsidR="003E7DE9" w:rsidRDefault="003E7DE9" w:rsidP="003857C5">
      <w:pPr>
        <w:pStyle w:val="ListParagraph"/>
        <w:numPr>
          <w:ilvl w:val="0"/>
          <w:numId w:val="15"/>
        </w:numPr>
      </w:pPr>
      <w:r>
        <w:rPr>
          <w:b/>
          <w:bCs/>
        </w:rPr>
        <w:t xml:space="preserve">transport_type </w:t>
      </w:r>
      <w:r>
        <w:t xml:space="preserve">and </w:t>
      </w:r>
      <w:r>
        <w:rPr>
          <w:b/>
          <w:bCs/>
        </w:rPr>
        <w:t xml:space="preserve">temp_controlled </w:t>
      </w:r>
      <w:r>
        <w:t xml:space="preserve">store the type of transport which this food is transported by and whether or not it needs to be temperature </w:t>
      </w:r>
      <w:r w:rsidR="001F4905">
        <w:t>controlled,</w:t>
      </w:r>
      <w:r>
        <w:t xml:space="preserve"> respectively. They are initially set to default values: ‘sea’ and False</w:t>
      </w:r>
    </w:p>
    <w:p w14:paraId="72FC9EC2" w14:textId="63B23B4C" w:rsidR="003E7DE9" w:rsidRDefault="003E7DE9" w:rsidP="003857C5">
      <w:pPr>
        <w:pStyle w:val="ListParagraph"/>
        <w:numPr>
          <w:ilvl w:val="0"/>
          <w:numId w:val="15"/>
        </w:numPr>
      </w:pPr>
      <w:r>
        <w:t>Lines 4</w:t>
      </w:r>
      <w:r w:rsidR="00DB3924">
        <w:t>6-50</w:t>
      </w:r>
      <w:r>
        <w:t xml:space="preserve"> check if any of the items in </w:t>
      </w:r>
      <w:r>
        <w:rPr>
          <w:b/>
          <w:bCs/>
        </w:rPr>
        <w:t>air_food</w:t>
      </w:r>
      <w:r>
        <w:t xml:space="preserve"> are in the name of the product, and if so, change </w:t>
      </w:r>
      <w:r>
        <w:rPr>
          <w:b/>
          <w:bCs/>
        </w:rPr>
        <w:t xml:space="preserve">transport_type </w:t>
      </w:r>
      <w:r>
        <w:t>to air. E.g.</w:t>
      </w:r>
      <w:r w:rsidR="00C7462C">
        <w:t>,</w:t>
      </w:r>
      <w:r>
        <w:t xml:space="preserve"> if the product is called ‘Sainsburys green beans 200g’, and ‘green beans’ </w:t>
      </w:r>
      <w:r w:rsidR="00DB3924">
        <w:t>is in air_food, the</w:t>
      </w:r>
      <w:r w:rsidR="004D2C60">
        <w:t>n tr</w:t>
      </w:r>
      <w:r w:rsidR="00DB3924">
        <w:t>ansport_type will be set to ‘air’. The lower function is used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r>
        <w:rPr>
          <w:b/>
          <w:bCs/>
        </w:rPr>
        <w:t>temp_controlled</w:t>
      </w:r>
      <w:r>
        <w:rPr>
          <w:b/>
          <w:bCs/>
        </w:rPr>
        <w:softHyphen/>
        <w:t xml:space="preserve">_food </w:t>
      </w:r>
      <w:r>
        <w:t xml:space="preserve">are in the name of the product, and if so, change </w:t>
      </w:r>
      <w:r>
        <w:rPr>
          <w:b/>
          <w:bCs/>
        </w:rPr>
        <w:t xml:space="preserve">temp_controlled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are calculated using </w:t>
      </w:r>
      <w:r>
        <w:rPr>
          <w:b/>
          <w:bCs/>
        </w:rPr>
        <w:t>get_travel_emissions</w:t>
      </w:r>
      <w:r>
        <w:t xml:space="preserve"> and stored in </w:t>
      </w:r>
      <w:r>
        <w:rPr>
          <w:b/>
          <w:bCs/>
        </w:rPr>
        <w:t>transport_emissions</w:t>
      </w:r>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r>
        <w:rPr>
          <w:b/>
          <w:bCs/>
        </w:rPr>
        <w:t xml:space="preserve">food_emissions </w:t>
      </w:r>
      <w:r>
        <w:t>is initially set to -1 as a default value</w:t>
      </w:r>
    </w:p>
    <w:p w14:paraId="5EAD95F1" w14:textId="601F96F7" w:rsidR="00BC3006" w:rsidRDefault="00BC3006" w:rsidP="003857C5">
      <w:pPr>
        <w:pStyle w:val="ListParagraph"/>
        <w:numPr>
          <w:ilvl w:val="0"/>
          <w:numId w:val="16"/>
        </w:numPr>
      </w:pPr>
      <w:r>
        <w:t>Again, the data is only calculated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3857C5">
      <w:pPr>
        <w:pStyle w:val="ListParagraph"/>
        <w:numPr>
          <w:ilvl w:val="0"/>
          <w:numId w:val="16"/>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r>
        <w:rPr>
          <w:b/>
          <w:bCs/>
        </w:rPr>
        <w:t xml:space="preserve">transport_emissions </w:t>
      </w:r>
      <w:r>
        <w:t xml:space="preserve">and </w:t>
      </w:r>
      <w:r>
        <w:rPr>
          <w:b/>
          <w:bCs/>
        </w:rPr>
        <w:t>food_emissions</w:t>
      </w:r>
      <w:r>
        <w:t xml:space="preserve"> were calculated as expected</w:t>
      </w:r>
    </w:p>
    <w:p w14:paraId="3F5F1C5D" w14:textId="778B1C59" w:rsidR="002B68A4" w:rsidRPr="002B68A4" w:rsidRDefault="002B68A4" w:rsidP="003857C5">
      <w:pPr>
        <w:pStyle w:val="ListParagraph"/>
        <w:numPr>
          <w:ilvl w:val="0"/>
          <w:numId w:val="17"/>
        </w:numPr>
      </w:pPr>
      <w:r>
        <w:rPr>
          <w:b/>
          <w:bCs/>
        </w:rPr>
        <w:t xml:space="preserve">total_emissions </w:t>
      </w:r>
      <w:r>
        <w:t xml:space="preserve">is the sum of the </w:t>
      </w:r>
      <w:r w:rsidRPr="002B68A4">
        <w:rPr>
          <w:b/>
          <w:bCs/>
        </w:rPr>
        <w:t>transport_emissions</w:t>
      </w:r>
      <w:r>
        <w:t xml:space="preserve"> and </w:t>
      </w:r>
      <w:r w:rsidRPr="002B68A4">
        <w:rPr>
          <w:b/>
          <w:bCs/>
        </w:rPr>
        <w:t>food_emissions</w:t>
      </w:r>
    </w:p>
    <w:p w14:paraId="2ECB72CD" w14:textId="6137DC73" w:rsidR="002B68A4" w:rsidRDefault="002B68A4" w:rsidP="003857C5">
      <w:pPr>
        <w:pStyle w:val="ListParagraph"/>
        <w:numPr>
          <w:ilvl w:val="0"/>
          <w:numId w:val="17"/>
        </w:numPr>
      </w:pPr>
      <w:r>
        <w:rPr>
          <w:b/>
          <w:bCs/>
        </w:rPr>
        <w:t>update_query</w:t>
      </w:r>
      <w:r>
        <w:t xml:space="preserve"> is an SQL query to set the ‘emissions’ field of the relevant row in the </w:t>
      </w:r>
      <w:r>
        <w:rPr>
          <w:b/>
          <w:bCs/>
        </w:rPr>
        <w:t>products</w:t>
      </w:r>
      <w:r>
        <w:t xml:space="preserve"> database to </w:t>
      </w:r>
      <w:r>
        <w:rPr>
          <w:b/>
          <w:bCs/>
        </w:rPr>
        <w:t>total_emissions</w:t>
      </w:r>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r>
        <w:rPr>
          <w:b/>
          <w:bCs/>
        </w:rPr>
        <w:t>update_query</w:t>
      </w:r>
      <w:r>
        <w:t xml:space="preserve"> is an SQL query to calculate the </w:t>
      </w:r>
      <w:r>
        <w:rPr>
          <w:b/>
          <w:bCs/>
        </w:rPr>
        <w:t>emissions_per_kg</w:t>
      </w:r>
      <w:r>
        <w:t xml:space="preserve">, </w:t>
      </w:r>
      <w:r>
        <w:rPr>
          <w:b/>
          <w:bCs/>
        </w:rPr>
        <w:t>emissions_per_portion</w:t>
      </w:r>
      <w:r>
        <w:t xml:space="preserve"> and </w:t>
      </w:r>
      <w:r>
        <w:rPr>
          <w:b/>
          <w:bCs/>
        </w:rPr>
        <w:t>emissions_per_calorie</w:t>
      </w:r>
      <w:r>
        <w:t xml:space="preserve"> columns in the database</w:t>
      </w:r>
    </w:p>
    <w:p w14:paraId="15EECB0A" w14:textId="54BD7000" w:rsidR="002B68A4" w:rsidRDefault="002B68A4" w:rsidP="003857C5">
      <w:pPr>
        <w:pStyle w:val="ListParagraph"/>
        <w:numPr>
          <w:ilvl w:val="0"/>
          <w:numId w:val="18"/>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r w:rsidR="002A28BC">
        <w:t>3</w:t>
      </w:r>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r w:rsidRPr="002A28BC">
        <w:rPr>
          <w:b/>
          <w:bCs/>
        </w:rPr>
        <w:t>pack_servings</w:t>
      </w:r>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t xml:space="preserve">The </w:t>
      </w:r>
      <w:r>
        <w:rPr>
          <w:b/>
          <w:bCs/>
        </w:rPr>
        <w:t>nutrition_100</w:t>
      </w:r>
      <w:r>
        <w:t xml:space="preserve"> field is actually stored in the form of a dictionary inside string, so this needs to be unpacked</w:t>
      </w:r>
    </w:p>
    <w:p w14:paraId="6DBBDCB1" w14:textId="69145E04" w:rsidR="002A28BC" w:rsidRDefault="002A28BC" w:rsidP="003857C5">
      <w:pPr>
        <w:pStyle w:val="ListParagraph"/>
        <w:numPr>
          <w:ilvl w:val="1"/>
          <w:numId w:val="18"/>
        </w:numPr>
      </w:pPr>
      <w:r>
        <w:rPr>
          <w:b/>
          <w:bCs/>
        </w:rPr>
        <w:t xml:space="preserve">nutrition_100 </w:t>
      </w:r>
      <w:r>
        <w:t xml:space="preserve">will often incomplete, and may not have calorie data, so I need to </w:t>
      </w:r>
      <w:r w:rsidR="002C4540">
        <w:t>*</w:t>
      </w:r>
      <w:r>
        <w:t>make sure the correct data is being used</w:t>
      </w:r>
    </w:p>
    <w:p w14:paraId="562D2CF7" w14:textId="69D7764A" w:rsidR="00D44457" w:rsidRDefault="00D44457" w:rsidP="00D44457">
      <w:pPr>
        <w:rPr>
          <w:b/>
          <w:bCs/>
        </w:rPr>
      </w:pPr>
    </w:p>
    <w:tbl>
      <w:tblPr>
        <w:tblStyle w:val="TableGrid"/>
        <w:tblW w:w="8741" w:type="dxa"/>
        <w:tblLook w:val="04A0" w:firstRow="1" w:lastRow="0" w:firstColumn="1" w:lastColumn="0" w:noHBand="0" w:noVBand="1"/>
      </w:tblPr>
      <w:tblGrid>
        <w:gridCol w:w="622"/>
        <w:gridCol w:w="1457"/>
        <w:gridCol w:w="4255"/>
        <w:gridCol w:w="1207"/>
        <w:gridCol w:w="1200"/>
      </w:tblGrid>
      <w:tr w:rsidR="00EE3A59" w:rsidRPr="00562C8D" w14:paraId="6850EB3A" w14:textId="77777777" w:rsidTr="00EE3A59">
        <w:tc>
          <w:tcPr>
            <w:tcW w:w="570" w:type="dxa"/>
            <w:shd w:val="clear" w:color="auto" w:fill="D0CECE" w:themeFill="background2" w:themeFillShade="E6"/>
            <w:vAlign w:val="center"/>
          </w:tcPr>
          <w:p w14:paraId="3A33F94E" w14:textId="1254593B" w:rsidR="00EE3A59" w:rsidRPr="00391905" w:rsidRDefault="00EE3A59" w:rsidP="00086ACE">
            <w:pPr>
              <w:jc w:val="center"/>
              <w:rPr>
                <w:rFonts w:cstheme="minorHAnsi"/>
                <w:b/>
                <w:bCs/>
              </w:rPr>
            </w:pPr>
            <w:r>
              <w:rPr>
                <w:rFonts w:cstheme="minorHAnsi"/>
                <w:b/>
                <w:bCs/>
              </w:rPr>
              <w:t>#</w:t>
            </w:r>
          </w:p>
        </w:tc>
        <w:tc>
          <w:tcPr>
            <w:tcW w:w="1459" w:type="dxa"/>
            <w:shd w:val="clear" w:color="auto" w:fill="D0CECE" w:themeFill="background2" w:themeFillShade="E6"/>
            <w:vAlign w:val="center"/>
          </w:tcPr>
          <w:p w14:paraId="76F003AB" w14:textId="77777777" w:rsidR="00EE3A59" w:rsidRPr="00391905" w:rsidRDefault="00EE3A59" w:rsidP="00086ACE">
            <w:pPr>
              <w:jc w:val="center"/>
              <w:rPr>
                <w:rFonts w:cstheme="minorHAnsi"/>
                <w:b/>
                <w:bCs/>
              </w:rPr>
            </w:pPr>
            <w:r w:rsidRPr="00391905">
              <w:rPr>
                <w:rFonts w:cstheme="minorHAnsi"/>
                <w:b/>
                <w:bCs/>
              </w:rPr>
              <w:t>User requirement</w:t>
            </w:r>
          </w:p>
        </w:tc>
        <w:tc>
          <w:tcPr>
            <w:tcW w:w="4303" w:type="dxa"/>
            <w:shd w:val="clear" w:color="auto" w:fill="D0CECE" w:themeFill="background2" w:themeFillShade="E6"/>
            <w:vAlign w:val="center"/>
          </w:tcPr>
          <w:p w14:paraId="70C9AB42" w14:textId="77777777" w:rsidR="00EE3A59" w:rsidRPr="00391905" w:rsidRDefault="00EE3A59" w:rsidP="00086ACE">
            <w:pPr>
              <w:jc w:val="center"/>
              <w:rPr>
                <w:rFonts w:cstheme="minorHAnsi"/>
                <w:b/>
                <w:bCs/>
              </w:rPr>
            </w:pPr>
            <w:r w:rsidRPr="00391905">
              <w:rPr>
                <w:rFonts w:cstheme="minorHAnsi"/>
                <w:b/>
                <w:bCs/>
              </w:rPr>
              <w:t>Success Criteria</w:t>
            </w:r>
          </w:p>
        </w:tc>
        <w:tc>
          <w:tcPr>
            <w:tcW w:w="1209" w:type="dxa"/>
            <w:shd w:val="clear" w:color="auto" w:fill="D0CECE" w:themeFill="background2" w:themeFillShade="E6"/>
            <w:vAlign w:val="center"/>
          </w:tcPr>
          <w:p w14:paraId="03BBF1CD" w14:textId="77777777" w:rsidR="00EE3A59" w:rsidRPr="00391905" w:rsidRDefault="00EE3A59" w:rsidP="00A5141D">
            <w:pPr>
              <w:jc w:val="center"/>
              <w:rPr>
                <w:rFonts w:cstheme="minorHAnsi"/>
                <w:b/>
                <w:bCs/>
              </w:rPr>
            </w:pPr>
            <w:r>
              <w:rPr>
                <w:rFonts w:cstheme="minorHAnsi"/>
                <w:b/>
                <w:bCs/>
              </w:rPr>
              <w:t>Designed</w:t>
            </w:r>
          </w:p>
        </w:tc>
        <w:tc>
          <w:tcPr>
            <w:tcW w:w="1200" w:type="dxa"/>
            <w:shd w:val="clear" w:color="auto" w:fill="D0CECE" w:themeFill="background2" w:themeFillShade="E6"/>
            <w:vAlign w:val="center"/>
          </w:tcPr>
          <w:p w14:paraId="5C37EB76" w14:textId="77777777" w:rsidR="00EE3A59" w:rsidRPr="00391905" w:rsidRDefault="00EE3A59" w:rsidP="00A5141D">
            <w:pPr>
              <w:jc w:val="center"/>
              <w:rPr>
                <w:rFonts w:cstheme="minorHAnsi"/>
                <w:b/>
                <w:bCs/>
              </w:rPr>
            </w:pPr>
            <w:r>
              <w:rPr>
                <w:rFonts w:cstheme="minorHAnsi"/>
                <w:b/>
                <w:bCs/>
              </w:rPr>
              <w:t>Developed</w:t>
            </w:r>
          </w:p>
        </w:tc>
      </w:tr>
      <w:tr w:rsidR="00EE3A59" w:rsidRPr="00562C8D" w14:paraId="7520ED7C" w14:textId="77777777" w:rsidTr="00EE3A59">
        <w:tc>
          <w:tcPr>
            <w:tcW w:w="570" w:type="dxa"/>
            <w:shd w:val="clear" w:color="auto" w:fill="FF0000"/>
          </w:tcPr>
          <w:p w14:paraId="46147A8C" w14:textId="2A18BB62" w:rsidR="00EE3A59" w:rsidRPr="00562C8D" w:rsidRDefault="00EE3A59" w:rsidP="00086ACE">
            <w:pPr>
              <w:rPr>
                <w:rFonts w:cstheme="minorHAnsi"/>
                <w:sz w:val="20"/>
                <w:szCs w:val="20"/>
              </w:rPr>
            </w:pPr>
            <w:r>
              <w:rPr>
                <w:rFonts w:cstheme="minorHAnsi"/>
                <w:sz w:val="20"/>
                <w:szCs w:val="20"/>
              </w:rPr>
              <w:t>1.1.1</w:t>
            </w:r>
          </w:p>
        </w:tc>
        <w:tc>
          <w:tcPr>
            <w:tcW w:w="1459" w:type="dxa"/>
            <w:shd w:val="clear" w:color="auto" w:fill="FFFFFF" w:themeFill="background1"/>
          </w:tcPr>
          <w:p w14:paraId="1AAE3A1C" w14:textId="77777777" w:rsidR="00EE3A59" w:rsidRPr="00562C8D" w:rsidRDefault="00EE3A59" w:rsidP="00086ACE">
            <w:pPr>
              <w:rPr>
                <w:rFonts w:cstheme="minorHAnsi"/>
                <w:sz w:val="20"/>
                <w:szCs w:val="20"/>
              </w:rPr>
            </w:pPr>
            <w:r>
              <w:rPr>
                <w:rFonts w:cstheme="minorHAnsi"/>
                <w:sz w:val="20"/>
                <w:szCs w:val="20"/>
              </w:rPr>
              <w:t>Accurate data</w:t>
            </w:r>
          </w:p>
        </w:tc>
        <w:tc>
          <w:tcPr>
            <w:tcW w:w="4303" w:type="dxa"/>
            <w:shd w:val="clear" w:color="auto" w:fill="FFFFFF" w:themeFill="background1"/>
          </w:tcPr>
          <w:p w14:paraId="28F7F135" w14:textId="77777777" w:rsidR="00EE3A59" w:rsidRDefault="00EE3A59" w:rsidP="00086ACE">
            <w:pPr>
              <w:rPr>
                <w:rFonts w:cstheme="minorHAnsi"/>
                <w:sz w:val="20"/>
                <w:szCs w:val="20"/>
              </w:rPr>
            </w:pPr>
            <w:r>
              <w:rPr>
                <w:rFonts w:cstheme="minorHAnsi"/>
                <w:sz w:val="20"/>
                <w:szCs w:val="20"/>
              </w:rPr>
              <w:t>-Calculation algorithm considers all available factors using reliable and well-research data</w:t>
            </w:r>
          </w:p>
          <w:p w14:paraId="4AED381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098DF99E" w14:textId="2D22D46C" w:rsidR="00EE3A59" w:rsidRDefault="00EE3A59" w:rsidP="00D44457">
            <w:pPr>
              <w:jc w:val="center"/>
              <w:rPr>
                <w:rFonts w:cstheme="minorHAnsi"/>
                <w:sz w:val="20"/>
                <w:szCs w:val="20"/>
              </w:rPr>
            </w:pPr>
          </w:p>
        </w:tc>
        <w:tc>
          <w:tcPr>
            <w:tcW w:w="1200" w:type="dxa"/>
            <w:shd w:val="clear" w:color="auto" w:fill="FFFFFF" w:themeFill="background1"/>
          </w:tcPr>
          <w:p w14:paraId="26ADD068" w14:textId="77777777" w:rsidR="00EE3A59" w:rsidRDefault="00EE3A59" w:rsidP="00086ACE">
            <w:pPr>
              <w:rPr>
                <w:rFonts w:cstheme="minorHAnsi"/>
                <w:sz w:val="20"/>
                <w:szCs w:val="20"/>
              </w:rPr>
            </w:pPr>
          </w:p>
        </w:tc>
      </w:tr>
      <w:tr w:rsidR="00EE3A59" w:rsidRPr="00562C8D" w14:paraId="6B03A306" w14:textId="77777777" w:rsidTr="00EE3A59">
        <w:tc>
          <w:tcPr>
            <w:tcW w:w="570" w:type="dxa"/>
            <w:shd w:val="clear" w:color="auto" w:fill="FF0000"/>
          </w:tcPr>
          <w:p w14:paraId="353C69D6" w14:textId="77777777" w:rsidR="00EE3A59" w:rsidRPr="00562C8D" w:rsidRDefault="00EE3A59" w:rsidP="00086ACE">
            <w:pPr>
              <w:rPr>
                <w:rFonts w:cstheme="minorHAnsi"/>
                <w:sz w:val="20"/>
                <w:szCs w:val="20"/>
              </w:rPr>
            </w:pPr>
            <w:r>
              <w:rPr>
                <w:rFonts w:cstheme="minorHAnsi"/>
                <w:sz w:val="20"/>
                <w:szCs w:val="20"/>
              </w:rPr>
              <w:t>1.2</w:t>
            </w:r>
          </w:p>
        </w:tc>
        <w:tc>
          <w:tcPr>
            <w:tcW w:w="1459" w:type="dxa"/>
          </w:tcPr>
          <w:p w14:paraId="69B506FD" w14:textId="77777777" w:rsidR="00EE3A59" w:rsidRPr="00562C8D" w:rsidRDefault="00EE3A59" w:rsidP="00086ACE">
            <w:pPr>
              <w:rPr>
                <w:rFonts w:cstheme="minorHAnsi"/>
                <w:sz w:val="20"/>
                <w:szCs w:val="20"/>
              </w:rPr>
            </w:pPr>
            <w:r>
              <w:rPr>
                <w:rFonts w:cstheme="minorHAnsi"/>
                <w:sz w:val="20"/>
                <w:szCs w:val="20"/>
              </w:rPr>
              <w:t>Production data</w:t>
            </w:r>
          </w:p>
        </w:tc>
        <w:tc>
          <w:tcPr>
            <w:tcW w:w="4303" w:type="dxa"/>
          </w:tcPr>
          <w:p w14:paraId="60DA065A" w14:textId="77777777" w:rsidR="00EE3A59" w:rsidRDefault="00EE3A59" w:rsidP="00086ACE">
            <w:pPr>
              <w:rPr>
                <w:rFonts w:cstheme="minorHAnsi"/>
                <w:sz w:val="20"/>
                <w:szCs w:val="20"/>
              </w:rPr>
            </w:pPr>
            <w:r>
              <w:rPr>
                <w:rFonts w:cstheme="minorHAnsi"/>
                <w:sz w:val="20"/>
                <w:szCs w:val="20"/>
              </w:rPr>
              <w:t>-Product uses an algorithm to calculate production emissions</w:t>
            </w:r>
          </w:p>
          <w:p w14:paraId="2732A0DC" w14:textId="77777777" w:rsidR="00EE3A59" w:rsidRDefault="00EE3A59" w:rsidP="00086ACE">
            <w:pPr>
              <w:rPr>
                <w:rFonts w:cstheme="minorHAnsi"/>
                <w:sz w:val="20"/>
                <w:szCs w:val="20"/>
              </w:rPr>
            </w:pPr>
            <w:r>
              <w:rPr>
                <w:rFonts w:cstheme="minorHAnsi"/>
                <w:sz w:val="20"/>
                <w:szCs w:val="20"/>
              </w:rPr>
              <w:t>-Algorithm uses reliable and well-researched data</w:t>
            </w:r>
          </w:p>
          <w:p w14:paraId="5C51DC8E" w14:textId="77777777" w:rsidR="00EE3A59" w:rsidRPr="0062577B" w:rsidRDefault="00EE3A59" w:rsidP="00086ACE">
            <w:pPr>
              <w:rPr>
                <w:rFonts w:cstheme="minorHAnsi"/>
                <w:sz w:val="20"/>
                <w:szCs w:val="20"/>
              </w:rPr>
            </w:pPr>
            <w:r>
              <w:rPr>
                <w:rFonts w:cstheme="minorHAnsi"/>
                <w:sz w:val="20"/>
                <w:szCs w:val="20"/>
              </w:rPr>
              <w:lastRenderedPageBreak/>
              <w:t>-Checked by explaining algorithm to stakeholder and asking if acceptable</w:t>
            </w:r>
          </w:p>
        </w:tc>
        <w:tc>
          <w:tcPr>
            <w:tcW w:w="1209" w:type="dxa"/>
            <w:shd w:val="clear" w:color="auto" w:fill="00B050"/>
          </w:tcPr>
          <w:p w14:paraId="4B871C1C" w14:textId="77777777" w:rsidR="00EE3A59" w:rsidRDefault="00EE3A59" w:rsidP="00086ACE">
            <w:pPr>
              <w:rPr>
                <w:rFonts w:cstheme="minorHAnsi"/>
                <w:sz w:val="20"/>
                <w:szCs w:val="20"/>
              </w:rPr>
            </w:pPr>
          </w:p>
        </w:tc>
        <w:tc>
          <w:tcPr>
            <w:tcW w:w="1200" w:type="dxa"/>
          </w:tcPr>
          <w:p w14:paraId="194E46ED" w14:textId="77777777" w:rsidR="00EE3A59" w:rsidRDefault="00EE3A59" w:rsidP="00086ACE">
            <w:pPr>
              <w:rPr>
                <w:rFonts w:cstheme="minorHAnsi"/>
                <w:sz w:val="20"/>
                <w:szCs w:val="20"/>
              </w:rPr>
            </w:pPr>
          </w:p>
        </w:tc>
      </w:tr>
      <w:tr w:rsidR="00EE3A59" w:rsidRPr="00562C8D" w14:paraId="5C954D4A" w14:textId="77777777" w:rsidTr="00EE3A59">
        <w:tc>
          <w:tcPr>
            <w:tcW w:w="570" w:type="dxa"/>
            <w:shd w:val="clear" w:color="auto" w:fill="FF0000"/>
          </w:tcPr>
          <w:p w14:paraId="4F420402" w14:textId="77777777" w:rsidR="00EE3A59" w:rsidRPr="00562C8D" w:rsidRDefault="00EE3A59" w:rsidP="00086ACE">
            <w:pPr>
              <w:rPr>
                <w:rFonts w:cstheme="minorHAnsi"/>
                <w:sz w:val="20"/>
                <w:szCs w:val="20"/>
              </w:rPr>
            </w:pPr>
            <w:r>
              <w:rPr>
                <w:rFonts w:cstheme="minorHAnsi"/>
                <w:sz w:val="20"/>
                <w:szCs w:val="20"/>
              </w:rPr>
              <w:t>1.3</w:t>
            </w:r>
          </w:p>
        </w:tc>
        <w:tc>
          <w:tcPr>
            <w:tcW w:w="1459" w:type="dxa"/>
          </w:tcPr>
          <w:p w14:paraId="32A0A894" w14:textId="77777777" w:rsidR="00EE3A59" w:rsidRPr="00562C8D" w:rsidRDefault="00EE3A59" w:rsidP="00086ACE">
            <w:pPr>
              <w:rPr>
                <w:rFonts w:cstheme="minorHAnsi"/>
                <w:sz w:val="20"/>
                <w:szCs w:val="20"/>
              </w:rPr>
            </w:pPr>
            <w:r>
              <w:rPr>
                <w:rFonts w:cstheme="minorHAnsi"/>
                <w:sz w:val="20"/>
                <w:szCs w:val="20"/>
              </w:rPr>
              <w:t>Transport data</w:t>
            </w:r>
          </w:p>
        </w:tc>
        <w:tc>
          <w:tcPr>
            <w:tcW w:w="4303" w:type="dxa"/>
          </w:tcPr>
          <w:p w14:paraId="5870062A" w14:textId="77777777" w:rsidR="00EE3A59" w:rsidRDefault="00EE3A59" w:rsidP="00086ACE">
            <w:pPr>
              <w:rPr>
                <w:rFonts w:cstheme="minorHAnsi"/>
                <w:sz w:val="20"/>
                <w:szCs w:val="20"/>
              </w:rPr>
            </w:pPr>
            <w:r>
              <w:rPr>
                <w:rFonts w:cstheme="minorHAnsi"/>
                <w:sz w:val="20"/>
                <w:szCs w:val="20"/>
              </w:rPr>
              <w:t>-Product uses an algorithm to calculate transport emissions</w:t>
            </w:r>
          </w:p>
          <w:p w14:paraId="5CA94F46" w14:textId="77777777" w:rsidR="00EE3A59" w:rsidRDefault="00EE3A59" w:rsidP="00086ACE">
            <w:pPr>
              <w:rPr>
                <w:rFonts w:cstheme="minorHAnsi"/>
                <w:sz w:val="20"/>
                <w:szCs w:val="20"/>
              </w:rPr>
            </w:pPr>
            <w:r>
              <w:rPr>
                <w:rFonts w:cstheme="minorHAnsi"/>
                <w:sz w:val="20"/>
                <w:szCs w:val="20"/>
              </w:rPr>
              <w:t>-Algorithm uses reliable and well-researched data</w:t>
            </w:r>
          </w:p>
          <w:p w14:paraId="66531E5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1DC02815" w14:textId="77777777" w:rsidR="00EE3A59" w:rsidRDefault="00EE3A59" w:rsidP="00086ACE">
            <w:pPr>
              <w:rPr>
                <w:rFonts w:cstheme="minorHAnsi"/>
                <w:sz w:val="20"/>
                <w:szCs w:val="20"/>
              </w:rPr>
            </w:pPr>
          </w:p>
        </w:tc>
        <w:tc>
          <w:tcPr>
            <w:tcW w:w="1200" w:type="dxa"/>
          </w:tcPr>
          <w:p w14:paraId="6FCE68BF" w14:textId="77777777" w:rsidR="00EE3A59" w:rsidRDefault="00EE3A59" w:rsidP="00086ACE">
            <w:pPr>
              <w:rPr>
                <w:rFonts w:cstheme="minorHAnsi"/>
                <w:sz w:val="20"/>
                <w:szCs w:val="20"/>
              </w:rPr>
            </w:pPr>
          </w:p>
        </w:tc>
      </w:tr>
    </w:tbl>
    <w:p w14:paraId="09E1E5A7" w14:textId="77777777" w:rsidR="00D44457" w:rsidRPr="00D44457" w:rsidRDefault="00D44457" w:rsidP="00D44457">
      <w:pPr>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bookmarkStart w:id="27" w:name="_Toc99112363"/>
      <w:r>
        <w:t>Suggestion algorithm</w:t>
      </w:r>
      <w:bookmarkEnd w:id="27"/>
    </w:p>
    <w:p w14:paraId="20EBF4ED" w14:textId="6C0F8885" w:rsidR="00EB4B7D" w:rsidRDefault="002A28BC" w:rsidP="00184D1A">
      <w:r>
        <w:t>I need to only show relevant items which the user wants to see. I will try to have 2 modes of input, where the user can either search by a URL or for a food type (</w:t>
      </w:r>
      <w:r w:rsidR="002A52A9">
        <w:t>e.g.,</w:t>
      </w:r>
      <w:r>
        <w:t xml:space="preserve"> ‘Chicken’). </w:t>
      </w:r>
    </w:p>
    <w:p w14:paraId="3457F204" w14:textId="171FDFEC" w:rsidR="006F2DFF" w:rsidRDefault="002A28BC" w:rsidP="00184D1A">
      <w:r>
        <w:t>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manually toggle whether certain sectors are shown after the search, as for example searching for ‘</w:t>
      </w:r>
      <w:r w:rsidR="00EB4B7D">
        <w:t xml:space="preserve">raspberries’ might show strawberries in the ‘raspberries and strawberries’ section, so the user should be able to manually filter the sectors. </w:t>
      </w:r>
    </w:p>
    <w:p w14:paraId="3CDE2093" w14:textId="5D7595B4"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tbl>
      <w:tblPr>
        <w:tblStyle w:val="TableGrid"/>
        <w:tblW w:w="8748" w:type="dxa"/>
        <w:tblLook w:val="04A0" w:firstRow="1" w:lastRow="0" w:firstColumn="1" w:lastColumn="0" w:noHBand="0" w:noVBand="1"/>
      </w:tblPr>
      <w:tblGrid>
        <w:gridCol w:w="622"/>
        <w:gridCol w:w="1465"/>
        <w:gridCol w:w="4114"/>
        <w:gridCol w:w="1273"/>
        <w:gridCol w:w="1274"/>
      </w:tblGrid>
      <w:tr w:rsidR="00EE3A59" w:rsidRPr="00391905" w14:paraId="79521DF0" w14:textId="77777777" w:rsidTr="00EE3A59">
        <w:tc>
          <w:tcPr>
            <w:tcW w:w="622" w:type="dxa"/>
            <w:shd w:val="clear" w:color="auto" w:fill="D0CECE" w:themeFill="background2" w:themeFillShade="E6"/>
            <w:vAlign w:val="center"/>
          </w:tcPr>
          <w:p w14:paraId="73D73046" w14:textId="79B7F5AD" w:rsidR="00EE3A59" w:rsidRPr="00391905" w:rsidRDefault="00EE3A59" w:rsidP="00086ACE">
            <w:pPr>
              <w:jc w:val="center"/>
              <w:rPr>
                <w:rFonts w:cstheme="minorHAnsi"/>
                <w:b/>
                <w:bCs/>
              </w:rPr>
            </w:pPr>
            <w:r>
              <w:rPr>
                <w:rFonts w:cstheme="minorHAnsi"/>
                <w:b/>
                <w:bCs/>
              </w:rPr>
              <w:t>#</w:t>
            </w:r>
          </w:p>
        </w:tc>
        <w:tc>
          <w:tcPr>
            <w:tcW w:w="1465" w:type="dxa"/>
            <w:shd w:val="clear" w:color="auto" w:fill="D0CECE" w:themeFill="background2" w:themeFillShade="E6"/>
            <w:vAlign w:val="center"/>
          </w:tcPr>
          <w:p w14:paraId="2163D129" w14:textId="77777777" w:rsidR="00EE3A59" w:rsidRPr="00391905" w:rsidRDefault="00EE3A59" w:rsidP="00086ACE">
            <w:pPr>
              <w:jc w:val="center"/>
              <w:rPr>
                <w:rFonts w:cstheme="minorHAnsi"/>
                <w:b/>
                <w:bCs/>
              </w:rPr>
            </w:pPr>
            <w:r w:rsidRPr="00391905">
              <w:rPr>
                <w:rFonts w:cstheme="minorHAnsi"/>
                <w:b/>
                <w:bCs/>
              </w:rPr>
              <w:t>User requirement</w:t>
            </w:r>
          </w:p>
        </w:tc>
        <w:tc>
          <w:tcPr>
            <w:tcW w:w="4114" w:type="dxa"/>
            <w:shd w:val="clear" w:color="auto" w:fill="D0CECE" w:themeFill="background2" w:themeFillShade="E6"/>
            <w:vAlign w:val="center"/>
          </w:tcPr>
          <w:p w14:paraId="0D5BE2B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19166C7E" w14:textId="77777777" w:rsidR="00EE3A59" w:rsidRPr="00391905" w:rsidRDefault="00EE3A59" w:rsidP="00EE3A59">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0C4CCC9B" w14:textId="77777777" w:rsidR="00EE3A59" w:rsidRPr="00391905" w:rsidRDefault="00EE3A59" w:rsidP="00EE3A59">
            <w:pPr>
              <w:jc w:val="center"/>
              <w:rPr>
                <w:rFonts w:cstheme="minorHAnsi"/>
                <w:b/>
                <w:bCs/>
              </w:rPr>
            </w:pPr>
            <w:r>
              <w:rPr>
                <w:rFonts w:cstheme="minorHAnsi"/>
                <w:b/>
                <w:bCs/>
              </w:rPr>
              <w:t>Developed</w:t>
            </w:r>
          </w:p>
        </w:tc>
      </w:tr>
      <w:tr w:rsidR="00EE3A59" w14:paraId="0A0E1A1B" w14:textId="77777777" w:rsidTr="00EE3A59">
        <w:tc>
          <w:tcPr>
            <w:tcW w:w="622" w:type="dxa"/>
            <w:shd w:val="clear" w:color="auto" w:fill="FF0000"/>
          </w:tcPr>
          <w:p w14:paraId="0D9C2B68" w14:textId="77777777" w:rsidR="00EE3A59" w:rsidRDefault="00EE3A59" w:rsidP="00086ACE">
            <w:pPr>
              <w:rPr>
                <w:rFonts w:cstheme="minorHAnsi"/>
                <w:sz w:val="20"/>
                <w:szCs w:val="20"/>
              </w:rPr>
            </w:pPr>
            <w:r>
              <w:rPr>
                <w:rFonts w:cstheme="minorHAnsi"/>
                <w:sz w:val="20"/>
                <w:szCs w:val="20"/>
              </w:rPr>
              <w:t>2.1</w:t>
            </w:r>
          </w:p>
        </w:tc>
        <w:tc>
          <w:tcPr>
            <w:tcW w:w="1465" w:type="dxa"/>
          </w:tcPr>
          <w:p w14:paraId="3B39FC43" w14:textId="77777777" w:rsidR="00EE3A59" w:rsidRDefault="00EE3A59" w:rsidP="00086ACE">
            <w:pPr>
              <w:rPr>
                <w:rFonts w:cstheme="minorHAnsi"/>
                <w:sz w:val="20"/>
                <w:szCs w:val="20"/>
              </w:rPr>
            </w:pPr>
            <w:r>
              <w:rPr>
                <w:rFonts w:cstheme="minorHAnsi"/>
                <w:sz w:val="20"/>
                <w:szCs w:val="20"/>
              </w:rPr>
              <w:t>Relevant suggestions</w:t>
            </w:r>
          </w:p>
        </w:tc>
        <w:tc>
          <w:tcPr>
            <w:tcW w:w="4114" w:type="dxa"/>
          </w:tcPr>
          <w:p w14:paraId="3A8F7B1E" w14:textId="77777777" w:rsidR="00EE3A59" w:rsidRDefault="00EE3A59" w:rsidP="00086ACE">
            <w:pPr>
              <w:rPr>
                <w:rFonts w:cstheme="minorHAnsi"/>
                <w:sz w:val="20"/>
                <w:szCs w:val="20"/>
              </w:rPr>
            </w:pPr>
            <w:r>
              <w:rPr>
                <w:rFonts w:cstheme="minorHAnsi"/>
                <w:sz w:val="20"/>
                <w:szCs w:val="20"/>
              </w:rPr>
              <w:t>-Trial should have at least a 20% suggestion accepting rate</w:t>
            </w:r>
          </w:p>
        </w:tc>
        <w:tc>
          <w:tcPr>
            <w:tcW w:w="1273" w:type="dxa"/>
            <w:shd w:val="clear" w:color="auto" w:fill="00B050"/>
          </w:tcPr>
          <w:p w14:paraId="2D731381" w14:textId="77777777" w:rsidR="00EE3A59" w:rsidRDefault="00EE3A59" w:rsidP="00086ACE">
            <w:pPr>
              <w:rPr>
                <w:rFonts w:cstheme="minorHAnsi"/>
                <w:sz w:val="20"/>
                <w:szCs w:val="20"/>
              </w:rPr>
            </w:pPr>
          </w:p>
        </w:tc>
        <w:tc>
          <w:tcPr>
            <w:tcW w:w="1274" w:type="dxa"/>
          </w:tcPr>
          <w:p w14:paraId="32BFFB07" w14:textId="77777777" w:rsidR="00EE3A59" w:rsidRDefault="00EE3A59" w:rsidP="00086ACE">
            <w:pPr>
              <w:rPr>
                <w:rFonts w:cstheme="minorHAnsi"/>
                <w:sz w:val="20"/>
                <w:szCs w:val="20"/>
              </w:rPr>
            </w:pPr>
          </w:p>
        </w:tc>
      </w:tr>
      <w:tr w:rsidR="00EE3A59" w14:paraId="618CBA99" w14:textId="77777777" w:rsidTr="00EE3A59">
        <w:tc>
          <w:tcPr>
            <w:tcW w:w="622" w:type="dxa"/>
            <w:shd w:val="clear" w:color="auto" w:fill="92D050"/>
          </w:tcPr>
          <w:p w14:paraId="221EBFEF" w14:textId="77777777" w:rsidR="00EE3A59" w:rsidRDefault="00EE3A59" w:rsidP="00086ACE">
            <w:pPr>
              <w:rPr>
                <w:rFonts w:cstheme="minorHAnsi"/>
                <w:sz w:val="20"/>
                <w:szCs w:val="20"/>
              </w:rPr>
            </w:pPr>
            <w:r>
              <w:rPr>
                <w:rFonts w:cstheme="minorHAnsi"/>
                <w:sz w:val="20"/>
                <w:szCs w:val="20"/>
              </w:rPr>
              <w:t>2.2</w:t>
            </w:r>
          </w:p>
        </w:tc>
        <w:tc>
          <w:tcPr>
            <w:tcW w:w="1465" w:type="dxa"/>
          </w:tcPr>
          <w:p w14:paraId="10B5F34B" w14:textId="77777777" w:rsidR="00EE3A59" w:rsidRDefault="00EE3A59" w:rsidP="00086ACE">
            <w:pPr>
              <w:rPr>
                <w:rFonts w:cstheme="minorHAnsi"/>
                <w:sz w:val="20"/>
                <w:szCs w:val="20"/>
              </w:rPr>
            </w:pPr>
            <w:r>
              <w:rPr>
                <w:rFonts w:cstheme="minorHAnsi"/>
                <w:sz w:val="20"/>
                <w:szCs w:val="20"/>
              </w:rPr>
              <w:t>Customisable suggestion criteria</w:t>
            </w:r>
          </w:p>
        </w:tc>
        <w:tc>
          <w:tcPr>
            <w:tcW w:w="4114" w:type="dxa"/>
          </w:tcPr>
          <w:p w14:paraId="2F4331F4" w14:textId="77777777" w:rsidR="00EE3A59" w:rsidRDefault="00EE3A59" w:rsidP="00086ACE">
            <w:pPr>
              <w:rPr>
                <w:rFonts w:cstheme="minorHAnsi"/>
                <w:sz w:val="20"/>
                <w:szCs w:val="20"/>
              </w:rPr>
            </w:pPr>
            <w:r>
              <w:rPr>
                <w:rFonts w:cstheme="minorHAnsi"/>
                <w:sz w:val="20"/>
                <w:szCs w:val="20"/>
              </w:rPr>
              <w:t>-User has option to change the strictness of the search</w:t>
            </w:r>
          </w:p>
        </w:tc>
        <w:tc>
          <w:tcPr>
            <w:tcW w:w="1273" w:type="dxa"/>
            <w:shd w:val="clear" w:color="auto" w:fill="00B050"/>
          </w:tcPr>
          <w:p w14:paraId="3FE02FD6" w14:textId="77777777" w:rsidR="00EE3A59" w:rsidRDefault="00EE3A59" w:rsidP="00086ACE">
            <w:pPr>
              <w:rPr>
                <w:rFonts w:cstheme="minorHAnsi"/>
                <w:sz w:val="20"/>
                <w:szCs w:val="20"/>
              </w:rPr>
            </w:pPr>
          </w:p>
        </w:tc>
        <w:tc>
          <w:tcPr>
            <w:tcW w:w="1274" w:type="dxa"/>
          </w:tcPr>
          <w:p w14:paraId="1698088D" w14:textId="77777777" w:rsidR="00EE3A59" w:rsidRDefault="00EE3A59" w:rsidP="00086ACE">
            <w:pPr>
              <w:rPr>
                <w:rFonts w:cstheme="minorHAnsi"/>
                <w:sz w:val="20"/>
                <w:szCs w:val="20"/>
              </w:rPr>
            </w:pPr>
          </w:p>
        </w:tc>
      </w:tr>
    </w:tbl>
    <w:p w14:paraId="02FD1594" w14:textId="77777777" w:rsidR="00D44457" w:rsidRDefault="00D44457" w:rsidP="00184D1A"/>
    <w:p w14:paraId="47FE6758" w14:textId="77777777" w:rsidR="003D6D25" w:rsidRDefault="003D6D25" w:rsidP="00184D1A"/>
    <w:p w14:paraId="4C285505" w14:textId="685BAD78" w:rsidR="00EE73A7" w:rsidRDefault="00184D1A" w:rsidP="00184D1A">
      <w:pPr>
        <w:pStyle w:val="Heading3"/>
      </w:pPr>
      <w:bookmarkStart w:id="28" w:name="_Toc99112364"/>
      <w:r>
        <w:t>User interface</w:t>
      </w:r>
      <w:bookmarkEnd w:id="28"/>
    </w:p>
    <w:p w14:paraId="04306248" w14:textId="26B4F618" w:rsidR="003D6D25" w:rsidRDefault="003D6D25" w:rsidP="00BD73C5">
      <w:pPr>
        <w:rPr>
          <w:color w:val="000000" w:themeColor="text1"/>
        </w:rPr>
      </w:pPr>
      <w:r>
        <w:rPr>
          <w:color w:val="000000" w:themeColor="text1"/>
        </w:rPr>
        <w:t>Next I need to design the user interface and in what format the data will be accessed and designed. I initially came up with two main designs, which are shown below, and then got feedback from my primary stakeholder to analyse the pros and cons</w:t>
      </w:r>
    </w:p>
    <w:p w14:paraId="72975210" w14:textId="0E0831D4" w:rsidR="003D6D25" w:rsidRDefault="003D6D25" w:rsidP="003D6D25">
      <w:pPr>
        <w:pStyle w:val="Heading4"/>
      </w:pPr>
      <w:bookmarkStart w:id="29" w:name="_Design_1:"/>
      <w:bookmarkEnd w:id="29"/>
      <w:r>
        <w:lastRenderedPageBreak/>
        <w:t>Design 1:</w:t>
      </w:r>
    </w:p>
    <w:p w14:paraId="6B6C463D" w14:textId="0751B357" w:rsidR="003D6D25" w:rsidRDefault="003D6D25" w:rsidP="003D6D25">
      <w:r>
        <w:rPr>
          <w:noProof/>
        </w:rPr>
        <w:drawing>
          <wp:inline distT="0" distB="0" distL="0" distR="0" wp14:anchorId="64B72641" wp14:editId="6A6C5CC4">
            <wp:extent cx="5425440" cy="3826540"/>
            <wp:effectExtent l="0" t="0" r="3810" b="2540"/>
            <wp:docPr id="305" name="Picture 30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7696" cy="3828131"/>
                    </a:xfrm>
                    <a:prstGeom prst="rect">
                      <a:avLst/>
                    </a:prstGeom>
                    <a:noFill/>
                    <a:ln>
                      <a:noFill/>
                    </a:ln>
                  </pic:spPr>
                </pic:pic>
              </a:graphicData>
            </a:graphic>
          </wp:inline>
        </w:drawing>
      </w:r>
    </w:p>
    <w:p w14:paraId="6459C20E" w14:textId="0C16E56D" w:rsidR="003D6D25" w:rsidRDefault="003D6D25" w:rsidP="0089244B">
      <w:pPr>
        <w:pStyle w:val="ListParagraph"/>
        <w:numPr>
          <w:ilvl w:val="0"/>
          <w:numId w:val="56"/>
        </w:numPr>
      </w:pPr>
      <w:r>
        <w:t>This is the home page, a simple search bar is in the centre of the screen</w:t>
      </w:r>
    </w:p>
    <w:p w14:paraId="656C3D5E" w14:textId="1F042486" w:rsidR="003D6D25" w:rsidRDefault="003D6D25" w:rsidP="0089244B">
      <w:pPr>
        <w:pStyle w:val="ListParagraph"/>
        <w:numPr>
          <w:ilvl w:val="0"/>
          <w:numId w:val="56"/>
        </w:numPr>
      </w:pPr>
      <w:r>
        <w:t>The user has two options, to search for a key term (‘tomatoes’), for which the interface should then show all products with this term, or search for a URL, to which the interface should show all similar products</w:t>
      </w:r>
    </w:p>
    <w:p w14:paraId="7CF9F1E2" w14:textId="76616329" w:rsidR="0019226E" w:rsidRDefault="0019226E" w:rsidP="0089244B">
      <w:pPr>
        <w:pStyle w:val="ListParagraph"/>
        <w:numPr>
          <w:ilvl w:val="0"/>
          <w:numId w:val="56"/>
        </w:numPr>
      </w:pPr>
      <w:r>
        <w:t>This search is shown in the second page below</w:t>
      </w:r>
    </w:p>
    <w:p w14:paraId="112613DC" w14:textId="19F0F92E" w:rsidR="0019226E" w:rsidRPr="003D6D25" w:rsidRDefault="0019226E" w:rsidP="0089244B">
      <w:pPr>
        <w:pStyle w:val="ListParagraph"/>
        <w:numPr>
          <w:ilvl w:val="0"/>
          <w:numId w:val="56"/>
        </w:numPr>
      </w:pPr>
      <w:r>
        <w:t>There is a lot of empty space to make the program simple and easy to use, but this space could also later be used for extra features, for example an ‘about’ page or space for advertising</w:t>
      </w:r>
    </w:p>
    <w:p w14:paraId="312F968A" w14:textId="4C941474" w:rsidR="003D6D25" w:rsidRDefault="003D6D25" w:rsidP="003D6D25">
      <w:r>
        <w:rPr>
          <w:noProof/>
        </w:rPr>
        <w:lastRenderedPageBreak/>
        <w:drawing>
          <wp:inline distT="0" distB="0" distL="0" distR="0" wp14:anchorId="5198F0DB" wp14:editId="667ABF42">
            <wp:extent cx="5731510" cy="3951605"/>
            <wp:effectExtent l="0" t="0" r="2540" b="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E18F90" w14:textId="5999EBBC" w:rsidR="0019226E" w:rsidRDefault="0019226E" w:rsidP="0089244B">
      <w:pPr>
        <w:pStyle w:val="ListParagraph"/>
        <w:numPr>
          <w:ilvl w:val="0"/>
          <w:numId w:val="57"/>
        </w:numPr>
      </w:pPr>
      <w:r>
        <w:t>This is the search page, all the products in the search are shown in a table with the relevant information</w:t>
      </w:r>
    </w:p>
    <w:p w14:paraId="00F57E9E" w14:textId="467F6978" w:rsidR="0019226E" w:rsidRDefault="0019226E" w:rsidP="0089244B">
      <w:pPr>
        <w:pStyle w:val="ListParagraph"/>
        <w:numPr>
          <w:ilvl w:val="0"/>
          <w:numId w:val="57"/>
        </w:numPr>
      </w:pPr>
      <w:r>
        <w:t>Initially, I think the crucial details are the name, customer rating (the number of reviews is in brackets), price, mass, and emissions</w:t>
      </w:r>
    </w:p>
    <w:p w14:paraId="37A9DABC" w14:textId="5441669D" w:rsidR="0019226E" w:rsidRDefault="0019226E" w:rsidP="0089244B">
      <w:pPr>
        <w:pStyle w:val="ListParagraph"/>
        <w:numPr>
          <w:ilvl w:val="0"/>
          <w:numId w:val="57"/>
        </w:numPr>
      </w:pPr>
      <w:r>
        <w:t>There is also the possibility to add extra ‘information’ sections when the user hovers over a column, for example if they hover over the column heading ‘rating’, it might say ‘The customer rating out of 5 stars, the number of reviews is shown in brackets’</w:t>
      </w:r>
    </w:p>
    <w:p w14:paraId="757143ED" w14:textId="77777777" w:rsidR="00554C45" w:rsidRDefault="0019226E" w:rsidP="00980D0E">
      <w:pPr>
        <w:pStyle w:val="ListParagraph"/>
        <w:numPr>
          <w:ilvl w:val="0"/>
          <w:numId w:val="57"/>
        </w:numPr>
      </w:pPr>
      <w:r>
        <w:t>The search should initially sort by emissions in ascending order to show the most environmentally-friendly items first, but the user clicks a column heading it should then sort by that column. If the column already being sorted by is clicked again it should reverse the direction of the sort</w:t>
      </w:r>
    </w:p>
    <w:p w14:paraId="518590BE" w14:textId="77777777" w:rsidR="00554C45" w:rsidRDefault="00554C45" w:rsidP="00554C45"/>
    <w:p w14:paraId="2EF01788" w14:textId="6C8BFD69" w:rsidR="00980D0E" w:rsidRDefault="00980D0E" w:rsidP="001F4905">
      <w:pPr>
        <w:pStyle w:val="Heading4"/>
      </w:pPr>
      <w:r>
        <w:lastRenderedPageBreak/>
        <w:t>Design 2:</w:t>
      </w:r>
    </w:p>
    <w:p w14:paraId="3A585259" w14:textId="35F07294" w:rsidR="00980D0E" w:rsidRDefault="00980D0E" w:rsidP="00980D0E">
      <w:r>
        <w:rPr>
          <w:noProof/>
        </w:rPr>
        <w:drawing>
          <wp:inline distT="0" distB="0" distL="0" distR="0" wp14:anchorId="2F9B717C" wp14:editId="3645FC65">
            <wp:extent cx="5731510" cy="4013200"/>
            <wp:effectExtent l="0" t="0" r="2540" b="6350"/>
            <wp:docPr id="306" name="Picture 30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ece of paper with writing on i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646877F9" w14:textId="5064BD81" w:rsidR="00980D0E" w:rsidRDefault="00980D0E" w:rsidP="0089244B">
      <w:pPr>
        <w:pStyle w:val="ListParagraph"/>
        <w:numPr>
          <w:ilvl w:val="0"/>
          <w:numId w:val="58"/>
        </w:numPr>
      </w:pPr>
      <w:r>
        <w:t>In this setup, the user</w:t>
      </w:r>
      <w:r w:rsidR="009A4705">
        <w:t xml:space="preserve"> either</w:t>
      </w:r>
      <w:r>
        <w:t xml:space="preserve"> puts URLs to two products in the two search bars</w:t>
      </w:r>
      <w:r w:rsidR="009A4705">
        <w:t>, or searches for one product and the interface fills the second with the lowest-emissions similar product</w:t>
      </w:r>
      <w:r>
        <w:t>, and then the interface shows a visual comparison between the two products</w:t>
      </w:r>
    </w:p>
    <w:p w14:paraId="3A7B1F60" w14:textId="3DB3480E" w:rsidR="00980D0E" w:rsidRDefault="00980D0E" w:rsidP="0089244B">
      <w:pPr>
        <w:pStyle w:val="ListParagraph"/>
        <w:numPr>
          <w:ilvl w:val="0"/>
          <w:numId w:val="58"/>
        </w:numPr>
      </w:pPr>
      <w:r>
        <w:t>This design has space to store more information such as the product image and description, as well as a visual indicator of emissions</w:t>
      </w:r>
    </w:p>
    <w:p w14:paraId="21E01396" w14:textId="7F4F8D88" w:rsidR="00980D0E" w:rsidRDefault="00980D0E" w:rsidP="0089244B">
      <w:pPr>
        <w:pStyle w:val="ListParagraph"/>
        <w:numPr>
          <w:ilvl w:val="0"/>
          <w:numId w:val="58"/>
        </w:numPr>
      </w:pPr>
      <w:r>
        <w:t>Only 2 items can be shown at a time</w:t>
      </w:r>
    </w:p>
    <w:p w14:paraId="29F58F39" w14:textId="298E0CE9" w:rsidR="00980D0E" w:rsidRDefault="00980D0E" w:rsidP="00980D0E"/>
    <w:p w14:paraId="4992140C" w14:textId="7FB9F2D2" w:rsidR="00980D0E" w:rsidRDefault="00980D0E" w:rsidP="00980D0E">
      <w:r>
        <w:t>I showed both my designs to my stakeholder, and he gave the following feedback:</w:t>
      </w:r>
    </w:p>
    <w:p w14:paraId="39BF225A" w14:textId="30CE971E" w:rsidR="009A4705" w:rsidRDefault="009A4705" w:rsidP="00980D0E">
      <w:pPr>
        <w:rPr>
          <w:i/>
          <w:iCs/>
        </w:rPr>
      </w:pPr>
      <w:r>
        <w:rPr>
          <w:i/>
          <w:iCs/>
        </w:rPr>
        <w:t>“I really like both of these designs, they’re very clear and easy to visualise the data, however there are big differences between the two and to me there are very clear pros and cons to each.</w:t>
      </w:r>
    </w:p>
    <w:p w14:paraId="254A136A" w14:textId="6D95032E" w:rsidR="00D4620E" w:rsidRDefault="009A4705" w:rsidP="00980D0E">
      <w:pPr>
        <w:rPr>
          <w:i/>
          <w:iCs/>
        </w:rPr>
      </w:pPr>
      <w:r>
        <w:rPr>
          <w:i/>
          <w:iCs/>
        </w:rPr>
        <w:t>Firstly, the most obvious difference is that the first design shows a wide range of products</w:t>
      </w:r>
      <w:r w:rsidR="00D4620E">
        <w:rPr>
          <w:i/>
          <w:iCs/>
        </w:rPr>
        <w:t xml:space="preserve"> while the second can only show two. I think this is the crucial factor, it would be really important to me to be offered a range of products with their emissions data rather than simply having the lowest emissions product suggested to me, as I might dislike this product, or it might be really expensive.</w:t>
      </w:r>
    </w:p>
    <w:p w14:paraId="44A814A2" w14:textId="270E5DB8" w:rsidR="00D4620E" w:rsidRDefault="00D4620E" w:rsidP="00980D0E">
      <w:pPr>
        <w:rPr>
          <w:i/>
          <w:iCs/>
        </w:rPr>
      </w:pPr>
      <w:r>
        <w:rPr>
          <w:i/>
          <w:iCs/>
        </w:rPr>
        <w:t>One of the things I really like about the second design is the extra space to store the image and the visuals at the bottom, but I don’t think this outweighs the advantage of having multiple products. However, I think some aspect of this could be incorporated into the table (</w:t>
      </w:r>
      <w:r w:rsidR="002A52A9">
        <w:rPr>
          <w:i/>
          <w:iCs/>
        </w:rPr>
        <w:t>e.g.,</w:t>
      </w:r>
      <w:r>
        <w:rPr>
          <w:i/>
          <w:iCs/>
        </w:rPr>
        <w:t xml:space="preserve"> with coloured text to show emissions?)</w:t>
      </w:r>
    </w:p>
    <w:p w14:paraId="518920B1" w14:textId="4297C4B5" w:rsidR="00D4620E" w:rsidRDefault="00D4620E" w:rsidP="00980D0E">
      <w:pPr>
        <w:rPr>
          <w:i/>
          <w:iCs/>
        </w:rPr>
      </w:pPr>
      <w:r>
        <w:rPr>
          <w:i/>
          <w:iCs/>
        </w:rPr>
        <w:t>Another advantage is that I think the ‘Emissions per kg’ column is really useful, otherwise the emissions statistics are meaningless if the products are different sizes. If this could be incorporated into the first design that would be great”</w:t>
      </w:r>
    </w:p>
    <w:p w14:paraId="5362274C" w14:textId="290BE134" w:rsidR="00D4620E" w:rsidRDefault="009D69A4" w:rsidP="00980D0E">
      <w:r>
        <w:lastRenderedPageBreak/>
        <w:t>From this I decided to go with broadly the first design, but I will also try to add an ‘emissions per kg’ column and change the colour of the emissions text to clearly indicate the various levels</w:t>
      </w:r>
      <w:r w:rsidR="00453F38">
        <w:t>, but since a user may also want to measure the information in other metrics such as ‘emissions per portion’ I will also add a button to switch this metric</w:t>
      </w:r>
      <w:r>
        <w:t xml:space="preserve">. Using ‘emissions per kg’ as the main metric also probably makes the ‘equivalent to x </w:t>
      </w:r>
      <w:r w:rsidR="002A52A9">
        <w:t>minutes’ drive</w:t>
      </w:r>
      <w:r>
        <w:t xml:space="preserve">’ redundant since the ‘emissions per kg’ is not an actual amount of Carbon Dioxide being produced. One other thing </w:t>
      </w:r>
      <w:r w:rsidR="001F4905">
        <w:t>I</w:t>
      </w:r>
      <w:r>
        <w:t xml:space="preserve"> need to consider is units: I think it would be beneficial to have the unit in each cell in the ‘price’ and ‘mass’, since many products will change between ‘£’ and ‘p’, and ‘kg’ and ‘g’, but the emissions units should be in the column heading to save space in the table</w:t>
      </w:r>
      <w:r w:rsidR="00B76876">
        <w:t>.</w:t>
      </w:r>
      <w:r w:rsidR="0056179D">
        <w:t xml:space="preserve"> Finally, I want to add a scrollbar to enable a user to easily look through data on a large number of products.</w:t>
      </w:r>
    </w:p>
    <w:p w14:paraId="47CB4BA0" w14:textId="2C3C7F0C" w:rsidR="001F4905" w:rsidRDefault="001F4905" w:rsidP="001F4905">
      <w:pPr>
        <w:pStyle w:val="Heading4"/>
      </w:pPr>
      <w:r>
        <w:t>Final sketch</w:t>
      </w:r>
    </w:p>
    <w:p w14:paraId="5855CAF5" w14:textId="535AB471" w:rsidR="00453F38" w:rsidRDefault="00453F38" w:rsidP="00980D0E">
      <w:pPr>
        <w:rPr>
          <w:color w:val="000000" w:themeColor="text1"/>
        </w:rPr>
      </w:pPr>
      <w:r>
        <w:rPr>
          <w:color w:val="000000" w:themeColor="text1"/>
        </w:rPr>
        <w:t>Final digital sketch</w:t>
      </w:r>
      <w:r w:rsidR="001F4905">
        <w:rPr>
          <w:color w:val="000000" w:themeColor="text1"/>
        </w:rPr>
        <w:t xml:space="preserve"> of search page (home page will remain as it was in </w:t>
      </w:r>
      <w:hyperlink w:anchor="_Design_1:" w:history="1">
        <w:r w:rsidR="001F4905" w:rsidRPr="001F4905">
          <w:rPr>
            <w:rStyle w:val="Hyperlink"/>
          </w:rPr>
          <w:t>Design 1</w:t>
        </w:r>
      </w:hyperlink>
      <w:r w:rsidR="001F4905">
        <w:rPr>
          <w:color w:val="000000" w:themeColor="text1"/>
        </w:rPr>
        <w:t>):</w:t>
      </w:r>
    </w:p>
    <w:p w14:paraId="21CB7EAB" w14:textId="26E9E9CD" w:rsidR="00453F38" w:rsidRDefault="00453F38" w:rsidP="00980D0E">
      <w:pPr>
        <w:rPr>
          <w:color w:val="000000" w:themeColor="text1"/>
        </w:rPr>
      </w:pPr>
      <w:r>
        <w:rPr>
          <w:noProof/>
        </w:rPr>
        <w:drawing>
          <wp:inline distT="0" distB="0" distL="0" distR="0" wp14:anchorId="76BB2EEB" wp14:editId="11CA0C80">
            <wp:extent cx="5731510" cy="3975100"/>
            <wp:effectExtent l="0" t="0" r="2540" b="6350"/>
            <wp:docPr id="369" name="Picture 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able&#10;&#10;Description automatically generated"/>
                    <pic:cNvPicPr/>
                  </pic:nvPicPr>
                  <pic:blipFill>
                    <a:blip r:embed="rId44"/>
                    <a:stretch>
                      <a:fillRect/>
                    </a:stretch>
                  </pic:blipFill>
                  <pic:spPr>
                    <a:xfrm>
                      <a:off x="0" y="0"/>
                      <a:ext cx="5731510" cy="3975100"/>
                    </a:xfrm>
                    <a:prstGeom prst="rect">
                      <a:avLst/>
                    </a:prstGeom>
                  </pic:spPr>
                </pic:pic>
              </a:graphicData>
            </a:graphic>
          </wp:inline>
        </w:drawing>
      </w:r>
    </w:p>
    <w:p w14:paraId="58ED018D" w14:textId="77777777" w:rsidR="00453F38" w:rsidRPr="00453F38" w:rsidRDefault="00453F38" w:rsidP="00980D0E">
      <w:pPr>
        <w:rPr>
          <w:color w:val="000000" w:themeColor="text1"/>
        </w:rPr>
      </w:pPr>
    </w:p>
    <w:p w14:paraId="50E52594" w14:textId="66A84B69" w:rsidR="00B76876" w:rsidRDefault="00B76876" w:rsidP="00980D0E">
      <w:r>
        <w:t>My interface will be created in the Tkinter Python module, which enables the creates of frames containing widgets positioned in various ways.</w:t>
      </w:r>
    </w:p>
    <w:tbl>
      <w:tblPr>
        <w:tblStyle w:val="TableGrid"/>
        <w:tblW w:w="8741" w:type="dxa"/>
        <w:tblLook w:val="04A0" w:firstRow="1" w:lastRow="0" w:firstColumn="1" w:lastColumn="0" w:noHBand="0" w:noVBand="1"/>
      </w:tblPr>
      <w:tblGrid>
        <w:gridCol w:w="622"/>
        <w:gridCol w:w="1464"/>
        <w:gridCol w:w="4108"/>
        <w:gridCol w:w="1273"/>
        <w:gridCol w:w="1274"/>
      </w:tblGrid>
      <w:tr w:rsidR="00EE3A59" w:rsidRPr="00562C8D" w14:paraId="64E0ED47" w14:textId="77777777" w:rsidTr="00086ACE">
        <w:tc>
          <w:tcPr>
            <w:tcW w:w="622" w:type="dxa"/>
            <w:shd w:val="clear" w:color="auto" w:fill="D0CECE" w:themeFill="background2" w:themeFillShade="E6"/>
            <w:vAlign w:val="center"/>
          </w:tcPr>
          <w:p w14:paraId="720891AB" w14:textId="77777777" w:rsidR="00EE3A59" w:rsidRPr="00391905" w:rsidRDefault="00EE3A59"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DC930C6" w14:textId="77777777" w:rsidR="00EE3A59" w:rsidRPr="00391905" w:rsidRDefault="00EE3A5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3A610C3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1FB171" w14:textId="77777777" w:rsidR="00EE3A59" w:rsidRPr="00391905" w:rsidRDefault="00EE3A5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2E70CC0" w14:textId="77777777" w:rsidR="00EE3A59" w:rsidRPr="00391905" w:rsidRDefault="00EE3A59" w:rsidP="00086ACE">
            <w:pPr>
              <w:jc w:val="center"/>
              <w:rPr>
                <w:rFonts w:cstheme="minorHAnsi"/>
                <w:b/>
                <w:bCs/>
              </w:rPr>
            </w:pPr>
            <w:r>
              <w:rPr>
                <w:rFonts w:cstheme="minorHAnsi"/>
                <w:b/>
                <w:bCs/>
              </w:rPr>
              <w:t>Developed</w:t>
            </w:r>
          </w:p>
        </w:tc>
      </w:tr>
      <w:tr w:rsidR="00A6109D" w:rsidRPr="00562C8D" w14:paraId="115AB19D" w14:textId="77777777" w:rsidTr="00EE3A59">
        <w:tc>
          <w:tcPr>
            <w:tcW w:w="622" w:type="dxa"/>
            <w:shd w:val="clear" w:color="auto" w:fill="FF0000"/>
          </w:tcPr>
          <w:p w14:paraId="441725F1" w14:textId="6EB5E684" w:rsidR="00A6109D" w:rsidRDefault="00A6109D" w:rsidP="00A6109D">
            <w:pPr>
              <w:rPr>
                <w:rFonts w:cstheme="minorHAnsi"/>
                <w:sz w:val="20"/>
                <w:szCs w:val="20"/>
              </w:rPr>
            </w:pPr>
            <w:r>
              <w:rPr>
                <w:rFonts w:cstheme="minorHAnsi"/>
                <w:sz w:val="20"/>
                <w:szCs w:val="20"/>
              </w:rPr>
              <w:t>1.7</w:t>
            </w:r>
          </w:p>
        </w:tc>
        <w:tc>
          <w:tcPr>
            <w:tcW w:w="1464" w:type="dxa"/>
          </w:tcPr>
          <w:p w14:paraId="47176A27" w14:textId="53593962" w:rsidR="00A6109D" w:rsidRDefault="00A6109D" w:rsidP="00A6109D">
            <w:pPr>
              <w:rPr>
                <w:rFonts w:cstheme="minorHAnsi"/>
                <w:sz w:val="20"/>
                <w:szCs w:val="20"/>
              </w:rPr>
            </w:pPr>
            <w:r>
              <w:rPr>
                <w:rFonts w:cstheme="minorHAnsi"/>
                <w:sz w:val="20"/>
                <w:szCs w:val="20"/>
              </w:rPr>
              <w:t>Traffic light system for emissions data</w:t>
            </w:r>
          </w:p>
        </w:tc>
        <w:tc>
          <w:tcPr>
            <w:tcW w:w="4108" w:type="dxa"/>
          </w:tcPr>
          <w:p w14:paraId="20FB3FF1" w14:textId="77777777" w:rsidR="00A6109D" w:rsidRDefault="00A6109D" w:rsidP="00A6109D">
            <w:pPr>
              <w:rPr>
                <w:rFonts w:cstheme="minorHAnsi"/>
                <w:sz w:val="20"/>
                <w:szCs w:val="20"/>
              </w:rPr>
            </w:pPr>
            <w:r>
              <w:rPr>
                <w:rFonts w:cstheme="minorHAnsi"/>
                <w:sz w:val="20"/>
                <w:szCs w:val="20"/>
              </w:rPr>
              <w:t>-Colour system to indicate emission level</w:t>
            </w:r>
          </w:p>
          <w:p w14:paraId="685022FF" w14:textId="61D0C422" w:rsidR="00A6109D" w:rsidRDefault="00A6109D" w:rsidP="00A6109D">
            <w:pPr>
              <w:rPr>
                <w:rFonts w:cstheme="minorHAnsi"/>
                <w:sz w:val="20"/>
                <w:szCs w:val="20"/>
              </w:rPr>
            </w:pPr>
            <w:r>
              <w:rPr>
                <w:rFonts w:cstheme="minorHAnsi"/>
                <w:sz w:val="20"/>
                <w:szCs w:val="20"/>
              </w:rPr>
              <w:t>-Ask for primary stakeholder’s approval</w:t>
            </w:r>
          </w:p>
        </w:tc>
        <w:tc>
          <w:tcPr>
            <w:tcW w:w="1273" w:type="dxa"/>
            <w:shd w:val="clear" w:color="auto" w:fill="00B050"/>
          </w:tcPr>
          <w:p w14:paraId="655B7FC1" w14:textId="77777777" w:rsidR="00A6109D" w:rsidRDefault="00A6109D" w:rsidP="00A6109D">
            <w:pPr>
              <w:rPr>
                <w:rFonts w:cstheme="minorHAnsi"/>
                <w:sz w:val="20"/>
                <w:szCs w:val="20"/>
              </w:rPr>
            </w:pPr>
          </w:p>
        </w:tc>
        <w:tc>
          <w:tcPr>
            <w:tcW w:w="1274" w:type="dxa"/>
          </w:tcPr>
          <w:p w14:paraId="0240F745" w14:textId="77777777" w:rsidR="00A6109D" w:rsidRDefault="00A6109D" w:rsidP="00A6109D">
            <w:pPr>
              <w:rPr>
                <w:rFonts w:cstheme="minorHAnsi"/>
                <w:sz w:val="20"/>
                <w:szCs w:val="20"/>
              </w:rPr>
            </w:pPr>
          </w:p>
        </w:tc>
      </w:tr>
      <w:tr w:rsidR="00A6109D" w:rsidRPr="00562C8D" w14:paraId="65F8A80C" w14:textId="77777777" w:rsidTr="00EE3A59">
        <w:tc>
          <w:tcPr>
            <w:tcW w:w="622" w:type="dxa"/>
            <w:shd w:val="clear" w:color="auto" w:fill="FF0000"/>
          </w:tcPr>
          <w:p w14:paraId="40A38E9E" w14:textId="78475091" w:rsidR="00A6109D" w:rsidRDefault="00A6109D" w:rsidP="00A6109D">
            <w:pPr>
              <w:rPr>
                <w:rFonts w:cstheme="minorHAnsi"/>
                <w:sz w:val="20"/>
                <w:szCs w:val="20"/>
              </w:rPr>
            </w:pPr>
            <w:r>
              <w:rPr>
                <w:rFonts w:cstheme="minorHAnsi"/>
                <w:sz w:val="20"/>
                <w:szCs w:val="20"/>
              </w:rPr>
              <w:t>1.8</w:t>
            </w:r>
          </w:p>
        </w:tc>
        <w:tc>
          <w:tcPr>
            <w:tcW w:w="1464" w:type="dxa"/>
          </w:tcPr>
          <w:p w14:paraId="5DA3197D" w14:textId="62EACEEC" w:rsidR="00A6109D" w:rsidRDefault="00A6109D" w:rsidP="00A6109D">
            <w:pPr>
              <w:rPr>
                <w:rFonts w:cstheme="minorHAnsi"/>
                <w:sz w:val="20"/>
                <w:szCs w:val="20"/>
              </w:rPr>
            </w:pPr>
            <w:r>
              <w:rPr>
                <w:rFonts w:cstheme="minorHAnsi"/>
                <w:sz w:val="20"/>
                <w:szCs w:val="20"/>
              </w:rPr>
              <w:t>User options for data format</w:t>
            </w:r>
          </w:p>
        </w:tc>
        <w:tc>
          <w:tcPr>
            <w:tcW w:w="4108" w:type="dxa"/>
          </w:tcPr>
          <w:p w14:paraId="65112480" w14:textId="77777777" w:rsidR="00A6109D" w:rsidRDefault="00A6109D" w:rsidP="00A6109D">
            <w:pPr>
              <w:rPr>
                <w:rFonts w:cstheme="minorHAnsi"/>
                <w:sz w:val="20"/>
                <w:szCs w:val="20"/>
              </w:rPr>
            </w:pPr>
            <w:r>
              <w:rPr>
                <w:rFonts w:cstheme="minorHAnsi"/>
                <w:sz w:val="20"/>
                <w:szCs w:val="20"/>
              </w:rPr>
              <w:t>-Option for user to view data on, sort by and suggest based on multiple emissions metrics</w:t>
            </w:r>
          </w:p>
          <w:p w14:paraId="5515C54C" w14:textId="19FC1F04" w:rsidR="00A6109D" w:rsidRDefault="00A6109D" w:rsidP="00A6109D">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Pr>
                <w:rFonts w:cstheme="minorHAnsi"/>
                <w:sz w:val="20"/>
                <w:szCs w:val="20"/>
              </w:rPr>
              <w:t xml:space="preserve"> and calorie</w:t>
            </w:r>
          </w:p>
        </w:tc>
        <w:tc>
          <w:tcPr>
            <w:tcW w:w="1273" w:type="dxa"/>
            <w:shd w:val="clear" w:color="auto" w:fill="00B050"/>
          </w:tcPr>
          <w:p w14:paraId="3F3EDC3C" w14:textId="77777777" w:rsidR="00A6109D" w:rsidRDefault="00A6109D" w:rsidP="00A6109D">
            <w:pPr>
              <w:rPr>
                <w:rFonts w:cstheme="minorHAnsi"/>
                <w:sz w:val="20"/>
                <w:szCs w:val="20"/>
              </w:rPr>
            </w:pPr>
          </w:p>
        </w:tc>
        <w:tc>
          <w:tcPr>
            <w:tcW w:w="1274" w:type="dxa"/>
          </w:tcPr>
          <w:p w14:paraId="6993CBA7" w14:textId="77777777" w:rsidR="00A6109D" w:rsidRDefault="00A6109D" w:rsidP="00A6109D">
            <w:pPr>
              <w:rPr>
                <w:rFonts w:cstheme="minorHAnsi"/>
                <w:sz w:val="20"/>
                <w:szCs w:val="20"/>
              </w:rPr>
            </w:pPr>
          </w:p>
        </w:tc>
      </w:tr>
      <w:tr w:rsidR="00A6109D" w:rsidRPr="00562C8D" w14:paraId="7380E5B3" w14:textId="77777777" w:rsidTr="00EE3A59">
        <w:tc>
          <w:tcPr>
            <w:tcW w:w="622" w:type="dxa"/>
            <w:shd w:val="clear" w:color="auto" w:fill="FF0000"/>
          </w:tcPr>
          <w:p w14:paraId="52F06ABC" w14:textId="77777777" w:rsidR="00A6109D" w:rsidRDefault="00A6109D" w:rsidP="00A6109D">
            <w:pPr>
              <w:rPr>
                <w:rFonts w:cstheme="minorHAnsi"/>
                <w:sz w:val="20"/>
                <w:szCs w:val="20"/>
              </w:rPr>
            </w:pPr>
            <w:r>
              <w:rPr>
                <w:rFonts w:cstheme="minorHAnsi"/>
                <w:sz w:val="20"/>
                <w:szCs w:val="20"/>
              </w:rPr>
              <w:lastRenderedPageBreak/>
              <w:t>3.1</w:t>
            </w:r>
          </w:p>
        </w:tc>
        <w:tc>
          <w:tcPr>
            <w:tcW w:w="1464" w:type="dxa"/>
          </w:tcPr>
          <w:p w14:paraId="6C3B82F7" w14:textId="77777777" w:rsidR="00A6109D" w:rsidRDefault="00A6109D" w:rsidP="00A6109D">
            <w:pPr>
              <w:rPr>
                <w:rFonts w:cstheme="minorHAnsi"/>
                <w:sz w:val="20"/>
                <w:szCs w:val="20"/>
              </w:rPr>
            </w:pPr>
            <w:r>
              <w:rPr>
                <w:rFonts w:cstheme="minorHAnsi"/>
                <w:sz w:val="20"/>
                <w:szCs w:val="20"/>
              </w:rPr>
              <w:t>Easy to use</w:t>
            </w:r>
          </w:p>
        </w:tc>
        <w:tc>
          <w:tcPr>
            <w:tcW w:w="4108" w:type="dxa"/>
          </w:tcPr>
          <w:p w14:paraId="421C214F" w14:textId="77777777" w:rsidR="00A6109D" w:rsidRDefault="00A6109D" w:rsidP="00A6109D">
            <w:pPr>
              <w:rPr>
                <w:rFonts w:cstheme="minorHAnsi"/>
                <w:sz w:val="20"/>
                <w:szCs w:val="20"/>
              </w:rPr>
            </w:pPr>
            <w:r>
              <w:rPr>
                <w:rFonts w:cstheme="minorHAnsi"/>
                <w:sz w:val="20"/>
                <w:szCs w:val="20"/>
              </w:rPr>
              <w:t>-Primary stakeholder and majority of users in a trial are happy with ease of use</w:t>
            </w:r>
          </w:p>
        </w:tc>
        <w:tc>
          <w:tcPr>
            <w:tcW w:w="1273" w:type="dxa"/>
            <w:shd w:val="clear" w:color="auto" w:fill="00B050"/>
          </w:tcPr>
          <w:p w14:paraId="4C36BCF9" w14:textId="77777777" w:rsidR="00A6109D" w:rsidRDefault="00A6109D" w:rsidP="00A6109D">
            <w:pPr>
              <w:rPr>
                <w:rFonts w:cstheme="minorHAnsi"/>
                <w:sz w:val="20"/>
                <w:szCs w:val="20"/>
              </w:rPr>
            </w:pPr>
          </w:p>
        </w:tc>
        <w:tc>
          <w:tcPr>
            <w:tcW w:w="1274" w:type="dxa"/>
          </w:tcPr>
          <w:p w14:paraId="6AFC7E29" w14:textId="77777777" w:rsidR="00A6109D" w:rsidRDefault="00A6109D" w:rsidP="00A6109D">
            <w:pPr>
              <w:rPr>
                <w:rFonts w:cstheme="minorHAnsi"/>
                <w:sz w:val="20"/>
                <w:szCs w:val="20"/>
              </w:rPr>
            </w:pPr>
          </w:p>
        </w:tc>
      </w:tr>
      <w:tr w:rsidR="00A6109D" w:rsidRPr="00562C8D" w14:paraId="739C5CD7" w14:textId="77777777" w:rsidTr="00EE3A59">
        <w:tc>
          <w:tcPr>
            <w:tcW w:w="622" w:type="dxa"/>
            <w:shd w:val="clear" w:color="auto" w:fill="FF0000"/>
          </w:tcPr>
          <w:p w14:paraId="32F8F924" w14:textId="77777777" w:rsidR="00A6109D" w:rsidRDefault="00A6109D" w:rsidP="00A6109D">
            <w:pPr>
              <w:rPr>
                <w:rFonts w:cstheme="minorHAnsi"/>
                <w:sz w:val="20"/>
                <w:szCs w:val="20"/>
              </w:rPr>
            </w:pPr>
            <w:r>
              <w:rPr>
                <w:rFonts w:cstheme="minorHAnsi"/>
                <w:sz w:val="20"/>
                <w:szCs w:val="20"/>
              </w:rPr>
              <w:t>3.2</w:t>
            </w:r>
          </w:p>
        </w:tc>
        <w:tc>
          <w:tcPr>
            <w:tcW w:w="1464" w:type="dxa"/>
          </w:tcPr>
          <w:p w14:paraId="147AB053" w14:textId="77777777" w:rsidR="00A6109D" w:rsidRDefault="00A6109D" w:rsidP="00A6109D">
            <w:pPr>
              <w:rPr>
                <w:rFonts w:cstheme="minorHAnsi"/>
                <w:sz w:val="20"/>
                <w:szCs w:val="20"/>
              </w:rPr>
            </w:pPr>
            <w:r>
              <w:rPr>
                <w:rFonts w:cstheme="minorHAnsi"/>
                <w:sz w:val="20"/>
                <w:szCs w:val="20"/>
              </w:rPr>
              <w:t>Compatibility with shopping sites</w:t>
            </w:r>
          </w:p>
        </w:tc>
        <w:tc>
          <w:tcPr>
            <w:tcW w:w="4108" w:type="dxa"/>
          </w:tcPr>
          <w:p w14:paraId="41CB1640" w14:textId="77777777" w:rsidR="00A6109D" w:rsidRDefault="00A6109D" w:rsidP="00A6109D">
            <w:pPr>
              <w:rPr>
                <w:rFonts w:cstheme="minorHAnsi"/>
                <w:sz w:val="20"/>
                <w:szCs w:val="20"/>
              </w:rPr>
            </w:pPr>
            <w:r>
              <w:rPr>
                <w:rFonts w:cstheme="minorHAnsi"/>
                <w:sz w:val="20"/>
                <w:szCs w:val="20"/>
              </w:rPr>
              <w:t>-Compatible with at least Sainsbury’s, the most common website from my survey</w:t>
            </w:r>
          </w:p>
        </w:tc>
        <w:tc>
          <w:tcPr>
            <w:tcW w:w="1273" w:type="dxa"/>
            <w:shd w:val="clear" w:color="auto" w:fill="00B050"/>
          </w:tcPr>
          <w:p w14:paraId="272174A3" w14:textId="77777777" w:rsidR="00A6109D" w:rsidRDefault="00A6109D" w:rsidP="00A6109D">
            <w:pPr>
              <w:rPr>
                <w:rFonts w:cstheme="minorHAnsi"/>
                <w:sz w:val="20"/>
                <w:szCs w:val="20"/>
              </w:rPr>
            </w:pPr>
          </w:p>
        </w:tc>
        <w:tc>
          <w:tcPr>
            <w:tcW w:w="1274" w:type="dxa"/>
          </w:tcPr>
          <w:p w14:paraId="49844D75" w14:textId="77777777" w:rsidR="00A6109D" w:rsidRDefault="00A6109D" w:rsidP="00A6109D">
            <w:pPr>
              <w:rPr>
                <w:rFonts w:cstheme="minorHAnsi"/>
                <w:sz w:val="20"/>
                <w:szCs w:val="20"/>
              </w:rPr>
            </w:pPr>
          </w:p>
        </w:tc>
      </w:tr>
      <w:tr w:rsidR="00A6109D" w:rsidRPr="00562C8D" w14:paraId="2440477A" w14:textId="77777777" w:rsidTr="00EE3A59">
        <w:tc>
          <w:tcPr>
            <w:tcW w:w="622" w:type="dxa"/>
            <w:shd w:val="clear" w:color="auto" w:fill="92D050"/>
          </w:tcPr>
          <w:p w14:paraId="364045CB" w14:textId="77777777" w:rsidR="00A6109D" w:rsidRDefault="00A6109D" w:rsidP="00A6109D">
            <w:pPr>
              <w:rPr>
                <w:rFonts w:cstheme="minorHAnsi"/>
                <w:sz w:val="20"/>
                <w:szCs w:val="20"/>
              </w:rPr>
            </w:pPr>
            <w:r>
              <w:rPr>
                <w:rFonts w:cstheme="minorHAnsi"/>
                <w:sz w:val="20"/>
                <w:szCs w:val="20"/>
              </w:rPr>
              <w:t>3.4</w:t>
            </w:r>
          </w:p>
        </w:tc>
        <w:tc>
          <w:tcPr>
            <w:tcW w:w="1464" w:type="dxa"/>
          </w:tcPr>
          <w:p w14:paraId="5AC23B3C" w14:textId="77777777" w:rsidR="00A6109D" w:rsidRDefault="00A6109D" w:rsidP="00A6109D">
            <w:pPr>
              <w:rPr>
                <w:rFonts w:cstheme="minorHAnsi"/>
                <w:sz w:val="20"/>
                <w:szCs w:val="20"/>
              </w:rPr>
            </w:pPr>
            <w:r>
              <w:rPr>
                <w:rFonts w:cstheme="minorHAnsi"/>
                <w:sz w:val="20"/>
                <w:szCs w:val="20"/>
              </w:rPr>
              <w:t>Aesthetically pleasing</w:t>
            </w:r>
          </w:p>
        </w:tc>
        <w:tc>
          <w:tcPr>
            <w:tcW w:w="4108" w:type="dxa"/>
          </w:tcPr>
          <w:p w14:paraId="6867595E" w14:textId="77777777" w:rsidR="00A6109D" w:rsidRDefault="00A6109D" w:rsidP="00A6109D">
            <w:pPr>
              <w:rPr>
                <w:rFonts w:cstheme="minorHAnsi"/>
                <w:sz w:val="20"/>
                <w:szCs w:val="20"/>
              </w:rPr>
            </w:pPr>
            <w:r>
              <w:rPr>
                <w:rFonts w:cstheme="minorHAnsi"/>
                <w:sz w:val="20"/>
                <w:szCs w:val="20"/>
              </w:rPr>
              <w:t>-Primary stakeholder and majority of users in a trial are happy with layout</w:t>
            </w:r>
          </w:p>
        </w:tc>
        <w:tc>
          <w:tcPr>
            <w:tcW w:w="1273" w:type="dxa"/>
            <w:shd w:val="clear" w:color="auto" w:fill="00B050"/>
          </w:tcPr>
          <w:p w14:paraId="5FDC4C8E" w14:textId="77777777" w:rsidR="00A6109D" w:rsidRDefault="00A6109D" w:rsidP="00A6109D">
            <w:pPr>
              <w:rPr>
                <w:rFonts w:cstheme="minorHAnsi"/>
                <w:sz w:val="20"/>
                <w:szCs w:val="20"/>
              </w:rPr>
            </w:pPr>
          </w:p>
        </w:tc>
        <w:tc>
          <w:tcPr>
            <w:tcW w:w="1274" w:type="dxa"/>
          </w:tcPr>
          <w:p w14:paraId="2171C286" w14:textId="77777777" w:rsidR="00A6109D" w:rsidRDefault="00A6109D" w:rsidP="00A6109D">
            <w:pPr>
              <w:rPr>
                <w:rFonts w:cstheme="minorHAnsi"/>
                <w:sz w:val="20"/>
                <w:szCs w:val="20"/>
              </w:rPr>
            </w:pPr>
          </w:p>
        </w:tc>
      </w:tr>
      <w:tr w:rsidR="00A6109D" w:rsidRPr="00562C8D" w14:paraId="78454F6E" w14:textId="77777777" w:rsidTr="00EE3A59">
        <w:tc>
          <w:tcPr>
            <w:tcW w:w="622" w:type="dxa"/>
            <w:shd w:val="clear" w:color="auto" w:fill="92D050"/>
          </w:tcPr>
          <w:p w14:paraId="5102E105" w14:textId="77777777" w:rsidR="00A6109D" w:rsidRDefault="00A6109D" w:rsidP="00A6109D">
            <w:pPr>
              <w:rPr>
                <w:rFonts w:cstheme="minorHAnsi"/>
                <w:sz w:val="20"/>
                <w:szCs w:val="20"/>
              </w:rPr>
            </w:pPr>
            <w:r>
              <w:rPr>
                <w:rFonts w:cstheme="minorHAnsi"/>
                <w:sz w:val="20"/>
                <w:szCs w:val="20"/>
              </w:rPr>
              <w:t>3.5</w:t>
            </w:r>
          </w:p>
        </w:tc>
        <w:tc>
          <w:tcPr>
            <w:tcW w:w="1464" w:type="dxa"/>
          </w:tcPr>
          <w:p w14:paraId="767F6484" w14:textId="77777777" w:rsidR="00A6109D" w:rsidRDefault="00A6109D" w:rsidP="00A6109D">
            <w:pPr>
              <w:rPr>
                <w:rFonts w:cstheme="minorHAnsi"/>
                <w:sz w:val="20"/>
                <w:szCs w:val="20"/>
              </w:rPr>
            </w:pPr>
            <w:r>
              <w:rPr>
                <w:rFonts w:cstheme="minorHAnsi"/>
                <w:sz w:val="20"/>
                <w:szCs w:val="20"/>
              </w:rPr>
              <w:t>Constant search bar</w:t>
            </w:r>
          </w:p>
        </w:tc>
        <w:tc>
          <w:tcPr>
            <w:tcW w:w="4108" w:type="dxa"/>
          </w:tcPr>
          <w:p w14:paraId="104004C8" w14:textId="77777777" w:rsidR="00A6109D" w:rsidRDefault="00A6109D" w:rsidP="00A6109D">
            <w:pPr>
              <w:rPr>
                <w:rFonts w:cstheme="minorHAnsi"/>
                <w:sz w:val="20"/>
                <w:szCs w:val="20"/>
              </w:rPr>
            </w:pPr>
            <w:r>
              <w:rPr>
                <w:rFonts w:cstheme="minorHAnsi"/>
                <w:sz w:val="20"/>
                <w:szCs w:val="20"/>
              </w:rPr>
              <w:t>-Search bar always visible in app</w:t>
            </w:r>
          </w:p>
          <w:p w14:paraId="030424A2" w14:textId="77777777" w:rsidR="00A6109D" w:rsidRDefault="00A6109D" w:rsidP="00A6109D">
            <w:pPr>
              <w:rPr>
                <w:rFonts w:cstheme="minorHAnsi"/>
                <w:sz w:val="20"/>
                <w:szCs w:val="20"/>
              </w:rPr>
            </w:pPr>
            <w:r>
              <w:rPr>
                <w:rFonts w:cstheme="minorHAnsi"/>
                <w:sz w:val="20"/>
                <w:szCs w:val="20"/>
              </w:rPr>
              <w:t>-Search bar works</w:t>
            </w:r>
          </w:p>
        </w:tc>
        <w:tc>
          <w:tcPr>
            <w:tcW w:w="1273" w:type="dxa"/>
            <w:shd w:val="clear" w:color="auto" w:fill="00B050"/>
          </w:tcPr>
          <w:p w14:paraId="50FE0243" w14:textId="77777777" w:rsidR="00A6109D" w:rsidRDefault="00A6109D" w:rsidP="00A6109D">
            <w:pPr>
              <w:rPr>
                <w:rFonts w:cstheme="minorHAnsi"/>
                <w:sz w:val="20"/>
                <w:szCs w:val="20"/>
              </w:rPr>
            </w:pPr>
          </w:p>
        </w:tc>
        <w:tc>
          <w:tcPr>
            <w:tcW w:w="1274" w:type="dxa"/>
          </w:tcPr>
          <w:p w14:paraId="3BA9B303" w14:textId="77777777" w:rsidR="00A6109D" w:rsidRDefault="00A6109D" w:rsidP="00A6109D">
            <w:pPr>
              <w:rPr>
                <w:rFonts w:cstheme="minorHAnsi"/>
                <w:sz w:val="20"/>
                <w:szCs w:val="20"/>
              </w:rPr>
            </w:pPr>
          </w:p>
        </w:tc>
      </w:tr>
      <w:tr w:rsidR="00A6109D" w:rsidRPr="00562C8D" w14:paraId="35D43FF6" w14:textId="77777777" w:rsidTr="00EE3A59">
        <w:tc>
          <w:tcPr>
            <w:tcW w:w="622" w:type="dxa"/>
            <w:shd w:val="clear" w:color="auto" w:fill="92D050"/>
          </w:tcPr>
          <w:p w14:paraId="16052AE5" w14:textId="77777777" w:rsidR="00A6109D" w:rsidRDefault="00A6109D" w:rsidP="00A6109D">
            <w:pPr>
              <w:rPr>
                <w:rFonts w:cstheme="minorHAnsi"/>
                <w:sz w:val="20"/>
                <w:szCs w:val="20"/>
              </w:rPr>
            </w:pPr>
            <w:r>
              <w:rPr>
                <w:rFonts w:cstheme="minorHAnsi"/>
                <w:sz w:val="20"/>
                <w:szCs w:val="20"/>
              </w:rPr>
              <w:t>3.6</w:t>
            </w:r>
          </w:p>
        </w:tc>
        <w:tc>
          <w:tcPr>
            <w:tcW w:w="1464" w:type="dxa"/>
          </w:tcPr>
          <w:p w14:paraId="5F4B5773" w14:textId="77777777" w:rsidR="00A6109D" w:rsidRDefault="00A6109D" w:rsidP="00A6109D">
            <w:pPr>
              <w:rPr>
                <w:rFonts w:cstheme="minorHAnsi"/>
                <w:sz w:val="20"/>
                <w:szCs w:val="20"/>
              </w:rPr>
            </w:pPr>
            <w:r>
              <w:rPr>
                <w:rFonts w:cstheme="minorHAnsi"/>
                <w:sz w:val="20"/>
                <w:szCs w:val="20"/>
              </w:rPr>
              <w:t>Search by product or URL</w:t>
            </w:r>
          </w:p>
        </w:tc>
        <w:tc>
          <w:tcPr>
            <w:tcW w:w="4108" w:type="dxa"/>
          </w:tcPr>
          <w:p w14:paraId="6866C2D2" w14:textId="77777777" w:rsidR="00A6109D" w:rsidRDefault="00A6109D" w:rsidP="00A6109D">
            <w:pPr>
              <w:rPr>
                <w:rFonts w:cstheme="minorHAnsi"/>
                <w:sz w:val="20"/>
                <w:szCs w:val="20"/>
              </w:rPr>
            </w:pPr>
            <w:r>
              <w:rPr>
                <w:rFonts w:cstheme="minorHAnsi"/>
                <w:sz w:val="20"/>
                <w:szCs w:val="20"/>
              </w:rPr>
              <w:t>-Option to search by search term or URL</w:t>
            </w:r>
          </w:p>
        </w:tc>
        <w:tc>
          <w:tcPr>
            <w:tcW w:w="1273" w:type="dxa"/>
            <w:shd w:val="clear" w:color="auto" w:fill="00B050"/>
          </w:tcPr>
          <w:p w14:paraId="494CEFA5" w14:textId="77777777" w:rsidR="00A6109D" w:rsidRDefault="00A6109D" w:rsidP="00A6109D">
            <w:pPr>
              <w:rPr>
                <w:rFonts w:cstheme="minorHAnsi"/>
                <w:sz w:val="20"/>
                <w:szCs w:val="20"/>
              </w:rPr>
            </w:pPr>
          </w:p>
        </w:tc>
        <w:tc>
          <w:tcPr>
            <w:tcW w:w="1274" w:type="dxa"/>
          </w:tcPr>
          <w:p w14:paraId="2792625D" w14:textId="77777777" w:rsidR="00A6109D" w:rsidRDefault="00A6109D" w:rsidP="00A6109D">
            <w:pPr>
              <w:rPr>
                <w:rFonts w:cstheme="minorHAnsi"/>
                <w:sz w:val="20"/>
                <w:szCs w:val="20"/>
              </w:rPr>
            </w:pPr>
          </w:p>
        </w:tc>
      </w:tr>
      <w:tr w:rsidR="00A6109D" w:rsidRPr="00562C8D" w14:paraId="2DFAF1E0" w14:textId="77777777" w:rsidTr="00EE3A59">
        <w:tc>
          <w:tcPr>
            <w:tcW w:w="622" w:type="dxa"/>
            <w:shd w:val="clear" w:color="auto" w:fill="FF0000"/>
          </w:tcPr>
          <w:p w14:paraId="2AA6805C" w14:textId="77777777" w:rsidR="00A6109D" w:rsidRDefault="00A6109D" w:rsidP="00A6109D">
            <w:pPr>
              <w:rPr>
                <w:rFonts w:cstheme="minorHAnsi"/>
                <w:sz w:val="20"/>
                <w:szCs w:val="20"/>
              </w:rPr>
            </w:pPr>
            <w:r>
              <w:rPr>
                <w:rFonts w:cstheme="minorHAnsi"/>
                <w:sz w:val="20"/>
                <w:szCs w:val="20"/>
              </w:rPr>
              <w:t>3.7</w:t>
            </w:r>
          </w:p>
        </w:tc>
        <w:tc>
          <w:tcPr>
            <w:tcW w:w="1464" w:type="dxa"/>
          </w:tcPr>
          <w:p w14:paraId="5097018B" w14:textId="77777777" w:rsidR="00A6109D" w:rsidRDefault="00A6109D" w:rsidP="00A6109D">
            <w:pPr>
              <w:rPr>
                <w:rFonts w:cstheme="minorHAnsi"/>
                <w:sz w:val="20"/>
                <w:szCs w:val="20"/>
              </w:rPr>
            </w:pPr>
            <w:r>
              <w:rPr>
                <w:rFonts w:cstheme="minorHAnsi"/>
                <w:sz w:val="20"/>
                <w:szCs w:val="20"/>
              </w:rPr>
              <w:t>List of multiple options displayed</w:t>
            </w:r>
          </w:p>
        </w:tc>
        <w:tc>
          <w:tcPr>
            <w:tcW w:w="4108" w:type="dxa"/>
          </w:tcPr>
          <w:p w14:paraId="4C230D35" w14:textId="77777777" w:rsidR="00A6109D" w:rsidRDefault="00A6109D" w:rsidP="00A6109D">
            <w:pPr>
              <w:rPr>
                <w:rFonts w:cstheme="minorHAnsi"/>
                <w:sz w:val="20"/>
                <w:szCs w:val="20"/>
              </w:rPr>
            </w:pPr>
            <w:r>
              <w:rPr>
                <w:rFonts w:cstheme="minorHAnsi"/>
                <w:sz w:val="20"/>
                <w:szCs w:val="20"/>
              </w:rPr>
              <w:t>-At least 3 alternatives displayed</w:t>
            </w:r>
          </w:p>
          <w:p w14:paraId="77BE90AE" w14:textId="77777777" w:rsidR="00A6109D" w:rsidRDefault="00A6109D" w:rsidP="00A6109D">
            <w:pPr>
              <w:rPr>
                <w:rFonts w:cstheme="minorHAnsi"/>
                <w:sz w:val="20"/>
                <w:szCs w:val="20"/>
              </w:rPr>
            </w:pPr>
            <w:r>
              <w:rPr>
                <w:rFonts w:cstheme="minorHAnsi"/>
                <w:sz w:val="20"/>
                <w:szCs w:val="20"/>
              </w:rPr>
              <w:t>-All alternatives relevant in some way</w:t>
            </w:r>
          </w:p>
        </w:tc>
        <w:tc>
          <w:tcPr>
            <w:tcW w:w="1273" w:type="dxa"/>
            <w:shd w:val="clear" w:color="auto" w:fill="00B050"/>
          </w:tcPr>
          <w:p w14:paraId="64C148A9" w14:textId="77777777" w:rsidR="00A6109D" w:rsidRDefault="00A6109D" w:rsidP="00A6109D">
            <w:pPr>
              <w:rPr>
                <w:rFonts w:cstheme="minorHAnsi"/>
                <w:sz w:val="20"/>
                <w:szCs w:val="20"/>
              </w:rPr>
            </w:pPr>
          </w:p>
        </w:tc>
        <w:tc>
          <w:tcPr>
            <w:tcW w:w="1274" w:type="dxa"/>
          </w:tcPr>
          <w:p w14:paraId="660D797F" w14:textId="77777777" w:rsidR="00A6109D" w:rsidRDefault="00A6109D" w:rsidP="00A6109D">
            <w:pPr>
              <w:rPr>
                <w:rFonts w:cstheme="minorHAnsi"/>
                <w:sz w:val="20"/>
                <w:szCs w:val="20"/>
              </w:rPr>
            </w:pPr>
          </w:p>
        </w:tc>
      </w:tr>
      <w:tr w:rsidR="00A6109D" w:rsidRPr="00562C8D" w14:paraId="79F89E1B" w14:textId="77777777" w:rsidTr="00EE3A59">
        <w:tc>
          <w:tcPr>
            <w:tcW w:w="622" w:type="dxa"/>
            <w:shd w:val="clear" w:color="auto" w:fill="FF0000"/>
          </w:tcPr>
          <w:p w14:paraId="0F1DF811" w14:textId="77777777" w:rsidR="00A6109D" w:rsidRDefault="00A6109D" w:rsidP="00A6109D">
            <w:pPr>
              <w:rPr>
                <w:rFonts w:cstheme="minorHAnsi"/>
                <w:sz w:val="20"/>
                <w:szCs w:val="20"/>
              </w:rPr>
            </w:pPr>
            <w:r>
              <w:rPr>
                <w:rFonts w:cstheme="minorHAnsi"/>
                <w:sz w:val="20"/>
                <w:szCs w:val="20"/>
              </w:rPr>
              <w:t>3.8</w:t>
            </w:r>
          </w:p>
        </w:tc>
        <w:tc>
          <w:tcPr>
            <w:tcW w:w="1464" w:type="dxa"/>
          </w:tcPr>
          <w:p w14:paraId="0BC267EA" w14:textId="77777777" w:rsidR="00A6109D" w:rsidRDefault="00A6109D" w:rsidP="00A6109D">
            <w:pPr>
              <w:rPr>
                <w:rFonts w:cstheme="minorHAnsi"/>
                <w:sz w:val="20"/>
                <w:szCs w:val="20"/>
              </w:rPr>
            </w:pPr>
            <w:r>
              <w:rPr>
                <w:rFonts w:cstheme="minorHAnsi"/>
                <w:sz w:val="20"/>
                <w:szCs w:val="20"/>
              </w:rPr>
              <w:t>Name of product displayed for each item</w:t>
            </w:r>
          </w:p>
        </w:tc>
        <w:tc>
          <w:tcPr>
            <w:tcW w:w="4108" w:type="dxa"/>
          </w:tcPr>
          <w:p w14:paraId="3C193747" w14:textId="77777777" w:rsidR="00A6109D" w:rsidRDefault="00A6109D" w:rsidP="00A6109D">
            <w:pPr>
              <w:rPr>
                <w:rFonts w:cstheme="minorHAnsi"/>
                <w:sz w:val="20"/>
                <w:szCs w:val="20"/>
              </w:rPr>
            </w:pPr>
            <w:r>
              <w:rPr>
                <w:rFonts w:cstheme="minorHAnsi"/>
                <w:sz w:val="20"/>
                <w:szCs w:val="20"/>
              </w:rPr>
              <w:t>-Product name displayed for each item</w:t>
            </w:r>
          </w:p>
        </w:tc>
        <w:tc>
          <w:tcPr>
            <w:tcW w:w="1273" w:type="dxa"/>
            <w:shd w:val="clear" w:color="auto" w:fill="00B050"/>
          </w:tcPr>
          <w:p w14:paraId="2E6A6C45" w14:textId="77777777" w:rsidR="00A6109D" w:rsidRDefault="00A6109D" w:rsidP="00A6109D">
            <w:pPr>
              <w:rPr>
                <w:rFonts w:cstheme="minorHAnsi"/>
                <w:sz w:val="20"/>
                <w:szCs w:val="20"/>
              </w:rPr>
            </w:pPr>
          </w:p>
        </w:tc>
        <w:tc>
          <w:tcPr>
            <w:tcW w:w="1274" w:type="dxa"/>
          </w:tcPr>
          <w:p w14:paraId="43C865DD" w14:textId="77777777" w:rsidR="00A6109D" w:rsidRDefault="00A6109D" w:rsidP="00A6109D">
            <w:pPr>
              <w:rPr>
                <w:rFonts w:cstheme="minorHAnsi"/>
                <w:sz w:val="20"/>
                <w:szCs w:val="20"/>
              </w:rPr>
            </w:pPr>
          </w:p>
        </w:tc>
      </w:tr>
      <w:tr w:rsidR="00A6109D" w:rsidRPr="00562C8D" w14:paraId="64334E21" w14:textId="77777777" w:rsidTr="00EE3A59">
        <w:tc>
          <w:tcPr>
            <w:tcW w:w="622" w:type="dxa"/>
            <w:shd w:val="clear" w:color="auto" w:fill="FF0000"/>
          </w:tcPr>
          <w:p w14:paraId="51D6754F" w14:textId="77777777" w:rsidR="00A6109D" w:rsidRDefault="00A6109D" w:rsidP="00A6109D">
            <w:pPr>
              <w:rPr>
                <w:rFonts w:cstheme="minorHAnsi"/>
                <w:sz w:val="20"/>
                <w:szCs w:val="20"/>
              </w:rPr>
            </w:pPr>
            <w:r>
              <w:rPr>
                <w:rFonts w:cstheme="minorHAnsi"/>
                <w:sz w:val="20"/>
                <w:szCs w:val="20"/>
              </w:rPr>
              <w:t>3.9</w:t>
            </w:r>
          </w:p>
          <w:p w14:paraId="2B5F2926" w14:textId="77777777" w:rsidR="00A6109D" w:rsidRDefault="00A6109D" w:rsidP="00A6109D">
            <w:pPr>
              <w:rPr>
                <w:rFonts w:cstheme="minorHAnsi"/>
                <w:sz w:val="20"/>
                <w:szCs w:val="20"/>
              </w:rPr>
            </w:pPr>
          </w:p>
        </w:tc>
        <w:tc>
          <w:tcPr>
            <w:tcW w:w="1464" w:type="dxa"/>
          </w:tcPr>
          <w:p w14:paraId="7CBA5B49" w14:textId="77777777" w:rsidR="00A6109D" w:rsidRDefault="00A6109D" w:rsidP="00A6109D">
            <w:pPr>
              <w:rPr>
                <w:rFonts w:cstheme="minorHAnsi"/>
                <w:sz w:val="20"/>
                <w:szCs w:val="20"/>
              </w:rPr>
            </w:pPr>
            <w:r>
              <w:rPr>
                <w:rFonts w:cstheme="minorHAnsi"/>
                <w:sz w:val="20"/>
                <w:szCs w:val="20"/>
              </w:rPr>
              <w:t>Price displayed for each item</w:t>
            </w:r>
          </w:p>
        </w:tc>
        <w:tc>
          <w:tcPr>
            <w:tcW w:w="4108" w:type="dxa"/>
          </w:tcPr>
          <w:p w14:paraId="144D0079" w14:textId="77777777" w:rsidR="00A6109D" w:rsidRDefault="00A6109D" w:rsidP="00A6109D">
            <w:pPr>
              <w:rPr>
                <w:rFonts w:cstheme="minorHAnsi"/>
                <w:sz w:val="20"/>
                <w:szCs w:val="20"/>
              </w:rPr>
            </w:pPr>
            <w:r>
              <w:rPr>
                <w:rFonts w:cstheme="minorHAnsi"/>
                <w:sz w:val="20"/>
                <w:szCs w:val="20"/>
              </w:rPr>
              <w:t>-Accurate price displayed for each item</w:t>
            </w:r>
          </w:p>
        </w:tc>
        <w:tc>
          <w:tcPr>
            <w:tcW w:w="1273" w:type="dxa"/>
            <w:shd w:val="clear" w:color="auto" w:fill="00B050"/>
          </w:tcPr>
          <w:p w14:paraId="6917ECA9" w14:textId="77777777" w:rsidR="00A6109D" w:rsidRDefault="00A6109D" w:rsidP="00A6109D">
            <w:pPr>
              <w:rPr>
                <w:rFonts w:cstheme="minorHAnsi"/>
                <w:sz w:val="20"/>
                <w:szCs w:val="20"/>
              </w:rPr>
            </w:pPr>
          </w:p>
        </w:tc>
        <w:tc>
          <w:tcPr>
            <w:tcW w:w="1274" w:type="dxa"/>
          </w:tcPr>
          <w:p w14:paraId="55DEECE7" w14:textId="77777777" w:rsidR="00A6109D" w:rsidRDefault="00A6109D" w:rsidP="00A6109D">
            <w:pPr>
              <w:rPr>
                <w:rFonts w:cstheme="minorHAnsi"/>
                <w:sz w:val="20"/>
                <w:szCs w:val="20"/>
              </w:rPr>
            </w:pPr>
          </w:p>
        </w:tc>
      </w:tr>
      <w:tr w:rsidR="00A6109D" w:rsidRPr="00562C8D" w14:paraId="07AA0F42" w14:textId="77777777" w:rsidTr="00EE3A59">
        <w:tc>
          <w:tcPr>
            <w:tcW w:w="622" w:type="dxa"/>
            <w:shd w:val="clear" w:color="auto" w:fill="FF0000"/>
          </w:tcPr>
          <w:p w14:paraId="1F493DA1" w14:textId="77777777" w:rsidR="00A6109D" w:rsidRDefault="00A6109D" w:rsidP="00A6109D">
            <w:pPr>
              <w:rPr>
                <w:rFonts w:cstheme="minorHAnsi"/>
                <w:sz w:val="20"/>
                <w:szCs w:val="20"/>
              </w:rPr>
            </w:pPr>
            <w:r>
              <w:rPr>
                <w:rFonts w:cstheme="minorHAnsi"/>
                <w:sz w:val="20"/>
                <w:szCs w:val="20"/>
              </w:rPr>
              <w:t>3.10</w:t>
            </w:r>
          </w:p>
          <w:p w14:paraId="57CE03B5" w14:textId="77777777" w:rsidR="00A6109D" w:rsidRDefault="00A6109D" w:rsidP="00A6109D">
            <w:pPr>
              <w:rPr>
                <w:rFonts w:cstheme="minorHAnsi"/>
                <w:sz w:val="20"/>
                <w:szCs w:val="20"/>
              </w:rPr>
            </w:pPr>
          </w:p>
        </w:tc>
        <w:tc>
          <w:tcPr>
            <w:tcW w:w="1464" w:type="dxa"/>
          </w:tcPr>
          <w:p w14:paraId="157115C4" w14:textId="77777777" w:rsidR="00A6109D" w:rsidRDefault="00A6109D" w:rsidP="00A6109D">
            <w:pPr>
              <w:rPr>
                <w:rFonts w:cstheme="minorHAnsi"/>
                <w:sz w:val="20"/>
                <w:szCs w:val="20"/>
              </w:rPr>
            </w:pPr>
            <w:r>
              <w:rPr>
                <w:rFonts w:cstheme="minorHAnsi"/>
                <w:sz w:val="20"/>
                <w:szCs w:val="20"/>
              </w:rPr>
              <w:t>Customer rating displayed for each item</w:t>
            </w:r>
          </w:p>
        </w:tc>
        <w:tc>
          <w:tcPr>
            <w:tcW w:w="4108" w:type="dxa"/>
          </w:tcPr>
          <w:p w14:paraId="2E5CBFF8" w14:textId="77777777" w:rsidR="00A6109D" w:rsidRDefault="00A6109D" w:rsidP="00A6109D">
            <w:pPr>
              <w:rPr>
                <w:rFonts w:cstheme="minorHAnsi"/>
                <w:sz w:val="20"/>
                <w:szCs w:val="20"/>
              </w:rPr>
            </w:pPr>
            <w:r>
              <w:rPr>
                <w:rFonts w:cstheme="minorHAnsi"/>
                <w:sz w:val="20"/>
                <w:szCs w:val="20"/>
              </w:rPr>
              <w:t>-Accurate rating displayed for each item</w:t>
            </w:r>
          </w:p>
        </w:tc>
        <w:tc>
          <w:tcPr>
            <w:tcW w:w="1273" w:type="dxa"/>
            <w:shd w:val="clear" w:color="auto" w:fill="00B050"/>
          </w:tcPr>
          <w:p w14:paraId="373D56AD" w14:textId="77777777" w:rsidR="00A6109D" w:rsidRDefault="00A6109D" w:rsidP="00A6109D">
            <w:pPr>
              <w:rPr>
                <w:rFonts w:cstheme="minorHAnsi"/>
                <w:sz w:val="20"/>
                <w:szCs w:val="20"/>
              </w:rPr>
            </w:pPr>
          </w:p>
        </w:tc>
        <w:tc>
          <w:tcPr>
            <w:tcW w:w="1274" w:type="dxa"/>
          </w:tcPr>
          <w:p w14:paraId="4732EC8F" w14:textId="77777777" w:rsidR="00A6109D" w:rsidRDefault="00A6109D" w:rsidP="00A6109D">
            <w:pPr>
              <w:rPr>
                <w:rFonts w:cstheme="minorHAnsi"/>
                <w:sz w:val="20"/>
                <w:szCs w:val="20"/>
              </w:rPr>
            </w:pPr>
          </w:p>
        </w:tc>
      </w:tr>
      <w:tr w:rsidR="00A6109D" w:rsidRPr="00562C8D" w14:paraId="0DDA5E9C" w14:textId="77777777" w:rsidTr="00EE3A59">
        <w:tc>
          <w:tcPr>
            <w:tcW w:w="622" w:type="dxa"/>
            <w:shd w:val="clear" w:color="auto" w:fill="92D050"/>
          </w:tcPr>
          <w:p w14:paraId="2217FA45" w14:textId="77777777" w:rsidR="00A6109D" w:rsidRDefault="00A6109D" w:rsidP="00A6109D">
            <w:pPr>
              <w:rPr>
                <w:rFonts w:cstheme="minorHAnsi"/>
                <w:sz w:val="20"/>
                <w:szCs w:val="20"/>
              </w:rPr>
            </w:pPr>
            <w:r>
              <w:rPr>
                <w:rFonts w:cstheme="minorHAnsi"/>
                <w:sz w:val="20"/>
                <w:szCs w:val="20"/>
              </w:rPr>
              <w:t>3.11</w:t>
            </w:r>
          </w:p>
        </w:tc>
        <w:tc>
          <w:tcPr>
            <w:tcW w:w="1464" w:type="dxa"/>
          </w:tcPr>
          <w:p w14:paraId="0CE8F1C0" w14:textId="77777777" w:rsidR="00A6109D" w:rsidRDefault="00A6109D" w:rsidP="00A6109D">
            <w:pPr>
              <w:rPr>
                <w:rFonts w:cstheme="minorHAnsi"/>
                <w:sz w:val="20"/>
                <w:szCs w:val="20"/>
              </w:rPr>
            </w:pPr>
            <w:r>
              <w:rPr>
                <w:rFonts w:cstheme="minorHAnsi"/>
                <w:sz w:val="20"/>
                <w:szCs w:val="20"/>
              </w:rPr>
              <w:t>Mass displayed for each item</w:t>
            </w:r>
          </w:p>
        </w:tc>
        <w:tc>
          <w:tcPr>
            <w:tcW w:w="4108" w:type="dxa"/>
          </w:tcPr>
          <w:p w14:paraId="5F8F0D91" w14:textId="77777777" w:rsidR="00A6109D" w:rsidRDefault="00A6109D" w:rsidP="00A6109D">
            <w:pPr>
              <w:rPr>
                <w:rFonts w:cstheme="minorHAnsi"/>
                <w:sz w:val="20"/>
                <w:szCs w:val="20"/>
              </w:rPr>
            </w:pPr>
            <w:r>
              <w:rPr>
                <w:rFonts w:cstheme="minorHAnsi"/>
                <w:sz w:val="20"/>
                <w:szCs w:val="20"/>
              </w:rPr>
              <w:t>-Stated mass displayed for each item</w:t>
            </w:r>
          </w:p>
        </w:tc>
        <w:tc>
          <w:tcPr>
            <w:tcW w:w="1273" w:type="dxa"/>
            <w:shd w:val="clear" w:color="auto" w:fill="00B050"/>
          </w:tcPr>
          <w:p w14:paraId="0E086412" w14:textId="77777777" w:rsidR="00A6109D" w:rsidRDefault="00A6109D" w:rsidP="00A6109D">
            <w:pPr>
              <w:rPr>
                <w:rFonts w:cstheme="minorHAnsi"/>
                <w:sz w:val="20"/>
                <w:szCs w:val="20"/>
              </w:rPr>
            </w:pPr>
          </w:p>
        </w:tc>
        <w:tc>
          <w:tcPr>
            <w:tcW w:w="1274" w:type="dxa"/>
          </w:tcPr>
          <w:p w14:paraId="72F3CBB2" w14:textId="77777777" w:rsidR="00A6109D" w:rsidRDefault="00A6109D" w:rsidP="00A6109D">
            <w:pPr>
              <w:rPr>
                <w:rFonts w:cstheme="minorHAnsi"/>
                <w:sz w:val="20"/>
                <w:szCs w:val="20"/>
              </w:rPr>
            </w:pPr>
          </w:p>
        </w:tc>
      </w:tr>
      <w:tr w:rsidR="00A6109D" w:rsidRPr="00562C8D" w14:paraId="67959B79" w14:textId="77777777" w:rsidTr="00EE3A59">
        <w:tc>
          <w:tcPr>
            <w:tcW w:w="622" w:type="dxa"/>
            <w:shd w:val="clear" w:color="auto" w:fill="92D050"/>
          </w:tcPr>
          <w:p w14:paraId="0D6C2C5D" w14:textId="77777777" w:rsidR="00A6109D" w:rsidRDefault="00A6109D" w:rsidP="00A6109D">
            <w:pPr>
              <w:rPr>
                <w:rFonts w:cstheme="minorHAnsi"/>
                <w:sz w:val="20"/>
                <w:szCs w:val="20"/>
              </w:rPr>
            </w:pPr>
            <w:r>
              <w:rPr>
                <w:rFonts w:cstheme="minorHAnsi"/>
                <w:sz w:val="20"/>
                <w:szCs w:val="20"/>
              </w:rPr>
              <w:t>3.12</w:t>
            </w:r>
          </w:p>
        </w:tc>
        <w:tc>
          <w:tcPr>
            <w:tcW w:w="1464" w:type="dxa"/>
          </w:tcPr>
          <w:p w14:paraId="09EEAD47" w14:textId="77777777" w:rsidR="00A6109D" w:rsidRDefault="00A6109D" w:rsidP="00A6109D">
            <w:pPr>
              <w:rPr>
                <w:rFonts w:cstheme="minorHAnsi"/>
                <w:sz w:val="20"/>
                <w:szCs w:val="20"/>
              </w:rPr>
            </w:pPr>
            <w:r>
              <w:rPr>
                <w:rFonts w:cstheme="minorHAnsi"/>
                <w:sz w:val="20"/>
                <w:szCs w:val="20"/>
              </w:rPr>
              <w:t>Number of portions displayed for each item</w:t>
            </w:r>
          </w:p>
        </w:tc>
        <w:tc>
          <w:tcPr>
            <w:tcW w:w="4108" w:type="dxa"/>
          </w:tcPr>
          <w:p w14:paraId="247A26D4" w14:textId="77777777" w:rsidR="00A6109D" w:rsidRDefault="00A6109D" w:rsidP="00A6109D">
            <w:pPr>
              <w:rPr>
                <w:rFonts w:cstheme="minorHAnsi"/>
                <w:sz w:val="20"/>
                <w:szCs w:val="20"/>
              </w:rPr>
            </w:pPr>
            <w:r>
              <w:rPr>
                <w:rFonts w:cstheme="minorHAnsi"/>
                <w:sz w:val="20"/>
                <w:szCs w:val="20"/>
              </w:rPr>
              <w:t>-Stated number of portions displayed for each item</w:t>
            </w:r>
          </w:p>
        </w:tc>
        <w:tc>
          <w:tcPr>
            <w:tcW w:w="1273" w:type="dxa"/>
            <w:shd w:val="clear" w:color="auto" w:fill="FFC000"/>
          </w:tcPr>
          <w:p w14:paraId="7D306908" w14:textId="2B5A1A1A" w:rsidR="00A6109D" w:rsidRDefault="00A6109D" w:rsidP="00A6109D">
            <w:pPr>
              <w:jc w:val="center"/>
              <w:rPr>
                <w:rFonts w:cstheme="minorHAnsi"/>
                <w:sz w:val="20"/>
                <w:szCs w:val="20"/>
              </w:rPr>
            </w:pPr>
            <w:r w:rsidRPr="00806C83">
              <w:rPr>
                <w:rFonts w:cstheme="minorHAnsi"/>
                <w:sz w:val="18"/>
                <w:szCs w:val="18"/>
              </w:rPr>
              <w:t>Potential for this information if desired later</w:t>
            </w:r>
          </w:p>
        </w:tc>
        <w:tc>
          <w:tcPr>
            <w:tcW w:w="1274" w:type="dxa"/>
          </w:tcPr>
          <w:p w14:paraId="453A45D3" w14:textId="77777777" w:rsidR="00A6109D" w:rsidRDefault="00A6109D" w:rsidP="00A6109D">
            <w:pPr>
              <w:rPr>
                <w:rFonts w:cstheme="minorHAnsi"/>
                <w:sz w:val="20"/>
                <w:szCs w:val="20"/>
              </w:rPr>
            </w:pPr>
          </w:p>
        </w:tc>
      </w:tr>
      <w:tr w:rsidR="00A6109D" w:rsidRPr="00562C8D" w14:paraId="57B41427" w14:textId="77777777" w:rsidTr="00EE3A59">
        <w:tc>
          <w:tcPr>
            <w:tcW w:w="622" w:type="dxa"/>
            <w:shd w:val="clear" w:color="auto" w:fill="FF0000"/>
          </w:tcPr>
          <w:p w14:paraId="717A5968" w14:textId="77777777" w:rsidR="00A6109D" w:rsidRDefault="00A6109D" w:rsidP="00A6109D">
            <w:pPr>
              <w:rPr>
                <w:rFonts w:cstheme="minorHAnsi"/>
                <w:sz w:val="20"/>
                <w:szCs w:val="20"/>
              </w:rPr>
            </w:pPr>
            <w:r>
              <w:rPr>
                <w:rFonts w:cstheme="minorHAnsi"/>
                <w:sz w:val="20"/>
                <w:szCs w:val="20"/>
              </w:rPr>
              <w:t>3.12</w:t>
            </w:r>
          </w:p>
        </w:tc>
        <w:tc>
          <w:tcPr>
            <w:tcW w:w="1464" w:type="dxa"/>
          </w:tcPr>
          <w:p w14:paraId="7DC4CC8F" w14:textId="77777777" w:rsidR="00A6109D" w:rsidRDefault="00A6109D" w:rsidP="00A6109D">
            <w:pPr>
              <w:rPr>
                <w:rFonts w:cstheme="minorHAnsi"/>
                <w:sz w:val="20"/>
                <w:szCs w:val="20"/>
              </w:rPr>
            </w:pPr>
            <w:r>
              <w:rPr>
                <w:rFonts w:cstheme="minorHAnsi"/>
                <w:sz w:val="20"/>
                <w:szCs w:val="20"/>
              </w:rPr>
              <w:t>All data comparison given on one page</w:t>
            </w:r>
          </w:p>
        </w:tc>
        <w:tc>
          <w:tcPr>
            <w:tcW w:w="4108" w:type="dxa"/>
          </w:tcPr>
          <w:p w14:paraId="01E88BCE" w14:textId="77777777" w:rsidR="00A6109D" w:rsidRDefault="00A6109D" w:rsidP="00A6109D">
            <w:pPr>
              <w:rPr>
                <w:rFonts w:cstheme="minorHAnsi"/>
                <w:sz w:val="20"/>
                <w:szCs w:val="20"/>
              </w:rPr>
            </w:pPr>
            <w:r>
              <w:rPr>
                <w:rFonts w:cstheme="minorHAnsi"/>
                <w:sz w:val="20"/>
                <w:szCs w:val="20"/>
              </w:rPr>
              <w:t>-All data comparison given on one page</w:t>
            </w:r>
          </w:p>
          <w:p w14:paraId="51480912" w14:textId="77777777" w:rsidR="00A6109D" w:rsidRDefault="00A6109D" w:rsidP="00A6109D">
            <w:pPr>
              <w:rPr>
                <w:rFonts w:cstheme="minorHAnsi"/>
                <w:sz w:val="20"/>
                <w:szCs w:val="20"/>
              </w:rPr>
            </w:pPr>
          </w:p>
        </w:tc>
        <w:tc>
          <w:tcPr>
            <w:tcW w:w="1273" w:type="dxa"/>
            <w:shd w:val="clear" w:color="auto" w:fill="00B050"/>
          </w:tcPr>
          <w:p w14:paraId="5390C9F6" w14:textId="77777777" w:rsidR="00A6109D" w:rsidRDefault="00A6109D" w:rsidP="00A6109D">
            <w:pPr>
              <w:rPr>
                <w:rFonts w:cstheme="minorHAnsi"/>
                <w:sz w:val="20"/>
                <w:szCs w:val="20"/>
              </w:rPr>
            </w:pPr>
          </w:p>
        </w:tc>
        <w:tc>
          <w:tcPr>
            <w:tcW w:w="1274" w:type="dxa"/>
          </w:tcPr>
          <w:p w14:paraId="74A0CBB7" w14:textId="77777777" w:rsidR="00A6109D" w:rsidRDefault="00A6109D" w:rsidP="00A6109D">
            <w:pPr>
              <w:rPr>
                <w:rFonts w:cstheme="minorHAnsi"/>
                <w:sz w:val="20"/>
                <w:szCs w:val="20"/>
              </w:rPr>
            </w:pPr>
          </w:p>
        </w:tc>
      </w:tr>
    </w:tbl>
    <w:p w14:paraId="5C0E79D4" w14:textId="77777777" w:rsidR="00EE3A59" w:rsidRDefault="00EE3A59" w:rsidP="00980D0E"/>
    <w:p w14:paraId="763E889E" w14:textId="2F8A393C" w:rsidR="001372A0" w:rsidRDefault="001372A0" w:rsidP="001372A0">
      <w:pPr>
        <w:pStyle w:val="Heading2"/>
      </w:pPr>
      <w:bookmarkStart w:id="30" w:name="_Toc99112365"/>
      <w:r>
        <w:t>Usability features</w:t>
      </w:r>
      <w:bookmarkEnd w:id="30"/>
    </w:p>
    <w:tbl>
      <w:tblPr>
        <w:tblStyle w:val="TableGrid"/>
        <w:tblW w:w="0" w:type="auto"/>
        <w:tblLook w:val="04A0" w:firstRow="1" w:lastRow="0" w:firstColumn="1" w:lastColumn="0" w:noHBand="0" w:noVBand="1"/>
      </w:tblPr>
      <w:tblGrid>
        <w:gridCol w:w="4508"/>
        <w:gridCol w:w="4508"/>
      </w:tblGrid>
      <w:tr w:rsidR="005A0866" w14:paraId="5A1A073A" w14:textId="77777777" w:rsidTr="005A0866">
        <w:tc>
          <w:tcPr>
            <w:tcW w:w="4508" w:type="dxa"/>
            <w:shd w:val="clear" w:color="auto" w:fill="E7E6E6" w:themeFill="background2"/>
          </w:tcPr>
          <w:p w14:paraId="59D2B311" w14:textId="15619D57" w:rsidR="005A0866" w:rsidRPr="005A0866" w:rsidRDefault="005A0866" w:rsidP="001372A0">
            <w:pPr>
              <w:rPr>
                <w:b/>
                <w:bCs/>
              </w:rPr>
            </w:pPr>
            <w:r w:rsidRPr="005A0866">
              <w:rPr>
                <w:b/>
                <w:bCs/>
              </w:rPr>
              <w:t>Feature</w:t>
            </w:r>
          </w:p>
        </w:tc>
        <w:tc>
          <w:tcPr>
            <w:tcW w:w="4508" w:type="dxa"/>
            <w:shd w:val="clear" w:color="auto" w:fill="E7E6E6" w:themeFill="background2"/>
          </w:tcPr>
          <w:p w14:paraId="032C6B38" w14:textId="5C6E2A4A" w:rsidR="005A0866" w:rsidRPr="005A0866" w:rsidRDefault="005A0866" w:rsidP="001372A0">
            <w:pPr>
              <w:rPr>
                <w:b/>
                <w:bCs/>
              </w:rPr>
            </w:pPr>
            <w:r w:rsidRPr="005A0866">
              <w:rPr>
                <w:b/>
                <w:bCs/>
              </w:rPr>
              <w:t>How it improves usability</w:t>
            </w:r>
          </w:p>
        </w:tc>
      </w:tr>
      <w:tr w:rsidR="005A0866" w14:paraId="7E543267" w14:textId="77777777" w:rsidTr="005A0866">
        <w:tc>
          <w:tcPr>
            <w:tcW w:w="4508" w:type="dxa"/>
          </w:tcPr>
          <w:p w14:paraId="33942BA4" w14:textId="6874CE5E" w:rsidR="005A0866" w:rsidRDefault="00531838" w:rsidP="001372A0">
            <w:r>
              <w:t>Data is accurate and considers multiple factors</w:t>
            </w:r>
          </w:p>
        </w:tc>
        <w:tc>
          <w:tcPr>
            <w:tcW w:w="4508" w:type="dxa"/>
          </w:tcPr>
          <w:p w14:paraId="565B0ED0" w14:textId="24211540" w:rsidR="005A0866" w:rsidRDefault="00531838" w:rsidP="001372A0">
            <w:r>
              <w:t>Product is useful to user, and they can make real life decisions based on information</w:t>
            </w:r>
          </w:p>
        </w:tc>
      </w:tr>
      <w:tr w:rsidR="005A0866" w14:paraId="61A64ACE" w14:textId="77777777" w:rsidTr="005A0866">
        <w:tc>
          <w:tcPr>
            <w:tcW w:w="4508" w:type="dxa"/>
          </w:tcPr>
          <w:p w14:paraId="7F1E8862" w14:textId="39178460" w:rsidR="005A0866" w:rsidRDefault="00A25FDB" w:rsidP="001372A0">
            <w:r>
              <w:t>Constant search bar</w:t>
            </w:r>
          </w:p>
        </w:tc>
        <w:tc>
          <w:tcPr>
            <w:tcW w:w="4508" w:type="dxa"/>
          </w:tcPr>
          <w:p w14:paraId="51631841" w14:textId="23F1F8AE" w:rsidR="005A0866" w:rsidRDefault="00A25FDB" w:rsidP="001372A0">
            <w:r>
              <w:t>Efficient searching, user doesn’t have to return to home page for each search</w:t>
            </w:r>
          </w:p>
        </w:tc>
      </w:tr>
      <w:tr w:rsidR="005A0866" w14:paraId="4C9FFC4B" w14:textId="77777777" w:rsidTr="005A0866">
        <w:tc>
          <w:tcPr>
            <w:tcW w:w="4508" w:type="dxa"/>
          </w:tcPr>
          <w:p w14:paraId="4390AED5" w14:textId="7DDBDF3D" w:rsidR="005A0866" w:rsidRDefault="00A25FDB" w:rsidP="001372A0">
            <w:r>
              <w:t>Table used for data display</w:t>
            </w:r>
          </w:p>
        </w:tc>
        <w:tc>
          <w:tcPr>
            <w:tcW w:w="4508" w:type="dxa"/>
          </w:tcPr>
          <w:p w14:paraId="208FEDBC" w14:textId="158A44C1" w:rsidR="005A0866" w:rsidRDefault="00A25FDB" w:rsidP="001372A0">
            <w:r>
              <w:t>Lots of data shown at a time for efficiency, but layout is clear</w:t>
            </w:r>
            <w:r w:rsidR="00DC5529">
              <w:t xml:space="preserve"> and </w:t>
            </w:r>
            <w:r w:rsidR="00061D8D">
              <w:t>data large enough to understand</w:t>
            </w:r>
          </w:p>
        </w:tc>
      </w:tr>
      <w:tr w:rsidR="005A0866" w14:paraId="3DDC80FF" w14:textId="77777777" w:rsidTr="005A0866">
        <w:tc>
          <w:tcPr>
            <w:tcW w:w="4508" w:type="dxa"/>
          </w:tcPr>
          <w:p w14:paraId="309EAF86" w14:textId="42D7084E" w:rsidR="005A0866" w:rsidRDefault="007C6D86" w:rsidP="001372A0">
            <w:r>
              <w:t>Scrollbar, clearly labelled buttons</w:t>
            </w:r>
          </w:p>
        </w:tc>
        <w:tc>
          <w:tcPr>
            <w:tcW w:w="4508" w:type="dxa"/>
          </w:tcPr>
          <w:p w14:paraId="52C07F32" w14:textId="70A192BB" w:rsidR="005A0866" w:rsidRDefault="007C6D86" w:rsidP="001372A0">
            <w:r>
              <w:t>Intuitive design makes it easy to learn</w:t>
            </w:r>
          </w:p>
        </w:tc>
      </w:tr>
      <w:tr w:rsidR="007C6D86" w14:paraId="0D29C95B" w14:textId="77777777" w:rsidTr="005A0866">
        <w:tc>
          <w:tcPr>
            <w:tcW w:w="4508" w:type="dxa"/>
          </w:tcPr>
          <w:p w14:paraId="1851191B" w14:textId="3FEB23FC" w:rsidR="007C6D86" w:rsidRDefault="008B7906" w:rsidP="001372A0">
            <w:r>
              <w:t xml:space="preserve">Sort by any column by </w:t>
            </w:r>
            <w:r w:rsidR="000B0B0C">
              <w:t>clicking column heading</w:t>
            </w:r>
          </w:p>
        </w:tc>
        <w:tc>
          <w:tcPr>
            <w:tcW w:w="4508" w:type="dxa"/>
          </w:tcPr>
          <w:p w14:paraId="7A3CE4FD" w14:textId="2FDAC5BE" w:rsidR="007C6D86" w:rsidRDefault="000B0B0C" w:rsidP="001372A0">
            <w:r>
              <w:t xml:space="preserve">This feature is used in many common apps and so is intuitive to many people, without having to </w:t>
            </w:r>
            <w:r w:rsidR="00713999">
              <w:t>use up screen space by adding extra buttons</w:t>
            </w:r>
          </w:p>
        </w:tc>
      </w:tr>
      <w:tr w:rsidR="003512E5" w14:paraId="063B80EF" w14:textId="77777777" w:rsidTr="005A0866">
        <w:tc>
          <w:tcPr>
            <w:tcW w:w="4508" w:type="dxa"/>
          </w:tcPr>
          <w:p w14:paraId="3FBC5B4B" w14:textId="5A6EB3D0" w:rsidR="003512E5" w:rsidRDefault="003512E5" w:rsidP="001372A0">
            <w:r>
              <w:t>Search by product or URL</w:t>
            </w:r>
          </w:p>
        </w:tc>
        <w:tc>
          <w:tcPr>
            <w:tcW w:w="4508" w:type="dxa"/>
          </w:tcPr>
          <w:p w14:paraId="38072C4E" w14:textId="7B7983B4" w:rsidR="003512E5" w:rsidRDefault="00867ECC" w:rsidP="001372A0">
            <w:r>
              <w:t xml:space="preserve">Gives user freedom to </w:t>
            </w:r>
            <w:r w:rsidR="004D7327">
              <w:t>use the product in the way they wish</w:t>
            </w:r>
          </w:p>
        </w:tc>
      </w:tr>
      <w:tr w:rsidR="00796B72" w14:paraId="0D8DD261" w14:textId="77777777" w:rsidTr="005A0866">
        <w:tc>
          <w:tcPr>
            <w:tcW w:w="4508" w:type="dxa"/>
          </w:tcPr>
          <w:p w14:paraId="53945455" w14:textId="23E2A14C" w:rsidR="00796B72" w:rsidRDefault="00796B72" w:rsidP="001372A0">
            <w:r>
              <w:t>Opens website if product clicked</w:t>
            </w:r>
          </w:p>
        </w:tc>
        <w:tc>
          <w:tcPr>
            <w:tcW w:w="4508" w:type="dxa"/>
          </w:tcPr>
          <w:p w14:paraId="7C741D1D" w14:textId="266E3E20" w:rsidR="00796B72" w:rsidRDefault="004D7327" w:rsidP="001372A0">
            <w:r>
              <w:t xml:space="preserve">Once user has used the product to switch to a </w:t>
            </w:r>
            <w:r w:rsidR="004D7CCD">
              <w:t>more environmentally friendly alternativ</w:t>
            </w:r>
            <w:r w:rsidR="000D082A">
              <w:t xml:space="preserve">e, they </w:t>
            </w:r>
            <w:r w:rsidR="000D082A">
              <w:lastRenderedPageBreak/>
              <w:t>can open the website of that product to buy it/add it to their basket</w:t>
            </w:r>
          </w:p>
        </w:tc>
      </w:tr>
    </w:tbl>
    <w:p w14:paraId="16FBD67E" w14:textId="77777777" w:rsidR="001372A0" w:rsidRDefault="001372A0" w:rsidP="001372A0"/>
    <w:p w14:paraId="49FF0C23" w14:textId="5913FEAF" w:rsidR="009236A6" w:rsidRPr="009236A6" w:rsidRDefault="00031CEC" w:rsidP="009236A6">
      <w:pPr>
        <w:pStyle w:val="Heading2"/>
      </w:pPr>
      <w:bookmarkStart w:id="31" w:name="_Toc99112366"/>
      <w:r>
        <w:t>Key variables and data structures</w:t>
      </w:r>
      <w:bookmarkEnd w:id="31"/>
    </w:p>
    <w:tbl>
      <w:tblPr>
        <w:tblStyle w:val="TableGrid"/>
        <w:tblW w:w="0" w:type="auto"/>
        <w:tblLook w:val="04A0" w:firstRow="1" w:lastRow="0" w:firstColumn="1" w:lastColumn="0" w:noHBand="0" w:noVBand="1"/>
      </w:tblPr>
      <w:tblGrid>
        <w:gridCol w:w="2300"/>
        <w:gridCol w:w="2373"/>
        <w:gridCol w:w="4343"/>
      </w:tblGrid>
      <w:tr w:rsidR="009B4D4E" w14:paraId="59E0C1C6" w14:textId="77777777" w:rsidTr="009B4D4E">
        <w:tc>
          <w:tcPr>
            <w:tcW w:w="2300" w:type="dxa"/>
            <w:shd w:val="clear" w:color="auto" w:fill="E7E6E6" w:themeFill="background2"/>
          </w:tcPr>
          <w:p w14:paraId="61DA68C7" w14:textId="4660B5C4" w:rsidR="00E15E44" w:rsidRPr="00A8698D" w:rsidRDefault="00E15E44" w:rsidP="00031CEC">
            <w:pPr>
              <w:rPr>
                <w:b/>
                <w:bCs/>
              </w:rPr>
            </w:pPr>
            <w:r w:rsidRPr="00A8698D">
              <w:rPr>
                <w:b/>
                <w:bCs/>
              </w:rPr>
              <w:t>Variable/data structure</w:t>
            </w:r>
          </w:p>
        </w:tc>
        <w:tc>
          <w:tcPr>
            <w:tcW w:w="2373" w:type="dxa"/>
            <w:shd w:val="clear" w:color="auto" w:fill="E7E6E6" w:themeFill="background2"/>
          </w:tcPr>
          <w:p w14:paraId="12F2781B" w14:textId="363FC247" w:rsidR="00E15E44" w:rsidRPr="00A8698D" w:rsidRDefault="00C96A36" w:rsidP="00031CEC">
            <w:pPr>
              <w:rPr>
                <w:b/>
                <w:bCs/>
              </w:rPr>
            </w:pPr>
            <w:r w:rsidRPr="00A8698D">
              <w:rPr>
                <w:b/>
                <w:bCs/>
              </w:rPr>
              <w:t>Explanation</w:t>
            </w:r>
          </w:p>
        </w:tc>
        <w:tc>
          <w:tcPr>
            <w:tcW w:w="4343" w:type="dxa"/>
            <w:shd w:val="clear" w:color="auto" w:fill="E7E6E6" w:themeFill="background2"/>
          </w:tcPr>
          <w:p w14:paraId="7AF6672A" w14:textId="1B3C3F6D" w:rsidR="00E15E44" w:rsidRPr="00A8698D" w:rsidRDefault="00C96A36" w:rsidP="00031CEC">
            <w:pPr>
              <w:rPr>
                <w:b/>
                <w:bCs/>
              </w:rPr>
            </w:pPr>
            <w:r w:rsidRPr="00A8698D">
              <w:rPr>
                <w:b/>
                <w:bCs/>
              </w:rPr>
              <w:t>Validation</w:t>
            </w:r>
          </w:p>
        </w:tc>
      </w:tr>
      <w:tr w:rsidR="00A8698D" w14:paraId="00B43903" w14:textId="77777777" w:rsidTr="00704DC2">
        <w:tc>
          <w:tcPr>
            <w:tcW w:w="9016" w:type="dxa"/>
            <w:gridSpan w:val="3"/>
            <w:shd w:val="clear" w:color="auto" w:fill="E7E6E6" w:themeFill="background2"/>
          </w:tcPr>
          <w:p w14:paraId="1F7904A7" w14:textId="04E18F97" w:rsidR="00A8698D" w:rsidRPr="00A8698D" w:rsidRDefault="00A8698D" w:rsidP="00A8698D">
            <w:pPr>
              <w:jc w:val="center"/>
              <w:rPr>
                <w:b/>
                <w:bCs/>
              </w:rPr>
            </w:pPr>
            <w:r>
              <w:rPr>
                <w:b/>
                <w:bCs/>
              </w:rPr>
              <w:t>Databases</w:t>
            </w:r>
          </w:p>
        </w:tc>
      </w:tr>
      <w:tr w:rsidR="00E15E44" w14:paraId="736A6828" w14:textId="77777777" w:rsidTr="009B4D4E">
        <w:tc>
          <w:tcPr>
            <w:tcW w:w="2300" w:type="dxa"/>
          </w:tcPr>
          <w:p w14:paraId="1E76AB2A" w14:textId="7CBB3AAB" w:rsidR="00E15E44" w:rsidRDefault="0005025E" w:rsidP="00031CEC">
            <w:r>
              <w:t>Databases</w:t>
            </w:r>
          </w:p>
        </w:tc>
        <w:tc>
          <w:tcPr>
            <w:tcW w:w="2373" w:type="dxa"/>
          </w:tcPr>
          <w:p w14:paraId="499122C1" w14:textId="62B1FEE3" w:rsidR="00E15E44" w:rsidRDefault="0005025E" w:rsidP="00031CEC">
            <w:r>
              <w:t xml:space="preserve">Store all relevant information of sectors, </w:t>
            </w:r>
            <w:r w:rsidR="003476A3">
              <w:t>products,</w:t>
            </w:r>
            <w:r>
              <w:t xml:space="preserve"> and emissions</w:t>
            </w:r>
          </w:p>
        </w:tc>
        <w:tc>
          <w:tcPr>
            <w:tcW w:w="4343" w:type="dxa"/>
          </w:tcPr>
          <w:p w14:paraId="5FEF1E4D" w14:textId="359B8E80" w:rsidR="00E15E44" w:rsidRDefault="0005025E" w:rsidP="00031CEC">
            <w:r>
              <w:t>All data is inputted to the database via a python algorithm, so no explicit validation is needed</w:t>
            </w:r>
            <w:r w:rsidR="003476A3">
              <w:t>, but I will make sure all data added is of the correct type and is correct data. However, if invalid data is entered by the program an error will be thrown and I can fix the error</w:t>
            </w:r>
          </w:p>
        </w:tc>
      </w:tr>
      <w:tr w:rsidR="00A8698D" w14:paraId="2A8863D9" w14:textId="77777777" w:rsidTr="00A8698D">
        <w:tc>
          <w:tcPr>
            <w:tcW w:w="9016" w:type="dxa"/>
            <w:gridSpan w:val="3"/>
            <w:shd w:val="clear" w:color="auto" w:fill="E7E6E6" w:themeFill="background2"/>
          </w:tcPr>
          <w:p w14:paraId="6F18EEA7" w14:textId="7DB75288" w:rsidR="00A8698D" w:rsidRPr="00A8698D" w:rsidRDefault="00A8698D" w:rsidP="00A8698D">
            <w:pPr>
              <w:jc w:val="center"/>
              <w:rPr>
                <w:b/>
                <w:bCs/>
              </w:rPr>
            </w:pPr>
            <w:r w:rsidRPr="00A8698D">
              <w:rPr>
                <w:b/>
                <w:bCs/>
              </w:rPr>
              <w:t>‘get_sectors’</w:t>
            </w:r>
          </w:p>
        </w:tc>
      </w:tr>
      <w:tr w:rsidR="00E15E44" w14:paraId="14D34CB8" w14:textId="77777777" w:rsidTr="009B4D4E">
        <w:tc>
          <w:tcPr>
            <w:tcW w:w="2300" w:type="dxa"/>
          </w:tcPr>
          <w:p w14:paraId="4D6B33F4" w14:textId="102D82B5" w:rsidR="00E15E44" w:rsidRDefault="00E62FF2" w:rsidP="00031CEC">
            <w:r>
              <w:t>‘sectors’</w:t>
            </w:r>
          </w:p>
        </w:tc>
        <w:tc>
          <w:tcPr>
            <w:tcW w:w="2373" w:type="dxa"/>
          </w:tcPr>
          <w:p w14:paraId="24B4F35B" w14:textId="346DB0F1" w:rsidR="00E15E44" w:rsidRDefault="00E62FF2" w:rsidP="00031CEC">
            <w:r>
              <w:t>Within the ‘get_sectors()’ function, ‘sectors’ stores the queue of sectors when traversing the sector tree</w:t>
            </w:r>
          </w:p>
        </w:tc>
        <w:tc>
          <w:tcPr>
            <w:tcW w:w="4343" w:type="dxa"/>
          </w:tcPr>
          <w:p w14:paraId="4CE8AA1F" w14:textId="20F9D5EE" w:rsidR="00E15E44" w:rsidRDefault="00302223" w:rsidP="00031CEC">
            <w:r>
              <w:t xml:space="preserve">These are retrieved from the Sainsbury’s website so should all be valid strings. </w:t>
            </w:r>
            <w:r w:rsidR="000E006D">
              <w:t>However,</w:t>
            </w:r>
            <w:r>
              <w:t xml:space="preserve"> if an error on the website causes one of the </w:t>
            </w:r>
            <w:r w:rsidR="00FE1668">
              <w:t>sectors to have an invalid or empty name, this would be flagged when I search for the products in this sector and the sector would then be deleted</w:t>
            </w:r>
          </w:p>
        </w:tc>
      </w:tr>
      <w:tr w:rsidR="005F5E73" w14:paraId="3B7C550C" w14:textId="77777777" w:rsidTr="009B4D4E">
        <w:tc>
          <w:tcPr>
            <w:tcW w:w="2300" w:type="dxa"/>
          </w:tcPr>
          <w:p w14:paraId="5710FD30" w14:textId="1264C938" w:rsidR="005F5E73" w:rsidRDefault="005F5E73" w:rsidP="00031CEC">
            <w:r>
              <w:t>‘sectors_df’</w:t>
            </w:r>
          </w:p>
        </w:tc>
        <w:tc>
          <w:tcPr>
            <w:tcW w:w="2373" w:type="dxa"/>
          </w:tcPr>
          <w:p w14:paraId="41CDFCE5" w14:textId="05D1BD52" w:rsidR="005F5E73" w:rsidRDefault="005F5E73" w:rsidP="00031CEC">
            <w:r>
              <w:t>In reality, rather than updating the database after each sector, I would find all the sectors with their relevant information and store them in the DataFrame ‘sectors_df’ before appending this DataFrame to the database at the end</w:t>
            </w:r>
          </w:p>
        </w:tc>
        <w:tc>
          <w:tcPr>
            <w:tcW w:w="4343" w:type="dxa"/>
          </w:tcPr>
          <w:p w14:paraId="166BAA98" w14:textId="3191FDD2" w:rsidR="005F5E73" w:rsidRDefault="00EF5C36" w:rsidP="00031CEC">
            <w:r>
              <w:t>I will set the data types of the DataFrame columns to match those of the database to ensure data is added correctly</w:t>
            </w:r>
          </w:p>
        </w:tc>
      </w:tr>
      <w:tr w:rsidR="00AD2F08" w14:paraId="64FBB550" w14:textId="77777777" w:rsidTr="00AD2F08">
        <w:tc>
          <w:tcPr>
            <w:tcW w:w="9016" w:type="dxa"/>
            <w:gridSpan w:val="3"/>
            <w:shd w:val="clear" w:color="auto" w:fill="E7E6E6" w:themeFill="background2"/>
          </w:tcPr>
          <w:p w14:paraId="40B46E63" w14:textId="7066A725" w:rsidR="00AD2F08" w:rsidRPr="00AD2F08" w:rsidRDefault="00AD2F08" w:rsidP="00AD2F08">
            <w:pPr>
              <w:jc w:val="center"/>
              <w:rPr>
                <w:b/>
                <w:bCs/>
              </w:rPr>
            </w:pPr>
            <w:r>
              <w:rPr>
                <w:b/>
                <w:bCs/>
              </w:rPr>
              <w:t>‘get_products’</w:t>
            </w:r>
          </w:p>
        </w:tc>
      </w:tr>
      <w:tr w:rsidR="00AD2F08" w14:paraId="1369FAD1" w14:textId="77777777" w:rsidTr="009B4D4E">
        <w:tc>
          <w:tcPr>
            <w:tcW w:w="2300" w:type="dxa"/>
          </w:tcPr>
          <w:p w14:paraId="49F3B1BB" w14:textId="197E2489" w:rsidR="00AD2F08" w:rsidRDefault="000E006D" w:rsidP="00031CEC">
            <w:r>
              <w:t>‘products’</w:t>
            </w:r>
          </w:p>
        </w:tc>
        <w:tc>
          <w:tcPr>
            <w:tcW w:w="2373" w:type="dxa"/>
          </w:tcPr>
          <w:p w14:paraId="24F6201D" w14:textId="00BFC40D" w:rsidR="00AD2F08" w:rsidRDefault="000E006D" w:rsidP="00031CEC">
            <w:r>
              <w:t>Is a list of all the links to all the products in a given sector</w:t>
            </w:r>
          </w:p>
        </w:tc>
        <w:tc>
          <w:tcPr>
            <w:tcW w:w="4343" w:type="dxa"/>
          </w:tcPr>
          <w:p w14:paraId="113AAF76" w14:textId="5CE1A083" w:rsidR="00AD2F08" w:rsidRDefault="00131B2F" w:rsidP="00031CEC">
            <w:r>
              <w:t>Again, this data is retrieved from the Sainsbury’s website so should be valid sites, but if link is invalid this will cause an error when trying to scrape the information from that page. I will then use error handling to catch the error and delete any invalid items</w:t>
            </w:r>
          </w:p>
        </w:tc>
      </w:tr>
      <w:tr w:rsidR="00EF5C36" w14:paraId="27711463" w14:textId="77777777" w:rsidTr="00086ACE">
        <w:tc>
          <w:tcPr>
            <w:tcW w:w="2300" w:type="dxa"/>
          </w:tcPr>
          <w:p w14:paraId="234617D1" w14:textId="79063348" w:rsidR="00EF5C36" w:rsidRDefault="00EF5C36" w:rsidP="00086ACE">
            <w:r>
              <w:t>‘</w:t>
            </w:r>
            <w:r>
              <w:t>products</w:t>
            </w:r>
            <w:r>
              <w:t>_df’</w:t>
            </w:r>
          </w:p>
        </w:tc>
        <w:tc>
          <w:tcPr>
            <w:tcW w:w="2373" w:type="dxa"/>
          </w:tcPr>
          <w:p w14:paraId="530C5F47" w14:textId="5D305366" w:rsidR="00EF5C36" w:rsidRDefault="00EF5C36" w:rsidP="00086ACE">
            <w:r>
              <w:t xml:space="preserve">In reality, rather than updating the database after each </w:t>
            </w:r>
            <w:r>
              <w:t>product</w:t>
            </w:r>
            <w:r>
              <w:t xml:space="preserve">, I would find all the </w:t>
            </w:r>
            <w:r>
              <w:t>products</w:t>
            </w:r>
            <w:r>
              <w:t xml:space="preserve"> with their relevant information and store them in the DataFrame ‘</w:t>
            </w:r>
            <w:r>
              <w:t>products</w:t>
            </w:r>
            <w:r>
              <w:t xml:space="preserve">_df’ before appending this </w:t>
            </w:r>
            <w:r>
              <w:lastRenderedPageBreak/>
              <w:t>DataFrame to the database at the end</w:t>
            </w:r>
          </w:p>
        </w:tc>
        <w:tc>
          <w:tcPr>
            <w:tcW w:w="4343" w:type="dxa"/>
          </w:tcPr>
          <w:p w14:paraId="1CB00308" w14:textId="77777777" w:rsidR="00EF5C36" w:rsidRDefault="00EF5C36" w:rsidP="00086ACE">
            <w:r>
              <w:lastRenderedPageBreak/>
              <w:t>I will set the data types of the DataFrame columns to match those of the database to ensure data is added correctly</w:t>
            </w:r>
          </w:p>
        </w:tc>
      </w:tr>
      <w:tr w:rsidR="00817A73" w14:paraId="1C73F8FB" w14:textId="77777777" w:rsidTr="00817A73">
        <w:tc>
          <w:tcPr>
            <w:tcW w:w="9016" w:type="dxa"/>
            <w:gridSpan w:val="3"/>
            <w:shd w:val="clear" w:color="auto" w:fill="E7E6E6" w:themeFill="background2"/>
          </w:tcPr>
          <w:p w14:paraId="236CB54C" w14:textId="12927409" w:rsidR="00817A73" w:rsidRPr="00817A73" w:rsidRDefault="001025B3" w:rsidP="00817A73">
            <w:pPr>
              <w:jc w:val="center"/>
              <w:rPr>
                <w:b/>
                <w:bCs/>
              </w:rPr>
            </w:pPr>
            <w:r>
              <w:rPr>
                <w:b/>
                <w:bCs/>
              </w:rPr>
              <w:t>‘add_emissions’</w:t>
            </w:r>
          </w:p>
        </w:tc>
      </w:tr>
      <w:tr w:rsidR="00817A73" w14:paraId="3B534A66" w14:textId="77777777" w:rsidTr="009B4D4E">
        <w:tc>
          <w:tcPr>
            <w:tcW w:w="2300" w:type="dxa"/>
          </w:tcPr>
          <w:p w14:paraId="7269E5B8" w14:textId="67743429" w:rsidR="00817A73" w:rsidRDefault="00817A73" w:rsidP="00031CEC">
            <w:r>
              <w:t>‘country_list’</w:t>
            </w:r>
          </w:p>
        </w:tc>
        <w:tc>
          <w:tcPr>
            <w:tcW w:w="2373" w:type="dxa"/>
          </w:tcPr>
          <w:p w14:paraId="639EC52B" w14:textId="66D4D67C" w:rsidR="00817A73" w:rsidRDefault="001025B3" w:rsidP="00031CEC">
            <w:r>
              <w:t>A list storing all the countries in the world in the correct format</w:t>
            </w:r>
          </w:p>
        </w:tc>
        <w:tc>
          <w:tcPr>
            <w:tcW w:w="4343" w:type="dxa"/>
          </w:tcPr>
          <w:p w14:paraId="5CFEF03D" w14:textId="48928A68" w:rsidR="00817A73" w:rsidRDefault="001025B3" w:rsidP="00031CEC">
            <w:r>
              <w:t xml:space="preserve">This information is downloaded from </w:t>
            </w:r>
            <w:r w:rsidR="00B70662">
              <w:t>OpenStreetMap and</w:t>
            </w:r>
            <w:r>
              <w:t xml:space="preserve"> made all lower case</w:t>
            </w:r>
            <w:r w:rsidR="00F36435">
              <w:t xml:space="preserve"> before putting the list into my code. I also removed any special characters </w:t>
            </w:r>
            <w:r w:rsidR="00B70662">
              <w:t xml:space="preserve">to ensure the formats were able to be put into a URL. If a </w:t>
            </w:r>
            <w:r w:rsidR="00B733BA">
              <w:t>country is in the incorrect format, this would cause an error when looking for a country’s co-ordinates, which I will catch and output so I can debug the problem</w:t>
            </w:r>
          </w:p>
        </w:tc>
      </w:tr>
      <w:tr w:rsidR="00817A73" w14:paraId="0AEA6898" w14:textId="77777777" w:rsidTr="009B4D4E">
        <w:tc>
          <w:tcPr>
            <w:tcW w:w="2300" w:type="dxa"/>
          </w:tcPr>
          <w:p w14:paraId="17CE8F3F" w14:textId="0A5CB390" w:rsidR="00817A73" w:rsidRDefault="00817A73" w:rsidP="00031CEC">
            <w:r>
              <w:t>‘emissions’</w:t>
            </w:r>
          </w:p>
        </w:tc>
        <w:tc>
          <w:tcPr>
            <w:tcW w:w="2373" w:type="dxa"/>
          </w:tcPr>
          <w:p w14:paraId="6A5A2B71" w14:textId="254AA9B3" w:rsidR="00817A73" w:rsidRDefault="007042A5" w:rsidP="00031CEC">
            <w:r>
              <w:t>A dictionary of strings to lists, containing relevant emissions coefficients</w:t>
            </w:r>
            <w:r w:rsidR="00D25E8F">
              <w:t xml:space="preserve">. Using a dictionary simplifies </w:t>
            </w:r>
            <w:r w:rsidR="000C384B">
              <w:t>the indexing of the various transportation methods</w:t>
            </w:r>
          </w:p>
        </w:tc>
        <w:tc>
          <w:tcPr>
            <w:tcW w:w="4343" w:type="dxa"/>
          </w:tcPr>
          <w:p w14:paraId="204179CD" w14:textId="06539130" w:rsidR="00817A73" w:rsidRDefault="00817A73" w:rsidP="00031CEC"/>
        </w:tc>
      </w:tr>
      <w:tr w:rsidR="00817A73" w14:paraId="64C045E4" w14:textId="77777777" w:rsidTr="009B4D4E">
        <w:tc>
          <w:tcPr>
            <w:tcW w:w="2300" w:type="dxa"/>
          </w:tcPr>
          <w:p w14:paraId="3E5EDB30" w14:textId="70A600B2" w:rsidR="00817A73" w:rsidRDefault="00817A73" w:rsidP="00031CEC">
            <w:r>
              <w:t>‘air_food’</w:t>
            </w:r>
          </w:p>
        </w:tc>
        <w:tc>
          <w:tcPr>
            <w:tcW w:w="2373" w:type="dxa"/>
          </w:tcPr>
          <w:p w14:paraId="580B89A4" w14:textId="5E289409" w:rsidR="00817A73" w:rsidRDefault="000C384B" w:rsidP="00031CEC">
            <w:r>
              <w:t>A list of foods which are transported by air</w:t>
            </w:r>
          </w:p>
        </w:tc>
        <w:tc>
          <w:tcPr>
            <w:tcW w:w="4343" w:type="dxa"/>
          </w:tcPr>
          <w:p w14:paraId="4DAC442D" w14:textId="57550EDF" w:rsidR="00817A73" w:rsidRDefault="000C384B" w:rsidP="00031CEC">
            <w:r>
              <w:t>I remove the need for validation by not checking for exact matches but only partial matches between a product name and an item in ‘air_food’</w:t>
            </w:r>
            <w:r w:rsidR="003C79F1">
              <w:t>, and therefore an error in the ‘air_food’ list would not make a large difference</w:t>
            </w:r>
          </w:p>
        </w:tc>
      </w:tr>
      <w:tr w:rsidR="00817A73" w14:paraId="49E10BE0" w14:textId="77777777" w:rsidTr="009B4D4E">
        <w:tc>
          <w:tcPr>
            <w:tcW w:w="2300" w:type="dxa"/>
          </w:tcPr>
          <w:p w14:paraId="0B9A0AA7" w14:textId="72EB63F8" w:rsidR="00817A73" w:rsidRDefault="00817A73" w:rsidP="00031CEC">
            <w:r>
              <w:t>‘temp_controlled’</w:t>
            </w:r>
          </w:p>
        </w:tc>
        <w:tc>
          <w:tcPr>
            <w:tcW w:w="2373" w:type="dxa"/>
          </w:tcPr>
          <w:p w14:paraId="2F975A1F" w14:textId="4C3776A0" w:rsidR="00817A73" w:rsidRDefault="003C79F1" w:rsidP="00031CEC">
            <w:r>
              <w:t>A list of foods which are chilled during transport</w:t>
            </w:r>
          </w:p>
        </w:tc>
        <w:tc>
          <w:tcPr>
            <w:tcW w:w="4343" w:type="dxa"/>
          </w:tcPr>
          <w:p w14:paraId="5C692C9B" w14:textId="32FDFC63" w:rsidR="00817A73" w:rsidRDefault="003C79F1" w:rsidP="00031CEC">
            <w:r>
              <w:t>As above</w:t>
            </w:r>
          </w:p>
        </w:tc>
      </w:tr>
      <w:tr w:rsidR="00363329" w14:paraId="3A5858C0" w14:textId="77777777" w:rsidTr="009B4D4E">
        <w:tc>
          <w:tcPr>
            <w:tcW w:w="2300" w:type="dxa"/>
          </w:tcPr>
          <w:p w14:paraId="4BF536D4" w14:textId="0F874F7F" w:rsidR="00363329" w:rsidRDefault="00363329" w:rsidP="00031CEC">
            <w:r>
              <w:t>‘product_countries’</w:t>
            </w:r>
          </w:p>
        </w:tc>
        <w:tc>
          <w:tcPr>
            <w:tcW w:w="2373" w:type="dxa"/>
          </w:tcPr>
          <w:p w14:paraId="19454314" w14:textId="4E5D879E" w:rsidR="00363329" w:rsidRDefault="00363329" w:rsidP="00031CEC">
            <w:r>
              <w:t>A list of countries which the product is from</w:t>
            </w:r>
          </w:p>
        </w:tc>
        <w:tc>
          <w:tcPr>
            <w:tcW w:w="4343" w:type="dxa"/>
          </w:tcPr>
          <w:p w14:paraId="112B0480" w14:textId="62972F17" w:rsidR="00363329" w:rsidRDefault="00363329" w:rsidP="00031CEC">
            <w:r>
              <w:t>Validated by only adding an item to this list if it is in ‘</w:t>
            </w:r>
            <w:r w:rsidR="00E25BC0">
              <w:t>country_list’, which already contains only countries in the correct format</w:t>
            </w:r>
          </w:p>
        </w:tc>
      </w:tr>
      <w:tr w:rsidR="00363329" w14:paraId="196D7ABC" w14:textId="77777777" w:rsidTr="009B4D4E">
        <w:tc>
          <w:tcPr>
            <w:tcW w:w="2300" w:type="dxa"/>
          </w:tcPr>
          <w:p w14:paraId="6590A83E" w14:textId="72769931" w:rsidR="00363329" w:rsidRDefault="00363329" w:rsidP="00031CEC">
            <w:r>
              <w:t>‘production_emissions’</w:t>
            </w:r>
          </w:p>
        </w:tc>
        <w:tc>
          <w:tcPr>
            <w:tcW w:w="2373" w:type="dxa"/>
          </w:tcPr>
          <w:p w14:paraId="7993320E" w14:textId="4F2319A9" w:rsidR="00363329" w:rsidRDefault="00E25BC0" w:rsidP="00031CEC">
            <w:r>
              <w:t xml:space="preserve">The emissions caused by production of a </w:t>
            </w:r>
            <w:r w:rsidR="009B4D4E">
              <w:t>product</w:t>
            </w:r>
          </w:p>
        </w:tc>
        <w:tc>
          <w:tcPr>
            <w:tcW w:w="4343" w:type="dxa"/>
          </w:tcPr>
          <w:p w14:paraId="1EF433A1" w14:textId="06029C9D" w:rsidR="00363329" w:rsidRDefault="00E25BC0" w:rsidP="00031CEC">
            <w:r>
              <w:t xml:space="preserve">Only calculated if </w:t>
            </w:r>
            <w:r w:rsidR="009B4D4E">
              <w:t>all required data is available</w:t>
            </w:r>
          </w:p>
        </w:tc>
      </w:tr>
      <w:tr w:rsidR="00363329" w14:paraId="0D6D18C9" w14:textId="77777777" w:rsidTr="009B4D4E">
        <w:tc>
          <w:tcPr>
            <w:tcW w:w="2300" w:type="dxa"/>
          </w:tcPr>
          <w:p w14:paraId="437EDA9A" w14:textId="00DCEA86" w:rsidR="00363329" w:rsidRDefault="00363329" w:rsidP="00031CEC">
            <w:r>
              <w:t>‘transport_emisisons’</w:t>
            </w:r>
          </w:p>
        </w:tc>
        <w:tc>
          <w:tcPr>
            <w:tcW w:w="2373" w:type="dxa"/>
          </w:tcPr>
          <w:p w14:paraId="74952540" w14:textId="2775ECE6" w:rsidR="00363329" w:rsidRDefault="00E25BC0" w:rsidP="00031CEC">
            <w:r>
              <w:t xml:space="preserve">The emissions cause by transportation of a </w:t>
            </w:r>
            <w:r w:rsidR="009B4D4E">
              <w:t>product</w:t>
            </w:r>
          </w:p>
        </w:tc>
        <w:tc>
          <w:tcPr>
            <w:tcW w:w="4343" w:type="dxa"/>
          </w:tcPr>
          <w:p w14:paraId="18C30A41" w14:textId="6099C736" w:rsidR="00363329" w:rsidRDefault="009B4D4E" w:rsidP="00031CEC">
            <w:r>
              <w:t>Only calculated if all required data is available</w:t>
            </w:r>
          </w:p>
        </w:tc>
      </w:tr>
      <w:tr w:rsidR="00363329" w14:paraId="019ED5DD" w14:textId="77777777" w:rsidTr="009B4D4E">
        <w:tc>
          <w:tcPr>
            <w:tcW w:w="2300" w:type="dxa"/>
          </w:tcPr>
          <w:p w14:paraId="312E6A6E" w14:textId="71DBA0BB" w:rsidR="00363329" w:rsidRDefault="00363329" w:rsidP="00031CEC">
            <w:r>
              <w:t>‘total_emissions’</w:t>
            </w:r>
          </w:p>
        </w:tc>
        <w:tc>
          <w:tcPr>
            <w:tcW w:w="2373" w:type="dxa"/>
          </w:tcPr>
          <w:p w14:paraId="5CB5CF8E" w14:textId="3869E4BC" w:rsidR="00363329" w:rsidRDefault="009B4D4E" w:rsidP="00031CEC">
            <w:r>
              <w:t>The total emissions of a product. Calculated by ‘production_emissions’ + ‘transport_emissions’</w:t>
            </w:r>
          </w:p>
        </w:tc>
        <w:tc>
          <w:tcPr>
            <w:tcW w:w="4343" w:type="dxa"/>
          </w:tcPr>
          <w:p w14:paraId="45E8735F" w14:textId="3E27E818" w:rsidR="00363329" w:rsidRDefault="009B4D4E" w:rsidP="00031CEC">
            <w:r>
              <w:t>Only calculated if ‘production_emissions’ and ‘transport_emissions’ were both evaluated correctly</w:t>
            </w:r>
          </w:p>
        </w:tc>
      </w:tr>
    </w:tbl>
    <w:p w14:paraId="563C7D1D" w14:textId="77777777" w:rsidR="00031CEC" w:rsidRDefault="00031CEC" w:rsidP="00031CEC"/>
    <w:p w14:paraId="7CD44C98" w14:textId="51BABE8C" w:rsidR="009236A6" w:rsidRDefault="009236A6" w:rsidP="009236A6">
      <w:pPr>
        <w:pStyle w:val="Heading2"/>
      </w:pPr>
      <w:bookmarkStart w:id="32" w:name="_Toc99112367"/>
      <w:r>
        <w:t>Test data</w:t>
      </w:r>
      <w:bookmarkEnd w:id="32"/>
    </w:p>
    <w:p w14:paraId="471DDC4E" w14:textId="0BA36310" w:rsidR="009236A6" w:rsidRDefault="009236A6" w:rsidP="009236A6">
      <w:r>
        <w:t>During the development process I will use test data to test my code</w:t>
      </w:r>
      <w:r w:rsidR="00011D4B">
        <w:t>. This will be different for the different sections of my code:</w:t>
      </w:r>
    </w:p>
    <w:p w14:paraId="4E72EF80" w14:textId="1C5F65B4" w:rsidR="00011D4B" w:rsidRDefault="00196CDA" w:rsidP="00196CDA">
      <w:pPr>
        <w:pStyle w:val="Heading3"/>
      </w:pPr>
      <w:bookmarkStart w:id="33" w:name="_Toc99112368"/>
      <w:r>
        <w:t>‘get_sectors’</w:t>
      </w:r>
      <w:bookmarkEnd w:id="33"/>
    </w:p>
    <w:p w14:paraId="4A09E71F" w14:textId="59BD7741" w:rsidR="009A1C79" w:rsidRDefault="00196CDA" w:rsidP="00196CDA">
      <w:r>
        <w:t>I can manually check the sectors uploaded an</w:t>
      </w:r>
      <w:r w:rsidR="005D17AE">
        <w:t>d</w:t>
      </w:r>
      <w:r>
        <w:t xml:space="preserve"> compare them to the Sainsbury’s website</w:t>
      </w:r>
    </w:p>
    <w:p w14:paraId="6BB6A52F" w14:textId="4A5F44BF" w:rsidR="009A1C79" w:rsidRDefault="009A1C79" w:rsidP="009A1C79">
      <w:pPr>
        <w:pStyle w:val="Heading3"/>
      </w:pPr>
      <w:bookmarkStart w:id="34" w:name="_Toc99112369"/>
      <w:r>
        <w:lastRenderedPageBreak/>
        <w:t>‘get_products’</w:t>
      </w:r>
      <w:bookmarkEnd w:id="34"/>
    </w:p>
    <w:p w14:paraId="17565929" w14:textId="5A49DBFF" w:rsidR="009A1C79" w:rsidRDefault="009A1C79" w:rsidP="009A1C79">
      <w:r>
        <w:t xml:space="preserve">There is a lot of information to be scraped from the website, but this requires a lot of manual checking of the website to see if the data found corresponds to the webpage, so I will generally use one </w:t>
      </w:r>
      <w:r w:rsidR="00066815">
        <w:t xml:space="preserve">product page to compare outcomes, but for any more complex or detailed sections of the scraping, I will test the section on multiple products. My main product is shown below, </w:t>
      </w:r>
      <w:r w:rsidR="00896A67">
        <w:t>I chose it since it has all required data present on the page:</w:t>
      </w:r>
    </w:p>
    <w:p w14:paraId="6518EA8E" w14:textId="202C8EDE" w:rsidR="00896A67" w:rsidRDefault="00BA7B33" w:rsidP="009A1C79">
      <w:r>
        <w:rPr>
          <w:noProof/>
        </w:rPr>
        <w:drawing>
          <wp:inline distT="0" distB="0" distL="0" distR="0" wp14:anchorId="6871A9D8" wp14:editId="604E006F">
            <wp:extent cx="5731510" cy="2939415"/>
            <wp:effectExtent l="0" t="0" r="254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45"/>
                    <a:stretch>
                      <a:fillRect/>
                    </a:stretch>
                  </pic:blipFill>
                  <pic:spPr>
                    <a:xfrm>
                      <a:off x="0" y="0"/>
                      <a:ext cx="5731510" cy="2939415"/>
                    </a:xfrm>
                    <a:prstGeom prst="rect">
                      <a:avLst/>
                    </a:prstGeom>
                  </pic:spPr>
                </pic:pic>
              </a:graphicData>
            </a:graphic>
          </wp:inline>
        </w:drawing>
      </w:r>
    </w:p>
    <w:p w14:paraId="09803CA6" w14:textId="23C4401F" w:rsidR="00BA7B33" w:rsidRDefault="00BA7B33" w:rsidP="00BA7B33">
      <w:pPr>
        <w:pStyle w:val="Heading3"/>
      </w:pPr>
      <w:bookmarkStart w:id="35" w:name="_‘add_emissions’"/>
      <w:bookmarkStart w:id="36" w:name="_Toc99112370"/>
      <w:bookmarkEnd w:id="35"/>
      <w:r>
        <w:t>‘add_emissions’</w:t>
      </w:r>
      <w:bookmarkEnd w:id="36"/>
    </w:p>
    <w:p w14:paraId="7BAA2364" w14:textId="6ED349D1" w:rsidR="00BA18F0" w:rsidRDefault="00BA7B33" w:rsidP="00BA7B33">
      <w:r>
        <w:t xml:space="preserve">For this section, more calculation is involved, so I will make a table for </w:t>
      </w:r>
      <w:r w:rsidR="00B5468D">
        <w:t>multiple products following the algorithm manually to calculate the expected emissions before comparing to the algorithm outcome</w:t>
      </w:r>
      <w:r w:rsidR="00A606D3">
        <w:t>:</w:t>
      </w:r>
    </w:p>
    <w:tbl>
      <w:tblPr>
        <w:tblStyle w:val="TableGrid"/>
        <w:tblW w:w="0" w:type="auto"/>
        <w:tblLook w:val="04A0" w:firstRow="1" w:lastRow="0" w:firstColumn="1" w:lastColumn="0" w:noHBand="0" w:noVBand="1"/>
      </w:tblPr>
      <w:tblGrid>
        <w:gridCol w:w="948"/>
        <w:gridCol w:w="791"/>
        <w:gridCol w:w="581"/>
        <w:gridCol w:w="934"/>
        <w:gridCol w:w="934"/>
        <w:gridCol w:w="851"/>
        <w:gridCol w:w="904"/>
        <w:gridCol w:w="792"/>
        <w:gridCol w:w="573"/>
        <w:gridCol w:w="854"/>
        <w:gridCol w:w="854"/>
      </w:tblGrid>
      <w:tr w:rsidR="00BA18F0" w:rsidRPr="009D027E" w14:paraId="277D692D" w14:textId="77777777" w:rsidTr="00086ACE">
        <w:tc>
          <w:tcPr>
            <w:tcW w:w="818" w:type="dxa"/>
            <w:shd w:val="clear" w:color="auto" w:fill="E7E6E6" w:themeFill="background2"/>
          </w:tcPr>
          <w:p w14:paraId="09262B5E" w14:textId="77777777" w:rsidR="00BA18F0" w:rsidRPr="009D027E" w:rsidRDefault="00BA18F0" w:rsidP="00086ACE">
            <w:pPr>
              <w:rPr>
                <w:b/>
                <w:bCs/>
                <w:sz w:val="16"/>
                <w:szCs w:val="16"/>
              </w:rPr>
            </w:pPr>
            <w:r w:rsidRPr="009D027E">
              <w:rPr>
                <w:b/>
                <w:bCs/>
                <w:sz w:val="16"/>
                <w:szCs w:val="16"/>
              </w:rPr>
              <w:t>1</w:t>
            </w:r>
          </w:p>
        </w:tc>
        <w:tc>
          <w:tcPr>
            <w:tcW w:w="600" w:type="dxa"/>
            <w:shd w:val="clear" w:color="auto" w:fill="E7E6E6" w:themeFill="background2"/>
          </w:tcPr>
          <w:p w14:paraId="185A6674" w14:textId="77777777" w:rsidR="00BA18F0" w:rsidRPr="009D027E" w:rsidRDefault="00BA18F0" w:rsidP="00086ACE">
            <w:pPr>
              <w:rPr>
                <w:b/>
                <w:bCs/>
                <w:sz w:val="16"/>
                <w:szCs w:val="16"/>
              </w:rPr>
            </w:pPr>
            <w:r w:rsidRPr="009D027E">
              <w:rPr>
                <w:b/>
                <w:bCs/>
                <w:sz w:val="16"/>
                <w:szCs w:val="16"/>
              </w:rPr>
              <w:t>2</w:t>
            </w:r>
          </w:p>
        </w:tc>
        <w:tc>
          <w:tcPr>
            <w:tcW w:w="615" w:type="dxa"/>
            <w:shd w:val="clear" w:color="auto" w:fill="E7E6E6" w:themeFill="background2"/>
          </w:tcPr>
          <w:p w14:paraId="5F19378C" w14:textId="77777777" w:rsidR="00BA18F0" w:rsidRPr="009D027E" w:rsidRDefault="00BA18F0" w:rsidP="00086ACE">
            <w:pPr>
              <w:rPr>
                <w:b/>
                <w:bCs/>
                <w:sz w:val="16"/>
                <w:szCs w:val="16"/>
              </w:rPr>
            </w:pPr>
            <w:r w:rsidRPr="009D027E">
              <w:rPr>
                <w:b/>
                <w:bCs/>
                <w:sz w:val="16"/>
                <w:szCs w:val="16"/>
              </w:rPr>
              <w:t>3</w:t>
            </w:r>
          </w:p>
        </w:tc>
        <w:tc>
          <w:tcPr>
            <w:tcW w:w="1061" w:type="dxa"/>
            <w:shd w:val="clear" w:color="auto" w:fill="E7E6E6" w:themeFill="background2"/>
          </w:tcPr>
          <w:p w14:paraId="6574D3AB" w14:textId="77777777" w:rsidR="00BA18F0" w:rsidRPr="009D027E" w:rsidRDefault="00BA18F0" w:rsidP="00086ACE">
            <w:pPr>
              <w:rPr>
                <w:b/>
                <w:bCs/>
                <w:sz w:val="16"/>
                <w:szCs w:val="16"/>
              </w:rPr>
            </w:pPr>
            <w:r w:rsidRPr="009D027E">
              <w:rPr>
                <w:b/>
                <w:bCs/>
                <w:sz w:val="16"/>
                <w:szCs w:val="16"/>
              </w:rPr>
              <w:t>4</w:t>
            </w:r>
          </w:p>
        </w:tc>
        <w:tc>
          <w:tcPr>
            <w:tcW w:w="1061" w:type="dxa"/>
            <w:shd w:val="clear" w:color="auto" w:fill="E7E6E6" w:themeFill="background2"/>
          </w:tcPr>
          <w:p w14:paraId="4DE930D8" w14:textId="77777777" w:rsidR="00BA18F0" w:rsidRPr="009D027E" w:rsidRDefault="00BA18F0" w:rsidP="00086ACE">
            <w:pPr>
              <w:rPr>
                <w:b/>
                <w:bCs/>
                <w:sz w:val="16"/>
                <w:szCs w:val="16"/>
              </w:rPr>
            </w:pPr>
            <w:r w:rsidRPr="009D027E">
              <w:rPr>
                <w:b/>
                <w:bCs/>
                <w:sz w:val="16"/>
                <w:szCs w:val="16"/>
              </w:rPr>
              <w:t>5</w:t>
            </w:r>
          </w:p>
        </w:tc>
        <w:tc>
          <w:tcPr>
            <w:tcW w:w="963" w:type="dxa"/>
            <w:shd w:val="clear" w:color="auto" w:fill="E7E6E6" w:themeFill="background2"/>
          </w:tcPr>
          <w:p w14:paraId="0603B3A0" w14:textId="77777777" w:rsidR="00BA18F0" w:rsidRPr="009D027E" w:rsidRDefault="00BA18F0" w:rsidP="00086ACE">
            <w:pPr>
              <w:rPr>
                <w:b/>
                <w:bCs/>
                <w:sz w:val="16"/>
                <w:szCs w:val="16"/>
              </w:rPr>
            </w:pPr>
            <w:r w:rsidRPr="009D027E">
              <w:rPr>
                <w:b/>
                <w:bCs/>
                <w:sz w:val="16"/>
                <w:szCs w:val="16"/>
              </w:rPr>
              <w:t>6</w:t>
            </w:r>
          </w:p>
        </w:tc>
        <w:tc>
          <w:tcPr>
            <w:tcW w:w="1025" w:type="dxa"/>
            <w:shd w:val="clear" w:color="auto" w:fill="E7E6E6" w:themeFill="background2"/>
          </w:tcPr>
          <w:p w14:paraId="570EBCD7" w14:textId="77777777" w:rsidR="00BA18F0" w:rsidRPr="009D027E" w:rsidRDefault="00BA18F0" w:rsidP="00086ACE">
            <w:pPr>
              <w:rPr>
                <w:b/>
                <w:bCs/>
                <w:sz w:val="16"/>
                <w:szCs w:val="16"/>
              </w:rPr>
            </w:pPr>
            <w:r w:rsidRPr="009D027E">
              <w:rPr>
                <w:b/>
                <w:bCs/>
                <w:sz w:val="16"/>
                <w:szCs w:val="16"/>
              </w:rPr>
              <w:t>7</w:t>
            </w:r>
          </w:p>
        </w:tc>
        <w:tc>
          <w:tcPr>
            <w:tcW w:w="828" w:type="dxa"/>
            <w:shd w:val="clear" w:color="auto" w:fill="E7E6E6" w:themeFill="background2"/>
          </w:tcPr>
          <w:p w14:paraId="6B6F7B64" w14:textId="77777777" w:rsidR="00BA18F0" w:rsidRPr="009D027E" w:rsidRDefault="00BA18F0" w:rsidP="00086ACE">
            <w:pPr>
              <w:rPr>
                <w:b/>
                <w:bCs/>
                <w:sz w:val="16"/>
                <w:szCs w:val="16"/>
              </w:rPr>
            </w:pPr>
            <w:r w:rsidRPr="009D027E">
              <w:rPr>
                <w:b/>
                <w:bCs/>
                <w:sz w:val="16"/>
                <w:szCs w:val="16"/>
              </w:rPr>
              <w:t>8</w:t>
            </w:r>
          </w:p>
        </w:tc>
        <w:tc>
          <w:tcPr>
            <w:tcW w:w="858" w:type="dxa"/>
            <w:shd w:val="clear" w:color="auto" w:fill="E7E6E6" w:themeFill="background2"/>
          </w:tcPr>
          <w:p w14:paraId="2EDD8BC3" w14:textId="77777777" w:rsidR="00BA18F0" w:rsidRPr="009D027E" w:rsidRDefault="00BA18F0" w:rsidP="00086ACE">
            <w:pPr>
              <w:rPr>
                <w:b/>
                <w:bCs/>
                <w:sz w:val="16"/>
                <w:szCs w:val="16"/>
              </w:rPr>
            </w:pPr>
            <w:r w:rsidRPr="009D027E">
              <w:rPr>
                <w:b/>
                <w:bCs/>
                <w:sz w:val="16"/>
                <w:szCs w:val="16"/>
              </w:rPr>
              <w:t>9</w:t>
            </w:r>
          </w:p>
        </w:tc>
        <w:tc>
          <w:tcPr>
            <w:tcW w:w="966" w:type="dxa"/>
            <w:shd w:val="clear" w:color="auto" w:fill="E7E6E6" w:themeFill="background2"/>
          </w:tcPr>
          <w:p w14:paraId="044788FE" w14:textId="77777777" w:rsidR="00BA18F0" w:rsidRPr="009D027E" w:rsidRDefault="00BA18F0" w:rsidP="00086ACE">
            <w:pPr>
              <w:rPr>
                <w:b/>
                <w:bCs/>
                <w:sz w:val="16"/>
                <w:szCs w:val="16"/>
              </w:rPr>
            </w:pPr>
            <w:r w:rsidRPr="009D027E">
              <w:rPr>
                <w:b/>
                <w:bCs/>
                <w:sz w:val="16"/>
                <w:szCs w:val="16"/>
              </w:rPr>
              <w:t>10</w:t>
            </w:r>
          </w:p>
        </w:tc>
        <w:tc>
          <w:tcPr>
            <w:tcW w:w="221" w:type="dxa"/>
            <w:shd w:val="clear" w:color="auto" w:fill="E7E6E6" w:themeFill="background2"/>
          </w:tcPr>
          <w:p w14:paraId="475F20E2" w14:textId="77777777" w:rsidR="00BA18F0" w:rsidRPr="009D027E" w:rsidRDefault="00BA18F0" w:rsidP="00086ACE">
            <w:pPr>
              <w:rPr>
                <w:b/>
                <w:bCs/>
                <w:sz w:val="16"/>
                <w:szCs w:val="16"/>
              </w:rPr>
            </w:pPr>
            <w:r w:rsidRPr="009D027E">
              <w:rPr>
                <w:b/>
                <w:bCs/>
                <w:sz w:val="16"/>
                <w:szCs w:val="16"/>
              </w:rPr>
              <w:t>11</w:t>
            </w:r>
          </w:p>
        </w:tc>
      </w:tr>
      <w:tr w:rsidR="00BA18F0" w:rsidRPr="009D027E" w14:paraId="35AA6872" w14:textId="77777777" w:rsidTr="00086ACE">
        <w:tc>
          <w:tcPr>
            <w:tcW w:w="818" w:type="dxa"/>
            <w:shd w:val="clear" w:color="auto" w:fill="E7E6E6" w:themeFill="background2"/>
          </w:tcPr>
          <w:p w14:paraId="1138AC7B" w14:textId="77777777" w:rsidR="00BA18F0" w:rsidRPr="009D027E" w:rsidRDefault="00BA18F0" w:rsidP="00086ACE">
            <w:pPr>
              <w:rPr>
                <w:sz w:val="16"/>
                <w:szCs w:val="16"/>
              </w:rPr>
            </w:pPr>
            <w:r w:rsidRPr="009D027E">
              <w:rPr>
                <w:sz w:val="16"/>
                <w:szCs w:val="16"/>
              </w:rPr>
              <w:t>Product</w:t>
            </w:r>
          </w:p>
        </w:tc>
        <w:tc>
          <w:tcPr>
            <w:tcW w:w="600" w:type="dxa"/>
            <w:shd w:val="clear" w:color="auto" w:fill="E7E6E6" w:themeFill="background2"/>
          </w:tcPr>
          <w:p w14:paraId="463DA8F3" w14:textId="77777777" w:rsidR="00BA18F0" w:rsidRPr="009D027E" w:rsidRDefault="00BA18F0" w:rsidP="00086ACE">
            <w:pPr>
              <w:rPr>
                <w:sz w:val="16"/>
                <w:szCs w:val="16"/>
              </w:rPr>
            </w:pPr>
            <w:r w:rsidRPr="009D027E">
              <w:rPr>
                <w:sz w:val="16"/>
                <w:szCs w:val="16"/>
              </w:rPr>
              <w:t>Food type</w:t>
            </w:r>
          </w:p>
        </w:tc>
        <w:tc>
          <w:tcPr>
            <w:tcW w:w="615" w:type="dxa"/>
            <w:shd w:val="clear" w:color="auto" w:fill="E7E6E6" w:themeFill="background2"/>
          </w:tcPr>
          <w:p w14:paraId="468749F2" w14:textId="77777777" w:rsidR="00BA18F0" w:rsidRPr="009D027E" w:rsidRDefault="00BA18F0" w:rsidP="00086ACE">
            <w:pPr>
              <w:rPr>
                <w:sz w:val="16"/>
                <w:szCs w:val="16"/>
              </w:rPr>
            </w:pPr>
            <w:r>
              <w:rPr>
                <w:sz w:val="16"/>
                <w:szCs w:val="16"/>
              </w:rPr>
              <w:t>kg</w:t>
            </w:r>
          </w:p>
        </w:tc>
        <w:tc>
          <w:tcPr>
            <w:tcW w:w="1061" w:type="dxa"/>
            <w:shd w:val="clear" w:color="auto" w:fill="E7E6E6" w:themeFill="background2"/>
          </w:tcPr>
          <w:p w14:paraId="4F2C9052" w14:textId="77777777" w:rsidR="00BA18F0" w:rsidRPr="009D027E" w:rsidRDefault="00BA18F0" w:rsidP="00086ACE">
            <w:pPr>
              <w:rPr>
                <w:sz w:val="16"/>
                <w:szCs w:val="16"/>
              </w:rPr>
            </w:pPr>
            <w:r w:rsidRPr="009D027E">
              <w:rPr>
                <w:sz w:val="16"/>
                <w:szCs w:val="16"/>
              </w:rPr>
              <w:t>Production emissions per kg</w:t>
            </w:r>
          </w:p>
        </w:tc>
        <w:tc>
          <w:tcPr>
            <w:tcW w:w="1061" w:type="dxa"/>
            <w:shd w:val="clear" w:color="auto" w:fill="E7E6E6" w:themeFill="background2"/>
          </w:tcPr>
          <w:p w14:paraId="7BA97799" w14:textId="77777777" w:rsidR="00BA18F0" w:rsidRPr="009D027E" w:rsidRDefault="00BA18F0" w:rsidP="00086ACE">
            <w:pPr>
              <w:rPr>
                <w:sz w:val="16"/>
                <w:szCs w:val="16"/>
              </w:rPr>
            </w:pPr>
            <w:r w:rsidRPr="009D027E">
              <w:rPr>
                <w:sz w:val="16"/>
                <w:szCs w:val="16"/>
              </w:rPr>
              <w:t>Production emissions (=</w:t>
            </w:r>
            <w:r w:rsidRPr="009D027E">
              <w:rPr>
                <w:b/>
                <w:bCs/>
                <w:sz w:val="16"/>
                <w:szCs w:val="16"/>
              </w:rPr>
              <w:t>3</w:t>
            </w:r>
            <w:r w:rsidRPr="009D027E">
              <w:rPr>
                <w:sz w:val="16"/>
                <w:szCs w:val="16"/>
              </w:rPr>
              <w:t>x</w:t>
            </w:r>
            <w:r w:rsidRPr="009D027E">
              <w:rPr>
                <w:b/>
                <w:bCs/>
                <w:sz w:val="16"/>
                <w:szCs w:val="16"/>
              </w:rPr>
              <w:t>4</w:t>
            </w:r>
            <w:r w:rsidRPr="009D027E">
              <w:rPr>
                <w:sz w:val="16"/>
                <w:szCs w:val="16"/>
              </w:rPr>
              <w:t>)</w:t>
            </w:r>
          </w:p>
        </w:tc>
        <w:tc>
          <w:tcPr>
            <w:tcW w:w="963" w:type="dxa"/>
            <w:shd w:val="clear" w:color="auto" w:fill="E7E6E6" w:themeFill="background2"/>
          </w:tcPr>
          <w:p w14:paraId="2F5E124F" w14:textId="77777777" w:rsidR="00BA18F0" w:rsidRPr="009D027E" w:rsidRDefault="00BA18F0" w:rsidP="00086ACE">
            <w:pPr>
              <w:rPr>
                <w:sz w:val="16"/>
                <w:szCs w:val="16"/>
              </w:rPr>
            </w:pPr>
            <w:r w:rsidRPr="009D027E">
              <w:rPr>
                <w:sz w:val="16"/>
                <w:szCs w:val="16"/>
              </w:rPr>
              <w:t>Transport type</w:t>
            </w:r>
          </w:p>
        </w:tc>
        <w:tc>
          <w:tcPr>
            <w:tcW w:w="1025" w:type="dxa"/>
            <w:shd w:val="clear" w:color="auto" w:fill="E7E6E6" w:themeFill="background2"/>
          </w:tcPr>
          <w:p w14:paraId="46F11F90" w14:textId="77777777" w:rsidR="00BA18F0" w:rsidRPr="009D027E" w:rsidRDefault="00BA18F0" w:rsidP="00086ACE">
            <w:pPr>
              <w:rPr>
                <w:sz w:val="16"/>
                <w:szCs w:val="16"/>
              </w:rPr>
            </w:pPr>
            <w:r w:rsidRPr="009D027E">
              <w:rPr>
                <w:sz w:val="16"/>
                <w:szCs w:val="16"/>
              </w:rPr>
              <w:t>Emission coefficient</w:t>
            </w:r>
          </w:p>
        </w:tc>
        <w:tc>
          <w:tcPr>
            <w:tcW w:w="828" w:type="dxa"/>
            <w:shd w:val="clear" w:color="auto" w:fill="E7E6E6" w:themeFill="background2"/>
          </w:tcPr>
          <w:p w14:paraId="2B54C05D" w14:textId="77777777" w:rsidR="00BA18F0" w:rsidRPr="009D027E" w:rsidRDefault="00BA18F0" w:rsidP="00086ACE">
            <w:pPr>
              <w:rPr>
                <w:sz w:val="16"/>
                <w:szCs w:val="16"/>
              </w:rPr>
            </w:pPr>
            <w:r w:rsidRPr="009D027E">
              <w:rPr>
                <w:sz w:val="16"/>
                <w:szCs w:val="16"/>
              </w:rPr>
              <w:t>Country of origin</w:t>
            </w:r>
          </w:p>
        </w:tc>
        <w:tc>
          <w:tcPr>
            <w:tcW w:w="858" w:type="dxa"/>
            <w:shd w:val="clear" w:color="auto" w:fill="E7E6E6" w:themeFill="background2"/>
          </w:tcPr>
          <w:p w14:paraId="6D647C96" w14:textId="77777777" w:rsidR="00BA18F0" w:rsidRPr="009D027E" w:rsidRDefault="00BA18F0" w:rsidP="00086ACE">
            <w:pPr>
              <w:rPr>
                <w:sz w:val="16"/>
                <w:szCs w:val="16"/>
              </w:rPr>
            </w:pPr>
            <w:r w:rsidRPr="009D027E">
              <w:rPr>
                <w:sz w:val="16"/>
                <w:szCs w:val="16"/>
              </w:rPr>
              <w:t>Ave</w:t>
            </w:r>
            <w:r>
              <w:rPr>
                <w:sz w:val="16"/>
                <w:szCs w:val="16"/>
              </w:rPr>
              <w:t>.</w:t>
            </w:r>
            <w:r w:rsidRPr="009D027E">
              <w:rPr>
                <w:sz w:val="16"/>
                <w:szCs w:val="16"/>
              </w:rPr>
              <w:t xml:space="preserve"> dist</w:t>
            </w:r>
            <w:r>
              <w:rPr>
                <w:sz w:val="16"/>
                <w:szCs w:val="16"/>
              </w:rPr>
              <w:t>. (km)</w:t>
            </w:r>
          </w:p>
        </w:tc>
        <w:tc>
          <w:tcPr>
            <w:tcW w:w="966" w:type="dxa"/>
            <w:shd w:val="clear" w:color="auto" w:fill="E7E6E6" w:themeFill="background2"/>
          </w:tcPr>
          <w:p w14:paraId="430C674D" w14:textId="77777777" w:rsidR="00BA18F0" w:rsidRPr="009D027E" w:rsidRDefault="00BA18F0" w:rsidP="00086ACE">
            <w:pPr>
              <w:rPr>
                <w:sz w:val="16"/>
                <w:szCs w:val="16"/>
              </w:rPr>
            </w:pPr>
            <w:r w:rsidRPr="009D027E">
              <w:rPr>
                <w:sz w:val="16"/>
                <w:szCs w:val="16"/>
              </w:rPr>
              <w:t>Transport emissions (=</w:t>
            </w:r>
            <w:r w:rsidRPr="00E547B3">
              <w:rPr>
                <w:b/>
                <w:bCs/>
                <w:sz w:val="16"/>
                <w:szCs w:val="16"/>
              </w:rPr>
              <w:t>3</w:t>
            </w:r>
            <w:r w:rsidRPr="009D027E">
              <w:rPr>
                <w:sz w:val="16"/>
                <w:szCs w:val="16"/>
              </w:rPr>
              <w:t>x</w:t>
            </w:r>
            <w:r w:rsidRPr="009D027E">
              <w:rPr>
                <w:b/>
                <w:bCs/>
                <w:sz w:val="16"/>
                <w:szCs w:val="16"/>
              </w:rPr>
              <w:t>7</w:t>
            </w:r>
            <w:r w:rsidRPr="009D027E">
              <w:rPr>
                <w:sz w:val="16"/>
                <w:szCs w:val="16"/>
              </w:rPr>
              <w:t>x</w:t>
            </w:r>
            <w:r w:rsidRPr="009D027E">
              <w:rPr>
                <w:b/>
                <w:bCs/>
                <w:sz w:val="16"/>
                <w:szCs w:val="16"/>
              </w:rPr>
              <w:t>9</w:t>
            </w:r>
            <w:r>
              <w:rPr>
                <w:sz w:val="16"/>
                <w:szCs w:val="16"/>
              </w:rPr>
              <w:t>/ 1000</w:t>
            </w:r>
            <w:r w:rsidRPr="009D027E">
              <w:rPr>
                <w:sz w:val="16"/>
                <w:szCs w:val="16"/>
              </w:rPr>
              <w:t>)</w:t>
            </w:r>
          </w:p>
        </w:tc>
        <w:tc>
          <w:tcPr>
            <w:tcW w:w="221" w:type="dxa"/>
            <w:shd w:val="clear" w:color="auto" w:fill="E7E6E6" w:themeFill="background2"/>
          </w:tcPr>
          <w:p w14:paraId="4DE3C286" w14:textId="77777777" w:rsidR="00BA18F0" w:rsidRPr="009D027E" w:rsidRDefault="00BA18F0" w:rsidP="00086ACE">
            <w:pPr>
              <w:rPr>
                <w:sz w:val="16"/>
                <w:szCs w:val="16"/>
              </w:rPr>
            </w:pPr>
            <w:r w:rsidRPr="009D027E">
              <w:rPr>
                <w:sz w:val="16"/>
                <w:szCs w:val="16"/>
              </w:rPr>
              <w:t>Total emissions (=</w:t>
            </w:r>
            <w:r w:rsidRPr="009D027E">
              <w:rPr>
                <w:b/>
                <w:bCs/>
                <w:sz w:val="16"/>
                <w:szCs w:val="16"/>
              </w:rPr>
              <w:t>5</w:t>
            </w:r>
            <w:r w:rsidRPr="009D027E">
              <w:rPr>
                <w:sz w:val="16"/>
                <w:szCs w:val="16"/>
              </w:rPr>
              <w:t>+</w:t>
            </w:r>
            <w:r w:rsidRPr="009D027E">
              <w:rPr>
                <w:b/>
                <w:bCs/>
                <w:sz w:val="16"/>
                <w:szCs w:val="16"/>
              </w:rPr>
              <w:t>10</w:t>
            </w:r>
            <w:r w:rsidRPr="009D027E">
              <w:rPr>
                <w:sz w:val="16"/>
                <w:szCs w:val="16"/>
              </w:rPr>
              <w:t>)</w:t>
            </w:r>
          </w:p>
        </w:tc>
      </w:tr>
      <w:tr w:rsidR="00BA18F0" w:rsidRPr="009D027E" w14:paraId="2D5E4E75" w14:textId="77777777" w:rsidTr="00086ACE">
        <w:tc>
          <w:tcPr>
            <w:tcW w:w="818" w:type="dxa"/>
          </w:tcPr>
          <w:p w14:paraId="6575A81E" w14:textId="77777777" w:rsidR="00BA18F0" w:rsidRPr="009D027E" w:rsidRDefault="00BA18F0" w:rsidP="00086ACE">
            <w:pPr>
              <w:rPr>
                <w:sz w:val="16"/>
                <w:szCs w:val="16"/>
              </w:rPr>
            </w:pPr>
            <w:r>
              <w:rPr>
                <w:sz w:val="16"/>
                <w:szCs w:val="16"/>
              </w:rPr>
              <w:t>Sainsbury’s red seedless grapes</w:t>
            </w:r>
          </w:p>
        </w:tc>
        <w:tc>
          <w:tcPr>
            <w:tcW w:w="600" w:type="dxa"/>
          </w:tcPr>
          <w:p w14:paraId="6DBF6468" w14:textId="77777777" w:rsidR="00BA18F0" w:rsidRPr="009D027E" w:rsidRDefault="00BA18F0" w:rsidP="00086ACE">
            <w:pPr>
              <w:rPr>
                <w:sz w:val="16"/>
                <w:szCs w:val="16"/>
              </w:rPr>
            </w:pPr>
            <w:r>
              <w:rPr>
                <w:sz w:val="16"/>
                <w:szCs w:val="16"/>
              </w:rPr>
              <w:t>GRAPES</w:t>
            </w:r>
          </w:p>
        </w:tc>
        <w:tc>
          <w:tcPr>
            <w:tcW w:w="615" w:type="dxa"/>
          </w:tcPr>
          <w:p w14:paraId="627BDDFE" w14:textId="77777777" w:rsidR="00BA18F0" w:rsidRPr="009D027E" w:rsidRDefault="00BA18F0" w:rsidP="00086ACE">
            <w:pPr>
              <w:rPr>
                <w:sz w:val="16"/>
                <w:szCs w:val="16"/>
              </w:rPr>
            </w:pPr>
            <w:r>
              <w:rPr>
                <w:sz w:val="16"/>
                <w:szCs w:val="16"/>
              </w:rPr>
              <w:t>0.5</w:t>
            </w:r>
          </w:p>
        </w:tc>
        <w:tc>
          <w:tcPr>
            <w:tcW w:w="1061" w:type="dxa"/>
          </w:tcPr>
          <w:p w14:paraId="45004EFC" w14:textId="77777777" w:rsidR="00BA18F0" w:rsidRPr="009D027E" w:rsidRDefault="00BA18F0" w:rsidP="00086ACE">
            <w:pPr>
              <w:rPr>
                <w:sz w:val="16"/>
                <w:szCs w:val="16"/>
              </w:rPr>
            </w:pPr>
            <w:r>
              <w:rPr>
                <w:sz w:val="16"/>
                <w:szCs w:val="16"/>
              </w:rPr>
              <w:t>0.31</w:t>
            </w:r>
          </w:p>
        </w:tc>
        <w:tc>
          <w:tcPr>
            <w:tcW w:w="1061" w:type="dxa"/>
          </w:tcPr>
          <w:p w14:paraId="37E30119" w14:textId="77777777" w:rsidR="00BA18F0" w:rsidRPr="009D027E" w:rsidRDefault="00BA18F0" w:rsidP="00086ACE">
            <w:pPr>
              <w:rPr>
                <w:sz w:val="16"/>
                <w:szCs w:val="16"/>
              </w:rPr>
            </w:pPr>
            <w:r>
              <w:rPr>
                <w:sz w:val="16"/>
                <w:szCs w:val="16"/>
              </w:rPr>
              <w:t>0.1550</w:t>
            </w:r>
          </w:p>
        </w:tc>
        <w:tc>
          <w:tcPr>
            <w:tcW w:w="963" w:type="dxa"/>
          </w:tcPr>
          <w:p w14:paraId="1AADF6F9" w14:textId="77777777" w:rsidR="00BA18F0" w:rsidRPr="009D027E" w:rsidRDefault="00BA18F0" w:rsidP="00086ACE">
            <w:pPr>
              <w:rPr>
                <w:sz w:val="16"/>
                <w:szCs w:val="16"/>
              </w:rPr>
            </w:pPr>
            <w:r>
              <w:rPr>
                <w:sz w:val="16"/>
                <w:szCs w:val="16"/>
              </w:rPr>
              <w:t>Air, ambient</w:t>
            </w:r>
          </w:p>
        </w:tc>
        <w:tc>
          <w:tcPr>
            <w:tcW w:w="1025" w:type="dxa"/>
          </w:tcPr>
          <w:p w14:paraId="1EE86E99" w14:textId="77777777" w:rsidR="00BA18F0" w:rsidRPr="009D027E" w:rsidRDefault="00BA18F0" w:rsidP="00086ACE">
            <w:pPr>
              <w:rPr>
                <w:sz w:val="16"/>
                <w:szCs w:val="16"/>
              </w:rPr>
            </w:pPr>
            <w:r>
              <w:rPr>
                <w:sz w:val="16"/>
                <w:szCs w:val="16"/>
              </w:rPr>
              <w:t>1.13</w:t>
            </w:r>
          </w:p>
        </w:tc>
        <w:tc>
          <w:tcPr>
            <w:tcW w:w="828" w:type="dxa"/>
          </w:tcPr>
          <w:p w14:paraId="55E7A9A4" w14:textId="77777777" w:rsidR="00BA18F0" w:rsidRPr="009D027E" w:rsidRDefault="00BA18F0" w:rsidP="00086ACE">
            <w:pPr>
              <w:rPr>
                <w:sz w:val="16"/>
                <w:szCs w:val="16"/>
              </w:rPr>
            </w:pPr>
            <w:r>
              <w:rPr>
                <w:sz w:val="16"/>
                <w:szCs w:val="16"/>
              </w:rPr>
              <w:t>Brazil, Chile, Egypt, Greece, Italy</w:t>
            </w:r>
          </w:p>
        </w:tc>
        <w:tc>
          <w:tcPr>
            <w:tcW w:w="858" w:type="dxa"/>
          </w:tcPr>
          <w:p w14:paraId="3363CC0D" w14:textId="77777777" w:rsidR="00BA18F0" w:rsidRPr="00682F19" w:rsidRDefault="00BA18F0" w:rsidP="00086ACE">
            <w:pPr>
              <w:rPr>
                <w:color w:val="000000" w:themeColor="text1"/>
                <w:sz w:val="16"/>
                <w:szCs w:val="16"/>
              </w:rPr>
            </w:pPr>
            <w:r>
              <w:rPr>
                <w:color w:val="000000" w:themeColor="text1"/>
                <w:sz w:val="16"/>
                <w:szCs w:val="16"/>
              </w:rPr>
              <w:t>5001</w:t>
            </w:r>
          </w:p>
        </w:tc>
        <w:tc>
          <w:tcPr>
            <w:tcW w:w="966" w:type="dxa"/>
          </w:tcPr>
          <w:p w14:paraId="1697CF8A" w14:textId="77777777" w:rsidR="00BA18F0" w:rsidRPr="009D027E" w:rsidRDefault="00BA18F0" w:rsidP="00086ACE">
            <w:pPr>
              <w:rPr>
                <w:sz w:val="16"/>
                <w:szCs w:val="16"/>
              </w:rPr>
            </w:pPr>
            <w:r>
              <w:rPr>
                <w:sz w:val="16"/>
                <w:szCs w:val="16"/>
              </w:rPr>
              <w:t>2.8260</w:t>
            </w:r>
          </w:p>
        </w:tc>
        <w:tc>
          <w:tcPr>
            <w:tcW w:w="221" w:type="dxa"/>
          </w:tcPr>
          <w:p w14:paraId="5901992E" w14:textId="77777777" w:rsidR="00BA18F0" w:rsidRPr="009D027E" w:rsidRDefault="00BA18F0" w:rsidP="00086ACE">
            <w:pPr>
              <w:rPr>
                <w:sz w:val="16"/>
                <w:szCs w:val="16"/>
              </w:rPr>
            </w:pPr>
            <w:r>
              <w:rPr>
                <w:sz w:val="16"/>
                <w:szCs w:val="16"/>
              </w:rPr>
              <w:t>2.9810</w:t>
            </w:r>
          </w:p>
        </w:tc>
      </w:tr>
      <w:tr w:rsidR="00BA18F0" w:rsidRPr="009D027E" w14:paraId="793A4CAF" w14:textId="77777777" w:rsidTr="00086ACE">
        <w:tc>
          <w:tcPr>
            <w:tcW w:w="818" w:type="dxa"/>
          </w:tcPr>
          <w:p w14:paraId="15F4A2B1" w14:textId="77777777" w:rsidR="00BA18F0" w:rsidRPr="009D027E" w:rsidRDefault="00BA18F0" w:rsidP="00086ACE">
            <w:pPr>
              <w:rPr>
                <w:sz w:val="16"/>
                <w:szCs w:val="16"/>
              </w:rPr>
            </w:pPr>
            <w:r>
              <w:rPr>
                <w:sz w:val="16"/>
                <w:szCs w:val="16"/>
              </w:rPr>
              <w:t>Sainsbury’s British diced chicken breast</w:t>
            </w:r>
          </w:p>
        </w:tc>
        <w:tc>
          <w:tcPr>
            <w:tcW w:w="600" w:type="dxa"/>
          </w:tcPr>
          <w:p w14:paraId="65121F04" w14:textId="77777777" w:rsidR="00BA18F0" w:rsidRPr="009D027E" w:rsidRDefault="00BA18F0" w:rsidP="00086ACE">
            <w:pPr>
              <w:rPr>
                <w:sz w:val="16"/>
                <w:szCs w:val="16"/>
              </w:rPr>
            </w:pPr>
            <w:r>
              <w:rPr>
                <w:sz w:val="16"/>
                <w:szCs w:val="16"/>
              </w:rPr>
              <w:t>CHICKEN</w:t>
            </w:r>
          </w:p>
        </w:tc>
        <w:tc>
          <w:tcPr>
            <w:tcW w:w="615" w:type="dxa"/>
          </w:tcPr>
          <w:p w14:paraId="033CB792" w14:textId="77777777" w:rsidR="00BA18F0" w:rsidRPr="009D027E" w:rsidRDefault="00BA18F0" w:rsidP="00086ACE">
            <w:pPr>
              <w:rPr>
                <w:sz w:val="16"/>
                <w:szCs w:val="16"/>
              </w:rPr>
            </w:pPr>
            <w:r>
              <w:rPr>
                <w:sz w:val="16"/>
                <w:szCs w:val="16"/>
              </w:rPr>
              <w:t>0.41</w:t>
            </w:r>
          </w:p>
        </w:tc>
        <w:tc>
          <w:tcPr>
            <w:tcW w:w="1061" w:type="dxa"/>
          </w:tcPr>
          <w:p w14:paraId="4B5B0AB8" w14:textId="77777777" w:rsidR="00BA18F0" w:rsidRPr="009D027E" w:rsidRDefault="00BA18F0" w:rsidP="00086ACE">
            <w:pPr>
              <w:rPr>
                <w:sz w:val="16"/>
                <w:szCs w:val="16"/>
              </w:rPr>
            </w:pPr>
            <w:r>
              <w:rPr>
                <w:sz w:val="16"/>
                <w:szCs w:val="16"/>
              </w:rPr>
              <w:t>3.68</w:t>
            </w:r>
          </w:p>
        </w:tc>
        <w:tc>
          <w:tcPr>
            <w:tcW w:w="1061" w:type="dxa"/>
          </w:tcPr>
          <w:p w14:paraId="7EB714E7" w14:textId="77777777" w:rsidR="00BA18F0" w:rsidRPr="009D027E" w:rsidRDefault="00BA18F0" w:rsidP="00086ACE">
            <w:pPr>
              <w:rPr>
                <w:sz w:val="16"/>
                <w:szCs w:val="16"/>
              </w:rPr>
            </w:pPr>
            <w:r>
              <w:rPr>
                <w:sz w:val="16"/>
                <w:szCs w:val="16"/>
              </w:rPr>
              <w:t>1.5088</w:t>
            </w:r>
          </w:p>
        </w:tc>
        <w:tc>
          <w:tcPr>
            <w:tcW w:w="963" w:type="dxa"/>
          </w:tcPr>
          <w:p w14:paraId="50A9CD84" w14:textId="77777777" w:rsidR="00BA18F0" w:rsidRPr="009D027E" w:rsidRDefault="00BA18F0" w:rsidP="00086ACE">
            <w:pPr>
              <w:rPr>
                <w:sz w:val="16"/>
                <w:szCs w:val="16"/>
              </w:rPr>
            </w:pPr>
            <w:r>
              <w:rPr>
                <w:sz w:val="16"/>
                <w:szCs w:val="16"/>
              </w:rPr>
              <w:t>Air, chilled</w:t>
            </w:r>
          </w:p>
        </w:tc>
        <w:tc>
          <w:tcPr>
            <w:tcW w:w="1025" w:type="dxa"/>
          </w:tcPr>
          <w:p w14:paraId="1D3E1480" w14:textId="77777777" w:rsidR="00BA18F0" w:rsidRPr="009D027E" w:rsidRDefault="00BA18F0" w:rsidP="00086ACE">
            <w:pPr>
              <w:rPr>
                <w:sz w:val="16"/>
                <w:szCs w:val="16"/>
              </w:rPr>
            </w:pPr>
            <w:r>
              <w:rPr>
                <w:sz w:val="16"/>
                <w:szCs w:val="16"/>
              </w:rPr>
              <w:t>1.13</w:t>
            </w:r>
          </w:p>
        </w:tc>
        <w:tc>
          <w:tcPr>
            <w:tcW w:w="828" w:type="dxa"/>
          </w:tcPr>
          <w:p w14:paraId="71A53A47" w14:textId="77777777" w:rsidR="00BA18F0" w:rsidRPr="009D027E" w:rsidRDefault="00BA18F0" w:rsidP="00086ACE">
            <w:pPr>
              <w:rPr>
                <w:sz w:val="16"/>
                <w:szCs w:val="16"/>
              </w:rPr>
            </w:pPr>
            <w:r>
              <w:rPr>
                <w:sz w:val="16"/>
                <w:szCs w:val="16"/>
              </w:rPr>
              <w:t>United Kingdom</w:t>
            </w:r>
          </w:p>
        </w:tc>
        <w:tc>
          <w:tcPr>
            <w:tcW w:w="858" w:type="dxa"/>
          </w:tcPr>
          <w:p w14:paraId="6AB9B671" w14:textId="77777777" w:rsidR="00BA18F0" w:rsidRPr="009D027E" w:rsidRDefault="00BA18F0" w:rsidP="00086ACE">
            <w:pPr>
              <w:rPr>
                <w:sz w:val="16"/>
                <w:szCs w:val="16"/>
              </w:rPr>
            </w:pPr>
            <w:r>
              <w:rPr>
                <w:sz w:val="16"/>
                <w:szCs w:val="16"/>
              </w:rPr>
              <w:t>0</w:t>
            </w:r>
          </w:p>
        </w:tc>
        <w:tc>
          <w:tcPr>
            <w:tcW w:w="966" w:type="dxa"/>
          </w:tcPr>
          <w:p w14:paraId="7199089B" w14:textId="77777777" w:rsidR="00BA18F0" w:rsidRPr="009D027E" w:rsidRDefault="00BA18F0" w:rsidP="00086ACE">
            <w:pPr>
              <w:rPr>
                <w:sz w:val="16"/>
                <w:szCs w:val="16"/>
              </w:rPr>
            </w:pPr>
            <w:r>
              <w:rPr>
                <w:sz w:val="16"/>
                <w:szCs w:val="16"/>
              </w:rPr>
              <w:t>0</w:t>
            </w:r>
          </w:p>
        </w:tc>
        <w:tc>
          <w:tcPr>
            <w:tcW w:w="221" w:type="dxa"/>
          </w:tcPr>
          <w:p w14:paraId="16EC104E" w14:textId="77777777" w:rsidR="00BA18F0" w:rsidRPr="009D027E" w:rsidRDefault="00BA18F0" w:rsidP="00086ACE">
            <w:pPr>
              <w:rPr>
                <w:sz w:val="16"/>
                <w:szCs w:val="16"/>
              </w:rPr>
            </w:pPr>
            <w:r>
              <w:rPr>
                <w:sz w:val="16"/>
                <w:szCs w:val="16"/>
              </w:rPr>
              <w:t>1.5088</w:t>
            </w:r>
          </w:p>
        </w:tc>
      </w:tr>
      <w:tr w:rsidR="00BA18F0" w14:paraId="321C4DE8" w14:textId="77777777" w:rsidTr="00086ACE">
        <w:tc>
          <w:tcPr>
            <w:tcW w:w="818" w:type="dxa"/>
          </w:tcPr>
          <w:p w14:paraId="4C9CD94C" w14:textId="77777777" w:rsidR="00BA18F0" w:rsidRDefault="00BA18F0" w:rsidP="00086ACE">
            <w:pPr>
              <w:rPr>
                <w:sz w:val="16"/>
                <w:szCs w:val="16"/>
              </w:rPr>
            </w:pPr>
            <w:r>
              <w:rPr>
                <w:sz w:val="16"/>
                <w:szCs w:val="16"/>
              </w:rPr>
              <w:t>Free range large eggs</w:t>
            </w:r>
          </w:p>
        </w:tc>
        <w:tc>
          <w:tcPr>
            <w:tcW w:w="600" w:type="dxa"/>
          </w:tcPr>
          <w:p w14:paraId="38491F0A" w14:textId="77777777" w:rsidR="00BA18F0" w:rsidRDefault="00BA18F0" w:rsidP="00086ACE">
            <w:pPr>
              <w:rPr>
                <w:sz w:val="16"/>
                <w:szCs w:val="16"/>
              </w:rPr>
            </w:pPr>
            <w:r>
              <w:rPr>
                <w:sz w:val="16"/>
                <w:szCs w:val="16"/>
              </w:rPr>
              <w:t>EGGS</w:t>
            </w:r>
          </w:p>
        </w:tc>
        <w:tc>
          <w:tcPr>
            <w:tcW w:w="615" w:type="dxa"/>
          </w:tcPr>
          <w:p w14:paraId="683881B8" w14:textId="77777777" w:rsidR="00BA18F0" w:rsidRDefault="00BA18F0" w:rsidP="00086ACE">
            <w:pPr>
              <w:rPr>
                <w:sz w:val="16"/>
                <w:szCs w:val="16"/>
              </w:rPr>
            </w:pPr>
            <w:r>
              <w:rPr>
                <w:sz w:val="16"/>
                <w:szCs w:val="16"/>
              </w:rPr>
              <w:t>0.357</w:t>
            </w:r>
          </w:p>
        </w:tc>
        <w:tc>
          <w:tcPr>
            <w:tcW w:w="1061" w:type="dxa"/>
          </w:tcPr>
          <w:p w14:paraId="5AD56DCC" w14:textId="77777777" w:rsidR="00BA18F0" w:rsidRDefault="00BA18F0" w:rsidP="00086ACE">
            <w:pPr>
              <w:rPr>
                <w:sz w:val="16"/>
                <w:szCs w:val="16"/>
              </w:rPr>
            </w:pPr>
            <w:r>
              <w:rPr>
                <w:sz w:val="16"/>
                <w:szCs w:val="16"/>
              </w:rPr>
              <w:t>3.2</w:t>
            </w:r>
          </w:p>
        </w:tc>
        <w:tc>
          <w:tcPr>
            <w:tcW w:w="1061" w:type="dxa"/>
          </w:tcPr>
          <w:p w14:paraId="48E211E9" w14:textId="77777777" w:rsidR="00BA18F0" w:rsidRDefault="00BA18F0" w:rsidP="00086ACE">
            <w:pPr>
              <w:rPr>
                <w:sz w:val="16"/>
                <w:szCs w:val="16"/>
              </w:rPr>
            </w:pPr>
            <w:r>
              <w:rPr>
                <w:sz w:val="16"/>
                <w:szCs w:val="16"/>
              </w:rPr>
              <w:t>1.1424</w:t>
            </w:r>
          </w:p>
        </w:tc>
        <w:tc>
          <w:tcPr>
            <w:tcW w:w="963" w:type="dxa"/>
          </w:tcPr>
          <w:p w14:paraId="23D5F994" w14:textId="77777777" w:rsidR="00BA18F0" w:rsidRDefault="00BA18F0" w:rsidP="00086ACE">
            <w:pPr>
              <w:rPr>
                <w:sz w:val="16"/>
                <w:szCs w:val="16"/>
              </w:rPr>
            </w:pPr>
            <w:r>
              <w:rPr>
                <w:sz w:val="16"/>
                <w:szCs w:val="16"/>
              </w:rPr>
              <w:t>Air, chilled</w:t>
            </w:r>
          </w:p>
        </w:tc>
        <w:tc>
          <w:tcPr>
            <w:tcW w:w="1025" w:type="dxa"/>
          </w:tcPr>
          <w:p w14:paraId="62D465C0" w14:textId="77777777" w:rsidR="00BA18F0" w:rsidRDefault="00BA18F0" w:rsidP="00086ACE">
            <w:pPr>
              <w:rPr>
                <w:sz w:val="16"/>
                <w:szCs w:val="16"/>
              </w:rPr>
            </w:pPr>
            <w:r>
              <w:rPr>
                <w:sz w:val="16"/>
                <w:szCs w:val="16"/>
              </w:rPr>
              <w:t>1.13</w:t>
            </w:r>
          </w:p>
        </w:tc>
        <w:tc>
          <w:tcPr>
            <w:tcW w:w="828" w:type="dxa"/>
          </w:tcPr>
          <w:p w14:paraId="09505F6E" w14:textId="77777777" w:rsidR="00BA18F0" w:rsidRDefault="00BA18F0" w:rsidP="00086ACE">
            <w:pPr>
              <w:rPr>
                <w:sz w:val="16"/>
                <w:szCs w:val="16"/>
              </w:rPr>
            </w:pPr>
            <w:r>
              <w:rPr>
                <w:sz w:val="16"/>
                <w:szCs w:val="16"/>
              </w:rPr>
              <w:t>United Kingdom</w:t>
            </w:r>
          </w:p>
        </w:tc>
        <w:tc>
          <w:tcPr>
            <w:tcW w:w="858" w:type="dxa"/>
          </w:tcPr>
          <w:p w14:paraId="6B69A8EB" w14:textId="77777777" w:rsidR="00BA18F0" w:rsidRDefault="00BA18F0" w:rsidP="00086ACE">
            <w:pPr>
              <w:rPr>
                <w:sz w:val="16"/>
                <w:szCs w:val="16"/>
              </w:rPr>
            </w:pPr>
            <w:r>
              <w:rPr>
                <w:sz w:val="16"/>
                <w:szCs w:val="16"/>
              </w:rPr>
              <w:t>0</w:t>
            </w:r>
          </w:p>
        </w:tc>
        <w:tc>
          <w:tcPr>
            <w:tcW w:w="966" w:type="dxa"/>
          </w:tcPr>
          <w:p w14:paraId="4F8234C8" w14:textId="77777777" w:rsidR="00BA18F0" w:rsidRDefault="00BA18F0" w:rsidP="00086ACE">
            <w:pPr>
              <w:rPr>
                <w:sz w:val="16"/>
                <w:szCs w:val="16"/>
              </w:rPr>
            </w:pPr>
            <w:r>
              <w:rPr>
                <w:sz w:val="16"/>
                <w:szCs w:val="16"/>
              </w:rPr>
              <w:t>0</w:t>
            </w:r>
          </w:p>
        </w:tc>
        <w:tc>
          <w:tcPr>
            <w:tcW w:w="221" w:type="dxa"/>
          </w:tcPr>
          <w:p w14:paraId="512FCEC5" w14:textId="77777777" w:rsidR="00BA18F0" w:rsidRDefault="00BA18F0" w:rsidP="00086ACE">
            <w:pPr>
              <w:rPr>
                <w:sz w:val="16"/>
                <w:szCs w:val="16"/>
              </w:rPr>
            </w:pPr>
            <w:r>
              <w:rPr>
                <w:sz w:val="16"/>
                <w:szCs w:val="16"/>
              </w:rPr>
              <w:t>1.1424</w:t>
            </w:r>
          </w:p>
        </w:tc>
      </w:tr>
      <w:tr w:rsidR="00BA18F0" w14:paraId="7C713871" w14:textId="77777777" w:rsidTr="00086ACE">
        <w:tc>
          <w:tcPr>
            <w:tcW w:w="818" w:type="dxa"/>
          </w:tcPr>
          <w:p w14:paraId="02E59E2B" w14:textId="77777777" w:rsidR="00BA18F0" w:rsidRDefault="00BA18F0" w:rsidP="00086ACE">
            <w:pPr>
              <w:rPr>
                <w:sz w:val="16"/>
                <w:szCs w:val="16"/>
              </w:rPr>
            </w:pPr>
            <w:r>
              <w:rPr>
                <w:sz w:val="16"/>
                <w:szCs w:val="16"/>
              </w:rPr>
              <w:t>New Zealand whole leg of lamb</w:t>
            </w:r>
          </w:p>
        </w:tc>
        <w:tc>
          <w:tcPr>
            <w:tcW w:w="600" w:type="dxa"/>
          </w:tcPr>
          <w:p w14:paraId="3DF185C7" w14:textId="77777777" w:rsidR="00BA18F0" w:rsidRDefault="00BA18F0" w:rsidP="00086ACE">
            <w:pPr>
              <w:rPr>
                <w:sz w:val="16"/>
                <w:szCs w:val="16"/>
              </w:rPr>
            </w:pPr>
            <w:r>
              <w:rPr>
                <w:sz w:val="16"/>
                <w:szCs w:val="16"/>
              </w:rPr>
              <w:t>LAMB</w:t>
            </w:r>
          </w:p>
        </w:tc>
        <w:tc>
          <w:tcPr>
            <w:tcW w:w="615" w:type="dxa"/>
          </w:tcPr>
          <w:p w14:paraId="75A5F8EF" w14:textId="77777777" w:rsidR="00BA18F0" w:rsidRDefault="00BA18F0" w:rsidP="00086ACE">
            <w:pPr>
              <w:rPr>
                <w:sz w:val="16"/>
                <w:szCs w:val="16"/>
              </w:rPr>
            </w:pPr>
            <w:r>
              <w:rPr>
                <w:sz w:val="16"/>
                <w:szCs w:val="16"/>
              </w:rPr>
              <w:t>2.5</w:t>
            </w:r>
          </w:p>
        </w:tc>
        <w:tc>
          <w:tcPr>
            <w:tcW w:w="1061" w:type="dxa"/>
          </w:tcPr>
          <w:p w14:paraId="7B4BF144" w14:textId="77777777" w:rsidR="00BA18F0" w:rsidRDefault="00BA18F0" w:rsidP="00086ACE">
            <w:pPr>
              <w:rPr>
                <w:sz w:val="16"/>
                <w:szCs w:val="16"/>
              </w:rPr>
            </w:pPr>
            <w:r>
              <w:rPr>
                <w:sz w:val="16"/>
                <w:szCs w:val="16"/>
              </w:rPr>
              <w:t>25.23</w:t>
            </w:r>
          </w:p>
        </w:tc>
        <w:tc>
          <w:tcPr>
            <w:tcW w:w="1061" w:type="dxa"/>
          </w:tcPr>
          <w:p w14:paraId="2B73B511" w14:textId="77777777" w:rsidR="00BA18F0" w:rsidRDefault="00BA18F0" w:rsidP="00086ACE">
            <w:pPr>
              <w:rPr>
                <w:sz w:val="16"/>
                <w:szCs w:val="16"/>
              </w:rPr>
            </w:pPr>
            <w:r>
              <w:rPr>
                <w:sz w:val="16"/>
                <w:szCs w:val="16"/>
              </w:rPr>
              <w:t>63.0750</w:t>
            </w:r>
          </w:p>
        </w:tc>
        <w:tc>
          <w:tcPr>
            <w:tcW w:w="963" w:type="dxa"/>
          </w:tcPr>
          <w:p w14:paraId="10F60E4B" w14:textId="77777777" w:rsidR="00BA18F0" w:rsidRDefault="00BA18F0" w:rsidP="00086ACE">
            <w:pPr>
              <w:rPr>
                <w:sz w:val="16"/>
                <w:szCs w:val="16"/>
              </w:rPr>
            </w:pPr>
            <w:r>
              <w:rPr>
                <w:sz w:val="16"/>
                <w:szCs w:val="16"/>
              </w:rPr>
              <w:t>Air, chilled</w:t>
            </w:r>
          </w:p>
        </w:tc>
        <w:tc>
          <w:tcPr>
            <w:tcW w:w="1025" w:type="dxa"/>
          </w:tcPr>
          <w:p w14:paraId="4A8F00CD" w14:textId="77777777" w:rsidR="00BA18F0" w:rsidRDefault="00BA18F0" w:rsidP="00086ACE">
            <w:pPr>
              <w:rPr>
                <w:sz w:val="16"/>
                <w:szCs w:val="16"/>
              </w:rPr>
            </w:pPr>
            <w:r>
              <w:rPr>
                <w:sz w:val="16"/>
                <w:szCs w:val="16"/>
              </w:rPr>
              <w:t>1.13</w:t>
            </w:r>
          </w:p>
        </w:tc>
        <w:tc>
          <w:tcPr>
            <w:tcW w:w="828" w:type="dxa"/>
          </w:tcPr>
          <w:p w14:paraId="6B1EA318" w14:textId="77777777" w:rsidR="00BA18F0" w:rsidRDefault="00BA18F0" w:rsidP="00086ACE">
            <w:pPr>
              <w:rPr>
                <w:sz w:val="16"/>
                <w:szCs w:val="16"/>
              </w:rPr>
            </w:pPr>
            <w:r>
              <w:rPr>
                <w:sz w:val="16"/>
                <w:szCs w:val="16"/>
              </w:rPr>
              <w:t>New Zealand</w:t>
            </w:r>
          </w:p>
        </w:tc>
        <w:tc>
          <w:tcPr>
            <w:tcW w:w="858" w:type="dxa"/>
          </w:tcPr>
          <w:p w14:paraId="1163BBC5" w14:textId="77777777" w:rsidR="00BA18F0" w:rsidRDefault="00BA18F0" w:rsidP="00086ACE">
            <w:pPr>
              <w:rPr>
                <w:sz w:val="16"/>
                <w:szCs w:val="16"/>
              </w:rPr>
            </w:pPr>
            <w:r>
              <w:rPr>
                <w:sz w:val="16"/>
                <w:szCs w:val="16"/>
              </w:rPr>
              <w:t>18.3k</w:t>
            </w:r>
          </w:p>
        </w:tc>
        <w:tc>
          <w:tcPr>
            <w:tcW w:w="966" w:type="dxa"/>
          </w:tcPr>
          <w:p w14:paraId="3A272558" w14:textId="77777777" w:rsidR="00BA18F0" w:rsidRDefault="00BA18F0" w:rsidP="00086ACE">
            <w:pPr>
              <w:rPr>
                <w:sz w:val="16"/>
                <w:szCs w:val="16"/>
              </w:rPr>
            </w:pPr>
            <w:r>
              <w:rPr>
                <w:sz w:val="16"/>
                <w:szCs w:val="16"/>
              </w:rPr>
              <w:t>51.6975</w:t>
            </w:r>
          </w:p>
        </w:tc>
        <w:tc>
          <w:tcPr>
            <w:tcW w:w="221" w:type="dxa"/>
          </w:tcPr>
          <w:p w14:paraId="0AD08454" w14:textId="77777777" w:rsidR="00BA18F0" w:rsidRDefault="00BA18F0" w:rsidP="00086ACE">
            <w:pPr>
              <w:rPr>
                <w:sz w:val="16"/>
                <w:szCs w:val="16"/>
              </w:rPr>
            </w:pPr>
            <w:r>
              <w:rPr>
                <w:sz w:val="16"/>
                <w:szCs w:val="16"/>
              </w:rPr>
              <w:t>114.7725</w:t>
            </w:r>
          </w:p>
        </w:tc>
      </w:tr>
    </w:tbl>
    <w:p w14:paraId="4F7CFDEC" w14:textId="77777777" w:rsidR="00BA18F0" w:rsidRDefault="00BA18F0" w:rsidP="00BA7B33"/>
    <w:p w14:paraId="466CC76C" w14:textId="6ADB40CA" w:rsidR="00A606D3" w:rsidRDefault="007F4B8C" w:rsidP="007F4B8C">
      <w:pPr>
        <w:pStyle w:val="Heading3"/>
      </w:pPr>
      <w:bookmarkStart w:id="37" w:name="_Toc99112371"/>
      <w:r>
        <w:t>Interface</w:t>
      </w:r>
      <w:bookmarkEnd w:id="37"/>
    </w:p>
    <w:p w14:paraId="699C37BF" w14:textId="73DE2DF1" w:rsidR="00E81ED4" w:rsidRDefault="007F4B8C" w:rsidP="007F4B8C">
      <w:r>
        <w:t xml:space="preserve">To test the interface, I will check the functionality of each button matches with its intended function as I develop the interface, and then after I have finished development I will </w:t>
      </w:r>
      <w:r w:rsidR="00E81ED4">
        <w:t>get my stakeholder and a trial of 10 other people to try the product and give feedback</w:t>
      </w:r>
    </w:p>
    <w:p w14:paraId="7828CED7" w14:textId="542D260E" w:rsidR="009271C4" w:rsidRDefault="009271C4" w:rsidP="009271C4">
      <w:pPr>
        <w:pStyle w:val="Heading2"/>
      </w:pPr>
      <w:bookmarkStart w:id="38" w:name="_Toc99112372"/>
      <w:r>
        <w:lastRenderedPageBreak/>
        <w:t>Further data to be used in post development</w:t>
      </w:r>
      <w:bookmarkEnd w:id="38"/>
    </w:p>
    <w:p w14:paraId="6319D65A" w14:textId="75C65D0F" w:rsidR="009271C4" w:rsidRPr="009271C4" w:rsidRDefault="009271C4" w:rsidP="009271C4">
      <w:r>
        <w:t xml:space="preserve">Once I have developed my program, I will test my interface by getting my primary stakeholder to use the product and give feedback, and by testing some key features on a further trial of 10 people. I will also test the accuracy of the data by comparing some emissions statistics to the </w:t>
      </w:r>
      <w:r w:rsidR="007C68AB">
        <w:t xml:space="preserve">test statistics calculated above in section </w:t>
      </w:r>
      <w:hyperlink w:anchor="_‘add_emissions’" w:history="1">
        <w:r w:rsidR="007C68AB" w:rsidRPr="007C68AB">
          <w:rPr>
            <w:rStyle w:val="Hyperlink"/>
          </w:rPr>
          <w:t xml:space="preserve">2.6 – Test </w:t>
        </w:r>
        <w:r w:rsidR="007C68AB" w:rsidRPr="007C68AB">
          <w:rPr>
            <w:rStyle w:val="Hyperlink"/>
          </w:rPr>
          <w:t>d</w:t>
        </w:r>
        <w:r w:rsidR="007C68AB" w:rsidRPr="007C68AB">
          <w:rPr>
            <w:rStyle w:val="Hyperlink"/>
          </w:rPr>
          <w:t>ata</w:t>
        </w:r>
      </w:hyperlink>
    </w:p>
    <w:p w14:paraId="6D0E6B2E" w14:textId="4A3531F2" w:rsidR="009503C4" w:rsidRDefault="009503C4" w:rsidP="00B43991">
      <w:pPr>
        <w:pStyle w:val="Heading1"/>
      </w:pPr>
      <w:bookmarkStart w:id="39" w:name="_Toc99112373"/>
      <w:r>
        <w:t>Development</w:t>
      </w:r>
      <w:bookmarkEnd w:id="39"/>
    </w:p>
    <w:p w14:paraId="15E9F3C7" w14:textId="77777777" w:rsidR="00093762" w:rsidRDefault="009503C4" w:rsidP="009503C4">
      <w:r>
        <w:t xml:space="preserve">Now that the various sections of my product have been designed and planned, I can begin on the various programs I need to write. </w:t>
      </w:r>
    </w:p>
    <w:p w14:paraId="037CF2BA" w14:textId="692CE7C8" w:rsidR="00093762" w:rsidRDefault="00093762" w:rsidP="009503C4">
      <w:r>
        <w:t xml:space="preserve">During the development process, I will present the code written as </w:t>
      </w:r>
      <w:r w:rsidR="00244297">
        <w:t>pictures of a few lines of code at a time, followed by explanation and annotation, but with comments removed to save space. The comments can be seen in the final program at the end.</w:t>
      </w:r>
    </w:p>
    <w:p w14:paraId="7F5EFC14" w14:textId="4B39CD11" w:rsidR="009503C4" w:rsidRDefault="009503C4" w:rsidP="009503C4">
      <w:r>
        <w:t>My first step is to write the program to populate the sectors database</w:t>
      </w:r>
      <w:r w:rsidR="00907619">
        <w:t>.</w:t>
      </w:r>
    </w:p>
    <w:p w14:paraId="72765E02" w14:textId="46914D20" w:rsidR="00F071ED" w:rsidRDefault="00F071ED" w:rsidP="00F071ED">
      <w:pPr>
        <w:pStyle w:val="Heading2"/>
      </w:pPr>
      <w:bookmarkStart w:id="40" w:name="_Toc99112374"/>
      <w:r>
        <w:t xml:space="preserve">Create </w:t>
      </w:r>
      <w:r w:rsidR="00E827E7">
        <w:t>sectors database</w:t>
      </w:r>
      <w:bookmarkEnd w:id="40"/>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r w:rsidR="00414A80">
        <w:rPr>
          <w:b/>
          <w:bCs/>
          <w:color w:val="000000" w:themeColor="text1"/>
        </w:rPr>
        <w:t>sainsburys_sectors</w:t>
      </w:r>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6"/>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r>
        <w:rPr>
          <w:b/>
          <w:bCs/>
        </w:rPr>
        <w:t>uuid</w:t>
      </w:r>
      <w:r>
        <w:t xml:space="preserve"> stores the unique id of a sector, this is automatically filled using the DEFAULT and uuid_generate_v4 commands to produce a unique 128-bit-label for each record</w:t>
      </w:r>
    </w:p>
    <w:p w14:paraId="7D24E044" w14:textId="70A96E98" w:rsidR="00E827E7" w:rsidRDefault="00E827E7" w:rsidP="00E827E7">
      <w:pPr>
        <w:pStyle w:val="Paragraph-text"/>
      </w:pPr>
      <w:r>
        <w:t>The ‘varchar’ type is used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bookmarkStart w:id="41" w:name="_Toc99112375"/>
      <w:r>
        <w:t>Populate sectors</w:t>
      </w:r>
      <w:r w:rsidR="00E827E7">
        <w:t xml:space="preserve"> database</w:t>
      </w:r>
      <w:bookmarkEnd w:id="41"/>
    </w:p>
    <w:p w14:paraId="08942A75" w14:textId="6F07DEC2" w:rsidR="00A435F3" w:rsidRPr="00A435F3" w:rsidRDefault="00A435F3" w:rsidP="00A435F3">
      <w:r>
        <w:t xml:space="preserve">Next, I wrote the program to populate </w:t>
      </w:r>
      <w:r>
        <w:rPr>
          <w:b/>
          <w:bCs/>
        </w:rPr>
        <w:t>sainsburys_sectors</w:t>
      </w:r>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lastRenderedPageBreak/>
        <w:t xml:space="preserve">pandas </w:t>
      </w:r>
      <w:r>
        <w:t>is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r>
        <w:rPr>
          <w:b/>
          <w:bCs/>
        </w:rPr>
        <w:t xml:space="preserve">postgres_connect </w:t>
      </w:r>
      <w:r>
        <w:t>is a function to connect to the Heroku database and return any errors that are encountered</w:t>
      </w:r>
    </w:p>
    <w:p w14:paraId="091DE684" w14:textId="6E9F3F76" w:rsidR="00437241" w:rsidRDefault="00437241" w:rsidP="003857C5">
      <w:pPr>
        <w:pStyle w:val="Paragraph-text"/>
        <w:numPr>
          <w:ilvl w:val="0"/>
          <w:numId w:val="20"/>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3857C5">
      <w:pPr>
        <w:pStyle w:val="Paragraph-text"/>
        <w:numPr>
          <w:ilvl w:val="0"/>
          <w:numId w:val="20"/>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r>
        <w:rPr>
          <w:b/>
          <w:bCs/>
        </w:rPr>
        <w:t xml:space="preserve">postgres_execut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50"/>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r>
        <w:rPr>
          <w:b/>
          <w:bCs/>
        </w:rPr>
        <w:t xml:space="preserve">heroku_upload </w:t>
      </w:r>
      <w:r>
        <w:t xml:space="preserve">uploads a DataFrame to the sectors database on Heroku into </w:t>
      </w:r>
      <w:r>
        <w:rPr>
          <w:b/>
          <w:bCs/>
        </w:rPr>
        <w:t>sainsburys_sectors</w:t>
      </w:r>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51"/>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r>
        <w:t>is used to store the database before uploading to Heroku</w:t>
      </w:r>
    </w:p>
    <w:p w14:paraId="11A84D14" w14:textId="52E62B59" w:rsidR="002E09C3" w:rsidRDefault="002E09C3" w:rsidP="003857C5">
      <w:pPr>
        <w:pStyle w:val="Paragraph-text"/>
        <w:numPr>
          <w:ilvl w:val="0"/>
          <w:numId w:val="23"/>
        </w:numPr>
        <w:tabs>
          <w:tab w:val="left" w:pos="2268"/>
        </w:tabs>
      </w:pPr>
      <w:r>
        <w:rPr>
          <w:b/>
          <w:bCs/>
        </w:rPr>
        <w:t xml:space="preserve">Heroku_functions </w:t>
      </w:r>
      <w:r>
        <w:t xml:space="preserve">is the file storing </w:t>
      </w:r>
      <w:r>
        <w:rPr>
          <w:b/>
          <w:bCs/>
        </w:rPr>
        <w:t>postgres_execute</w:t>
      </w:r>
      <w:r>
        <w:t xml:space="preserve"> and </w:t>
      </w:r>
      <w:r>
        <w:rPr>
          <w:b/>
          <w:bCs/>
        </w:rPr>
        <w:t>postgres_connect</w:t>
      </w:r>
      <w:r>
        <w:t>. Although I later realised postgres_execute was not actually used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r>
        <w:t xml:space="preserve">are used to get the current date and time to fill the </w:t>
      </w:r>
      <w:r>
        <w:rPr>
          <w:b/>
          <w:bCs/>
        </w:rPr>
        <w:t xml:space="preserve">date_updated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52"/>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r>
        <w:rPr>
          <w:b/>
          <w:bCs/>
        </w:rPr>
        <w:t xml:space="preserve">heroku_upload </w:t>
      </w:r>
      <w:r>
        <w:t>had to be in the file itself since it contains the name of the table and fields to be inserted,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r>
        <w:rPr>
          <w:b/>
          <w:bCs/>
        </w:rPr>
        <w:t xml:space="preserve">leaf_sectors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3"/>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This section uses the BeautifulSoup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r>
        <w:rPr>
          <w:b/>
          <w:bCs/>
        </w:rPr>
        <w:t xml:space="preserve">bad_urls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51362D8" w:rsidR="003C5D02" w:rsidRPr="003C5D02" w:rsidRDefault="003C5D02" w:rsidP="003857C5">
      <w:pPr>
        <w:pStyle w:val="Paragraph-text"/>
        <w:numPr>
          <w:ilvl w:val="0"/>
          <w:numId w:val="24"/>
        </w:numPr>
        <w:tabs>
          <w:tab w:val="left" w:pos="2268"/>
        </w:tabs>
      </w:pPr>
      <w:r>
        <w:t xml:space="preserve">Lines 35 and 36 use the </w:t>
      </w:r>
      <w:r>
        <w:rPr>
          <w:b/>
          <w:bCs/>
        </w:rPr>
        <w:t xml:space="preserve">soup.find </w:t>
      </w:r>
      <w:r>
        <w:t xml:space="preserve">function to get all </w:t>
      </w:r>
      <w:r w:rsidR="002A52A9">
        <w:t>top-level</w:t>
      </w:r>
      <w:r>
        <w:t xml:space="preserve"> sectors on the Sainsbury’s page and store a list of their name and link into </w:t>
      </w:r>
      <w:r>
        <w:rPr>
          <w:b/>
          <w:bCs/>
        </w:rPr>
        <w:t>all_sectors</w:t>
      </w:r>
    </w:p>
    <w:p w14:paraId="27087EB1" w14:textId="489854EF" w:rsidR="000F1C84" w:rsidRDefault="003C5D02" w:rsidP="003857C5">
      <w:pPr>
        <w:pStyle w:val="Paragraph-text"/>
        <w:numPr>
          <w:ilvl w:val="0"/>
          <w:numId w:val="24"/>
        </w:numPr>
        <w:tabs>
          <w:tab w:val="left" w:pos="2268"/>
        </w:tabs>
      </w:pPr>
      <w:r>
        <w:rPr>
          <w:b/>
          <w:bCs/>
        </w:rPr>
        <w:t xml:space="preserve">leaf_sectors </w:t>
      </w:r>
      <w:r>
        <w:t xml:space="preserve">is a pandas DataFrame that will store all the details about any leaf sectors (sectors in the tree which have no children). </w:t>
      </w:r>
      <w:r w:rsidR="002A52A9">
        <w:t>E.g.,</w:t>
      </w:r>
      <w:r>
        <w:t xml:space="preserve"> the ‘Meat &amp; fish’ sector is not a leaf node since it has child sectors: ‘Meat &amp; fish&gt;Chicken’, ‘Meat &amp; fish&gt;Lamb’, ‘Meat &amp; fish&gt;Beef’ etc., while ‘Meat &amp; fish&gt;Chicken&gt;</w:t>
      </w:r>
      <w:r w:rsidR="00890BF4">
        <w:t>Cooked</w:t>
      </w:r>
      <w:r>
        <w:t xml:space="preserve">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4"/>
                    <a:stretch>
                      <a:fillRect/>
                    </a:stretch>
                  </pic:blipFill>
                  <pic:spPr>
                    <a:xfrm>
                      <a:off x="0" y="0"/>
                      <a:ext cx="5731510" cy="901065"/>
                    </a:xfrm>
                    <a:prstGeom prst="rect">
                      <a:avLst/>
                    </a:prstGeom>
                  </pic:spPr>
                </pic:pic>
              </a:graphicData>
            </a:graphic>
          </wp:inline>
        </w:drawing>
      </w:r>
    </w:p>
    <w:p w14:paraId="3AF85539" w14:textId="722E5E8A" w:rsidR="000F1C84" w:rsidRDefault="000F1C84" w:rsidP="003857C5">
      <w:pPr>
        <w:pStyle w:val="Paragraph-text"/>
        <w:numPr>
          <w:ilvl w:val="0"/>
          <w:numId w:val="25"/>
        </w:numPr>
        <w:tabs>
          <w:tab w:val="left" w:pos="2268"/>
        </w:tabs>
      </w:pPr>
      <w:r>
        <w:t xml:space="preserve">The Sainsbury’s website’s tree is organised into 3 layers: departments, aisles, and shelves. </w:t>
      </w:r>
      <w:r w:rsidR="002A52A9">
        <w:t>So,</w:t>
      </w:r>
      <w:r>
        <w:t xml:space="preserve"> in line 39 I loop through each of these layers, each time finding all leaf nodes and adding any non-leaf nodes to all_sectors.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3857C5">
      <w:pPr>
        <w:pStyle w:val="Paragraph-text"/>
        <w:numPr>
          <w:ilvl w:val="0"/>
          <w:numId w:val="25"/>
        </w:numPr>
        <w:tabs>
          <w:tab w:val="left" w:pos="2268"/>
        </w:tabs>
      </w:pPr>
      <w:r>
        <w:t>Lines 40-41 print updates on the progress of the program so I can track how long it will take and spot any errors as the program is run</w:t>
      </w:r>
    </w:p>
    <w:p w14:paraId="14D19C31" w14:textId="7A8F3A5B" w:rsidR="000F1C84" w:rsidRDefault="00727952" w:rsidP="003857C5">
      <w:pPr>
        <w:pStyle w:val="Paragraph-text"/>
        <w:numPr>
          <w:ilvl w:val="0"/>
          <w:numId w:val="25"/>
        </w:numPr>
        <w:tabs>
          <w:tab w:val="left" w:pos="2268"/>
        </w:tabs>
      </w:pPr>
      <w:r>
        <w:rPr>
          <w:b/>
          <w:bCs/>
        </w:rPr>
        <w:t xml:space="preserve">new_sectors </w:t>
      </w:r>
      <w:r>
        <w:t xml:space="preserve">stores the children of all the nodes in the current layer. For </w:t>
      </w:r>
      <w:r w:rsidR="002A52A9">
        <w:t>example,</w:t>
      </w:r>
      <w:r>
        <w:t xml:space="preserve"> when looking through departments, all the aisles within these departments will be stored in new_sectors, and then once all departments have been looked through, all_sectors will be replaced with new_sectors to form the new queue for the next layer</w:t>
      </w:r>
    </w:p>
    <w:p w14:paraId="1CBC1050" w14:textId="74618DE7" w:rsidR="00727952" w:rsidRDefault="00727952" w:rsidP="003857C5">
      <w:pPr>
        <w:pStyle w:val="Paragraph-text"/>
        <w:numPr>
          <w:ilvl w:val="0"/>
          <w:numId w:val="25"/>
        </w:numPr>
        <w:tabs>
          <w:tab w:val="left" w:pos="2268"/>
        </w:tabs>
      </w:pPr>
      <w:r>
        <w:t>Line 43 loops through each sector in the queue, within the loop the sector will be checked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5B5A7BDF" w:rsidR="00727952" w:rsidRDefault="00727952" w:rsidP="003857C5">
      <w:pPr>
        <w:pStyle w:val="Paragraph-text"/>
        <w:numPr>
          <w:ilvl w:val="0"/>
          <w:numId w:val="25"/>
        </w:numPr>
        <w:tabs>
          <w:tab w:val="left" w:pos="2268"/>
        </w:tabs>
      </w:pPr>
      <w:r>
        <w:t xml:space="preserve">In line 45 </w:t>
      </w:r>
      <w:r>
        <w:rPr>
          <w:b/>
          <w:bCs/>
        </w:rPr>
        <w:t xml:space="preserve">URL </w:t>
      </w:r>
      <w:r>
        <w:t xml:space="preserve">is set to the </w:t>
      </w:r>
      <w:r w:rsidR="00890BF4">
        <w:t>URL</w:t>
      </w:r>
      <w:r>
        <w:t xml:space="preserve">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5"/>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3 times for each URL before giving up and setting </w:t>
      </w:r>
      <w:r>
        <w:rPr>
          <w:b/>
          <w:bCs/>
        </w:rPr>
        <w:t xml:space="preserve">bad_url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6"/>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as accessed, then </w:t>
      </w:r>
      <w:r>
        <w:rPr>
          <w:b/>
          <w:bCs/>
          <w:color w:val="000000" w:themeColor="text1"/>
        </w:rPr>
        <w:t>bad_url</w:t>
      </w:r>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are found, then a for loop is used to loop through all the children and append them to </w:t>
      </w:r>
      <w:r>
        <w:rPr>
          <w:b/>
          <w:bCs/>
          <w:color w:val="000000" w:themeColor="text1"/>
        </w:rPr>
        <w:t>new_sectors</w:t>
      </w:r>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are found, the sector is added to the </w:t>
      </w:r>
      <w:r>
        <w:rPr>
          <w:b/>
          <w:bCs/>
          <w:color w:val="000000" w:themeColor="text1"/>
        </w:rPr>
        <w:t xml:space="preserve">leaf_sectors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BC7197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 xml:space="preserve">therefore contains the name of the current sector </w:t>
      </w:r>
      <w:r w:rsidR="002A52A9">
        <w:rPr>
          <w:color w:val="000000" w:themeColor="text1"/>
        </w:rPr>
        <w:t>e.g.,</w:t>
      </w:r>
      <w:r>
        <w:rPr>
          <w:color w:val="000000" w:themeColor="text1"/>
        </w:rPr>
        <w:t xml:space="preserve"> ‘Cooked chicken’, so this is the value of the ‘name’ field</w:t>
      </w:r>
    </w:p>
    <w:p w14:paraId="7F667684" w14:textId="75B1B89D" w:rsidR="00780754" w:rsidRPr="00780754" w:rsidRDefault="00780754" w:rsidP="003857C5">
      <w:pPr>
        <w:pStyle w:val="ListParagraph"/>
        <w:numPr>
          <w:ilvl w:val="1"/>
          <w:numId w:val="27"/>
        </w:numPr>
        <w:rPr>
          <w:b/>
          <w:bCs/>
          <w:color w:val="000000" w:themeColor="text1"/>
        </w:rPr>
      </w:pPr>
      <w:r>
        <w:rPr>
          <w:color w:val="000000" w:themeColor="text1"/>
        </w:rPr>
        <w:t xml:space="preserve">The value of the ‘path’ field is set to the list sector[0], joined by a ‘&gt;’ character </w:t>
      </w:r>
      <w:r w:rsidR="002A52A9">
        <w:rPr>
          <w:color w:val="000000" w:themeColor="text1"/>
        </w:rPr>
        <w:t>e.g.,</w:t>
      </w:r>
      <w:r>
        <w:rPr>
          <w:color w:val="000000" w:themeColor="text1"/>
        </w:rPr>
        <w:t xml:space="preserve"> ‘Meat&amp;Fish&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num_products’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date_updated’ is set to the current date in dd-mm-yyyy form using the date module in python</w:t>
      </w:r>
    </w:p>
    <w:p w14:paraId="14C8ACF2" w14:textId="2763478C" w:rsidR="00F26FFF" w:rsidRPr="00F26FFF" w:rsidRDefault="00F26FFF" w:rsidP="003857C5">
      <w:pPr>
        <w:pStyle w:val="ListParagraph"/>
        <w:numPr>
          <w:ilvl w:val="1"/>
          <w:numId w:val="27"/>
        </w:numPr>
        <w:rPr>
          <w:b/>
          <w:bCs/>
          <w:color w:val="000000" w:themeColor="text1"/>
        </w:rPr>
      </w:pPr>
      <w:r>
        <w:rPr>
          <w:color w:val="000000" w:themeColor="text1"/>
        </w:rPr>
        <w:t xml:space="preserve">The ignore_index=True parameter stops pandas automatically adding a numerical id to the </w:t>
      </w:r>
      <w:r w:rsidR="00890BF4">
        <w:rPr>
          <w:color w:val="000000" w:themeColor="text1"/>
        </w:rPr>
        <w:t>DataFrame</w:t>
      </w:r>
      <w:r>
        <w:rPr>
          <w:color w:val="000000" w:themeColor="text1"/>
        </w:rPr>
        <w:t>, since the path is a unique key within the program, and the database on Heroku contains an automatically generated uuid</w:t>
      </w:r>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r>
        <w:t>all_sectors is set to new_sectors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The final layer (shelves) will never be traversed since they are all leaf nodes, so all of the shelves are added to leaf_sectors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8"/>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However, a few URLs were causing issues, and I was able to track using the bad_urls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60"/>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This program clearly needs to be regularly run to update the sectors when they change, especially since there are frequently season-specific sectors on the website. However, if I ran this program again at the moment, all sectors found would simply be appended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1"/>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r>
        <w:rPr>
          <w:color w:val="000000" w:themeColor="text1"/>
        </w:rPr>
        <w:lastRenderedPageBreak/>
        <w:t>was replaced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62"/>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0, then this sector is already in the database and so the sector is appended to </w:t>
      </w:r>
      <w:r>
        <w:rPr>
          <w:b/>
          <w:bCs/>
        </w:rPr>
        <w:t>leaf_sectors</w:t>
      </w:r>
    </w:p>
    <w:p w14:paraId="465849A1" w14:textId="7959F43E" w:rsidR="001428BF" w:rsidRDefault="001428BF" w:rsidP="001428BF">
      <w:pPr>
        <w:pStyle w:val="Paragraph-text"/>
      </w:pPr>
      <w:r>
        <w:t>At the end of the program, leaf_sectors is uploaded to Heroku as before, although now it only contains new sectors</w:t>
      </w:r>
    </w:p>
    <w:p w14:paraId="0AFBF207" w14:textId="1EB40D9B" w:rsidR="001428BF" w:rsidRDefault="001428BF" w:rsidP="001428BF">
      <w:pPr>
        <w:pStyle w:val="Paragraph-text"/>
        <w:numPr>
          <w:ilvl w:val="0"/>
          <w:numId w:val="0"/>
        </w:numPr>
      </w:pPr>
      <w:r>
        <w:t>This program worked and only updated new sectors, but I later realised there were 2 issues with this approach:</w:t>
      </w:r>
    </w:p>
    <w:p w14:paraId="7C7AB8C4" w14:textId="6A270B8A" w:rsidR="001428BF" w:rsidRDefault="001428BF" w:rsidP="003857C5">
      <w:pPr>
        <w:pStyle w:val="Paragraph-text"/>
        <w:numPr>
          <w:ilvl w:val="0"/>
          <w:numId w:val="29"/>
        </w:numPr>
      </w:pPr>
      <w:r>
        <w:t>Any old sectors which are not found when the code is run but are in the database should be deleted, as they no longer exist. Later, once the products database is filled, it should also delete any products from that database which are in the old sector</w:t>
      </w:r>
    </w:p>
    <w:p w14:paraId="76F293DB" w14:textId="472590DA" w:rsidR="001428BF" w:rsidRDefault="001428BF" w:rsidP="003857C5">
      <w:pPr>
        <w:pStyle w:val="Paragraph-text"/>
        <w:numPr>
          <w:ilvl w:val="0"/>
          <w:numId w:val="29"/>
        </w:numPr>
      </w:pPr>
      <w:r>
        <w:t>This requires running an SQL query every time a leaf sector is encountered, roughly 1000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as encountered,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be deleted</w:t>
      </w:r>
      <w:r w:rsidR="00913DD5">
        <w:t xml:space="preserve"> (one to find the information about that sector, one to delete its products, and one to delete the sector)</w:t>
      </w:r>
      <w:r>
        <w:t xml:space="preserve">, rather than one for every sector found. If there were 2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is run, converted to a list, and stored in </w:t>
      </w:r>
      <w:r>
        <w:rPr>
          <w:b/>
          <w:bCs/>
        </w:rPr>
        <w:t>previous_paths</w:t>
      </w:r>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64"/>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The purpose of this section is to deal with any old sectors which have been removed</w:t>
      </w:r>
    </w:p>
    <w:p w14:paraId="17677702" w14:textId="1EEAB1C2" w:rsidR="00913DD5" w:rsidRDefault="00913DD5" w:rsidP="00913DD5">
      <w:pPr>
        <w:pStyle w:val="Paragraph-text"/>
      </w:pPr>
      <w:r>
        <w:t>Line 100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uuid of the given sector, this is needed to identify the products which are in this sector for the query in 109-119, since the products database only contains the field </w:t>
      </w:r>
      <w:r>
        <w:rPr>
          <w:b/>
          <w:bCs/>
        </w:rPr>
        <w:t>sector_id</w:t>
      </w:r>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Lines 105-106 are an SQL query to delete the redundant sector. The query is run is the following line, with the ‘_’ character used as a temporary variable to store the empty output</w:t>
      </w:r>
    </w:p>
    <w:p w14:paraId="130D2419" w14:textId="0B2E6F7B" w:rsidR="00913DD5" w:rsidRDefault="00913DD5" w:rsidP="00913DD5">
      <w:pPr>
        <w:pStyle w:val="Paragraph-text"/>
      </w:pPr>
      <w:r>
        <w:t>Lines 109-110 are an SQL query to delete all the products from the products database which are in the redundant sector. The query is then run in line 111. Lines 108-111 were clearly added later since the products database is created and populated below</w:t>
      </w:r>
    </w:p>
    <w:p w14:paraId="0F776B1F" w14:textId="3E7C0F67" w:rsidR="00913DD5" w:rsidRDefault="00913DD5" w:rsidP="00913DD5">
      <w:pPr>
        <w:pStyle w:val="Paragraph-text"/>
      </w:pPr>
      <w:r>
        <w:t>The for loop in 108 should not usually be required and should be able to be replaced with ‘sector_id = result[0]’ in any normal cases, since result should only have length 1. However, the reason I first added this section was because I ran the code for a second time and all the sectors were re-added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ere found, using the </w:t>
      </w:r>
      <w:r>
        <w:rPr>
          <w:b/>
          <w:bCs/>
        </w:rPr>
        <w:t xml:space="preserve">.iterrows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087F85BC" w:rsidR="00913DD5" w:rsidRPr="001428BF" w:rsidRDefault="00913DD5" w:rsidP="00913DD5">
      <w:pPr>
        <w:pStyle w:val="Paragraph-text"/>
      </w:pPr>
      <w:r>
        <w:t xml:space="preserve">If not, line 115 appends the sector to a new DataFrame called </w:t>
      </w:r>
      <w:r>
        <w:rPr>
          <w:b/>
          <w:bCs/>
        </w:rPr>
        <w:t>new_leafs</w:t>
      </w:r>
      <w:r>
        <w:t>. This DataFrame also had to be defined earlier on in the same wa</w:t>
      </w:r>
      <w:r w:rsidR="0048505A">
        <w:t>y</w:t>
      </w:r>
      <w:r>
        <w:t xml:space="preserve"> as </w:t>
      </w:r>
      <w:r>
        <w:rPr>
          <w:b/>
          <w:bCs/>
        </w:rPr>
        <w:t xml:space="preserve">leaf_sectors </w:t>
      </w:r>
      <w:r>
        <w:t xml:space="preserve">was. I also had to update </w:t>
      </w:r>
      <w:r>
        <w:lastRenderedPageBreak/>
        <w:t xml:space="preserve">the </w:t>
      </w:r>
      <w:r>
        <w:rPr>
          <w:b/>
          <w:bCs/>
        </w:rPr>
        <w:t xml:space="preserve">heroku_upload </w:t>
      </w:r>
      <w:r>
        <w:t>function to make it upload data from ‘new_leafs’ rather than ‘leaf_sectors’</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bookmarkStart w:id="42" w:name="_Toc99112376"/>
      <w:r>
        <w:t>Create products database</w:t>
      </w:r>
      <w:bookmarkEnd w:id="42"/>
    </w:p>
    <w:p w14:paraId="3BCA8408" w14:textId="21778AFA" w:rsidR="00E827E7" w:rsidRDefault="00E827E7" w:rsidP="00E827E7">
      <w:r>
        <w:t xml:space="preserve">I then used another SQL query to create </w:t>
      </w:r>
      <w:r>
        <w:rPr>
          <w:b/>
          <w:bCs/>
        </w:rPr>
        <w:t>sainsburys_products</w:t>
      </w:r>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6"/>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r>
        <w:rPr>
          <w:b/>
          <w:bCs/>
        </w:rPr>
        <w:t xml:space="preserve">uuid </w:t>
      </w:r>
      <w:r>
        <w:t>is automatically generated as in the sectors database</w:t>
      </w:r>
    </w:p>
    <w:p w14:paraId="5B6B0283" w14:textId="646EA157" w:rsidR="00E827E7" w:rsidRDefault="00E827E7" w:rsidP="00E827E7">
      <w:pPr>
        <w:pStyle w:val="Paragraph-text"/>
      </w:pPr>
      <w:r>
        <w:t>The ‘varchar’ type is used for strings</w:t>
      </w:r>
    </w:p>
    <w:p w14:paraId="03306971" w14:textId="7B868D6C" w:rsidR="00E827E7" w:rsidRDefault="00E827E7" w:rsidP="00E827E7">
      <w:pPr>
        <w:pStyle w:val="Paragraph-text"/>
      </w:pPr>
      <w:r>
        <w:t>Some data such as ‘religious_info’ and ‘nutrition_100’ are actually lists or dictionaries, but the easiest way for me to store them in my database</w:t>
      </w:r>
      <w:r w:rsidR="00025402">
        <w:t xml:space="preserve"> is to store them in string format (</w:t>
      </w:r>
      <w:r w:rsidR="002A52A9">
        <w:t>e.g.,</w:t>
      </w:r>
      <w:r w:rsidR="00025402">
        <w:t xml:space="preserve">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bookmarkStart w:id="43" w:name="_Toc99112377"/>
      <w:r>
        <w:t>Populate products database</w:t>
      </w:r>
      <w:bookmarkEnd w:id="43"/>
    </w:p>
    <w:p w14:paraId="3576862F" w14:textId="3961FEC0" w:rsidR="001428BF" w:rsidRDefault="001428BF" w:rsidP="00BD73C5">
      <w:pPr>
        <w:rPr>
          <w:color w:val="000000" w:themeColor="text1"/>
        </w:rPr>
      </w:pPr>
      <w:r>
        <w:rPr>
          <w:color w:val="000000" w:themeColor="text1"/>
        </w:rPr>
        <w:t xml:space="preserve">Then I wrote the script to populate </w:t>
      </w:r>
      <w:r>
        <w:rPr>
          <w:b/>
          <w:bCs/>
          <w:color w:val="000000" w:themeColor="text1"/>
        </w:rPr>
        <w:t>sainsburys_products</w:t>
      </w:r>
      <w:r>
        <w:rPr>
          <w:color w:val="000000" w:themeColor="text1"/>
        </w:rPr>
        <w:t>:</w:t>
      </w:r>
    </w:p>
    <w:p w14:paraId="7F76E882" w14:textId="4DE08BF9" w:rsidR="001428BF" w:rsidRDefault="00913DD5" w:rsidP="00BD73C5">
      <w:pPr>
        <w:rPr>
          <w:color w:val="000000" w:themeColor="text1"/>
        </w:rPr>
      </w:pPr>
      <w:r>
        <w:rPr>
          <w:color w:val="000000" w:themeColor="text1"/>
        </w:rPr>
        <w:t xml:space="preserve">This script was a little more complicated in terms of the web scraping involved, for 2 reasons. Firstly, a lot of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som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 xml:space="preserve">opens up chrome tabs from within python to enable you to scrape web data more effectively. </w:t>
      </w:r>
      <w:r w:rsidR="00F53F65">
        <w:rPr>
          <w:color w:val="000000" w:themeColor="text1"/>
        </w:rPr>
        <w:t xml:space="preserve">Throughout the development of this program, I will </w:t>
      </w:r>
      <w:r w:rsidR="00ED62B7">
        <w:rPr>
          <w:color w:val="000000" w:themeColor="text1"/>
        </w:rPr>
        <w:t>test</w:t>
      </w:r>
      <w:r w:rsidR="00F53F65">
        <w:rPr>
          <w:color w:val="000000" w:themeColor="text1"/>
        </w:rPr>
        <w:t xml:space="preserve"> the code on </w:t>
      </w:r>
      <w:r w:rsidR="00ED62B7">
        <w:rPr>
          <w:color w:val="000000" w:themeColor="text1"/>
        </w:rPr>
        <w:t xml:space="preserve">a specific product and </w:t>
      </w:r>
      <w:r w:rsidR="007E5052">
        <w:rPr>
          <w:color w:val="000000" w:themeColor="text1"/>
        </w:rPr>
        <w:t xml:space="preserve">use the product page to compare the expected and actual </w:t>
      </w:r>
      <w:r w:rsidR="00FE7A97">
        <w:rPr>
          <w:color w:val="000000" w:themeColor="text1"/>
        </w:rPr>
        <w:t>outcomes.</w:t>
      </w:r>
      <w:r w:rsidR="00ED62B7">
        <w:rPr>
          <w:color w:val="000000" w:themeColor="text1"/>
        </w:rPr>
        <w:t xml:space="preserve"> </w:t>
      </w:r>
      <w:r>
        <w:rPr>
          <w:color w:val="000000" w:themeColor="text1"/>
        </w:rPr>
        <w:t>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7"/>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First, I had to import the relevant libraries and define som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packages are used for web scraping</w:t>
      </w:r>
    </w:p>
    <w:p w14:paraId="3658B884" w14:textId="5D520E05" w:rsidR="00913DD5" w:rsidRDefault="00913DD5" w:rsidP="00913DD5">
      <w:pPr>
        <w:pStyle w:val="Paragraph-text"/>
      </w:pPr>
      <w:r>
        <w:rPr>
          <w:b/>
          <w:bCs/>
        </w:rPr>
        <w:t xml:space="preserve">pandas </w:t>
      </w:r>
      <w:r>
        <w:t>is used for creating and storing databases as DataFrames in Python</w:t>
      </w:r>
    </w:p>
    <w:p w14:paraId="1ABCB175" w14:textId="276219EC" w:rsidR="00913DD5" w:rsidRDefault="00913DD5" w:rsidP="00913DD5">
      <w:pPr>
        <w:pStyle w:val="Paragraph-text"/>
      </w:pPr>
      <w:r>
        <w:rPr>
          <w:b/>
          <w:bCs/>
        </w:rPr>
        <w:t xml:space="preserve">Heroku_functions </w:t>
      </w:r>
      <w:r>
        <w:t>is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r>
        <w:t>are used to get the current date and time</w:t>
      </w:r>
    </w:p>
    <w:p w14:paraId="08A90BFA" w14:textId="3BEE8BCB" w:rsidR="00913DD5" w:rsidRDefault="00913DD5" w:rsidP="00913DD5">
      <w:pPr>
        <w:pStyle w:val="Paragraph-text"/>
      </w:pPr>
      <w:r>
        <w:rPr>
          <w:b/>
          <w:bCs/>
        </w:rPr>
        <w:t xml:space="preserve">re </w:t>
      </w:r>
      <w:r>
        <w:t>is a module for carrying out searches with regular expressions, which I will use for finding relevant data in sections of text on the website</w:t>
      </w:r>
    </w:p>
    <w:p w14:paraId="0E0E8074" w14:textId="55F84458" w:rsidR="00553597" w:rsidRDefault="00913DD5" w:rsidP="00913DD5">
      <w:pPr>
        <w:pStyle w:val="Paragraph-text"/>
      </w:pPr>
      <w:r>
        <w:rPr>
          <w:b/>
          <w:bCs/>
        </w:rPr>
        <w:t xml:space="preserve">units </w:t>
      </w:r>
      <w:r>
        <w:t xml:space="preserve">stores the English-language terms for the first 20 non-zero integers, while </w:t>
      </w:r>
      <w:r>
        <w:rPr>
          <w:b/>
          <w:bCs/>
        </w:rPr>
        <w:t xml:space="preserve">tens </w:t>
      </w:r>
      <w:r>
        <w:t xml:space="preserve">stores the terms for the </w:t>
      </w:r>
      <w:r w:rsidR="002A52A9">
        <w:t>ten’s</w:t>
      </w:r>
      <w:r>
        <w:t xml:space="preserve"> digits in English. These will later be used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8"/>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r>
        <w:rPr>
          <w:b/>
          <w:bCs/>
        </w:rPr>
        <w:t xml:space="preserve">initialise_chrome </w:t>
      </w:r>
      <w:r>
        <w:t>function sets up a chrome browser from within the code, returning the driver object which will later be used to get data</w:t>
      </w:r>
    </w:p>
    <w:p w14:paraId="6E804502" w14:textId="63A6193C" w:rsidR="00913DD5" w:rsidRDefault="00913DD5" w:rsidP="00913DD5">
      <w:pPr>
        <w:pStyle w:val="Paragraph-text"/>
      </w:pPr>
      <w:r>
        <w:rPr>
          <w:b/>
          <w:bCs/>
        </w:rPr>
        <w:t xml:space="preserve">chrome_options.headless </w:t>
      </w:r>
      <w:r>
        <w:t>can be set to False to show the browser to the user while the program is being run, or True to hide the window. This will eventually always be True but viewing the browser is useful for testing, debugging and progress tracking</w:t>
      </w:r>
    </w:p>
    <w:p w14:paraId="76230882" w14:textId="41C01ECB" w:rsidR="00913DD5" w:rsidRDefault="00913DD5" w:rsidP="00913DD5">
      <w:pPr>
        <w:pStyle w:val="Paragraph-text"/>
      </w:pPr>
      <w:r>
        <w:rPr>
          <w:b/>
          <w:bCs/>
        </w:rPr>
        <w:t xml:space="preserve">ChromeDriverManager.install </w:t>
      </w:r>
      <w:r>
        <w:t>makes sure the relevant chrome drivers are installed on the machine</w:t>
      </w:r>
    </w:p>
    <w:p w14:paraId="0D6222DA" w14:textId="62B33E46" w:rsidR="00913DD5" w:rsidRDefault="00913DD5" w:rsidP="00913DD5">
      <w:pPr>
        <w:pStyle w:val="Paragraph-text"/>
      </w:pPr>
      <w:r>
        <w:t xml:space="preserve">Line 31 creates a driver object and stores it in </w:t>
      </w:r>
      <w:r>
        <w:rPr>
          <w:b/>
          <w:bCs/>
        </w:rPr>
        <w:t>new_driver</w:t>
      </w:r>
    </w:p>
    <w:p w14:paraId="2F5D0EFD" w14:textId="1BC5A01A" w:rsidR="00913DD5" w:rsidRDefault="00913DD5" w:rsidP="00913DD5">
      <w:pPr>
        <w:pStyle w:val="Paragraph-text"/>
      </w:pPr>
      <w:r>
        <w:t>Lines 32-33 maximise the window if the driver is not headless (browser is shown)</w:t>
      </w:r>
    </w:p>
    <w:p w14:paraId="079BCAAF" w14:textId="1168E07E" w:rsidR="00913DD5" w:rsidRDefault="00913DD5" w:rsidP="00913DD5">
      <w:pPr>
        <w:pStyle w:val="Paragraph-text"/>
      </w:pPr>
      <w:r>
        <w:t>The driver object is returned</w:t>
      </w:r>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9"/>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r>
        <w:rPr>
          <w:b/>
          <w:bCs/>
        </w:rPr>
        <w:t xml:space="preserve">accept_cookies </w:t>
      </w:r>
      <w:r>
        <w:t>takes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Lines 40-45 go through each element found and attempt to click ‘enter’ while selecting that element. If this is the ‘Accept cookies’ button, the cookies will be accepted, and the program can continue. If not, an error will be thrown, and the program will move on to the next</w:t>
      </w:r>
    </w:p>
    <w:p w14:paraId="09CFEA21" w14:textId="384A6A5C" w:rsidR="00913DD5" w:rsidRDefault="00913DD5" w:rsidP="00913DD5">
      <w:pPr>
        <w:pStyle w:val="Paragraph-text"/>
      </w:pPr>
      <w:r>
        <w:t>If none are found, this means the page has not asked for cookies to be accepted and so the rest of the program should still work as expected</w:t>
      </w:r>
    </w:p>
    <w:p w14:paraId="7DFAC323" w14:textId="49D2FA3E" w:rsidR="00913DD5" w:rsidRDefault="00913DD5" w:rsidP="00913DD5">
      <w:pPr>
        <w:pStyle w:val="Paragraph-text"/>
      </w:pPr>
      <w:r>
        <w:t>In line 46, the program waits for half a second to give time for the full page to load once cookies have been accepted</w:t>
      </w:r>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70"/>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r>
        <w:rPr>
          <w:b/>
          <w:bCs/>
        </w:rPr>
        <w:t xml:space="preserve">heroku_upload </w:t>
      </w:r>
      <w:r>
        <w:t xml:space="preserve">function from the code to populate sectors, but replacing the column names in </w:t>
      </w:r>
      <w:r>
        <w:rPr>
          <w:b/>
          <w:bCs/>
        </w:rPr>
        <w:t xml:space="preserve">insert_query </w:t>
      </w:r>
      <w:r>
        <w:t xml:space="preserve">to be the fields in the </w:t>
      </w:r>
      <w:r>
        <w:rPr>
          <w:b/>
          <w:bCs/>
        </w:rPr>
        <w:t xml:space="preserve">sainsburys_sectors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2"/>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r>
        <w:rPr>
          <w:b/>
          <w:bCs/>
        </w:rPr>
        <w:t xml:space="preserve">query_text </w:t>
      </w:r>
      <w:r>
        <w:t>stores an SQL query to get all the sectors in the sectors database</w:t>
      </w:r>
    </w:p>
    <w:p w14:paraId="7AD1347F" w14:textId="79E499D0" w:rsidR="00DF4ADE" w:rsidRDefault="00DF4ADE" w:rsidP="00DF4ADE">
      <w:pPr>
        <w:pStyle w:val="Paragraph-text"/>
      </w:pPr>
      <w:r>
        <w:t>The sectors are sorted by the ‘date_updated’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num_products’, so that once all the sectors have been cycled through, the biggest ones are updated again first</w:t>
      </w:r>
    </w:p>
    <w:p w14:paraId="073BFB0C" w14:textId="47A0582E" w:rsidR="00DF4ADE" w:rsidRDefault="00DF4ADE" w:rsidP="00DF4ADE">
      <w:pPr>
        <w:pStyle w:val="Paragraph-text"/>
      </w:pPr>
      <w:r>
        <w:rPr>
          <w:b/>
          <w:bCs/>
        </w:rPr>
        <w:t xml:space="preserve">num_sectors </w:t>
      </w:r>
      <w:r>
        <w:t xml:space="preserve">is the number of sectors which the program will find the products for at a time. </w:t>
      </w:r>
      <w:r w:rsidR="00782828">
        <w:t>This program will be run regularly (</w:t>
      </w:r>
      <w:r w:rsidR="002A52A9">
        <w:t>e.g.,</w:t>
      </w:r>
      <w:r w:rsidR="00782828">
        <w:t xml:space="preserve"> hourly), so with the roughly 1000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3"/>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r>
        <w:rPr>
          <w:b/>
          <w:bCs/>
        </w:rPr>
        <w:t xml:space="preserve">new_products </w:t>
      </w:r>
      <w:r>
        <w:t>with the appropriate column names for the products database. This will store the products that are found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74"/>
                    <a:stretch>
                      <a:fillRect/>
                    </a:stretch>
                  </pic:blipFill>
                  <pic:spPr>
                    <a:xfrm>
                      <a:off x="0" y="0"/>
                      <a:ext cx="5731510" cy="2752090"/>
                    </a:xfrm>
                    <a:prstGeom prst="rect">
                      <a:avLst/>
                    </a:prstGeom>
                  </pic:spPr>
                </pic:pic>
              </a:graphicData>
            </a:graphic>
          </wp:inline>
        </w:drawing>
      </w:r>
    </w:p>
    <w:p w14:paraId="0214062C" w14:textId="4023D9CF" w:rsidR="00782828" w:rsidRDefault="00782828" w:rsidP="00782828">
      <w:pPr>
        <w:pStyle w:val="Paragraph-text"/>
      </w:pPr>
      <w:r>
        <w:t xml:space="preserve">Line 117 loops through some of the sectors which were returned from the query. Normally the number of sectors which are looped through will be </w:t>
      </w:r>
      <w:r>
        <w:rPr>
          <w:b/>
          <w:bCs/>
        </w:rPr>
        <w:t>num_sectors</w:t>
      </w:r>
      <w:r>
        <w:t xml:space="preserve">, but I use the </w:t>
      </w:r>
      <w:r w:rsidR="00273D59">
        <w:t>‘</w:t>
      </w:r>
      <w:r>
        <w:t>min</w:t>
      </w:r>
      <w:r w:rsidR="00273D59">
        <w:t>’</w:t>
      </w:r>
      <w:r>
        <w:t xml:space="preserve"> function so that if the total number of sectors returned from the query is less than num_sectors,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BFB1"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5"/>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The page continues down to show 60 items per page, and all the products in this sector are spread across 3 pages, as you can see in the box highlighted in green which shows the menu to select the page number. I need to get the links of all 161 products across all 3 pages</w:t>
      </w:r>
    </w:p>
    <w:p w14:paraId="1C9611B0" w14:textId="11A2E8AD" w:rsidR="00782828" w:rsidRDefault="00782828" w:rsidP="00782828">
      <w:pPr>
        <w:pStyle w:val="Paragraph-text"/>
      </w:pPr>
      <w:r>
        <w:t xml:space="preserve">Line 120 clears the </w:t>
      </w:r>
      <w:r>
        <w:rPr>
          <w:b/>
          <w:bCs/>
        </w:rPr>
        <w:t xml:space="preserve">new_products </w:t>
      </w:r>
      <w:r>
        <w:t>DataFrame while keeping the column names, this is cleared for each sector and then uploaded to the database before moving on to the next sector</w:t>
      </w:r>
    </w:p>
    <w:p w14:paraId="17BAEB72" w14:textId="694F94CD" w:rsidR="00782828" w:rsidRPr="00782828" w:rsidRDefault="00782828" w:rsidP="00782828">
      <w:pPr>
        <w:pStyle w:val="Paragraph-text"/>
      </w:pPr>
      <w:r>
        <w:t>My for loop actually only loops through the indexes of the sectors I want to examine, so line 121, stores the i</w:t>
      </w:r>
      <w:r w:rsidRPr="00782828">
        <w:rPr>
          <w:vertAlign w:val="superscript"/>
        </w:rPr>
        <w:t>th</w:t>
      </w:r>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As with the program to get the sectors, I added lines 123-124 in case any links were formatted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r>
        <w:rPr>
          <w:b/>
          <w:bCs/>
        </w:rPr>
        <w:t>page_soup</w:t>
      </w:r>
    </w:p>
    <w:p w14:paraId="13C33DAA" w14:textId="39F6DC4E" w:rsidR="00782828" w:rsidRDefault="00782828" w:rsidP="00782828">
      <w:pPr>
        <w:pStyle w:val="Paragraph-text"/>
      </w:pPr>
      <w:r>
        <w:rPr>
          <w:b/>
          <w:bCs/>
        </w:rPr>
        <w:t>pages_left</w:t>
      </w:r>
      <w:r>
        <w:t xml:space="preserve"> stores whether or not there are any more pages of items in this sector that haven’t yet been scraped, this is initially set to True since the first page has not yet been scraped</w:t>
      </w:r>
    </w:p>
    <w:p w14:paraId="4E6E70A1" w14:textId="0A3665E8" w:rsidR="00782828" w:rsidRDefault="00782828" w:rsidP="00782828">
      <w:pPr>
        <w:pStyle w:val="Paragraph-text"/>
      </w:pPr>
      <w:r w:rsidRPr="00782828">
        <w:rPr>
          <w:b/>
          <w:bCs/>
        </w:rPr>
        <w:lastRenderedPageBreak/>
        <w:t>all_products</w:t>
      </w:r>
      <w:r>
        <w:t xml:space="preserve"> is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haven’t been scraped, line 130 uses the </w:t>
      </w:r>
      <w:r>
        <w:rPr>
          <w:b/>
          <w:bCs/>
        </w:rPr>
        <w:t>soup.find_all</w:t>
      </w:r>
      <w:r>
        <w:t xml:space="preserve"> function to find all elements in the HTML of type ‘div’ with class ‘productNameAndPromotions’.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is then added to </w:t>
      </w:r>
      <w:r>
        <w:rPr>
          <w:b/>
          <w:bCs/>
        </w:rPr>
        <w:t>all_products</w:t>
      </w:r>
    </w:p>
    <w:p w14:paraId="03ABBDF3" w14:textId="03C9D972" w:rsidR="00782828" w:rsidRDefault="00782828" w:rsidP="00782828">
      <w:pPr>
        <w:pStyle w:val="Paragraph-text"/>
      </w:pPr>
      <w:r>
        <w:t>In lines 131-134 I look for a ‘next page’ button on the page, and if there isn’t one then pages_left is set to False. My initial inspection of a page showed that this button was inside an &lt;a&gt; tag inside an &lt;li&gt; tag with the class ‘next’, so I initially only had lines 133-134 in this part, but my first tests produced some errors. This turned out to be because once again there was some inconsistencies on the website, and sometimes this &lt;a&gt; tag did not exist. This meant I had to add lines 131-132 to first check if this tag existed, and if not, pages_left is also set to False. If pages_left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is found, then in lines 136 the link stored in the next page button is found and stored in </w:t>
      </w:r>
      <w:r>
        <w:rPr>
          <w:b/>
          <w:bCs/>
        </w:rPr>
        <w:t>URL</w:t>
      </w:r>
      <w:r>
        <w:t xml:space="preserve">, and then that page is checked, loaded and the HTML stored in </w:t>
      </w:r>
      <w:r>
        <w:rPr>
          <w:b/>
          <w:bCs/>
        </w:rPr>
        <w:t xml:space="preserve">page_soup </w:t>
      </w:r>
      <w:r>
        <w:t>as before</w:t>
      </w:r>
    </w:p>
    <w:p w14:paraId="78227BC3" w14:textId="211CF1E1" w:rsidR="00782828" w:rsidRDefault="00782828" w:rsidP="00782828">
      <w:pPr>
        <w:pStyle w:val="Paragraph-text"/>
      </w:pPr>
      <w:r>
        <w:t>Then since pages_left is still True, the program loops back to the start of the while loop with the new page in page_soup,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6"/>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I then check to see if any products were found</w:t>
      </w:r>
    </w:p>
    <w:p w14:paraId="5A7BB79C" w14:textId="06169725" w:rsidR="00782828" w:rsidRDefault="00782828" w:rsidP="00782828">
      <w:pPr>
        <w:pStyle w:val="Paragraph-text"/>
      </w:pPr>
      <w:r>
        <w:t>If the length of all_products is 0,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7"/>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If some products were found, then the next section runs</w:t>
      </w:r>
    </w:p>
    <w:p w14:paraId="1C25FF00" w14:textId="099CA360" w:rsidR="00782828" w:rsidRDefault="00782828" w:rsidP="00782828">
      <w:pPr>
        <w:pStyle w:val="Paragraph-text"/>
      </w:pPr>
      <w:r>
        <w:t xml:space="preserve">In 148 the driver is initialised using the previously written </w:t>
      </w:r>
      <w:r>
        <w:rPr>
          <w:b/>
          <w:bCs/>
        </w:rPr>
        <w:t xml:space="preserve">initialise_chrome </w:t>
      </w:r>
      <w:r>
        <w:t>function</w:t>
      </w:r>
    </w:p>
    <w:p w14:paraId="59344974" w14:textId="0A31A91F" w:rsidR="00782828" w:rsidRDefault="00782828" w:rsidP="00782828">
      <w:pPr>
        <w:pStyle w:val="Paragraph-text"/>
      </w:pPr>
      <w:r>
        <w:t>Then all the products found are looped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5C74395E"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 xml:space="preserve">stores whether or not any elements have been found on the page, </w:t>
      </w:r>
      <w:r w:rsidR="002A52A9">
        <w:t>i.e.,</w:t>
      </w:r>
      <w:r>
        <w:t xml:space="preserv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is raised,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r>
        <w:rPr>
          <w:b/>
          <w:bCs/>
        </w:rPr>
        <w:t>page_soup</w:t>
      </w:r>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r>
        <w:rPr>
          <w:b/>
          <w:bCs/>
        </w:rPr>
        <w:lastRenderedPageBreak/>
        <w:t xml:space="preserve">new_product </w:t>
      </w:r>
      <w:r>
        <w:t>is a dictionary to store all the information about the given product, to later be stored in the products database</w:t>
      </w:r>
    </w:p>
    <w:p w14:paraId="0E185C0D" w14:textId="3407DD5B" w:rsidR="0044636D" w:rsidRDefault="0044636D" w:rsidP="0044636D">
      <w:pPr>
        <w:pStyle w:val="Paragraph-text"/>
      </w:pPr>
      <w:r>
        <w:t>Here I initially set some key data which, and the rest of the program will fill in the remaining information</w:t>
      </w:r>
    </w:p>
    <w:p w14:paraId="2CC3BC02" w14:textId="4853662E" w:rsidR="0044636D" w:rsidRDefault="0044636D" w:rsidP="0044636D">
      <w:pPr>
        <w:pStyle w:val="Paragraph-text"/>
      </w:pPr>
      <w:r>
        <w:t>Line 173 finds the header with class ‘pd__header’, which represents the name of the product, and uses .text to get the name in a string format to store as the ‘name’ field</w:t>
      </w:r>
    </w:p>
    <w:p w14:paraId="4283BE77" w14:textId="36D48FB2" w:rsidR="0044636D" w:rsidRDefault="0044636D" w:rsidP="0044636D">
      <w:pPr>
        <w:pStyle w:val="Paragraph-text"/>
      </w:pPr>
      <w:r>
        <w:t>Line 174 sets the ‘date_updated’ field to the current date in dd/mm/yyyy format</w:t>
      </w:r>
    </w:p>
    <w:p w14:paraId="139973F6" w14:textId="0D516E85" w:rsidR="0044636D" w:rsidRDefault="0044636D" w:rsidP="0044636D">
      <w:pPr>
        <w:pStyle w:val="Paragraph-text"/>
      </w:pPr>
      <w:r>
        <w:t>Line 175 sets the ‘url’ field to ‘product’, which currently stores the URL of the page</w:t>
      </w:r>
    </w:p>
    <w:p w14:paraId="0809AC1A" w14:textId="0DC67E6C" w:rsidR="0044636D" w:rsidRDefault="0044636D" w:rsidP="0044636D">
      <w:pPr>
        <w:pStyle w:val="Paragraph-text"/>
      </w:pPr>
      <w:r>
        <w:t>Line 176 sets the ‘sector_id’ field to the uuid of the current sector</w:t>
      </w:r>
    </w:p>
    <w:p w14:paraId="12ECBF0B" w14:textId="2E6EE19A" w:rsidR="0044636D" w:rsidRDefault="0044636D" w:rsidP="0044636D">
      <w:pPr>
        <w:pStyle w:val="Paragraph-text"/>
      </w:pPr>
      <w:r>
        <w:t>Line 177 finds the ‘div’ element with the class ‘pd__cost’, which is the element containing the price of the item, and stores the price into the ‘price’ field</w:t>
      </w:r>
    </w:p>
    <w:p w14:paraId="6ED196A0" w14:textId="4AE8B253" w:rsidR="0044636D" w:rsidRDefault="00C606EC" w:rsidP="0044636D">
      <w:pPr>
        <w:pStyle w:val="Paragraph-text"/>
        <w:numPr>
          <w:ilvl w:val="0"/>
          <w:numId w:val="0"/>
        </w:numPr>
      </w:pPr>
      <w:r>
        <w:t>Testing:</w:t>
      </w:r>
    </w:p>
    <w:p w14:paraId="212A885B" w14:textId="6C80A50C" w:rsidR="00C606EC" w:rsidRDefault="00E34F33" w:rsidP="0044636D">
      <w:pPr>
        <w:pStyle w:val="Paragraph-text"/>
        <w:numPr>
          <w:ilvl w:val="0"/>
          <w:numId w:val="0"/>
        </w:numPr>
      </w:pPr>
      <w:r>
        <w:t>For my testing of this program, I set ‘product’ to ‘</w:t>
      </w:r>
      <w:r w:rsidRPr="00E34F33">
        <w:t>https://www.sainsburys.co.uk/gol-ui/product/bananas-grapes/sainsburys-red-seedless-grapes-500g</w:t>
      </w:r>
      <w:r>
        <w:t>’, which describes the following page:</w:t>
      </w:r>
    </w:p>
    <w:p w14:paraId="49F11D43" w14:textId="6582D3ED" w:rsidR="00E34F33" w:rsidRDefault="002C3C37" w:rsidP="0044636D">
      <w:pPr>
        <w:pStyle w:val="Paragraph-text"/>
        <w:numPr>
          <w:ilvl w:val="0"/>
          <w:numId w:val="0"/>
        </w:numPr>
      </w:pPr>
      <w:r>
        <w:rPr>
          <w:noProof/>
        </w:rPr>
        <w:drawing>
          <wp:inline distT="0" distB="0" distL="0" distR="0" wp14:anchorId="4AEEC364" wp14:editId="654220FB">
            <wp:extent cx="5731510" cy="3121660"/>
            <wp:effectExtent l="0" t="0" r="2540" b="2540"/>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 email&#10;&#10;Description automatically generated"/>
                    <pic:cNvPicPr/>
                  </pic:nvPicPr>
                  <pic:blipFill>
                    <a:blip r:embed="rId79"/>
                    <a:stretch>
                      <a:fillRect/>
                    </a:stretch>
                  </pic:blipFill>
                  <pic:spPr>
                    <a:xfrm>
                      <a:off x="0" y="0"/>
                      <a:ext cx="5731510" cy="3121660"/>
                    </a:xfrm>
                    <a:prstGeom prst="rect">
                      <a:avLst/>
                    </a:prstGeom>
                  </pic:spPr>
                </pic:pic>
              </a:graphicData>
            </a:graphic>
          </wp:inline>
        </w:drawing>
      </w:r>
    </w:p>
    <w:p w14:paraId="4D96BA82" w14:textId="56494E6F" w:rsidR="00E43934" w:rsidRDefault="002C3C37" w:rsidP="0044636D">
      <w:pPr>
        <w:pStyle w:val="Paragraph-text"/>
        <w:numPr>
          <w:ilvl w:val="0"/>
          <w:numId w:val="0"/>
        </w:numPr>
      </w:pPr>
      <w:r>
        <w:t xml:space="preserve">For each section of the </w:t>
      </w:r>
      <w:r w:rsidR="00513338">
        <w:t>code,</w:t>
      </w:r>
      <w:r>
        <w:t xml:space="preserve"> I then run this section on this product and compare the result to information on the </w:t>
      </w:r>
      <w:r w:rsidR="001E2D13">
        <w:t>page</w:t>
      </w:r>
    </w:p>
    <w:p w14:paraId="528A1A92" w14:textId="77777777" w:rsidR="00E43934" w:rsidRDefault="00E43934" w:rsidP="0044636D">
      <w:pPr>
        <w:pStyle w:val="Paragraph-text"/>
        <w:numPr>
          <w:ilvl w:val="0"/>
          <w:numId w:val="0"/>
        </w:numPr>
        <w:rPr>
          <w:noProof/>
        </w:rPr>
      </w:pPr>
    </w:p>
    <w:p w14:paraId="46C0D427" w14:textId="4FC7CD69" w:rsidR="00E43934" w:rsidRDefault="00AA43A1" w:rsidP="0044636D">
      <w:pPr>
        <w:pStyle w:val="Paragraph-text"/>
        <w:numPr>
          <w:ilvl w:val="0"/>
          <w:numId w:val="0"/>
        </w:numPr>
      </w:pPr>
      <w:r>
        <w:rPr>
          <w:noProof/>
        </w:rPr>
        <w:lastRenderedPageBreak/>
        <w:drawing>
          <wp:anchor distT="0" distB="0" distL="114300" distR="114300" simplePos="0" relativeHeight="251666944" behindDoc="0" locked="0" layoutInCell="1" allowOverlap="1" wp14:anchorId="76ED6694" wp14:editId="7E522374">
            <wp:simplePos x="0" y="0"/>
            <wp:positionH relativeFrom="column">
              <wp:posOffset>2804160</wp:posOffset>
            </wp:positionH>
            <wp:positionV relativeFrom="paragraph">
              <wp:posOffset>0</wp:posOffset>
            </wp:positionV>
            <wp:extent cx="2941320" cy="1158240"/>
            <wp:effectExtent l="0" t="0" r="0" b="3810"/>
            <wp:wrapSquare wrapText="bothSides"/>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rotWithShape="1">
                    <a:blip r:embed="rId80">
                      <a:extLst>
                        <a:ext uri="{28A0092B-C50C-407E-A947-70E740481C1C}">
                          <a14:useLocalDpi xmlns:a14="http://schemas.microsoft.com/office/drawing/2010/main" val="0"/>
                        </a:ext>
                      </a:extLst>
                    </a:blip>
                    <a:srcRect l="1" r="33689"/>
                    <a:stretch/>
                  </pic:blipFill>
                  <pic:spPr bwMode="auto">
                    <a:xfrm>
                      <a:off x="0" y="0"/>
                      <a:ext cx="294132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E0F677" wp14:editId="6E399463">
            <wp:extent cx="2682240" cy="1579746"/>
            <wp:effectExtent l="0" t="0" r="3810" b="1905"/>
            <wp:docPr id="201" name="Picture 20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email, website&#10;&#10;Description automatically generated"/>
                    <pic:cNvPicPr/>
                  </pic:nvPicPr>
                  <pic:blipFill>
                    <a:blip r:embed="rId81"/>
                    <a:stretch>
                      <a:fillRect/>
                    </a:stretch>
                  </pic:blipFill>
                  <pic:spPr>
                    <a:xfrm>
                      <a:off x="0" y="0"/>
                      <a:ext cx="2699015" cy="1589626"/>
                    </a:xfrm>
                    <a:prstGeom prst="rect">
                      <a:avLst/>
                    </a:prstGeom>
                  </pic:spPr>
                </pic:pic>
              </a:graphicData>
            </a:graphic>
          </wp:inline>
        </w:drawing>
      </w:r>
      <w:r>
        <w:rPr>
          <w:noProof/>
        </w:rPr>
        <w:t xml:space="preserve"> </w:t>
      </w:r>
      <w:r w:rsidR="00D017D5">
        <w:rPr>
          <w:noProof/>
        </w:rPr>
        <w:t>As seen in the red boxes, the values match the expected values</w:t>
      </w:r>
    </w:p>
    <w:p w14:paraId="3FCB35AA" w14:textId="18D2E365" w:rsidR="00C606EC" w:rsidRDefault="00C606EC" w:rsidP="0044636D">
      <w:pPr>
        <w:pStyle w:val="Paragraph-text"/>
        <w:numPr>
          <w:ilvl w:val="0"/>
          <w:numId w:val="0"/>
        </w:numPr>
      </w:pPr>
    </w:p>
    <w:p w14:paraId="2427631E" w14:textId="77777777" w:rsidR="001E2D13" w:rsidRDefault="001E2D13"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If ‘£’ is not in the price, then that means the price is in ‘99p’ format, so line 184 removes the ‘p’ at the end (by using the slice [:-1]), and removes spaces, slashes, and the text ‘kg’ as before. This time since the price will be in pennies, I also divide by 100 to get the price in pounds</w:t>
      </w:r>
    </w:p>
    <w:p w14:paraId="4EE6CC32" w14:textId="48A42E53" w:rsidR="0044636D" w:rsidRDefault="0044636D" w:rsidP="0044636D">
      <w:pPr>
        <w:pStyle w:val="Paragraph-text"/>
      </w:pPr>
      <w:r>
        <w:t>Sometimes for objects with changeable masses such as loose fruits, the price can be listed as a price per kg, if this is the case, I set the mass to be 1kg in line 180 and then the price calculations are carried out as before</w:t>
      </w:r>
    </w:p>
    <w:p w14:paraId="36690E73" w14:textId="0D859BD1" w:rsidR="004B6C12" w:rsidRDefault="004B6C12" w:rsidP="004B6C12">
      <w:pPr>
        <w:pStyle w:val="Paragraph-text"/>
        <w:numPr>
          <w:ilvl w:val="0"/>
          <w:numId w:val="0"/>
        </w:numPr>
      </w:pPr>
      <w:r>
        <w:t>Testing:</w:t>
      </w:r>
    </w:p>
    <w:p w14:paraId="33C225FC" w14:textId="141EA923" w:rsidR="006B1DD4" w:rsidRDefault="006B1DD4" w:rsidP="004B6C12">
      <w:pPr>
        <w:pStyle w:val="Paragraph-text"/>
        <w:numPr>
          <w:ilvl w:val="0"/>
          <w:numId w:val="0"/>
        </w:numPr>
      </w:pPr>
      <w:r>
        <w:t>Should be ‘£2.00’ as a float in pounds (2.0)</w:t>
      </w:r>
    </w:p>
    <w:p w14:paraId="261DA9DC" w14:textId="6B04ECFA" w:rsidR="006B1DD4" w:rsidRDefault="006B1DD4" w:rsidP="004B6C12">
      <w:pPr>
        <w:pStyle w:val="Paragraph-text"/>
        <w:numPr>
          <w:ilvl w:val="0"/>
          <w:numId w:val="0"/>
        </w:numPr>
      </w:pPr>
      <w:r>
        <w:rPr>
          <w:noProof/>
        </w:rPr>
        <w:drawing>
          <wp:inline distT="0" distB="0" distL="0" distR="0" wp14:anchorId="470E45BA" wp14:editId="0995D5CD">
            <wp:extent cx="2343150" cy="504825"/>
            <wp:effectExtent l="0" t="0" r="0"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83"/>
                    <a:stretch>
                      <a:fillRect/>
                    </a:stretch>
                  </pic:blipFill>
                  <pic:spPr>
                    <a:xfrm>
                      <a:off x="0" y="0"/>
                      <a:ext cx="2343150" cy="504825"/>
                    </a:xfrm>
                    <a:prstGeom prst="rect">
                      <a:avLst/>
                    </a:prstGeom>
                  </pic:spPr>
                </pic:pic>
              </a:graphicData>
            </a:graphic>
          </wp:inline>
        </w:drawing>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is shown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lastRenderedPageBreak/>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85"/>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r w:rsidR="008A3B85">
        <w:fldChar w:fldCharType="begin"/>
      </w:r>
      <w:r w:rsidR="008A3B85">
        <w:instrText xml:space="preserve"> SEQ Figure \* ARABIC </w:instrText>
      </w:r>
      <w:r w:rsidR="008A3B85">
        <w:fldChar w:fldCharType="separate"/>
      </w:r>
      <w:r w:rsidR="00677B03">
        <w:rPr>
          <w:noProof/>
        </w:rPr>
        <w:t>5</w:t>
      </w:r>
      <w:r w:rsidR="008A3B85">
        <w:rPr>
          <w:noProof/>
        </w:rPr>
        <w:fldChar w:fldCharType="end"/>
      </w:r>
      <w:r>
        <w:t xml:space="preserve"> - example title and reviews display</w:t>
      </w:r>
    </w:p>
    <w:p w14:paraId="7CA98643" w14:textId="738546D1" w:rsidR="0044636D" w:rsidRDefault="0044636D" w:rsidP="0044636D">
      <w:pPr>
        <w:pStyle w:val="Paragraph-text"/>
      </w:pPr>
      <w:r>
        <w:t>To get the rating for the product, I use the find_all function to search for all ‘path’ elements with the class ‘star-rating-icon—full’, which indicate a filled in star. The number of filled in stars which are found is the rating out of 5, so the length of this list of found stars is stored into the ‘rating’ field</w:t>
      </w:r>
    </w:p>
    <w:p w14:paraId="28EE3D52" w14:textId="5C7734BD" w:rsidR="00737818" w:rsidRDefault="00A6293D" w:rsidP="00737818">
      <w:pPr>
        <w:pStyle w:val="Paragraph-text"/>
        <w:numPr>
          <w:ilvl w:val="0"/>
          <w:numId w:val="0"/>
        </w:numPr>
      </w:pPr>
      <w:r>
        <w:t>Testing:</w:t>
      </w:r>
    </w:p>
    <w:p w14:paraId="015B9958" w14:textId="163F56CD" w:rsidR="00A6293D" w:rsidRDefault="00B24EE3" w:rsidP="00737818">
      <w:pPr>
        <w:pStyle w:val="Paragraph-text"/>
        <w:numPr>
          <w:ilvl w:val="0"/>
          <w:numId w:val="0"/>
        </w:numPr>
      </w:pPr>
      <w:r>
        <w:rPr>
          <w:noProof/>
        </w:rPr>
        <w:drawing>
          <wp:inline distT="0" distB="0" distL="0" distR="0" wp14:anchorId="16F1A9BA" wp14:editId="4182E783">
            <wp:extent cx="5731510" cy="727710"/>
            <wp:effectExtent l="0" t="0" r="2540" b="0"/>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86"/>
                    <a:stretch>
                      <a:fillRect/>
                    </a:stretch>
                  </pic:blipFill>
                  <pic:spPr>
                    <a:xfrm>
                      <a:off x="0" y="0"/>
                      <a:ext cx="5731510" cy="727710"/>
                    </a:xfrm>
                    <a:prstGeom prst="rect">
                      <a:avLst/>
                    </a:prstGeom>
                  </pic:spPr>
                </pic:pic>
              </a:graphicData>
            </a:graphic>
          </wp:inline>
        </w:drawing>
      </w:r>
    </w:p>
    <w:p w14:paraId="345EE891" w14:textId="7C2A5040" w:rsidR="00B24EE3" w:rsidRDefault="00B24EE3" w:rsidP="00737818">
      <w:pPr>
        <w:pStyle w:val="Paragraph-text"/>
        <w:numPr>
          <w:ilvl w:val="0"/>
          <w:numId w:val="0"/>
        </w:numPr>
      </w:pPr>
      <w:r>
        <w:t>Expect 2 stars:</w:t>
      </w:r>
    </w:p>
    <w:p w14:paraId="4878F2EE" w14:textId="315304CD" w:rsidR="00B24EE3" w:rsidRDefault="00752D9A" w:rsidP="00737818">
      <w:pPr>
        <w:pStyle w:val="Paragraph-text"/>
        <w:numPr>
          <w:ilvl w:val="0"/>
          <w:numId w:val="0"/>
        </w:numPr>
      </w:pPr>
      <w:r>
        <w:rPr>
          <w:noProof/>
        </w:rPr>
        <w:drawing>
          <wp:inline distT="0" distB="0" distL="0" distR="0" wp14:anchorId="58EBECD6" wp14:editId="6DE9A8B4">
            <wp:extent cx="2466975" cy="485775"/>
            <wp:effectExtent l="0" t="0" r="9525" b="9525"/>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87"/>
                    <a:stretch>
                      <a:fillRect/>
                    </a:stretch>
                  </pic:blipFill>
                  <pic:spPr>
                    <a:xfrm>
                      <a:off x="0" y="0"/>
                      <a:ext cx="2466975" cy="485775"/>
                    </a:xfrm>
                    <a:prstGeom prst="rect">
                      <a:avLst/>
                    </a:prstGeom>
                  </pic:spPr>
                </pic:pic>
              </a:graphicData>
            </a:graphic>
          </wp:inline>
        </w:drawing>
      </w:r>
    </w:p>
    <w:p w14:paraId="355F51D3" w14:textId="77777777" w:rsidR="00B24EE3" w:rsidRDefault="00B24EE3" w:rsidP="00737818">
      <w:pPr>
        <w:pStyle w:val="Paragraph-text"/>
        <w:numPr>
          <w:ilvl w:val="0"/>
          <w:numId w:val="0"/>
        </w:numPr>
      </w:pP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71170"/>
                    </a:xfrm>
                    <a:prstGeom prst="rect">
                      <a:avLst/>
                    </a:prstGeom>
                  </pic:spPr>
                </pic:pic>
              </a:graphicData>
            </a:graphic>
          </wp:inline>
        </w:drawing>
      </w:r>
    </w:p>
    <w:p w14:paraId="5E87D697" w14:textId="5DB84AE8" w:rsidR="005320BF" w:rsidRDefault="005320BF" w:rsidP="0089244B">
      <w:pPr>
        <w:pStyle w:val="Paragraph-text"/>
        <w:numPr>
          <w:ilvl w:val="0"/>
          <w:numId w:val="33"/>
        </w:numPr>
      </w:pPr>
      <w:r>
        <w:t xml:space="preserve">This section gets the number of reviews on the given product, which can be seen as the number in brackets in </w:t>
      </w:r>
      <w:r w:rsidR="009B70C6">
        <w:t xml:space="preserve">Figure 5, </w:t>
      </w:r>
      <w:r>
        <w:t>(20). Line 190 tries to find the relevant text: ‘Read reviews (20)’ by searching for a &lt;span&gt; tag with class ‘pd__reviews__read’, then splitting the text by the ‘(‘ character to give ’20)’, before using the slice [:-1] to remove the final close bracket</w:t>
      </w:r>
    </w:p>
    <w:p w14:paraId="4E8E56FC" w14:textId="20E369F8" w:rsidR="005320BF" w:rsidRDefault="005320BF" w:rsidP="0089244B">
      <w:pPr>
        <w:pStyle w:val="Paragraph-text"/>
        <w:numPr>
          <w:ilvl w:val="0"/>
          <w:numId w:val="33"/>
        </w:numPr>
      </w:pPr>
      <w:r>
        <w:t>If there are no reviews on the product this element does not exist and so an error will be thrown when trying to access the text, this is caught in the except clause and in this case the ‘num_reviews’ field is set to a default value of 0</w:t>
      </w:r>
    </w:p>
    <w:p w14:paraId="10397B66" w14:textId="04135208" w:rsidR="00B00DC2" w:rsidRDefault="00B00DC2" w:rsidP="00B00DC2">
      <w:pPr>
        <w:pStyle w:val="Paragraph-text"/>
        <w:numPr>
          <w:ilvl w:val="0"/>
          <w:numId w:val="0"/>
        </w:numPr>
      </w:pPr>
      <w:r>
        <w:t>Testing:</w:t>
      </w:r>
    </w:p>
    <w:p w14:paraId="24D90793" w14:textId="7777A647" w:rsidR="00B00DC2" w:rsidRDefault="000422DC" w:rsidP="00B00DC2">
      <w:pPr>
        <w:pStyle w:val="Paragraph-text"/>
        <w:numPr>
          <w:ilvl w:val="0"/>
          <w:numId w:val="0"/>
        </w:numPr>
      </w:pPr>
      <w:r>
        <w:rPr>
          <w:noProof/>
        </w:rPr>
        <w:drawing>
          <wp:inline distT="0" distB="0" distL="0" distR="0" wp14:anchorId="4432D7EC" wp14:editId="25B087C9">
            <wp:extent cx="5731510" cy="729615"/>
            <wp:effectExtent l="0" t="0" r="2540" b="0"/>
            <wp:docPr id="354" name="Picture 3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with medium confidence"/>
                    <pic:cNvPicPr/>
                  </pic:nvPicPr>
                  <pic:blipFill>
                    <a:blip r:embed="rId89"/>
                    <a:stretch>
                      <a:fillRect/>
                    </a:stretch>
                  </pic:blipFill>
                  <pic:spPr>
                    <a:xfrm>
                      <a:off x="0" y="0"/>
                      <a:ext cx="5731510" cy="729615"/>
                    </a:xfrm>
                    <a:prstGeom prst="rect">
                      <a:avLst/>
                    </a:prstGeom>
                  </pic:spPr>
                </pic:pic>
              </a:graphicData>
            </a:graphic>
          </wp:inline>
        </w:drawing>
      </w:r>
    </w:p>
    <w:p w14:paraId="7CC558C6" w14:textId="7192A4AB" w:rsidR="000422DC" w:rsidRDefault="000422DC" w:rsidP="00B00DC2">
      <w:pPr>
        <w:pStyle w:val="Paragraph-text"/>
        <w:numPr>
          <w:ilvl w:val="0"/>
          <w:numId w:val="0"/>
        </w:numPr>
      </w:pPr>
      <w:r>
        <w:t>Expect 123:</w:t>
      </w:r>
    </w:p>
    <w:p w14:paraId="7B1BB3BB" w14:textId="0E56BF8B" w:rsidR="000422DC" w:rsidRDefault="00011B9D" w:rsidP="00B00DC2">
      <w:pPr>
        <w:pStyle w:val="Paragraph-text"/>
        <w:numPr>
          <w:ilvl w:val="0"/>
          <w:numId w:val="0"/>
        </w:numPr>
      </w:pPr>
      <w:r>
        <w:rPr>
          <w:noProof/>
        </w:rPr>
        <w:drawing>
          <wp:inline distT="0" distB="0" distL="0" distR="0" wp14:anchorId="30FEF191" wp14:editId="3F8618C0">
            <wp:extent cx="2924175" cy="504825"/>
            <wp:effectExtent l="0" t="0" r="9525" b="9525"/>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90"/>
                    <a:stretch>
                      <a:fillRect/>
                    </a:stretch>
                  </pic:blipFill>
                  <pic:spPr>
                    <a:xfrm>
                      <a:off x="0" y="0"/>
                      <a:ext cx="2924175" cy="504825"/>
                    </a:xfrm>
                    <a:prstGeom prst="rect">
                      <a:avLst/>
                    </a:prstGeom>
                  </pic:spPr>
                </pic:pic>
              </a:graphicData>
            </a:graphic>
          </wp:inline>
        </w:drawing>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lastRenderedPageBreak/>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91"/>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Lines 202-204 use a regular expression search to look for any occurrences of the terms ‘suitable for vegans’, or ‘vegan’, with the re.IGNORECASE parameter to ignore the case of the text. If this is found, then the ‘vegan’ and ‘vegetarian’ fields are both set to 1</w:t>
      </w:r>
    </w:p>
    <w:p w14:paraId="6C7AEE75" w14:textId="5D48635E" w:rsidR="0044636D" w:rsidRDefault="0044636D" w:rsidP="0044636D">
      <w:pPr>
        <w:pStyle w:val="Paragraph-text"/>
      </w:pPr>
      <w:r>
        <w:t>If this is not the case, then lines 205-207 carry out the same process but looking for terms for vegetarian instead of vegan. If a valid term is found, then the ‘vegetarian’ field is set to 1, but the ‘vegan’ field to 0</w:t>
      </w:r>
    </w:p>
    <w:p w14:paraId="3D19081B" w14:textId="0EACFE93" w:rsidR="0044636D" w:rsidRDefault="0044636D" w:rsidP="0044636D">
      <w:pPr>
        <w:pStyle w:val="Paragraph-text"/>
      </w:pPr>
      <w:r>
        <w:t>However, when I first tested this section of code, I realised that the term ‘suitable for vegetarians’ was found when the term ‘not suitable for vegetarians’ was in the text, and likewise for vegan, so I had to add lines 196-201 to first check for this case and then have the previous section in an ‘elif’ statement</w:t>
      </w:r>
    </w:p>
    <w:p w14:paraId="1DAEFBA3" w14:textId="3CA2D4E8" w:rsidR="0044636D" w:rsidRDefault="0044636D" w:rsidP="0044636D">
      <w:pPr>
        <w:pStyle w:val="Paragraph-text"/>
      </w:pPr>
      <w:r>
        <w:t>If none of the terms are found,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This section gets some religious information for the product</w:t>
      </w:r>
    </w:p>
    <w:p w14:paraId="068209E6" w14:textId="1955F299" w:rsidR="0044636D" w:rsidRDefault="0044636D" w:rsidP="0044636D">
      <w:pPr>
        <w:pStyle w:val="Paragraph-text"/>
      </w:pPr>
      <w:r>
        <w:rPr>
          <w:b/>
          <w:bCs/>
        </w:rPr>
        <w:t xml:space="preserve">new_product[‘religious_info’] </w:t>
      </w:r>
      <w:r>
        <w:t>is a list to store the religious information on the product</w:t>
      </w:r>
    </w:p>
    <w:p w14:paraId="7EBF00CD" w14:textId="51FB24A7" w:rsidR="0044636D" w:rsidRDefault="0044636D" w:rsidP="0044636D">
      <w:pPr>
        <w:pStyle w:val="Paragraph-text"/>
      </w:pPr>
      <w:r>
        <w:t>This section works in a similar way to the previous section, using regular expressions to search for the ‘Kosher’ and ‘Halal’ key terms in lines 212 and 214 respectively</w:t>
      </w:r>
    </w:p>
    <w:p w14:paraId="2ABA01B2" w14:textId="2BAB5677" w:rsidR="0044636D" w:rsidRDefault="0044636D" w:rsidP="0044636D">
      <w:pPr>
        <w:pStyle w:val="Paragraph-text"/>
      </w:pPr>
      <w:r>
        <w:t>If the terms are found, I want to get more specific information. For example, this information might be written as ‘Kosher – KLBD, not for Passover use’, and I want to store all this information</w:t>
      </w:r>
    </w:p>
    <w:p w14:paraId="6720E6C6" w14:textId="63D0A00F" w:rsidR="0044636D" w:rsidRDefault="0044636D" w:rsidP="0044636D">
      <w:pPr>
        <w:pStyle w:val="Paragraph-text"/>
      </w:pPr>
      <w:r>
        <w:t>To do this, lines 213 and 215 find the keyword, and then use .parent.text to get the full text of that line, which is then appended to new_product[‘religious_info’]</w:t>
      </w:r>
    </w:p>
    <w:p w14:paraId="559944AD" w14:textId="14D5F6C8" w:rsidR="0044636D" w:rsidRDefault="0044636D" w:rsidP="0044636D">
      <w:pPr>
        <w:pStyle w:val="Paragraph-text"/>
      </w:pPr>
      <w:r>
        <w:t>new_product[‘religious_info’] is then converted to a string, as discussed before, so the list [‘Kosher’,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lastRenderedPageBreak/>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A similar process is then carried out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4"/>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This section gets the description of the given products, an example is shown below:</w:t>
      </w:r>
    </w:p>
    <w:p w14:paraId="4DF4A413" w14:textId="0CFC0BBE" w:rsidR="005C5828" w:rsidRDefault="00773B9C" w:rsidP="005C5828">
      <w:pPr>
        <w:pStyle w:val="Paragraph-text"/>
        <w:numPr>
          <w:ilvl w:val="0"/>
          <w:numId w:val="0"/>
        </w:numPr>
        <w:ind w:left="720"/>
      </w:pPr>
      <w:r>
        <w:rPr>
          <w:noProof/>
        </w:rPr>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4C40"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95"/>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is stored in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r>
        <w:rPr>
          <w:b/>
          <w:bCs/>
        </w:rPr>
        <w:t xml:space="preserve">product_description </w:t>
      </w:r>
      <w:r>
        <w:t>is a list to store all the sections of the description to be found</w:t>
      </w:r>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r w:rsidR="00002CE4">
        <w:rPr>
          <w:b/>
          <w:bCs/>
        </w:rPr>
        <w:t>description_heading</w:t>
      </w:r>
    </w:p>
    <w:p w14:paraId="26D0B0A4" w14:textId="14983167" w:rsidR="00002CE4" w:rsidRDefault="00002CE4" w:rsidP="003857C5">
      <w:pPr>
        <w:pStyle w:val="Paragraph-text"/>
        <w:numPr>
          <w:ilvl w:val="0"/>
          <w:numId w:val="30"/>
        </w:numPr>
      </w:pPr>
      <w:r>
        <w:rPr>
          <w:b/>
          <w:bCs/>
        </w:rPr>
        <w:t xml:space="preserve">flag </w:t>
      </w:r>
      <w:r>
        <w:t>indicates whether all the description has been found</w:t>
      </w:r>
    </w:p>
    <w:p w14:paraId="2DAC0014" w14:textId="1B103578" w:rsidR="00002CE4" w:rsidRDefault="00002CE4" w:rsidP="003857C5">
      <w:pPr>
        <w:pStyle w:val="Paragraph-text"/>
        <w:numPr>
          <w:ilvl w:val="0"/>
          <w:numId w:val="30"/>
        </w:numPr>
      </w:pPr>
      <w:r>
        <w:t xml:space="preserve">Line 228-235 tries to set </w:t>
      </w:r>
      <w:r>
        <w:rPr>
          <w:b/>
          <w:bCs/>
        </w:rPr>
        <w:t xml:space="preserve">description_heading </w:t>
      </w:r>
      <w:r>
        <w:t xml:space="preserve">to its next sibling in the tree, </w:t>
      </w:r>
      <w:r w:rsidR="002A52A9">
        <w:t>i.e.,</w:t>
      </w:r>
      <w:r>
        <w:t xml:space="preserve"> the next tag on the page. If this next sibling is a &lt;div&gt;, then it is still part of the description and so is appended to product_description. If the next sibling is not a &lt;div&gt;, then flag is set to False</w:t>
      </w:r>
    </w:p>
    <w:p w14:paraId="55ED91AB" w14:textId="62C628E9" w:rsidR="00002CE4" w:rsidRDefault="00C41105" w:rsidP="003857C5">
      <w:pPr>
        <w:pStyle w:val="Paragraph-text"/>
        <w:numPr>
          <w:ilvl w:val="0"/>
          <w:numId w:val="30"/>
        </w:numPr>
      </w:pPr>
      <w:r>
        <w:t>If no next sibling is found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lastRenderedPageBreak/>
        <w:t>The code loops until flag is True, so keeps adding next tags to product_description until flag is True</w:t>
      </w:r>
    </w:p>
    <w:p w14:paraId="681B5116" w14:textId="61B46EF0" w:rsidR="00C41105" w:rsidRDefault="00C41105" w:rsidP="003857C5">
      <w:pPr>
        <w:pStyle w:val="Paragraph-text"/>
        <w:numPr>
          <w:ilvl w:val="0"/>
          <w:numId w:val="30"/>
        </w:numPr>
      </w:pPr>
      <w:r>
        <w:t>Line 236 joins the lines in product_description with a ‘\n’ character, which indicates a new line, and stores it in the ‘description’ field of new_product</w:t>
      </w:r>
    </w:p>
    <w:p w14:paraId="5EE332FB" w14:textId="5334BEFE" w:rsidR="0044636D" w:rsidRDefault="004842F3" w:rsidP="0044636D">
      <w:pPr>
        <w:pStyle w:val="Paragraph-text"/>
        <w:numPr>
          <w:ilvl w:val="0"/>
          <w:numId w:val="0"/>
        </w:numPr>
      </w:pPr>
      <w:r>
        <w:t>Testing:</w:t>
      </w:r>
    </w:p>
    <w:p w14:paraId="1082CB27" w14:textId="7A9346DE" w:rsidR="004842F3" w:rsidRDefault="00BC7D4B" w:rsidP="0044636D">
      <w:pPr>
        <w:pStyle w:val="Paragraph-text"/>
        <w:numPr>
          <w:ilvl w:val="0"/>
          <w:numId w:val="0"/>
        </w:numPr>
      </w:pPr>
      <w:r>
        <w:rPr>
          <w:noProof/>
        </w:rPr>
        <w:drawing>
          <wp:inline distT="0" distB="0" distL="0" distR="0" wp14:anchorId="7F129DB8" wp14:editId="2FEB0447">
            <wp:extent cx="4800600" cy="1885950"/>
            <wp:effectExtent l="19050" t="19050" r="19050" b="19050"/>
            <wp:docPr id="356" name="Picture 35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10;&#10;Description automatically generated with medium confidence"/>
                    <pic:cNvPicPr/>
                  </pic:nvPicPr>
                  <pic:blipFill>
                    <a:blip r:embed="rId96"/>
                    <a:stretch>
                      <a:fillRect/>
                    </a:stretch>
                  </pic:blipFill>
                  <pic:spPr>
                    <a:xfrm>
                      <a:off x="0" y="0"/>
                      <a:ext cx="4800600" cy="1885950"/>
                    </a:xfrm>
                    <a:prstGeom prst="rect">
                      <a:avLst/>
                    </a:prstGeom>
                    <a:ln>
                      <a:solidFill>
                        <a:schemeClr val="accent1"/>
                      </a:solidFill>
                    </a:ln>
                  </pic:spPr>
                </pic:pic>
              </a:graphicData>
            </a:graphic>
          </wp:inline>
        </w:drawing>
      </w:r>
    </w:p>
    <w:p w14:paraId="707714C7" w14:textId="4FCED6D8" w:rsidR="00BC7D4B" w:rsidRDefault="001F7E87" w:rsidP="0044636D">
      <w:pPr>
        <w:pStyle w:val="Paragraph-text"/>
        <w:numPr>
          <w:ilvl w:val="0"/>
          <w:numId w:val="0"/>
        </w:numPr>
      </w:pPr>
      <w:r>
        <w:rPr>
          <w:noProof/>
        </w:rPr>
        <w:drawing>
          <wp:inline distT="0" distB="0" distL="0" distR="0" wp14:anchorId="4D14F050" wp14:editId="375410B8">
            <wp:extent cx="5648325" cy="5905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590550"/>
                    </a:xfrm>
                    <a:prstGeom prst="rect">
                      <a:avLst/>
                    </a:prstGeom>
                  </pic:spPr>
                </pic:pic>
              </a:graphicData>
            </a:graphic>
          </wp:inline>
        </w:drawing>
      </w:r>
    </w:p>
    <w:p w14:paraId="422487A1" w14:textId="77777777" w:rsidR="007E3057" w:rsidRDefault="007E3057" w:rsidP="0044636D">
      <w:pPr>
        <w:pStyle w:val="Paragraph-text"/>
        <w:numPr>
          <w:ilvl w:val="0"/>
          <w:numId w:val="0"/>
        </w:numPr>
      </w:pPr>
    </w:p>
    <w:p w14:paraId="53C74737" w14:textId="77777777" w:rsidR="004842F3" w:rsidRDefault="004842F3" w:rsidP="0044636D">
      <w:pPr>
        <w:pStyle w:val="Paragraph-text"/>
        <w:numPr>
          <w:ilvl w:val="0"/>
          <w:numId w:val="0"/>
        </w:numPr>
      </w:pPr>
    </w:p>
    <w:p w14:paraId="0845781D" w14:textId="22C576D1" w:rsidR="00AB1D52"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98"/>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6</w:t>
      </w:r>
      <w:r w:rsidR="008A3B85">
        <w:rPr>
          <w:noProof/>
        </w:rPr>
        <w:fldChar w:fldCharType="end"/>
      </w:r>
      <w:r>
        <w:t xml:space="preserve"> - nutrition table example 1</w:t>
      </w:r>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99"/>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7</w:t>
      </w:r>
      <w:r w:rsidR="008A3B85">
        <w:rPr>
          <w:noProof/>
        </w:rPr>
        <w:fldChar w:fldCharType="end"/>
      </w:r>
      <w:r>
        <w:t xml:space="preserve"> - nutrition table example 2</w:t>
      </w:r>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00"/>
                    <a:stretch>
                      <a:fillRect/>
                    </a:stretch>
                  </pic:blipFill>
                  <pic:spPr>
                    <a:xfrm>
                      <a:off x="0" y="0"/>
                      <a:ext cx="5731510" cy="2664460"/>
                    </a:xfrm>
                    <a:prstGeom prst="rect">
                      <a:avLst/>
                    </a:prstGeom>
                  </pic:spPr>
                </pic:pic>
              </a:graphicData>
            </a:graphic>
          </wp:inline>
        </w:drawing>
      </w:r>
    </w:p>
    <w:p w14:paraId="46E0EED8" w14:textId="02F0D679" w:rsidR="00AB1D52" w:rsidRPr="00AB1D52" w:rsidRDefault="009B70C6" w:rsidP="00533C35">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8</w:t>
      </w:r>
      <w:r w:rsidR="008A3B85">
        <w:rPr>
          <w:noProof/>
        </w:rPr>
        <w:fldChar w:fldCharType="end"/>
      </w:r>
      <w:r>
        <w:t xml:space="preserve"> - nutrition table example 3</w:t>
      </w:r>
    </w:p>
    <w:p w14:paraId="3D6F6585" w14:textId="3D585988" w:rsidR="00211931" w:rsidRDefault="009F151D" w:rsidP="00782828">
      <w:pPr>
        <w:pStyle w:val="Paragraph-text"/>
        <w:numPr>
          <w:ilvl w:val="0"/>
          <w:numId w:val="0"/>
        </w:numPr>
      </w:pPr>
      <w:r>
        <w:lastRenderedPageBreak/>
        <w:t>I then wrote som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01"/>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100’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stores the index of the ‘per 100g’ column in the nutrition table, for example, in the 3</w:t>
      </w:r>
      <w:r w:rsidRPr="00FC7BD6">
        <w:rPr>
          <w:vertAlign w:val="superscript"/>
        </w:rPr>
        <w:t>rd</w:t>
      </w:r>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nutritionTable’, and then finds all &lt;th&gt; tags in this table. The &lt;th&gt; tags represent the column headers</w:t>
      </w:r>
      <w:r w:rsidR="00F4231D">
        <w:t xml:space="preserve">, and are stored in the list </w:t>
      </w:r>
      <w:r w:rsidR="00F4231D">
        <w:rPr>
          <w:b/>
          <w:bCs/>
        </w:rPr>
        <w:t>nutrition_cols</w:t>
      </w:r>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g|ml)”,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Line 245 sets col100 to the current index subtract 1</w:t>
      </w:r>
      <w:r w:rsidR="00E66EE9">
        <w:t>, the subtract 1 is to account for the row title column</w:t>
      </w:r>
    </w:p>
    <w:p w14:paraId="338853D2" w14:textId="10276282" w:rsidR="00782828" w:rsidRDefault="000A78E9" w:rsidP="00782828">
      <w:pPr>
        <w:pStyle w:val="Paragraph-text"/>
        <w:numPr>
          <w:ilvl w:val="0"/>
          <w:numId w:val="0"/>
        </w:numPr>
      </w:pPr>
      <w:r>
        <w:t xml:space="preserve">I tested this section of code on some products, and I noticed some erroneous data. </w:t>
      </w:r>
      <w:r w:rsidR="009F021B">
        <w:t xml:space="preserve">This turned out to be due to </w:t>
      </w:r>
      <w:r w:rsidR="005D531E">
        <w:t xml:space="preserve">the fact that som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r>
        <w:t>was replaced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72745"/>
                    </a:xfrm>
                    <a:prstGeom prst="rect">
                      <a:avLst/>
                    </a:prstGeom>
                  </pic:spPr>
                </pic:pic>
              </a:graphicData>
            </a:graphic>
          </wp:inline>
        </w:drawing>
      </w:r>
    </w:p>
    <w:p w14:paraId="427604E5" w14:textId="6C609C46" w:rsidR="00782828" w:rsidRDefault="00782828" w:rsidP="00782828">
      <w:pPr>
        <w:pStyle w:val="Paragraph-text"/>
        <w:numPr>
          <w:ilvl w:val="0"/>
          <w:numId w:val="0"/>
        </w:numPr>
      </w:pPr>
    </w:p>
    <w:p w14:paraId="51580BBD" w14:textId="2CA96C92" w:rsidR="00533C35" w:rsidRDefault="00533C35" w:rsidP="00782828">
      <w:pPr>
        <w:pStyle w:val="Paragraph-text"/>
        <w:numPr>
          <w:ilvl w:val="0"/>
          <w:numId w:val="0"/>
        </w:numPr>
      </w:pPr>
      <w:r>
        <w:lastRenderedPageBreak/>
        <w:t xml:space="preserve">To test my regular expression, I used an online tester on a large set of </w:t>
      </w:r>
      <w:r w:rsidR="00C4155B">
        <w:t>terms which should pass or fail the expression. The blue and green blocks represent matches</w:t>
      </w:r>
    </w:p>
    <w:p w14:paraId="166D66EB" w14:textId="4CB03303" w:rsidR="00533C35" w:rsidRDefault="00533C35" w:rsidP="00782828">
      <w:pPr>
        <w:pStyle w:val="Paragraph-text"/>
        <w:numPr>
          <w:ilvl w:val="0"/>
          <w:numId w:val="0"/>
        </w:numPr>
      </w:pPr>
      <w:r>
        <w:rPr>
          <w:noProof/>
        </w:rPr>
        <w:drawing>
          <wp:inline distT="0" distB="0" distL="0" distR="0" wp14:anchorId="1EA1D2CF" wp14:editId="3240E3AC">
            <wp:extent cx="5731510" cy="4649470"/>
            <wp:effectExtent l="0" t="0" r="254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104"/>
                    <a:stretch>
                      <a:fillRect/>
                    </a:stretch>
                  </pic:blipFill>
                  <pic:spPr>
                    <a:xfrm>
                      <a:off x="0" y="0"/>
                      <a:ext cx="5731510" cy="4649470"/>
                    </a:xfrm>
                    <a:prstGeom prst="rect">
                      <a:avLst/>
                    </a:prstGeom>
                  </pic:spPr>
                </pic:pic>
              </a:graphicData>
            </a:graphic>
          </wp:inline>
        </w:drawing>
      </w:r>
    </w:p>
    <w:p w14:paraId="395799B2" w14:textId="3AC09314" w:rsidR="00095CA3" w:rsidRDefault="00095CA3" w:rsidP="00782828">
      <w:pPr>
        <w:pStyle w:val="Paragraph-text"/>
        <w:numPr>
          <w:ilvl w:val="0"/>
          <w:numId w:val="0"/>
        </w:numPr>
      </w:pPr>
      <w:r>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05"/>
                    <a:stretch>
                      <a:fillRect/>
                    </a:stretch>
                  </pic:blipFill>
                  <pic:spPr>
                    <a:xfrm>
                      <a:off x="0" y="0"/>
                      <a:ext cx="5731510" cy="1169035"/>
                    </a:xfrm>
                    <a:prstGeom prst="rect">
                      <a:avLst/>
                    </a:prstGeom>
                  </pic:spPr>
                </pic:pic>
              </a:graphicData>
            </a:graphic>
          </wp:inline>
        </w:drawing>
      </w:r>
    </w:p>
    <w:p w14:paraId="14D7A469" w14:textId="5F7F0014" w:rsidR="00CB07A1" w:rsidRDefault="00CB07A1" w:rsidP="0089244B">
      <w:pPr>
        <w:pStyle w:val="Paragraph-text"/>
        <w:numPr>
          <w:ilvl w:val="0"/>
          <w:numId w:val="32"/>
        </w:numPr>
      </w:pPr>
      <w:r>
        <w:t xml:space="preserve">Line 249 checks to see if </w:t>
      </w:r>
      <w:r>
        <w:rPr>
          <w:b/>
          <w:bCs/>
        </w:rPr>
        <w:t>col100</w:t>
      </w:r>
      <w:r>
        <w:t xml:space="preserve"> has been changed from its default value </w:t>
      </w:r>
      <w:r w:rsidR="002A52A9">
        <w:t>i.e.,</w:t>
      </w:r>
      <w:r>
        <w:t xml:space="preserve"> if the correct column was found</w:t>
      </w:r>
    </w:p>
    <w:p w14:paraId="7F064228" w14:textId="1D8673DA" w:rsidR="00CB07A1" w:rsidRDefault="00CB07A1" w:rsidP="0089244B">
      <w:pPr>
        <w:pStyle w:val="Paragraph-text"/>
        <w:numPr>
          <w:ilvl w:val="0"/>
          <w:numId w:val="32"/>
        </w:numPr>
      </w:pPr>
      <w:r>
        <w:t xml:space="preserve">Line 250 finds the table by searching for a &lt;table&gt; tag with class ‘nutritionTable’, </w:t>
      </w:r>
      <w:r w:rsidR="00CD2F91">
        <w:t>and then gets all the rows in the table by finding all &lt;tr&gt; tags in the table</w:t>
      </w:r>
    </w:p>
    <w:p w14:paraId="4A172C44" w14:textId="5FF93CE7" w:rsidR="00CD2F91" w:rsidRDefault="00CD2F91" w:rsidP="0089244B">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89244B">
      <w:pPr>
        <w:pStyle w:val="Paragraph-text"/>
        <w:numPr>
          <w:ilvl w:val="0"/>
          <w:numId w:val="32"/>
        </w:numPr>
      </w:pPr>
      <w:r>
        <w:t xml:space="preserve">Lines 252-255 try to add some nutrition information to the dictionary </w:t>
      </w:r>
      <w:r>
        <w:rPr>
          <w:b/>
          <w:bCs/>
        </w:rPr>
        <w:t>new_product[‘nutrition_100’]</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lastRenderedPageBreak/>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0809" cy="225940"/>
                    </a:xfrm>
                    <a:prstGeom prst="rect">
                      <a:avLst/>
                    </a:prstGeom>
                  </pic:spPr>
                </pic:pic>
              </a:graphicData>
            </a:graphic>
          </wp:inline>
        </w:drawing>
      </w:r>
    </w:p>
    <w:p w14:paraId="07891FFB" w14:textId="710EBC6E" w:rsidR="005B2ABC" w:rsidRDefault="005B2ABC" w:rsidP="0089244B">
      <w:pPr>
        <w:pStyle w:val="Paragraph-text"/>
        <w:numPr>
          <w:ilvl w:val="0"/>
          <w:numId w:val="32"/>
        </w:numPr>
      </w:pPr>
      <w:r>
        <w:t>In line 253, ‘row.th.text’ finds the row name (</w:t>
      </w:r>
      <w:r w:rsidR="002A52A9">
        <w:t>e.g.,</w:t>
      </w:r>
      <w:r>
        <w:t xml:space="preserve"> ‘Fat’) to use as the key, and the value is found by finding the cell in that row with column index ‘col100’, removing the ‘g’ at the end, and converting to a float</w:t>
      </w:r>
    </w:p>
    <w:p w14:paraId="5029D961" w14:textId="1687F483" w:rsidR="005B2ABC" w:rsidRDefault="005B2ABC" w:rsidP="0089244B">
      <w:pPr>
        <w:pStyle w:val="Paragraph-text"/>
        <w:numPr>
          <w:ilvl w:val="0"/>
          <w:numId w:val="32"/>
        </w:numPr>
      </w:pPr>
      <w:r>
        <w:t>This part is in a try-except clause, so if any data the error is caught, and the program can continue</w:t>
      </w:r>
    </w:p>
    <w:p w14:paraId="33EECF59" w14:textId="32EDC57E" w:rsidR="005B2ABC" w:rsidRDefault="005B2ABC" w:rsidP="0089244B">
      <w:pPr>
        <w:pStyle w:val="Paragraph-text"/>
        <w:numPr>
          <w:ilvl w:val="0"/>
          <w:numId w:val="32"/>
        </w:numPr>
      </w:pPr>
      <w:r>
        <w:t>This whole section is also in another try-except clause, with the except part in line 257, where the error is printed for debugging purposes</w:t>
      </w:r>
    </w:p>
    <w:p w14:paraId="7EEB314A" w14:textId="61C8C663" w:rsidR="00620350" w:rsidRDefault="005B2ABC" w:rsidP="0089244B">
      <w:pPr>
        <w:pStyle w:val="Paragraph-text"/>
        <w:numPr>
          <w:ilvl w:val="0"/>
          <w:numId w:val="32"/>
        </w:numPr>
      </w:pPr>
      <w:r>
        <w:t>Line 258 converts the dictionary to string format, for example the dictionary {‘Energy’:49, ‘Fat’:1.7,…} to the string “{‘Energy’:49, ‘Fat’:1.7,…}”</w:t>
      </w:r>
    </w:p>
    <w:p w14:paraId="5DABE081" w14:textId="35F24951" w:rsidR="0059270C" w:rsidRDefault="0059270C" w:rsidP="0059270C">
      <w:pPr>
        <w:pStyle w:val="Paragraph-text"/>
        <w:numPr>
          <w:ilvl w:val="0"/>
          <w:numId w:val="0"/>
        </w:numPr>
      </w:pPr>
      <w:r>
        <w:t>Testing on main product:</w:t>
      </w:r>
    </w:p>
    <w:p w14:paraId="57C87FAE" w14:textId="0CF4CC8F" w:rsidR="0059270C" w:rsidRDefault="008E2A83" w:rsidP="0059270C">
      <w:pPr>
        <w:pStyle w:val="Paragraph-text"/>
        <w:numPr>
          <w:ilvl w:val="0"/>
          <w:numId w:val="0"/>
        </w:numPr>
      </w:pPr>
      <w:r>
        <w:rPr>
          <w:noProof/>
        </w:rPr>
        <w:drawing>
          <wp:inline distT="0" distB="0" distL="0" distR="0" wp14:anchorId="26584FDC" wp14:editId="309E7DC7">
            <wp:extent cx="5731510" cy="2461895"/>
            <wp:effectExtent l="19050" t="19050" r="21590" b="14605"/>
            <wp:docPr id="358" name="Picture 3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10;&#10;Description automatically generated"/>
                    <pic:cNvPicPr/>
                  </pic:nvPicPr>
                  <pic:blipFill>
                    <a:blip r:embed="rId107"/>
                    <a:stretch>
                      <a:fillRect/>
                    </a:stretch>
                  </pic:blipFill>
                  <pic:spPr>
                    <a:xfrm>
                      <a:off x="0" y="0"/>
                      <a:ext cx="5731510" cy="2461895"/>
                    </a:xfrm>
                    <a:prstGeom prst="rect">
                      <a:avLst/>
                    </a:prstGeom>
                    <a:ln>
                      <a:solidFill>
                        <a:schemeClr val="accent1"/>
                      </a:solidFill>
                    </a:ln>
                  </pic:spPr>
                </pic:pic>
              </a:graphicData>
            </a:graphic>
          </wp:inline>
        </w:drawing>
      </w:r>
    </w:p>
    <w:p w14:paraId="40802EC6" w14:textId="7DC5E607" w:rsidR="008E2A83" w:rsidRDefault="000B32C9" w:rsidP="0059270C">
      <w:pPr>
        <w:pStyle w:val="Paragraph-text"/>
        <w:numPr>
          <w:ilvl w:val="0"/>
          <w:numId w:val="0"/>
        </w:numPr>
      </w:pPr>
      <w:r>
        <w:rPr>
          <w:noProof/>
        </w:rPr>
        <w:drawing>
          <wp:inline distT="0" distB="0" distL="0" distR="0" wp14:anchorId="2C169D25" wp14:editId="22953D28">
            <wp:extent cx="5731510" cy="42735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7355"/>
                    </a:xfrm>
                    <a:prstGeom prst="rect">
                      <a:avLst/>
                    </a:prstGeom>
                  </pic:spPr>
                </pic:pic>
              </a:graphicData>
            </a:graphic>
          </wp:inline>
        </w:drawing>
      </w:r>
    </w:p>
    <w:p w14:paraId="79D38071" w14:textId="77777777" w:rsidR="008E2A83" w:rsidRDefault="008E2A83" w:rsidP="0059270C">
      <w:pPr>
        <w:pStyle w:val="Paragraph-text"/>
        <w:numPr>
          <w:ilvl w:val="0"/>
          <w:numId w:val="0"/>
        </w:numPr>
      </w:pPr>
    </w:p>
    <w:p w14:paraId="6C30075B" w14:textId="68240237" w:rsidR="00620350" w:rsidRDefault="00777B98" w:rsidP="00620350">
      <w:pPr>
        <w:pStyle w:val="Paragraph-text"/>
        <w:numPr>
          <w:ilvl w:val="0"/>
          <w:numId w:val="0"/>
        </w:numPr>
      </w:pPr>
      <w:r>
        <w:t>As can be seen above, this section worked for my main product, but due to the complexity and variability of this algorithm I decided to test it on a larger sample. When I did this</w:t>
      </w:r>
      <w:r w:rsidR="00620350">
        <w:t>, a lot of my data was either missing or incorrectly formatted, and this was due to the inconsistencies in the formatting of the ‘energy’ rows in different products. Som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rsidR="00620350">
        <w:t xml:space="preserve">. To solve this, I tried to handle the energy rows </w:t>
      </w:r>
      <w:r w:rsidR="009A0847">
        <w:t>separately by searching for relevant terms,</w:t>
      </w:r>
      <w:r w:rsidR="00620350">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lastRenderedPageBreak/>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109"/>
                    <a:stretch>
                      <a:fillRect/>
                    </a:stretch>
                  </pic:blipFill>
                  <pic:spPr>
                    <a:xfrm>
                      <a:off x="0" y="0"/>
                      <a:ext cx="5731510" cy="2070735"/>
                    </a:xfrm>
                    <a:prstGeom prst="rect">
                      <a:avLst/>
                    </a:prstGeom>
                  </pic:spPr>
                </pic:pic>
              </a:graphicData>
            </a:graphic>
          </wp:inline>
        </w:drawing>
      </w:r>
    </w:p>
    <w:p w14:paraId="0E6385E8" w14:textId="7E50AAE2" w:rsidR="00620350" w:rsidRDefault="004C4BC2" w:rsidP="0089244B">
      <w:pPr>
        <w:pStyle w:val="Paragraph-text"/>
        <w:numPr>
          <w:ilvl w:val="0"/>
          <w:numId w:val="34"/>
        </w:numPr>
      </w:pPr>
      <w:r>
        <w:t>As before, line 251 gets all the rows in the table</w:t>
      </w:r>
    </w:p>
    <w:p w14:paraId="77B895A9" w14:textId="62992E44" w:rsidR="004C4BC2" w:rsidRDefault="004C4BC2" w:rsidP="0089244B">
      <w:pPr>
        <w:pStyle w:val="Paragraph-text"/>
        <w:numPr>
          <w:ilvl w:val="0"/>
          <w:numId w:val="34"/>
        </w:numPr>
      </w:pPr>
      <w:r>
        <w:t xml:space="preserve">Line 253 gets the data in the </w:t>
      </w:r>
      <w:r w:rsidR="00B926EB">
        <w:t>1</w:t>
      </w:r>
      <w:r w:rsidR="00B926EB" w:rsidRPr="00B926EB">
        <w:rPr>
          <w:vertAlign w:val="superscript"/>
        </w:rPr>
        <w:t>st</w:t>
      </w:r>
      <w:r>
        <w:t xml:space="preserve"> </w:t>
      </w:r>
      <w:r w:rsidR="00BA7B18">
        <w:t>row and</w:t>
      </w:r>
      <w:r>
        <w:t xml:space="preserve"> tries to split it by the text ‘kcal’</w:t>
      </w:r>
      <w:r w:rsidR="00BA7B18">
        <w:t>. If the value contains the text ‘kcal’ (</w:t>
      </w:r>
      <w:r w:rsidR="002A52A9">
        <w:t>e.g.,</w:t>
      </w:r>
      <w:r w:rsidR="00BA7B18">
        <w:t xml:space="preserve"> ‘100kcal’ or ‘100kcal/418kJ’), then the text will be split and the section before ‘kcal’ kept (both of the above would become ‘100’). This is then converted to a float and stored in the ‘Energy’ field</w:t>
      </w:r>
    </w:p>
    <w:p w14:paraId="5FB7FFAC" w14:textId="278A2168" w:rsidR="00BA7B18" w:rsidRDefault="00BA7B18" w:rsidP="0089244B">
      <w:pPr>
        <w:pStyle w:val="Paragraph-text"/>
        <w:numPr>
          <w:ilvl w:val="0"/>
          <w:numId w:val="34"/>
        </w:numPr>
      </w:pPr>
      <w:r>
        <w:t xml:space="preserve">If ‘kcal’ is not in the text, and error is thrown </w:t>
      </w:r>
      <w:r w:rsidR="00B926EB">
        <w:t>and the except clause is run, this carries out the same function but on the 0</w:t>
      </w:r>
      <w:r w:rsidR="00B926EB" w:rsidRPr="00B926EB">
        <w:rPr>
          <w:vertAlign w:val="superscript"/>
        </w:rPr>
        <w:t>th</w:t>
      </w:r>
      <w:r w:rsidR="00B926EB">
        <w:t xml:space="preserve"> row</w:t>
      </w:r>
    </w:p>
    <w:p w14:paraId="79304F78" w14:textId="076290F5" w:rsidR="00B926EB" w:rsidRDefault="00B926EB" w:rsidP="0089244B">
      <w:pPr>
        <w:pStyle w:val="Paragraph-text"/>
        <w:numPr>
          <w:ilvl w:val="0"/>
          <w:numId w:val="34"/>
        </w:numPr>
      </w:pPr>
      <w:r>
        <w:t>Again, if ‘kcal’ is not in this text, an error is thrown and the next except clause is run. This simply gets all the data in the first row and removes any spaces, new lines, or slashes. This would get the correct data if the energy information was stored in the table without units</w:t>
      </w:r>
    </w:p>
    <w:p w14:paraId="6B5FCBB6" w14:textId="7DD43B81" w:rsidR="00B926EB" w:rsidRDefault="00B926EB" w:rsidP="0089244B">
      <w:pPr>
        <w:pStyle w:val="Paragraph-text"/>
        <w:numPr>
          <w:ilvl w:val="0"/>
          <w:numId w:val="34"/>
        </w:numPr>
      </w:pPr>
      <w:r>
        <w:t>If this also produces an error, this means the cell in the table is empty, and so I simply use the pass command to move on, leaving the ‘nutrition_100’ empty for now</w:t>
      </w:r>
    </w:p>
    <w:p w14:paraId="51FBCB8F" w14:textId="06F95A96" w:rsidR="00B926EB" w:rsidRDefault="00B926EB" w:rsidP="0089244B">
      <w:pPr>
        <w:pStyle w:val="Paragraph-text"/>
        <w:numPr>
          <w:ilvl w:val="0"/>
          <w:numId w:val="34"/>
        </w:numPr>
      </w:pPr>
      <w:r>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23545"/>
                    </a:xfrm>
                    <a:prstGeom prst="rect">
                      <a:avLst/>
                    </a:prstGeom>
                  </pic:spPr>
                </pic:pic>
              </a:graphicData>
            </a:graphic>
          </wp:inline>
        </w:drawing>
      </w:r>
    </w:p>
    <w:p w14:paraId="3CF28897" w14:textId="78C91714" w:rsidR="005C4B1A" w:rsidRDefault="005C4B1A" w:rsidP="0089244B">
      <w:pPr>
        <w:pStyle w:val="Paragraph-text"/>
        <w:numPr>
          <w:ilvl w:val="0"/>
          <w:numId w:val="35"/>
        </w:numPr>
      </w:pPr>
      <w:r>
        <w:t>Line 254 searches for the regular expression ‘[0-9]+ ?kcal’, meaning any number followed by any number of spaces followed by ‘kcal’. This means that ‘100   kcal’ or ‘contains 100kcal’ would be found and the correct value produced where they wouldn’t have been before</w:t>
      </w:r>
    </w:p>
    <w:p w14:paraId="5587415E" w14:textId="294AB2F5" w:rsidR="005C4B1A" w:rsidRDefault="00703D42" w:rsidP="0089244B">
      <w:pPr>
        <w:pStyle w:val="Paragraph-text"/>
        <w:numPr>
          <w:ilvl w:val="0"/>
          <w:numId w:val="35"/>
        </w:numPr>
      </w:pPr>
      <w:r>
        <w:t>The slice [:-4] is then used on any text which matches the expression to remove the ‘kcal’ at the end, and then converted to a float and stored in the ‘Energy’ field as before</w:t>
      </w:r>
    </w:p>
    <w:p w14:paraId="31C022DE" w14:textId="759972A3" w:rsidR="00703D42" w:rsidRDefault="00703D42" w:rsidP="0089244B">
      <w:pPr>
        <w:pStyle w:val="Paragraph-text"/>
        <w:numPr>
          <w:ilvl w:val="0"/>
          <w:numId w:val="35"/>
        </w:numPr>
      </w:pPr>
      <w:r>
        <w:t>The same swap is done for all other similar lines</w:t>
      </w:r>
    </w:p>
    <w:p w14:paraId="1ACFCB95" w14:textId="5368481D" w:rsidR="003A6D72" w:rsidRDefault="003A6D72" w:rsidP="003A6D72">
      <w:pPr>
        <w:pStyle w:val="Paragraph-text"/>
        <w:numPr>
          <w:ilvl w:val="0"/>
          <w:numId w:val="0"/>
        </w:numPr>
      </w:pPr>
      <w:r>
        <w:lastRenderedPageBreak/>
        <w:t>The regular expression is tested below, and it performs as expect</w:t>
      </w:r>
      <w:r w:rsidR="00D573E1">
        <w:t>ed. The coloured boxes represent matches</w:t>
      </w:r>
    </w:p>
    <w:p w14:paraId="0306C1D4" w14:textId="753B70AF" w:rsidR="00D573E1" w:rsidRDefault="00D573E1" w:rsidP="003A6D72">
      <w:pPr>
        <w:pStyle w:val="Paragraph-text"/>
        <w:numPr>
          <w:ilvl w:val="0"/>
          <w:numId w:val="0"/>
        </w:numPr>
      </w:pPr>
      <w:r>
        <w:rPr>
          <w:noProof/>
        </w:rPr>
        <w:drawing>
          <wp:inline distT="0" distB="0" distL="0" distR="0" wp14:anchorId="045ECDC2" wp14:editId="378215E5">
            <wp:extent cx="5731510" cy="3404235"/>
            <wp:effectExtent l="0" t="0" r="2540" b="5715"/>
            <wp:docPr id="312" name="Picture 3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Word&#10;&#10;Description automatically generated"/>
                    <pic:cNvPicPr/>
                  </pic:nvPicPr>
                  <pic:blipFill>
                    <a:blip r:embed="rId112"/>
                    <a:stretch>
                      <a:fillRect/>
                    </a:stretch>
                  </pic:blipFill>
                  <pic:spPr>
                    <a:xfrm>
                      <a:off x="0" y="0"/>
                      <a:ext cx="5731510" cy="3404235"/>
                    </a:xfrm>
                    <a:prstGeom prst="rect">
                      <a:avLst/>
                    </a:prstGeom>
                  </pic:spPr>
                </pic:pic>
              </a:graphicData>
            </a:graphic>
          </wp:inline>
        </w:drawing>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different places and formats on the page, for example </w:t>
      </w:r>
      <w:r w:rsidR="002B74CF">
        <w:t>in Figure 9, the servings information is in the nutrition table in its own row, while in Figure 10 it is below the table in a separate section of text</w:t>
      </w:r>
      <w:r w:rsidR="00112926">
        <w:t>. The number of servings is also often stated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113"/>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r w:rsidR="008A3B85">
        <w:fldChar w:fldCharType="begin"/>
      </w:r>
      <w:r w:rsidR="008A3B85">
        <w:instrText xml:space="preserve"> S</w:instrText>
      </w:r>
      <w:r w:rsidR="008A3B85">
        <w:instrText xml:space="preserve">EQ Figure \* ARABIC </w:instrText>
      </w:r>
      <w:r w:rsidR="008A3B85">
        <w:fldChar w:fldCharType="separate"/>
      </w:r>
      <w:r w:rsidR="00677B03">
        <w:rPr>
          <w:noProof/>
        </w:rPr>
        <w:t>9</w:t>
      </w:r>
      <w:r w:rsidR="008A3B85">
        <w:rPr>
          <w:noProof/>
        </w:rPr>
        <w:fldChar w:fldCharType="end"/>
      </w:r>
      <w:r>
        <w:t xml:space="preserve"> - servings example 1</w:t>
      </w:r>
    </w:p>
    <w:p w14:paraId="0DEB5F9E" w14:textId="77777777" w:rsidR="009B70C6" w:rsidRDefault="00B21BF2" w:rsidP="009B70C6">
      <w:pPr>
        <w:pStyle w:val="Paragraph-text"/>
        <w:keepNext/>
        <w:numPr>
          <w:ilvl w:val="0"/>
          <w:numId w:val="0"/>
        </w:numPr>
      </w:pPr>
      <w:r>
        <w:rPr>
          <w:noProof/>
        </w:rPr>
        <w:lastRenderedPageBreak/>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14"/>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10</w:t>
      </w:r>
      <w:r w:rsidR="008A3B85">
        <w:rPr>
          <w:noProof/>
        </w:rPr>
        <w:fldChar w:fldCharType="end"/>
      </w:r>
      <w:r>
        <w:t xml:space="preserve"> - servings example 2</w:t>
      </w:r>
    </w:p>
    <w:p w14:paraId="197D9CD5" w14:textId="63787AD7" w:rsidR="002B74CF" w:rsidRDefault="002B74CF" w:rsidP="002B74CF">
      <w:r>
        <w:t xml:space="preserve">To cope with these inconsistencies, I will use a regular expression to search the entire page for relevant information, and deal with a few special cases </w:t>
      </w:r>
      <w:r w:rsidR="00112926">
        <w:t>separately:</w:t>
      </w:r>
    </w:p>
    <w:p w14:paraId="3BC1B21E" w14:textId="0049BA7C" w:rsidR="00112926" w:rsidRDefault="00112926" w:rsidP="002B74CF">
      <w:r>
        <w:rPr>
          <w:noProof/>
        </w:rPr>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15"/>
                    <a:stretch>
                      <a:fillRect/>
                    </a:stretch>
                  </pic:blipFill>
                  <pic:spPr>
                    <a:xfrm>
                      <a:off x="0" y="0"/>
                      <a:ext cx="5731510" cy="1897380"/>
                    </a:xfrm>
                    <a:prstGeom prst="rect">
                      <a:avLst/>
                    </a:prstGeom>
                  </pic:spPr>
                </pic:pic>
              </a:graphicData>
            </a:graphic>
          </wp:inline>
        </w:drawing>
      </w:r>
    </w:p>
    <w:p w14:paraId="2783D9DA" w14:textId="72C9F141" w:rsidR="00112926" w:rsidRDefault="00112926" w:rsidP="0089244B">
      <w:pPr>
        <w:pStyle w:val="ListParagraph"/>
        <w:numPr>
          <w:ilvl w:val="0"/>
          <w:numId w:val="36"/>
        </w:numPr>
      </w:pPr>
      <w:r>
        <w:t>Line 285 sets the ‘pack_servings’ field to a default value of 0</w:t>
      </w:r>
    </w:p>
    <w:p w14:paraId="4839316A" w14:textId="6188C4FD" w:rsidR="00112926" w:rsidRDefault="00112926" w:rsidP="0089244B">
      <w:pPr>
        <w:pStyle w:val="ListParagraph"/>
        <w:numPr>
          <w:ilvl w:val="0"/>
          <w:numId w:val="36"/>
        </w:numPr>
      </w:pPr>
      <w:r>
        <w:t>Line 286 searches for the regular expression ‘Contains .+ servings’.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5 servings’</w:t>
      </w:r>
    </w:p>
    <w:p w14:paraId="59F93440" w14:textId="5AB71394" w:rsidR="00C30D3C" w:rsidRDefault="00C30D3C" w:rsidP="0089244B">
      <w:pPr>
        <w:pStyle w:val="ListParagraph"/>
        <w:numPr>
          <w:ilvl w:val="0"/>
          <w:numId w:val="36"/>
        </w:numPr>
      </w:pPr>
      <w:r>
        <w:t>If one such expression is found, line 288 splits the text by the text ‘contains ’ and ‘servings’ to get the information in the middle, then splits the text by spaces and takes the first word. So, for the first three examples above it would give ‘10’, ‘three’ and ‘4’</w:t>
      </w:r>
    </w:p>
    <w:p w14:paraId="4E98E9D6" w14:textId="4F24D80F" w:rsidR="00112926" w:rsidRDefault="00C30D3C" w:rsidP="0089244B">
      <w:pPr>
        <w:pStyle w:val="ListParagraph"/>
        <w:numPr>
          <w:ilvl w:val="0"/>
          <w:numId w:val="36"/>
        </w:numPr>
      </w:pPr>
      <w:r>
        <w:t>However, for the 4</w:t>
      </w:r>
      <w:r w:rsidRPr="00C30D3C">
        <w:rPr>
          <w:vertAlign w:val="superscript"/>
        </w:rPr>
        <w:t>th</w:t>
      </w:r>
      <w:r>
        <w:t xml:space="preserve"> example it would give ‘approx.’, and this is quite a regular formatting, so I also removed the words ‘approx.’ and ‘approximately’ before splitting the text into words. Now the 4</w:t>
      </w:r>
      <w:r w:rsidRPr="00C30D3C">
        <w:rPr>
          <w:vertAlign w:val="superscript"/>
        </w:rPr>
        <w:t>th</w:t>
      </w:r>
      <w:r>
        <w:t xml:space="preserve"> example should give ‘5’</w:t>
      </w:r>
    </w:p>
    <w:p w14:paraId="6AD829D2" w14:textId="4680E780" w:rsidR="00C30D3C" w:rsidRDefault="00C30D3C" w:rsidP="0089244B">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89244B">
      <w:pPr>
        <w:pStyle w:val="ListParagraph"/>
        <w:numPr>
          <w:ilvl w:val="0"/>
          <w:numId w:val="36"/>
        </w:numPr>
      </w:pPr>
      <w:r>
        <w:t>The error caused by the number of servings being in words is caught in line 292, then lines 294-298 try to convert the word into a number</w:t>
      </w:r>
      <w:r w:rsidR="00F22BEB">
        <w:t>:</w:t>
      </w:r>
    </w:p>
    <w:p w14:paraId="372F3D56" w14:textId="2E1CC1F4" w:rsidR="00F22BEB" w:rsidRDefault="00F22BEB" w:rsidP="0089244B">
      <w:pPr>
        <w:pStyle w:val="ListParagraph"/>
        <w:numPr>
          <w:ilvl w:val="0"/>
          <w:numId w:val="36"/>
        </w:numPr>
      </w:pPr>
      <w:r>
        <w:lastRenderedPageBreak/>
        <w:t>Line 294 checks if there is a dash in the number (e.g., ‘thirty-two’), and if so, splits the number into two parts (‘thirty’ and ‘two’)</w:t>
      </w:r>
    </w:p>
    <w:p w14:paraId="792DF451" w14:textId="1D6C1B6D" w:rsidR="00F22BEB" w:rsidRDefault="00F22BEB" w:rsidP="0089244B">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89244B">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71CF4BD" w:rsidR="00F22BEB" w:rsidRDefault="00F22BEB" w:rsidP="0089244B">
      <w:pPr>
        <w:pStyle w:val="ListParagraph"/>
        <w:numPr>
          <w:ilvl w:val="0"/>
          <w:numId w:val="36"/>
        </w:numPr>
      </w:pPr>
      <w:r>
        <w:t xml:space="preserve">If an error is caused during this process, most likely due to </w:t>
      </w:r>
      <w:r w:rsidR="003F176E">
        <w:t>missing data, this is caught in line 299 so the program can continue. This happened quite a lot since for some reason a lot of products had ‘Contains servings’ written on the page, where the number of servings were unknown</w:t>
      </w:r>
    </w:p>
    <w:p w14:paraId="5CE5F31D" w14:textId="5A566F63" w:rsidR="005A5754" w:rsidRDefault="005A5754" w:rsidP="005A5754">
      <w:r>
        <w:t>Before running the program, I tested the regular expression:</w:t>
      </w:r>
    </w:p>
    <w:p w14:paraId="40FC08E0" w14:textId="3C5E1F9C" w:rsidR="005A5754" w:rsidRDefault="005A5754" w:rsidP="005A5754">
      <w:r>
        <w:rPr>
          <w:noProof/>
        </w:rPr>
        <w:drawing>
          <wp:inline distT="0" distB="0" distL="0" distR="0" wp14:anchorId="01EF6BD5" wp14:editId="08A2C3D7">
            <wp:extent cx="5731510" cy="2649855"/>
            <wp:effectExtent l="0" t="0" r="2540" b="0"/>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116"/>
                    <a:stretch>
                      <a:fillRect/>
                    </a:stretch>
                  </pic:blipFill>
                  <pic:spPr>
                    <a:xfrm>
                      <a:off x="0" y="0"/>
                      <a:ext cx="5731510" cy="2649855"/>
                    </a:xfrm>
                    <a:prstGeom prst="rect">
                      <a:avLst/>
                    </a:prstGeom>
                  </pic:spPr>
                </pic:pic>
              </a:graphicData>
            </a:graphic>
          </wp:inline>
        </w:drawing>
      </w:r>
    </w:p>
    <w:p w14:paraId="1C790584" w14:textId="341D62C8" w:rsidR="00A1378E" w:rsidRDefault="00A1378E" w:rsidP="005A5754">
      <w:r>
        <w:t>Testing on main product:</w:t>
      </w:r>
    </w:p>
    <w:p w14:paraId="0CE4B13B" w14:textId="389AD25B" w:rsidR="00A1378E" w:rsidRDefault="00FA7592" w:rsidP="005A5754">
      <w:r>
        <w:rPr>
          <w:noProof/>
        </w:rPr>
        <w:drawing>
          <wp:inline distT="0" distB="0" distL="0" distR="0" wp14:anchorId="2684C819" wp14:editId="27ADA125">
            <wp:extent cx="5731510" cy="2440940"/>
            <wp:effectExtent l="19050" t="19050" r="21590" b="16510"/>
            <wp:docPr id="360" name="Picture 3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10;&#10;Description automatically generated"/>
                    <pic:cNvPicPr/>
                  </pic:nvPicPr>
                  <pic:blipFill>
                    <a:blip r:embed="rId117"/>
                    <a:stretch>
                      <a:fillRect/>
                    </a:stretch>
                  </pic:blipFill>
                  <pic:spPr>
                    <a:xfrm>
                      <a:off x="0" y="0"/>
                      <a:ext cx="5731510" cy="2440940"/>
                    </a:xfrm>
                    <a:prstGeom prst="rect">
                      <a:avLst/>
                    </a:prstGeom>
                    <a:ln>
                      <a:solidFill>
                        <a:schemeClr val="accent1"/>
                      </a:solidFill>
                    </a:ln>
                  </pic:spPr>
                </pic:pic>
              </a:graphicData>
            </a:graphic>
          </wp:inline>
        </w:drawing>
      </w:r>
    </w:p>
    <w:p w14:paraId="1D5FEA98" w14:textId="52F75D12" w:rsidR="00FA7592" w:rsidRDefault="00662AB0" w:rsidP="005A5754">
      <w:r>
        <w:rPr>
          <w:noProof/>
        </w:rPr>
        <w:lastRenderedPageBreak/>
        <w:drawing>
          <wp:inline distT="0" distB="0" distL="0" distR="0" wp14:anchorId="76BA6928" wp14:editId="686119C4">
            <wp:extent cx="3086100" cy="533400"/>
            <wp:effectExtent l="0" t="0" r="0" b="0"/>
            <wp:docPr id="361" name="Picture 3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ext&#10;&#10;Description automatically generated"/>
                    <pic:cNvPicPr/>
                  </pic:nvPicPr>
                  <pic:blipFill>
                    <a:blip r:embed="rId118"/>
                    <a:stretch>
                      <a:fillRect/>
                    </a:stretch>
                  </pic:blipFill>
                  <pic:spPr>
                    <a:xfrm>
                      <a:off x="0" y="0"/>
                      <a:ext cx="3086100" cy="533400"/>
                    </a:xfrm>
                    <a:prstGeom prst="rect">
                      <a:avLst/>
                    </a:prstGeom>
                  </pic:spPr>
                </pic:pic>
              </a:graphicData>
            </a:graphic>
          </wp:inline>
        </w:drawing>
      </w:r>
    </w:p>
    <w:p w14:paraId="352247D7" w14:textId="77777777" w:rsidR="00FA7592" w:rsidRDefault="00FA7592" w:rsidP="005A5754"/>
    <w:p w14:paraId="31DA481D" w14:textId="02C10809" w:rsidR="003F176E" w:rsidRDefault="005249C6" w:rsidP="003F176E">
      <w:r>
        <w:t>Once again this information is very variable so I tested it on more products, and when</w:t>
      </w:r>
      <w:r w:rsidR="003F176E">
        <w:t xml:space="preserve">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19"/>
                    <a:stretch>
                      <a:fillRect/>
                    </a:stretch>
                  </pic:blipFill>
                  <pic:spPr>
                    <a:xfrm>
                      <a:off x="0" y="0"/>
                      <a:ext cx="5731510" cy="1342390"/>
                    </a:xfrm>
                    <a:prstGeom prst="rect">
                      <a:avLst/>
                    </a:prstGeom>
                  </pic:spPr>
                </pic:pic>
              </a:graphicData>
            </a:graphic>
          </wp:inline>
        </w:drawing>
      </w:r>
    </w:p>
    <w:p w14:paraId="3AA0F70F" w14:textId="1B610EEA" w:rsidR="00DF4EBC" w:rsidRDefault="00DF4EBC" w:rsidP="0089244B">
      <w:pPr>
        <w:pStyle w:val="ListParagraph"/>
        <w:numPr>
          <w:ilvl w:val="0"/>
          <w:numId w:val="37"/>
        </w:numPr>
      </w:pPr>
      <w:r>
        <w:t>Line 301 checks if the ‘pack_servings’ field has already been filled, so this section only runs if there is not already serving information</w:t>
      </w:r>
    </w:p>
    <w:p w14:paraId="1794EEEC" w14:textId="77B77B93" w:rsidR="0043276B" w:rsidRDefault="00DF4EBC" w:rsidP="0089244B">
      <w:pPr>
        <w:pStyle w:val="ListParagraph"/>
        <w:numPr>
          <w:ilvl w:val="0"/>
          <w:numId w:val="37"/>
        </w:numPr>
      </w:pPr>
      <w:r>
        <w:t>Lines 303-304 search in the product title for the regular expression ‘ x[0-9]+’, meaning a space followed by an ‘x’ and then a number</w:t>
      </w:r>
      <w:r w:rsidR="0043276B">
        <w:t>. If this is found, the slice ‘[2:]’ is used to remove the space and the ‘x’ at the start, and then it is converted to an integer</w:t>
      </w:r>
      <w:r w:rsidR="005A5754">
        <w:t>. The regular expression is tested below:</w:t>
      </w:r>
    </w:p>
    <w:p w14:paraId="550CA824" w14:textId="393B1DAA" w:rsidR="005A5754" w:rsidRDefault="00AF317E" w:rsidP="005A5754">
      <w:pPr>
        <w:pStyle w:val="ListParagraph"/>
      </w:pPr>
      <w:r>
        <w:rPr>
          <w:noProof/>
        </w:rPr>
        <w:drawing>
          <wp:inline distT="0" distB="0" distL="0" distR="0" wp14:anchorId="2BEDC778" wp14:editId="0D05DB0D">
            <wp:extent cx="5181600" cy="2705615"/>
            <wp:effectExtent l="0" t="0" r="0" b="0"/>
            <wp:docPr id="316" name="Picture 3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ord&#10;&#10;Description automatically generated"/>
                    <pic:cNvPicPr/>
                  </pic:nvPicPr>
                  <pic:blipFill>
                    <a:blip r:embed="rId120"/>
                    <a:stretch>
                      <a:fillRect/>
                    </a:stretch>
                  </pic:blipFill>
                  <pic:spPr>
                    <a:xfrm>
                      <a:off x="0" y="0"/>
                      <a:ext cx="5190542" cy="2710284"/>
                    </a:xfrm>
                    <a:prstGeom prst="rect">
                      <a:avLst/>
                    </a:prstGeom>
                  </pic:spPr>
                </pic:pic>
              </a:graphicData>
            </a:graphic>
          </wp:inline>
        </w:drawing>
      </w:r>
    </w:p>
    <w:p w14:paraId="1BCACC96" w14:textId="23CFCFA9" w:rsidR="0043276B" w:rsidRDefault="0043276B" w:rsidP="0089244B">
      <w:pPr>
        <w:pStyle w:val="ListParagraph"/>
        <w:numPr>
          <w:ilvl w:val="0"/>
          <w:numId w:val="37"/>
        </w:numPr>
      </w:pPr>
      <w:r>
        <w:t>Lines 307-308 carrying out the same process, but just looking for a number in the title, so that if the title was ‘Packet of 6 Kit-Kats’, the servings would be 6</w:t>
      </w:r>
    </w:p>
    <w:p w14:paraId="765E5729" w14:textId="37A3DACD" w:rsidR="0093031A" w:rsidRDefault="0093031A" w:rsidP="0093031A">
      <w:r>
        <w:t xml:space="preserve">I then used the same process to find the mass of the product, by searching for the regular expression </w:t>
      </w:r>
      <w:r w:rsidRPr="0093031A">
        <w:t>" [0-9.]+(kg|l)"</w:t>
      </w:r>
      <w:r>
        <w:t xml:space="preserve">. This finds a space followed by any number (the dot is included to allow decimals) followed by either ‘kg’ or ‘l’. If this is not found, I also try the regular expression </w:t>
      </w:r>
      <w:r w:rsidRPr="0093031A">
        <w:t>" [0-9.]+(g|</w:t>
      </w:r>
      <w:r>
        <w:t>m</w:t>
      </w:r>
      <w:r w:rsidRPr="0093031A">
        <w:t>l)"</w:t>
      </w:r>
      <w:r>
        <w:t xml:space="preserve"> and divide the result by 1000</w:t>
      </w:r>
      <w:r w:rsidR="00AF317E">
        <w:t>. The regular expression</w:t>
      </w:r>
      <w:r w:rsidR="00276812">
        <w:t>s</w:t>
      </w:r>
      <w:r w:rsidR="00AF317E">
        <w:t xml:space="preserve"> </w:t>
      </w:r>
      <w:r w:rsidR="00276812">
        <w:t>are</w:t>
      </w:r>
      <w:r w:rsidR="00AF317E">
        <w:t xml:space="preserve"> tested below:</w:t>
      </w:r>
    </w:p>
    <w:p w14:paraId="1101A579" w14:textId="1AD73457" w:rsidR="00AF317E" w:rsidRDefault="00276812" w:rsidP="0093031A">
      <w:r>
        <w:rPr>
          <w:noProof/>
        </w:rPr>
        <w:lastRenderedPageBreak/>
        <w:drawing>
          <wp:inline distT="0" distB="0" distL="0" distR="0" wp14:anchorId="292C2578" wp14:editId="7848C5BF">
            <wp:extent cx="5731510" cy="2736850"/>
            <wp:effectExtent l="0" t="0" r="2540" b="6350"/>
            <wp:docPr id="317" name="Picture 3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 Word&#10;&#10;Description automatically generated"/>
                    <pic:cNvPicPr/>
                  </pic:nvPicPr>
                  <pic:blipFill>
                    <a:blip r:embed="rId121"/>
                    <a:stretch>
                      <a:fillRect/>
                    </a:stretch>
                  </pic:blipFill>
                  <pic:spPr>
                    <a:xfrm>
                      <a:off x="0" y="0"/>
                      <a:ext cx="5731510" cy="2736850"/>
                    </a:xfrm>
                    <a:prstGeom prst="rect">
                      <a:avLst/>
                    </a:prstGeom>
                  </pic:spPr>
                </pic:pic>
              </a:graphicData>
            </a:graphic>
          </wp:inline>
        </w:drawing>
      </w:r>
    </w:p>
    <w:p w14:paraId="4CFF9C23" w14:textId="3F3193EC" w:rsidR="00276812" w:rsidRDefault="00276812" w:rsidP="0093031A">
      <w:r>
        <w:rPr>
          <w:noProof/>
        </w:rPr>
        <w:drawing>
          <wp:inline distT="0" distB="0" distL="0" distR="0" wp14:anchorId="6C049BF3" wp14:editId="32478691">
            <wp:extent cx="5731510" cy="3298190"/>
            <wp:effectExtent l="0" t="0" r="2540" b="0"/>
            <wp:docPr id="322" name="Picture 3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Word&#10;&#10;Description automatically generated"/>
                    <pic:cNvPicPr/>
                  </pic:nvPicPr>
                  <pic:blipFill>
                    <a:blip r:embed="rId122"/>
                    <a:stretch>
                      <a:fillRect/>
                    </a:stretch>
                  </pic:blipFill>
                  <pic:spPr>
                    <a:xfrm>
                      <a:off x="0" y="0"/>
                      <a:ext cx="5731510" cy="3298190"/>
                    </a:xfrm>
                    <a:prstGeom prst="rect">
                      <a:avLst/>
                    </a:prstGeom>
                  </pic:spPr>
                </pic:pic>
              </a:graphicData>
            </a:graphic>
          </wp:inline>
        </w:drawing>
      </w:r>
    </w:p>
    <w:p w14:paraId="3B0E2B06" w14:textId="43039FB5" w:rsidR="00E3601A" w:rsidRDefault="00E3601A" w:rsidP="0093031A">
      <w:r>
        <w:t>Testing:</w:t>
      </w:r>
    </w:p>
    <w:p w14:paraId="516FB52F" w14:textId="2B91DDD2" w:rsidR="00E3601A" w:rsidRDefault="00573C90" w:rsidP="0093031A">
      <w:r>
        <w:rPr>
          <w:noProof/>
        </w:rPr>
        <w:drawing>
          <wp:inline distT="0" distB="0" distL="0" distR="0" wp14:anchorId="15F795D0" wp14:editId="555C7088">
            <wp:extent cx="5731510" cy="788670"/>
            <wp:effectExtent l="19050" t="19050" r="21590" b="11430"/>
            <wp:docPr id="362" name="Picture 3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with medium confidence"/>
                    <pic:cNvPicPr/>
                  </pic:nvPicPr>
                  <pic:blipFill>
                    <a:blip r:embed="rId123"/>
                    <a:stretch>
                      <a:fillRect/>
                    </a:stretch>
                  </pic:blipFill>
                  <pic:spPr>
                    <a:xfrm>
                      <a:off x="0" y="0"/>
                      <a:ext cx="5731510" cy="788670"/>
                    </a:xfrm>
                    <a:prstGeom prst="rect">
                      <a:avLst/>
                    </a:prstGeom>
                    <a:ln>
                      <a:solidFill>
                        <a:schemeClr val="accent1"/>
                      </a:solidFill>
                    </a:ln>
                  </pic:spPr>
                </pic:pic>
              </a:graphicData>
            </a:graphic>
          </wp:inline>
        </w:drawing>
      </w:r>
    </w:p>
    <w:p w14:paraId="3ACC8EF0" w14:textId="30EF50B2" w:rsidR="00573C90" w:rsidRDefault="00573C90" w:rsidP="0093031A">
      <w:r>
        <w:t>Expect mass in kg (0.5)</w:t>
      </w:r>
      <w:r w:rsidR="009962DC">
        <w:t>:</w:t>
      </w:r>
    </w:p>
    <w:p w14:paraId="5A3485F4" w14:textId="507A3549" w:rsidR="00573C90" w:rsidRDefault="009962DC" w:rsidP="0093031A">
      <w:r>
        <w:rPr>
          <w:noProof/>
        </w:rPr>
        <w:drawing>
          <wp:inline distT="0" distB="0" distL="0" distR="0" wp14:anchorId="7B5B0EA7" wp14:editId="6F4E1467">
            <wp:extent cx="2257425" cy="476250"/>
            <wp:effectExtent l="0" t="0" r="9525" b="0"/>
            <wp:docPr id="363" name="Picture 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ext&#10;&#10;Description automatically generated"/>
                    <pic:cNvPicPr/>
                  </pic:nvPicPr>
                  <pic:blipFill>
                    <a:blip r:embed="rId124"/>
                    <a:stretch>
                      <a:fillRect/>
                    </a:stretch>
                  </pic:blipFill>
                  <pic:spPr>
                    <a:xfrm>
                      <a:off x="0" y="0"/>
                      <a:ext cx="2257425" cy="476250"/>
                    </a:xfrm>
                    <a:prstGeom prst="rect">
                      <a:avLst/>
                    </a:prstGeom>
                  </pic:spPr>
                </pic:pic>
              </a:graphicData>
            </a:graphic>
          </wp:inline>
        </w:drawing>
      </w:r>
    </w:p>
    <w:p w14:paraId="1FDCE9F8" w14:textId="77777777" w:rsidR="009962DC" w:rsidRDefault="009962DC" w:rsidP="0093031A"/>
    <w:p w14:paraId="3CCF1048" w14:textId="7832CD53" w:rsidR="0093031A" w:rsidRDefault="0093031A" w:rsidP="0093031A">
      <w:r>
        <w:lastRenderedPageBreak/>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125"/>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r w:rsidR="008A3B85">
        <w:fldChar w:fldCharType="begin"/>
      </w:r>
      <w:r w:rsidR="008A3B85">
        <w:instrText xml:space="preserve"> SEQ Figure \* ARABIC </w:instrText>
      </w:r>
      <w:r w:rsidR="008A3B85">
        <w:fldChar w:fldCharType="separate"/>
      </w:r>
      <w:r w:rsidR="00677B03">
        <w:rPr>
          <w:noProof/>
        </w:rPr>
        <w:t>11</w:t>
      </w:r>
      <w:r w:rsidR="008A3B85">
        <w:rPr>
          <w:noProof/>
        </w:rPr>
        <w:fldChar w:fldCharType="end"/>
      </w:r>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26"/>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t>I then had to find the health information, cooking instructions, information on country of origin</w:t>
      </w:r>
      <w:r w:rsidR="00147A2F">
        <w:t>,</w:t>
      </w:r>
      <w:r w:rsidR="00C56D13">
        <w:t xml:space="preserve"> and packaging information,</w:t>
      </w:r>
      <w:r>
        <w:t xml:space="preserve"> and store these in the ‘product_info’, ‘cooking_info’</w:t>
      </w:r>
      <w:r w:rsidR="00147A2F">
        <w:t>, ‘</w:t>
      </w:r>
      <w:r>
        <w:t>origin_country’</w:t>
      </w:r>
      <w:r w:rsidR="00147A2F">
        <w:t xml:space="preserve"> and ‘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27"/>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lastRenderedPageBreak/>
        <w:t>Finally, all the information in ‘new_product’ is appended to the DataFrame ‘new_products’:</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1AB4A641" w:rsidR="0058301A" w:rsidRDefault="0058301A" w:rsidP="0093031A">
      <w:r>
        <w:t>Then once all the data is in new_products, the chrome drive</w:t>
      </w:r>
      <w:r w:rsidR="00890BF4">
        <w:t>r</w:t>
      </w:r>
      <w:r>
        <w:t xml:space="preserve"> is </w:t>
      </w:r>
      <w:r w:rsidR="00890BF4">
        <w:t>closed,</w:t>
      </w:r>
      <w:r>
        <w:t xml:space="preserve">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Finally, there are a few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30"/>
                    <a:stretch>
                      <a:fillRect/>
                    </a:stretch>
                  </pic:blipFill>
                  <pic:spPr>
                    <a:xfrm>
                      <a:off x="0" y="0"/>
                      <a:ext cx="5731510" cy="854075"/>
                    </a:xfrm>
                    <a:prstGeom prst="rect">
                      <a:avLst/>
                    </a:prstGeom>
                  </pic:spPr>
                </pic:pic>
              </a:graphicData>
            </a:graphic>
          </wp:inline>
        </w:drawing>
      </w:r>
    </w:p>
    <w:p w14:paraId="2F0A94A7" w14:textId="3413EF93" w:rsidR="0058301A" w:rsidRDefault="0058301A" w:rsidP="0089244B">
      <w:pPr>
        <w:pStyle w:val="ListParagraph"/>
        <w:numPr>
          <w:ilvl w:val="0"/>
          <w:numId w:val="38"/>
        </w:numPr>
      </w:pPr>
      <w:r>
        <w:t xml:space="preserve">This query deletes any old products in the database from the sector which has just been searched, using the condition “date_updated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31"/>
                    <a:stretch>
                      <a:fillRect/>
                    </a:stretch>
                  </pic:blipFill>
                  <pic:spPr>
                    <a:xfrm>
                      <a:off x="0" y="0"/>
                      <a:ext cx="5731510" cy="967740"/>
                    </a:xfrm>
                    <a:prstGeom prst="rect">
                      <a:avLst/>
                    </a:prstGeom>
                  </pic:spPr>
                </pic:pic>
              </a:graphicData>
            </a:graphic>
          </wp:inline>
        </w:drawing>
      </w:r>
    </w:p>
    <w:p w14:paraId="7157516B" w14:textId="329087BD" w:rsidR="00272A72" w:rsidRDefault="00272A72" w:rsidP="0089244B">
      <w:pPr>
        <w:pStyle w:val="ListParagraph"/>
        <w:numPr>
          <w:ilvl w:val="0"/>
          <w:numId w:val="38"/>
        </w:numPr>
      </w:pPr>
      <w:r>
        <w:t>This query updates the relevant information in the ‘sainsburys_sectors’ database</w:t>
      </w:r>
    </w:p>
    <w:p w14:paraId="66B5EB11" w14:textId="0B189843" w:rsidR="005E2BDD" w:rsidRDefault="00272A72" w:rsidP="0089244B">
      <w:pPr>
        <w:pStyle w:val="ListParagraph"/>
        <w:numPr>
          <w:ilvl w:val="0"/>
          <w:numId w:val="38"/>
        </w:numPr>
      </w:pPr>
      <w:r>
        <w:t>The ‘num_products’ field, which stores the number of products in the sector, is set to the length of ‘new_products’</w:t>
      </w:r>
    </w:p>
    <w:p w14:paraId="4995F391" w14:textId="4D13642E" w:rsidR="00272A72" w:rsidRDefault="00272A72" w:rsidP="0089244B">
      <w:pPr>
        <w:pStyle w:val="ListParagraph"/>
        <w:numPr>
          <w:ilvl w:val="0"/>
          <w:numId w:val="38"/>
        </w:numPr>
      </w:pPr>
      <w:r>
        <w:t xml:space="preserve">The ‘date_updated’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5 sectors</w:t>
      </w:r>
      <w:r>
        <w:t>, and ‘sainsburys_products’ began to be populated, with almost all of the data being filled in. The only missing information is where that information is not available on the website</w:t>
      </w:r>
      <w:r w:rsidR="008516F6">
        <w:t>. The populated database can be seen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32"/>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lastRenderedPageBreak/>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33"/>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34"/>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35"/>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All the data uploaded as expected, but there were a few i</w:t>
      </w:r>
      <w:r w:rsidR="00587176">
        <w:t>ssues and improvements that I discovered:</w:t>
      </w:r>
    </w:p>
    <w:p w14:paraId="0FD83811" w14:textId="3C1B200D" w:rsidR="00587176" w:rsidRDefault="00587176" w:rsidP="0089244B">
      <w:pPr>
        <w:pStyle w:val="ListParagraph"/>
        <w:numPr>
          <w:ilvl w:val="0"/>
          <w:numId w:val="39"/>
        </w:numPr>
      </w:pPr>
      <w:r>
        <w:t>Many of the sectors in the database do not contain food products and so are not applicable to my program. For example, one of the sectors which was updated when I ran the program was ‘Homeware and outdoor’. To fix this, I added a new column to ‘sainsburys_sectors’ called ‘required’, which is set to 1 if that sector is relevant and 0 if not. I gave this column a default value of 1</w:t>
      </w:r>
      <w:r w:rsidR="00775198">
        <w:t xml:space="preserve"> and then manually set all irrelevant sectors to 0 using SQL queries like the following for various categories:</w:t>
      </w:r>
    </w:p>
    <w:p w14:paraId="77A973E7" w14:textId="2213712C" w:rsidR="00775198" w:rsidRDefault="00775198" w:rsidP="00775198">
      <w:pPr>
        <w:pStyle w:val="ListParagraph"/>
      </w:pPr>
      <w:r>
        <w:rPr>
          <w:noProof/>
        </w:rPr>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36"/>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I then modified the initial query in the ‘get products’ program so that only sectors with required=0 were searched:</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37"/>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89244B">
      <w:pPr>
        <w:pStyle w:val="ListParagraph"/>
        <w:numPr>
          <w:ilvl w:val="0"/>
          <w:numId w:val="39"/>
        </w:numPr>
      </w:pPr>
      <w:r>
        <w:t xml:space="preserve">I also realised that if, for example, one sector was updated and all its products retrieved on one day, and then on the next day a new sector was found and added to the sectors </w:t>
      </w:r>
      <w:r>
        <w:lastRenderedPageBreak/>
        <w:t xml:space="preserve">database, then this current query would prioritise the </w:t>
      </w:r>
      <w:r w:rsidR="00DA1AF2">
        <w:t>full sector over the empty one since the date updated was earlier. To fix this, I added a new column – ‘products_scraped’, which takes the value 1 if the products have been retrieved from this sector or 0 if not. This is set to a default value of 0. I then modified the query at the end of the ‘get products’ program to update this value to 1 for any sectors which have been updated:</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38"/>
                    <a:stretch>
                      <a:fillRect/>
                    </a:stretch>
                  </pic:blipFill>
                  <pic:spPr>
                    <a:xfrm>
                      <a:off x="0" y="0"/>
                      <a:ext cx="5731510" cy="874395"/>
                    </a:xfrm>
                    <a:prstGeom prst="rect">
                      <a:avLst/>
                    </a:prstGeom>
                  </pic:spPr>
                </pic:pic>
              </a:graphicData>
            </a:graphic>
          </wp:inline>
        </w:drawing>
      </w:r>
    </w:p>
    <w:p w14:paraId="013F830E" w14:textId="05A9B0E4" w:rsidR="00DA1AF2" w:rsidRDefault="00DA1AF2" w:rsidP="0089244B">
      <w:pPr>
        <w:pStyle w:val="ListParagraph"/>
        <w:numPr>
          <w:ilvl w:val="0"/>
          <w:numId w:val="40"/>
        </w:numPr>
      </w:pPr>
      <w:r>
        <w:t>The modification is at the start of line 481</w:t>
      </w:r>
    </w:p>
    <w:p w14:paraId="59F3CF47" w14:textId="136CD7B9" w:rsidR="00DA1AF2" w:rsidRDefault="00DA1AF2" w:rsidP="00DA1AF2">
      <w:pPr>
        <w:ind w:left="720"/>
      </w:pPr>
      <w:r>
        <w:t>I then also modified the query at the start of the ‘get products’ program to order the sectors by products_scraped:</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39"/>
                    <a:stretch>
                      <a:fillRect/>
                    </a:stretch>
                  </pic:blipFill>
                  <pic:spPr>
                    <a:xfrm>
                      <a:off x="0" y="0"/>
                      <a:ext cx="5731510" cy="981075"/>
                    </a:xfrm>
                    <a:prstGeom prst="rect">
                      <a:avLst/>
                    </a:prstGeom>
                  </pic:spPr>
                </pic:pic>
              </a:graphicData>
            </a:graphic>
          </wp:inline>
        </w:drawing>
      </w:r>
    </w:p>
    <w:p w14:paraId="467230E0" w14:textId="0461C968" w:rsidR="00DA1AF2" w:rsidRDefault="00DA1AF2" w:rsidP="0089244B">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89244B">
      <w:pPr>
        <w:pStyle w:val="ListParagraph"/>
        <w:numPr>
          <w:ilvl w:val="0"/>
          <w:numId w:val="39"/>
        </w:numPr>
      </w:pPr>
      <w:r>
        <w:t xml:space="preserve">Since my dates were stored as strings </w:t>
      </w:r>
      <w:r w:rsidR="00F85EFD">
        <w:t>in the ‘dd/mm/yyyy’ format, when the query tried to sort the sectors by ‘date_updated’, the order in which they were outputted was incorrect. For example, ‘10/06/2000’ would come before ‘20/01/2000’ even though it is later, since it is first alphabetically. To fix this, I changed all the date formats in the program to ‘yyyy/mm/dd’ format so that alphabetical order would be the same as date order</w:t>
      </w:r>
    </w:p>
    <w:p w14:paraId="1C07E10C" w14:textId="7551497F" w:rsidR="002914BE" w:rsidRDefault="002914BE" w:rsidP="0089244B">
      <w:pPr>
        <w:pStyle w:val="ListParagraph"/>
        <w:numPr>
          <w:ilvl w:val="0"/>
          <w:numId w:val="39"/>
        </w:numPr>
      </w:pPr>
      <w:r>
        <w:t xml:space="preserve">Often a product would be missing one of either the ‘pack_servings’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40"/>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89244B">
      <w:pPr>
        <w:pStyle w:val="ListParagraph"/>
        <w:numPr>
          <w:ilvl w:val="0"/>
          <w:numId w:val="40"/>
        </w:numPr>
      </w:pPr>
      <w:r>
        <w:lastRenderedPageBreak/>
        <w:t>First I copied the code to find the ‘per 100g’ in order to column to find the ‘serving’ column, swapping the search for the term ‘100g’ with a search for ‘serving’</w:t>
      </w:r>
    </w:p>
    <w:p w14:paraId="04CC7464" w14:textId="73106B91" w:rsidR="00A86DDD" w:rsidRDefault="00A86DDD" w:rsidP="0089244B">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r w:rsidR="006817BB">
        <w:rPr>
          <w:b/>
          <w:bCs/>
        </w:rPr>
        <w:t>serving_size</w:t>
      </w:r>
      <w:r>
        <w:t>. I chose to use ‘Energy’ since this is the highest value and so produces the most accurate data</w:t>
      </w:r>
    </w:p>
    <w:p w14:paraId="0307A96E" w14:textId="2183B62B" w:rsidR="00A86DDD" w:rsidRDefault="00A86DDD" w:rsidP="0089244B">
      <w:pPr>
        <w:pStyle w:val="ListParagraph"/>
        <w:numPr>
          <w:ilvl w:val="0"/>
          <w:numId w:val="40"/>
        </w:numPr>
      </w:pPr>
      <w:r>
        <w:t xml:space="preserve">Then </w:t>
      </w:r>
      <w:r w:rsidR="006817BB">
        <w:t xml:space="preserve">once all the information for a product has been retrieved,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41"/>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as filled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get_sectors’.</w:t>
      </w:r>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bookmarkStart w:id="44" w:name="_Toc99112378"/>
      <w:r>
        <w:t>Add emissions</w:t>
      </w:r>
      <w:bookmarkEnd w:id="44"/>
    </w:p>
    <w:p w14:paraId="4D004B3B" w14:textId="763434E0" w:rsidR="0096071D" w:rsidRDefault="00F051B2" w:rsidP="0096071D">
      <w:r>
        <w:t>This program will go through each item in the ‘sainsburys_products’ database, calculating the emissions using the algorithm described in the design section</w:t>
      </w:r>
      <w:r w:rsidR="009C682A">
        <w:t>. However, before I write the program, I need somewhere to store the emissions data, so I added a column to ‘sainsburys_products’ called ‘emissions’,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22605"/>
                    </a:xfrm>
                    <a:prstGeom prst="rect">
                      <a:avLst/>
                    </a:prstGeom>
                  </pic:spPr>
                </pic:pic>
              </a:graphicData>
            </a:graphic>
          </wp:inline>
        </w:drawing>
      </w:r>
    </w:p>
    <w:p w14:paraId="412E6589" w14:textId="06C21D3F" w:rsidR="00F051B2" w:rsidRDefault="00F051B2" w:rsidP="0089244B">
      <w:pPr>
        <w:pStyle w:val="ListParagraph"/>
        <w:numPr>
          <w:ilvl w:val="0"/>
          <w:numId w:val="41"/>
        </w:numPr>
      </w:pPr>
      <w:r>
        <w:rPr>
          <w:b/>
          <w:bCs/>
        </w:rPr>
        <w:t xml:space="preserve">requests </w:t>
      </w:r>
      <w:r>
        <w:t xml:space="preserve">is used to search the </w:t>
      </w:r>
      <w:r>
        <w:rPr>
          <w:b/>
          <w:bCs/>
        </w:rPr>
        <w:t xml:space="preserve">OpenStreetMap </w:t>
      </w:r>
      <w:r>
        <w:t>website for a countr</w:t>
      </w:r>
      <w:r w:rsidR="00890BF4">
        <w:t>y’s</w:t>
      </w:r>
      <w:r>
        <w:t xml:space="preserve"> coordinates</w:t>
      </w:r>
    </w:p>
    <w:p w14:paraId="1E643EE6" w14:textId="3C5C43C8" w:rsidR="00F051B2" w:rsidRDefault="00F051B2" w:rsidP="0089244B">
      <w:pPr>
        <w:pStyle w:val="ListParagraph"/>
        <w:numPr>
          <w:ilvl w:val="0"/>
          <w:numId w:val="41"/>
        </w:numPr>
      </w:pPr>
      <w:r>
        <w:rPr>
          <w:b/>
          <w:bCs/>
        </w:rPr>
        <w:t xml:space="preserve">Heroku_functions </w:t>
      </w:r>
      <w:r>
        <w:t>is the file containing the relevant functions for running SQL queries on Heroku</w:t>
      </w:r>
    </w:p>
    <w:p w14:paraId="3AA12CCB" w14:textId="09D29107" w:rsidR="00F051B2" w:rsidRDefault="000E2799" w:rsidP="0089244B">
      <w:pPr>
        <w:pStyle w:val="ListParagraph"/>
        <w:numPr>
          <w:ilvl w:val="0"/>
          <w:numId w:val="41"/>
        </w:numPr>
      </w:pPr>
      <w:r>
        <w:rPr>
          <w:b/>
          <w:bCs/>
        </w:rPr>
        <w:t>geopy</w:t>
      </w:r>
      <w:r w:rsidR="00F051B2">
        <w:rPr>
          <w:b/>
          <w:bCs/>
        </w:rPr>
        <w:t xml:space="preserve">.distance </w:t>
      </w:r>
      <w:r w:rsidR="00F051B2">
        <w:t>is used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43"/>
                    <a:stretch>
                      <a:fillRect/>
                    </a:stretch>
                  </pic:blipFill>
                  <pic:spPr>
                    <a:xfrm>
                      <a:off x="0" y="0"/>
                      <a:ext cx="5731510" cy="914400"/>
                    </a:xfrm>
                    <a:prstGeom prst="rect">
                      <a:avLst/>
                    </a:prstGeom>
                  </pic:spPr>
                </pic:pic>
              </a:graphicData>
            </a:graphic>
          </wp:inline>
        </w:drawing>
      </w:r>
    </w:p>
    <w:p w14:paraId="594B7CDF" w14:textId="0671BCF1" w:rsidR="00F051B2" w:rsidRDefault="00F051B2" w:rsidP="0089244B">
      <w:pPr>
        <w:pStyle w:val="ListParagraph"/>
        <w:numPr>
          <w:ilvl w:val="0"/>
          <w:numId w:val="42"/>
        </w:numPr>
      </w:pPr>
      <w:r>
        <w:rPr>
          <w:b/>
          <w:bCs/>
        </w:rPr>
        <w:t xml:space="preserve">countries </w:t>
      </w:r>
      <w:r>
        <w:t>is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0141" cy="132723"/>
                    </a:xfrm>
                    <a:prstGeom prst="rect">
                      <a:avLst/>
                    </a:prstGeom>
                  </pic:spPr>
                </pic:pic>
              </a:graphicData>
            </a:graphic>
          </wp:inline>
        </w:drawing>
      </w:r>
    </w:p>
    <w:p w14:paraId="38839753" w14:textId="7D5F6036" w:rsidR="00181928" w:rsidRDefault="00181928" w:rsidP="0089244B">
      <w:pPr>
        <w:pStyle w:val="ListParagraph"/>
        <w:numPr>
          <w:ilvl w:val="0"/>
          <w:numId w:val="42"/>
        </w:numPr>
      </w:pPr>
      <w:r>
        <w:lastRenderedPageBreak/>
        <w:t xml:space="preserve">Since the countries in this list are in very specific formats which will not always be used by the Sainsbury’s website, I created a dictionary called </w:t>
      </w:r>
      <w:r>
        <w:rPr>
          <w:b/>
          <w:bCs/>
        </w:rPr>
        <w:t xml:space="preserve">country_swaps </w:t>
      </w:r>
      <w:r>
        <w:t>of some common alternative names linked to the correct format of that country</w:t>
      </w:r>
    </w:p>
    <w:p w14:paraId="4EFAEBAE" w14:textId="14E553E5" w:rsidR="00181928" w:rsidRDefault="00181928" w:rsidP="0089244B">
      <w:pPr>
        <w:pStyle w:val="ListParagraph"/>
        <w:numPr>
          <w:ilvl w:val="0"/>
          <w:numId w:val="42"/>
        </w:numPr>
      </w:pPr>
      <w:r>
        <w:rPr>
          <w:b/>
          <w:bCs/>
        </w:rPr>
        <w:t xml:space="preserve">emissions </w:t>
      </w:r>
      <w:r>
        <w:t>is a dictionary containing the emission of various transport types in kg of CO</w:t>
      </w:r>
      <w:r w:rsidRPr="00181928">
        <w:rPr>
          <w:vertAlign w:val="subscript"/>
        </w:rPr>
        <w:t>2</w:t>
      </w:r>
      <w:r>
        <w:t xml:space="preserve"> produced per kg of food per km travelled. The keys are the transport </w:t>
      </w:r>
      <w:r w:rsidR="00890BF4">
        <w:t>type,</w:t>
      </w:r>
      <w:r>
        <w:t xml:space="preserve"> and the values are a list of length 2 containing the emissions with and without temperature control</w:t>
      </w:r>
    </w:p>
    <w:p w14:paraId="3349BCFD" w14:textId="1C9C99A3" w:rsidR="00181928" w:rsidRDefault="00181928" w:rsidP="0089244B">
      <w:pPr>
        <w:pStyle w:val="ListParagraph"/>
        <w:numPr>
          <w:ilvl w:val="0"/>
          <w:numId w:val="42"/>
        </w:numPr>
      </w:pPr>
      <w:r>
        <w:rPr>
          <w:b/>
          <w:bCs/>
        </w:rPr>
        <w:t xml:space="preserve">air_food </w:t>
      </w:r>
      <w:r>
        <w:t>is a list of food</w:t>
      </w:r>
      <w:r w:rsidR="009C513D">
        <w:t>s</w:t>
      </w:r>
      <w:r>
        <w:t xml:space="preserve"> which </w:t>
      </w:r>
      <w:r w:rsidR="009C513D">
        <w:t>are</w:t>
      </w:r>
      <w:r>
        <w:t xml:space="preserve"> transported by air rather than by sea</w:t>
      </w:r>
      <w:r w:rsidR="009C513D">
        <w:rPr>
          <w:rStyle w:val="FootnoteReference"/>
        </w:rPr>
        <w:footnoteReference w:id="6"/>
      </w:r>
    </w:p>
    <w:p w14:paraId="0CAF2CEA" w14:textId="04FA8B4F" w:rsidR="009C513D" w:rsidRDefault="009C513D" w:rsidP="0089244B">
      <w:pPr>
        <w:pStyle w:val="ListParagraph"/>
        <w:numPr>
          <w:ilvl w:val="0"/>
          <w:numId w:val="42"/>
        </w:numPr>
      </w:pPr>
      <w:r>
        <w:rPr>
          <w:b/>
          <w:bCs/>
        </w:rPr>
        <w:t xml:space="preserve">controlled_food </w:t>
      </w:r>
      <w:r>
        <w:t>is a list of foods which have to be temperature controlled during transport</w:t>
      </w:r>
      <w:r>
        <w:rPr>
          <w:rStyle w:val="FootnoteReference"/>
        </w:rPr>
        <w:footnoteReference w:id="7"/>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07695"/>
                    </a:xfrm>
                    <a:prstGeom prst="rect">
                      <a:avLst/>
                    </a:prstGeom>
                  </pic:spPr>
                </pic:pic>
              </a:graphicData>
            </a:graphic>
          </wp:inline>
        </w:drawing>
      </w:r>
    </w:p>
    <w:p w14:paraId="631C2C04" w14:textId="5E902646" w:rsidR="003B07C7" w:rsidRDefault="003B07C7" w:rsidP="0089244B">
      <w:pPr>
        <w:pStyle w:val="ListParagraph"/>
        <w:numPr>
          <w:ilvl w:val="0"/>
          <w:numId w:val="43"/>
        </w:numPr>
      </w:pPr>
      <w:r>
        <w:rPr>
          <w:b/>
          <w:bCs/>
        </w:rPr>
        <w:t xml:space="preserve">get_country_coords </w:t>
      </w:r>
      <w:r>
        <w:t>gets the coordinates of a given country using the OpenStreetMap website</w:t>
      </w:r>
    </w:p>
    <w:p w14:paraId="65E50931" w14:textId="55B48195" w:rsidR="003B07C7" w:rsidRDefault="006F2EB0" w:rsidP="0089244B">
      <w:pPr>
        <w:pStyle w:val="ListParagraph"/>
        <w:numPr>
          <w:ilvl w:val="0"/>
          <w:numId w:val="43"/>
        </w:numPr>
      </w:pPr>
      <w:r>
        <w:t>Line 50 creates an OpenStreetMap search URL for the given country, formatted in JSON</w:t>
      </w:r>
    </w:p>
    <w:p w14:paraId="12A24D84" w14:textId="08998804" w:rsidR="006F2EB0" w:rsidRPr="006F2EB0" w:rsidRDefault="006F2EB0" w:rsidP="0089244B">
      <w:pPr>
        <w:pStyle w:val="ListParagraph"/>
        <w:numPr>
          <w:ilvl w:val="0"/>
          <w:numId w:val="43"/>
        </w:numPr>
      </w:pPr>
      <w:r>
        <w:t xml:space="preserve">Line 51 gets the JSON output and stores it in </w:t>
      </w:r>
      <w:r>
        <w:rPr>
          <w:b/>
          <w:bCs/>
        </w:rPr>
        <w:t>response</w:t>
      </w:r>
    </w:p>
    <w:p w14:paraId="0503A3B3" w14:textId="53808FEE" w:rsidR="006F2EB0" w:rsidRDefault="006F2EB0" w:rsidP="0089244B">
      <w:pPr>
        <w:pStyle w:val="ListParagraph"/>
        <w:numPr>
          <w:ilvl w:val="0"/>
          <w:numId w:val="43"/>
        </w:numPr>
      </w:pPr>
      <w:r>
        <w:t>Line 52 gets the latitude and longitude data, converts them to floats and returns them in a list</w:t>
      </w:r>
    </w:p>
    <w:p w14:paraId="061E8DEF" w14:textId="63D2A346" w:rsidR="00415E7B" w:rsidRDefault="00415E7B" w:rsidP="0089244B">
      <w:pPr>
        <w:pStyle w:val="ListParagraph"/>
        <w:numPr>
          <w:ilvl w:val="0"/>
          <w:numId w:val="43"/>
        </w:numPr>
      </w:pPr>
      <w:r>
        <w:t>This function is adapted from a program posted on StackExchange</w:t>
      </w:r>
      <w:r>
        <w:rPr>
          <w:rStyle w:val="FootnoteReference"/>
        </w:rPr>
        <w:footnoteReference w:id="8"/>
      </w:r>
      <w:r>
        <w:t>, this program is shown below:</w:t>
      </w:r>
    </w:p>
    <w:p w14:paraId="22CE97DD" w14:textId="4951F96B" w:rsidR="00415E7B" w:rsidRDefault="00415E7B" w:rsidP="00415E7B">
      <w:pPr>
        <w:pStyle w:val="ListParagraph"/>
      </w:pPr>
      <w:r>
        <w:rPr>
          <w:noProof/>
        </w:rPr>
        <w:lastRenderedPageBreak/>
        <w:drawing>
          <wp:inline distT="0" distB="0" distL="0" distR="0" wp14:anchorId="1A0BA4ED" wp14:editId="398E67A1">
            <wp:extent cx="5242560" cy="4901612"/>
            <wp:effectExtent l="0" t="0" r="0" b="3810"/>
            <wp:docPr id="370" name="Picture 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ext&#10;&#10;Description automatically generated"/>
                    <pic:cNvPicPr/>
                  </pic:nvPicPr>
                  <pic:blipFill>
                    <a:blip r:embed="rId146"/>
                    <a:stretch>
                      <a:fillRect/>
                    </a:stretch>
                  </pic:blipFill>
                  <pic:spPr>
                    <a:xfrm>
                      <a:off x="0" y="0"/>
                      <a:ext cx="5242560" cy="4901612"/>
                    </a:xfrm>
                    <a:prstGeom prst="rect">
                      <a:avLst/>
                    </a:prstGeom>
                  </pic:spPr>
                </pic:pic>
              </a:graphicData>
            </a:graphic>
          </wp:inline>
        </w:drawing>
      </w:r>
    </w:p>
    <w:p w14:paraId="68DA639F" w14:textId="4767FF0C" w:rsidR="00415E7B" w:rsidRDefault="00415E7B" w:rsidP="00415E7B">
      <w:pPr>
        <w:pStyle w:val="Paragraph-text"/>
      </w:pPr>
      <w:r>
        <w:t>I used the ‘center’ feature and adapted it slightly for my function</w:t>
      </w:r>
    </w:p>
    <w:p w14:paraId="12032B7A" w14:textId="7AD5252F" w:rsidR="006F2EB0" w:rsidRDefault="006F2EB0" w:rsidP="006F2EB0"/>
    <w:p w14:paraId="7147CEE2" w14:textId="6AD89655" w:rsidR="00726895" w:rsidRDefault="006F2EB0" w:rsidP="006F2EB0">
      <w:r>
        <w:rPr>
          <w:noProof/>
        </w:rPr>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89244B">
      <w:pPr>
        <w:pStyle w:val="ListParagraph"/>
        <w:numPr>
          <w:ilvl w:val="0"/>
          <w:numId w:val="44"/>
        </w:numPr>
      </w:pPr>
      <w:r w:rsidRPr="00726895">
        <w:rPr>
          <w:b/>
          <w:bCs/>
        </w:rPr>
        <w:t>get_countries_distance</w:t>
      </w:r>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547CE405" w:rsidR="00726895" w:rsidRDefault="00726895" w:rsidP="0089244B">
      <w:pPr>
        <w:pStyle w:val="ListParagraph"/>
        <w:numPr>
          <w:ilvl w:val="0"/>
          <w:numId w:val="44"/>
        </w:numPr>
      </w:pPr>
      <w:r>
        <w:t xml:space="preserve">Line 56 uses the </w:t>
      </w:r>
      <w:r>
        <w:rPr>
          <w:b/>
          <w:bCs/>
        </w:rPr>
        <w:t>get_country</w:t>
      </w:r>
      <w:r>
        <w:rPr>
          <w:b/>
          <w:bCs/>
        </w:rPr>
        <w:softHyphen/>
        <w:t xml:space="preserve">_coords </w:t>
      </w:r>
      <w:r>
        <w:t xml:space="preserve">function on ‘a’ and ‘b’ to get their coordinates, then uses the ‘distance.distance’ function in the </w:t>
      </w:r>
      <w:r w:rsidR="000E2799">
        <w:t>Geopy</w:t>
      </w:r>
      <w:r>
        <w:t xml:space="preserve"> module to get the geographical distance between the two sets of coordinates</w:t>
      </w:r>
    </w:p>
    <w:p w14:paraId="523EBE4A" w14:textId="1DBBEED7" w:rsidR="00726895" w:rsidRDefault="00726895" w:rsidP="0089244B">
      <w:pPr>
        <w:pStyle w:val="ListParagraph"/>
        <w:numPr>
          <w:ilvl w:val="0"/>
          <w:numId w:val="44"/>
        </w:numPr>
      </w:pPr>
      <w:r>
        <w:t xml:space="preserve">This distance is currently a </w:t>
      </w:r>
      <w:r w:rsidR="000E2799">
        <w:t>Geopy</w:t>
      </w:r>
      <w:r w:rsidR="006D6D1F">
        <w:t xml:space="preserve"> distance object, so I use convert it to a string</w:t>
      </w:r>
    </w:p>
    <w:p w14:paraId="1B762ECB" w14:textId="21E9C6C1" w:rsidR="006D6D1F" w:rsidRDefault="006D6D1F" w:rsidP="0089244B">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40385"/>
                    </a:xfrm>
                    <a:prstGeom prst="rect">
                      <a:avLst/>
                    </a:prstGeom>
                  </pic:spPr>
                </pic:pic>
              </a:graphicData>
            </a:graphic>
          </wp:inline>
        </w:drawing>
      </w:r>
    </w:p>
    <w:p w14:paraId="3E721582" w14:textId="5F7C7918" w:rsidR="006D6D1F" w:rsidRDefault="006D6D1F" w:rsidP="0089244B">
      <w:pPr>
        <w:pStyle w:val="ListParagraph"/>
        <w:numPr>
          <w:ilvl w:val="0"/>
          <w:numId w:val="45"/>
        </w:numPr>
      </w:pPr>
      <w:r>
        <w:rPr>
          <w:b/>
          <w:bCs/>
        </w:rPr>
        <w:t xml:space="preserve">get_travel_emissions </w:t>
      </w:r>
      <w:r>
        <w:t>calculates the emissions caused by transporting a food item</w:t>
      </w:r>
    </w:p>
    <w:p w14:paraId="453E7113" w14:textId="1E244B91" w:rsidR="006D6D1F" w:rsidRDefault="006D6D1F" w:rsidP="0089244B">
      <w:pPr>
        <w:pStyle w:val="ListParagraph"/>
        <w:numPr>
          <w:ilvl w:val="0"/>
          <w:numId w:val="45"/>
        </w:numPr>
      </w:pPr>
      <w:r>
        <w:lastRenderedPageBreak/>
        <w:t>It takes the following parameters:</w:t>
      </w:r>
    </w:p>
    <w:p w14:paraId="7173B4F1" w14:textId="313ADF46" w:rsidR="006D6D1F" w:rsidRDefault="006D6D1F" w:rsidP="0089244B">
      <w:pPr>
        <w:pStyle w:val="ListParagraph"/>
        <w:numPr>
          <w:ilvl w:val="1"/>
          <w:numId w:val="45"/>
        </w:numPr>
      </w:pPr>
      <w:r>
        <w:rPr>
          <w:b/>
          <w:bCs/>
        </w:rPr>
        <w:t xml:space="preserve">dist </w:t>
      </w:r>
      <w:r>
        <w:t>is a float of the distance in km the item is travelling</w:t>
      </w:r>
    </w:p>
    <w:p w14:paraId="3A944331" w14:textId="61B552E3" w:rsidR="006D6D1F" w:rsidRDefault="006D6D1F" w:rsidP="0089244B">
      <w:pPr>
        <w:pStyle w:val="ListParagraph"/>
        <w:numPr>
          <w:ilvl w:val="1"/>
          <w:numId w:val="45"/>
        </w:numPr>
      </w:pPr>
      <w:r>
        <w:rPr>
          <w:b/>
          <w:bCs/>
        </w:rPr>
        <w:t xml:space="preserve">mass </w:t>
      </w:r>
      <w:r>
        <w:t>is a float of the mass of the object in kg</w:t>
      </w:r>
    </w:p>
    <w:p w14:paraId="0439C41B" w14:textId="2CC6A798" w:rsidR="006D6D1F" w:rsidRDefault="006D6D1F" w:rsidP="0089244B">
      <w:pPr>
        <w:pStyle w:val="ListParagraph"/>
        <w:numPr>
          <w:ilvl w:val="1"/>
          <w:numId w:val="45"/>
        </w:numPr>
      </w:pPr>
      <w:r>
        <w:rPr>
          <w:b/>
          <w:bCs/>
        </w:rPr>
        <w:t xml:space="preserve">transport_type </w:t>
      </w:r>
      <w:r w:rsidR="00CA1D2E">
        <w:t>is the mode of transport being used (‘sea’, ‘air’)</w:t>
      </w:r>
    </w:p>
    <w:p w14:paraId="2BF83E90" w14:textId="41E617CA" w:rsidR="00CA1D2E" w:rsidRDefault="00CA1D2E" w:rsidP="0089244B">
      <w:pPr>
        <w:pStyle w:val="ListParagraph"/>
        <w:numPr>
          <w:ilvl w:val="1"/>
          <w:numId w:val="45"/>
        </w:numPr>
      </w:pPr>
      <w:r>
        <w:rPr>
          <w:b/>
          <w:bCs/>
        </w:rPr>
        <w:t xml:space="preserve">temp_controlled </w:t>
      </w:r>
      <w:r>
        <w:t>is a Boolean of whether or not the food needs to be temperature controlled in transport</w:t>
      </w:r>
    </w:p>
    <w:p w14:paraId="332B89A8" w14:textId="51BE2385" w:rsidR="00803891" w:rsidRDefault="00803891" w:rsidP="0089244B">
      <w:pPr>
        <w:pStyle w:val="ListParagraph"/>
        <w:numPr>
          <w:ilvl w:val="0"/>
          <w:numId w:val="46"/>
        </w:numPr>
      </w:pPr>
      <w:r>
        <w:t xml:space="preserve">Line 60 gets the </w:t>
      </w:r>
      <w:r>
        <w:rPr>
          <w:b/>
          <w:bCs/>
        </w:rPr>
        <w:t xml:space="preserve">emission_coefficient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 then emissions[transport_type] would get [0.01, 0.02] from the dictionary</w:t>
      </w:r>
    </w:p>
    <w:p w14:paraId="06657A84" w14:textId="31BE577C" w:rsidR="00803891" w:rsidRDefault="00803891" w:rsidP="0089244B">
      <w:pPr>
        <w:pStyle w:val="ListParagraph"/>
        <w:numPr>
          <w:ilvl w:val="0"/>
          <w:numId w:val="46"/>
        </w:numPr>
      </w:pPr>
      <w:r>
        <w:t>This denoted the emission</w:t>
      </w:r>
      <w:r w:rsidR="00890BF4">
        <w:t xml:space="preserve"> </w:t>
      </w:r>
      <w:r>
        <w:t xml:space="preserve">coefficient without and with temperature controlling, so then </w:t>
      </w:r>
      <w:r w:rsidR="00A503E4">
        <w:t>‘temp_controlled’ is converted to an integer (True/False to 1/0), and this is used to index the list [0.01, 0.02] to find the relevant emission_coefficient</w:t>
      </w:r>
    </w:p>
    <w:p w14:paraId="3B123304" w14:textId="6BABA089" w:rsidR="00A503E4" w:rsidRDefault="00A503E4" w:rsidP="0089244B">
      <w:pPr>
        <w:pStyle w:val="ListParagraph"/>
        <w:numPr>
          <w:ilvl w:val="0"/>
          <w:numId w:val="46"/>
        </w:numPr>
      </w:pPr>
      <w:r>
        <w:t>Line 61 calculated the emissions by multiplying the distance, the mass, and the emission coefficient. Since the emission_coefficient is per tonne of food while the mass is in kg, so I divide by 1000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38125"/>
                    </a:xfrm>
                    <a:prstGeom prst="rect">
                      <a:avLst/>
                    </a:prstGeom>
                  </pic:spPr>
                </pic:pic>
              </a:graphicData>
            </a:graphic>
          </wp:inline>
        </w:drawing>
      </w:r>
    </w:p>
    <w:p w14:paraId="1578DE0E" w14:textId="2C39B608" w:rsidR="00A503E4" w:rsidRDefault="00A503E4" w:rsidP="0089244B">
      <w:pPr>
        <w:pStyle w:val="ListParagraph"/>
        <w:numPr>
          <w:ilvl w:val="0"/>
          <w:numId w:val="47"/>
        </w:numPr>
      </w:pPr>
      <w:r>
        <w:t>The user’s current location is set to ‘united kingdom’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50"/>
                    <a:stretch>
                      <a:fillRect/>
                    </a:stretch>
                  </pic:blipFill>
                  <pic:spPr>
                    <a:xfrm>
                      <a:off x="0" y="0"/>
                      <a:ext cx="5731510" cy="1016000"/>
                    </a:xfrm>
                    <a:prstGeom prst="rect">
                      <a:avLst/>
                    </a:prstGeom>
                  </pic:spPr>
                </pic:pic>
              </a:graphicData>
            </a:graphic>
          </wp:inline>
        </w:drawing>
      </w:r>
    </w:p>
    <w:p w14:paraId="2B6E102A" w14:textId="01DC3896" w:rsidR="00A503E4" w:rsidRDefault="00A503E4" w:rsidP="0089244B">
      <w:pPr>
        <w:pStyle w:val="ListParagraph"/>
        <w:numPr>
          <w:ilvl w:val="0"/>
          <w:numId w:val="47"/>
        </w:numPr>
      </w:pPr>
      <w:r>
        <w:t xml:space="preserve">This query gets all the products in the products database along with the name of </w:t>
      </w:r>
      <w:r w:rsidR="00A8055B">
        <w:t>their sectors</w:t>
      </w:r>
    </w:p>
    <w:p w14:paraId="787376AE" w14:textId="23EB9023" w:rsidR="00A8055B" w:rsidRDefault="00573860" w:rsidP="0089244B">
      <w:pPr>
        <w:pStyle w:val="ListParagraph"/>
        <w:numPr>
          <w:ilvl w:val="0"/>
          <w:numId w:val="47"/>
        </w:numPr>
      </w:pPr>
      <w:r>
        <w:t xml:space="preserve">Lines 68-69 join the products database with the sectors database on the relevant columns: ‘sector_id’ in ‘sainsburys_products’ to ‘uuid’ in ‘sainsburys_sectors’ </w:t>
      </w:r>
    </w:p>
    <w:p w14:paraId="1EEEB14A" w14:textId="231FF36A" w:rsidR="00573860" w:rsidRDefault="00573860" w:rsidP="0089244B">
      <w:pPr>
        <w:pStyle w:val="ListParagraph"/>
        <w:numPr>
          <w:ilvl w:val="0"/>
          <w:numId w:val="47"/>
        </w:numPr>
      </w:pPr>
      <w:r>
        <w:t>Line 70 makes the query only return products where the emissions have not already been calculated, so the program can update new products without having to calculate old products which have already been calculated</w:t>
      </w:r>
    </w:p>
    <w:p w14:paraId="1BC9F5DD" w14:textId="20031325" w:rsidR="00573860" w:rsidRDefault="00573860" w:rsidP="0089244B">
      <w:pPr>
        <w:pStyle w:val="ListParagraph"/>
        <w:numPr>
          <w:ilvl w:val="0"/>
          <w:numId w:val="47"/>
        </w:numPr>
      </w:pPr>
      <w:r>
        <w:t>Line 67 is such that all the information from the products database is returned, as well as just the sector name from the sectors database</w:t>
      </w:r>
    </w:p>
    <w:p w14:paraId="31023C19" w14:textId="4A526AEB" w:rsidR="00C14422" w:rsidRPr="00C14422" w:rsidRDefault="00C14422" w:rsidP="0089244B">
      <w:pPr>
        <w:pStyle w:val="ListParagraph"/>
        <w:numPr>
          <w:ilvl w:val="0"/>
          <w:numId w:val="47"/>
        </w:numPr>
      </w:pPr>
      <w:r>
        <w:t xml:space="preserve">The result is stored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lastRenderedPageBreak/>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51"/>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r w:rsidR="008A3B85">
        <w:fldChar w:fldCharType="begin"/>
      </w:r>
      <w:r w:rsidR="008A3B85">
        <w:instrText xml:space="preserve"> SEQ Figure \* ARABIC </w:instrText>
      </w:r>
      <w:r w:rsidR="008A3B85">
        <w:fldChar w:fldCharType="separate"/>
      </w:r>
      <w:r>
        <w:rPr>
          <w:noProof/>
        </w:rPr>
        <w:t>12</w:t>
      </w:r>
      <w:r w:rsidR="008A3B85">
        <w:rPr>
          <w:noProof/>
        </w:rPr>
        <w:fldChar w:fldCharType="end"/>
      </w:r>
      <w:r>
        <w:t xml:space="preserve"> – SuEatabl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be classified as that type of food. To do this I added 3 columns to the database:</w:t>
      </w:r>
    </w:p>
    <w:p w14:paraId="44D0D444" w14:textId="118A16C2" w:rsidR="00DC1C6F" w:rsidRDefault="00DC1C6F" w:rsidP="0089244B">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89244B">
      <w:pPr>
        <w:pStyle w:val="ListParagraph"/>
        <w:numPr>
          <w:ilvl w:val="0"/>
          <w:numId w:val="48"/>
        </w:numPr>
      </w:pPr>
      <w:r>
        <w:t>‘Sector contains’ contains any strings which must be in the name of the sector, for example pasta must be in a sector containing the words ‘food cupboard’. This cannot be done via a condition in ‘Product contains’ since if I just had ‘pasta’ in Product contains, it would accept any cooked pasta dishes, while these emissions statistics are only for raw pasta</w:t>
      </w:r>
    </w:p>
    <w:p w14:paraId="7997C2AD" w14:textId="5920D177" w:rsidR="00DC1C6F" w:rsidRDefault="00DC1C6F" w:rsidP="0089244B">
      <w:pPr>
        <w:pStyle w:val="ListParagraph"/>
        <w:numPr>
          <w:ilvl w:val="0"/>
          <w:numId w:val="48"/>
        </w:numPr>
      </w:pPr>
      <w:r>
        <w:t>‘</w:t>
      </w:r>
      <w:r w:rsidR="003F7D1B">
        <w:t>Product not contains’ contains any words which cannot be in the product name. For example, without this, ‘Apple juice’ would satisfy the condition for ‘Apple’, while they are clearly different things, so ‘juice’ is in the ‘Product not contains’ column for ‘Apple’</w:t>
      </w:r>
      <w:r>
        <w:t xml:space="preserve"> </w:t>
      </w:r>
    </w:p>
    <w:p w14:paraId="5B10A7C2" w14:textId="076F420D" w:rsidR="003F7D1B" w:rsidRDefault="003F7D1B" w:rsidP="0089244B">
      <w:pPr>
        <w:pStyle w:val="ListParagraph"/>
        <w:numPr>
          <w:ilvl w:val="0"/>
          <w:numId w:val="48"/>
        </w:numPr>
      </w:pPr>
      <w:r>
        <w:t>Often more than one word or phrase needs to be present, and these are separated by commas, while if either of two conditions can be present, these are separated by ‘ or ‘</w:t>
      </w:r>
    </w:p>
    <w:p w14:paraId="5245A1FF" w14:textId="72AA771A" w:rsidR="003F7D1B" w:rsidRDefault="003F7D1B" w:rsidP="0089244B">
      <w:pPr>
        <w:pStyle w:val="ListParagraph"/>
        <w:numPr>
          <w:ilvl w:val="0"/>
          <w:numId w:val="48"/>
        </w:numPr>
      </w:pPr>
      <w:r>
        <w:t>A sample of the database is shown below:</w:t>
      </w:r>
    </w:p>
    <w:p w14:paraId="10A8236C" w14:textId="154F9E9C" w:rsidR="003F7D1B" w:rsidRDefault="003F7D1B" w:rsidP="003F7D1B">
      <w:r>
        <w:rPr>
          <w:noProof/>
        </w:rPr>
        <w:lastRenderedPageBreak/>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52"/>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r w:rsidR="00993141">
        <w:rPr>
          <w:b/>
          <w:bCs/>
        </w:rPr>
        <w:t>emissions_stats’</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53"/>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16890"/>
                    </a:xfrm>
                    <a:prstGeom prst="rect">
                      <a:avLst/>
                    </a:prstGeom>
                  </pic:spPr>
                </pic:pic>
              </a:graphicData>
            </a:graphic>
          </wp:inline>
        </w:drawing>
      </w:r>
    </w:p>
    <w:p w14:paraId="03D637B1" w14:textId="1D07396E" w:rsidR="00335B79" w:rsidRDefault="00335B79" w:rsidP="0089244B">
      <w:pPr>
        <w:pStyle w:val="ListParagraph"/>
        <w:numPr>
          <w:ilvl w:val="0"/>
          <w:numId w:val="50"/>
        </w:numPr>
      </w:pPr>
      <w:r>
        <w:t>First I import pandas for handling Databases and csv files as DataFrames</w:t>
      </w:r>
    </w:p>
    <w:p w14:paraId="61720AC5" w14:textId="297C02AE" w:rsidR="00335B79" w:rsidRDefault="00335B79" w:rsidP="0089244B">
      <w:pPr>
        <w:pStyle w:val="ListParagraph"/>
        <w:numPr>
          <w:ilvl w:val="0"/>
          <w:numId w:val="50"/>
        </w:numPr>
      </w:pPr>
      <w:r>
        <w:t>I also import the ‘postgres_connect’ function from my ‘Heroku_functions’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55"/>
                    <a:stretch>
                      <a:fillRect/>
                    </a:stretch>
                  </pic:blipFill>
                  <pic:spPr>
                    <a:xfrm>
                      <a:off x="0" y="0"/>
                      <a:ext cx="5731510" cy="3986530"/>
                    </a:xfrm>
                    <a:prstGeom prst="rect">
                      <a:avLst/>
                    </a:prstGeom>
                  </pic:spPr>
                </pic:pic>
              </a:graphicData>
            </a:graphic>
          </wp:inline>
        </w:drawing>
      </w:r>
    </w:p>
    <w:p w14:paraId="283D4DF4" w14:textId="1A6941EA" w:rsidR="00335B79" w:rsidRDefault="00335B79" w:rsidP="0089244B">
      <w:pPr>
        <w:pStyle w:val="ListParagraph"/>
        <w:numPr>
          <w:ilvl w:val="0"/>
          <w:numId w:val="51"/>
        </w:numPr>
      </w:pPr>
      <w:r>
        <w:t>I then define ‘heroku_upload’. This is copied from previous files but with the column names changed to the column names of ‘emissions_stats’</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46710"/>
                    </a:xfrm>
                    <a:prstGeom prst="rect">
                      <a:avLst/>
                    </a:prstGeom>
                  </pic:spPr>
                </pic:pic>
              </a:graphicData>
            </a:graphic>
          </wp:inline>
        </w:drawing>
      </w:r>
    </w:p>
    <w:p w14:paraId="4A5F11F7" w14:textId="2E2F7D18" w:rsidR="00335B79" w:rsidRDefault="00335B79" w:rsidP="0089244B">
      <w:pPr>
        <w:pStyle w:val="ListParagraph"/>
        <w:numPr>
          <w:ilvl w:val="0"/>
          <w:numId w:val="51"/>
        </w:numPr>
      </w:pPr>
      <w:r>
        <w:t>I then read the csv file using pandas</w:t>
      </w:r>
      <w:r w:rsidR="000F7853">
        <w:t xml:space="preserve"> and store it in </w:t>
      </w:r>
      <w:r w:rsidR="000F7853">
        <w:rPr>
          <w:b/>
          <w:bCs/>
        </w:rPr>
        <w:t>data</w:t>
      </w:r>
      <w:r w:rsidR="000F7853">
        <w:t>. A slice is used to remove blank rows and columns</w:t>
      </w:r>
    </w:p>
    <w:p w14:paraId="6EDEBD95" w14:textId="5170B5B1" w:rsidR="000F7853" w:rsidRDefault="000F7853" w:rsidP="000F7853">
      <w:r>
        <w:t>The database as expected can be seen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57"/>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58"/>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89244B">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59"/>
                    <a:stretch>
                      <a:fillRect/>
                    </a:stretch>
                  </pic:blipFill>
                  <pic:spPr>
                    <a:xfrm>
                      <a:off x="0" y="0"/>
                      <a:ext cx="5731510" cy="1907540"/>
                    </a:xfrm>
                    <a:prstGeom prst="rect">
                      <a:avLst/>
                    </a:prstGeom>
                  </pic:spPr>
                </pic:pic>
              </a:graphicData>
            </a:graphic>
          </wp:inline>
        </w:drawing>
      </w:r>
    </w:p>
    <w:p w14:paraId="33A506FE" w14:textId="272457E9" w:rsidR="000F7853" w:rsidRDefault="000F7853" w:rsidP="0089244B">
      <w:pPr>
        <w:pStyle w:val="ListParagraph"/>
        <w:numPr>
          <w:ilvl w:val="0"/>
          <w:numId w:val="49"/>
        </w:numPr>
      </w:pPr>
      <w:r>
        <w:t>Line 80 loops through all the products in ‘result’</w:t>
      </w:r>
    </w:p>
    <w:p w14:paraId="384D426A" w14:textId="05259329" w:rsidR="000F7853" w:rsidRDefault="000F7853" w:rsidP="0089244B">
      <w:pPr>
        <w:pStyle w:val="ListParagraph"/>
        <w:numPr>
          <w:ilvl w:val="0"/>
          <w:numId w:val="49"/>
        </w:numPr>
      </w:pPr>
      <w:r>
        <w:t>The rest of this section converts the string in the ‘origin_country’ field into a list of countries, as shown in the comment in line 83</w:t>
      </w:r>
    </w:p>
    <w:p w14:paraId="0D8B3230" w14:textId="34446A0F" w:rsidR="000F7853" w:rsidRDefault="000F7853" w:rsidP="0089244B">
      <w:pPr>
        <w:pStyle w:val="ListParagraph"/>
        <w:numPr>
          <w:ilvl w:val="0"/>
          <w:numId w:val="49"/>
        </w:numPr>
      </w:pPr>
      <w:r>
        <w:t>In line 82, ‘transport_emissions’ is set to a default value of -1</w:t>
      </w:r>
    </w:p>
    <w:p w14:paraId="143268E4" w14:textId="07F1A15F" w:rsidR="000F7853" w:rsidRDefault="000F7853" w:rsidP="0089244B">
      <w:pPr>
        <w:pStyle w:val="ListParagraph"/>
        <w:numPr>
          <w:ilvl w:val="0"/>
          <w:numId w:val="49"/>
        </w:numPr>
      </w:pPr>
      <w:r>
        <w:rPr>
          <w:b/>
          <w:bCs/>
        </w:rPr>
        <w:t xml:space="preserve">product_countries </w:t>
      </w:r>
      <w:r>
        <w:t>will contain the list of countries</w:t>
      </w:r>
    </w:p>
    <w:p w14:paraId="5BC87FCB" w14:textId="30624A7C" w:rsidR="000F7853" w:rsidRDefault="000F7853" w:rsidP="0089244B">
      <w:pPr>
        <w:pStyle w:val="ListParagraph"/>
        <w:numPr>
          <w:ilvl w:val="0"/>
          <w:numId w:val="49"/>
        </w:numPr>
      </w:pPr>
      <w:r>
        <w:t xml:space="preserve">Line 85 gets the data from the ‘origin_country’ field, </w:t>
      </w:r>
      <w:r w:rsidR="00CE7946">
        <w:t>removes any commas or newlines, converts to lower case, and then splits it into words</w:t>
      </w:r>
    </w:p>
    <w:p w14:paraId="45D03AA2" w14:textId="7C36CDB2" w:rsidR="00CE7946" w:rsidRDefault="00CE7946" w:rsidP="0089244B">
      <w:pPr>
        <w:pStyle w:val="ListParagraph"/>
        <w:numPr>
          <w:ilvl w:val="0"/>
          <w:numId w:val="49"/>
        </w:numPr>
      </w:pPr>
      <w:r>
        <w:t>Line 86 removes any full stops from each word, and uses the strip() function to ensure plain words are left</w:t>
      </w:r>
    </w:p>
    <w:p w14:paraId="5D7E2065" w14:textId="64367B8B" w:rsidR="00CE7946" w:rsidRDefault="00CE7946" w:rsidP="0089244B">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60"/>
                    <a:stretch>
                      <a:fillRect/>
                    </a:stretch>
                  </pic:blipFill>
                  <pic:spPr>
                    <a:xfrm>
                      <a:off x="0" y="0"/>
                      <a:ext cx="5731510" cy="2219325"/>
                    </a:xfrm>
                    <a:prstGeom prst="rect">
                      <a:avLst/>
                    </a:prstGeom>
                  </pic:spPr>
                </pic:pic>
              </a:graphicData>
            </a:graphic>
          </wp:inline>
        </w:drawing>
      </w:r>
    </w:p>
    <w:p w14:paraId="62325A42" w14:textId="790C5A18" w:rsidR="00993141" w:rsidRDefault="00CE7946" w:rsidP="0089244B">
      <w:pPr>
        <w:pStyle w:val="ListParagraph"/>
        <w:numPr>
          <w:ilvl w:val="0"/>
          <w:numId w:val="52"/>
        </w:numPr>
      </w:pPr>
      <w:r>
        <w:t xml:space="preserve">This section calculates the average transport emissions using the </w:t>
      </w:r>
      <w:r w:rsidR="00BC3EFD">
        <w:t>‘product_countries’ list which was just created</w:t>
      </w:r>
    </w:p>
    <w:p w14:paraId="69E94DEA" w14:textId="18BBAC2E" w:rsidR="00BC3EFD" w:rsidRDefault="00BC3EFD" w:rsidP="0089244B">
      <w:pPr>
        <w:pStyle w:val="ListParagraph"/>
        <w:numPr>
          <w:ilvl w:val="0"/>
          <w:numId w:val="52"/>
        </w:numPr>
      </w:pPr>
      <w:r>
        <w:t>Line 96 checks if product_countries contains any countries, if not, the else statement in lines 112-113 is run instead, which assumes the product originated from the United Kingdom, and so the emissions to get to the United Kingdom will be 0</w:t>
      </w:r>
    </w:p>
    <w:p w14:paraId="72C92FC2" w14:textId="76901F76" w:rsidR="00BC3EFD" w:rsidRDefault="00BC3EFD" w:rsidP="0089244B">
      <w:pPr>
        <w:pStyle w:val="ListParagraph"/>
        <w:numPr>
          <w:ilvl w:val="0"/>
          <w:numId w:val="52"/>
        </w:numPr>
      </w:pPr>
      <w:r>
        <w:lastRenderedPageBreak/>
        <w:t>In line 98, a list comprehension is used on ‘product_countries’ to run the ‘get_countries_distance’ function on each of these countries. This produces a list of the distances between the potential countries of origin and the UK</w:t>
      </w:r>
    </w:p>
    <w:p w14:paraId="1213EAF4" w14:textId="3D12725C" w:rsidR="00BC3EFD" w:rsidRDefault="00BC3EFD" w:rsidP="0089244B">
      <w:pPr>
        <w:pStyle w:val="ListParagraph"/>
        <w:numPr>
          <w:ilvl w:val="0"/>
          <w:numId w:val="52"/>
        </w:numPr>
      </w:pPr>
      <w:r>
        <w:t>This list is then summed and divided by the length of ‘product_countries’ to get an average distance the product has to travel</w:t>
      </w:r>
      <w:r w:rsidR="000D68AB">
        <w:t xml:space="preserve"> which is stored in </w:t>
      </w:r>
      <w:r w:rsidR="000D68AB">
        <w:rPr>
          <w:b/>
          <w:bCs/>
        </w:rPr>
        <w:t>average_dist</w:t>
      </w:r>
    </w:p>
    <w:p w14:paraId="0AD02095" w14:textId="2F48A61A" w:rsidR="00BC3EFD" w:rsidRDefault="000D68AB" w:rsidP="0089244B">
      <w:pPr>
        <w:pStyle w:val="ListParagraph"/>
        <w:numPr>
          <w:ilvl w:val="0"/>
          <w:numId w:val="52"/>
        </w:numPr>
      </w:pPr>
      <w:r>
        <w:t>Lines 102-104 use the ‘air_food’ list to check if the product is transported by air, while lines 105-107 use the ‘controlled_food’ list to check if the product is temperature controlled during transport</w:t>
      </w:r>
    </w:p>
    <w:p w14:paraId="111904AC" w14:textId="1356CD70" w:rsidR="000D68AB" w:rsidRDefault="000D68AB" w:rsidP="0089244B">
      <w:pPr>
        <w:pStyle w:val="ListParagraph"/>
        <w:numPr>
          <w:ilvl w:val="0"/>
          <w:numId w:val="52"/>
        </w:numPr>
      </w:pPr>
      <w:r>
        <w:t>Line 108 tries to use the ‘get_travel_emissions’ function to calculate the travel emissions based on the ‘average_dist’, the mass of the product, the transport type, and whether or not the item is temperature controlled</w:t>
      </w:r>
    </w:p>
    <w:p w14:paraId="04140128" w14:textId="4CD65CC5" w:rsidR="000D68AB" w:rsidRDefault="000D68AB" w:rsidP="0089244B">
      <w:pPr>
        <w:pStyle w:val="ListParagraph"/>
        <w:numPr>
          <w:ilvl w:val="0"/>
          <w:numId w:val="52"/>
        </w:numPr>
      </w:pPr>
      <w:r>
        <w:t>If the mass data is not available, an error will be thrown,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61"/>
                    <a:stretch>
                      <a:fillRect/>
                    </a:stretch>
                  </pic:blipFill>
                  <pic:spPr>
                    <a:xfrm>
                      <a:off x="0" y="0"/>
                      <a:ext cx="5731510" cy="1878330"/>
                    </a:xfrm>
                    <a:prstGeom prst="rect">
                      <a:avLst/>
                    </a:prstGeom>
                  </pic:spPr>
                </pic:pic>
              </a:graphicData>
            </a:graphic>
          </wp:inline>
        </w:drawing>
      </w:r>
    </w:p>
    <w:p w14:paraId="2988A977" w14:textId="5409C9B6" w:rsidR="000D68AB" w:rsidRDefault="000D68AB" w:rsidP="0089244B">
      <w:pPr>
        <w:pStyle w:val="ListParagraph"/>
        <w:numPr>
          <w:ilvl w:val="0"/>
          <w:numId w:val="53"/>
        </w:numPr>
      </w:pPr>
      <w:r>
        <w:t>This section tries to find a corresponding row in ‘emissions_stats’ for a given product</w:t>
      </w:r>
    </w:p>
    <w:p w14:paraId="168C31D9" w14:textId="7572759F" w:rsidR="000D68AB" w:rsidRDefault="000D68AB" w:rsidP="0089244B">
      <w:pPr>
        <w:pStyle w:val="ListParagraph"/>
        <w:numPr>
          <w:ilvl w:val="0"/>
          <w:numId w:val="53"/>
        </w:numPr>
      </w:pPr>
      <w:r>
        <w:rPr>
          <w:b/>
          <w:bCs/>
        </w:rPr>
        <w:t xml:space="preserve">food_emissions </w:t>
      </w:r>
      <w:r>
        <w:t>will store the total production emissions, and is set to 0 by default</w:t>
      </w:r>
    </w:p>
    <w:p w14:paraId="43173AD0" w14:textId="5700A3F1" w:rsidR="000D68AB" w:rsidRDefault="000D68AB" w:rsidP="0089244B">
      <w:pPr>
        <w:pStyle w:val="ListParagraph"/>
        <w:numPr>
          <w:ilvl w:val="0"/>
          <w:numId w:val="53"/>
        </w:numPr>
      </w:pPr>
      <w:r>
        <w:rPr>
          <w:b/>
          <w:bCs/>
        </w:rPr>
        <w:t xml:space="preserve">match </w:t>
      </w:r>
      <w:r>
        <w:t>stores whether a matching row in ‘emissions_stats’ has been found</w:t>
      </w:r>
    </w:p>
    <w:p w14:paraId="4E9E2B3E" w14:textId="098A4F89" w:rsidR="000D68AB" w:rsidRDefault="000D68AB" w:rsidP="0089244B">
      <w:pPr>
        <w:pStyle w:val="ListParagraph"/>
        <w:numPr>
          <w:ilvl w:val="0"/>
          <w:numId w:val="53"/>
        </w:numPr>
      </w:pPr>
      <w:r>
        <w:rPr>
          <w:b/>
          <w:bCs/>
        </w:rPr>
        <w:t xml:space="preserve">valid </w:t>
      </w:r>
      <w:r>
        <w:t xml:space="preserve">is initially set to True, but if </w:t>
      </w:r>
      <w:r w:rsidR="00E86FA0">
        <w:t>two rows in ‘emissions_stats’ produce a match, then the program does not know which row to use for the data and so valid will be set to False</w:t>
      </w:r>
    </w:p>
    <w:p w14:paraId="1A19E4A8" w14:textId="79A276D1" w:rsidR="00E86FA0" w:rsidRDefault="00E86FA0" w:rsidP="0089244B">
      <w:pPr>
        <w:pStyle w:val="ListParagraph"/>
        <w:numPr>
          <w:ilvl w:val="0"/>
          <w:numId w:val="53"/>
        </w:numPr>
      </w:pPr>
      <w:r>
        <w:t>Line 118 loops through the information in ‘links’, which is the data from ‘emissions_stats’</w:t>
      </w:r>
    </w:p>
    <w:p w14:paraId="68E4C59A" w14:textId="21675D4C" w:rsidR="00E86FA0" w:rsidRDefault="00E86FA0" w:rsidP="0089244B">
      <w:pPr>
        <w:pStyle w:val="ListParagraph"/>
        <w:numPr>
          <w:ilvl w:val="0"/>
          <w:numId w:val="53"/>
        </w:numPr>
      </w:pPr>
      <w:r>
        <w:t>The row is only checked if it is not empty (line 119)</w:t>
      </w:r>
    </w:p>
    <w:p w14:paraId="1572F8F7" w14:textId="25076D37" w:rsidR="00E86FA0" w:rsidRDefault="00E86FA0" w:rsidP="0089244B">
      <w:pPr>
        <w:pStyle w:val="ListParagraph"/>
        <w:numPr>
          <w:ilvl w:val="0"/>
          <w:numId w:val="53"/>
        </w:numPr>
      </w:pPr>
      <w:r>
        <w:rPr>
          <w:b/>
          <w:bCs/>
        </w:rPr>
        <w:t xml:space="preserve">match_row </w:t>
      </w:r>
      <w:r>
        <w:t>is whether the product meets the conditions for this row in ‘emissions_stats’. This is initially True but is set to False if it fails to meet the ‘product_contains’, ‘sector_contains’, or ‘product_not_contains’ conditions</w:t>
      </w:r>
    </w:p>
    <w:p w14:paraId="28F59BC4" w14:textId="3A5A50A0" w:rsidR="00E86FA0" w:rsidRDefault="00E86FA0" w:rsidP="0089244B">
      <w:pPr>
        <w:pStyle w:val="ListParagraph"/>
        <w:numPr>
          <w:ilvl w:val="0"/>
          <w:numId w:val="53"/>
        </w:numPr>
      </w:pPr>
      <w:r>
        <w:t>Lines 122-128 check the product against the ‘product_contains’ condition</w:t>
      </w:r>
    </w:p>
    <w:p w14:paraId="35D3D5BB" w14:textId="3E3671F3" w:rsidR="00E86FA0" w:rsidRDefault="00E86FA0" w:rsidP="0089244B">
      <w:pPr>
        <w:pStyle w:val="ListParagraph"/>
        <w:numPr>
          <w:ilvl w:val="0"/>
          <w:numId w:val="53"/>
        </w:numPr>
      </w:pPr>
      <w:r>
        <w:t>Line 124 splits ‘product contains’ by ‘or’, and so the product can meet any of these conditions</w:t>
      </w:r>
    </w:p>
    <w:p w14:paraId="49BE3E89" w14:textId="63E3C72E" w:rsidR="00E86FA0" w:rsidRDefault="00E86FA0" w:rsidP="0089244B">
      <w:pPr>
        <w:pStyle w:val="ListParagraph"/>
        <w:numPr>
          <w:ilvl w:val="0"/>
          <w:numId w:val="53"/>
        </w:numPr>
      </w:pPr>
      <w:r>
        <w:t>Line 125 uses a list comprehension to check if all the terms, split by a comma, are in the product name, if so the condition is met, if not, match_row is set to False</w:t>
      </w:r>
    </w:p>
    <w:p w14:paraId="345D2413" w14:textId="7D48E8CD" w:rsidR="00E86FA0" w:rsidRDefault="00E86FA0" w:rsidP="0089244B">
      <w:pPr>
        <w:pStyle w:val="ListParagraph"/>
        <w:numPr>
          <w:ilvl w:val="0"/>
          <w:numId w:val="53"/>
        </w:numPr>
      </w:pPr>
      <w:r>
        <w:t>Lines 122-128 are then copied and slightly modified for ‘sector_contains’ and ‘product_not_contains’</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62"/>
                    <a:stretch>
                      <a:fillRect/>
                    </a:stretch>
                  </pic:blipFill>
                  <pic:spPr>
                    <a:xfrm>
                      <a:off x="0" y="0"/>
                      <a:ext cx="4257675" cy="1333500"/>
                    </a:xfrm>
                    <a:prstGeom prst="rect">
                      <a:avLst/>
                    </a:prstGeom>
                  </pic:spPr>
                </pic:pic>
              </a:graphicData>
            </a:graphic>
          </wp:inline>
        </w:drawing>
      </w:r>
    </w:p>
    <w:p w14:paraId="3DC42135" w14:textId="6080847A" w:rsidR="006419FF" w:rsidRDefault="006419FF" w:rsidP="0089244B">
      <w:pPr>
        <w:pStyle w:val="ListParagraph"/>
        <w:numPr>
          <w:ilvl w:val="0"/>
          <w:numId w:val="54"/>
        </w:numPr>
      </w:pPr>
      <w:r>
        <w:t>Once all three have been checked,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63"/>
                    <a:stretch>
                      <a:fillRect/>
                    </a:stretch>
                  </pic:blipFill>
                  <pic:spPr>
                    <a:xfrm>
                      <a:off x="0" y="0"/>
                      <a:ext cx="5731510" cy="1934210"/>
                    </a:xfrm>
                    <a:prstGeom prst="rect">
                      <a:avLst/>
                    </a:prstGeom>
                  </pic:spPr>
                </pic:pic>
              </a:graphicData>
            </a:graphic>
          </wp:inline>
        </w:drawing>
      </w:r>
    </w:p>
    <w:p w14:paraId="3BE6A39D" w14:textId="45572662" w:rsidR="006419FF" w:rsidRDefault="006419FF" w:rsidP="0089244B">
      <w:pPr>
        <w:pStyle w:val="ListParagraph"/>
        <w:numPr>
          <w:ilvl w:val="0"/>
          <w:numId w:val="54"/>
        </w:numPr>
      </w:pPr>
      <w:r>
        <w:t>Once all the rows have been looked through, if valid is True and there is a match, then ‘food_emissions’ is set to the data in ‘emissions_stats’ (the kg CO</w:t>
      </w:r>
      <w:r w:rsidRPr="006419FF">
        <w:rPr>
          <w:vertAlign w:val="subscript"/>
        </w:rPr>
        <w:t>2</w:t>
      </w:r>
      <w:r>
        <w:t xml:space="preserve"> produced per kg food) multiplied by the mass of the product in kg</w:t>
      </w:r>
    </w:p>
    <w:p w14:paraId="3B684D7A" w14:textId="23E759DC" w:rsidR="006419FF" w:rsidRDefault="006419FF" w:rsidP="0089244B">
      <w:pPr>
        <w:pStyle w:val="ListParagraph"/>
        <w:numPr>
          <w:ilvl w:val="0"/>
          <w:numId w:val="54"/>
        </w:numPr>
      </w:pPr>
      <w:r>
        <w:t>If the mass data is not available this would cause an error so check for this first in line 151</w:t>
      </w:r>
    </w:p>
    <w:p w14:paraId="7D6F0D5B" w14:textId="058F9EFF" w:rsidR="006419FF" w:rsidRDefault="009C682A" w:rsidP="0089244B">
      <w:pPr>
        <w:pStyle w:val="ListParagraph"/>
        <w:numPr>
          <w:ilvl w:val="0"/>
          <w:numId w:val="54"/>
        </w:numPr>
      </w:pPr>
      <w:r>
        <w:t>Line 153 checks to see if both food_emissions and transport_emissions were filled with data as expected, and if so, the two are added together, rounded, and set as the value of the ‘emissions’ column in the DataFrame</w:t>
      </w:r>
    </w:p>
    <w:p w14:paraId="71D343BF" w14:textId="35F2B5E3" w:rsidR="009C682A" w:rsidRDefault="009C682A" w:rsidP="0089244B">
      <w:pPr>
        <w:pStyle w:val="ListParagraph"/>
        <w:numPr>
          <w:ilvl w:val="0"/>
          <w:numId w:val="54"/>
        </w:numPr>
      </w:pPr>
      <w:r>
        <w:t>If one of them didn’t work, I print some relevant information to help debugging and check that this was not due to a fault in my code</w:t>
      </w:r>
    </w:p>
    <w:p w14:paraId="18FC8C59" w14:textId="70FF87F6" w:rsidR="00332F0A" w:rsidRDefault="009C682A" w:rsidP="00332F0A">
      <w:pPr>
        <w:pStyle w:val="ListParagraph"/>
        <w:numPr>
          <w:ilvl w:val="0"/>
          <w:numId w:val="54"/>
        </w:numPr>
      </w:pPr>
      <w:r>
        <w:t>Line 160 sets the emissions to 0 if the data was not calculated correctly, so that next time the code is run it will not try to calculate the same product again (at the start of the program the query only selects products where emissions = NULL, so 0 would not be selected)</w:t>
      </w:r>
    </w:p>
    <w:p w14:paraId="793AB34D" w14:textId="5D82324F" w:rsidR="00332F0A" w:rsidRDefault="00332F0A" w:rsidP="00332F0A">
      <w:r>
        <w:t>Testing:</w:t>
      </w:r>
    </w:p>
    <w:p w14:paraId="78E06953" w14:textId="3D6DDB6F" w:rsidR="00332F0A" w:rsidRDefault="00332F0A" w:rsidP="00332F0A">
      <w:r>
        <w:t xml:space="preserve">To test this section of code, </w:t>
      </w:r>
      <w:r w:rsidR="00977007">
        <w:t>I created a table to track the algorithm of a few products and compare to how the program evaluates these items:</w:t>
      </w:r>
    </w:p>
    <w:tbl>
      <w:tblPr>
        <w:tblStyle w:val="TableGrid"/>
        <w:tblW w:w="0" w:type="auto"/>
        <w:tblLook w:val="04A0" w:firstRow="1" w:lastRow="0" w:firstColumn="1" w:lastColumn="0" w:noHBand="0" w:noVBand="1"/>
      </w:tblPr>
      <w:tblGrid>
        <w:gridCol w:w="948"/>
        <w:gridCol w:w="791"/>
        <w:gridCol w:w="581"/>
        <w:gridCol w:w="934"/>
        <w:gridCol w:w="934"/>
        <w:gridCol w:w="851"/>
        <w:gridCol w:w="904"/>
        <w:gridCol w:w="792"/>
        <w:gridCol w:w="573"/>
        <w:gridCol w:w="854"/>
        <w:gridCol w:w="854"/>
      </w:tblGrid>
      <w:tr w:rsidR="00317ADF" w14:paraId="2CE8FE00" w14:textId="56242106" w:rsidTr="00B650F4">
        <w:tc>
          <w:tcPr>
            <w:tcW w:w="818" w:type="dxa"/>
            <w:shd w:val="clear" w:color="auto" w:fill="E7E6E6" w:themeFill="background2"/>
          </w:tcPr>
          <w:p w14:paraId="79E51AE4" w14:textId="01651C65" w:rsidR="007D2BAD" w:rsidRPr="009D027E" w:rsidRDefault="007D2BAD" w:rsidP="00332F0A">
            <w:pPr>
              <w:rPr>
                <w:b/>
                <w:bCs/>
                <w:sz w:val="16"/>
                <w:szCs w:val="16"/>
              </w:rPr>
            </w:pPr>
            <w:r w:rsidRPr="009D027E">
              <w:rPr>
                <w:b/>
                <w:bCs/>
                <w:sz w:val="16"/>
                <w:szCs w:val="16"/>
              </w:rPr>
              <w:t>1</w:t>
            </w:r>
          </w:p>
        </w:tc>
        <w:tc>
          <w:tcPr>
            <w:tcW w:w="600" w:type="dxa"/>
            <w:shd w:val="clear" w:color="auto" w:fill="E7E6E6" w:themeFill="background2"/>
          </w:tcPr>
          <w:p w14:paraId="654594F0" w14:textId="1EFF12BB" w:rsidR="007D2BAD" w:rsidRPr="009D027E" w:rsidRDefault="007D2BAD" w:rsidP="00332F0A">
            <w:pPr>
              <w:rPr>
                <w:b/>
                <w:bCs/>
                <w:sz w:val="16"/>
                <w:szCs w:val="16"/>
              </w:rPr>
            </w:pPr>
            <w:r w:rsidRPr="009D027E">
              <w:rPr>
                <w:b/>
                <w:bCs/>
                <w:sz w:val="16"/>
                <w:szCs w:val="16"/>
              </w:rPr>
              <w:t>2</w:t>
            </w:r>
          </w:p>
        </w:tc>
        <w:tc>
          <w:tcPr>
            <w:tcW w:w="615" w:type="dxa"/>
            <w:shd w:val="clear" w:color="auto" w:fill="E7E6E6" w:themeFill="background2"/>
          </w:tcPr>
          <w:p w14:paraId="396F9B9F" w14:textId="3A7E40B7" w:rsidR="007D2BAD" w:rsidRPr="009D027E" w:rsidRDefault="007D2BAD" w:rsidP="00332F0A">
            <w:pPr>
              <w:rPr>
                <w:b/>
                <w:bCs/>
                <w:sz w:val="16"/>
                <w:szCs w:val="16"/>
              </w:rPr>
            </w:pPr>
            <w:r w:rsidRPr="009D027E">
              <w:rPr>
                <w:b/>
                <w:bCs/>
                <w:sz w:val="16"/>
                <w:szCs w:val="16"/>
              </w:rPr>
              <w:t>3</w:t>
            </w:r>
          </w:p>
        </w:tc>
        <w:tc>
          <w:tcPr>
            <w:tcW w:w="1061" w:type="dxa"/>
            <w:shd w:val="clear" w:color="auto" w:fill="E7E6E6" w:themeFill="background2"/>
          </w:tcPr>
          <w:p w14:paraId="09B1F3D6" w14:textId="188574FA" w:rsidR="007D2BAD" w:rsidRPr="009D027E" w:rsidRDefault="007D2BAD" w:rsidP="00332F0A">
            <w:pPr>
              <w:rPr>
                <w:b/>
                <w:bCs/>
                <w:sz w:val="16"/>
                <w:szCs w:val="16"/>
              </w:rPr>
            </w:pPr>
            <w:r w:rsidRPr="009D027E">
              <w:rPr>
                <w:b/>
                <w:bCs/>
                <w:sz w:val="16"/>
                <w:szCs w:val="16"/>
              </w:rPr>
              <w:t>4</w:t>
            </w:r>
          </w:p>
        </w:tc>
        <w:tc>
          <w:tcPr>
            <w:tcW w:w="1061" w:type="dxa"/>
            <w:shd w:val="clear" w:color="auto" w:fill="E7E6E6" w:themeFill="background2"/>
          </w:tcPr>
          <w:p w14:paraId="0AE420C0" w14:textId="52E5575D" w:rsidR="007D2BAD" w:rsidRPr="009D027E" w:rsidRDefault="007D2BAD" w:rsidP="00332F0A">
            <w:pPr>
              <w:rPr>
                <w:b/>
                <w:bCs/>
                <w:sz w:val="16"/>
                <w:szCs w:val="16"/>
              </w:rPr>
            </w:pPr>
            <w:r w:rsidRPr="009D027E">
              <w:rPr>
                <w:b/>
                <w:bCs/>
                <w:sz w:val="16"/>
                <w:szCs w:val="16"/>
              </w:rPr>
              <w:t>5</w:t>
            </w:r>
          </w:p>
        </w:tc>
        <w:tc>
          <w:tcPr>
            <w:tcW w:w="963" w:type="dxa"/>
            <w:shd w:val="clear" w:color="auto" w:fill="E7E6E6" w:themeFill="background2"/>
          </w:tcPr>
          <w:p w14:paraId="6CC92E94" w14:textId="43555BA2" w:rsidR="007D2BAD" w:rsidRPr="009D027E" w:rsidRDefault="007D2BAD" w:rsidP="00332F0A">
            <w:pPr>
              <w:rPr>
                <w:b/>
                <w:bCs/>
                <w:sz w:val="16"/>
                <w:szCs w:val="16"/>
              </w:rPr>
            </w:pPr>
            <w:r w:rsidRPr="009D027E">
              <w:rPr>
                <w:b/>
                <w:bCs/>
                <w:sz w:val="16"/>
                <w:szCs w:val="16"/>
              </w:rPr>
              <w:t>6</w:t>
            </w:r>
          </w:p>
        </w:tc>
        <w:tc>
          <w:tcPr>
            <w:tcW w:w="1025" w:type="dxa"/>
            <w:shd w:val="clear" w:color="auto" w:fill="E7E6E6" w:themeFill="background2"/>
          </w:tcPr>
          <w:p w14:paraId="7D0CD2E2" w14:textId="3CA92F51" w:rsidR="007D2BAD" w:rsidRPr="009D027E" w:rsidRDefault="007D2BAD" w:rsidP="00332F0A">
            <w:pPr>
              <w:rPr>
                <w:b/>
                <w:bCs/>
                <w:sz w:val="16"/>
                <w:szCs w:val="16"/>
              </w:rPr>
            </w:pPr>
            <w:r w:rsidRPr="009D027E">
              <w:rPr>
                <w:b/>
                <w:bCs/>
                <w:sz w:val="16"/>
                <w:szCs w:val="16"/>
              </w:rPr>
              <w:t>7</w:t>
            </w:r>
          </w:p>
        </w:tc>
        <w:tc>
          <w:tcPr>
            <w:tcW w:w="828" w:type="dxa"/>
            <w:shd w:val="clear" w:color="auto" w:fill="E7E6E6" w:themeFill="background2"/>
          </w:tcPr>
          <w:p w14:paraId="70031053" w14:textId="41890B9F" w:rsidR="007D2BAD" w:rsidRPr="009D027E" w:rsidRDefault="007D2BAD" w:rsidP="00332F0A">
            <w:pPr>
              <w:rPr>
                <w:b/>
                <w:bCs/>
                <w:sz w:val="16"/>
                <w:szCs w:val="16"/>
              </w:rPr>
            </w:pPr>
            <w:r w:rsidRPr="009D027E">
              <w:rPr>
                <w:b/>
                <w:bCs/>
                <w:sz w:val="16"/>
                <w:szCs w:val="16"/>
              </w:rPr>
              <w:t>8</w:t>
            </w:r>
          </w:p>
        </w:tc>
        <w:tc>
          <w:tcPr>
            <w:tcW w:w="858" w:type="dxa"/>
            <w:shd w:val="clear" w:color="auto" w:fill="E7E6E6" w:themeFill="background2"/>
          </w:tcPr>
          <w:p w14:paraId="40963378" w14:textId="418F9A65" w:rsidR="007D2BAD" w:rsidRPr="009D027E" w:rsidRDefault="007D2BAD" w:rsidP="00332F0A">
            <w:pPr>
              <w:rPr>
                <w:b/>
                <w:bCs/>
                <w:sz w:val="16"/>
                <w:szCs w:val="16"/>
              </w:rPr>
            </w:pPr>
            <w:r w:rsidRPr="009D027E">
              <w:rPr>
                <w:b/>
                <w:bCs/>
                <w:sz w:val="16"/>
                <w:szCs w:val="16"/>
              </w:rPr>
              <w:t>9</w:t>
            </w:r>
          </w:p>
        </w:tc>
        <w:tc>
          <w:tcPr>
            <w:tcW w:w="966" w:type="dxa"/>
            <w:shd w:val="clear" w:color="auto" w:fill="E7E6E6" w:themeFill="background2"/>
          </w:tcPr>
          <w:p w14:paraId="5D414B0C" w14:textId="7AA5BFD5" w:rsidR="007D2BAD" w:rsidRPr="009D027E" w:rsidRDefault="007D2BAD" w:rsidP="00332F0A">
            <w:pPr>
              <w:rPr>
                <w:b/>
                <w:bCs/>
                <w:sz w:val="16"/>
                <w:szCs w:val="16"/>
              </w:rPr>
            </w:pPr>
            <w:r w:rsidRPr="009D027E">
              <w:rPr>
                <w:b/>
                <w:bCs/>
                <w:sz w:val="16"/>
                <w:szCs w:val="16"/>
              </w:rPr>
              <w:t>10</w:t>
            </w:r>
          </w:p>
        </w:tc>
        <w:tc>
          <w:tcPr>
            <w:tcW w:w="221" w:type="dxa"/>
            <w:shd w:val="clear" w:color="auto" w:fill="E7E6E6" w:themeFill="background2"/>
          </w:tcPr>
          <w:p w14:paraId="4313BBBF" w14:textId="23781792" w:rsidR="007D2BAD" w:rsidRPr="009D027E" w:rsidRDefault="007D2BAD" w:rsidP="00332F0A">
            <w:pPr>
              <w:rPr>
                <w:b/>
                <w:bCs/>
                <w:sz w:val="16"/>
                <w:szCs w:val="16"/>
              </w:rPr>
            </w:pPr>
            <w:r w:rsidRPr="009D027E">
              <w:rPr>
                <w:b/>
                <w:bCs/>
                <w:sz w:val="16"/>
                <w:szCs w:val="16"/>
              </w:rPr>
              <w:t>11</w:t>
            </w:r>
          </w:p>
        </w:tc>
      </w:tr>
      <w:tr w:rsidR="00317ADF" w14:paraId="392F444D" w14:textId="60498140" w:rsidTr="00B650F4">
        <w:tc>
          <w:tcPr>
            <w:tcW w:w="818" w:type="dxa"/>
            <w:shd w:val="clear" w:color="auto" w:fill="E7E6E6" w:themeFill="background2"/>
          </w:tcPr>
          <w:p w14:paraId="2D53D270" w14:textId="75942009" w:rsidR="007D2BAD" w:rsidRPr="009D027E" w:rsidRDefault="007D2BAD" w:rsidP="00332F0A">
            <w:pPr>
              <w:rPr>
                <w:sz w:val="16"/>
                <w:szCs w:val="16"/>
              </w:rPr>
            </w:pPr>
            <w:r w:rsidRPr="009D027E">
              <w:rPr>
                <w:sz w:val="16"/>
                <w:szCs w:val="16"/>
              </w:rPr>
              <w:t>Product</w:t>
            </w:r>
          </w:p>
        </w:tc>
        <w:tc>
          <w:tcPr>
            <w:tcW w:w="600" w:type="dxa"/>
            <w:shd w:val="clear" w:color="auto" w:fill="E7E6E6" w:themeFill="background2"/>
          </w:tcPr>
          <w:p w14:paraId="03BCEEEE" w14:textId="0814B793" w:rsidR="007D2BAD" w:rsidRPr="009D027E" w:rsidRDefault="007D2BAD" w:rsidP="00332F0A">
            <w:pPr>
              <w:rPr>
                <w:sz w:val="16"/>
                <w:szCs w:val="16"/>
              </w:rPr>
            </w:pPr>
            <w:r w:rsidRPr="009D027E">
              <w:rPr>
                <w:sz w:val="16"/>
                <w:szCs w:val="16"/>
              </w:rPr>
              <w:t>Food type</w:t>
            </w:r>
          </w:p>
        </w:tc>
        <w:tc>
          <w:tcPr>
            <w:tcW w:w="615" w:type="dxa"/>
            <w:shd w:val="clear" w:color="auto" w:fill="E7E6E6" w:themeFill="background2"/>
          </w:tcPr>
          <w:p w14:paraId="0226C495" w14:textId="26CE1590" w:rsidR="007D2BAD" w:rsidRPr="009D027E" w:rsidRDefault="00656599" w:rsidP="00332F0A">
            <w:pPr>
              <w:rPr>
                <w:sz w:val="16"/>
                <w:szCs w:val="16"/>
              </w:rPr>
            </w:pPr>
            <w:r>
              <w:rPr>
                <w:sz w:val="16"/>
                <w:szCs w:val="16"/>
              </w:rPr>
              <w:t>kg</w:t>
            </w:r>
          </w:p>
        </w:tc>
        <w:tc>
          <w:tcPr>
            <w:tcW w:w="1061" w:type="dxa"/>
            <w:shd w:val="clear" w:color="auto" w:fill="E7E6E6" w:themeFill="background2"/>
          </w:tcPr>
          <w:p w14:paraId="24502A60" w14:textId="660C6F7B" w:rsidR="007D2BAD" w:rsidRPr="009D027E" w:rsidRDefault="007D2BAD" w:rsidP="00332F0A">
            <w:pPr>
              <w:rPr>
                <w:sz w:val="16"/>
                <w:szCs w:val="16"/>
              </w:rPr>
            </w:pPr>
            <w:r w:rsidRPr="009D027E">
              <w:rPr>
                <w:sz w:val="16"/>
                <w:szCs w:val="16"/>
              </w:rPr>
              <w:t>Production emissions per kg</w:t>
            </w:r>
          </w:p>
        </w:tc>
        <w:tc>
          <w:tcPr>
            <w:tcW w:w="1061" w:type="dxa"/>
            <w:shd w:val="clear" w:color="auto" w:fill="E7E6E6" w:themeFill="background2"/>
          </w:tcPr>
          <w:p w14:paraId="327658BB" w14:textId="1FFC16CD" w:rsidR="007D2BAD" w:rsidRPr="009D027E" w:rsidRDefault="007D2BAD" w:rsidP="00332F0A">
            <w:pPr>
              <w:rPr>
                <w:sz w:val="16"/>
                <w:szCs w:val="16"/>
              </w:rPr>
            </w:pPr>
            <w:r w:rsidRPr="009D027E">
              <w:rPr>
                <w:sz w:val="16"/>
                <w:szCs w:val="16"/>
              </w:rPr>
              <w:t>Production emissions (=</w:t>
            </w:r>
            <w:r w:rsidRPr="009D027E">
              <w:rPr>
                <w:b/>
                <w:bCs/>
                <w:sz w:val="16"/>
                <w:szCs w:val="16"/>
              </w:rPr>
              <w:t>3</w:t>
            </w:r>
            <w:r w:rsidRPr="009D027E">
              <w:rPr>
                <w:sz w:val="16"/>
                <w:szCs w:val="16"/>
              </w:rPr>
              <w:t>x</w:t>
            </w:r>
            <w:r w:rsidRPr="009D027E">
              <w:rPr>
                <w:b/>
                <w:bCs/>
                <w:sz w:val="16"/>
                <w:szCs w:val="16"/>
              </w:rPr>
              <w:t>4</w:t>
            </w:r>
            <w:r w:rsidRPr="009D027E">
              <w:rPr>
                <w:sz w:val="16"/>
                <w:szCs w:val="16"/>
              </w:rPr>
              <w:t>)</w:t>
            </w:r>
          </w:p>
        </w:tc>
        <w:tc>
          <w:tcPr>
            <w:tcW w:w="963" w:type="dxa"/>
            <w:shd w:val="clear" w:color="auto" w:fill="E7E6E6" w:themeFill="background2"/>
          </w:tcPr>
          <w:p w14:paraId="0136BCBA" w14:textId="2BBDA385" w:rsidR="007D2BAD" w:rsidRPr="009D027E" w:rsidRDefault="007D2BAD" w:rsidP="00332F0A">
            <w:pPr>
              <w:rPr>
                <w:sz w:val="16"/>
                <w:szCs w:val="16"/>
              </w:rPr>
            </w:pPr>
            <w:r w:rsidRPr="009D027E">
              <w:rPr>
                <w:sz w:val="16"/>
                <w:szCs w:val="16"/>
              </w:rPr>
              <w:t>Transport type</w:t>
            </w:r>
          </w:p>
        </w:tc>
        <w:tc>
          <w:tcPr>
            <w:tcW w:w="1025" w:type="dxa"/>
            <w:shd w:val="clear" w:color="auto" w:fill="E7E6E6" w:themeFill="background2"/>
          </w:tcPr>
          <w:p w14:paraId="2BF2E74A" w14:textId="1E2675E0" w:rsidR="007D2BAD" w:rsidRPr="009D027E" w:rsidRDefault="007D2BAD" w:rsidP="00332F0A">
            <w:pPr>
              <w:rPr>
                <w:sz w:val="16"/>
                <w:szCs w:val="16"/>
              </w:rPr>
            </w:pPr>
            <w:r w:rsidRPr="009D027E">
              <w:rPr>
                <w:sz w:val="16"/>
                <w:szCs w:val="16"/>
              </w:rPr>
              <w:t>Emission coefficient</w:t>
            </w:r>
          </w:p>
        </w:tc>
        <w:tc>
          <w:tcPr>
            <w:tcW w:w="828" w:type="dxa"/>
            <w:shd w:val="clear" w:color="auto" w:fill="E7E6E6" w:themeFill="background2"/>
          </w:tcPr>
          <w:p w14:paraId="209FD2CF" w14:textId="00AEB38F" w:rsidR="007D2BAD" w:rsidRPr="009D027E" w:rsidRDefault="007D2BAD" w:rsidP="00332F0A">
            <w:pPr>
              <w:rPr>
                <w:sz w:val="16"/>
                <w:szCs w:val="16"/>
              </w:rPr>
            </w:pPr>
            <w:r w:rsidRPr="009D027E">
              <w:rPr>
                <w:sz w:val="16"/>
                <w:szCs w:val="16"/>
              </w:rPr>
              <w:t>Country of origin</w:t>
            </w:r>
          </w:p>
        </w:tc>
        <w:tc>
          <w:tcPr>
            <w:tcW w:w="858" w:type="dxa"/>
            <w:shd w:val="clear" w:color="auto" w:fill="E7E6E6" w:themeFill="background2"/>
          </w:tcPr>
          <w:p w14:paraId="2E6714C6" w14:textId="4464191B" w:rsidR="007D2BAD" w:rsidRPr="009D027E" w:rsidRDefault="007D2BAD" w:rsidP="00332F0A">
            <w:pPr>
              <w:rPr>
                <w:sz w:val="16"/>
                <w:szCs w:val="16"/>
              </w:rPr>
            </w:pPr>
            <w:r w:rsidRPr="009D027E">
              <w:rPr>
                <w:sz w:val="16"/>
                <w:szCs w:val="16"/>
              </w:rPr>
              <w:t>Ave</w:t>
            </w:r>
            <w:r w:rsidR="00656599">
              <w:rPr>
                <w:sz w:val="16"/>
                <w:szCs w:val="16"/>
              </w:rPr>
              <w:t>.</w:t>
            </w:r>
            <w:r w:rsidRPr="009D027E">
              <w:rPr>
                <w:sz w:val="16"/>
                <w:szCs w:val="16"/>
              </w:rPr>
              <w:t xml:space="preserve"> dist</w:t>
            </w:r>
            <w:r w:rsidR="00656599">
              <w:rPr>
                <w:sz w:val="16"/>
                <w:szCs w:val="16"/>
              </w:rPr>
              <w:t>.</w:t>
            </w:r>
            <w:r w:rsidR="004534FD">
              <w:rPr>
                <w:sz w:val="16"/>
                <w:szCs w:val="16"/>
              </w:rPr>
              <w:t xml:space="preserve"> (km)</w:t>
            </w:r>
          </w:p>
        </w:tc>
        <w:tc>
          <w:tcPr>
            <w:tcW w:w="966" w:type="dxa"/>
            <w:shd w:val="clear" w:color="auto" w:fill="E7E6E6" w:themeFill="background2"/>
          </w:tcPr>
          <w:p w14:paraId="4394A94A" w14:textId="10925968" w:rsidR="007D2BAD" w:rsidRPr="009D027E" w:rsidRDefault="007D2BAD" w:rsidP="00332F0A">
            <w:pPr>
              <w:rPr>
                <w:sz w:val="16"/>
                <w:szCs w:val="16"/>
              </w:rPr>
            </w:pPr>
            <w:r w:rsidRPr="009D027E">
              <w:rPr>
                <w:sz w:val="16"/>
                <w:szCs w:val="16"/>
              </w:rPr>
              <w:t>Transport emissions (=</w:t>
            </w:r>
            <w:r w:rsidR="00E547B3" w:rsidRPr="00E547B3">
              <w:rPr>
                <w:b/>
                <w:bCs/>
                <w:sz w:val="16"/>
                <w:szCs w:val="16"/>
              </w:rPr>
              <w:t>3</w:t>
            </w:r>
            <w:r w:rsidRPr="009D027E">
              <w:rPr>
                <w:sz w:val="16"/>
                <w:szCs w:val="16"/>
              </w:rPr>
              <w:t>x</w:t>
            </w:r>
            <w:r w:rsidRPr="009D027E">
              <w:rPr>
                <w:b/>
                <w:bCs/>
                <w:sz w:val="16"/>
                <w:szCs w:val="16"/>
              </w:rPr>
              <w:t>7</w:t>
            </w:r>
            <w:r w:rsidRPr="009D027E">
              <w:rPr>
                <w:sz w:val="16"/>
                <w:szCs w:val="16"/>
              </w:rPr>
              <w:t>x</w:t>
            </w:r>
            <w:r w:rsidRPr="009D027E">
              <w:rPr>
                <w:b/>
                <w:bCs/>
                <w:sz w:val="16"/>
                <w:szCs w:val="16"/>
              </w:rPr>
              <w:t>9</w:t>
            </w:r>
            <w:r w:rsidR="00317ADF">
              <w:rPr>
                <w:sz w:val="16"/>
                <w:szCs w:val="16"/>
              </w:rPr>
              <w:t>/ 1000</w:t>
            </w:r>
            <w:r w:rsidRPr="009D027E">
              <w:rPr>
                <w:sz w:val="16"/>
                <w:szCs w:val="16"/>
              </w:rPr>
              <w:t>)</w:t>
            </w:r>
          </w:p>
        </w:tc>
        <w:tc>
          <w:tcPr>
            <w:tcW w:w="221" w:type="dxa"/>
            <w:shd w:val="clear" w:color="auto" w:fill="E7E6E6" w:themeFill="background2"/>
          </w:tcPr>
          <w:p w14:paraId="7EF05581" w14:textId="63A3737C" w:rsidR="007D2BAD" w:rsidRPr="009D027E" w:rsidRDefault="007D2BAD" w:rsidP="00332F0A">
            <w:pPr>
              <w:rPr>
                <w:sz w:val="16"/>
                <w:szCs w:val="16"/>
              </w:rPr>
            </w:pPr>
            <w:r w:rsidRPr="009D027E">
              <w:rPr>
                <w:sz w:val="16"/>
                <w:szCs w:val="16"/>
              </w:rPr>
              <w:t>Total emissions (=</w:t>
            </w:r>
            <w:r w:rsidR="009D027E" w:rsidRPr="009D027E">
              <w:rPr>
                <w:b/>
                <w:bCs/>
                <w:sz w:val="16"/>
                <w:szCs w:val="16"/>
              </w:rPr>
              <w:t>5</w:t>
            </w:r>
            <w:r w:rsidR="009D027E" w:rsidRPr="009D027E">
              <w:rPr>
                <w:sz w:val="16"/>
                <w:szCs w:val="16"/>
              </w:rPr>
              <w:t>+</w:t>
            </w:r>
            <w:r w:rsidR="009D027E" w:rsidRPr="009D027E">
              <w:rPr>
                <w:b/>
                <w:bCs/>
                <w:sz w:val="16"/>
                <w:szCs w:val="16"/>
              </w:rPr>
              <w:t>10</w:t>
            </w:r>
            <w:r w:rsidR="009D027E" w:rsidRPr="009D027E">
              <w:rPr>
                <w:sz w:val="16"/>
                <w:szCs w:val="16"/>
              </w:rPr>
              <w:t>)</w:t>
            </w:r>
          </w:p>
        </w:tc>
      </w:tr>
      <w:tr w:rsidR="00317ADF" w14:paraId="6926A736" w14:textId="77777777" w:rsidTr="007D2BAD">
        <w:tc>
          <w:tcPr>
            <w:tcW w:w="818" w:type="dxa"/>
          </w:tcPr>
          <w:p w14:paraId="0B92453B" w14:textId="62E864B5" w:rsidR="002E7178" w:rsidRPr="009D027E" w:rsidRDefault="00656599" w:rsidP="00332F0A">
            <w:pPr>
              <w:rPr>
                <w:sz w:val="16"/>
                <w:szCs w:val="16"/>
              </w:rPr>
            </w:pPr>
            <w:r>
              <w:rPr>
                <w:sz w:val="16"/>
                <w:szCs w:val="16"/>
              </w:rPr>
              <w:t>Sainsbury’s red seedless grapes</w:t>
            </w:r>
          </w:p>
        </w:tc>
        <w:tc>
          <w:tcPr>
            <w:tcW w:w="600" w:type="dxa"/>
          </w:tcPr>
          <w:p w14:paraId="0576AD12" w14:textId="4F843E0C" w:rsidR="002E7178" w:rsidRPr="009D027E" w:rsidRDefault="00656599" w:rsidP="00332F0A">
            <w:pPr>
              <w:rPr>
                <w:sz w:val="16"/>
                <w:szCs w:val="16"/>
              </w:rPr>
            </w:pPr>
            <w:r>
              <w:rPr>
                <w:sz w:val="16"/>
                <w:szCs w:val="16"/>
              </w:rPr>
              <w:t>GRAPES</w:t>
            </w:r>
          </w:p>
        </w:tc>
        <w:tc>
          <w:tcPr>
            <w:tcW w:w="615" w:type="dxa"/>
          </w:tcPr>
          <w:p w14:paraId="34DA4DB4" w14:textId="71C16342" w:rsidR="002E7178" w:rsidRPr="009D027E" w:rsidRDefault="00656599" w:rsidP="00332F0A">
            <w:pPr>
              <w:rPr>
                <w:sz w:val="16"/>
                <w:szCs w:val="16"/>
              </w:rPr>
            </w:pPr>
            <w:r>
              <w:rPr>
                <w:sz w:val="16"/>
                <w:szCs w:val="16"/>
              </w:rPr>
              <w:t>0.5</w:t>
            </w:r>
          </w:p>
        </w:tc>
        <w:tc>
          <w:tcPr>
            <w:tcW w:w="1061" w:type="dxa"/>
          </w:tcPr>
          <w:p w14:paraId="35E3B4C7" w14:textId="3B8E20B6" w:rsidR="002E7178" w:rsidRPr="009D027E" w:rsidRDefault="00DB41AC" w:rsidP="00332F0A">
            <w:pPr>
              <w:rPr>
                <w:sz w:val="16"/>
                <w:szCs w:val="16"/>
              </w:rPr>
            </w:pPr>
            <w:r>
              <w:rPr>
                <w:sz w:val="16"/>
                <w:szCs w:val="16"/>
              </w:rPr>
              <w:t>0.31</w:t>
            </w:r>
          </w:p>
        </w:tc>
        <w:tc>
          <w:tcPr>
            <w:tcW w:w="1061" w:type="dxa"/>
          </w:tcPr>
          <w:p w14:paraId="7B9B0D95" w14:textId="465E1AF3" w:rsidR="002E7178" w:rsidRPr="009D027E" w:rsidRDefault="00DB41AC" w:rsidP="00332F0A">
            <w:pPr>
              <w:rPr>
                <w:sz w:val="16"/>
                <w:szCs w:val="16"/>
              </w:rPr>
            </w:pPr>
            <w:r>
              <w:rPr>
                <w:sz w:val="16"/>
                <w:szCs w:val="16"/>
              </w:rPr>
              <w:t>0.155</w:t>
            </w:r>
            <w:r w:rsidR="00BD242A">
              <w:rPr>
                <w:sz w:val="16"/>
                <w:szCs w:val="16"/>
              </w:rPr>
              <w:t>0</w:t>
            </w:r>
          </w:p>
        </w:tc>
        <w:tc>
          <w:tcPr>
            <w:tcW w:w="963" w:type="dxa"/>
          </w:tcPr>
          <w:p w14:paraId="0664FE6D" w14:textId="3CDC1C5B" w:rsidR="002E7178" w:rsidRPr="009D027E" w:rsidRDefault="0052515F" w:rsidP="00332F0A">
            <w:pPr>
              <w:rPr>
                <w:sz w:val="16"/>
                <w:szCs w:val="16"/>
              </w:rPr>
            </w:pPr>
            <w:r>
              <w:rPr>
                <w:sz w:val="16"/>
                <w:szCs w:val="16"/>
              </w:rPr>
              <w:t>Air, ambient</w:t>
            </w:r>
          </w:p>
        </w:tc>
        <w:tc>
          <w:tcPr>
            <w:tcW w:w="1025" w:type="dxa"/>
          </w:tcPr>
          <w:p w14:paraId="6B814149" w14:textId="54F10212" w:rsidR="002E7178" w:rsidRPr="009D027E" w:rsidRDefault="000C2EC5" w:rsidP="00332F0A">
            <w:pPr>
              <w:rPr>
                <w:sz w:val="16"/>
                <w:szCs w:val="16"/>
              </w:rPr>
            </w:pPr>
            <w:r>
              <w:rPr>
                <w:sz w:val="16"/>
                <w:szCs w:val="16"/>
              </w:rPr>
              <w:t>1.13</w:t>
            </w:r>
          </w:p>
        </w:tc>
        <w:tc>
          <w:tcPr>
            <w:tcW w:w="828" w:type="dxa"/>
          </w:tcPr>
          <w:p w14:paraId="58B2755E" w14:textId="68D6AEE3" w:rsidR="002E7178" w:rsidRPr="009D027E" w:rsidRDefault="005569C4" w:rsidP="00332F0A">
            <w:pPr>
              <w:rPr>
                <w:sz w:val="16"/>
                <w:szCs w:val="16"/>
              </w:rPr>
            </w:pPr>
            <w:r>
              <w:rPr>
                <w:sz w:val="16"/>
                <w:szCs w:val="16"/>
              </w:rPr>
              <w:t>Brazil, Chile, Egypt, Greece, Italy</w:t>
            </w:r>
          </w:p>
        </w:tc>
        <w:tc>
          <w:tcPr>
            <w:tcW w:w="858" w:type="dxa"/>
          </w:tcPr>
          <w:p w14:paraId="514D8E0F" w14:textId="45038C12" w:rsidR="002E7178" w:rsidRPr="00682F19" w:rsidRDefault="00682F19" w:rsidP="00332F0A">
            <w:pPr>
              <w:rPr>
                <w:color w:val="000000" w:themeColor="text1"/>
                <w:sz w:val="16"/>
                <w:szCs w:val="16"/>
              </w:rPr>
            </w:pPr>
            <w:r>
              <w:rPr>
                <w:color w:val="000000" w:themeColor="text1"/>
                <w:sz w:val="16"/>
                <w:szCs w:val="16"/>
              </w:rPr>
              <w:t>5001</w:t>
            </w:r>
          </w:p>
        </w:tc>
        <w:tc>
          <w:tcPr>
            <w:tcW w:w="966" w:type="dxa"/>
          </w:tcPr>
          <w:p w14:paraId="274FB968" w14:textId="65079B7E" w:rsidR="002E7178" w:rsidRPr="009D027E" w:rsidRDefault="0007302D" w:rsidP="00332F0A">
            <w:pPr>
              <w:rPr>
                <w:sz w:val="16"/>
                <w:szCs w:val="16"/>
              </w:rPr>
            </w:pPr>
            <w:r>
              <w:rPr>
                <w:sz w:val="16"/>
                <w:szCs w:val="16"/>
              </w:rPr>
              <w:t>2.</w:t>
            </w:r>
            <w:r w:rsidR="003B25D8">
              <w:rPr>
                <w:sz w:val="16"/>
                <w:szCs w:val="16"/>
              </w:rPr>
              <w:t>826</w:t>
            </w:r>
            <w:r w:rsidR="00BD242A">
              <w:rPr>
                <w:sz w:val="16"/>
                <w:szCs w:val="16"/>
              </w:rPr>
              <w:t>0</w:t>
            </w:r>
          </w:p>
        </w:tc>
        <w:tc>
          <w:tcPr>
            <w:tcW w:w="221" w:type="dxa"/>
          </w:tcPr>
          <w:p w14:paraId="38888A19" w14:textId="6FE52F8D" w:rsidR="002E7178" w:rsidRPr="009D027E" w:rsidRDefault="003B25D8" w:rsidP="00332F0A">
            <w:pPr>
              <w:rPr>
                <w:sz w:val="16"/>
                <w:szCs w:val="16"/>
              </w:rPr>
            </w:pPr>
            <w:r>
              <w:rPr>
                <w:sz w:val="16"/>
                <w:szCs w:val="16"/>
              </w:rPr>
              <w:t>2.981</w:t>
            </w:r>
            <w:r w:rsidR="00BD242A">
              <w:rPr>
                <w:sz w:val="16"/>
                <w:szCs w:val="16"/>
              </w:rPr>
              <w:t>0</w:t>
            </w:r>
          </w:p>
        </w:tc>
      </w:tr>
      <w:tr w:rsidR="00317ADF" w14:paraId="26CF601A" w14:textId="77777777" w:rsidTr="007D2BAD">
        <w:tc>
          <w:tcPr>
            <w:tcW w:w="818" w:type="dxa"/>
          </w:tcPr>
          <w:p w14:paraId="5982BBFB" w14:textId="27295225" w:rsidR="002E7178" w:rsidRPr="009D027E" w:rsidRDefault="00DC549E" w:rsidP="00332F0A">
            <w:pPr>
              <w:rPr>
                <w:sz w:val="16"/>
                <w:szCs w:val="16"/>
              </w:rPr>
            </w:pPr>
            <w:r>
              <w:rPr>
                <w:sz w:val="16"/>
                <w:szCs w:val="16"/>
              </w:rPr>
              <w:lastRenderedPageBreak/>
              <w:t>Sainsbury’s British diced chicken breast</w:t>
            </w:r>
          </w:p>
        </w:tc>
        <w:tc>
          <w:tcPr>
            <w:tcW w:w="600" w:type="dxa"/>
          </w:tcPr>
          <w:p w14:paraId="07727277" w14:textId="2D896905" w:rsidR="002E7178" w:rsidRPr="009D027E" w:rsidRDefault="00DC549E" w:rsidP="00332F0A">
            <w:pPr>
              <w:rPr>
                <w:sz w:val="16"/>
                <w:szCs w:val="16"/>
              </w:rPr>
            </w:pPr>
            <w:r>
              <w:rPr>
                <w:sz w:val="16"/>
                <w:szCs w:val="16"/>
              </w:rPr>
              <w:t>CHICKEN</w:t>
            </w:r>
          </w:p>
        </w:tc>
        <w:tc>
          <w:tcPr>
            <w:tcW w:w="615" w:type="dxa"/>
          </w:tcPr>
          <w:p w14:paraId="4C9DF062" w14:textId="412D2896" w:rsidR="002E7178" w:rsidRPr="009D027E" w:rsidRDefault="00895418" w:rsidP="00332F0A">
            <w:pPr>
              <w:rPr>
                <w:sz w:val="16"/>
                <w:szCs w:val="16"/>
              </w:rPr>
            </w:pPr>
            <w:r>
              <w:rPr>
                <w:sz w:val="16"/>
                <w:szCs w:val="16"/>
              </w:rPr>
              <w:t>0.41</w:t>
            </w:r>
          </w:p>
        </w:tc>
        <w:tc>
          <w:tcPr>
            <w:tcW w:w="1061" w:type="dxa"/>
          </w:tcPr>
          <w:p w14:paraId="621BBF6F" w14:textId="094270D9" w:rsidR="002E7178" w:rsidRPr="009D027E" w:rsidRDefault="00895418" w:rsidP="00332F0A">
            <w:pPr>
              <w:rPr>
                <w:sz w:val="16"/>
                <w:szCs w:val="16"/>
              </w:rPr>
            </w:pPr>
            <w:r>
              <w:rPr>
                <w:sz w:val="16"/>
                <w:szCs w:val="16"/>
              </w:rPr>
              <w:t>3.68</w:t>
            </w:r>
          </w:p>
        </w:tc>
        <w:tc>
          <w:tcPr>
            <w:tcW w:w="1061" w:type="dxa"/>
          </w:tcPr>
          <w:p w14:paraId="5D8BEB60" w14:textId="6EF92446" w:rsidR="002E7178" w:rsidRPr="009D027E" w:rsidRDefault="00220A14" w:rsidP="00332F0A">
            <w:pPr>
              <w:rPr>
                <w:sz w:val="16"/>
                <w:szCs w:val="16"/>
              </w:rPr>
            </w:pPr>
            <w:r>
              <w:rPr>
                <w:sz w:val="16"/>
                <w:szCs w:val="16"/>
              </w:rPr>
              <w:t>1.5088</w:t>
            </w:r>
          </w:p>
        </w:tc>
        <w:tc>
          <w:tcPr>
            <w:tcW w:w="963" w:type="dxa"/>
          </w:tcPr>
          <w:p w14:paraId="5BD1AAD9" w14:textId="6BD8A0CA" w:rsidR="002E7178" w:rsidRPr="009D027E" w:rsidRDefault="00220A14" w:rsidP="00332F0A">
            <w:pPr>
              <w:rPr>
                <w:sz w:val="16"/>
                <w:szCs w:val="16"/>
              </w:rPr>
            </w:pPr>
            <w:r>
              <w:rPr>
                <w:sz w:val="16"/>
                <w:szCs w:val="16"/>
              </w:rPr>
              <w:t>Air, chilled</w:t>
            </w:r>
          </w:p>
        </w:tc>
        <w:tc>
          <w:tcPr>
            <w:tcW w:w="1025" w:type="dxa"/>
          </w:tcPr>
          <w:p w14:paraId="15943308" w14:textId="63C86A2F" w:rsidR="002E7178" w:rsidRPr="009D027E" w:rsidRDefault="00220A14" w:rsidP="00332F0A">
            <w:pPr>
              <w:rPr>
                <w:sz w:val="16"/>
                <w:szCs w:val="16"/>
              </w:rPr>
            </w:pPr>
            <w:r>
              <w:rPr>
                <w:sz w:val="16"/>
                <w:szCs w:val="16"/>
              </w:rPr>
              <w:t>1.13</w:t>
            </w:r>
          </w:p>
        </w:tc>
        <w:tc>
          <w:tcPr>
            <w:tcW w:w="828" w:type="dxa"/>
          </w:tcPr>
          <w:p w14:paraId="71767878" w14:textId="55C68779" w:rsidR="002E7178" w:rsidRPr="009D027E" w:rsidRDefault="00220A14" w:rsidP="00332F0A">
            <w:pPr>
              <w:rPr>
                <w:sz w:val="16"/>
                <w:szCs w:val="16"/>
              </w:rPr>
            </w:pPr>
            <w:r>
              <w:rPr>
                <w:sz w:val="16"/>
                <w:szCs w:val="16"/>
              </w:rPr>
              <w:t>United Kingdom</w:t>
            </w:r>
          </w:p>
        </w:tc>
        <w:tc>
          <w:tcPr>
            <w:tcW w:w="858" w:type="dxa"/>
          </w:tcPr>
          <w:p w14:paraId="68F88722" w14:textId="54AA3A1F" w:rsidR="002E7178" w:rsidRPr="009D027E" w:rsidRDefault="00B650F4" w:rsidP="00332F0A">
            <w:pPr>
              <w:rPr>
                <w:sz w:val="16"/>
                <w:szCs w:val="16"/>
              </w:rPr>
            </w:pPr>
            <w:r>
              <w:rPr>
                <w:sz w:val="16"/>
                <w:szCs w:val="16"/>
              </w:rPr>
              <w:t>0</w:t>
            </w:r>
          </w:p>
        </w:tc>
        <w:tc>
          <w:tcPr>
            <w:tcW w:w="966" w:type="dxa"/>
          </w:tcPr>
          <w:p w14:paraId="216500CA" w14:textId="21848EDB" w:rsidR="002E7178" w:rsidRPr="009D027E" w:rsidRDefault="00B650F4" w:rsidP="00332F0A">
            <w:pPr>
              <w:rPr>
                <w:sz w:val="16"/>
                <w:szCs w:val="16"/>
              </w:rPr>
            </w:pPr>
            <w:r>
              <w:rPr>
                <w:sz w:val="16"/>
                <w:szCs w:val="16"/>
              </w:rPr>
              <w:t>0</w:t>
            </w:r>
          </w:p>
        </w:tc>
        <w:tc>
          <w:tcPr>
            <w:tcW w:w="221" w:type="dxa"/>
          </w:tcPr>
          <w:p w14:paraId="3ADC0C44" w14:textId="590FDF18" w:rsidR="002E7178" w:rsidRPr="009D027E" w:rsidRDefault="00B650F4" w:rsidP="00332F0A">
            <w:pPr>
              <w:rPr>
                <w:sz w:val="16"/>
                <w:szCs w:val="16"/>
              </w:rPr>
            </w:pPr>
            <w:r>
              <w:rPr>
                <w:sz w:val="16"/>
                <w:szCs w:val="16"/>
              </w:rPr>
              <w:t>1.5088</w:t>
            </w:r>
          </w:p>
        </w:tc>
      </w:tr>
      <w:tr w:rsidR="00317ADF" w14:paraId="4F1FAB88" w14:textId="77777777" w:rsidTr="007D2BAD">
        <w:tc>
          <w:tcPr>
            <w:tcW w:w="818" w:type="dxa"/>
          </w:tcPr>
          <w:p w14:paraId="213C9B7A" w14:textId="38B6D923" w:rsidR="00B650F4" w:rsidRDefault="00C50B82" w:rsidP="00332F0A">
            <w:pPr>
              <w:rPr>
                <w:sz w:val="16"/>
                <w:szCs w:val="16"/>
              </w:rPr>
            </w:pPr>
            <w:r>
              <w:rPr>
                <w:sz w:val="16"/>
                <w:szCs w:val="16"/>
              </w:rPr>
              <w:t>Free range large eggs</w:t>
            </w:r>
          </w:p>
        </w:tc>
        <w:tc>
          <w:tcPr>
            <w:tcW w:w="600" w:type="dxa"/>
          </w:tcPr>
          <w:p w14:paraId="2D2559EF" w14:textId="0310693B" w:rsidR="00B650F4" w:rsidRDefault="00CE1487" w:rsidP="00332F0A">
            <w:pPr>
              <w:rPr>
                <w:sz w:val="16"/>
                <w:szCs w:val="16"/>
              </w:rPr>
            </w:pPr>
            <w:r>
              <w:rPr>
                <w:sz w:val="16"/>
                <w:szCs w:val="16"/>
              </w:rPr>
              <w:t>EGGS</w:t>
            </w:r>
          </w:p>
        </w:tc>
        <w:tc>
          <w:tcPr>
            <w:tcW w:w="615" w:type="dxa"/>
          </w:tcPr>
          <w:p w14:paraId="0CF7EBA9" w14:textId="459B01D1" w:rsidR="00B650F4" w:rsidRDefault="000A1BF4" w:rsidP="00332F0A">
            <w:pPr>
              <w:rPr>
                <w:sz w:val="16"/>
                <w:szCs w:val="16"/>
              </w:rPr>
            </w:pPr>
            <w:r>
              <w:rPr>
                <w:sz w:val="16"/>
                <w:szCs w:val="16"/>
              </w:rPr>
              <w:t>0.357</w:t>
            </w:r>
          </w:p>
        </w:tc>
        <w:tc>
          <w:tcPr>
            <w:tcW w:w="1061" w:type="dxa"/>
          </w:tcPr>
          <w:p w14:paraId="1E1870F6" w14:textId="184CFC52" w:rsidR="00B650F4" w:rsidRDefault="000A1BF4" w:rsidP="00332F0A">
            <w:pPr>
              <w:rPr>
                <w:sz w:val="16"/>
                <w:szCs w:val="16"/>
              </w:rPr>
            </w:pPr>
            <w:r>
              <w:rPr>
                <w:sz w:val="16"/>
                <w:szCs w:val="16"/>
              </w:rPr>
              <w:t>3.2</w:t>
            </w:r>
          </w:p>
        </w:tc>
        <w:tc>
          <w:tcPr>
            <w:tcW w:w="1061" w:type="dxa"/>
          </w:tcPr>
          <w:p w14:paraId="2AB25A8C" w14:textId="085ADBC1" w:rsidR="00B650F4" w:rsidRDefault="00164C9E" w:rsidP="00332F0A">
            <w:pPr>
              <w:rPr>
                <w:sz w:val="16"/>
                <w:szCs w:val="16"/>
              </w:rPr>
            </w:pPr>
            <w:r>
              <w:rPr>
                <w:sz w:val="16"/>
                <w:szCs w:val="16"/>
              </w:rPr>
              <w:t>1.1424</w:t>
            </w:r>
          </w:p>
        </w:tc>
        <w:tc>
          <w:tcPr>
            <w:tcW w:w="963" w:type="dxa"/>
          </w:tcPr>
          <w:p w14:paraId="174863C9" w14:textId="4E0789C0" w:rsidR="00B650F4" w:rsidRDefault="00164C9E" w:rsidP="00332F0A">
            <w:pPr>
              <w:rPr>
                <w:sz w:val="16"/>
                <w:szCs w:val="16"/>
              </w:rPr>
            </w:pPr>
            <w:r>
              <w:rPr>
                <w:sz w:val="16"/>
                <w:szCs w:val="16"/>
              </w:rPr>
              <w:t>Air, chilled</w:t>
            </w:r>
          </w:p>
        </w:tc>
        <w:tc>
          <w:tcPr>
            <w:tcW w:w="1025" w:type="dxa"/>
          </w:tcPr>
          <w:p w14:paraId="4F28CEF7" w14:textId="318617EA" w:rsidR="00B650F4" w:rsidRDefault="00164C9E" w:rsidP="00332F0A">
            <w:pPr>
              <w:rPr>
                <w:sz w:val="16"/>
                <w:szCs w:val="16"/>
              </w:rPr>
            </w:pPr>
            <w:r>
              <w:rPr>
                <w:sz w:val="16"/>
                <w:szCs w:val="16"/>
              </w:rPr>
              <w:t>1.13</w:t>
            </w:r>
          </w:p>
        </w:tc>
        <w:tc>
          <w:tcPr>
            <w:tcW w:w="828" w:type="dxa"/>
          </w:tcPr>
          <w:p w14:paraId="6B98B55E" w14:textId="151EC207" w:rsidR="00B650F4" w:rsidRDefault="00164C9E" w:rsidP="00332F0A">
            <w:pPr>
              <w:rPr>
                <w:sz w:val="16"/>
                <w:szCs w:val="16"/>
              </w:rPr>
            </w:pPr>
            <w:r>
              <w:rPr>
                <w:sz w:val="16"/>
                <w:szCs w:val="16"/>
              </w:rPr>
              <w:t>United Kingdom</w:t>
            </w:r>
          </w:p>
        </w:tc>
        <w:tc>
          <w:tcPr>
            <w:tcW w:w="858" w:type="dxa"/>
          </w:tcPr>
          <w:p w14:paraId="5C72B69B" w14:textId="5806566A" w:rsidR="00B650F4" w:rsidRDefault="00164C9E" w:rsidP="00332F0A">
            <w:pPr>
              <w:rPr>
                <w:sz w:val="16"/>
                <w:szCs w:val="16"/>
              </w:rPr>
            </w:pPr>
            <w:r>
              <w:rPr>
                <w:sz w:val="16"/>
                <w:szCs w:val="16"/>
              </w:rPr>
              <w:t>0</w:t>
            </w:r>
          </w:p>
        </w:tc>
        <w:tc>
          <w:tcPr>
            <w:tcW w:w="966" w:type="dxa"/>
          </w:tcPr>
          <w:p w14:paraId="37D44209" w14:textId="062E127A" w:rsidR="00B650F4" w:rsidRDefault="00164C9E" w:rsidP="00332F0A">
            <w:pPr>
              <w:rPr>
                <w:sz w:val="16"/>
                <w:szCs w:val="16"/>
              </w:rPr>
            </w:pPr>
            <w:r>
              <w:rPr>
                <w:sz w:val="16"/>
                <w:szCs w:val="16"/>
              </w:rPr>
              <w:t>0</w:t>
            </w:r>
          </w:p>
        </w:tc>
        <w:tc>
          <w:tcPr>
            <w:tcW w:w="221" w:type="dxa"/>
          </w:tcPr>
          <w:p w14:paraId="64F6120F" w14:textId="6E0F7CAB" w:rsidR="00B650F4" w:rsidRDefault="00164C9E" w:rsidP="00332F0A">
            <w:pPr>
              <w:rPr>
                <w:sz w:val="16"/>
                <w:szCs w:val="16"/>
              </w:rPr>
            </w:pPr>
            <w:r>
              <w:rPr>
                <w:sz w:val="16"/>
                <w:szCs w:val="16"/>
              </w:rPr>
              <w:t>1.1424</w:t>
            </w:r>
          </w:p>
        </w:tc>
      </w:tr>
      <w:tr w:rsidR="00317ADF" w14:paraId="27FC430B" w14:textId="77777777" w:rsidTr="007D2BAD">
        <w:tc>
          <w:tcPr>
            <w:tcW w:w="818" w:type="dxa"/>
          </w:tcPr>
          <w:p w14:paraId="0F3D29D7" w14:textId="75529A39" w:rsidR="00164C9E" w:rsidRDefault="00293734" w:rsidP="00332F0A">
            <w:pPr>
              <w:rPr>
                <w:sz w:val="16"/>
                <w:szCs w:val="16"/>
              </w:rPr>
            </w:pPr>
            <w:r>
              <w:rPr>
                <w:sz w:val="16"/>
                <w:szCs w:val="16"/>
              </w:rPr>
              <w:t>New Zealand whole leg of lamb</w:t>
            </w:r>
          </w:p>
        </w:tc>
        <w:tc>
          <w:tcPr>
            <w:tcW w:w="600" w:type="dxa"/>
          </w:tcPr>
          <w:p w14:paraId="387AE483" w14:textId="1A6ED6B8" w:rsidR="00164C9E" w:rsidRDefault="00293734" w:rsidP="00332F0A">
            <w:pPr>
              <w:rPr>
                <w:sz w:val="16"/>
                <w:szCs w:val="16"/>
              </w:rPr>
            </w:pPr>
            <w:r>
              <w:rPr>
                <w:sz w:val="16"/>
                <w:szCs w:val="16"/>
              </w:rPr>
              <w:t>LAMB</w:t>
            </w:r>
          </w:p>
        </w:tc>
        <w:tc>
          <w:tcPr>
            <w:tcW w:w="615" w:type="dxa"/>
          </w:tcPr>
          <w:p w14:paraId="5D9D5366" w14:textId="446DF53E" w:rsidR="00164C9E" w:rsidRDefault="00413FE4" w:rsidP="00332F0A">
            <w:pPr>
              <w:rPr>
                <w:sz w:val="16"/>
                <w:szCs w:val="16"/>
              </w:rPr>
            </w:pPr>
            <w:r>
              <w:rPr>
                <w:sz w:val="16"/>
                <w:szCs w:val="16"/>
              </w:rPr>
              <w:t>2.5</w:t>
            </w:r>
          </w:p>
        </w:tc>
        <w:tc>
          <w:tcPr>
            <w:tcW w:w="1061" w:type="dxa"/>
          </w:tcPr>
          <w:p w14:paraId="779559C7" w14:textId="4A276803" w:rsidR="00164C9E" w:rsidRDefault="00413FE4" w:rsidP="00332F0A">
            <w:pPr>
              <w:rPr>
                <w:sz w:val="16"/>
                <w:szCs w:val="16"/>
              </w:rPr>
            </w:pPr>
            <w:r>
              <w:rPr>
                <w:sz w:val="16"/>
                <w:szCs w:val="16"/>
              </w:rPr>
              <w:t>25.23</w:t>
            </w:r>
          </w:p>
        </w:tc>
        <w:tc>
          <w:tcPr>
            <w:tcW w:w="1061" w:type="dxa"/>
          </w:tcPr>
          <w:p w14:paraId="37A20C72" w14:textId="233CB751" w:rsidR="00164C9E" w:rsidRDefault="00413FE4" w:rsidP="00332F0A">
            <w:pPr>
              <w:rPr>
                <w:sz w:val="16"/>
                <w:szCs w:val="16"/>
              </w:rPr>
            </w:pPr>
            <w:r>
              <w:rPr>
                <w:sz w:val="16"/>
                <w:szCs w:val="16"/>
              </w:rPr>
              <w:t>63.075</w:t>
            </w:r>
            <w:r w:rsidR="00BD242A">
              <w:rPr>
                <w:sz w:val="16"/>
                <w:szCs w:val="16"/>
              </w:rPr>
              <w:t>0</w:t>
            </w:r>
          </w:p>
        </w:tc>
        <w:tc>
          <w:tcPr>
            <w:tcW w:w="963" w:type="dxa"/>
          </w:tcPr>
          <w:p w14:paraId="5EC453A5" w14:textId="1EEA1A21" w:rsidR="00164C9E" w:rsidRDefault="00413FE4" w:rsidP="00332F0A">
            <w:pPr>
              <w:rPr>
                <w:sz w:val="16"/>
                <w:szCs w:val="16"/>
              </w:rPr>
            </w:pPr>
            <w:r>
              <w:rPr>
                <w:sz w:val="16"/>
                <w:szCs w:val="16"/>
              </w:rPr>
              <w:t>Air, chilled</w:t>
            </w:r>
          </w:p>
        </w:tc>
        <w:tc>
          <w:tcPr>
            <w:tcW w:w="1025" w:type="dxa"/>
          </w:tcPr>
          <w:p w14:paraId="2CC9BFCD" w14:textId="231212F4" w:rsidR="00164C9E" w:rsidRDefault="007B1AD5" w:rsidP="00332F0A">
            <w:pPr>
              <w:rPr>
                <w:sz w:val="16"/>
                <w:szCs w:val="16"/>
              </w:rPr>
            </w:pPr>
            <w:r>
              <w:rPr>
                <w:sz w:val="16"/>
                <w:szCs w:val="16"/>
              </w:rPr>
              <w:t>1.13</w:t>
            </w:r>
          </w:p>
        </w:tc>
        <w:tc>
          <w:tcPr>
            <w:tcW w:w="828" w:type="dxa"/>
          </w:tcPr>
          <w:p w14:paraId="52CFF3AA" w14:textId="19DF7C1B" w:rsidR="00164C9E" w:rsidRDefault="00DA0E95" w:rsidP="00332F0A">
            <w:pPr>
              <w:rPr>
                <w:sz w:val="16"/>
                <w:szCs w:val="16"/>
              </w:rPr>
            </w:pPr>
            <w:r>
              <w:rPr>
                <w:sz w:val="16"/>
                <w:szCs w:val="16"/>
              </w:rPr>
              <w:t>New Zealand</w:t>
            </w:r>
          </w:p>
        </w:tc>
        <w:tc>
          <w:tcPr>
            <w:tcW w:w="858" w:type="dxa"/>
          </w:tcPr>
          <w:p w14:paraId="0EC39295" w14:textId="3B4C9C7E" w:rsidR="00164C9E" w:rsidRDefault="00E547B3" w:rsidP="00332F0A">
            <w:pPr>
              <w:rPr>
                <w:sz w:val="16"/>
                <w:szCs w:val="16"/>
              </w:rPr>
            </w:pPr>
            <w:r>
              <w:rPr>
                <w:sz w:val="16"/>
                <w:szCs w:val="16"/>
              </w:rPr>
              <w:t>18.3k</w:t>
            </w:r>
          </w:p>
        </w:tc>
        <w:tc>
          <w:tcPr>
            <w:tcW w:w="966" w:type="dxa"/>
          </w:tcPr>
          <w:p w14:paraId="7FDB1F17" w14:textId="51F4EC7F" w:rsidR="00164C9E" w:rsidRDefault="00317ADF" w:rsidP="00332F0A">
            <w:pPr>
              <w:rPr>
                <w:sz w:val="16"/>
                <w:szCs w:val="16"/>
              </w:rPr>
            </w:pPr>
            <w:r>
              <w:rPr>
                <w:sz w:val="16"/>
                <w:szCs w:val="16"/>
              </w:rPr>
              <w:t>51.6975</w:t>
            </w:r>
          </w:p>
        </w:tc>
        <w:tc>
          <w:tcPr>
            <w:tcW w:w="221" w:type="dxa"/>
          </w:tcPr>
          <w:p w14:paraId="1444A1B4" w14:textId="69A673AD" w:rsidR="00164C9E" w:rsidRDefault="00B91CC1" w:rsidP="00332F0A">
            <w:pPr>
              <w:rPr>
                <w:sz w:val="16"/>
                <w:szCs w:val="16"/>
              </w:rPr>
            </w:pPr>
            <w:r>
              <w:rPr>
                <w:sz w:val="16"/>
                <w:szCs w:val="16"/>
              </w:rPr>
              <w:t>114.7725</w:t>
            </w:r>
          </w:p>
        </w:tc>
      </w:tr>
    </w:tbl>
    <w:p w14:paraId="62284175" w14:textId="1869A494" w:rsidR="009C682A" w:rsidRDefault="009C682A" w:rsidP="009C682A">
      <w:pPr>
        <w:rPr>
          <w:color w:val="000000" w:themeColor="text1"/>
        </w:rPr>
      </w:pPr>
    </w:p>
    <w:p w14:paraId="35F9A830" w14:textId="5CFFE027" w:rsidR="005770A7" w:rsidRDefault="005770A7" w:rsidP="009C682A">
      <w:pPr>
        <w:rPr>
          <w:color w:val="000000" w:themeColor="text1"/>
        </w:rPr>
      </w:pPr>
      <w:r>
        <w:rPr>
          <w:color w:val="000000" w:themeColor="text1"/>
        </w:rPr>
        <w:t>The output of the test can be seen below, and it matches the expected values:</w:t>
      </w:r>
    </w:p>
    <w:p w14:paraId="465C5373" w14:textId="6C3EB31C" w:rsidR="005770A7" w:rsidRDefault="005770A7" w:rsidP="009C682A">
      <w:pPr>
        <w:rPr>
          <w:color w:val="000000" w:themeColor="text1"/>
        </w:rPr>
      </w:pPr>
      <w:r>
        <w:rPr>
          <w:noProof/>
        </w:rPr>
        <w:drawing>
          <wp:inline distT="0" distB="0" distL="0" distR="0" wp14:anchorId="3C6A32EE" wp14:editId="5130B4BE">
            <wp:extent cx="4629150" cy="1143000"/>
            <wp:effectExtent l="0" t="0" r="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164"/>
                    <a:stretch>
                      <a:fillRect/>
                    </a:stretch>
                  </pic:blipFill>
                  <pic:spPr>
                    <a:xfrm>
                      <a:off x="0" y="0"/>
                      <a:ext cx="4629150" cy="1143000"/>
                    </a:xfrm>
                    <a:prstGeom prst="rect">
                      <a:avLst/>
                    </a:prstGeom>
                  </pic:spPr>
                </pic:pic>
              </a:graphicData>
            </a:graphic>
          </wp:inline>
        </w:drawing>
      </w:r>
    </w:p>
    <w:p w14:paraId="615BF04B" w14:textId="77777777" w:rsidR="005770A7" w:rsidRPr="005770A7" w:rsidRDefault="005770A7" w:rsidP="009C682A">
      <w:pPr>
        <w:rPr>
          <w:color w:val="000000" w:themeColor="text1"/>
        </w:rPr>
      </w:pPr>
    </w:p>
    <w:p w14:paraId="1B7868CE" w14:textId="6FDB758F" w:rsidR="009C682A" w:rsidRDefault="009C682A" w:rsidP="009C682A">
      <w:r>
        <w:t>A few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65"/>
                    <a:stretch>
                      <a:fillRect/>
                    </a:stretch>
                  </pic:blipFill>
                  <pic:spPr>
                    <a:xfrm>
                      <a:off x="0" y="0"/>
                      <a:ext cx="5731510" cy="788035"/>
                    </a:xfrm>
                    <a:prstGeom prst="rect">
                      <a:avLst/>
                    </a:prstGeom>
                  </pic:spPr>
                </pic:pic>
              </a:graphicData>
            </a:graphic>
          </wp:inline>
        </w:drawing>
      </w:r>
    </w:p>
    <w:p w14:paraId="776260B6" w14:textId="078548E4" w:rsidR="007A0DD9" w:rsidRDefault="007A0DD9" w:rsidP="0089244B">
      <w:pPr>
        <w:pStyle w:val="ListParagraph"/>
        <w:numPr>
          <w:ilvl w:val="0"/>
          <w:numId w:val="55"/>
        </w:numPr>
      </w:pPr>
      <w:r>
        <w:t>Within the loop, this query updated the ‘emissions’ field of the current product</w:t>
      </w:r>
    </w:p>
    <w:p w14:paraId="1F4A040F" w14:textId="68A55165" w:rsidR="007A0DD9" w:rsidRDefault="007A0DD9" w:rsidP="007A0DD9">
      <w:r>
        <w:t>I then wanted to calculate some extra metrics: emission per kg, per portion and per calorie. For the first two, this is very simple:</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66"/>
                    <a:stretch>
                      <a:fillRect/>
                    </a:stretch>
                  </pic:blipFill>
                  <pic:spPr>
                    <a:xfrm>
                      <a:off x="0" y="0"/>
                      <a:ext cx="5731510" cy="2717800"/>
                    </a:xfrm>
                    <a:prstGeom prst="rect">
                      <a:avLst/>
                    </a:prstGeom>
                  </pic:spPr>
                </pic:pic>
              </a:graphicData>
            </a:graphic>
          </wp:inline>
        </w:drawing>
      </w:r>
    </w:p>
    <w:p w14:paraId="0C895BB8" w14:textId="3A466061" w:rsidR="007A0DD9" w:rsidRDefault="007A0DD9" w:rsidP="0089244B">
      <w:pPr>
        <w:pStyle w:val="ListParagraph"/>
        <w:numPr>
          <w:ilvl w:val="0"/>
          <w:numId w:val="55"/>
        </w:numPr>
      </w:pPr>
      <w:r>
        <w:t>The queries calculate all of these values, only on rows where the relevant data is not 0 in order to not produce divide by zero errors</w:t>
      </w:r>
    </w:p>
    <w:p w14:paraId="38EC3CDC" w14:textId="456FC0E7" w:rsidR="007A0DD9" w:rsidRDefault="007A0DD9" w:rsidP="007A0DD9">
      <w:r>
        <w:lastRenderedPageBreak/>
        <w:t>For emissions per calorie, since the calorie information is currently stored in a dictionary of all nutritional information</w:t>
      </w:r>
      <w:r w:rsidR="00A56D1A">
        <w:t xml:space="preserve"> (</w:t>
      </w:r>
      <w:r w:rsidR="002A52A9">
        <w:t>e.g.,</w:t>
      </w:r>
      <w:r w:rsidR="00A56D1A">
        <w:t xml:space="preserve">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67"/>
                    <a:stretch>
                      <a:fillRect/>
                    </a:stretch>
                  </pic:blipFill>
                  <pic:spPr>
                    <a:xfrm>
                      <a:off x="0" y="0"/>
                      <a:ext cx="5731510" cy="1257935"/>
                    </a:xfrm>
                    <a:prstGeom prst="rect">
                      <a:avLst/>
                    </a:prstGeom>
                  </pic:spPr>
                </pic:pic>
              </a:graphicData>
            </a:graphic>
          </wp:inline>
        </w:drawing>
      </w:r>
    </w:p>
    <w:p w14:paraId="29AF287B" w14:textId="54F9B29D" w:rsidR="007A0DD9" w:rsidRDefault="007A0DD9" w:rsidP="0089244B">
      <w:pPr>
        <w:pStyle w:val="ListParagraph"/>
        <w:numPr>
          <w:ilvl w:val="0"/>
          <w:numId w:val="55"/>
        </w:numPr>
      </w:pPr>
      <w:r>
        <w:t xml:space="preserve">This query searches for </w:t>
      </w:r>
      <w:r w:rsidR="00A56D1A">
        <w:t xml:space="preserve">information between the </w:t>
      </w:r>
      <w:r>
        <w:t>string ‘Energy</w:t>
      </w:r>
      <w:r w:rsidR="00A56D1A">
        <w:t>:</w:t>
      </w:r>
      <w:r>
        <w:t>’</w:t>
      </w:r>
      <w:r w:rsidR="00A56D1A">
        <w:t>, and the next digit after the next full stop (so “‘Energy’:100.0” would be converted to “100.0”)</w:t>
      </w:r>
    </w:p>
    <w:p w14:paraId="0A462062" w14:textId="5B477E7F" w:rsidR="00A56D1A" w:rsidRDefault="00A56D1A" w:rsidP="0089244B">
      <w:pPr>
        <w:pStyle w:val="ListParagraph"/>
        <w:numPr>
          <w:ilvl w:val="0"/>
          <w:numId w:val="55"/>
        </w:numPr>
      </w:pPr>
      <w:r>
        <w:t>This is then converted to a float, to give the calories per 100g</w:t>
      </w:r>
    </w:p>
    <w:p w14:paraId="735D845A" w14:textId="72668987" w:rsidR="00A56D1A" w:rsidRDefault="00A56D1A" w:rsidP="0089244B">
      <w:pPr>
        <w:pStyle w:val="ListParagraph"/>
        <w:numPr>
          <w:ilvl w:val="0"/>
          <w:numId w:val="55"/>
        </w:numPr>
      </w:pPr>
      <w:r>
        <w:t>Since the energy is the calories per 100g, I then multiply by 10 to give calories per kg, and then multiply by mass to give total calories</w:t>
      </w:r>
    </w:p>
    <w:p w14:paraId="62B6F6F4" w14:textId="7941614E" w:rsidR="00A56D1A" w:rsidRDefault="00A56D1A" w:rsidP="0089244B">
      <w:pPr>
        <w:pStyle w:val="ListParagraph"/>
        <w:numPr>
          <w:ilvl w:val="0"/>
          <w:numId w:val="55"/>
        </w:numPr>
      </w:pPr>
      <w:r>
        <w:t>This is then all divided from the emissions to give kg CO</w:t>
      </w:r>
      <w:r w:rsidRPr="00A56D1A">
        <w:rPr>
          <w:vertAlign w:val="subscript"/>
        </w:rPr>
        <w:t>2</w:t>
      </w:r>
      <w:r>
        <w:t>/kcal</w:t>
      </w:r>
    </w:p>
    <w:p w14:paraId="2AF130B7" w14:textId="77F7E943" w:rsidR="00A56D1A" w:rsidRDefault="00A56D1A" w:rsidP="0089244B">
      <w:pPr>
        <w:pStyle w:val="ListParagraph"/>
        <w:numPr>
          <w:ilvl w:val="0"/>
          <w:numId w:val="55"/>
        </w:numPr>
      </w:pPr>
      <w:r>
        <w:t xml:space="preserve">This data will be very small, so to make the numbers more reasonable, I multiply by 1000 to give the g </w:t>
      </w:r>
      <w:r w:rsidR="00E04C74">
        <w:t xml:space="preserve">of </w:t>
      </w:r>
      <w:r>
        <w:t>CO</w:t>
      </w:r>
      <w:r w:rsidRPr="00A56D1A">
        <w:rPr>
          <w:vertAlign w:val="subscript"/>
        </w:rPr>
        <w:t>2</w:t>
      </w:r>
      <w:r w:rsidR="00E04C74">
        <w:t xml:space="preserve"> per </w:t>
      </w:r>
      <w:r>
        <w:t>kcal, which is stored in ‘emission</w:t>
      </w:r>
      <w:r w:rsidR="0088585B">
        <w:t>s</w:t>
      </w:r>
      <w:r>
        <w:t>_per_calorie’</w:t>
      </w:r>
    </w:p>
    <w:tbl>
      <w:tblPr>
        <w:tblStyle w:val="TableGrid"/>
        <w:tblW w:w="8741" w:type="dxa"/>
        <w:tblLook w:val="04A0" w:firstRow="1" w:lastRow="0" w:firstColumn="1" w:lastColumn="0" w:noHBand="0" w:noVBand="1"/>
      </w:tblPr>
      <w:tblGrid>
        <w:gridCol w:w="620"/>
        <w:gridCol w:w="1463"/>
        <w:gridCol w:w="4071"/>
        <w:gridCol w:w="1270"/>
        <w:gridCol w:w="1317"/>
      </w:tblGrid>
      <w:tr w:rsidR="00A6109D" w:rsidRPr="00391905" w14:paraId="5FE9FABC" w14:textId="77777777" w:rsidTr="00086ACE">
        <w:tc>
          <w:tcPr>
            <w:tcW w:w="622" w:type="dxa"/>
            <w:shd w:val="clear" w:color="auto" w:fill="D0CECE" w:themeFill="background2" w:themeFillShade="E6"/>
            <w:vAlign w:val="center"/>
          </w:tcPr>
          <w:p w14:paraId="6CF22150" w14:textId="77777777" w:rsidR="00A6109D" w:rsidRPr="00391905" w:rsidRDefault="00A6109D"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1FF4F0FA" w14:textId="77777777" w:rsidR="00A6109D" w:rsidRPr="00391905" w:rsidRDefault="00A6109D"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12CD647D" w14:textId="77777777" w:rsidR="00A6109D" w:rsidRPr="00391905" w:rsidRDefault="00A6109D"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C94D5B1" w14:textId="77777777" w:rsidR="00A6109D" w:rsidRPr="00391905" w:rsidRDefault="00A6109D"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24D6CFAE" w14:textId="77777777" w:rsidR="00A6109D" w:rsidRPr="00391905" w:rsidRDefault="00A6109D" w:rsidP="00086ACE">
            <w:pPr>
              <w:jc w:val="center"/>
              <w:rPr>
                <w:rFonts w:cstheme="minorHAnsi"/>
                <w:b/>
                <w:bCs/>
              </w:rPr>
            </w:pPr>
            <w:r>
              <w:rPr>
                <w:rFonts w:cstheme="minorHAnsi"/>
                <w:b/>
                <w:bCs/>
              </w:rPr>
              <w:t>Developed</w:t>
            </w:r>
          </w:p>
        </w:tc>
      </w:tr>
      <w:tr w:rsidR="00A6109D" w14:paraId="1432EE46" w14:textId="77777777" w:rsidTr="00A6109D">
        <w:tc>
          <w:tcPr>
            <w:tcW w:w="622" w:type="dxa"/>
            <w:shd w:val="clear" w:color="auto" w:fill="FF0000"/>
          </w:tcPr>
          <w:p w14:paraId="2E44E4CD" w14:textId="77777777" w:rsidR="00A6109D" w:rsidRPr="00562C8D" w:rsidRDefault="00A6109D" w:rsidP="00086ACE">
            <w:pPr>
              <w:rPr>
                <w:rFonts w:cstheme="minorHAnsi"/>
                <w:sz w:val="20"/>
                <w:szCs w:val="20"/>
              </w:rPr>
            </w:pPr>
            <w:r>
              <w:rPr>
                <w:rFonts w:cstheme="minorHAnsi"/>
                <w:sz w:val="20"/>
                <w:szCs w:val="20"/>
              </w:rPr>
              <w:t>1.5</w:t>
            </w:r>
          </w:p>
        </w:tc>
        <w:tc>
          <w:tcPr>
            <w:tcW w:w="1464" w:type="dxa"/>
          </w:tcPr>
          <w:p w14:paraId="240A5288" w14:textId="77777777" w:rsidR="00A6109D" w:rsidRPr="00562C8D" w:rsidRDefault="00A6109D" w:rsidP="00086ACE">
            <w:pPr>
              <w:rPr>
                <w:rFonts w:cstheme="minorHAnsi"/>
                <w:sz w:val="20"/>
                <w:szCs w:val="20"/>
              </w:rPr>
            </w:pPr>
            <w:r>
              <w:rPr>
                <w:rFonts w:cstheme="minorHAnsi"/>
                <w:sz w:val="20"/>
                <w:szCs w:val="20"/>
              </w:rPr>
              <w:t>Statistics given in sensible units</w:t>
            </w:r>
          </w:p>
        </w:tc>
        <w:tc>
          <w:tcPr>
            <w:tcW w:w="4108" w:type="dxa"/>
          </w:tcPr>
          <w:p w14:paraId="3B0CFEE1" w14:textId="77777777" w:rsidR="00A6109D" w:rsidRDefault="00A6109D" w:rsidP="00086ACE">
            <w:pPr>
              <w:rPr>
                <w:rFonts w:cstheme="minorHAnsi"/>
                <w:sz w:val="20"/>
                <w:szCs w:val="20"/>
              </w:rPr>
            </w:pPr>
            <w:r>
              <w:rPr>
                <w:rFonts w:cstheme="minorHAnsi"/>
                <w:sz w:val="20"/>
                <w:szCs w:val="20"/>
              </w:rPr>
              <w:t>-Statistics given in sensible units</w:t>
            </w:r>
          </w:p>
          <w:p w14:paraId="7C9ABE8C" w14:textId="77777777" w:rsidR="00A6109D" w:rsidRDefault="00A6109D" w:rsidP="00086ACE">
            <w:pPr>
              <w:rPr>
                <w:rFonts w:cstheme="minorHAnsi"/>
                <w:sz w:val="20"/>
                <w:szCs w:val="20"/>
              </w:rPr>
            </w:pPr>
            <w:r>
              <w:rPr>
                <w:rFonts w:cstheme="minorHAnsi"/>
                <w:sz w:val="20"/>
                <w:szCs w:val="20"/>
              </w:rPr>
              <w:t>-Number of non-significant figures never greater than 2</w:t>
            </w:r>
          </w:p>
          <w:p w14:paraId="578D05A2" w14:textId="77777777" w:rsidR="00A6109D" w:rsidRDefault="00A6109D" w:rsidP="00086ACE">
            <w:pPr>
              <w:rPr>
                <w:rFonts w:cstheme="minorHAnsi"/>
                <w:sz w:val="20"/>
                <w:szCs w:val="20"/>
              </w:rPr>
            </w:pPr>
            <w:r>
              <w:rPr>
                <w:rFonts w:cstheme="minorHAnsi"/>
                <w:sz w:val="20"/>
                <w:szCs w:val="20"/>
              </w:rPr>
              <w:t>-Ask for stakeholder approval</w:t>
            </w:r>
          </w:p>
          <w:p w14:paraId="581DEC98" w14:textId="77777777" w:rsidR="00A6109D" w:rsidRPr="00562C8D" w:rsidRDefault="00A6109D" w:rsidP="00086ACE">
            <w:pPr>
              <w:rPr>
                <w:rFonts w:cstheme="minorHAnsi"/>
                <w:sz w:val="20"/>
                <w:szCs w:val="20"/>
              </w:rPr>
            </w:pPr>
          </w:p>
        </w:tc>
        <w:tc>
          <w:tcPr>
            <w:tcW w:w="1273" w:type="dxa"/>
            <w:shd w:val="clear" w:color="auto" w:fill="FFC000"/>
          </w:tcPr>
          <w:p w14:paraId="0F0A6DC5" w14:textId="77777777" w:rsidR="00A6109D" w:rsidRDefault="00A6109D" w:rsidP="00086ACE">
            <w:pPr>
              <w:rPr>
                <w:rFonts w:cstheme="minorHAnsi"/>
                <w:sz w:val="20"/>
                <w:szCs w:val="20"/>
              </w:rPr>
            </w:pPr>
          </w:p>
        </w:tc>
        <w:tc>
          <w:tcPr>
            <w:tcW w:w="1274" w:type="dxa"/>
            <w:shd w:val="clear" w:color="auto" w:fill="FFC000"/>
          </w:tcPr>
          <w:p w14:paraId="1E21DD49" w14:textId="0CC6D7C8" w:rsidR="00A6109D" w:rsidRDefault="00A6109D" w:rsidP="00A6109D">
            <w:pPr>
              <w:jc w:val="center"/>
              <w:rPr>
                <w:rFonts w:cstheme="minorHAnsi"/>
                <w:sz w:val="20"/>
                <w:szCs w:val="20"/>
              </w:rPr>
            </w:pPr>
            <w:r>
              <w:rPr>
                <w:rFonts w:cstheme="minorHAnsi"/>
                <w:sz w:val="20"/>
                <w:szCs w:val="20"/>
              </w:rPr>
              <w:t>Still need to make sure data is rounded appropriately</w:t>
            </w:r>
          </w:p>
        </w:tc>
      </w:tr>
    </w:tbl>
    <w:p w14:paraId="7CBCAAD1" w14:textId="77777777" w:rsidR="00A6109D" w:rsidRDefault="00A6109D" w:rsidP="00A6109D">
      <w:pPr>
        <w:pStyle w:val="ListParagraph"/>
      </w:pPr>
    </w:p>
    <w:p w14:paraId="22FBED71" w14:textId="00DBDD8A" w:rsidR="00D27B7A" w:rsidRDefault="00D27B7A" w:rsidP="00D27B7A"/>
    <w:tbl>
      <w:tblPr>
        <w:tblStyle w:val="TableGrid"/>
        <w:tblW w:w="8741" w:type="dxa"/>
        <w:tblLook w:val="04A0" w:firstRow="1" w:lastRow="0" w:firstColumn="1" w:lastColumn="0" w:noHBand="0" w:noVBand="1"/>
      </w:tblPr>
      <w:tblGrid>
        <w:gridCol w:w="622"/>
        <w:gridCol w:w="1464"/>
        <w:gridCol w:w="4108"/>
        <w:gridCol w:w="1273"/>
        <w:gridCol w:w="1274"/>
      </w:tblGrid>
      <w:tr w:rsidR="00D27B7A" w:rsidRPr="00391905" w14:paraId="14A8BB7B" w14:textId="77777777" w:rsidTr="00086ACE">
        <w:tc>
          <w:tcPr>
            <w:tcW w:w="622" w:type="dxa"/>
            <w:shd w:val="clear" w:color="auto" w:fill="D0CECE" w:themeFill="background2" w:themeFillShade="E6"/>
            <w:vAlign w:val="center"/>
          </w:tcPr>
          <w:p w14:paraId="0CC54A04" w14:textId="77777777" w:rsidR="00D27B7A" w:rsidRPr="00391905" w:rsidRDefault="00D27B7A"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07B5438A" w14:textId="77777777" w:rsidR="00D27B7A" w:rsidRPr="00391905" w:rsidRDefault="00D27B7A"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FECAE91" w14:textId="77777777" w:rsidR="00D27B7A" w:rsidRPr="00391905" w:rsidRDefault="00D27B7A"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45F1DBAC" w14:textId="77777777" w:rsidR="00D27B7A" w:rsidRPr="00391905" w:rsidRDefault="00D27B7A"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A853E02" w14:textId="77777777" w:rsidR="00D27B7A" w:rsidRPr="00391905" w:rsidRDefault="00D27B7A" w:rsidP="00086ACE">
            <w:pPr>
              <w:jc w:val="center"/>
              <w:rPr>
                <w:rFonts w:cstheme="minorHAnsi"/>
                <w:b/>
                <w:bCs/>
              </w:rPr>
            </w:pPr>
            <w:r>
              <w:rPr>
                <w:rFonts w:cstheme="minorHAnsi"/>
                <w:b/>
                <w:bCs/>
              </w:rPr>
              <w:t>Developed</w:t>
            </w:r>
          </w:p>
        </w:tc>
      </w:tr>
      <w:tr w:rsidR="00D27B7A" w:rsidRPr="00562C8D" w14:paraId="1CF81138" w14:textId="77777777" w:rsidTr="00086ACE">
        <w:tc>
          <w:tcPr>
            <w:tcW w:w="622" w:type="dxa"/>
            <w:shd w:val="clear" w:color="auto" w:fill="E7E6E6" w:themeFill="background2"/>
          </w:tcPr>
          <w:p w14:paraId="282D0E9D" w14:textId="77777777" w:rsidR="00D27B7A" w:rsidRPr="00562C8D" w:rsidRDefault="00D27B7A" w:rsidP="00086ACE">
            <w:pPr>
              <w:rPr>
                <w:rFonts w:cstheme="minorHAnsi"/>
                <w:sz w:val="20"/>
                <w:szCs w:val="20"/>
              </w:rPr>
            </w:pPr>
          </w:p>
        </w:tc>
        <w:tc>
          <w:tcPr>
            <w:tcW w:w="1464" w:type="dxa"/>
            <w:shd w:val="clear" w:color="auto" w:fill="E7E6E6" w:themeFill="background2"/>
          </w:tcPr>
          <w:p w14:paraId="639667F6" w14:textId="77777777" w:rsidR="00D27B7A" w:rsidRPr="00391905" w:rsidRDefault="00D27B7A" w:rsidP="00086ACE">
            <w:pPr>
              <w:rPr>
                <w:rFonts w:cstheme="minorHAnsi"/>
                <w:b/>
                <w:bCs/>
                <w:sz w:val="20"/>
                <w:szCs w:val="20"/>
              </w:rPr>
            </w:pPr>
            <w:r w:rsidRPr="00391905">
              <w:rPr>
                <w:rFonts w:cstheme="minorHAnsi"/>
                <w:b/>
                <w:bCs/>
                <w:sz w:val="20"/>
                <w:szCs w:val="20"/>
              </w:rPr>
              <w:t>Emissions data</w:t>
            </w:r>
          </w:p>
        </w:tc>
        <w:tc>
          <w:tcPr>
            <w:tcW w:w="4108" w:type="dxa"/>
            <w:shd w:val="clear" w:color="auto" w:fill="E7E6E6" w:themeFill="background2"/>
          </w:tcPr>
          <w:p w14:paraId="1C1F3AC9" w14:textId="77777777" w:rsidR="00D27B7A" w:rsidRPr="00562C8D" w:rsidRDefault="00D27B7A" w:rsidP="00086ACE">
            <w:pPr>
              <w:rPr>
                <w:rFonts w:cstheme="minorHAnsi"/>
                <w:sz w:val="20"/>
                <w:szCs w:val="20"/>
              </w:rPr>
            </w:pPr>
          </w:p>
        </w:tc>
        <w:tc>
          <w:tcPr>
            <w:tcW w:w="1273" w:type="dxa"/>
            <w:shd w:val="clear" w:color="auto" w:fill="E7E6E6" w:themeFill="background2"/>
          </w:tcPr>
          <w:p w14:paraId="751EF281" w14:textId="77777777" w:rsidR="00D27B7A" w:rsidRPr="00562C8D" w:rsidRDefault="00D27B7A" w:rsidP="00086ACE">
            <w:pPr>
              <w:rPr>
                <w:rFonts w:cstheme="minorHAnsi"/>
                <w:sz w:val="20"/>
                <w:szCs w:val="20"/>
              </w:rPr>
            </w:pPr>
          </w:p>
        </w:tc>
        <w:tc>
          <w:tcPr>
            <w:tcW w:w="1274" w:type="dxa"/>
            <w:shd w:val="clear" w:color="auto" w:fill="E7E6E6" w:themeFill="background2"/>
          </w:tcPr>
          <w:p w14:paraId="3F4A35A0" w14:textId="77777777" w:rsidR="00D27B7A" w:rsidRPr="00562C8D" w:rsidRDefault="00D27B7A" w:rsidP="00086ACE">
            <w:pPr>
              <w:rPr>
                <w:rFonts w:cstheme="minorHAnsi"/>
                <w:sz w:val="20"/>
                <w:szCs w:val="20"/>
              </w:rPr>
            </w:pPr>
          </w:p>
        </w:tc>
      </w:tr>
      <w:tr w:rsidR="00D27B7A" w14:paraId="0D6003AB" w14:textId="77777777" w:rsidTr="005453D9">
        <w:tc>
          <w:tcPr>
            <w:tcW w:w="622" w:type="dxa"/>
            <w:shd w:val="clear" w:color="auto" w:fill="FF0000"/>
          </w:tcPr>
          <w:p w14:paraId="73B95FDE" w14:textId="77777777" w:rsidR="00D27B7A" w:rsidRPr="00562C8D" w:rsidRDefault="00D27B7A" w:rsidP="00086ACE">
            <w:pPr>
              <w:rPr>
                <w:rFonts w:cstheme="minorHAnsi"/>
                <w:sz w:val="20"/>
                <w:szCs w:val="20"/>
              </w:rPr>
            </w:pPr>
            <w:r>
              <w:rPr>
                <w:rFonts w:cstheme="minorHAnsi"/>
                <w:sz w:val="20"/>
                <w:szCs w:val="20"/>
              </w:rPr>
              <w:t>1.1.1</w:t>
            </w:r>
          </w:p>
        </w:tc>
        <w:tc>
          <w:tcPr>
            <w:tcW w:w="1464" w:type="dxa"/>
            <w:shd w:val="clear" w:color="auto" w:fill="FFFFFF" w:themeFill="background1"/>
          </w:tcPr>
          <w:p w14:paraId="299FAF47" w14:textId="77777777" w:rsidR="00D27B7A" w:rsidRPr="00562C8D" w:rsidRDefault="00D27B7A" w:rsidP="00086ACE">
            <w:pPr>
              <w:rPr>
                <w:rFonts w:cstheme="minorHAnsi"/>
                <w:sz w:val="20"/>
                <w:szCs w:val="20"/>
              </w:rPr>
            </w:pPr>
            <w:r>
              <w:rPr>
                <w:rFonts w:cstheme="minorHAnsi"/>
                <w:sz w:val="20"/>
                <w:szCs w:val="20"/>
              </w:rPr>
              <w:t>Accurate data</w:t>
            </w:r>
          </w:p>
        </w:tc>
        <w:tc>
          <w:tcPr>
            <w:tcW w:w="4108" w:type="dxa"/>
            <w:shd w:val="clear" w:color="auto" w:fill="FFFFFF" w:themeFill="background1"/>
          </w:tcPr>
          <w:p w14:paraId="6E13F25C" w14:textId="77777777" w:rsidR="00D27B7A" w:rsidRDefault="00D27B7A" w:rsidP="00086ACE">
            <w:pPr>
              <w:rPr>
                <w:rFonts w:cstheme="minorHAnsi"/>
                <w:sz w:val="20"/>
                <w:szCs w:val="20"/>
              </w:rPr>
            </w:pPr>
            <w:r>
              <w:rPr>
                <w:rFonts w:cstheme="minorHAnsi"/>
                <w:sz w:val="20"/>
                <w:szCs w:val="20"/>
              </w:rPr>
              <w:t>-Calculation algorithm considers all available factors using reliable and well-research data</w:t>
            </w:r>
          </w:p>
          <w:p w14:paraId="0E459CC6"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1F9C1A65" w14:textId="77777777" w:rsidR="00D27B7A" w:rsidRDefault="00D27B7A" w:rsidP="00086ACE">
            <w:pPr>
              <w:rPr>
                <w:rFonts w:cstheme="minorHAnsi"/>
                <w:sz w:val="20"/>
                <w:szCs w:val="20"/>
              </w:rPr>
            </w:pPr>
          </w:p>
        </w:tc>
        <w:tc>
          <w:tcPr>
            <w:tcW w:w="1274" w:type="dxa"/>
            <w:shd w:val="clear" w:color="auto" w:fill="00B050"/>
          </w:tcPr>
          <w:p w14:paraId="42AD4C97" w14:textId="77777777" w:rsidR="00D27B7A" w:rsidRDefault="00D27B7A" w:rsidP="00086ACE">
            <w:pPr>
              <w:rPr>
                <w:rFonts w:cstheme="minorHAnsi"/>
                <w:sz w:val="20"/>
                <w:szCs w:val="20"/>
              </w:rPr>
            </w:pPr>
          </w:p>
        </w:tc>
      </w:tr>
      <w:tr w:rsidR="00D27B7A" w14:paraId="3B779507" w14:textId="77777777" w:rsidTr="005453D9">
        <w:tc>
          <w:tcPr>
            <w:tcW w:w="622" w:type="dxa"/>
            <w:shd w:val="clear" w:color="auto" w:fill="FF0000"/>
          </w:tcPr>
          <w:p w14:paraId="698BDAEE" w14:textId="77777777" w:rsidR="00D27B7A" w:rsidRPr="00562C8D" w:rsidRDefault="00D27B7A" w:rsidP="00086ACE">
            <w:pPr>
              <w:rPr>
                <w:rFonts w:cstheme="minorHAnsi"/>
                <w:sz w:val="20"/>
                <w:szCs w:val="20"/>
              </w:rPr>
            </w:pPr>
            <w:r>
              <w:rPr>
                <w:rFonts w:cstheme="minorHAnsi"/>
                <w:sz w:val="20"/>
                <w:szCs w:val="20"/>
              </w:rPr>
              <w:t>1.2</w:t>
            </w:r>
          </w:p>
        </w:tc>
        <w:tc>
          <w:tcPr>
            <w:tcW w:w="1464" w:type="dxa"/>
          </w:tcPr>
          <w:p w14:paraId="355AC613" w14:textId="77777777" w:rsidR="00D27B7A" w:rsidRPr="00562C8D" w:rsidRDefault="00D27B7A" w:rsidP="00086ACE">
            <w:pPr>
              <w:rPr>
                <w:rFonts w:cstheme="minorHAnsi"/>
                <w:sz w:val="20"/>
                <w:szCs w:val="20"/>
              </w:rPr>
            </w:pPr>
            <w:r>
              <w:rPr>
                <w:rFonts w:cstheme="minorHAnsi"/>
                <w:sz w:val="20"/>
                <w:szCs w:val="20"/>
              </w:rPr>
              <w:t>Production data</w:t>
            </w:r>
          </w:p>
        </w:tc>
        <w:tc>
          <w:tcPr>
            <w:tcW w:w="4108" w:type="dxa"/>
          </w:tcPr>
          <w:p w14:paraId="766D8E62" w14:textId="77777777" w:rsidR="00D27B7A" w:rsidRDefault="00D27B7A" w:rsidP="00086ACE">
            <w:pPr>
              <w:rPr>
                <w:rFonts w:cstheme="minorHAnsi"/>
                <w:sz w:val="20"/>
                <w:szCs w:val="20"/>
              </w:rPr>
            </w:pPr>
            <w:r>
              <w:rPr>
                <w:rFonts w:cstheme="minorHAnsi"/>
                <w:sz w:val="20"/>
                <w:szCs w:val="20"/>
              </w:rPr>
              <w:t>-Product uses an algorithm to calculate production emissions</w:t>
            </w:r>
          </w:p>
          <w:p w14:paraId="63FC2A61" w14:textId="77777777" w:rsidR="00D27B7A" w:rsidRDefault="00D27B7A" w:rsidP="00086ACE">
            <w:pPr>
              <w:rPr>
                <w:rFonts w:cstheme="minorHAnsi"/>
                <w:sz w:val="20"/>
                <w:szCs w:val="20"/>
              </w:rPr>
            </w:pPr>
            <w:r>
              <w:rPr>
                <w:rFonts w:cstheme="minorHAnsi"/>
                <w:sz w:val="20"/>
                <w:szCs w:val="20"/>
              </w:rPr>
              <w:t>-Algorithm uses reliable and well-researched data</w:t>
            </w:r>
          </w:p>
          <w:p w14:paraId="5BF2B0EA" w14:textId="77777777" w:rsidR="00D27B7A" w:rsidRPr="0062577B"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0879ED82" w14:textId="77777777" w:rsidR="00D27B7A" w:rsidRDefault="00D27B7A" w:rsidP="00086ACE">
            <w:pPr>
              <w:rPr>
                <w:rFonts w:cstheme="minorHAnsi"/>
                <w:sz w:val="20"/>
                <w:szCs w:val="20"/>
              </w:rPr>
            </w:pPr>
          </w:p>
        </w:tc>
        <w:tc>
          <w:tcPr>
            <w:tcW w:w="1274" w:type="dxa"/>
            <w:shd w:val="clear" w:color="auto" w:fill="00B050"/>
          </w:tcPr>
          <w:p w14:paraId="4899484D" w14:textId="77777777" w:rsidR="00D27B7A" w:rsidRDefault="00D27B7A" w:rsidP="00086ACE">
            <w:pPr>
              <w:rPr>
                <w:rFonts w:cstheme="minorHAnsi"/>
                <w:sz w:val="20"/>
                <w:szCs w:val="20"/>
              </w:rPr>
            </w:pPr>
          </w:p>
        </w:tc>
      </w:tr>
      <w:tr w:rsidR="00D27B7A" w14:paraId="38BC3BC7" w14:textId="77777777" w:rsidTr="005453D9">
        <w:tc>
          <w:tcPr>
            <w:tcW w:w="622" w:type="dxa"/>
            <w:shd w:val="clear" w:color="auto" w:fill="FF0000"/>
          </w:tcPr>
          <w:p w14:paraId="759D0C53" w14:textId="77777777" w:rsidR="00D27B7A" w:rsidRPr="00562C8D" w:rsidRDefault="00D27B7A" w:rsidP="00086ACE">
            <w:pPr>
              <w:rPr>
                <w:rFonts w:cstheme="minorHAnsi"/>
                <w:sz w:val="20"/>
                <w:szCs w:val="20"/>
              </w:rPr>
            </w:pPr>
            <w:r>
              <w:rPr>
                <w:rFonts w:cstheme="minorHAnsi"/>
                <w:sz w:val="20"/>
                <w:szCs w:val="20"/>
              </w:rPr>
              <w:t>1.3</w:t>
            </w:r>
          </w:p>
        </w:tc>
        <w:tc>
          <w:tcPr>
            <w:tcW w:w="1464" w:type="dxa"/>
          </w:tcPr>
          <w:p w14:paraId="24EEC3BD" w14:textId="77777777" w:rsidR="00D27B7A" w:rsidRPr="00562C8D" w:rsidRDefault="00D27B7A" w:rsidP="00086ACE">
            <w:pPr>
              <w:rPr>
                <w:rFonts w:cstheme="minorHAnsi"/>
                <w:sz w:val="20"/>
                <w:szCs w:val="20"/>
              </w:rPr>
            </w:pPr>
            <w:r>
              <w:rPr>
                <w:rFonts w:cstheme="minorHAnsi"/>
                <w:sz w:val="20"/>
                <w:szCs w:val="20"/>
              </w:rPr>
              <w:t>Transport data</w:t>
            </w:r>
          </w:p>
        </w:tc>
        <w:tc>
          <w:tcPr>
            <w:tcW w:w="4108" w:type="dxa"/>
          </w:tcPr>
          <w:p w14:paraId="76D7FF9A" w14:textId="77777777" w:rsidR="00D27B7A" w:rsidRDefault="00D27B7A" w:rsidP="00086ACE">
            <w:pPr>
              <w:rPr>
                <w:rFonts w:cstheme="minorHAnsi"/>
                <w:sz w:val="20"/>
                <w:szCs w:val="20"/>
              </w:rPr>
            </w:pPr>
            <w:r>
              <w:rPr>
                <w:rFonts w:cstheme="minorHAnsi"/>
                <w:sz w:val="20"/>
                <w:szCs w:val="20"/>
              </w:rPr>
              <w:t>-Product uses an algorithm to calculate transport emissions</w:t>
            </w:r>
          </w:p>
          <w:p w14:paraId="57759DE5" w14:textId="77777777" w:rsidR="00D27B7A" w:rsidRDefault="00D27B7A" w:rsidP="00086ACE">
            <w:pPr>
              <w:rPr>
                <w:rFonts w:cstheme="minorHAnsi"/>
                <w:sz w:val="20"/>
                <w:szCs w:val="20"/>
              </w:rPr>
            </w:pPr>
            <w:r>
              <w:rPr>
                <w:rFonts w:cstheme="minorHAnsi"/>
                <w:sz w:val="20"/>
                <w:szCs w:val="20"/>
              </w:rPr>
              <w:t>-Algorithm uses reliable and well-researched data</w:t>
            </w:r>
          </w:p>
          <w:p w14:paraId="56374A35"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2226C24D" w14:textId="77777777" w:rsidR="00D27B7A" w:rsidRDefault="00D27B7A" w:rsidP="00086ACE">
            <w:pPr>
              <w:rPr>
                <w:rFonts w:cstheme="minorHAnsi"/>
                <w:sz w:val="20"/>
                <w:szCs w:val="20"/>
              </w:rPr>
            </w:pPr>
          </w:p>
        </w:tc>
        <w:tc>
          <w:tcPr>
            <w:tcW w:w="1274" w:type="dxa"/>
            <w:shd w:val="clear" w:color="auto" w:fill="00B050"/>
          </w:tcPr>
          <w:p w14:paraId="43F8BECB" w14:textId="77777777" w:rsidR="00D27B7A" w:rsidRDefault="00D27B7A" w:rsidP="00086ACE">
            <w:pPr>
              <w:rPr>
                <w:rFonts w:cstheme="minorHAnsi"/>
                <w:sz w:val="20"/>
                <w:szCs w:val="20"/>
              </w:rPr>
            </w:pPr>
          </w:p>
        </w:tc>
      </w:tr>
    </w:tbl>
    <w:p w14:paraId="0DCE9974" w14:textId="77777777" w:rsidR="00D27B7A" w:rsidRDefault="00D27B7A" w:rsidP="00D27B7A"/>
    <w:p w14:paraId="230C9DA1" w14:textId="714DC654" w:rsidR="000455B6" w:rsidRDefault="000455B6" w:rsidP="000455B6"/>
    <w:p w14:paraId="4FBE65B2" w14:textId="3478D67C" w:rsidR="000455B6" w:rsidRDefault="000455B6" w:rsidP="000455B6">
      <w:pPr>
        <w:pStyle w:val="Heading2"/>
      </w:pPr>
      <w:bookmarkStart w:id="45" w:name="_Toc99112379"/>
      <w:r>
        <w:lastRenderedPageBreak/>
        <w:t>User interface</w:t>
      </w:r>
      <w:bookmarkEnd w:id="45"/>
    </w:p>
    <w:p w14:paraId="1AC931D5" w14:textId="566034F2" w:rsidR="000455B6" w:rsidRDefault="000455B6" w:rsidP="000455B6">
      <w:r>
        <w:t xml:space="preserve">My final step in the programming of the project was to </w:t>
      </w:r>
      <w:r w:rsidR="00822F02">
        <w:t>create</w:t>
      </w:r>
      <w:r>
        <w:t xml:space="preserve"> a Graphical User Interface to present relevant data to a user in a</w:t>
      </w:r>
      <w:r w:rsidR="00822F02">
        <w:t xml:space="preserve">n easily understandable way, in order to inform them about the emissions of various products so that they can make changes which benefit the environment. The final design, as shown below, was created from my initial designs with a few changes from my stakeholder feedback. </w:t>
      </w:r>
    </w:p>
    <w:p w14:paraId="43DC1024" w14:textId="6C6401F4" w:rsidR="00B76876" w:rsidRDefault="00B76876" w:rsidP="000455B6"/>
    <w:p w14:paraId="53ABD56A" w14:textId="43642375" w:rsidR="00B76876" w:rsidRDefault="00B76876" w:rsidP="000455B6">
      <w:r>
        <w:t xml:space="preserve">In order to create the main page, I will use Tkinter’s </w:t>
      </w:r>
      <w:r>
        <w:rPr>
          <w:b/>
          <w:bCs/>
        </w:rPr>
        <w:t xml:space="preserve">grid layout </w:t>
      </w:r>
      <w:r>
        <w:t xml:space="preserve">to position the widgets on the page, while the table in </w:t>
      </w:r>
      <w:r w:rsidR="00CE6274">
        <w:t xml:space="preserve">the search page will be created using the </w:t>
      </w:r>
      <w:r w:rsidR="00CE6274">
        <w:rPr>
          <w:b/>
          <w:bCs/>
        </w:rPr>
        <w:t>treeview layout</w:t>
      </w:r>
      <w:r w:rsidR="00CE6274">
        <w:t>.</w:t>
      </w:r>
    </w:p>
    <w:p w14:paraId="73B106AF" w14:textId="3DAAB8F7" w:rsidR="00CE6274" w:rsidRDefault="00C57FC4" w:rsidP="000455B6">
      <w:r>
        <w:rPr>
          <w:noProof/>
        </w:rPr>
        <w:drawing>
          <wp:inline distT="0" distB="0" distL="0" distR="0" wp14:anchorId="7FBA71B0" wp14:editId="5D2709AA">
            <wp:extent cx="5731510" cy="7067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06755"/>
                    </a:xfrm>
                    <a:prstGeom prst="rect">
                      <a:avLst/>
                    </a:prstGeom>
                  </pic:spPr>
                </pic:pic>
              </a:graphicData>
            </a:graphic>
          </wp:inline>
        </w:drawing>
      </w:r>
    </w:p>
    <w:p w14:paraId="5986BF62" w14:textId="1FF19808" w:rsidR="00C57FC4" w:rsidRDefault="00C57FC4" w:rsidP="0089244B">
      <w:pPr>
        <w:pStyle w:val="ListParagraph"/>
        <w:numPr>
          <w:ilvl w:val="0"/>
          <w:numId w:val="59"/>
        </w:numPr>
      </w:pPr>
      <w:r>
        <w:t>The relevant functions are imported</w:t>
      </w:r>
    </w:p>
    <w:p w14:paraId="1262255A" w14:textId="49B9615F" w:rsidR="00C57FC4" w:rsidRDefault="00C57FC4" w:rsidP="0089244B">
      <w:pPr>
        <w:pStyle w:val="ListParagraph"/>
        <w:numPr>
          <w:ilvl w:val="0"/>
          <w:numId w:val="59"/>
        </w:numPr>
      </w:pPr>
      <w:r>
        <w:rPr>
          <w:b/>
          <w:bCs/>
        </w:rPr>
        <w:t xml:space="preserve">webbrowser </w:t>
      </w:r>
      <w:r>
        <w:t>is used for opening chrome from within Python, so that the user can click on an item, and the page for that item on the Sainsbury’s website by opened in a browser</w:t>
      </w:r>
    </w:p>
    <w:p w14:paraId="67D94EEE" w14:textId="0BBF02ED" w:rsidR="00C57FC4" w:rsidRDefault="00C57FC4" w:rsidP="00C57FC4"/>
    <w:p w14:paraId="39DFEF7A" w14:textId="2B5514AB" w:rsidR="00C57FC4" w:rsidRDefault="00C57FC4" w:rsidP="00C57FC4">
      <w:r>
        <w:rPr>
          <w:noProof/>
        </w:rPr>
        <w:drawing>
          <wp:inline distT="0" distB="0" distL="0" distR="0" wp14:anchorId="3CD1E01F" wp14:editId="269132C2">
            <wp:extent cx="5731510" cy="490220"/>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90220"/>
                    </a:xfrm>
                    <a:prstGeom prst="rect">
                      <a:avLst/>
                    </a:prstGeom>
                  </pic:spPr>
                </pic:pic>
              </a:graphicData>
            </a:graphic>
          </wp:inline>
        </w:drawing>
      </w:r>
    </w:p>
    <w:p w14:paraId="7A06B5F1" w14:textId="2845324A" w:rsidR="00C57FC4" w:rsidRPr="00C57FC4" w:rsidRDefault="00C57FC4" w:rsidP="0089244B">
      <w:pPr>
        <w:pStyle w:val="ListParagraph"/>
        <w:numPr>
          <w:ilvl w:val="0"/>
          <w:numId w:val="60"/>
        </w:numPr>
      </w:pPr>
      <w:r>
        <w:t xml:space="preserve">Line 6 sets up the Tkinter window, stored in </w:t>
      </w:r>
      <w:r>
        <w:rPr>
          <w:b/>
          <w:bCs/>
        </w:rPr>
        <w:t>root</w:t>
      </w:r>
    </w:p>
    <w:p w14:paraId="01A71508" w14:textId="31C23445" w:rsidR="00C57FC4" w:rsidRDefault="00C57FC4" w:rsidP="0089244B">
      <w:pPr>
        <w:pStyle w:val="ListParagraph"/>
        <w:numPr>
          <w:ilvl w:val="0"/>
          <w:numId w:val="60"/>
        </w:numPr>
      </w:pPr>
      <w:r>
        <w:t>Lines 7-8 set the window size to be half the screen height and width</w:t>
      </w:r>
    </w:p>
    <w:p w14:paraId="025C1AFB" w14:textId="7A1185B2" w:rsidR="00C57FC4" w:rsidRDefault="00C57FC4" w:rsidP="00C57FC4"/>
    <w:p w14:paraId="0D42FCE5" w14:textId="6D3743D0" w:rsidR="00572E23" w:rsidRDefault="00572E23" w:rsidP="00C57FC4">
      <w:r>
        <w:t>First I set up the home page:</w:t>
      </w:r>
    </w:p>
    <w:p w14:paraId="7C3180AA" w14:textId="4DC57786" w:rsidR="00572E23" w:rsidRDefault="00572E23" w:rsidP="00C57FC4">
      <w:r>
        <w:rPr>
          <w:noProof/>
        </w:rPr>
        <w:drawing>
          <wp:inline distT="0" distB="0" distL="0" distR="0" wp14:anchorId="35B99C20" wp14:editId="2D87CCB8">
            <wp:extent cx="5731510" cy="1343660"/>
            <wp:effectExtent l="0" t="0" r="2540" b="889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70"/>
                    <a:stretch>
                      <a:fillRect/>
                    </a:stretch>
                  </pic:blipFill>
                  <pic:spPr>
                    <a:xfrm>
                      <a:off x="0" y="0"/>
                      <a:ext cx="5731510" cy="1343660"/>
                    </a:xfrm>
                    <a:prstGeom prst="rect">
                      <a:avLst/>
                    </a:prstGeom>
                  </pic:spPr>
                </pic:pic>
              </a:graphicData>
            </a:graphic>
          </wp:inline>
        </w:drawing>
      </w:r>
    </w:p>
    <w:p w14:paraId="5AF280B9" w14:textId="42AAC8AB" w:rsidR="00572E23" w:rsidRDefault="00572E23" w:rsidP="0089244B">
      <w:pPr>
        <w:pStyle w:val="ListParagraph"/>
        <w:numPr>
          <w:ilvl w:val="0"/>
          <w:numId w:val="61"/>
        </w:numPr>
      </w:pPr>
      <w:r>
        <w:rPr>
          <w:b/>
          <w:bCs/>
        </w:rPr>
        <w:t xml:space="preserve">clear_window </w:t>
      </w:r>
      <w:r>
        <w:t>clears the Tkinter window</w:t>
      </w:r>
      <w:r w:rsidR="00585816">
        <w:t xml:space="preserve"> by creating a list of all the elements in the window, and then destroying them individually in line 24</w:t>
      </w:r>
    </w:p>
    <w:p w14:paraId="2CE11839" w14:textId="577EF9B0" w:rsidR="00585816" w:rsidRDefault="00585816" w:rsidP="00585816">
      <w:r>
        <w:rPr>
          <w:noProof/>
        </w:rPr>
        <w:drawing>
          <wp:inline distT="0" distB="0" distL="0" distR="0" wp14:anchorId="743CFD03" wp14:editId="73BA91F9">
            <wp:extent cx="5731510" cy="964565"/>
            <wp:effectExtent l="0" t="0" r="2540" b="698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71"/>
                    <a:stretch>
                      <a:fillRect/>
                    </a:stretch>
                  </pic:blipFill>
                  <pic:spPr>
                    <a:xfrm>
                      <a:off x="0" y="0"/>
                      <a:ext cx="5731510" cy="964565"/>
                    </a:xfrm>
                    <a:prstGeom prst="rect">
                      <a:avLst/>
                    </a:prstGeom>
                  </pic:spPr>
                </pic:pic>
              </a:graphicData>
            </a:graphic>
          </wp:inline>
        </w:drawing>
      </w:r>
    </w:p>
    <w:p w14:paraId="3D3DB512" w14:textId="2CE9DDEE" w:rsidR="00585816" w:rsidRDefault="00585816" w:rsidP="0089244B">
      <w:pPr>
        <w:pStyle w:val="ListParagraph"/>
        <w:numPr>
          <w:ilvl w:val="0"/>
          <w:numId w:val="61"/>
        </w:numPr>
      </w:pPr>
      <w:r>
        <w:rPr>
          <w:b/>
          <w:bCs/>
        </w:rPr>
        <w:t xml:space="preserve">config_grid </w:t>
      </w:r>
      <w:r>
        <w:t>is used to configure the layout of a Tkinter grid, given lists of the weights and minimum sizes of the rows and columns</w:t>
      </w:r>
    </w:p>
    <w:p w14:paraId="22F3AEBB" w14:textId="2D8B7D87" w:rsidR="00585816" w:rsidRDefault="00585816" w:rsidP="0089244B">
      <w:pPr>
        <w:pStyle w:val="ListParagraph"/>
        <w:numPr>
          <w:ilvl w:val="0"/>
          <w:numId w:val="61"/>
        </w:numPr>
      </w:pPr>
      <w:r>
        <w:lastRenderedPageBreak/>
        <w:t>For the grid layout, the sizes of rows and columns are set by assigning ‘weights’ to the rows and columns, they also can have minimum sizes, so that when the window is resized they cannot go below a certain width</w:t>
      </w:r>
    </w:p>
    <w:p w14:paraId="70F222DC" w14:textId="31B26177" w:rsidR="00585816" w:rsidRDefault="00585816" w:rsidP="0089244B">
      <w:pPr>
        <w:pStyle w:val="ListParagraph"/>
        <w:numPr>
          <w:ilvl w:val="0"/>
          <w:numId w:val="61"/>
        </w:numPr>
      </w:pPr>
      <w:r>
        <w:t>Lines 28-30 set the weight and min size for each row, while lines 31-33 do the same for each column</w:t>
      </w:r>
    </w:p>
    <w:p w14:paraId="2351CDF3" w14:textId="2B8473DA" w:rsidR="00585816" w:rsidRDefault="00585816" w:rsidP="00585816"/>
    <w:p w14:paraId="135D47D7" w14:textId="2FFB38F8" w:rsidR="00B64337" w:rsidRDefault="00B64337" w:rsidP="00585816">
      <w:r>
        <w:rPr>
          <w:noProof/>
        </w:rPr>
        <w:drawing>
          <wp:inline distT="0" distB="0" distL="0" distR="0" wp14:anchorId="29403A1C" wp14:editId="0028957B">
            <wp:extent cx="5731510" cy="1717040"/>
            <wp:effectExtent l="0" t="0" r="254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72"/>
                    <a:stretch>
                      <a:fillRect/>
                    </a:stretch>
                  </pic:blipFill>
                  <pic:spPr>
                    <a:xfrm>
                      <a:off x="0" y="0"/>
                      <a:ext cx="5731510" cy="1717040"/>
                    </a:xfrm>
                    <a:prstGeom prst="rect">
                      <a:avLst/>
                    </a:prstGeom>
                  </pic:spPr>
                </pic:pic>
              </a:graphicData>
            </a:graphic>
          </wp:inline>
        </w:drawing>
      </w:r>
    </w:p>
    <w:p w14:paraId="53C55F28" w14:textId="713FF583" w:rsidR="00B64337" w:rsidRDefault="00B64337" w:rsidP="0089244B">
      <w:pPr>
        <w:pStyle w:val="ListParagraph"/>
        <w:numPr>
          <w:ilvl w:val="0"/>
          <w:numId w:val="62"/>
        </w:numPr>
      </w:pPr>
      <w:r>
        <w:rPr>
          <w:b/>
          <w:bCs/>
        </w:rPr>
        <w:t xml:space="preserve">search_products </w:t>
      </w:r>
      <w:r>
        <w:t>gets all the products from the products database which match a search term. For example, if the search term is ‘beef steak’, it should return a DataFrame of all products in the products database with ‘beef’ either in the product name or sector name, as well as ‘steak’ either in the product name or sector name</w:t>
      </w:r>
    </w:p>
    <w:p w14:paraId="3DBAA497" w14:textId="555AFC4E" w:rsidR="00B64337" w:rsidRDefault="00B64337" w:rsidP="0089244B">
      <w:pPr>
        <w:pStyle w:val="ListParagraph"/>
        <w:numPr>
          <w:ilvl w:val="0"/>
          <w:numId w:val="62"/>
        </w:numPr>
      </w:pPr>
      <w:r>
        <w:t>To do this, the SQL query in lines 37-46 gets all the information from ‘sainsburys_products’, joined with ‘sainsburys_sectors’, where there exists emissions data and a condition is met</w:t>
      </w:r>
    </w:p>
    <w:p w14:paraId="3E32E45A" w14:textId="4A99DAA7" w:rsidR="00B64337" w:rsidRDefault="00B64337" w:rsidP="0089244B">
      <w:pPr>
        <w:pStyle w:val="ListParagraph"/>
        <w:numPr>
          <w:ilvl w:val="0"/>
          <w:numId w:val="62"/>
        </w:numPr>
      </w:pPr>
      <w:r>
        <w:t>This condition is created in lines 44-45, using the AND, OR and LIKE keywords to make sure all words in the search term are in either the product name or sector name</w:t>
      </w:r>
    </w:p>
    <w:p w14:paraId="0B662731" w14:textId="659516AD" w:rsidR="00B64337" w:rsidRDefault="00B64337" w:rsidP="0089244B">
      <w:pPr>
        <w:pStyle w:val="ListParagraph"/>
        <w:numPr>
          <w:ilvl w:val="0"/>
          <w:numId w:val="62"/>
        </w:numPr>
      </w:pPr>
      <w:r>
        <w:t>The result of the query is returned</w:t>
      </w:r>
    </w:p>
    <w:p w14:paraId="2393D732" w14:textId="53CC0DA0" w:rsidR="00061FEE" w:rsidRDefault="00061FEE" w:rsidP="00061FEE"/>
    <w:p w14:paraId="563387CB" w14:textId="1F8E85EE" w:rsidR="00061FEE" w:rsidRDefault="00061FEE" w:rsidP="00061FEE">
      <w:r>
        <w:rPr>
          <w:noProof/>
        </w:rPr>
        <w:drawing>
          <wp:inline distT="0" distB="0" distL="0" distR="0" wp14:anchorId="596793CC" wp14:editId="2C645145">
            <wp:extent cx="5731510" cy="3657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5760"/>
                    </a:xfrm>
                    <a:prstGeom prst="rect">
                      <a:avLst/>
                    </a:prstGeom>
                  </pic:spPr>
                </pic:pic>
              </a:graphicData>
            </a:graphic>
          </wp:inline>
        </w:drawing>
      </w:r>
    </w:p>
    <w:p w14:paraId="39B4C857" w14:textId="4979439F" w:rsidR="00061FEE" w:rsidRDefault="00061FEE" w:rsidP="0089244B">
      <w:pPr>
        <w:pStyle w:val="ListParagraph"/>
        <w:numPr>
          <w:ilvl w:val="0"/>
          <w:numId w:val="65"/>
        </w:numPr>
      </w:pPr>
      <w:r>
        <w:rPr>
          <w:b/>
          <w:bCs/>
        </w:rPr>
        <w:t xml:space="preserve">data_columns </w:t>
      </w:r>
      <w:r>
        <w:t xml:space="preserve">and </w:t>
      </w:r>
      <w:r>
        <w:rPr>
          <w:b/>
          <w:bCs/>
        </w:rPr>
        <w:t xml:space="preserve">tree_columns </w:t>
      </w:r>
      <w:r>
        <w:t>are lists of the column headings for the table</w:t>
      </w:r>
    </w:p>
    <w:p w14:paraId="4C23FF0E" w14:textId="20F7F769" w:rsidR="00061FEE" w:rsidRDefault="00061FEE" w:rsidP="0089244B">
      <w:pPr>
        <w:pStyle w:val="ListParagraph"/>
        <w:numPr>
          <w:ilvl w:val="0"/>
          <w:numId w:val="65"/>
        </w:numPr>
      </w:pPr>
      <w:r>
        <w:t>data_columns gives the names of the relevant columns in the products database, while tree_columns gives the headings for the columns on the interface</w:t>
      </w:r>
    </w:p>
    <w:p w14:paraId="26945C0D" w14:textId="6A65E4BF" w:rsidR="00B64337" w:rsidRDefault="00B64337" w:rsidP="00B64337"/>
    <w:p w14:paraId="62055577" w14:textId="6DF5B144" w:rsidR="00B64337" w:rsidRDefault="008C4890" w:rsidP="00B64337">
      <w:r>
        <w:rPr>
          <w:noProof/>
        </w:rPr>
        <w:drawing>
          <wp:inline distT="0" distB="0" distL="0" distR="0" wp14:anchorId="059E628F" wp14:editId="4A9ECB3A">
            <wp:extent cx="5731510" cy="1502410"/>
            <wp:effectExtent l="0" t="0" r="254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74"/>
                    <a:stretch>
                      <a:fillRect/>
                    </a:stretch>
                  </pic:blipFill>
                  <pic:spPr>
                    <a:xfrm>
                      <a:off x="0" y="0"/>
                      <a:ext cx="5731510" cy="1502410"/>
                    </a:xfrm>
                    <a:prstGeom prst="rect">
                      <a:avLst/>
                    </a:prstGeom>
                  </pic:spPr>
                </pic:pic>
              </a:graphicData>
            </a:graphic>
          </wp:inline>
        </w:drawing>
      </w:r>
    </w:p>
    <w:p w14:paraId="0643DE3B" w14:textId="34F603C3" w:rsidR="00B64337" w:rsidRDefault="00B64337" w:rsidP="0089244B">
      <w:pPr>
        <w:pStyle w:val="ListParagraph"/>
        <w:numPr>
          <w:ilvl w:val="0"/>
          <w:numId w:val="63"/>
        </w:numPr>
      </w:pPr>
      <w:r>
        <w:rPr>
          <w:b/>
          <w:bCs/>
        </w:rPr>
        <w:t xml:space="preserve">home_page </w:t>
      </w:r>
      <w:r>
        <w:t>described the steps to create the home page</w:t>
      </w:r>
    </w:p>
    <w:p w14:paraId="5CFB1FF0" w14:textId="14BCC519" w:rsidR="00B64337" w:rsidRDefault="00B64337" w:rsidP="0089244B">
      <w:pPr>
        <w:pStyle w:val="ListParagraph"/>
        <w:numPr>
          <w:ilvl w:val="0"/>
          <w:numId w:val="63"/>
        </w:numPr>
      </w:pPr>
      <w:r>
        <w:t>Line 52 clears the window, and line 53 configures the grid with set weights and minimum sizes</w:t>
      </w:r>
    </w:p>
    <w:p w14:paraId="28E21099" w14:textId="17F28842" w:rsidR="00B64337" w:rsidRDefault="00B64337" w:rsidP="0089244B">
      <w:pPr>
        <w:pStyle w:val="ListParagraph"/>
        <w:numPr>
          <w:ilvl w:val="0"/>
          <w:numId w:val="63"/>
        </w:numPr>
      </w:pPr>
      <w:r>
        <w:lastRenderedPageBreak/>
        <w:t>Line 55 creates the home button as a tk.Button called ‘home_button’, setting the command on clicking the button to ‘home_page’, so that when this button is clicked the program goes to the home page</w:t>
      </w:r>
    </w:p>
    <w:p w14:paraId="64F63DF4" w14:textId="13ABC490" w:rsidR="00B64337" w:rsidRDefault="00B64337" w:rsidP="0089244B">
      <w:pPr>
        <w:pStyle w:val="ListParagraph"/>
        <w:numPr>
          <w:ilvl w:val="0"/>
          <w:numId w:val="63"/>
        </w:numPr>
      </w:pPr>
      <w:r>
        <w:t>Line 56 adds ‘home_button’ to the grid in the top left corner</w:t>
      </w:r>
    </w:p>
    <w:p w14:paraId="3FA081DC" w14:textId="204ABAE7" w:rsidR="00B64337" w:rsidRDefault="00B64337" w:rsidP="0089244B">
      <w:pPr>
        <w:pStyle w:val="ListParagraph"/>
        <w:numPr>
          <w:ilvl w:val="0"/>
          <w:numId w:val="63"/>
        </w:numPr>
      </w:pPr>
      <w:r>
        <w:t>Line 57 creates the search bar as a tk.Entry called ‘search_bar’</w:t>
      </w:r>
    </w:p>
    <w:p w14:paraId="6DF1069C" w14:textId="5E35D587" w:rsidR="00B64337" w:rsidRDefault="00B64337" w:rsidP="0089244B">
      <w:pPr>
        <w:pStyle w:val="ListParagraph"/>
        <w:numPr>
          <w:ilvl w:val="0"/>
          <w:numId w:val="63"/>
        </w:numPr>
      </w:pPr>
      <w:r>
        <w:t>Line 58 adds ‘search_bar’ to the grid in its correct position</w:t>
      </w:r>
    </w:p>
    <w:p w14:paraId="524D8E3C" w14:textId="1663087C" w:rsidR="00B64337" w:rsidRDefault="00B64337" w:rsidP="0089244B">
      <w:pPr>
        <w:pStyle w:val="ListParagraph"/>
        <w:numPr>
          <w:ilvl w:val="0"/>
          <w:numId w:val="63"/>
        </w:numPr>
      </w:pPr>
      <w:r>
        <w:t>Line 59 creates the ‘Go’ button as a tk.Button called ‘search_button’, setting the command on clicking the button to ‘search_page’</w:t>
      </w:r>
      <w:r w:rsidR="008C4890">
        <w:t>. The parameters of this function are the current contents of the search bar, which will be the search term in the search page, and ‘emissions’, which is the column that the data will initially be sorted on</w:t>
      </w:r>
    </w:p>
    <w:p w14:paraId="70494294" w14:textId="64CCDD24" w:rsidR="008C4890" w:rsidRDefault="008C4890" w:rsidP="0089244B">
      <w:pPr>
        <w:pStyle w:val="ListParagraph"/>
        <w:numPr>
          <w:ilvl w:val="0"/>
          <w:numId w:val="63"/>
        </w:numPr>
      </w:pPr>
      <w:r>
        <w:t>Line 60 adds ‘search_button’ to the grid</w:t>
      </w:r>
    </w:p>
    <w:p w14:paraId="224CABE3" w14:textId="7C6D5102" w:rsidR="008C4890" w:rsidRDefault="008C4890" w:rsidP="0089244B">
      <w:pPr>
        <w:pStyle w:val="ListParagraph"/>
        <w:numPr>
          <w:ilvl w:val="0"/>
          <w:numId w:val="63"/>
        </w:numPr>
      </w:pPr>
      <w:r>
        <w:t>Line 65 update</w:t>
      </w:r>
      <w:r w:rsidR="005A5483">
        <w:t>s</w:t>
      </w:r>
      <w:r>
        <w:t xml:space="preserve"> the page</w:t>
      </w:r>
    </w:p>
    <w:p w14:paraId="4E3C4C49" w14:textId="7A475BDE" w:rsidR="008C4890" w:rsidRDefault="008C4890" w:rsidP="008C4890"/>
    <w:p w14:paraId="1E9C3B34" w14:textId="25A6CAEE" w:rsidR="008C4890" w:rsidRDefault="003A0EB7" w:rsidP="008C4890">
      <w:r>
        <w:rPr>
          <w:noProof/>
        </w:rPr>
        <w:drawing>
          <wp:inline distT="0" distB="0" distL="0" distR="0" wp14:anchorId="0AC3CAE1" wp14:editId="6E695D3B">
            <wp:extent cx="5731510" cy="2087880"/>
            <wp:effectExtent l="0" t="0" r="2540" b="762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75"/>
                    <a:stretch>
                      <a:fillRect/>
                    </a:stretch>
                  </pic:blipFill>
                  <pic:spPr>
                    <a:xfrm>
                      <a:off x="0" y="0"/>
                      <a:ext cx="5731510" cy="2087880"/>
                    </a:xfrm>
                    <a:prstGeom prst="rect">
                      <a:avLst/>
                    </a:prstGeom>
                  </pic:spPr>
                </pic:pic>
              </a:graphicData>
            </a:graphic>
          </wp:inline>
        </w:drawing>
      </w:r>
    </w:p>
    <w:p w14:paraId="19638F2E" w14:textId="2245ED9A" w:rsidR="00746587" w:rsidRDefault="00746587" w:rsidP="0089244B">
      <w:pPr>
        <w:pStyle w:val="ListParagraph"/>
        <w:numPr>
          <w:ilvl w:val="0"/>
          <w:numId w:val="64"/>
        </w:numPr>
      </w:pPr>
      <w:r>
        <w:rPr>
          <w:b/>
          <w:bCs/>
        </w:rPr>
        <w:t xml:space="preserve">search_page </w:t>
      </w:r>
      <w:r>
        <w:t>describes the steps to create search page, taking the parameters:</w:t>
      </w:r>
    </w:p>
    <w:p w14:paraId="6FB8FF5D" w14:textId="7B5A0181" w:rsidR="00746587" w:rsidRDefault="00746587" w:rsidP="0089244B">
      <w:pPr>
        <w:pStyle w:val="ListParagraph"/>
        <w:numPr>
          <w:ilvl w:val="1"/>
          <w:numId w:val="64"/>
        </w:numPr>
      </w:pPr>
      <w:r>
        <w:rPr>
          <w:b/>
          <w:bCs/>
        </w:rPr>
        <w:t xml:space="preserve">search_term </w:t>
      </w:r>
      <w:r>
        <w:t>is the search term entered by the user</w:t>
      </w:r>
    </w:p>
    <w:p w14:paraId="46F8B630" w14:textId="7C8E23B3" w:rsidR="00746587" w:rsidRDefault="00746587" w:rsidP="0089244B">
      <w:pPr>
        <w:pStyle w:val="ListParagraph"/>
        <w:numPr>
          <w:ilvl w:val="1"/>
          <w:numId w:val="64"/>
        </w:numPr>
      </w:pPr>
      <w:r>
        <w:rPr>
          <w:b/>
          <w:bCs/>
        </w:rPr>
        <w:t xml:space="preserve">sort_by </w:t>
      </w:r>
      <w:r>
        <w:t>is the field to be sorted by</w:t>
      </w:r>
    </w:p>
    <w:p w14:paraId="73FC8F9F" w14:textId="4215336E" w:rsidR="00746587" w:rsidRDefault="00746587" w:rsidP="0089244B">
      <w:pPr>
        <w:pStyle w:val="ListParagraph"/>
        <w:numPr>
          <w:ilvl w:val="1"/>
          <w:numId w:val="64"/>
        </w:numPr>
      </w:pPr>
      <w:r>
        <w:rPr>
          <w:b/>
          <w:bCs/>
        </w:rPr>
        <w:t>desc</w:t>
      </w:r>
      <w:r>
        <w:t xml:space="preserve"> is whether the table should be sorted in descending or ascending order of the field in ‘sort_by’. True means descending and False means ascending</w:t>
      </w:r>
    </w:p>
    <w:p w14:paraId="4262D622" w14:textId="7D45E66F" w:rsidR="00746587" w:rsidRDefault="00746587" w:rsidP="0089244B">
      <w:pPr>
        <w:pStyle w:val="ListParagraph"/>
        <w:numPr>
          <w:ilvl w:val="0"/>
          <w:numId w:val="64"/>
        </w:numPr>
      </w:pPr>
      <w:r>
        <w:t xml:space="preserve">Lines 69-72 act the same as in ‘home_page’, clearing the window, configuring the </w:t>
      </w:r>
      <w:r w:rsidR="00501CE4">
        <w:t>grid,</w:t>
      </w:r>
      <w:r>
        <w:t xml:space="preserve"> and creating the home button</w:t>
      </w:r>
    </w:p>
    <w:p w14:paraId="3818CA80" w14:textId="6499CE4A" w:rsidR="00746587" w:rsidRDefault="00501CE4" w:rsidP="0089244B">
      <w:pPr>
        <w:pStyle w:val="ListParagraph"/>
        <w:numPr>
          <w:ilvl w:val="0"/>
          <w:numId w:val="64"/>
        </w:numPr>
      </w:pPr>
      <w:r>
        <w:t>Lines 73-76 create the search bar and ‘go’ button as before, but this time they are positioned at the top of the page</w:t>
      </w:r>
    </w:p>
    <w:p w14:paraId="7B8BD867" w14:textId="7BDF86E3" w:rsidR="005A1885" w:rsidRDefault="005A1885" w:rsidP="0089244B">
      <w:pPr>
        <w:pStyle w:val="ListParagraph"/>
        <w:numPr>
          <w:ilvl w:val="0"/>
          <w:numId w:val="64"/>
        </w:numPr>
      </w:pPr>
      <w:r>
        <w:t xml:space="preserve">Line 77 creates a Tkinter Treeview object, this is essentially a table which can be used </w:t>
      </w:r>
      <w:r w:rsidR="00425B71">
        <w:t xml:space="preserve">as </w:t>
      </w:r>
      <w:r>
        <w:t>a widget and placed in the grid</w:t>
      </w:r>
    </w:p>
    <w:p w14:paraId="13E48DCC" w14:textId="6B483056" w:rsidR="00585816" w:rsidRDefault="007B3A79" w:rsidP="0089244B">
      <w:pPr>
        <w:pStyle w:val="ListParagraph"/>
        <w:numPr>
          <w:ilvl w:val="1"/>
          <w:numId w:val="64"/>
        </w:numPr>
      </w:pPr>
      <w:r>
        <w:t>The column name</w:t>
      </w:r>
      <w:r w:rsidR="002A52A9">
        <w:t>s</w:t>
      </w:r>
      <w:r>
        <w:t xml:space="preserve"> are set to ‘data_columns’</w:t>
      </w:r>
    </w:p>
    <w:p w14:paraId="7878FC9E" w14:textId="31A2B3AC" w:rsidR="007B3A79" w:rsidRDefault="007B3A79" w:rsidP="0089244B">
      <w:pPr>
        <w:pStyle w:val="ListParagraph"/>
        <w:numPr>
          <w:ilvl w:val="1"/>
          <w:numId w:val="64"/>
        </w:numPr>
      </w:pPr>
      <w:r>
        <w:t>In line 78, the height of the table is calculated, this is given as the number of rows to be shown. To calculate the number of rows which can be shown, I first get the height of the cell in the grid which the table will be in</w:t>
      </w:r>
      <w:r w:rsidR="003A0EB7">
        <w:t xml:space="preserve"> in pixels</w:t>
      </w:r>
      <w:r>
        <w:t xml:space="preserve">, </w:t>
      </w:r>
      <w:r w:rsidR="003A0EB7">
        <w:t>subtract the height of the column headings in pixels (25) and divide by the row height in pixels (30)</w:t>
      </w:r>
    </w:p>
    <w:p w14:paraId="49D3A347" w14:textId="5D541A62" w:rsidR="003A0EB7" w:rsidRDefault="003A0EB7" w:rsidP="0089244B">
      <w:pPr>
        <w:pStyle w:val="ListParagraph"/>
        <w:numPr>
          <w:ilvl w:val="0"/>
          <w:numId w:val="64"/>
        </w:numPr>
      </w:pPr>
      <w:r>
        <w:t>Lines 79-80 set the column headings for the table</w:t>
      </w:r>
    </w:p>
    <w:p w14:paraId="7E8504F4" w14:textId="77B95778" w:rsidR="003A0EB7" w:rsidRDefault="003A0EB7" w:rsidP="0089244B">
      <w:pPr>
        <w:pStyle w:val="ListParagraph"/>
        <w:numPr>
          <w:ilvl w:val="0"/>
          <w:numId w:val="64"/>
        </w:numPr>
      </w:pPr>
      <w:r>
        <w:t xml:space="preserve">Line 81 runs ‘search_products’ to get the database of relevant products and stores it in </w:t>
      </w:r>
      <w:r>
        <w:rPr>
          <w:b/>
          <w:bCs/>
        </w:rPr>
        <w:t>data</w:t>
      </w:r>
    </w:p>
    <w:p w14:paraId="7E6A81F1" w14:textId="63DB381B" w:rsidR="003A0EB7" w:rsidRDefault="003A0EB7" w:rsidP="0089244B">
      <w:pPr>
        <w:pStyle w:val="ListParagraph"/>
        <w:numPr>
          <w:ilvl w:val="0"/>
          <w:numId w:val="64"/>
        </w:numPr>
      </w:pPr>
      <w:r>
        <w:t>Lines 82-83 add the data from the DataFrame into the table</w:t>
      </w:r>
      <w:r w:rsidR="00061FEE">
        <w:t>, using a list comprehension to only get the information from the columns listed in ‘data_columns’</w:t>
      </w:r>
    </w:p>
    <w:p w14:paraId="6C045027" w14:textId="1AEFE8FC" w:rsidR="00061FEE" w:rsidRDefault="00061FEE" w:rsidP="00061FEE">
      <w:r>
        <w:t>Next, I define the function, ‘item_selected’, that is called when a cell in the table is clicked:</w:t>
      </w:r>
    </w:p>
    <w:p w14:paraId="215E9520" w14:textId="430AB303" w:rsidR="00061FEE" w:rsidRDefault="00061FEE" w:rsidP="00061FEE">
      <w:r>
        <w:rPr>
          <w:noProof/>
        </w:rPr>
        <w:lastRenderedPageBreak/>
        <w:drawing>
          <wp:inline distT="0" distB="0" distL="0" distR="0" wp14:anchorId="570C798E" wp14:editId="4A914B83">
            <wp:extent cx="5731510" cy="1985010"/>
            <wp:effectExtent l="0" t="0" r="254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rotWithShape="1">
                    <a:blip r:embed="rId176"/>
                    <a:srcRect t="6798"/>
                    <a:stretch/>
                  </pic:blipFill>
                  <pic:spPr bwMode="auto">
                    <a:xfrm>
                      <a:off x="0" y="0"/>
                      <a:ext cx="5731510" cy="1985010"/>
                    </a:xfrm>
                    <a:prstGeom prst="rect">
                      <a:avLst/>
                    </a:prstGeom>
                    <a:ln>
                      <a:noFill/>
                    </a:ln>
                    <a:extLst>
                      <a:ext uri="{53640926-AAD7-44D8-BBD7-CCE9431645EC}">
                        <a14:shadowObscured xmlns:a14="http://schemas.microsoft.com/office/drawing/2010/main"/>
                      </a:ext>
                    </a:extLst>
                  </pic:spPr>
                </pic:pic>
              </a:graphicData>
            </a:graphic>
          </wp:inline>
        </w:drawing>
      </w:r>
    </w:p>
    <w:p w14:paraId="0C824C71" w14:textId="21C45DBC" w:rsidR="00061FEE" w:rsidRDefault="00382A25" w:rsidP="0089244B">
      <w:pPr>
        <w:pStyle w:val="ListParagraph"/>
        <w:numPr>
          <w:ilvl w:val="0"/>
          <w:numId w:val="66"/>
        </w:numPr>
      </w:pPr>
      <w:r>
        <w:t>Lines 70-71 use in-built functions to determine the column and row that were clicked</w:t>
      </w:r>
    </w:p>
    <w:p w14:paraId="5AFDA9DB" w14:textId="11204879" w:rsidR="00382A25" w:rsidRDefault="00382A25" w:rsidP="0089244B">
      <w:pPr>
        <w:pStyle w:val="ListParagraph"/>
        <w:numPr>
          <w:ilvl w:val="0"/>
          <w:numId w:val="66"/>
        </w:numPr>
      </w:pPr>
      <w:r>
        <w:t>For the condition in line 72, “col == ‘#1’” happens when the ‘Product name’ column is clicked, and ‘row’ is True when a row in the table is clicked (rather than empty space or the column heading, so this condition is True when the name of a product is clicked</w:t>
      </w:r>
    </w:p>
    <w:p w14:paraId="3C7A6315" w14:textId="0029668A" w:rsidR="00E16BB2" w:rsidRDefault="00E16BB2" w:rsidP="0089244B">
      <w:pPr>
        <w:pStyle w:val="ListParagraph"/>
        <w:numPr>
          <w:ilvl w:val="0"/>
          <w:numId w:val="66"/>
        </w:numPr>
      </w:pPr>
      <w:r>
        <w:t>Line 73 opens the URL to that product in a Chrome browser when the name of the product is clicked in the table. ‘row’ is in hexadecimal format with a ‘#’ at the start so must be converted using int(row[1:],16)</w:t>
      </w:r>
    </w:p>
    <w:p w14:paraId="7F5FDEDC" w14:textId="2499286A" w:rsidR="00E16BB2" w:rsidRDefault="00E16BB2" w:rsidP="0089244B">
      <w:pPr>
        <w:pStyle w:val="ListParagraph"/>
        <w:numPr>
          <w:ilvl w:val="0"/>
          <w:numId w:val="66"/>
        </w:numPr>
      </w:pPr>
      <w:r>
        <w:t>Line 74 is a condition to check if the place being clicked is a column heading</w:t>
      </w:r>
    </w:p>
    <w:p w14:paraId="22B0293A" w14:textId="1CC88C88" w:rsidR="00E16BB2" w:rsidRDefault="00E16BB2" w:rsidP="0089244B">
      <w:pPr>
        <w:pStyle w:val="ListParagraph"/>
        <w:numPr>
          <w:ilvl w:val="0"/>
          <w:numId w:val="66"/>
        </w:numPr>
      </w:pPr>
      <w:r>
        <w:t>Line 75 converts ‘col’ in the format (‘#1’ or ‘#2’) into an integer column index (0 or 1)</w:t>
      </w:r>
    </w:p>
    <w:p w14:paraId="54C411ED" w14:textId="32E1B0CC" w:rsidR="00E16BB2" w:rsidRDefault="00E16BB2" w:rsidP="0089244B">
      <w:pPr>
        <w:pStyle w:val="ListParagraph"/>
        <w:numPr>
          <w:ilvl w:val="0"/>
          <w:numId w:val="66"/>
        </w:numPr>
      </w:pPr>
      <w:r>
        <w:rPr>
          <w:b/>
          <w:bCs/>
        </w:rPr>
        <w:t xml:space="preserve">col_name </w:t>
      </w:r>
      <w:r>
        <w:t>stores the name of this column</w:t>
      </w:r>
    </w:p>
    <w:p w14:paraId="17484267" w14:textId="703D6B01" w:rsidR="00E16BB2" w:rsidRDefault="00E16BB2" w:rsidP="0089244B">
      <w:pPr>
        <w:pStyle w:val="ListParagraph"/>
        <w:numPr>
          <w:ilvl w:val="0"/>
          <w:numId w:val="66"/>
        </w:numPr>
      </w:pPr>
      <w:r>
        <w:t>At this stage, a column heading has been clicked. If the column that was clicked is not the column that the data is currently being sorted on, then ‘search_page’ is run with ‘col_name’ as the new ‘sort_by’ parameter. If the column clicked is the column already being sorted by, then the direction of sorting is reversed (desc=not desc)</w:t>
      </w:r>
    </w:p>
    <w:p w14:paraId="7F3F00FE" w14:textId="29C8BD9D" w:rsidR="00E92967" w:rsidRDefault="00E92967" w:rsidP="00E92967">
      <w:r>
        <w:t>This function is then bound to the table:</w:t>
      </w:r>
    </w:p>
    <w:p w14:paraId="663F9445" w14:textId="151EE84F" w:rsidR="00E16BB2" w:rsidRDefault="00E92967" w:rsidP="00E16BB2">
      <w:r>
        <w:rPr>
          <w:noProof/>
        </w:rPr>
        <w:drawing>
          <wp:inline distT="0" distB="0" distL="0" distR="0" wp14:anchorId="3FBF37C9" wp14:editId="25CBE699">
            <wp:extent cx="5657850" cy="257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57850" cy="257175"/>
                    </a:xfrm>
                    <a:prstGeom prst="rect">
                      <a:avLst/>
                    </a:prstGeom>
                  </pic:spPr>
                </pic:pic>
              </a:graphicData>
            </a:graphic>
          </wp:inline>
        </w:drawing>
      </w:r>
    </w:p>
    <w:p w14:paraId="5DC2E1FC" w14:textId="18645EBC" w:rsidR="00E92967" w:rsidRDefault="00E92967" w:rsidP="00E16BB2"/>
    <w:p w14:paraId="5D931222" w14:textId="1FA4C5CE" w:rsidR="00E92967" w:rsidRDefault="00FB255D" w:rsidP="00E16BB2">
      <w:r>
        <w:rPr>
          <w:noProof/>
        </w:rPr>
        <w:drawing>
          <wp:inline distT="0" distB="0" distL="0" distR="0" wp14:anchorId="0F4532AD" wp14:editId="050AFB22">
            <wp:extent cx="5731510" cy="1699895"/>
            <wp:effectExtent l="0" t="0" r="254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178"/>
                    <a:stretch>
                      <a:fillRect/>
                    </a:stretch>
                  </pic:blipFill>
                  <pic:spPr>
                    <a:xfrm>
                      <a:off x="0" y="0"/>
                      <a:ext cx="5731510" cy="1699895"/>
                    </a:xfrm>
                    <a:prstGeom prst="rect">
                      <a:avLst/>
                    </a:prstGeom>
                  </pic:spPr>
                </pic:pic>
              </a:graphicData>
            </a:graphic>
          </wp:inline>
        </w:drawing>
      </w:r>
    </w:p>
    <w:p w14:paraId="60B021E7" w14:textId="17A275FB" w:rsidR="00E92967" w:rsidRDefault="00FB255D" w:rsidP="0089244B">
      <w:pPr>
        <w:pStyle w:val="ListParagraph"/>
        <w:numPr>
          <w:ilvl w:val="0"/>
          <w:numId w:val="67"/>
        </w:numPr>
      </w:pPr>
      <w:r>
        <w:t>Lines 99-101 sets the widths and minimum widths of the columns in the tree. The ‘name’ column is dealt with separately since it should be larger than the rest, while all the others are dealt with in a loop in lines 100-101</w:t>
      </w:r>
    </w:p>
    <w:p w14:paraId="4E94D0FC" w14:textId="3FC5095D" w:rsidR="00FB255D" w:rsidRDefault="00FB255D" w:rsidP="0089244B">
      <w:pPr>
        <w:pStyle w:val="ListParagraph"/>
        <w:numPr>
          <w:ilvl w:val="0"/>
          <w:numId w:val="67"/>
        </w:numPr>
      </w:pPr>
      <w:r>
        <w:t>Line 102 places the table in the grid</w:t>
      </w:r>
    </w:p>
    <w:p w14:paraId="05050D94" w14:textId="39BA7D06" w:rsidR="00FB255D" w:rsidRDefault="00FB255D" w:rsidP="0089244B">
      <w:pPr>
        <w:pStyle w:val="ListParagraph"/>
        <w:numPr>
          <w:ilvl w:val="0"/>
          <w:numId w:val="67"/>
        </w:numPr>
      </w:pPr>
      <w:r>
        <w:t>Lines 103-105 create a scrollbar for the table</w:t>
      </w:r>
    </w:p>
    <w:p w14:paraId="425B21C0" w14:textId="326821FF" w:rsidR="00FB255D" w:rsidRDefault="00FB255D" w:rsidP="0089244B">
      <w:pPr>
        <w:pStyle w:val="ListParagraph"/>
        <w:numPr>
          <w:ilvl w:val="0"/>
          <w:numId w:val="67"/>
        </w:numPr>
      </w:pPr>
      <w:r>
        <w:t>Line 109 updates the window</w:t>
      </w:r>
    </w:p>
    <w:p w14:paraId="5FED00D0" w14:textId="4525249E" w:rsidR="00FB255D" w:rsidRDefault="00FB255D" w:rsidP="00FB255D">
      <w:r>
        <w:lastRenderedPageBreak/>
        <w:t>Finally, to begin the program, ‘home_page’ is run:</w:t>
      </w:r>
    </w:p>
    <w:p w14:paraId="3CFA9F82" w14:textId="07C7257A" w:rsidR="00FB255D" w:rsidRDefault="00FB255D" w:rsidP="00FB255D">
      <w:r>
        <w:rPr>
          <w:noProof/>
        </w:rPr>
        <w:drawing>
          <wp:inline distT="0" distB="0" distL="0" distR="0" wp14:anchorId="646DB112" wp14:editId="5F2EE06C">
            <wp:extent cx="2943225" cy="247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43225" cy="247650"/>
                    </a:xfrm>
                    <a:prstGeom prst="rect">
                      <a:avLst/>
                    </a:prstGeom>
                  </pic:spPr>
                </pic:pic>
              </a:graphicData>
            </a:graphic>
          </wp:inline>
        </w:drawing>
      </w:r>
    </w:p>
    <w:p w14:paraId="7DF57F60" w14:textId="591D7687" w:rsidR="004F0C8C" w:rsidRDefault="004F0C8C" w:rsidP="00FB255D">
      <w:r>
        <w:t>I ran the code, and as can be seen below, it worked as expected:</w:t>
      </w:r>
    </w:p>
    <w:p w14:paraId="5A5906A9" w14:textId="09A3A1FD" w:rsidR="00735CF0" w:rsidRDefault="00735CF0" w:rsidP="00735CF0">
      <w:pPr>
        <w:pStyle w:val="Heading4"/>
      </w:pPr>
      <w:r>
        <w:t>Home page:</w:t>
      </w:r>
    </w:p>
    <w:p w14:paraId="1C1FEC3A" w14:textId="5874866A" w:rsidR="004F0C8C" w:rsidRDefault="00735CF0" w:rsidP="00FB255D">
      <w:pPr>
        <w:rPr>
          <w:b/>
          <w:bCs/>
          <w:color w:val="FF0000"/>
        </w:rPr>
      </w:pPr>
      <w:r>
        <w:rPr>
          <w:noProof/>
        </w:rPr>
        <w:drawing>
          <wp:inline distT="0" distB="0" distL="0" distR="0" wp14:anchorId="7E870A32" wp14:editId="3FF5F0A3">
            <wp:extent cx="5731510" cy="3447415"/>
            <wp:effectExtent l="0" t="0" r="2540" b="63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80"/>
                    <a:stretch>
                      <a:fillRect/>
                    </a:stretch>
                  </pic:blipFill>
                  <pic:spPr>
                    <a:xfrm>
                      <a:off x="0" y="0"/>
                      <a:ext cx="5731510" cy="3447415"/>
                    </a:xfrm>
                    <a:prstGeom prst="rect">
                      <a:avLst/>
                    </a:prstGeom>
                  </pic:spPr>
                </pic:pic>
              </a:graphicData>
            </a:graphic>
          </wp:inline>
        </w:drawing>
      </w:r>
    </w:p>
    <w:p w14:paraId="41418CED" w14:textId="763D552D" w:rsidR="00735CF0" w:rsidRDefault="00735CF0" w:rsidP="00FB255D">
      <w:r>
        <w:t>As you can see I can type a search term into the search bar, and when I click go the search page is shown.</w:t>
      </w:r>
    </w:p>
    <w:p w14:paraId="29F984E1" w14:textId="51183456" w:rsidR="00735CF0" w:rsidRDefault="00735CF0" w:rsidP="00735CF0">
      <w:pPr>
        <w:pStyle w:val="Heading4"/>
      </w:pPr>
      <w:r>
        <w:t>Search page:</w:t>
      </w:r>
    </w:p>
    <w:p w14:paraId="289CB876" w14:textId="1EC5A843" w:rsidR="00735CF0" w:rsidRPr="00735CF0" w:rsidRDefault="00735CF0" w:rsidP="00735CF0">
      <w:r>
        <w:rPr>
          <w:noProof/>
        </w:rPr>
        <w:drawing>
          <wp:inline distT="0" distB="0" distL="0" distR="0" wp14:anchorId="1FD4C55E" wp14:editId="19976FC6">
            <wp:extent cx="5731510" cy="3447415"/>
            <wp:effectExtent l="0" t="0" r="2540" b="635"/>
            <wp:docPr id="326" name="Picture 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10;&#10;Description automatically generated"/>
                    <pic:cNvPicPr/>
                  </pic:nvPicPr>
                  <pic:blipFill>
                    <a:blip r:embed="rId181"/>
                    <a:stretch>
                      <a:fillRect/>
                    </a:stretch>
                  </pic:blipFill>
                  <pic:spPr>
                    <a:xfrm>
                      <a:off x="0" y="0"/>
                      <a:ext cx="5731510" cy="3447415"/>
                    </a:xfrm>
                    <a:prstGeom prst="rect">
                      <a:avLst/>
                    </a:prstGeom>
                  </pic:spPr>
                </pic:pic>
              </a:graphicData>
            </a:graphic>
          </wp:inline>
        </w:drawing>
      </w:r>
    </w:p>
    <w:p w14:paraId="5C0AEA00" w14:textId="5345675C" w:rsidR="004F0C8C" w:rsidRDefault="004F0C8C" w:rsidP="00FB255D"/>
    <w:p w14:paraId="289B087E" w14:textId="78C79936" w:rsidR="004F0C8C" w:rsidRDefault="004F0C8C" w:rsidP="00FB255D">
      <w:r>
        <w:t xml:space="preserve">However, there are </w:t>
      </w:r>
      <w:r w:rsidR="00735CF0">
        <w:t>4</w:t>
      </w:r>
      <w:r>
        <w:t xml:space="preserve"> issues with the interface:</w:t>
      </w:r>
    </w:p>
    <w:p w14:paraId="514A75D5" w14:textId="381EAA6C" w:rsidR="004F0C8C" w:rsidRDefault="004F0C8C" w:rsidP="004F0C8C">
      <w:pPr>
        <w:pStyle w:val="ListParagraph"/>
        <w:numPr>
          <w:ilvl w:val="0"/>
          <w:numId w:val="68"/>
        </w:numPr>
      </w:pPr>
      <w:r>
        <w:t>When the column headings are clicked, the relevant parameters are updated to make the query sort on the correct columns, but the query doesn’t actually yet use these parameters to sort and hence they are useless at the moment. I added an ‘ORDER BY’ statement in the SQL query</w:t>
      </w:r>
      <w:r w:rsidR="00084090">
        <w:t xml:space="preserve"> and used the ‘replace’ function to insert the parameters in the correct places:</w:t>
      </w:r>
    </w:p>
    <w:p w14:paraId="0B7CC7C8" w14:textId="730D323A" w:rsidR="00084090" w:rsidRPr="004F0C8C" w:rsidRDefault="00084090" w:rsidP="00084090">
      <w:pPr>
        <w:pStyle w:val="ListParagraph"/>
      </w:pPr>
      <w:r>
        <w:rPr>
          <w:noProof/>
        </w:rPr>
        <w:drawing>
          <wp:inline distT="0" distB="0" distL="0" distR="0" wp14:anchorId="5C4CD62D" wp14:editId="6BBE8A7C">
            <wp:extent cx="5731510" cy="162306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2"/>
                    <a:stretch>
                      <a:fillRect/>
                    </a:stretch>
                  </pic:blipFill>
                  <pic:spPr>
                    <a:xfrm>
                      <a:off x="0" y="0"/>
                      <a:ext cx="5731510" cy="1623060"/>
                    </a:xfrm>
                    <a:prstGeom prst="rect">
                      <a:avLst/>
                    </a:prstGeom>
                  </pic:spPr>
                </pic:pic>
              </a:graphicData>
            </a:graphic>
          </wp:inline>
        </w:drawing>
      </w:r>
    </w:p>
    <w:p w14:paraId="066E5F29" w14:textId="669206AD" w:rsidR="004F0C8C" w:rsidRDefault="00084090" w:rsidP="00084090">
      <w:pPr>
        <w:pStyle w:val="ListParagraph"/>
        <w:numPr>
          <w:ilvl w:val="0"/>
          <w:numId w:val="69"/>
        </w:numPr>
      </w:pPr>
      <w:r>
        <w:t>Line 44 gives the ‘ORDER BY’ statement</w:t>
      </w:r>
    </w:p>
    <w:p w14:paraId="0B16FBF5" w14:textId="3F854C85" w:rsidR="00084090" w:rsidRDefault="00084090" w:rsidP="00084090">
      <w:pPr>
        <w:pStyle w:val="ListParagraph"/>
        <w:numPr>
          <w:ilvl w:val="0"/>
          <w:numId w:val="69"/>
        </w:numPr>
      </w:pPr>
      <w:r>
        <w:t>Line 48 sets the field to sort by to the contents of the parameter ‘sort_by’ and sets the direction to sort buy to the contents of the parameter ‘desc’</w:t>
      </w:r>
    </w:p>
    <w:p w14:paraId="77D567AD" w14:textId="5E26B72F" w:rsidR="00084090" w:rsidRDefault="00084090" w:rsidP="00084090">
      <w:pPr>
        <w:pStyle w:val="ListParagraph"/>
        <w:numPr>
          <w:ilvl w:val="0"/>
          <w:numId w:val="68"/>
        </w:numPr>
      </w:pPr>
      <w:r>
        <w:t>I also wanted to add the extra metrics (emissions per kg, per portion and per calorie). However, I don’t think all three should be shown together, but there could be the potential for the user to choose between the three. I can’t add these columns to ‘data_columns’ since not all are shown at a time, so I create a new list called ‘choice_columns’ and a variable called ‘choice’, which indicated the index of the extra metric which is currently being shown:</w:t>
      </w:r>
    </w:p>
    <w:p w14:paraId="0E4E6114" w14:textId="38098FEC" w:rsidR="00084090" w:rsidRDefault="008E7569" w:rsidP="00084090">
      <w:pPr>
        <w:pStyle w:val="ListParagraph"/>
      </w:pPr>
      <w:r>
        <w:rPr>
          <w:noProof/>
        </w:rPr>
        <w:drawing>
          <wp:inline distT="0" distB="0" distL="0" distR="0" wp14:anchorId="1751B7D7" wp14:editId="521CDAFA">
            <wp:extent cx="5731510" cy="4953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95300"/>
                    </a:xfrm>
                    <a:prstGeom prst="rect">
                      <a:avLst/>
                    </a:prstGeom>
                  </pic:spPr>
                </pic:pic>
              </a:graphicData>
            </a:graphic>
          </wp:inline>
        </w:drawing>
      </w:r>
    </w:p>
    <w:p w14:paraId="61E3282D" w14:textId="3EE4C9DF" w:rsidR="008E7569" w:rsidRDefault="008E7569" w:rsidP="008E7569">
      <w:pPr>
        <w:pStyle w:val="ListParagraph"/>
        <w:numPr>
          <w:ilvl w:val="0"/>
          <w:numId w:val="70"/>
        </w:numPr>
      </w:pPr>
      <w:r>
        <w:t>‘choice’ is set to 0, so initially the metric which will be shown in ‘emissions_per_kg’</w:t>
      </w:r>
    </w:p>
    <w:p w14:paraId="6787CA14" w14:textId="4C7E678F" w:rsidR="008E7569" w:rsidRDefault="008E7569" w:rsidP="008E7569">
      <w:pPr>
        <w:ind w:left="720"/>
      </w:pPr>
      <w:r>
        <w:t>I then had to modify the rest of the code to add the choice column to the table:</w:t>
      </w:r>
    </w:p>
    <w:p w14:paraId="2857AFCB" w14:textId="43FF025D" w:rsidR="008E7569" w:rsidRDefault="008E7569" w:rsidP="008E7569">
      <w:pPr>
        <w:ind w:left="720"/>
      </w:pPr>
      <w:r>
        <w:rPr>
          <w:noProof/>
        </w:rPr>
        <w:drawing>
          <wp:inline distT="0" distB="0" distL="0" distR="0" wp14:anchorId="40CF6380" wp14:editId="468A5581">
            <wp:extent cx="5731510" cy="2921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2100"/>
                    </a:xfrm>
                    <a:prstGeom prst="rect">
                      <a:avLst/>
                    </a:prstGeom>
                  </pic:spPr>
                </pic:pic>
              </a:graphicData>
            </a:graphic>
          </wp:inline>
        </w:drawing>
      </w:r>
    </w:p>
    <w:p w14:paraId="290A9516" w14:textId="6E7E6DB8" w:rsidR="008E7569" w:rsidRDefault="008E7569" w:rsidP="008E7569">
      <w:pPr>
        <w:pStyle w:val="ListParagraph"/>
        <w:numPr>
          <w:ilvl w:val="0"/>
          <w:numId w:val="70"/>
        </w:numPr>
      </w:pPr>
      <w:r>
        <w:t>In line 90, the choice column is added to ‘data_columns’ in the tree</w:t>
      </w:r>
    </w:p>
    <w:p w14:paraId="0344315F" w14:textId="6E5E794B" w:rsidR="008E7569" w:rsidRDefault="008E7569" w:rsidP="008E7569">
      <w:pPr>
        <w:ind w:left="720"/>
      </w:pPr>
      <w:r>
        <w:t>Line 94 sets the name of the choice column:</w:t>
      </w:r>
    </w:p>
    <w:p w14:paraId="507A6F33" w14:textId="0F6EFB80" w:rsidR="008E7569" w:rsidRDefault="008E7569" w:rsidP="008E7569">
      <w:pPr>
        <w:ind w:left="720"/>
      </w:pPr>
      <w:r>
        <w:rPr>
          <w:noProof/>
        </w:rPr>
        <w:drawing>
          <wp:inline distT="0" distB="0" distL="0" distR="0" wp14:anchorId="2EF6B0F5" wp14:editId="60B6C6A7">
            <wp:extent cx="5731510" cy="19558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95580"/>
                    </a:xfrm>
                    <a:prstGeom prst="rect">
                      <a:avLst/>
                    </a:prstGeom>
                  </pic:spPr>
                </pic:pic>
              </a:graphicData>
            </a:graphic>
          </wp:inline>
        </w:drawing>
      </w:r>
    </w:p>
    <w:p w14:paraId="3452FA8D" w14:textId="2FB322F6" w:rsidR="008E7569" w:rsidRDefault="008E7569" w:rsidP="008E7569">
      <w:pPr>
        <w:ind w:left="720"/>
      </w:pPr>
      <w:r>
        <w:rPr>
          <w:noProof/>
        </w:rPr>
        <w:drawing>
          <wp:inline distT="0" distB="0" distL="0" distR="0" wp14:anchorId="7C9E5066" wp14:editId="0795F292">
            <wp:extent cx="5731510" cy="3028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02895"/>
                    </a:xfrm>
                    <a:prstGeom prst="rect">
                      <a:avLst/>
                    </a:prstGeom>
                  </pic:spPr>
                </pic:pic>
              </a:graphicData>
            </a:graphic>
          </wp:inline>
        </w:drawing>
      </w:r>
    </w:p>
    <w:p w14:paraId="0650F975" w14:textId="7134552B" w:rsidR="008E7569" w:rsidRDefault="008E7569" w:rsidP="008E7569">
      <w:pPr>
        <w:pStyle w:val="ListParagraph"/>
        <w:numPr>
          <w:ilvl w:val="0"/>
          <w:numId w:val="70"/>
        </w:numPr>
      </w:pPr>
      <w:r>
        <w:t>In line 97, the choice column is added to ‘data_columns’ to add the values</w:t>
      </w:r>
    </w:p>
    <w:p w14:paraId="72362F7F" w14:textId="52F10CE2" w:rsidR="00C86509" w:rsidRDefault="00C86509" w:rsidP="008E7569">
      <w:pPr>
        <w:ind w:left="720"/>
      </w:pPr>
      <w:r>
        <w:t>Line 102 sets the size of the choice column</w:t>
      </w:r>
    </w:p>
    <w:p w14:paraId="7FB43440" w14:textId="04880C60" w:rsidR="008E7569" w:rsidRDefault="00C86509" w:rsidP="008E7569">
      <w:pPr>
        <w:ind w:left="720"/>
      </w:pPr>
      <w:r>
        <w:rPr>
          <w:noProof/>
        </w:rPr>
        <w:drawing>
          <wp:inline distT="0" distB="0" distL="0" distR="0" wp14:anchorId="07BF5472" wp14:editId="5C433C4E">
            <wp:extent cx="5731510" cy="19812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98120"/>
                    </a:xfrm>
                    <a:prstGeom prst="rect">
                      <a:avLst/>
                    </a:prstGeom>
                  </pic:spPr>
                </pic:pic>
              </a:graphicData>
            </a:graphic>
          </wp:inline>
        </w:drawing>
      </w:r>
    </w:p>
    <w:p w14:paraId="724F8348" w14:textId="6EDAF283" w:rsidR="00C86509" w:rsidRDefault="00C86509" w:rsidP="00C86509">
      <w:pPr>
        <w:pStyle w:val="ListParagraph"/>
        <w:numPr>
          <w:ilvl w:val="0"/>
          <w:numId w:val="68"/>
        </w:numPr>
      </w:pPr>
      <w:r>
        <w:t>The ‘emissions’ and ‘mass’ columns are accurate to too many decimal places</w:t>
      </w:r>
      <w:r w:rsidR="00944C7C">
        <w:t>, and this would also be the case for ‘emissions_per_kg’, ‘emissions_per_portion’ and ‘emissions_per_calorie’, so I round all these fields to 2 decimal places:</w:t>
      </w:r>
    </w:p>
    <w:p w14:paraId="6023DD56" w14:textId="2DECF87F" w:rsidR="00944C7C" w:rsidRDefault="00944C7C" w:rsidP="00944C7C">
      <w:pPr>
        <w:pStyle w:val="ListParagraph"/>
      </w:pPr>
      <w:r>
        <w:rPr>
          <w:noProof/>
        </w:rPr>
        <w:lastRenderedPageBreak/>
        <w:drawing>
          <wp:inline distT="0" distB="0" distL="0" distR="0" wp14:anchorId="277E0EE8" wp14:editId="6EFDEE6D">
            <wp:extent cx="5731510" cy="27559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7559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E8197E" w:rsidRPr="00391905" w14:paraId="47FA04BB" w14:textId="77777777" w:rsidTr="00086ACE">
        <w:tc>
          <w:tcPr>
            <w:tcW w:w="622" w:type="dxa"/>
            <w:shd w:val="clear" w:color="auto" w:fill="D0CECE" w:themeFill="background2" w:themeFillShade="E6"/>
            <w:vAlign w:val="center"/>
          </w:tcPr>
          <w:p w14:paraId="38B03BE2" w14:textId="77777777" w:rsidR="00E8197E" w:rsidRPr="00391905" w:rsidRDefault="00E8197E"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5BF62FEE" w14:textId="77777777" w:rsidR="00E8197E" w:rsidRPr="00391905" w:rsidRDefault="00E8197E"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E99ADB5" w14:textId="77777777" w:rsidR="00E8197E" w:rsidRPr="00391905" w:rsidRDefault="00E8197E"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A9AFFA" w14:textId="77777777" w:rsidR="00E8197E" w:rsidRPr="00391905" w:rsidRDefault="00E8197E"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0D0DEA3" w14:textId="77777777" w:rsidR="00E8197E" w:rsidRPr="00391905" w:rsidRDefault="00E8197E" w:rsidP="00086ACE">
            <w:pPr>
              <w:jc w:val="center"/>
              <w:rPr>
                <w:rFonts w:cstheme="minorHAnsi"/>
                <w:b/>
                <w:bCs/>
              </w:rPr>
            </w:pPr>
            <w:r>
              <w:rPr>
                <w:rFonts w:cstheme="minorHAnsi"/>
                <w:b/>
                <w:bCs/>
              </w:rPr>
              <w:t>Developed</w:t>
            </w:r>
          </w:p>
        </w:tc>
      </w:tr>
      <w:tr w:rsidR="00E8197E" w14:paraId="0201FDD5" w14:textId="77777777" w:rsidTr="00E8197E">
        <w:tc>
          <w:tcPr>
            <w:tcW w:w="622" w:type="dxa"/>
            <w:shd w:val="clear" w:color="auto" w:fill="FF0000"/>
          </w:tcPr>
          <w:p w14:paraId="12064AB3" w14:textId="77777777" w:rsidR="00E8197E" w:rsidRPr="00562C8D" w:rsidRDefault="00E8197E" w:rsidP="00086ACE">
            <w:pPr>
              <w:rPr>
                <w:rFonts w:cstheme="minorHAnsi"/>
                <w:sz w:val="20"/>
                <w:szCs w:val="20"/>
              </w:rPr>
            </w:pPr>
            <w:r>
              <w:rPr>
                <w:rFonts w:cstheme="minorHAnsi"/>
                <w:sz w:val="20"/>
                <w:szCs w:val="20"/>
              </w:rPr>
              <w:t>1.5</w:t>
            </w:r>
          </w:p>
        </w:tc>
        <w:tc>
          <w:tcPr>
            <w:tcW w:w="1464" w:type="dxa"/>
          </w:tcPr>
          <w:p w14:paraId="166C5E04" w14:textId="77777777" w:rsidR="00E8197E" w:rsidRPr="00562C8D" w:rsidRDefault="00E8197E" w:rsidP="00086ACE">
            <w:pPr>
              <w:rPr>
                <w:rFonts w:cstheme="minorHAnsi"/>
                <w:sz w:val="20"/>
                <w:szCs w:val="20"/>
              </w:rPr>
            </w:pPr>
            <w:r>
              <w:rPr>
                <w:rFonts w:cstheme="minorHAnsi"/>
                <w:sz w:val="20"/>
                <w:szCs w:val="20"/>
              </w:rPr>
              <w:t>Statistics given in sensible units</w:t>
            </w:r>
          </w:p>
        </w:tc>
        <w:tc>
          <w:tcPr>
            <w:tcW w:w="4108" w:type="dxa"/>
          </w:tcPr>
          <w:p w14:paraId="565F80A4" w14:textId="77777777" w:rsidR="00E8197E" w:rsidRDefault="00E8197E" w:rsidP="00086ACE">
            <w:pPr>
              <w:rPr>
                <w:rFonts w:cstheme="minorHAnsi"/>
                <w:sz w:val="20"/>
                <w:szCs w:val="20"/>
              </w:rPr>
            </w:pPr>
            <w:r>
              <w:rPr>
                <w:rFonts w:cstheme="minorHAnsi"/>
                <w:sz w:val="20"/>
                <w:szCs w:val="20"/>
              </w:rPr>
              <w:t>-Statistics given in sensible units</w:t>
            </w:r>
          </w:p>
          <w:p w14:paraId="28D6EE78" w14:textId="77777777" w:rsidR="00E8197E" w:rsidRDefault="00E8197E" w:rsidP="00086ACE">
            <w:pPr>
              <w:rPr>
                <w:rFonts w:cstheme="minorHAnsi"/>
                <w:sz w:val="20"/>
                <w:szCs w:val="20"/>
              </w:rPr>
            </w:pPr>
            <w:r>
              <w:rPr>
                <w:rFonts w:cstheme="minorHAnsi"/>
                <w:sz w:val="20"/>
                <w:szCs w:val="20"/>
              </w:rPr>
              <w:t>-Number of non-significant figures never greater than 2</w:t>
            </w:r>
          </w:p>
          <w:p w14:paraId="588731BB" w14:textId="77777777" w:rsidR="00E8197E" w:rsidRDefault="00E8197E" w:rsidP="00086ACE">
            <w:pPr>
              <w:rPr>
                <w:rFonts w:cstheme="minorHAnsi"/>
                <w:sz w:val="20"/>
                <w:szCs w:val="20"/>
              </w:rPr>
            </w:pPr>
            <w:r>
              <w:rPr>
                <w:rFonts w:cstheme="minorHAnsi"/>
                <w:sz w:val="20"/>
                <w:szCs w:val="20"/>
              </w:rPr>
              <w:t>-Ask for stakeholder approval</w:t>
            </w:r>
          </w:p>
          <w:p w14:paraId="558BBF5B" w14:textId="77777777" w:rsidR="00E8197E" w:rsidRPr="00562C8D" w:rsidRDefault="00E8197E" w:rsidP="00086ACE">
            <w:pPr>
              <w:rPr>
                <w:rFonts w:cstheme="minorHAnsi"/>
                <w:sz w:val="20"/>
                <w:szCs w:val="20"/>
              </w:rPr>
            </w:pPr>
          </w:p>
        </w:tc>
        <w:tc>
          <w:tcPr>
            <w:tcW w:w="1273" w:type="dxa"/>
            <w:shd w:val="clear" w:color="auto" w:fill="00B050"/>
          </w:tcPr>
          <w:p w14:paraId="6D38D987" w14:textId="77777777" w:rsidR="00E8197E" w:rsidRDefault="00E8197E" w:rsidP="00086ACE">
            <w:pPr>
              <w:rPr>
                <w:rFonts w:cstheme="minorHAnsi"/>
                <w:sz w:val="20"/>
                <w:szCs w:val="20"/>
              </w:rPr>
            </w:pPr>
          </w:p>
        </w:tc>
        <w:tc>
          <w:tcPr>
            <w:tcW w:w="1274" w:type="dxa"/>
            <w:shd w:val="clear" w:color="auto" w:fill="00B050"/>
          </w:tcPr>
          <w:p w14:paraId="38FDF738" w14:textId="77777777" w:rsidR="00E8197E" w:rsidRDefault="00E8197E" w:rsidP="00086ACE">
            <w:pPr>
              <w:rPr>
                <w:rFonts w:cstheme="minorHAnsi"/>
                <w:sz w:val="20"/>
                <w:szCs w:val="20"/>
              </w:rPr>
            </w:pPr>
          </w:p>
        </w:tc>
      </w:tr>
    </w:tbl>
    <w:p w14:paraId="7705E85D" w14:textId="15345D6B" w:rsidR="00E8197E" w:rsidRDefault="00E8197E" w:rsidP="00944C7C">
      <w:pPr>
        <w:pStyle w:val="ListParagraph"/>
      </w:pPr>
    </w:p>
    <w:p w14:paraId="14F08054" w14:textId="1565D994" w:rsidR="00735CF0" w:rsidRDefault="00735CF0" w:rsidP="00735CF0">
      <w:pPr>
        <w:pStyle w:val="ListParagraph"/>
        <w:numPr>
          <w:ilvl w:val="0"/>
          <w:numId w:val="68"/>
        </w:numPr>
      </w:pPr>
      <w:r>
        <w:t>As stated before, I want the units of mass and price to be in the individual cell, so I w</w:t>
      </w:r>
      <w:r w:rsidR="009E5779">
        <w:t>ill change the data to string format and add the appropriate units. Any prices in pounds should also be to 2 decimal places:</w:t>
      </w:r>
    </w:p>
    <w:p w14:paraId="7F58B5F0" w14:textId="234375CA" w:rsidR="009E5779" w:rsidRDefault="00662AEB" w:rsidP="009E5779">
      <w:pPr>
        <w:pStyle w:val="ListParagraph"/>
      </w:pPr>
      <w:r>
        <w:rPr>
          <w:noProof/>
        </w:rPr>
        <w:drawing>
          <wp:inline distT="0" distB="0" distL="0" distR="0" wp14:anchorId="64AD3F44" wp14:editId="3A60810C">
            <wp:extent cx="5731510" cy="276860"/>
            <wp:effectExtent l="0" t="0" r="254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76860"/>
                    </a:xfrm>
                    <a:prstGeom prst="rect">
                      <a:avLst/>
                    </a:prstGeom>
                  </pic:spPr>
                </pic:pic>
              </a:graphicData>
            </a:graphic>
          </wp:inline>
        </w:drawing>
      </w:r>
    </w:p>
    <w:p w14:paraId="6E0A8459" w14:textId="539675C2" w:rsidR="00662AEB" w:rsidRDefault="00662AEB" w:rsidP="00662AEB">
      <w:pPr>
        <w:pStyle w:val="ListParagraph"/>
        <w:numPr>
          <w:ilvl w:val="0"/>
          <w:numId w:val="70"/>
        </w:numPr>
      </w:pPr>
      <w:r>
        <w:t>These lines use the column.apply() pandas function to modify an entire row of a DataFrame in one go based on a function</w:t>
      </w:r>
    </w:p>
    <w:p w14:paraId="4E306838" w14:textId="4AFF2948" w:rsidR="00662AEB" w:rsidRDefault="00662AEB" w:rsidP="00662AEB">
      <w:pPr>
        <w:pStyle w:val="ListParagraph"/>
        <w:numPr>
          <w:ilvl w:val="0"/>
          <w:numId w:val="70"/>
        </w:numPr>
      </w:pPr>
      <w:r>
        <w:t>In line 52 I define a lambda function which adds ‘kg’ if the mass is at least 1kg, or convert to grams and add ‘g’ if less than 1kg</w:t>
      </w:r>
    </w:p>
    <w:p w14:paraId="39DF8A7F" w14:textId="68C57CCF" w:rsidR="00662AEB" w:rsidRDefault="00662AEB" w:rsidP="00662AEB">
      <w:pPr>
        <w:pStyle w:val="ListParagraph"/>
        <w:numPr>
          <w:ilvl w:val="0"/>
          <w:numId w:val="70"/>
        </w:numPr>
      </w:pPr>
      <w:r>
        <w:t>Line 53 does a similar thing for price, but if more than £1, it formats to 2 decimal places and adds ‘£’ at the start, while it converts to pence and adds ‘p’ if less than £1</w:t>
      </w:r>
    </w:p>
    <w:p w14:paraId="4A998A11" w14:textId="76DE8574" w:rsidR="00662AEB" w:rsidRDefault="00662AEB" w:rsidP="00662AEB">
      <w:pPr>
        <w:pStyle w:val="ListParagraph"/>
        <w:numPr>
          <w:ilvl w:val="0"/>
          <w:numId w:val="68"/>
        </w:numPr>
      </w:pPr>
      <w:r>
        <w:t>The ‘emissions per kg’ column name does not fit in the column, so I will change the column name to ‘per kg’. I will also do a similar thing for the other choice columns:</w:t>
      </w:r>
    </w:p>
    <w:p w14:paraId="51B2B43E" w14:textId="424EA226" w:rsidR="00662AEB" w:rsidRDefault="00662AEB" w:rsidP="00662AEB">
      <w:pPr>
        <w:pStyle w:val="ListParagraph"/>
      </w:pPr>
      <w:r>
        <w:rPr>
          <w:noProof/>
        </w:rPr>
        <w:drawing>
          <wp:inline distT="0" distB="0" distL="0" distR="0" wp14:anchorId="5DAF5A7A" wp14:editId="7C2F2E57">
            <wp:extent cx="5731510" cy="32512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5120"/>
                    </a:xfrm>
                    <a:prstGeom prst="rect">
                      <a:avLst/>
                    </a:prstGeom>
                  </pic:spPr>
                </pic:pic>
              </a:graphicData>
            </a:graphic>
          </wp:inline>
        </w:drawing>
      </w:r>
    </w:p>
    <w:p w14:paraId="53E22A98" w14:textId="2FDEAE1D" w:rsidR="00944C7C" w:rsidRDefault="00944C7C" w:rsidP="00944C7C">
      <w:r>
        <w:t>The code is run again, and it works as expected, as can be seen below:</w:t>
      </w:r>
    </w:p>
    <w:p w14:paraId="4C56B5A9" w14:textId="4D6E99BC" w:rsidR="00944C7C" w:rsidRDefault="00602D73" w:rsidP="00602D73">
      <w:pPr>
        <w:pStyle w:val="Heading4"/>
      </w:pPr>
      <w:r>
        <w:t>New search page – search term ‘beef’:</w:t>
      </w:r>
    </w:p>
    <w:p w14:paraId="270C991D" w14:textId="1F821FB7" w:rsidR="00602D73" w:rsidRPr="00602D73" w:rsidRDefault="00602D73" w:rsidP="00602D73">
      <w:r>
        <w:rPr>
          <w:noProof/>
        </w:rPr>
        <w:drawing>
          <wp:inline distT="0" distB="0" distL="0" distR="0" wp14:anchorId="5E07626E" wp14:editId="22AA812B">
            <wp:extent cx="5731510" cy="3444875"/>
            <wp:effectExtent l="0" t="0" r="2540" b="3175"/>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191"/>
                    <a:stretch>
                      <a:fillRect/>
                    </a:stretch>
                  </pic:blipFill>
                  <pic:spPr>
                    <a:xfrm>
                      <a:off x="0" y="0"/>
                      <a:ext cx="5731510" cy="3444875"/>
                    </a:xfrm>
                    <a:prstGeom prst="rect">
                      <a:avLst/>
                    </a:prstGeom>
                  </pic:spPr>
                </pic:pic>
              </a:graphicData>
            </a:graphic>
          </wp:inline>
        </w:drawing>
      </w:r>
    </w:p>
    <w:p w14:paraId="0A16B727" w14:textId="7DC4B2C5" w:rsidR="00944C7C" w:rsidRDefault="00944C7C" w:rsidP="00944C7C">
      <w:r>
        <w:lastRenderedPageBreak/>
        <w:t>Finally, I want to add colours to the choice metrics to visually indicate how bad the product is for the environment</w:t>
      </w:r>
      <w:r w:rsidR="00233589">
        <w:t>: green for the best product, red for the worst product, and a gradual scale for everything in between. I initially thought there were 2 ways this should be calculated:</w:t>
      </w:r>
    </w:p>
    <w:p w14:paraId="7E0B27E6" w14:textId="4A43F244" w:rsidR="00233589" w:rsidRDefault="00024A60" w:rsidP="00233589">
      <w:pPr>
        <w:pStyle w:val="ListParagraph"/>
        <w:numPr>
          <w:ilvl w:val="0"/>
          <w:numId w:val="71"/>
        </w:numPr>
      </w:pPr>
      <w:r>
        <w:t>The colour scale is relative to all food products in the database, so for example beef from South America would be red while baked beans from England would be green. This means that if I search for a very specific product, it is likely that all the products will be a very similar product,</w:t>
      </w:r>
      <w:r w:rsidR="0005564B">
        <w:t xml:space="preserve"> but this would accurately show that there is not a big difference between the various options</w:t>
      </w:r>
    </w:p>
    <w:p w14:paraId="2BB1F824" w14:textId="7BB092FB" w:rsidR="0005564B" w:rsidRDefault="0005564B" w:rsidP="00233589">
      <w:pPr>
        <w:pStyle w:val="ListParagraph"/>
        <w:numPr>
          <w:ilvl w:val="0"/>
          <w:numId w:val="71"/>
        </w:numPr>
      </w:pPr>
      <w:r>
        <w:t>The colour scale is relative only to products in the given search, so for example if the user searches for ‘tomatoes’, greenhouse grown tomatoes from South America would be red while outdoor grown tomatoes from England would be green, even though there is probably not a huge difference between them. However, I think that this is the better method since it more visibly shows the differences and encourages a user to make small changes to help the environment</w:t>
      </w:r>
    </w:p>
    <w:p w14:paraId="0D6D27B8" w14:textId="77777777" w:rsidR="00F503AD" w:rsidRDefault="00F503AD" w:rsidP="00F503AD">
      <w:r>
        <w:t>I chose the second one, and modified the code below:</w:t>
      </w:r>
    </w:p>
    <w:p w14:paraId="2F9975E4" w14:textId="77777777" w:rsidR="00F503AD" w:rsidRDefault="00F503AD" w:rsidP="00F503AD">
      <w:r>
        <w:rPr>
          <w:noProof/>
        </w:rPr>
        <w:drawing>
          <wp:inline distT="0" distB="0" distL="0" distR="0" wp14:anchorId="1679D7B4" wp14:editId="5B54D4AE">
            <wp:extent cx="5731510" cy="1650365"/>
            <wp:effectExtent l="0" t="0" r="2540" b="698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192"/>
                    <a:stretch>
                      <a:fillRect/>
                    </a:stretch>
                  </pic:blipFill>
                  <pic:spPr>
                    <a:xfrm>
                      <a:off x="0" y="0"/>
                      <a:ext cx="5731510" cy="1650365"/>
                    </a:xfrm>
                    <a:prstGeom prst="rect">
                      <a:avLst/>
                    </a:prstGeom>
                  </pic:spPr>
                </pic:pic>
              </a:graphicData>
            </a:graphic>
          </wp:inline>
        </w:drawing>
      </w:r>
    </w:p>
    <w:p w14:paraId="2D4C8093" w14:textId="77777777" w:rsidR="00F503AD" w:rsidRDefault="00F503AD" w:rsidP="00B312EB">
      <w:pPr>
        <w:pStyle w:val="ListParagraph"/>
        <w:numPr>
          <w:ilvl w:val="0"/>
          <w:numId w:val="73"/>
        </w:numPr>
      </w:pPr>
      <w:r>
        <w:t xml:space="preserve">Line 102 gets the choice metric column (emissions per kg, per calorie or per portion), and stores the data in a list </w:t>
      </w:r>
      <w:r>
        <w:rPr>
          <w:b/>
          <w:bCs/>
        </w:rPr>
        <w:t>choice_data</w:t>
      </w:r>
    </w:p>
    <w:p w14:paraId="6AED4B96" w14:textId="77777777" w:rsidR="00F503AD" w:rsidRDefault="00F503AD" w:rsidP="00B312EB">
      <w:pPr>
        <w:pStyle w:val="ListParagraph"/>
        <w:numPr>
          <w:ilvl w:val="0"/>
          <w:numId w:val="73"/>
        </w:numPr>
      </w:pPr>
      <w:r>
        <w:t xml:space="preserve">Line 103 gets the minimum and maximum from the data and stores them in </w:t>
      </w:r>
      <w:r>
        <w:rPr>
          <w:b/>
          <w:bCs/>
        </w:rPr>
        <w:t xml:space="preserve">min_metric </w:t>
      </w:r>
      <w:r>
        <w:t xml:space="preserve">and </w:t>
      </w:r>
      <w:r>
        <w:rPr>
          <w:b/>
          <w:bCs/>
        </w:rPr>
        <w:t>max_metric</w:t>
      </w:r>
    </w:p>
    <w:p w14:paraId="2C799E92" w14:textId="77777777" w:rsidR="00F503AD" w:rsidRDefault="00F503AD" w:rsidP="00B312EB">
      <w:pPr>
        <w:pStyle w:val="ListParagraph"/>
        <w:numPr>
          <w:ilvl w:val="0"/>
          <w:numId w:val="72"/>
        </w:numPr>
      </w:pPr>
      <w:r>
        <w:t>In line 105, I add a tag into the pre-existing ‘insert’ method. This creates an identifier for each row in the table, which I set to the index of that row</w:t>
      </w:r>
    </w:p>
    <w:p w14:paraId="50C5223A" w14:textId="77777777" w:rsidR="00F503AD" w:rsidRPr="001A29D8" w:rsidRDefault="00F503AD" w:rsidP="00B312EB">
      <w:pPr>
        <w:pStyle w:val="ListParagraph"/>
        <w:numPr>
          <w:ilvl w:val="0"/>
          <w:numId w:val="72"/>
        </w:numPr>
      </w:pPr>
      <w:r>
        <w:t xml:space="preserve">Line 107 calculates the data of a given column relative to all the other results, on a scale from 0 being ‘min_metric’ and 1 being ‘max_metric’. To do this, ‘min_metric’ is subtracted from the number, and the result is divided by the range. For example, if ‘min_metric’ and ‘max_metric’ are 4 and 6, then for the number 5 the relative metric would be (5-4)/(6-4)=0.5. This is stored in </w:t>
      </w:r>
      <w:r>
        <w:rPr>
          <w:b/>
          <w:bCs/>
        </w:rPr>
        <w:t>relative_metric</w:t>
      </w:r>
    </w:p>
    <w:p w14:paraId="35BEE715" w14:textId="6BCA0AC3" w:rsidR="00F503AD" w:rsidRDefault="00F503AD" w:rsidP="00B312EB">
      <w:pPr>
        <w:pStyle w:val="ListParagraph"/>
        <w:numPr>
          <w:ilvl w:val="0"/>
          <w:numId w:val="72"/>
        </w:numPr>
      </w:pPr>
      <w:r>
        <w:t xml:space="preserve">Lines 108-111 converts the relative metric into a colour scale from red to green. To do this, the relative metrics from 0 to 0.5 are converted to the RGB range (0,255,0)-(255,255,0), </w:t>
      </w:r>
      <w:r w:rsidR="00C7462C">
        <w:t>i.e.,</w:t>
      </w:r>
      <w:r>
        <w:t xml:space="preserve"> green to yellow, and relative metric 0.5 to 1 are converted to the RGB range (255,255,0)-(255,0,0), </w:t>
      </w:r>
      <w:r w:rsidR="00EB4C47">
        <w:t>i.e.,</w:t>
      </w:r>
      <w:r>
        <w:t xml:space="preserve"> yellow to red</w:t>
      </w:r>
    </w:p>
    <w:p w14:paraId="77B3EC90" w14:textId="6F620523" w:rsidR="00F503AD" w:rsidRDefault="00F503AD" w:rsidP="00B312EB">
      <w:pPr>
        <w:pStyle w:val="ListParagraph"/>
        <w:numPr>
          <w:ilvl w:val="0"/>
          <w:numId w:val="72"/>
        </w:numPr>
      </w:pPr>
      <w:r>
        <w:t>In lines 112-113 these values are converted to the correct hexadecimal formatting using string formatting</w:t>
      </w:r>
    </w:p>
    <w:p w14:paraId="4C874BA5" w14:textId="77777777" w:rsidR="00F503AD" w:rsidRDefault="00F503AD" w:rsidP="00F503AD">
      <w:r>
        <w:t>The code is run, and the result can be seen below for a search of any product, sorted by rating:</w:t>
      </w:r>
    </w:p>
    <w:p w14:paraId="7D6DD22D" w14:textId="77777777" w:rsidR="00F503AD" w:rsidRDefault="00F503AD" w:rsidP="00F503AD">
      <w:r>
        <w:rPr>
          <w:noProof/>
        </w:rPr>
        <w:lastRenderedPageBreak/>
        <w:drawing>
          <wp:inline distT="0" distB="0" distL="0" distR="0" wp14:anchorId="606FEB34" wp14:editId="409F1B7B">
            <wp:extent cx="5731510" cy="3435350"/>
            <wp:effectExtent l="0" t="0" r="2540" b="0"/>
            <wp:docPr id="333" name="Picture 3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 table, Excel&#10;&#10;Description automatically generated"/>
                    <pic:cNvPicPr/>
                  </pic:nvPicPr>
                  <pic:blipFill>
                    <a:blip r:embed="rId193"/>
                    <a:stretch>
                      <a:fillRect/>
                    </a:stretch>
                  </pic:blipFill>
                  <pic:spPr>
                    <a:xfrm>
                      <a:off x="0" y="0"/>
                      <a:ext cx="5731510" cy="3435350"/>
                    </a:xfrm>
                    <a:prstGeom prst="rect">
                      <a:avLst/>
                    </a:prstGeom>
                  </pic:spPr>
                </pic:pic>
              </a:graphicData>
            </a:graphic>
          </wp:inline>
        </w:drawing>
      </w:r>
    </w:p>
    <w:p w14:paraId="7925155C" w14:textId="77777777" w:rsidR="00F503AD" w:rsidRDefault="00F503AD" w:rsidP="00F503AD">
      <w:r>
        <w:t>The formatting appears as I expected and effectively and clearly shows how good for the environment each product is. In this case most of the colours are close together due to some products such as beef heavily skewing the range, but for comparing more specific products the range will be wider, for example in the search ‘sausages’ shown below:</w:t>
      </w:r>
    </w:p>
    <w:p w14:paraId="1EB164EF" w14:textId="77777777" w:rsidR="00F503AD" w:rsidRDefault="00F503AD" w:rsidP="00F503AD">
      <w:r>
        <w:rPr>
          <w:noProof/>
        </w:rPr>
        <w:drawing>
          <wp:inline distT="0" distB="0" distL="0" distR="0" wp14:anchorId="32EE259C" wp14:editId="7525A909">
            <wp:extent cx="5731510" cy="3454400"/>
            <wp:effectExtent l="0" t="0" r="2540" b="0"/>
            <wp:docPr id="335" name="Picture 3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application, table&#10;&#10;Description automatically generated"/>
                    <pic:cNvPicPr/>
                  </pic:nvPicPr>
                  <pic:blipFill>
                    <a:blip r:embed="rId194"/>
                    <a:stretch>
                      <a:fillRect/>
                    </a:stretch>
                  </pic:blipFill>
                  <pic:spPr>
                    <a:xfrm>
                      <a:off x="0" y="0"/>
                      <a:ext cx="5731510" cy="3454400"/>
                    </a:xfrm>
                    <a:prstGeom prst="rect">
                      <a:avLst/>
                    </a:prstGeom>
                  </pic:spPr>
                </pic:pic>
              </a:graphicData>
            </a:graphic>
          </wp:inline>
        </w:drawing>
      </w:r>
    </w:p>
    <w:p w14:paraId="4B38BB6A" w14:textId="77777777" w:rsidR="00342FB5" w:rsidRDefault="00342FB5" w:rsidP="00F503AD"/>
    <w:p w14:paraId="56D5DF62" w14:textId="7285A837" w:rsidR="00FF67BC" w:rsidRDefault="00342FB5" w:rsidP="00F503AD">
      <w:r>
        <w:t xml:space="preserve">However, I then tested the program again on a variety of inputs, and when an erroneous search such as </w:t>
      </w:r>
      <w:r w:rsidR="00E62D0E">
        <w:t>‘#~’ was inputted, this now caused an error since the data was empty and the maximum and minimum values of an empty list are undefined</w:t>
      </w:r>
      <w:r w:rsidR="00ED6258">
        <w:t>:</w:t>
      </w:r>
    </w:p>
    <w:p w14:paraId="09D880BD" w14:textId="6A9A04B5" w:rsidR="00ED6258" w:rsidRDefault="00ED6258" w:rsidP="00F503AD">
      <w:r>
        <w:rPr>
          <w:noProof/>
        </w:rPr>
        <w:lastRenderedPageBreak/>
        <w:drawing>
          <wp:inline distT="0" distB="0" distL="0" distR="0" wp14:anchorId="31B37370" wp14:editId="5FB1A802">
            <wp:extent cx="5731510" cy="1042035"/>
            <wp:effectExtent l="0" t="0" r="2540" b="5715"/>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95"/>
                    <a:stretch>
                      <a:fillRect/>
                    </a:stretch>
                  </pic:blipFill>
                  <pic:spPr>
                    <a:xfrm>
                      <a:off x="0" y="0"/>
                      <a:ext cx="5731510" cy="1042035"/>
                    </a:xfrm>
                    <a:prstGeom prst="rect">
                      <a:avLst/>
                    </a:prstGeom>
                  </pic:spPr>
                </pic:pic>
              </a:graphicData>
            </a:graphic>
          </wp:inline>
        </w:drawing>
      </w:r>
    </w:p>
    <w:p w14:paraId="31B8683A" w14:textId="6BFFFE91" w:rsidR="00342FB5" w:rsidRDefault="00E62D0E" w:rsidP="00F503AD">
      <w:r>
        <w:t xml:space="preserve">To </w:t>
      </w:r>
      <w:r w:rsidR="00FF67BC">
        <w:t>fix this I put these new lines of code in an if statement:</w:t>
      </w:r>
    </w:p>
    <w:p w14:paraId="185FF4A8" w14:textId="76C36AAB" w:rsidR="006670C4" w:rsidRDefault="004419A5" w:rsidP="00F503AD">
      <w:r>
        <w:rPr>
          <w:noProof/>
        </w:rPr>
        <w:drawing>
          <wp:inline distT="0" distB="0" distL="0" distR="0" wp14:anchorId="41E0106A" wp14:editId="47596D70">
            <wp:extent cx="5731510" cy="1603375"/>
            <wp:effectExtent l="0" t="0" r="2540" b="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196"/>
                    <a:stretch>
                      <a:fillRect/>
                    </a:stretch>
                  </pic:blipFill>
                  <pic:spPr>
                    <a:xfrm>
                      <a:off x="0" y="0"/>
                      <a:ext cx="5731510" cy="1603375"/>
                    </a:xfrm>
                    <a:prstGeom prst="rect">
                      <a:avLst/>
                    </a:prstGeom>
                  </pic:spPr>
                </pic:pic>
              </a:graphicData>
            </a:graphic>
          </wp:inline>
        </w:drawing>
      </w:r>
    </w:p>
    <w:p w14:paraId="4D5B6E99" w14:textId="3501FD14" w:rsidR="005D6746" w:rsidRPr="00CF518D" w:rsidRDefault="005D6746" w:rsidP="00F503AD">
      <w:r>
        <w:t xml:space="preserve">And the </w:t>
      </w:r>
      <w:r w:rsidR="00EC67F3">
        <w:t>program produces an empty table as expected:</w:t>
      </w:r>
    </w:p>
    <w:p w14:paraId="40039C86" w14:textId="304C73F8" w:rsidR="0005564B" w:rsidRDefault="00A61960" w:rsidP="0005564B">
      <w:pPr>
        <w:rPr>
          <w:b/>
          <w:bCs/>
          <w:color w:val="FF0000"/>
        </w:rPr>
      </w:pPr>
      <w:r>
        <w:rPr>
          <w:noProof/>
        </w:rPr>
        <w:drawing>
          <wp:inline distT="0" distB="0" distL="0" distR="0" wp14:anchorId="0009B283" wp14:editId="24EAD5B7">
            <wp:extent cx="5731510" cy="3453130"/>
            <wp:effectExtent l="0" t="0" r="2540" b="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97"/>
                    <a:stretch>
                      <a:fillRect/>
                    </a:stretch>
                  </pic:blipFill>
                  <pic:spPr>
                    <a:xfrm>
                      <a:off x="0" y="0"/>
                      <a:ext cx="5731510" cy="345313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8B3F1C" w:rsidRPr="00391905" w14:paraId="5B005B27" w14:textId="77777777" w:rsidTr="00086ACE">
        <w:tc>
          <w:tcPr>
            <w:tcW w:w="622" w:type="dxa"/>
            <w:shd w:val="clear" w:color="auto" w:fill="D0CECE" w:themeFill="background2" w:themeFillShade="E6"/>
            <w:vAlign w:val="center"/>
          </w:tcPr>
          <w:p w14:paraId="7C999A80" w14:textId="77777777" w:rsidR="008B3F1C" w:rsidRPr="00391905" w:rsidRDefault="008B3F1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2BC90A3A" w14:textId="77777777" w:rsidR="008B3F1C" w:rsidRPr="00391905" w:rsidRDefault="008B3F1C"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5A9A11EF" w14:textId="77777777" w:rsidR="008B3F1C" w:rsidRPr="00391905" w:rsidRDefault="008B3F1C"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3AEE6DF" w14:textId="77777777" w:rsidR="008B3F1C" w:rsidRPr="00391905" w:rsidRDefault="008B3F1C"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47DBEC2D" w14:textId="77777777" w:rsidR="008B3F1C" w:rsidRPr="00391905" w:rsidRDefault="008B3F1C" w:rsidP="00086ACE">
            <w:pPr>
              <w:jc w:val="center"/>
              <w:rPr>
                <w:rFonts w:cstheme="minorHAnsi"/>
                <w:b/>
                <w:bCs/>
              </w:rPr>
            </w:pPr>
            <w:r>
              <w:rPr>
                <w:rFonts w:cstheme="minorHAnsi"/>
                <w:b/>
                <w:bCs/>
              </w:rPr>
              <w:t>Developed</w:t>
            </w:r>
          </w:p>
        </w:tc>
      </w:tr>
      <w:tr w:rsidR="008B3F1C" w14:paraId="36DFA20F" w14:textId="77777777" w:rsidTr="008B3F1C">
        <w:tc>
          <w:tcPr>
            <w:tcW w:w="622" w:type="dxa"/>
            <w:shd w:val="clear" w:color="auto" w:fill="FF0000"/>
          </w:tcPr>
          <w:p w14:paraId="1654E05D" w14:textId="77777777" w:rsidR="008B3F1C" w:rsidRDefault="008B3F1C" w:rsidP="00086ACE">
            <w:pPr>
              <w:rPr>
                <w:rFonts w:cstheme="minorHAnsi"/>
                <w:sz w:val="20"/>
                <w:szCs w:val="20"/>
              </w:rPr>
            </w:pPr>
            <w:r>
              <w:rPr>
                <w:rFonts w:cstheme="minorHAnsi"/>
                <w:sz w:val="20"/>
                <w:szCs w:val="20"/>
              </w:rPr>
              <w:t>1.7</w:t>
            </w:r>
          </w:p>
        </w:tc>
        <w:tc>
          <w:tcPr>
            <w:tcW w:w="1464" w:type="dxa"/>
          </w:tcPr>
          <w:p w14:paraId="51300CDA" w14:textId="77777777" w:rsidR="008B3F1C" w:rsidRDefault="008B3F1C" w:rsidP="00086ACE">
            <w:pPr>
              <w:rPr>
                <w:rFonts w:cstheme="minorHAnsi"/>
                <w:sz w:val="20"/>
                <w:szCs w:val="20"/>
              </w:rPr>
            </w:pPr>
            <w:r>
              <w:rPr>
                <w:rFonts w:cstheme="minorHAnsi"/>
                <w:sz w:val="20"/>
                <w:szCs w:val="20"/>
              </w:rPr>
              <w:t>Traffic light system for emissions data</w:t>
            </w:r>
          </w:p>
        </w:tc>
        <w:tc>
          <w:tcPr>
            <w:tcW w:w="4108" w:type="dxa"/>
          </w:tcPr>
          <w:p w14:paraId="3B69E275" w14:textId="77777777" w:rsidR="008B3F1C" w:rsidRDefault="008B3F1C" w:rsidP="00086ACE">
            <w:pPr>
              <w:rPr>
                <w:rFonts w:cstheme="minorHAnsi"/>
                <w:sz w:val="20"/>
                <w:szCs w:val="20"/>
              </w:rPr>
            </w:pPr>
            <w:r>
              <w:rPr>
                <w:rFonts w:cstheme="minorHAnsi"/>
                <w:sz w:val="20"/>
                <w:szCs w:val="20"/>
              </w:rPr>
              <w:t>-Colour system to indicate emission level</w:t>
            </w:r>
          </w:p>
          <w:p w14:paraId="6821857B" w14:textId="77777777" w:rsidR="008B3F1C" w:rsidRDefault="008B3F1C" w:rsidP="00086ACE">
            <w:pPr>
              <w:rPr>
                <w:rFonts w:cstheme="minorHAnsi"/>
                <w:sz w:val="20"/>
                <w:szCs w:val="20"/>
              </w:rPr>
            </w:pPr>
            <w:r>
              <w:rPr>
                <w:rFonts w:cstheme="minorHAnsi"/>
                <w:sz w:val="20"/>
                <w:szCs w:val="20"/>
              </w:rPr>
              <w:t>-Ask for primary stakeholder’s approval</w:t>
            </w:r>
          </w:p>
        </w:tc>
        <w:tc>
          <w:tcPr>
            <w:tcW w:w="1273" w:type="dxa"/>
            <w:shd w:val="clear" w:color="auto" w:fill="00B050"/>
          </w:tcPr>
          <w:p w14:paraId="690ABDDC" w14:textId="77777777" w:rsidR="008B3F1C" w:rsidRDefault="008B3F1C" w:rsidP="00086ACE">
            <w:pPr>
              <w:rPr>
                <w:rFonts w:cstheme="minorHAnsi"/>
                <w:sz w:val="20"/>
                <w:szCs w:val="20"/>
              </w:rPr>
            </w:pPr>
          </w:p>
        </w:tc>
        <w:tc>
          <w:tcPr>
            <w:tcW w:w="1274" w:type="dxa"/>
            <w:shd w:val="clear" w:color="auto" w:fill="00B050"/>
          </w:tcPr>
          <w:p w14:paraId="5C229CA1" w14:textId="77777777" w:rsidR="008B3F1C" w:rsidRDefault="008B3F1C" w:rsidP="00086ACE">
            <w:pPr>
              <w:rPr>
                <w:rFonts w:cstheme="minorHAnsi"/>
                <w:sz w:val="20"/>
                <w:szCs w:val="20"/>
              </w:rPr>
            </w:pPr>
          </w:p>
        </w:tc>
      </w:tr>
    </w:tbl>
    <w:p w14:paraId="71FC7175" w14:textId="77777777" w:rsidR="008B3F1C" w:rsidRDefault="008B3F1C" w:rsidP="0005564B">
      <w:pPr>
        <w:rPr>
          <w:b/>
          <w:bCs/>
          <w:color w:val="FF0000"/>
        </w:rPr>
      </w:pPr>
    </w:p>
    <w:p w14:paraId="6421C255" w14:textId="77777777" w:rsidR="00A51E26" w:rsidRDefault="00A51E26" w:rsidP="0005564B">
      <w:pPr>
        <w:rPr>
          <w:b/>
          <w:bCs/>
          <w:color w:val="FF0000"/>
        </w:rPr>
      </w:pPr>
    </w:p>
    <w:p w14:paraId="5D25BF15" w14:textId="44A0C9AB" w:rsidR="00A51E26" w:rsidRDefault="00A51E26" w:rsidP="0005564B">
      <w:pPr>
        <w:rPr>
          <w:color w:val="000000" w:themeColor="text1"/>
        </w:rPr>
      </w:pPr>
      <w:r>
        <w:rPr>
          <w:color w:val="000000" w:themeColor="text1"/>
        </w:rPr>
        <w:t xml:space="preserve">For my next addition, I wanted to add the option to search by URL. </w:t>
      </w:r>
      <w:r w:rsidR="00B05EFE">
        <w:rPr>
          <w:color w:val="000000" w:themeColor="text1"/>
        </w:rPr>
        <w:t>For this I added the following code to the ‘search_page’ function:</w:t>
      </w:r>
    </w:p>
    <w:p w14:paraId="19E0C1BB" w14:textId="1BDD15C1" w:rsidR="008F46D9" w:rsidRDefault="00142BC2" w:rsidP="0005564B">
      <w:pPr>
        <w:rPr>
          <w:b/>
          <w:bCs/>
          <w:color w:val="FF0000"/>
        </w:rPr>
      </w:pPr>
      <w:r>
        <w:rPr>
          <w:noProof/>
        </w:rPr>
        <w:lastRenderedPageBreak/>
        <w:drawing>
          <wp:inline distT="0" distB="0" distL="0" distR="0" wp14:anchorId="0B984982" wp14:editId="1B445973">
            <wp:extent cx="5731510" cy="2614930"/>
            <wp:effectExtent l="0" t="0" r="2540" b="0"/>
            <wp:docPr id="332"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pic:cNvPicPr/>
                  </pic:nvPicPr>
                  <pic:blipFill>
                    <a:blip r:embed="rId198"/>
                    <a:stretch>
                      <a:fillRect/>
                    </a:stretch>
                  </pic:blipFill>
                  <pic:spPr>
                    <a:xfrm>
                      <a:off x="0" y="0"/>
                      <a:ext cx="5731510" cy="2614930"/>
                    </a:xfrm>
                    <a:prstGeom prst="rect">
                      <a:avLst/>
                    </a:prstGeom>
                  </pic:spPr>
                </pic:pic>
              </a:graphicData>
            </a:graphic>
          </wp:inline>
        </w:drawing>
      </w:r>
    </w:p>
    <w:p w14:paraId="2E3F0739" w14:textId="107910C5" w:rsidR="00142BC2" w:rsidRDefault="003C339A" w:rsidP="00B312EB">
      <w:pPr>
        <w:pStyle w:val="ListParagraph"/>
        <w:numPr>
          <w:ilvl w:val="0"/>
          <w:numId w:val="74"/>
        </w:numPr>
      </w:pPr>
      <w:r>
        <w:t>Line 38 checks to see if the search term is a link by seeing if it contains the term ‘/product/’</w:t>
      </w:r>
    </w:p>
    <w:p w14:paraId="629A4274" w14:textId="22631045" w:rsidR="003C339A" w:rsidRDefault="003C339A" w:rsidP="00B312EB">
      <w:pPr>
        <w:pStyle w:val="ListParagraph"/>
        <w:numPr>
          <w:ilvl w:val="0"/>
          <w:numId w:val="74"/>
        </w:numPr>
      </w:pPr>
      <w:r>
        <w:t xml:space="preserve">Lines 39-46 run an SQL query to get the </w:t>
      </w:r>
      <w:r w:rsidR="00BD62B8">
        <w:t xml:space="preserve">sector name of the product which was entered, and stores it in the list </w:t>
      </w:r>
      <w:r w:rsidR="00BD62B8">
        <w:rPr>
          <w:b/>
          <w:bCs/>
        </w:rPr>
        <w:t>sector</w:t>
      </w:r>
    </w:p>
    <w:p w14:paraId="744E2D3B" w14:textId="41DF0B3F" w:rsidR="00BD62B8" w:rsidRDefault="00BD62B8" w:rsidP="00B312EB">
      <w:pPr>
        <w:pStyle w:val="ListParagraph"/>
        <w:numPr>
          <w:ilvl w:val="0"/>
          <w:numId w:val="74"/>
        </w:numPr>
      </w:pPr>
      <w:r>
        <w:t xml:space="preserve">Line 47 checks to see if ‘sector’ is not empty, i.e., if the searched product was </w:t>
      </w:r>
      <w:r w:rsidR="00717C90">
        <w:t>valid</w:t>
      </w:r>
    </w:p>
    <w:p w14:paraId="4DFA99C6" w14:textId="1D3E4758" w:rsidR="00717C90" w:rsidRDefault="00717C90" w:rsidP="00B312EB">
      <w:pPr>
        <w:pStyle w:val="ListParagraph"/>
        <w:numPr>
          <w:ilvl w:val="0"/>
          <w:numId w:val="74"/>
        </w:numPr>
      </w:pPr>
      <w:r>
        <w:t>If the product was valid, a new SQL query is run in lines 48-57 which gets all the products which are in the sector stored in ‘sector’. This is therefore all the products in the same sector as the product which the user searched for</w:t>
      </w:r>
    </w:p>
    <w:p w14:paraId="38E92AA6" w14:textId="401CEC64" w:rsidR="00717C90" w:rsidRPr="003C339A" w:rsidRDefault="00717C90" w:rsidP="00B312EB">
      <w:pPr>
        <w:pStyle w:val="ListParagraph"/>
        <w:numPr>
          <w:ilvl w:val="0"/>
          <w:numId w:val="74"/>
        </w:numPr>
      </w:pPr>
      <w:r>
        <w:t xml:space="preserve">If </w:t>
      </w:r>
      <w:r w:rsidR="005A79A6">
        <w:t>the product was not found or if the search was not a URL, then the previous query is run in the ‘else’ statement</w:t>
      </w:r>
    </w:p>
    <w:p w14:paraId="47F0A887" w14:textId="4C11312E" w:rsidR="003E1280" w:rsidRDefault="003C37A3" w:rsidP="0005564B">
      <w:r>
        <w:t xml:space="preserve">Now the program was tested again, with three different </w:t>
      </w:r>
      <w:r w:rsidR="003E1280">
        <w:t>inputs</w:t>
      </w:r>
      <w:r>
        <w:t xml:space="preserve">: </w:t>
      </w:r>
      <w:r w:rsidR="003E1280">
        <w:t>one keyword search, one search by URL and one erroneous search.</w:t>
      </w:r>
    </w:p>
    <w:p w14:paraId="4FC36DB2" w14:textId="6CE2CB99" w:rsidR="003E1280" w:rsidRDefault="003E1280" w:rsidP="0005564B">
      <w:r>
        <w:t>Keyword search – ‘sausage’:</w:t>
      </w:r>
    </w:p>
    <w:p w14:paraId="2DEC3D10" w14:textId="1F882F4B" w:rsidR="003E1280" w:rsidRDefault="00720965" w:rsidP="0005564B">
      <w:r>
        <w:rPr>
          <w:noProof/>
        </w:rPr>
        <w:drawing>
          <wp:inline distT="0" distB="0" distL="0" distR="0" wp14:anchorId="468B1568" wp14:editId="54AAD9EA">
            <wp:extent cx="5731510" cy="3436620"/>
            <wp:effectExtent l="0" t="0" r="2540" b="0"/>
            <wp:docPr id="336" name="Picture 3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table, Excel&#10;&#10;Description automatically generated"/>
                    <pic:cNvPicPr/>
                  </pic:nvPicPr>
                  <pic:blipFill>
                    <a:blip r:embed="rId199"/>
                    <a:stretch>
                      <a:fillRect/>
                    </a:stretch>
                  </pic:blipFill>
                  <pic:spPr>
                    <a:xfrm>
                      <a:off x="0" y="0"/>
                      <a:ext cx="5731510" cy="3436620"/>
                    </a:xfrm>
                    <a:prstGeom prst="rect">
                      <a:avLst/>
                    </a:prstGeom>
                  </pic:spPr>
                </pic:pic>
              </a:graphicData>
            </a:graphic>
          </wp:inline>
        </w:drawing>
      </w:r>
    </w:p>
    <w:p w14:paraId="1B1DF6D9" w14:textId="7F6688B7" w:rsidR="00720965" w:rsidRDefault="00720965" w:rsidP="00B312EB">
      <w:pPr>
        <w:pStyle w:val="ListParagraph"/>
        <w:numPr>
          <w:ilvl w:val="0"/>
          <w:numId w:val="75"/>
        </w:numPr>
      </w:pPr>
      <w:r>
        <w:lastRenderedPageBreak/>
        <w:t>Produces a list of items containing the keyword as expected</w:t>
      </w:r>
    </w:p>
    <w:p w14:paraId="297C7E1F" w14:textId="37D48DB2" w:rsidR="00720965" w:rsidRDefault="00720965" w:rsidP="0005564B"/>
    <w:p w14:paraId="49AF3CCE" w14:textId="707A768D" w:rsidR="00EB7703" w:rsidRDefault="00EB7703" w:rsidP="0005564B">
      <w:r>
        <w:t xml:space="preserve">URL search </w:t>
      </w:r>
      <w:r w:rsidR="000A2CD8">
        <w:t>–</w:t>
      </w:r>
      <w:r>
        <w:t xml:space="preserve"> </w:t>
      </w:r>
      <w:r w:rsidR="00414497">
        <w:t>“</w:t>
      </w:r>
      <w:r w:rsidR="000A2CD8" w:rsidRPr="000A2CD8">
        <w:t>https://www.sainsburys.co.uk/gol-ui/product/frying---grilling-44/sainsburys-lamb-steaks-so-organic-approx-280g-</w:t>
      </w:r>
      <w:r w:rsidR="00414497">
        <w:t>“, British Lamb Steaks from sector ‘Lamb for frying and grilling’</w:t>
      </w:r>
    </w:p>
    <w:p w14:paraId="3C485262" w14:textId="6A4D7DB0" w:rsidR="002F207F" w:rsidRDefault="0056668D" w:rsidP="0005564B">
      <w:r>
        <w:rPr>
          <w:noProof/>
        </w:rPr>
        <w:drawing>
          <wp:inline distT="0" distB="0" distL="0" distR="0" wp14:anchorId="39DBB476" wp14:editId="630BC221">
            <wp:extent cx="5731510" cy="3456940"/>
            <wp:effectExtent l="0" t="0" r="2540" b="0"/>
            <wp:docPr id="337" name="Picture 3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able&#10;&#10;Description automatically generated"/>
                    <pic:cNvPicPr/>
                  </pic:nvPicPr>
                  <pic:blipFill>
                    <a:blip r:embed="rId200"/>
                    <a:stretch>
                      <a:fillRect/>
                    </a:stretch>
                  </pic:blipFill>
                  <pic:spPr>
                    <a:xfrm>
                      <a:off x="0" y="0"/>
                      <a:ext cx="5731510" cy="3456940"/>
                    </a:xfrm>
                    <a:prstGeom prst="rect">
                      <a:avLst/>
                    </a:prstGeom>
                  </pic:spPr>
                </pic:pic>
              </a:graphicData>
            </a:graphic>
          </wp:inline>
        </w:drawing>
      </w:r>
    </w:p>
    <w:p w14:paraId="4856E3DD" w14:textId="710A0ADF" w:rsidR="0056668D" w:rsidRDefault="0056668D" w:rsidP="00B312EB">
      <w:pPr>
        <w:pStyle w:val="ListParagraph"/>
        <w:numPr>
          <w:ilvl w:val="0"/>
          <w:numId w:val="75"/>
        </w:numPr>
      </w:pPr>
      <w:r>
        <w:t>Produces list of all products from that sector, as expected</w:t>
      </w:r>
    </w:p>
    <w:p w14:paraId="2B7ACAE1" w14:textId="77777777" w:rsidR="004506D6" w:rsidRDefault="004506D6" w:rsidP="004506D6"/>
    <w:p w14:paraId="06B0F8E4" w14:textId="248589F0" w:rsidR="00A71B8E" w:rsidRDefault="00A71B8E" w:rsidP="004506D6">
      <w:r>
        <w:t>Erroneous search – ‘#~’:</w:t>
      </w:r>
    </w:p>
    <w:p w14:paraId="2F979839" w14:textId="541F1C06" w:rsidR="00A71B8E" w:rsidRDefault="008F26C0" w:rsidP="004506D6">
      <w:r>
        <w:rPr>
          <w:noProof/>
        </w:rPr>
        <w:lastRenderedPageBreak/>
        <w:drawing>
          <wp:inline distT="0" distB="0" distL="0" distR="0" wp14:anchorId="4882E3C7" wp14:editId="580E93BE">
            <wp:extent cx="5731510" cy="3423285"/>
            <wp:effectExtent l="0" t="0" r="2540" b="5715"/>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201"/>
                    <a:stretch>
                      <a:fillRect/>
                    </a:stretch>
                  </pic:blipFill>
                  <pic:spPr>
                    <a:xfrm>
                      <a:off x="0" y="0"/>
                      <a:ext cx="5731510" cy="3423285"/>
                    </a:xfrm>
                    <a:prstGeom prst="rect">
                      <a:avLst/>
                    </a:prstGeom>
                  </pic:spPr>
                </pic:pic>
              </a:graphicData>
            </a:graphic>
          </wp:inline>
        </w:drawing>
      </w:r>
    </w:p>
    <w:p w14:paraId="3057ADCF" w14:textId="1A6D7B7B" w:rsidR="008F26C0" w:rsidRDefault="008F26C0" w:rsidP="00B312EB">
      <w:pPr>
        <w:pStyle w:val="ListParagraph"/>
        <w:numPr>
          <w:ilvl w:val="0"/>
          <w:numId w:val="75"/>
        </w:numPr>
      </w:pPr>
      <w:r>
        <w:t>Produces an empty table as expected</w:t>
      </w:r>
    </w:p>
    <w:p w14:paraId="0172BB50" w14:textId="77777777" w:rsidR="00B9080C" w:rsidRDefault="00B9080C" w:rsidP="00B9080C"/>
    <w:tbl>
      <w:tblPr>
        <w:tblStyle w:val="TableGrid"/>
        <w:tblW w:w="8741" w:type="dxa"/>
        <w:tblLook w:val="04A0" w:firstRow="1" w:lastRow="0" w:firstColumn="1" w:lastColumn="0" w:noHBand="0" w:noVBand="1"/>
      </w:tblPr>
      <w:tblGrid>
        <w:gridCol w:w="622"/>
        <w:gridCol w:w="1464"/>
        <w:gridCol w:w="4108"/>
        <w:gridCol w:w="1273"/>
        <w:gridCol w:w="1274"/>
      </w:tblGrid>
      <w:tr w:rsidR="00B9080C" w:rsidRPr="00391905" w14:paraId="3F1E0289" w14:textId="77777777" w:rsidTr="00086ACE">
        <w:tc>
          <w:tcPr>
            <w:tcW w:w="622" w:type="dxa"/>
            <w:shd w:val="clear" w:color="auto" w:fill="D0CECE" w:themeFill="background2" w:themeFillShade="E6"/>
            <w:vAlign w:val="center"/>
          </w:tcPr>
          <w:p w14:paraId="21D95FE0" w14:textId="77777777" w:rsidR="00B9080C" w:rsidRPr="00391905" w:rsidRDefault="00B9080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2B3FE5AC" w14:textId="77777777" w:rsidR="00B9080C" w:rsidRPr="00391905" w:rsidRDefault="00B9080C"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D5AD465" w14:textId="77777777" w:rsidR="00B9080C" w:rsidRPr="00391905" w:rsidRDefault="00B9080C"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0930986" w14:textId="77777777" w:rsidR="00B9080C" w:rsidRPr="00391905" w:rsidRDefault="00B9080C"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13E12390" w14:textId="77777777" w:rsidR="00B9080C" w:rsidRPr="00391905" w:rsidRDefault="00B9080C" w:rsidP="00086ACE">
            <w:pPr>
              <w:jc w:val="center"/>
              <w:rPr>
                <w:rFonts w:cstheme="minorHAnsi"/>
                <w:b/>
                <w:bCs/>
              </w:rPr>
            </w:pPr>
            <w:r>
              <w:rPr>
                <w:rFonts w:cstheme="minorHAnsi"/>
                <w:b/>
                <w:bCs/>
              </w:rPr>
              <w:t>Developed</w:t>
            </w:r>
          </w:p>
        </w:tc>
      </w:tr>
      <w:tr w:rsidR="00B9080C" w14:paraId="40240C39" w14:textId="77777777" w:rsidTr="00A52C38">
        <w:tc>
          <w:tcPr>
            <w:tcW w:w="622" w:type="dxa"/>
            <w:shd w:val="clear" w:color="auto" w:fill="92D050"/>
          </w:tcPr>
          <w:p w14:paraId="299026F6" w14:textId="77777777" w:rsidR="00B9080C" w:rsidRDefault="00B9080C" w:rsidP="00086ACE">
            <w:pPr>
              <w:rPr>
                <w:rFonts w:cstheme="minorHAnsi"/>
                <w:sz w:val="20"/>
                <w:szCs w:val="20"/>
              </w:rPr>
            </w:pPr>
            <w:r>
              <w:rPr>
                <w:rFonts w:cstheme="minorHAnsi"/>
                <w:sz w:val="20"/>
                <w:szCs w:val="20"/>
              </w:rPr>
              <w:t>3.6</w:t>
            </w:r>
          </w:p>
        </w:tc>
        <w:tc>
          <w:tcPr>
            <w:tcW w:w="1464" w:type="dxa"/>
          </w:tcPr>
          <w:p w14:paraId="1A337D57" w14:textId="77777777" w:rsidR="00B9080C" w:rsidRDefault="00B9080C" w:rsidP="00086ACE">
            <w:pPr>
              <w:rPr>
                <w:rFonts w:cstheme="minorHAnsi"/>
                <w:sz w:val="20"/>
                <w:szCs w:val="20"/>
              </w:rPr>
            </w:pPr>
            <w:r>
              <w:rPr>
                <w:rFonts w:cstheme="minorHAnsi"/>
                <w:sz w:val="20"/>
                <w:szCs w:val="20"/>
              </w:rPr>
              <w:t>Search by product or URL</w:t>
            </w:r>
          </w:p>
        </w:tc>
        <w:tc>
          <w:tcPr>
            <w:tcW w:w="4108" w:type="dxa"/>
          </w:tcPr>
          <w:p w14:paraId="445C4181" w14:textId="77777777" w:rsidR="00B9080C" w:rsidRDefault="00B9080C" w:rsidP="00086ACE">
            <w:pPr>
              <w:rPr>
                <w:rFonts w:cstheme="minorHAnsi"/>
                <w:sz w:val="20"/>
                <w:szCs w:val="20"/>
              </w:rPr>
            </w:pPr>
            <w:r>
              <w:rPr>
                <w:rFonts w:cstheme="minorHAnsi"/>
                <w:sz w:val="20"/>
                <w:szCs w:val="20"/>
              </w:rPr>
              <w:t>-Option to search by search term or URL</w:t>
            </w:r>
          </w:p>
        </w:tc>
        <w:tc>
          <w:tcPr>
            <w:tcW w:w="1273" w:type="dxa"/>
            <w:shd w:val="clear" w:color="auto" w:fill="00B050"/>
          </w:tcPr>
          <w:p w14:paraId="2249D5F8" w14:textId="77777777" w:rsidR="00B9080C" w:rsidRDefault="00B9080C" w:rsidP="00086ACE">
            <w:pPr>
              <w:rPr>
                <w:rFonts w:cstheme="minorHAnsi"/>
                <w:sz w:val="20"/>
                <w:szCs w:val="20"/>
              </w:rPr>
            </w:pPr>
          </w:p>
        </w:tc>
        <w:tc>
          <w:tcPr>
            <w:tcW w:w="1274" w:type="dxa"/>
            <w:shd w:val="clear" w:color="auto" w:fill="00B050"/>
          </w:tcPr>
          <w:p w14:paraId="05A25859" w14:textId="77777777" w:rsidR="00B9080C" w:rsidRDefault="00B9080C" w:rsidP="00086ACE">
            <w:pPr>
              <w:rPr>
                <w:rFonts w:cstheme="minorHAnsi"/>
                <w:sz w:val="20"/>
                <w:szCs w:val="20"/>
              </w:rPr>
            </w:pPr>
          </w:p>
        </w:tc>
      </w:tr>
    </w:tbl>
    <w:p w14:paraId="0454BEE9" w14:textId="77777777" w:rsidR="005F5031" w:rsidRDefault="005F5031" w:rsidP="005F5031"/>
    <w:p w14:paraId="324AD881" w14:textId="62F5D44C" w:rsidR="005F5031" w:rsidRDefault="005F5031" w:rsidP="005F5031">
      <w:r>
        <w:t xml:space="preserve">My final addition was to enable the user to switch between the different metrics for measuring emissions, and this was fairly straightforward due to the modular nature of my code and that I already had most of this functionality built in. </w:t>
      </w:r>
      <w:r w:rsidR="002E6C8A">
        <w:t>I added the following code to make a button to change the metric:</w:t>
      </w:r>
    </w:p>
    <w:p w14:paraId="6BA0C67F" w14:textId="73844461" w:rsidR="002E6C8A" w:rsidRDefault="000A24FB" w:rsidP="005F5031">
      <w:r>
        <w:rPr>
          <w:noProof/>
        </w:rPr>
        <w:drawing>
          <wp:inline distT="0" distB="0" distL="0" distR="0" wp14:anchorId="34402B02" wp14:editId="722F7530">
            <wp:extent cx="5731510" cy="25463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54635"/>
                    </a:xfrm>
                    <a:prstGeom prst="rect">
                      <a:avLst/>
                    </a:prstGeom>
                  </pic:spPr>
                </pic:pic>
              </a:graphicData>
            </a:graphic>
          </wp:inline>
        </w:drawing>
      </w:r>
    </w:p>
    <w:p w14:paraId="6B5C9B38" w14:textId="0FF8199C" w:rsidR="000A24FB" w:rsidRDefault="000A24FB" w:rsidP="00B312EB">
      <w:pPr>
        <w:pStyle w:val="ListParagraph"/>
        <w:numPr>
          <w:ilvl w:val="0"/>
          <w:numId w:val="75"/>
        </w:numPr>
      </w:pPr>
      <w:r>
        <w:t xml:space="preserve">This section creates a button called </w:t>
      </w:r>
      <w:r>
        <w:rPr>
          <w:b/>
          <w:bCs/>
        </w:rPr>
        <w:t xml:space="preserve">switch_button </w:t>
      </w:r>
      <w:r>
        <w:t>with text ‘Change metric’ which runs the function ‘search_page’</w:t>
      </w:r>
    </w:p>
    <w:p w14:paraId="13B7A804" w14:textId="729EAA6B" w:rsidR="001766CB" w:rsidRDefault="001766CB" w:rsidP="00B312EB">
      <w:pPr>
        <w:pStyle w:val="ListParagraph"/>
        <w:numPr>
          <w:ilvl w:val="0"/>
          <w:numId w:val="75"/>
        </w:numPr>
      </w:pPr>
      <w:r>
        <w:t>Previously, the variable ‘choice’ which stored which metric was being used, was a global variable, but for this to work I first had to make it a parameter of the ‘search_page’ and ‘</w:t>
      </w:r>
      <w:r w:rsidR="00502435">
        <w:t>search_products’ functions</w:t>
      </w:r>
    </w:p>
    <w:p w14:paraId="386F9309" w14:textId="2F29CCF2" w:rsidR="00502435" w:rsidRDefault="00502435" w:rsidP="00B312EB">
      <w:pPr>
        <w:pStyle w:val="ListParagraph"/>
        <w:numPr>
          <w:ilvl w:val="0"/>
          <w:numId w:val="75"/>
        </w:numPr>
      </w:pPr>
      <w:r>
        <w:t xml:space="preserve">Then here in line 113, the value of choice is incremented by 1 and then </w:t>
      </w:r>
      <w:r w:rsidR="001536CB">
        <w:t>the ‘%’ operator is used so that the value of the variable loops between 0, 1 and 2. This means that when the button is pressed, the interface loops through the 3 different metrics being displayed</w:t>
      </w:r>
    </w:p>
    <w:p w14:paraId="3EE31FD0" w14:textId="2822CD86" w:rsidR="007345FE" w:rsidRDefault="007345FE" w:rsidP="007345FE">
      <w:r>
        <w:t>This functionality is shown below:</w:t>
      </w:r>
    </w:p>
    <w:p w14:paraId="7CA1FE54" w14:textId="77F59F5A" w:rsidR="007345FE" w:rsidRDefault="007345FE" w:rsidP="007345FE">
      <w:r>
        <w:t>Search page, search term ‘sausage’:</w:t>
      </w:r>
    </w:p>
    <w:p w14:paraId="6862831E" w14:textId="200035DA" w:rsidR="002820D6" w:rsidRDefault="002820D6" w:rsidP="007345FE">
      <w:r>
        <w:rPr>
          <w:noProof/>
        </w:rPr>
        <w:lastRenderedPageBreak/>
        <w:drawing>
          <wp:inline distT="0" distB="0" distL="0" distR="0" wp14:anchorId="431EC210" wp14:editId="4E1CE6F0">
            <wp:extent cx="5731510" cy="3447415"/>
            <wp:effectExtent l="0" t="0" r="2540" b="635"/>
            <wp:docPr id="341" name="Picture 3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table, Excel&#10;&#10;Description automatically generated"/>
                    <pic:cNvPicPr/>
                  </pic:nvPicPr>
                  <pic:blipFill>
                    <a:blip r:embed="rId203"/>
                    <a:stretch>
                      <a:fillRect/>
                    </a:stretch>
                  </pic:blipFill>
                  <pic:spPr>
                    <a:xfrm>
                      <a:off x="0" y="0"/>
                      <a:ext cx="5731510" cy="3447415"/>
                    </a:xfrm>
                    <a:prstGeom prst="rect">
                      <a:avLst/>
                    </a:prstGeom>
                  </pic:spPr>
                </pic:pic>
              </a:graphicData>
            </a:graphic>
          </wp:inline>
        </w:drawing>
      </w:r>
    </w:p>
    <w:p w14:paraId="00626331" w14:textId="6C37C4D8" w:rsidR="002820D6" w:rsidRDefault="002820D6" w:rsidP="007345FE">
      <w:r>
        <w:t>Then ‘Change metric’ button is clicked:</w:t>
      </w:r>
    </w:p>
    <w:p w14:paraId="128C0AD8" w14:textId="20BF4D8F" w:rsidR="002820D6" w:rsidRDefault="00DD46E6" w:rsidP="007345FE">
      <w:r>
        <w:rPr>
          <w:noProof/>
        </w:rPr>
        <w:drawing>
          <wp:inline distT="0" distB="0" distL="0" distR="0" wp14:anchorId="660F19C0" wp14:editId="2BAB6B80">
            <wp:extent cx="5731510" cy="3440430"/>
            <wp:effectExtent l="0" t="0" r="2540" b="7620"/>
            <wp:docPr id="342" name="Picture 3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 table, Excel&#10;&#10;Description automatically generated"/>
                    <pic:cNvPicPr/>
                  </pic:nvPicPr>
                  <pic:blipFill>
                    <a:blip r:embed="rId204"/>
                    <a:stretch>
                      <a:fillRect/>
                    </a:stretch>
                  </pic:blipFill>
                  <pic:spPr>
                    <a:xfrm>
                      <a:off x="0" y="0"/>
                      <a:ext cx="5731510" cy="3440430"/>
                    </a:xfrm>
                    <a:prstGeom prst="rect">
                      <a:avLst/>
                    </a:prstGeom>
                  </pic:spPr>
                </pic:pic>
              </a:graphicData>
            </a:graphic>
          </wp:inline>
        </w:drawing>
      </w:r>
    </w:p>
    <w:p w14:paraId="637746CB" w14:textId="4E647C1B" w:rsidR="00DD46E6" w:rsidRDefault="00DD46E6" w:rsidP="00B312EB">
      <w:pPr>
        <w:pStyle w:val="ListParagraph"/>
        <w:numPr>
          <w:ilvl w:val="0"/>
          <w:numId w:val="76"/>
        </w:numPr>
      </w:pPr>
      <w:r>
        <w:t xml:space="preserve">As you can see, some of the data is now missing due to </w:t>
      </w:r>
      <w:r w:rsidR="00241D91">
        <w:t>the fact that portion information is not available for all products, but the program works as well as is possible</w:t>
      </w:r>
    </w:p>
    <w:p w14:paraId="73D21413" w14:textId="065AFDD6" w:rsidR="00241D91" w:rsidRDefault="00241D91" w:rsidP="00241D91">
      <w:r>
        <w:t>Then ‘Change metric button is clicked again:</w:t>
      </w:r>
    </w:p>
    <w:p w14:paraId="0C6610CE" w14:textId="6D782F56" w:rsidR="00241D91" w:rsidRDefault="00B312EB" w:rsidP="00241D91">
      <w:r>
        <w:rPr>
          <w:noProof/>
        </w:rPr>
        <w:lastRenderedPageBreak/>
        <w:drawing>
          <wp:inline distT="0" distB="0" distL="0" distR="0" wp14:anchorId="36BCECDB" wp14:editId="2BC3E884">
            <wp:extent cx="5731510" cy="3429000"/>
            <wp:effectExtent l="0" t="0" r="2540" b="0"/>
            <wp:docPr id="343" name="Picture 3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 table, Excel&#10;&#10;Description automatically generated"/>
                    <pic:cNvPicPr/>
                  </pic:nvPicPr>
                  <pic:blipFill>
                    <a:blip r:embed="rId205"/>
                    <a:stretch>
                      <a:fillRect/>
                    </a:stretch>
                  </pic:blipFill>
                  <pic:spPr>
                    <a:xfrm>
                      <a:off x="0" y="0"/>
                      <a:ext cx="5731510" cy="3429000"/>
                    </a:xfrm>
                    <a:prstGeom prst="rect">
                      <a:avLst/>
                    </a:prstGeom>
                  </pic:spPr>
                </pic:pic>
              </a:graphicData>
            </a:graphic>
          </wp:inline>
        </w:drawing>
      </w:r>
    </w:p>
    <w:p w14:paraId="7E5AE86D" w14:textId="4DF5C054" w:rsidR="00B312EB" w:rsidRDefault="00B312EB" w:rsidP="00B312EB">
      <w:pPr>
        <w:pStyle w:val="ListParagraph"/>
        <w:numPr>
          <w:ilvl w:val="0"/>
          <w:numId w:val="76"/>
        </w:numPr>
      </w:pPr>
      <w:r>
        <w:t>Again, there is missing data, but the program shows the available data</w:t>
      </w:r>
    </w:p>
    <w:p w14:paraId="471BE369" w14:textId="3A08ED46" w:rsidR="00B312EB" w:rsidRDefault="00B312EB" w:rsidP="00B312EB">
      <w:pPr>
        <w:pStyle w:val="ListParagraph"/>
        <w:numPr>
          <w:ilvl w:val="0"/>
          <w:numId w:val="76"/>
        </w:numPr>
      </w:pPr>
      <w:r>
        <w:t>When ‘Change metric’ is pressed one more time it returns to the original screen showing the products with the ‘per kg’ column</w:t>
      </w:r>
    </w:p>
    <w:tbl>
      <w:tblPr>
        <w:tblStyle w:val="TableGrid"/>
        <w:tblW w:w="8741" w:type="dxa"/>
        <w:tblLook w:val="04A0" w:firstRow="1" w:lastRow="0" w:firstColumn="1" w:lastColumn="0" w:noHBand="0" w:noVBand="1"/>
      </w:tblPr>
      <w:tblGrid>
        <w:gridCol w:w="622"/>
        <w:gridCol w:w="1464"/>
        <w:gridCol w:w="4108"/>
        <w:gridCol w:w="1273"/>
        <w:gridCol w:w="1274"/>
      </w:tblGrid>
      <w:tr w:rsidR="00F03D39" w:rsidRPr="00391905" w14:paraId="43E3EB7D" w14:textId="77777777" w:rsidTr="00086ACE">
        <w:tc>
          <w:tcPr>
            <w:tcW w:w="622" w:type="dxa"/>
            <w:shd w:val="clear" w:color="auto" w:fill="D0CECE" w:themeFill="background2" w:themeFillShade="E6"/>
            <w:vAlign w:val="center"/>
          </w:tcPr>
          <w:p w14:paraId="37328CCD" w14:textId="5A70B8E5" w:rsidR="00F03D39" w:rsidRPr="00391905" w:rsidRDefault="0078709F" w:rsidP="00086ACE">
            <w:pPr>
              <w:jc w:val="center"/>
              <w:rPr>
                <w:rFonts w:cstheme="minorHAnsi"/>
                <w:b/>
                <w:bCs/>
              </w:rPr>
            </w:pPr>
            <w:r>
              <w:rPr>
                <w:rFonts w:cstheme="minorHAnsi"/>
                <w:b/>
                <w:bCs/>
              </w:rPr>
              <w:t>S</w:t>
            </w:r>
          </w:p>
        </w:tc>
        <w:tc>
          <w:tcPr>
            <w:tcW w:w="1464" w:type="dxa"/>
            <w:shd w:val="clear" w:color="auto" w:fill="D0CECE" w:themeFill="background2" w:themeFillShade="E6"/>
            <w:vAlign w:val="center"/>
          </w:tcPr>
          <w:p w14:paraId="29506E9D" w14:textId="77777777" w:rsidR="00F03D39" w:rsidRPr="00391905" w:rsidRDefault="00F03D3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DB04438" w14:textId="77777777" w:rsidR="00F03D39" w:rsidRPr="00391905" w:rsidRDefault="00F03D3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E35E140" w14:textId="77777777" w:rsidR="00F03D39" w:rsidRPr="00391905" w:rsidRDefault="00F03D3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40F23FA" w14:textId="77777777" w:rsidR="00F03D39" w:rsidRPr="00391905" w:rsidRDefault="00F03D39" w:rsidP="00086ACE">
            <w:pPr>
              <w:jc w:val="center"/>
              <w:rPr>
                <w:rFonts w:cstheme="minorHAnsi"/>
                <w:b/>
                <w:bCs/>
              </w:rPr>
            </w:pPr>
            <w:r>
              <w:rPr>
                <w:rFonts w:cstheme="minorHAnsi"/>
                <w:b/>
                <w:bCs/>
              </w:rPr>
              <w:t>Developed</w:t>
            </w:r>
          </w:p>
        </w:tc>
      </w:tr>
      <w:tr w:rsidR="00F03D39" w14:paraId="365A58FF" w14:textId="77777777" w:rsidTr="00F03D39">
        <w:tc>
          <w:tcPr>
            <w:tcW w:w="622" w:type="dxa"/>
            <w:shd w:val="clear" w:color="auto" w:fill="92D050"/>
          </w:tcPr>
          <w:p w14:paraId="59D7910C" w14:textId="77777777" w:rsidR="00F03D39" w:rsidRPr="00562C8D" w:rsidRDefault="00F03D39" w:rsidP="00086ACE">
            <w:pPr>
              <w:rPr>
                <w:rFonts w:cstheme="minorHAnsi"/>
                <w:sz w:val="20"/>
                <w:szCs w:val="20"/>
              </w:rPr>
            </w:pPr>
            <w:r>
              <w:rPr>
                <w:rFonts w:cstheme="minorHAnsi"/>
                <w:sz w:val="20"/>
                <w:szCs w:val="20"/>
              </w:rPr>
              <w:t>1.8</w:t>
            </w:r>
          </w:p>
        </w:tc>
        <w:tc>
          <w:tcPr>
            <w:tcW w:w="1464" w:type="dxa"/>
          </w:tcPr>
          <w:p w14:paraId="3DE4567F" w14:textId="77777777" w:rsidR="00F03D39" w:rsidRPr="00562C8D" w:rsidRDefault="00F03D39" w:rsidP="00086ACE">
            <w:pPr>
              <w:rPr>
                <w:rFonts w:cstheme="minorHAnsi"/>
                <w:sz w:val="20"/>
                <w:szCs w:val="20"/>
              </w:rPr>
            </w:pPr>
            <w:r>
              <w:rPr>
                <w:rFonts w:cstheme="minorHAnsi"/>
                <w:sz w:val="20"/>
                <w:szCs w:val="20"/>
              </w:rPr>
              <w:t>User options for data format</w:t>
            </w:r>
          </w:p>
        </w:tc>
        <w:tc>
          <w:tcPr>
            <w:tcW w:w="4108" w:type="dxa"/>
          </w:tcPr>
          <w:p w14:paraId="7BD71781" w14:textId="77777777" w:rsidR="00F03D39" w:rsidRDefault="00F03D39" w:rsidP="00086ACE">
            <w:pPr>
              <w:rPr>
                <w:rFonts w:cstheme="minorHAnsi"/>
                <w:sz w:val="20"/>
                <w:szCs w:val="20"/>
              </w:rPr>
            </w:pPr>
            <w:r>
              <w:rPr>
                <w:rFonts w:cstheme="minorHAnsi"/>
                <w:sz w:val="20"/>
                <w:szCs w:val="20"/>
              </w:rPr>
              <w:t>-Option for user to view data on, sort by and suggest based on multiple emissions metrics</w:t>
            </w:r>
          </w:p>
          <w:p w14:paraId="05ADBA1C" w14:textId="77777777" w:rsidR="00F03D39" w:rsidRPr="00562C8D" w:rsidRDefault="00F03D39" w:rsidP="00086ACE">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1273" w:type="dxa"/>
            <w:shd w:val="clear" w:color="auto" w:fill="00B050"/>
          </w:tcPr>
          <w:p w14:paraId="74C97C97" w14:textId="77777777" w:rsidR="00F03D39" w:rsidRDefault="00F03D39" w:rsidP="00086ACE">
            <w:pPr>
              <w:rPr>
                <w:rFonts w:cstheme="minorHAnsi"/>
                <w:sz w:val="20"/>
                <w:szCs w:val="20"/>
              </w:rPr>
            </w:pPr>
          </w:p>
        </w:tc>
        <w:tc>
          <w:tcPr>
            <w:tcW w:w="1274" w:type="dxa"/>
            <w:shd w:val="clear" w:color="auto" w:fill="00B050"/>
          </w:tcPr>
          <w:p w14:paraId="70BDA470" w14:textId="77777777" w:rsidR="00F03D39" w:rsidRDefault="00F03D39" w:rsidP="00086ACE">
            <w:pPr>
              <w:rPr>
                <w:rFonts w:cstheme="minorHAnsi"/>
                <w:sz w:val="20"/>
                <w:szCs w:val="20"/>
              </w:rPr>
            </w:pPr>
          </w:p>
        </w:tc>
      </w:tr>
    </w:tbl>
    <w:p w14:paraId="27145570" w14:textId="77777777" w:rsidR="00A52C38" w:rsidRDefault="00A52C38" w:rsidP="00A52C38"/>
    <w:p w14:paraId="1B4B88AE" w14:textId="77777777" w:rsidR="00EB7703" w:rsidRPr="003C37A3" w:rsidRDefault="00EB7703" w:rsidP="0005564B"/>
    <w:p w14:paraId="71DD3C9C" w14:textId="601FE233" w:rsidR="0078709F" w:rsidRDefault="0078709F" w:rsidP="00944C7C">
      <w:pPr>
        <w:rPr>
          <w:color w:val="000000" w:themeColor="text1"/>
        </w:rPr>
      </w:pPr>
    </w:p>
    <w:p w14:paraId="519F9C2A" w14:textId="4B13D363" w:rsidR="00723AC4" w:rsidRPr="0078709F" w:rsidRDefault="00723AC4" w:rsidP="00944C7C">
      <w:pPr>
        <w:rPr>
          <w:color w:val="000000" w:themeColor="text1"/>
        </w:rPr>
      </w:pPr>
    </w:p>
    <w:p w14:paraId="51C7822D" w14:textId="77777777" w:rsidR="0078709F" w:rsidRPr="0078709F" w:rsidRDefault="0078709F" w:rsidP="00944C7C">
      <w:pPr>
        <w:rPr>
          <w:color w:val="FF0000"/>
        </w:rPr>
      </w:pPr>
    </w:p>
    <w:p w14:paraId="3549DCF9" w14:textId="77777777" w:rsidR="00E34EF7" w:rsidRDefault="00E34EF7" w:rsidP="00944C7C"/>
    <w:p w14:paraId="5A44979F" w14:textId="0A9685ED" w:rsidR="00A6109D" w:rsidRDefault="00A6109D" w:rsidP="00554C45">
      <w:pPr>
        <w:pStyle w:val="Heading1"/>
      </w:pPr>
      <w:bookmarkStart w:id="46" w:name="_Toc99112380"/>
      <w:r>
        <w:t>Evaluation</w:t>
      </w:r>
      <w:bookmarkEnd w:id="46"/>
    </w:p>
    <w:p w14:paraId="3108C11F" w14:textId="5629EA69" w:rsidR="00486A75" w:rsidRDefault="00486A75" w:rsidP="00486A75">
      <w:pPr>
        <w:pStyle w:val="Heading2"/>
      </w:pPr>
      <w:bookmarkStart w:id="47" w:name="_Toc99112381"/>
      <w:r>
        <w:t>Post-development</w:t>
      </w:r>
      <w:r>
        <w:t xml:space="preserve"> testing</w:t>
      </w:r>
      <w:bookmarkEnd w:id="47"/>
    </w:p>
    <w:p w14:paraId="66991678" w14:textId="707C6305" w:rsidR="007D1D5E" w:rsidRDefault="007D1D5E" w:rsidP="007D1D5E">
      <w:pPr>
        <w:pStyle w:val="Heading3"/>
      </w:pPr>
      <w:bookmarkStart w:id="48" w:name="_Toc99112382"/>
      <w:r>
        <w:t>Functionality testing</w:t>
      </w:r>
      <w:bookmarkEnd w:id="48"/>
    </w:p>
    <w:p w14:paraId="7B92607A" w14:textId="4ABB3675" w:rsidR="007D1D5E" w:rsidRDefault="007D1D5E" w:rsidP="007D1D5E">
      <w:r>
        <w:t>I tested the functions of all the buttons on both screens and they worked as expected</w:t>
      </w:r>
      <w:r w:rsidR="009A0ACF">
        <w:t xml:space="preserve">. I then tested the search function with a variety of inputs, using normal, </w:t>
      </w:r>
      <w:r w:rsidR="00C60CA3">
        <w:t>invalid,</w:t>
      </w:r>
      <w:r w:rsidR="00E0621D">
        <w:t xml:space="preserve"> and erroneous tests for both product search and URL search</w:t>
      </w:r>
    </w:p>
    <w:p w14:paraId="253D6522" w14:textId="4BE4D800" w:rsidR="00C60CA3" w:rsidRDefault="00C920FA" w:rsidP="007D1D5E">
      <w:r>
        <w:t xml:space="preserve">Search term ‘apple’ </w:t>
      </w:r>
      <w:r w:rsidR="00C60CA3">
        <w:t>–</w:t>
      </w:r>
      <w:r>
        <w:t xml:space="preserve"> </w:t>
      </w:r>
      <w:r w:rsidR="00C60CA3">
        <w:t>expect list of products containing keyword ‘apple’:</w:t>
      </w:r>
    </w:p>
    <w:p w14:paraId="6682C2DC" w14:textId="068FAF62" w:rsidR="00CB17DC" w:rsidRDefault="00A46E94" w:rsidP="007D1D5E">
      <w:r>
        <w:rPr>
          <w:noProof/>
        </w:rPr>
        <w:lastRenderedPageBreak/>
        <w:drawing>
          <wp:inline distT="0" distB="0" distL="0" distR="0" wp14:anchorId="3D67F1AD" wp14:editId="0BDB5541">
            <wp:extent cx="5731510" cy="3441065"/>
            <wp:effectExtent l="0" t="0" r="2540" b="6985"/>
            <wp:docPr id="351" name="Picture 3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application, table, Excel&#10;&#10;Description automatically generated"/>
                    <pic:cNvPicPr/>
                  </pic:nvPicPr>
                  <pic:blipFill>
                    <a:blip r:embed="rId206"/>
                    <a:stretch>
                      <a:fillRect/>
                    </a:stretch>
                  </pic:blipFill>
                  <pic:spPr>
                    <a:xfrm>
                      <a:off x="0" y="0"/>
                      <a:ext cx="5731510" cy="3441065"/>
                    </a:xfrm>
                    <a:prstGeom prst="rect">
                      <a:avLst/>
                    </a:prstGeom>
                  </pic:spPr>
                </pic:pic>
              </a:graphicData>
            </a:graphic>
          </wp:inline>
        </w:drawing>
      </w:r>
    </w:p>
    <w:p w14:paraId="0A8D0637" w14:textId="27790BD4" w:rsidR="00E565AB" w:rsidRDefault="00E565AB" w:rsidP="007D1D5E">
      <w:r>
        <w:t>Search term ‘</w:t>
      </w:r>
      <w:r w:rsidR="00021FA2">
        <w:t>yellow apple’ – expect empty result since no items should match search term:</w:t>
      </w:r>
    </w:p>
    <w:p w14:paraId="28A6BBC0" w14:textId="3D3ADAF7" w:rsidR="00021FA2" w:rsidRDefault="00E63242" w:rsidP="007D1D5E">
      <w:r>
        <w:rPr>
          <w:noProof/>
        </w:rPr>
        <w:drawing>
          <wp:inline distT="0" distB="0" distL="0" distR="0" wp14:anchorId="15EF03CF" wp14:editId="7FF25540">
            <wp:extent cx="5731510" cy="3407410"/>
            <wp:effectExtent l="0" t="0" r="2540" b="254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207"/>
                    <a:stretch>
                      <a:fillRect/>
                    </a:stretch>
                  </pic:blipFill>
                  <pic:spPr>
                    <a:xfrm>
                      <a:off x="0" y="0"/>
                      <a:ext cx="5731510" cy="3407410"/>
                    </a:xfrm>
                    <a:prstGeom prst="rect">
                      <a:avLst/>
                    </a:prstGeom>
                  </pic:spPr>
                </pic:pic>
              </a:graphicData>
            </a:graphic>
          </wp:inline>
        </w:drawing>
      </w:r>
    </w:p>
    <w:p w14:paraId="154FD110" w14:textId="77777777" w:rsidR="00E63242" w:rsidRDefault="00E63242" w:rsidP="007D1D5E"/>
    <w:p w14:paraId="47F117A5" w14:textId="26657F4D" w:rsidR="00E63242" w:rsidRDefault="00E63242" w:rsidP="007D1D5E">
      <w:r>
        <w:t>Search term ‘#~’ – expect empty result since no items match erroneous search term:</w:t>
      </w:r>
    </w:p>
    <w:p w14:paraId="61D848AA" w14:textId="62C4E04E" w:rsidR="00E63242" w:rsidRDefault="00E63242" w:rsidP="007D1D5E">
      <w:r>
        <w:rPr>
          <w:noProof/>
        </w:rPr>
        <w:lastRenderedPageBreak/>
        <w:drawing>
          <wp:inline distT="0" distB="0" distL="0" distR="0" wp14:anchorId="35DDFD95" wp14:editId="4822DEA5">
            <wp:extent cx="5731510" cy="3407410"/>
            <wp:effectExtent l="0" t="0" r="2540" b="2540"/>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pic:nvPicPr>
                  <pic:blipFill>
                    <a:blip r:embed="rId207"/>
                    <a:stretch>
                      <a:fillRect/>
                    </a:stretch>
                  </pic:blipFill>
                  <pic:spPr>
                    <a:xfrm>
                      <a:off x="0" y="0"/>
                      <a:ext cx="5731510" cy="3407410"/>
                    </a:xfrm>
                    <a:prstGeom prst="rect">
                      <a:avLst/>
                    </a:prstGeom>
                  </pic:spPr>
                </pic:pic>
              </a:graphicData>
            </a:graphic>
          </wp:inline>
        </w:drawing>
      </w:r>
    </w:p>
    <w:p w14:paraId="0ED2805E" w14:textId="77777777" w:rsidR="00E63242" w:rsidRDefault="00E63242" w:rsidP="007D1D5E"/>
    <w:p w14:paraId="151AC59A" w14:textId="48C89679" w:rsidR="005E42E0" w:rsidRDefault="00E63242" w:rsidP="007D1D5E">
      <w:r>
        <w:t>Search term ‘</w:t>
      </w:r>
      <w:r w:rsidR="00347316" w:rsidRPr="00347316">
        <w:t>https://www.sainsburys.co.uk/gol-ui/product/kids-juice-and-smoothies/sainsburys-pure-apple-juice-3x200ml</w:t>
      </w:r>
      <w:r w:rsidR="00347316">
        <w:t>’</w:t>
      </w:r>
      <w:r w:rsidR="005E42E0">
        <w:t xml:space="preserve"> is link to an apple juice product – expect list of items in the sector ‘Kids juices and smoothies’:</w:t>
      </w:r>
    </w:p>
    <w:p w14:paraId="3397280B" w14:textId="7FC1AFC7" w:rsidR="005E42E0" w:rsidRDefault="007A31FA" w:rsidP="007D1D5E">
      <w:r>
        <w:rPr>
          <w:noProof/>
        </w:rPr>
        <w:drawing>
          <wp:inline distT="0" distB="0" distL="0" distR="0" wp14:anchorId="44815FCD" wp14:editId="2C2558D1">
            <wp:extent cx="5731510" cy="3412490"/>
            <wp:effectExtent l="0" t="0" r="2540" b="0"/>
            <wp:docPr id="366" name="Picture 3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 table&#10;&#10;Description automatically generated"/>
                    <pic:cNvPicPr/>
                  </pic:nvPicPr>
                  <pic:blipFill>
                    <a:blip r:embed="rId208"/>
                    <a:stretch>
                      <a:fillRect/>
                    </a:stretch>
                  </pic:blipFill>
                  <pic:spPr>
                    <a:xfrm>
                      <a:off x="0" y="0"/>
                      <a:ext cx="5731510" cy="3412490"/>
                    </a:xfrm>
                    <a:prstGeom prst="rect">
                      <a:avLst/>
                    </a:prstGeom>
                  </pic:spPr>
                </pic:pic>
              </a:graphicData>
            </a:graphic>
          </wp:inline>
        </w:drawing>
      </w:r>
    </w:p>
    <w:p w14:paraId="6C6A71BB" w14:textId="77777777" w:rsidR="007A31FA" w:rsidRDefault="007A31FA" w:rsidP="007D1D5E"/>
    <w:p w14:paraId="0E13B72B" w14:textId="4B552B2F" w:rsidR="00B556CB" w:rsidRDefault="00B556CB" w:rsidP="007D1D5E">
      <w:r>
        <w:t>Search term ‘</w:t>
      </w:r>
      <w:r w:rsidRPr="00347316">
        <w:t>https://www.sainsburys.co.uk/gol-ui/product/</w:t>
      </w:r>
      <w:r>
        <w:t>’ is the start of a product URL but not a valid product</w:t>
      </w:r>
      <w:r w:rsidR="005A2F2D">
        <w:t xml:space="preserve"> – expect program to not recognise as a URL and so use the search term as a keyword, producing no results:</w:t>
      </w:r>
    </w:p>
    <w:p w14:paraId="7FA06808" w14:textId="691EBD1B" w:rsidR="005A2F2D" w:rsidRDefault="00025213" w:rsidP="007D1D5E">
      <w:r>
        <w:rPr>
          <w:noProof/>
        </w:rPr>
        <w:lastRenderedPageBreak/>
        <w:drawing>
          <wp:inline distT="0" distB="0" distL="0" distR="0" wp14:anchorId="5B49B6F5" wp14:editId="67C2A98D">
            <wp:extent cx="5731510" cy="3460750"/>
            <wp:effectExtent l="0" t="0" r="2540" b="6350"/>
            <wp:docPr id="367" name="Picture 3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10;&#10;Description automatically generated"/>
                    <pic:cNvPicPr/>
                  </pic:nvPicPr>
                  <pic:blipFill>
                    <a:blip r:embed="rId209"/>
                    <a:stretch>
                      <a:fillRect/>
                    </a:stretch>
                  </pic:blipFill>
                  <pic:spPr>
                    <a:xfrm>
                      <a:off x="0" y="0"/>
                      <a:ext cx="5731510" cy="3460750"/>
                    </a:xfrm>
                    <a:prstGeom prst="rect">
                      <a:avLst/>
                    </a:prstGeom>
                  </pic:spPr>
                </pic:pic>
              </a:graphicData>
            </a:graphic>
          </wp:inline>
        </w:drawing>
      </w:r>
    </w:p>
    <w:p w14:paraId="1A48C1B9" w14:textId="546ECE3C" w:rsidR="008900A1" w:rsidRDefault="008900A1" w:rsidP="007D1D5E"/>
    <w:p w14:paraId="7992E937" w14:textId="72CF2C6D" w:rsidR="008900A1" w:rsidRDefault="008900A1" w:rsidP="007D1D5E">
      <w:r>
        <w:t xml:space="preserve">All tests were </w:t>
      </w:r>
      <w:r w:rsidR="00706FB2">
        <w:t>passed,</w:t>
      </w:r>
      <w:r>
        <w:t xml:space="preserve"> and the product functions as expected, so I can move on to usability testing</w:t>
      </w:r>
    </w:p>
    <w:p w14:paraId="1054F02D" w14:textId="77777777" w:rsidR="007A31FA" w:rsidRPr="007D1D5E" w:rsidRDefault="007A31FA" w:rsidP="007D1D5E"/>
    <w:p w14:paraId="60DC1609" w14:textId="52018A19" w:rsidR="00486A75" w:rsidRPr="00486A75" w:rsidRDefault="00486A75" w:rsidP="00486A75">
      <w:pPr>
        <w:pStyle w:val="Heading3"/>
      </w:pPr>
      <w:bookmarkStart w:id="49" w:name="_Toc99112383"/>
      <w:r>
        <w:t xml:space="preserve">Stakeholder </w:t>
      </w:r>
      <w:r w:rsidR="007D1D5E">
        <w:t xml:space="preserve">usability </w:t>
      </w:r>
      <w:r>
        <w:t>testing</w:t>
      </w:r>
      <w:bookmarkEnd w:id="49"/>
    </w:p>
    <w:p w14:paraId="37E585C6" w14:textId="77777777" w:rsidR="00486A75" w:rsidRDefault="00486A75" w:rsidP="00486A75">
      <w:r>
        <w:t xml:space="preserve">I then tested my final program and interface with my primary stakeholder to see if he was satisfied with the project. </w:t>
      </w:r>
    </w:p>
    <w:p w14:paraId="7B49C9A7" w14:textId="77777777" w:rsidR="00486A75" w:rsidRDefault="00486A75" w:rsidP="00486A75">
      <w:pPr>
        <w:rPr>
          <w:color w:val="000000" w:themeColor="text1"/>
        </w:rPr>
      </w:pPr>
      <w:r>
        <w:t>I began showing him the project, but he had an immediate comment that there should be a basic instruction on the home page, so</w:t>
      </w:r>
      <w:r>
        <w:rPr>
          <w:color w:val="000000" w:themeColor="text1"/>
        </w:rPr>
        <w:t xml:space="preserve"> I added a text label to briefly explain what to do:</w:t>
      </w:r>
    </w:p>
    <w:p w14:paraId="58CA0BDE" w14:textId="77777777" w:rsidR="00486A75" w:rsidRDefault="00486A75" w:rsidP="00486A75">
      <w:pPr>
        <w:rPr>
          <w:color w:val="000000" w:themeColor="text1"/>
        </w:rPr>
      </w:pPr>
      <w:r>
        <w:rPr>
          <w:noProof/>
        </w:rPr>
        <w:drawing>
          <wp:inline distT="0" distB="0" distL="0" distR="0" wp14:anchorId="40232D96" wp14:editId="2098A744">
            <wp:extent cx="5731510" cy="243840"/>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43840"/>
                    </a:xfrm>
                    <a:prstGeom prst="rect">
                      <a:avLst/>
                    </a:prstGeom>
                  </pic:spPr>
                </pic:pic>
              </a:graphicData>
            </a:graphic>
          </wp:inline>
        </w:drawing>
      </w:r>
    </w:p>
    <w:p w14:paraId="5A363BC2" w14:textId="77777777" w:rsidR="00486A75" w:rsidRPr="008C7B23" w:rsidRDefault="00486A75" w:rsidP="00486A75">
      <w:pPr>
        <w:rPr>
          <w:color w:val="000000" w:themeColor="text1"/>
        </w:rPr>
      </w:pPr>
      <w:r>
        <w:rPr>
          <w:color w:val="000000" w:themeColor="text1"/>
        </w:rPr>
        <w:t>Then I did a full test with him, t</w:t>
      </w:r>
      <w:r>
        <w:t>he video is shown below, along with his overall comments:</w:t>
      </w:r>
    </w:p>
    <w:p w14:paraId="6D9F61D5" w14:textId="77777777" w:rsidR="00486A75" w:rsidRDefault="00486A75" w:rsidP="00486A75">
      <w:pPr>
        <w:rPr>
          <w:b/>
          <w:bCs/>
          <w:color w:val="000000" w:themeColor="text1"/>
        </w:rPr>
      </w:pPr>
      <w:r>
        <w:rPr>
          <w:b/>
          <w:bCs/>
          <w:color w:val="000000" w:themeColor="text1"/>
        </w:rPr>
        <w:t xml:space="preserve">Video - </w:t>
      </w:r>
      <w:hyperlink r:id="rId211" w:history="1">
        <w:r w:rsidRPr="00C80D3F">
          <w:rPr>
            <w:rStyle w:val="Hyperlink"/>
            <w:b/>
            <w:bCs/>
          </w:rPr>
          <w:t>https://</w:t>
        </w:r>
        <w:r w:rsidRPr="00C80D3F">
          <w:rPr>
            <w:rStyle w:val="Hyperlink"/>
            <w:b/>
            <w:bCs/>
          </w:rPr>
          <w:t>w</w:t>
        </w:r>
        <w:r w:rsidRPr="00C80D3F">
          <w:rPr>
            <w:rStyle w:val="Hyperlink"/>
            <w:b/>
            <w:bCs/>
          </w:rPr>
          <w:t>ww.loom.com/share/9eb27d82e6be4c389ba2c03faecc066e</w:t>
        </w:r>
      </w:hyperlink>
    </w:p>
    <w:p w14:paraId="4C5BC16F" w14:textId="726ABBEB" w:rsidR="001D55EE" w:rsidRDefault="001D55EE" w:rsidP="00486A75">
      <w:pPr>
        <w:rPr>
          <w:color w:val="000000" w:themeColor="text1"/>
        </w:rPr>
      </w:pPr>
      <w:r>
        <w:rPr>
          <w:color w:val="000000" w:themeColor="text1"/>
        </w:rPr>
        <w:t>A furthe</w:t>
      </w:r>
      <w:r w:rsidR="0073365D">
        <w:rPr>
          <w:color w:val="000000" w:themeColor="text1"/>
        </w:rPr>
        <w:t xml:space="preserve">r video of the window resizing is shown below. Since my table is set up with weights and minimum sizes rather than fixed widths, </w:t>
      </w:r>
      <w:r w:rsidR="003B7201">
        <w:rPr>
          <w:color w:val="000000" w:themeColor="text1"/>
        </w:rPr>
        <w:t>the window is free to be resized as the user wishes without interfering with the data:</w:t>
      </w:r>
    </w:p>
    <w:p w14:paraId="037C7AA8" w14:textId="3FE7D749" w:rsidR="00706FB2" w:rsidRDefault="003977F8" w:rsidP="00706FB2">
      <w:pPr>
        <w:rPr>
          <w:b/>
          <w:bCs/>
          <w:color w:val="000000" w:themeColor="text1"/>
        </w:rPr>
      </w:pPr>
      <w:r w:rsidRPr="003977F8">
        <w:rPr>
          <w:b/>
          <w:bCs/>
          <w:color w:val="000000" w:themeColor="text1"/>
        </w:rPr>
        <w:t xml:space="preserve">Video - </w:t>
      </w:r>
      <w:hyperlink r:id="rId212" w:history="1">
        <w:r w:rsidR="00706FB2" w:rsidRPr="00C80D3F">
          <w:rPr>
            <w:rStyle w:val="Hyperlink"/>
            <w:b/>
            <w:bCs/>
          </w:rPr>
          <w:t>https://www.loom.com/share/e0c84af2c783478a9e8c4afc21c32048</w:t>
        </w:r>
      </w:hyperlink>
    </w:p>
    <w:p w14:paraId="3C3AF146" w14:textId="5A6AE532" w:rsidR="00706FB2" w:rsidRPr="00706FB2" w:rsidRDefault="00706FB2" w:rsidP="00706FB2">
      <w:pPr>
        <w:rPr>
          <w:i/>
          <w:iCs/>
          <w:color w:val="000000" w:themeColor="text1"/>
        </w:rPr>
      </w:pPr>
      <w:r>
        <w:rPr>
          <w:i/>
          <w:iCs/>
          <w:color w:val="000000" w:themeColor="text1"/>
        </w:rPr>
        <w:t>“I really like the simple layout, and all the buttons work well and quickly. The table gives a very clear representation of all the relevant products and the data is formatted in a really nice and intuitive way. I also really like the changeable metric, since I think having all at once would be too chaotic and confusing, but the button is really nice. The sorting by column is good too and reasonably intuitive, maybe in the future you could add some extra information on the page to explain this and the meanings of the columns, maybe when you hover over some buttons? It’s nice to be able to search for a word or a link too”</w:t>
      </w:r>
    </w:p>
    <w:p w14:paraId="3EBB0909" w14:textId="77777777" w:rsidR="00486A75" w:rsidRDefault="00486A75" w:rsidP="00486A75">
      <w:r>
        <w:lastRenderedPageBreak/>
        <w:t>I also asked specific questions about my requirements specification:</w:t>
      </w:r>
    </w:p>
    <w:p w14:paraId="28566DB2" w14:textId="437AD922" w:rsidR="00486A75" w:rsidRDefault="00486A75" w:rsidP="00486A75">
      <w:r>
        <w:t xml:space="preserve">Q: </w:t>
      </w:r>
      <w:r w:rsidRPr="005F1C4F">
        <w:rPr>
          <w:i/>
          <w:iCs/>
        </w:rPr>
        <w:t xml:space="preserve">“What do you think of the </w:t>
      </w:r>
      <w:r w:rsidR="00FA67A6">
        <w:rPr>
          <w:i/>
          <w:iCs/>
        </w:rPr>
        <w:t>colour</w:t>
      </w:r>
      <w:r w:rsidRPr="005F1C4F">
        <w:rPr>
          <w:i/>
          <w:iCs/>
        </w:rPr>
        <w:t xml:space="preserve"> system?”</w:t>
      </w:r>
    </w:p>
    <w:p w14:paraId="16BB0DD3" w14:textId="64514500" w:rsidR="00486A75" w:rsidRPr="00AA397B" w:rsidRDefault="00486A75" w:rsidP="00486A75">
      <w:pPr>
        <w:rPr>
          <w:color w:val="FF0000"/>
        </w:rPr>
      </w:pPr>
      <w:r>
        <w:t>A:</w:t>
      </w:r>
      <w:r w:rsidR="005F1C4F">
        <w:t xml:space="preserve"> </w:t>
      </w:r>
      <w:r w:rsidR="005F1C4F" w:rsidRPr="005F1C4F">
        <w:rPr>
          <w:i/>
          <w:iCs/>
        </w:rPr>
        <w:t>“</w:t>
      </w:r>
      <w:r w:rsidR="00FA67A6">
        <w:rPr>
          <w:i/>
          <w:iCs/>
        </w:rPr>
        <w:t>It’s really cool, I like how there’s a gradient instead of block colours as it shows more specific insight. The colour choices are intuitive too</w:t>
      </w:r>
      <w:r w:rsidR="005F1C4F" w:rsidRPr="005F1C4F">
        <w:rPr>
          <w:i/>
          <w:iCs/>
        </w:rPr>
        <w:t>”</w:t>
      </w:r>
      <w:r w:rsidR="005F1C4F">
        <w:t xml:space="preserve"> </w:t>
      </w:r>
    </w:p>
    <w:p w14:paraId="210E080F" w14:textId="77777777" w:rsidR="00486A75" w:rsidRDefault="00486A75" w:rsidP="00486A75">
      <w:r>
        <w:t xml:space="preserve">Q: </w:t>
      </w:r>
      <w:r w:rsidRPr="005F1C4F">
        <w:rPr>
          <w:i/>
          <w:iCs/>
        </w:rPr>
        <w:t>“Do you think it’s easy to use?”</w:t>
      </w:r>
    </w:p>
    <w:p w14:paraId="3257E7F7" w14:textId="3FE5338C" w:rsidR="00486A75" w:rsidRDefault="00486A75" w:rsidP="00486A75">
      <w:r>
        <w:t>A:</w:t>
      </w:r>
      <w:r w:rsidR="005F1C4F">
        <w:t xml:space="preserve"> </w:t>
      </w:r>
      <w:r w:rsidR="005F1C4F" w:rsidRPr="005F1C4F">
        <w:rPr>
          <w:i/>
          <w:iCs/>
        </w:rPr>
        <w:t>“</w:t>
      </w:r>
      <w:r w:rsidR="00FA67A6">
        <w:rPr>
          <w:i/>
          <w:iCs/>
        </w:rPr>
        <w:t>Definitely</w:t>
      </w:r>
      <w:r w:rsidR="005F1C4F" w:rsidRPr="005F1C4F">
        <w:rPr>
          <w:i/>
          <w:iCs/>
        </w:rPr>
        <w:t>, it’s simple and intuitive, but as I said some help could be added in the future”</w:t>
      </w:r>
    </w:p>
    <w:p w14:paraId="716AB144" w14:textId="77777777" w:rsidR="00486A75" w:rsidRDefault="00486A75" w:rsidP="00486A75">
      <w:r>
        <w:t xml:space="preserve">Q: </w:t>
      </w:r>
      <w:r w:rsidRPr="005F1C4F">
        <w:rPr>
          <w:i/>
          <w:iCs/>
        </w:rPr>
        <w:t>“Is the layout simple/functional/aesthetically pleasing?”</w:t>
      </w:r>
    </w:p>
    <w:p w14:paraId="251F62EF" w14:textId="2402B077" w:rsidR="00486A75" w:rsidRPr="008C7B23" w:rsidRDefault="00486A75" w:rsidP="00486A75">
      <w:r>
        <w:t>A:</w:t>
      </w:r>
      <w:r w:rsidR="005F1C4F">
        <w:t xml:space="preserve"> </w:t>
      </w:r>
      <w:r w:rsidR="005F1C4F" w:rsidRPr="005F1C4F">
        <w:rPr>
          <w:i/>
          <w:iCs/>
        </w:rPr>
        <w:t>“It’s definitely simple and functional, the aesthetics are fine but in the future the colours could be changed to make it look slightly nicer</w:t>
      </w:r>
      <w:r w:rsidR="00FA67A6">
        <w:rPr>
          <w:i/>
          <w:iCs/>
        </w:rPr>
        <w:t>, or maybe with logos or pictures</w:t>
      </w:r>
      <w:r w:rsidR="005F1C4F" w:rsidRPr="005F1C4F">
        <w:rPr>
          <w:i/>
          <w:iCs/>
        </w:rPr>
        <w:t>”</w:t>
      </w:r>
    </w:p>
    <w:p w14:paraId="290E9F7A" w14:textId="77777777" w:rsidR="00486A75" w:rsidRPr="00486A75" w:rsidRDefault="00486A75" w:rsidP="00486A75"/>
    <w:p w14:paraId="008F6E48" w14:textId="31B69949" w:rsidR="00415C8C" w:rsidRDefault="00415C8C" w:rsidP="00554C45">
      <w:pPr>
        <w:pStyle w:val="Heading2"/>
      </w:pPr>
      <w:bookmarkStart w:id="50" w:name="_Toc99112384"/>
      <w:r>
        <w:t>Success criteria:</w:t>
      </w:r>
      <w:bookmarkEnd w:id="50"/>
    </w:p>
    <w:tbl>
      <w:tblPr>
        <w:tblStyle w:val="TableGrid"/>
        <w:tblW w:w="8741" w:type="dxa"/>
        <w:tblLook w:val="04A0" w:firstRow="1" w:lastRow="0" w:firstColumn="1" w:lastColumn="0" w:noHBand="0" w:noVBand="1"/>
      </w:tblPr>
      <w:tblGrid>
        <w:gridCol w:w="930"/>
        <w:gridCol w:w="1451"/>
        <w:gridCol w:w="2653"/>
        <w:gridCol w:w="876"/>
        <w:gridCol w:w="2831"/>
      </w:tblGrid>
      <w:tr w:rsidR="00415C8C" w:rsidRPr="00562C8D" w14:paraId="74141870" w14:textId="77777777" w:rsidTr="00415C8C">
        <w:tc>
          <w:tcPr>
            <w:tcW w:w="622" w:type="dxa"/>
            <w:shd w:val="clear" w:color="auto" w:fill="D0CECE" w:themeFill="background2" w:themeFillShade="E6"/>
            <w:vAlign w:val="center"/>
          </w:tcPr>
          <w:p w14:paraId="746AF381" w14:textId="77777777" w:rsidR="00415C8C" w:rsidRPr="00391905" w:rsidRDefault="00415C8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60C8344" w14:textId="77777777" w:rsidR="00415C8C" w:rsidRPr="00391905" w:rsidRDefault="00415C8C" w:rsidP="00086ACE">
            <w:pPr>
              <w:jc w:val="center"/>
              <w:rPr>
                <w:rFonts w:cstheme="minorHAnsi"/>
                <w:b/>
                <w:bCs/>
              </w:rPr>
            </w:pPr>
            <w:r w:rsidRPr="00391905">
              <w:rPr>
                <w:rFonts w:cstheme="minorHAnsi"/>
                <w:b/>
                <w:bCs/>
              </w:rPr>
              <w:t>User requirement</w:t>
            </w:r>
          </w:p>
        </w:tc>
        <w:tc>
          <w:tcPr>
            <w:tcW w:w="2871" w:type="dxa"/>
            <w:shd w:val="clear" w:color="auto" w:fill="D0CECE" w:themeFill="background2" w:themeFillShade="E6"/>
            <w:vAlign w:val="center"/>
          </w:tcPr>
          <w:p w14:paraId="691494A7" w14:textId="77777777" w:rsidR="00415C8C" w:rsidRPr="00391905" w:rsidRDefault="00415C8C" w:rsidP="00086ACE">
            <w:pPr>
              <w:jc w:val="center"/>
              <w:rPr>
                <w:rFonts w:cstheme="minorHAnsi"/>
                <w:b/>
                <w:bCs/>
              </w:rPr>
            </w:pPr>
            <w:r w:rsidRPr="00391905">
              <w:rPr>
                <w:rFonts w:cstheme="minorHAnsi"/>
                <w:b/>
                <w:bCs/>
              </w:rPr>
              <w:t>Success Criteria</w:t>
            </w:r>
          </w:p>
        </w:tc>
        <w:tc>
          <w:tcPr>
            <w:tcW w:w="708" w:type="dxa"/>
            <w:shd w:val="clear" w:color="auto" w:fill="D0CECE" w:themeFill="background2" w:themeFillShade="E6"/>
            <w:vAlign w:val="center"/>
          </w:tcPr>
          <w:p w14:paraId="5597B969" w14:textId="77777777" w:rsidR="00415C8C" w:rsidRPr="00391905" w:rsidRDefault="00415C8C" w:rsidP="00086ACE">
            <w:pPr>
              <w:jc w:val="center"/>
              <w:rPr>
                <w:rFonts w:cstheme="minorHAnsi"/>
                <w:b/>
                <w:bCs/>
              </w:rPr>
            </w:pPr>
            <w:r>
              <w:rPr>
                <w:rFonts w:cstheme="minorHAnsi"/>
                <w:b/>
                <w:bCs/>
              </w:rPr>
              <w:t>Met</w:t>
            </w:r>
          </w:p>
        </w:tc>
        <w:tc>
          <w:tcPr>
            <w:tcW w:w="3076" w:type="dxa"/>
            <w:shd w:val="clear" w:color="auto" w:fill="D0CECE" w:themeFill="background2" w:themeFillShade="E6"/>
            <w:vAlign w:val="center"/>
          </w:tcPr>
          <w:p w14:paraId="38B0DCD1" w14:textId="77777777" w:rsidR="00415C8C" w:rsidRPr="00391905" w:rsidRDefault="00415C8C" w:rsidP="00086ACE">
            <w:pPr>
              <w:jc w:val="center"/>
              <w:rPr>
                <w:rFonts w:cstheme="minorHAnsi"/>
                <w:b/>
                <w:bCs/>
              </w:rPr>
            </w:pPr>
            <w:r>
              <w:rPr>
                <w:rFonts w:cstheme="minorHAnsi"/>
                <w:b/>
                <w:bCs/>
              </w:rPr>
              <w:t>Comment</w:t>
            </w:r>
          </w:p>
        </w:tc>
      </w:tr>
      <w:tr w:rsidR="00B917A5" w:rsidRPr="00562C8D" w14:paraId="386F2B60" w14:textId="77777777" w:rsidTr="000B52D6">
        <w:tc>
          <w:tcPr>
            <w:tcW w:w="622" w:type="dxa"/>
            <w:shd w:val="clear" w:color="auto" w:fill="E7E6E6" w:themeFill="background2"/>
          </w:tcPr>
          <w:p w14:paraId="2D3BD655" w14:textId="77777777" w:rsidR="000B52D6" w:rsidRPr="00562C8D" w:rsidRDefault="000B52D6" w:rsidP="00086ACE">
            <w:pPr>
              <w:rPr>
                <w:rFonts w:cstheme="minorHAnsi"/>
                <w:sz w:val="20"/>
                <w:szCs w:val="20"/>
              </w:rPr>
            </w:pPr>
          </w:p>
        </w:tc>
        <w:tc>
          <w:tcPr>
            <w:tcW w:w="1464" w:type="dxa"/>
            <w:shd w:val="clear" w:color="auto" w:fill="E7E6E6" w:themeFill="background2"/>
          </w:tcPr>
          <w:p w14:paraId="6B9A4C19" w14:textId="503FC851" w:rsidR="000B52D6" w:rsidRPr="00391905" w:rsidRDefault="000B52D6" w:rsidP="00086ACE">
            <w:pPr>
              <w:rPr>
                <w:rFonts w:cstheme="minorHAnsi"/>
                <w:b/>
                <w:bCs/>
                <w:sz w:val="20"/>
                <w:szCs w:val="20"/>
              </w:rPr>
            </w:pPr>
            <w:r>
              <w:rPr>
                <w:rFonts w:cstheme="minorHAnsi"/>
                <w:b/>
                <w:bCs/>
                <w:sz w:val="20"/>
                <w:szCs w:val="20"/>
              </w:rPr>
              <w:t>Table key</w:t>
            </w:r>
          </w:p>
        </w:tc>
        <w:tc>
          <w:tcPr>
            <w:tcW w:w="2871" w:type="dxa"/>
            <w:shd w:val="clear" w:color="auto" w:fill="E7E6E6" w:themeFill="background2"/>
          </w:tcPr>
          <w:p w14:paraId="19665764" w14:textId="77777777" w:rsidR="000B52D6" w:rsidRPr="00562C8D" w:rsidRDefault="000B52D6" w:rsidP="00086ACE">
            <w:pPr>
              <w:rPr>
                <w:rFonts w:cstheme="minorHAnsi"/>
                <w:sz w:val="20"/>
                <w:szCs w:val="20"/>
              </w:rPr>
            </w:pPr>
          </w:p>
        </w:tc>
        <w:tc>
          <w:tcPr>
            <w:tcW w:w="708" w:type="dxa"/>
            <w:shd w:val="clear" w:color="auto" w:fill="E7E6E6" w:themeFill="background2"/>
          </w:tcPr>
          <w:p w14:paraId="063357FF" w14:textId="77777777" w:rsidR="000B52D6" w:rsidRPr="00562C8D" w:rsidRDefault="000B52D6" w:rsidP="00086ACE">
            <w:pPr>
              <w:rPr>
                <w:rFonts w:cstheme="minorHAnsi"/>
                <w:sz w:val="20"/>
                <w:szCs w:val="20"/>
              </w:rPr>
            </w:pPr>
          </w:p>
        </w:tc>
        <w:tc>
          <w:tcPr>
            <w:tcW w:w="3076" w:type="dxa"/>
            <w:shd w:val="clear" w:color="auto" w:fill="E7E6E6" w:themeFill="background2"/>
          </w:tcPr>
          <w:p w14:paraId="7AC37BBE" w14:textId="77777777" w:rsidR="000B52D6" w:rsidRPr="00562C8D" w:rsidRDefault="000B52D6" w:rsidP="00086ACE">
            <w:pPr>
              <w:rPr>
                <w:rFonts w:cstheme="minorHAnsi"/>
                <w:sz w:val="20"/>
                <w:szCs w:val="20"/>
              </w:rPr>
            </w:pPr>
          </w:p>
        </w:tc>
      </w:tr>
      <w:tr w:rsidR="000B52D6" w:rsidRPr="00562C8D" w14:paraId="6BF3D950" w14:textId="77777777" w:rsidTr="00B917A5">
        <w:tc>
          <w:tcPr>
            <w:tcW w:w="622" w:type="dxa"/>
            <w:shd w:val="clear" w:color="auto" w:fill="FF0000"/>
          </w:tcPr>
          <w:p w14:paraId="3FD988BF" w14:textId="4E19CA1C" w:rsidR="000B52D6" w:rsidRPr="00562C8D" w:rsidRDefault="00901218" w:rsidP="00086ACE">
            <w:pPr>
              <w:rPr>
                <w:rFonts w:cstheme="minorHAnsi"/>
                <w:sz w:val="20"/>
                <w:szCs w:val="20"/>
              </w:rPr>
            </w:pPr>
            <w:r>
              <w:rPr>
                <w:rFonts w:cstheme="minorHAnsi"/>
                <w:sz w:val="20"/>
                <w:szCs w:val="20"/>
              </w:rPr>
              <w:t>Essential feature</w:t>
            </w:r>
          </w:p>
        </w:tc>
        <w:tc>
          <w:tcPr>
            <w:tcW w:w="1464" w:type="dxa"/>
            <w:shd w:val="clear" w:color="auto" w:fill="FFFFFF" w:themeFill="background1"/>
          </w:tcPr>
          <w:p w14:paraId="175FCCC6" w14:textId="77777777" w:rsidR="000B52D6" w:rsidRDefault="000B52D6" w:rsidP="00086ACE">
            <w:pPr>
              <w:rPr>
                <w:rFonts w:cstheme="minorHAnsi"/>
                <w:b/>
                <w:bCs/>
                <w:sz w:val="20"/>
                <w:szCs w:val="20"/>
              </w:rPr>
            </w:pPr>
          </w:p>
        </w:tc>
        <w:tc>
          <w:tcPr>
            <w:tcW w:w="2871" w:type="dxa"/>
            <w:shd w:val="clear" w:color="auto" w:fill="FFFFFF" w:themeFill="background1"/>
          </w:tcPr>
          <w:p w14:paraId="513F830C" w14:textId="77777777" w:rsidR="000B52D6" w:rsidRPr="00562C8D" w:rsidRDefault="000B52D6" w:rsidP="00086ACE">
            <w:pPr>
              <w:rPr>
                <w:rFonts w:cstheme="minorHAnsi"/>
                <w:sz w:val="20"/>
                <w:szCs w:val="20"/>
              </w:rPr>
            </w:pPr>
          </w:p>
        </w:tc>
        <w:tc>
          <w:tcPr>
            <w:tcW w:w="708" w:type="dxa"/>
            <w:shd w:val="clear" w:color="auto" w:fill="00B050"/>
          </w:tcPr>
          <w:p w14:paraId="0C934944" w14:textId="329CB289" w:rsidR="00B917A5" w:rsidRPr="00562C8D" w:rsidRDefault="00B917A5" w:rsidP="00086ACE">
            <w:pPr>
              <w:rPr>
                <w:rFonts w:cstheme="minorHAnsi"/>
                <w:sz w:val="20"/>
                <w:szCs w:val="20"/>
              </w:rPr>
            </w:pPr>
            <w:r>
              <w:rPr>
                <w:rFonts w:cstheme="minorHAnsi"/>
                <w:sz w:val="20"/>
                <w:szCs w:val="20"/>
              </w:rPr>
              <w:t>Fully met</w:t>
            </w:r>
          </w:p>
        </w:tc>
        <w:tc>
          <w:tcPr>
            <w:tcW w:w="3076" w:type="dxa"/>
            <w:shd w:val="clear" w:color="auto" w:fill="FFFFFF" w:themeFill="background1"/>
          </w:tcPr>
          <w:p w14:paraId="096E6A62" w14:textId="77777777" w:rsidR="000B52D6" w:rsidRPr="00562C8D" w:rsidRDefault="000B52D6" w:rsidP="00086ACE">
            <w:pPr>
              <w:rPr>
                <w:rFonts w:cstheme="minorHAnsi"/>
                <w:sz w:val="20"/>
                <w:szCs w:val="20"/>
              </w:rPr>
            </w:pPr>
          </w:p>
        </w:tc>
      </w:tr>
      <w:tr w:rsidR="000B52D6" w:rsidRPr="00562C8D" w14:paraId="539242CC" w14:textId="77777777" w:rsidTr="00B917A5">
        <w:tc>
          <w:tcPr>
            <w:tcW w:w="622" w:type="dxa"/>
            <w:shd w:val="clear" w:color="auto" w:fill="92D050"/>
          </w:tcPr>
          <w:p w14:paraId="5F0FA651" w14:textId="5D8DEA68" w:rsidR="000B52D6" w:rsidRPr="00562C8D" w:rsidRDefault="00901218" w:rsidP="00086ACE">
            <w:pPr>
              <w:rPr>
                <w:rFonts w:cstheme="minorHAnsi"/>
                <w:sz w:val="20"/>
                <w:szCs w:val="20"/>
              </w:rPr>
            </w:pPr>
            <w:r>
              <w:rPr>
                <w:rFonts w:cstheme="minorHAnsi"/>
                <w:sz w:val="20"/>
                <w:szCs w:val="20"/>
              </w:rPr>
              <w:t>Nice-to-have feature</w:t>
            </w:r>
          </w:p>
        </w:tc>
        <w:tc>
          <w:tcPr>
            <w:tcW w:w="1464" w:type="dxa"/>
            <w:shd w:val="clear" w:color="auto" w:fill="FFFFFF" w:themeFill="background1"/>
          </w:tcPr>
          <w:p w14:paraId="766C5A06" w14:textId="77777777" w:rsidR="000B52D6" w:rsidRDefault="000B52D6" w:rsidP="00086ACE">
            <w:pPr>
              <w:rPr>
                <w:rFonts w:cstheme="minorHAnsi"/>
                <w:b/>
                <w:bCs/>
                <w:sz w:val="20"/>
                <w:szCs w:val="20"/>
              </w:rPr>
            </w:pPr>
          </w:p>
        </w:tc>
        <w:tc>
          <w:tcPr>
            <w:tcW w:w="2871" w:type="dxa"/>
            <w:shd w:val="clear" w:color="auto" w:fill="FFFFFF" w:themeFill="background1"/>
          </w:tcPr>
          <w:p w14:paraId="35C687E6" w14:textId="77777777" w:rsidR="000B52D6" w:rsidRPr="00562C8D" w:rsidRDefault="000B52D6" w:rsidP="00086ACE">
            <w:pPr>
              <w:rPr>
                <w:rFonts w:cstheme="minorHAnsi"/>
                <w:sz w:val="20"/>
                <w:szCs w:val="20"/>
              </w:rPr>
            </w:pPr>
          </w:p>
        </w:tc>
        <w:tc>
          <w:tcPr>
            <w:tcW w:w="708" w:type="dxa"/>
            <w:shd w:val="clear" w:color="auto" w:fill="FFC000"/>
          </w:tcPr>
          <w:p w14:paraId="1C5855CD" w14:textId="330675A5" w:rsidR="000B52D6" w:rsidRPr="00562C8D" w:rsidRDefault="00B917A5" w:rsidP="00086ACE">
            <w:pPr>
              <w:rPr>
                <w:rFonts w:cstheme="minorHAnsi"/>
                <w:sz w:val="20"/>
                <w:szCs w:val="20"/>
              </w:rPr>
            </w:pPr>
            <w:r>
              <w:rPr>
                <w:rFonts w:cstheme="minorHAnsi"/>
                <w:sz w:val="20"/>
                <w:szCs w:val="20"/>
              </w:rPr>
              <w:t>Partially met</w:t>
            </w:r>
          </w:p>
        </w:tc>
        <w:tc>
          <w:tcPr>
            <w:tcW w:w="3076" w:type="dxa"/>
            <w:shd w:val="clear" w:color="auto" w:fill="FFFFFF" w:themeFill="background1"/>
          </w:tcPr>
          <w:p w14:paraId="03E06BBF" w14:textId="77777777" w:rsidR="000B52D6" w:rsidRPr="00562C8D" w:rsidRDefault="000B52D6" w:rsidP="00086ACE">
            <w:pPr>
              <w:rPr>
                <w:rFonts w:cstheme="minorHAnsi"/>
                <w:sz w:val="20"/>
                <w:szCs w:val="20"/>
              </w:rPr>
            </w:pPr>
          </w:p>
        </w:tc>
      </w:tr>
      <w:tr w:rsidR="00B917A5" w:rsidRPr="00562C8D" w14:paraId="1E2F72EF" w14:textId="77777777" w:rsidTr="00B917A5">
        <w:tc>
          <w:tcPr>
            <w:tcW w:w="622" w:type="dxa"/>
            <w:shd w:val="clear" w:color="auto" w:fill="92D050"/>
          </w:tcPr>
          <w:p w14:paraId="2D7D35F9" w14:textId="77777777" w:rsidR="00B917A5" w:rsidRDefault="00B917A5" w:rsidP="00086ACE">
            <w:pPr>
              <w:rPr>
                <w:rFonts w:cstheme="minorHAnsi"/>
                <w:sz w:val="20"/>
                <w:szCs w:val="20"/>
              </w:rPr>
            </w:pPr>
          </w:p>
        </w:tc>
        <w:tc>
          <w:tcPr>
            <w:tcW w:w="1464" w:type="dxa"/>
            <w:shd w:val="clear" w:color="auto" w:fill="FFFFFF" w:themeFill="background1"/>
          </w:tcPr>
          <w:p w14:paraId="378C5B43" w14:textId="77777777" w:rsidR="00B917A5" w:rsidRDefault="00B917A5" w:rsidP="00086ACE">
            <w:pPr>
              <w:rPr>
                <w:rFonts w:cstheme="minorHAnsi"/>
                <w:b/>
                <w:bCs/>
                <w:sz w:val="20"/>
                <w:szCs w:val="20"/>
              </w:rPr>
            </w:pPr>
          </w:p>
        </w:tc>
        <w:tc>
          <w:tcPr>
            <w:tcW w:w="2871" w:type="dxa"/>
            <w:shd w:val="clear" w:color="auto" w:fill="FFFFFF" w:themeFill="background1"/>
          </w:tcPr>
          <w:p w14:paraId="1E95EFF6" w14:textId="77777777" w:rsidR="00B917A5" w:rsidRPr="00562C8D" w:rsidRDefault="00B917A5" w:rsidP="00086ACE">
            <w:pPr>
              <w:rPr>
                <w:rFonts w:cstheme="minorHAnsi"/>
                <w:sz w:val="20"/>
                <w:szCs w:val="20"/>
              </w:rPr>
            </w:pPr>
          </w:p>
        </w:tc>
        <w:tc>
          <w:tcPr>
            <w:tcW w:w="708" w:type="dxa"/>
            <w:shd w:val="clear" w:color="auto" w:fill="FF0000"/>
          </w:tcPr>
          <w:p w14:paraId="792362F1" w14:textId="554892B6" w:rsidR="00B917A5" w:rsidRDefault="00B917A5" w:rsidP="00086ACE">
            <w:pPr>
              <w:rPr>
                <w:rFonts w:cstheme="minorHAnsi"/>
                <w:sz w:val="20"/>
                <w:szCs w:val="20"/>
              </w:rPr>
            </w:pPr>
            <w:r>
              <w:rPr>
                <w:rFonts w:cstheme="minorHAnsi"/>
                <w:sz w:val="20"/>
                <w:szCs w:val="20"/>
              </w:rPr>
              <w:t>Not met</w:t>
            </w:r>
          </w:p>
        </w:tc>
        <w:tc>
          <w:tcPr>
            <w:tcW w:w="3076" w:type="dxa"/>
            <w:shd w:val="clear" w:color="auto" w:fill="FFFFFF" w:themeFill="background1"/>
          </w:tcPr>
          <w:p w14:paraId="5D97A8B1" w14:textId="77777777" w:rsidR="00B917A5" w:rsidRPr="00562C8D" w:rsidRDefault="00B917A5" w:rsidP="00086ACE">
            <w:pPr>
              <w:rPr>
                <w:rFonts w:cstheme="minorHAnsi"/>
                <w:sz w:val="20"/>
                <w:szCs w:val="20"/>
              </w:rPr>
            </w:pPr>
          </w:p>
        </w:tc>
      </w:tr>
      <w:tr w:rsidR="00415C8C" w:rsidRPr="00562C8D" w14:paraId="38483325" w14:textId="77777777" w:rsidTr="00415C8C">
        <w:tc>
          <w:tcPr>
            <w:tcW w:w="622" w:type="dxa"/>
            <w:shd w:val="clear" w:color="auto" w:fill="E7E6E6" w:themeFill="background2"/>
          </w:tcPr>
          <w:p w14:paraId="41FA6AB6" w14:textId="77777777" w:rsidR="00415C8C" w:rsidRPr="00562C8D" w:rsidRDefault="00415C8C" w:rsidP="00086ACE">
            <w:pPr>
              <w:rPr>
                <w:rFonts w:cstheme="minorHAnsi"/>
                <w:sz w:val="20"/>
                <w:szCs w:val="20"/>
              </w:rPr>
            </w:pPr>
          </w:p>
        </w:tc>
        <w:tc>
          <w:tcPr>
            <w:tcW w:w="1464" w:type="dxa"/>
            <w:shd w:val="clear" w:color="auto" w:fill="E7E6E6" w:themeFill="background2"/>
          </w:tcPr>
          <w:p w14:paraId="3EDCA2DB" w14:textId="77777777" w:rsidR="00415C8C" w:rsidRPr="00391905" w:rsidRDefault="00415C8C" w:rsidP="00086ACE">
            <w:pPr>
              <w:rPr>
                <w:rFonts w:cstheme="minorHAnsi"/>
                <w:b/>
                <w:bCs/>
                <w:sz w:val="20"/>
                <w:szCs w:val="20"/>
              </w:rPr>
            </w:pPr>
            <w:r w:rsidRPr="00391905">
              <w:rPr>
                <w:rFonts w:cstheme="minorHAnsi"/>
                <w:b/>
                <w:bCs/>
                <w:sz w:val="20"/>
                <w:szCs w:val="20"/>
              </w:rPr>
              <w:t>Emissions data</w:t>
            </w:r>
          </w:p>
        </w:tc>
        <w:tc>
          <w:tcPr>
            <w:tcW w:w="2871" w:type="dxa"/>
            <w:shd w:val="clear" w:color="auto" w:fill="E7E6E6" w:themeFill="background2"/>
          </w:tcPr>
          <w:p w14:paraId="31608420" w14:textId="77777777" w:rsidR="00415C8C" w:rsidRPr="00562C8D" w:rsidRDefault="00415C8C" w:rsidP="00086ACE">
            <w:pPr>
              <w:rPr>
                <w:rFonts w:cstheme="minorHAnsi"/>
                <w:sz w:val="20"/>
                <w:szCs w:val="20"/>
              </w:rPr>
            </w:pPr>
          </w:p>
        </w:tc>
        <w:tc>
          <w:tcPr>
            <w:tcW w:w="708" w:type="dxa"/>
            <w:shd w:val="clear" w:color="auto" w:fill="E7E6E6" w:themeFill="background2"/>
          </w:tcPr>
          <w:p w14:paraId="5EB98DEC" w14:textId="77777777" w:rsidR="00415C8C" w:rsidRPr="00562C8D" w:rsidRDefault="00415C8C" w:rsidP="00086ACE">
            <w:pPr>
              <w:rPr>
                <w:rFonts w:cstheme="minorHAnsi"/>
                <w:sz w:val="20"/>
                <w:szCs w:val="20"/>
              </w:rPr>
            </w:pPr>
          </w:p>
        </w:tc>
        <w:tc>
          <w:tcPr>
            <w:tcW w:w="3076" w:type="dxa"/>
            <w:shd w:val="clear" w:color="auto" w:fill="E7E6E6" w:themeFill="background2"/>
          </w:tcPr>
          <w:p w14:paraId="0F868FD2" w14:textId="77777777" w:rsidR="00415C8C" w:rsidRPr="00562C8D" w:rsidRDefault="00415C8C" w:rsidP="00086ACE">
            <w:pPr>
              <w:rPr>
                <w:rFonts w:cstheme="minorHAnsi"/>
                <w:sz w:val="20"/>
                <w:szCs w:val="20"/>
              </w:rPr>
            </w:pPr>
          </w:p>
        </w:tc>
      </w:tr>
      <w:tr w:rsidR="00415C8C" w:rsidRPr="00562C8D" w14:paraId="4000EA92" w14:textId="77777777" w:rsidTr="00415C8C">
        <w:tc>
          <w:tcPr>
            <w:tcW w:w="622" w:type="dxa"/>
            <w:shd w:val="clear" w:color="auto" w:fill="FF0000"/>
          </w:tcPr>
          <w:p w14:paraId="44DEF3B3" w14:textId="77777777" w:rsidR="00415C8C" w:rsidRPr="00562C8D" w:rsidRDefault="00415C8C" w:rsidP="00415C8C">
            <w:pPr>
              <w:rPr>
                <w:rFonts w:cstheme="minorHAnsi"/>
                <w:sz w:val="20"/>
                <w:szCs w:val="20"/>
              </w:rPr>
            </w:pPr>
            <w:r>
              <w:rPr>
                <w:rFonts w:cstheme="minorHAnsi"/>
                <w:sz w:val="20"/>
                <w:szCs w:val="20"/>
              </w:rPr>
              <w:t>1.1.1</w:t>
            </w:r>
          </w:p>
        </w:tc>
        <w:tc>
          <w:tcPr>
            <w:tcW w:w="1464" w:type="dxa"/>
            <w:shd w:val="clear" w:color="auto" w:fill="FFFFFF" w:themeFill="background1"/>
          </w:tcPr>
          <w:p w14:paraId="3837EB07" w14:textId="77777777" w:rsidR="00415C8C" w:rsidRPr="00562C8D" w:rsidRDefault="00415C8C" w:rsidP="00415C8C">
            <w:pPr>
              <w:rPr>
                <w:rFonts w:cstheme="minorHAnsi"/>
                <w:sz w:val="20"/>
                <w:szCs w:val="20"/>
              </w:rPr>
            </w:pPr>
            <w:r>
              <w:rPr>
                <w:rFonts w:cstheme="minorHAnsi"/>
                <w:sz w:val="20"/>
                <w:szCs w:val="20"/>
              </w:rPr>
              <w:t>Accurate data</w:t>
            </w:r>
          </w:p>
        </w:tc>
        <w:tc>
          <w:tcPr>
            <w:tcW w:w="2871" w:type="dxa"/>
            <w:shd w:val="clear" w:color="auto" w:fill="FFFFFF" w:themeFill="background1"/>
          </w:tcPr>
          <w:p w14:paraId="54402C94" w14:textId="77777777" w:rsidR="00415C8C" w:rsidRDefault="00415C8C" w:rsidP="00415C8C">
            <w:pPr>
              <w:rPr>
                <w:rFonts w:cstheme="minorHAnsi"/>
                <w:sz w:val="20"/>
                <w:szCs w:val="20"/>
              </w:rPr>
            </w:pPr>
            <w:r>
              <w:rPr>
                <w:rFonts w:cstheme="minorHAnsi"/>
                <w:sz w:val="20"/>
                <w:szCs w:val="20"/>
              </w:rPr>
              <w:t>-Calculation algorithm considers all available factors using reliable and well-research data</w:t>
            </w:r>
          </w:p>
          <w:p w14:paraId="3CFB1D15"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08977703" w14:textId="263DB2D7" w:rsidR="00415C8C" w:rsidRDefault="00415C8C" w:rsidP="00415C8C">
            <w:pPr>
              <w:rPr>
                <w:rFonts w:cstheme="minorHAnsi"/>
                <w:sz w:val="20"/>
                <w:szCs w:val="20"/>
              </w:rPr>
            </w:pPr>
          </w:p>
        </w:tc>
        <w:tc>
          <w:tcPr>
            <w:tcW w:w="3076" w:type="dxa"/>
            <w:shd w:val="clear" w:color="auto" w:fill="FFFFFF" w:themeFill="background1"/>
          </w:tcPr>
          <w:p w14:paraId="35BD7366" w14:textId="5C26A2E1" w:rsidR="00415C8C" w:rsidRDefault="00415C8C" w:rsidP="00415C8C">
            <w:pPr>
              <w:rPr>
                <w:rFonts w:cstheme="minorHAnsi"/>
                <w:sz w:val="20"/>
                <w:szCs w:val="20"/>
              </w:rPr>
            </w:pPr>
            <w:r>
              <w:rPr>
                <w:rFonts w:cstheme="minorHAnsi"/>
                <w:sz w:val="20"/>
                <w:szCs w:val="20"/>
              </w:rPr>
              <w:t>Reliable citations used for important figures, multiple aspects of emissions production considered, relevant data is accurately sourced from Sainsbury’s website</w:t>
            </w:r>
          </w:p>
        </w:tc>
      </w:tr>
      <w:tr w:rsidR="00415C8C" w:rsidRPr="00562C8D" w14:paraId="04461126" w14:textId="77777777" w:rsidTr="00415C8C">
        <w:tc>
          <w:tcPr>
            <w:tcW w:w="622" w:type="dxa"/>
            <w:shd w:val="clear" w:color="auto" w:fill="FF0000"/>
          </w:tcPr>
          <w:p w14:paraId="7E33A6B2" w14:textId="77777777" w:rsidR="00415C8C" w:rsidRDefault="00415C8C" w:rsidP="00415C8C">
            <w:pPr>
              <w:rPr>
                <w:rFonts w:cstheme="minorHAnsi"/>
                <w:sz w:val="20"/>
                <w:szCs w:val="20"/>
              </w:rPr>
            </w:pPr>
            <w:r>
              <w:rPr>
                <w:rFonts w:cstheme="minorHAnsi"/>
                <w:sz w:val="20"/>
                <w:szCs w:val="20"/>
              </w:rPr>
              <w:t>1.1.2</w:t>
            </w:r>
          </w:p>
        </w:tc>
        <w:tc>
          <w:tcPr>
            <w:tcW w:w="1464" w:type="dxa"/>
          </w:tcPr>
          <w:p w14:paraId="1E8EFBB1" w14:textId="77777777" w:rsidR="00415C8C" w:rsidRDefault="00415C8C" w:rsidP="00415C8C">
            <w:pPr>
              <w:rPr>
                <w:rFonts w:cstheme="minorHAnsi"/>
                <w:sz w:val="20"/>
                <w:szCs w:val="20"/>
              </w:rPr>
            </w:pPr>
            <w:r>
              <w:rPr>
                <w:rFonts w:cstheme="minorHAnsi"/>
                <w:sz w:val="20"/>
                <w:szCs w:val="20"/>
              </w:rPr>
              <w:t>Precise data</w:t>
            </w:r>
          </w:p>
        </w:tc>
        <w:tc>
          <w:tcPr>
            <w:tcW w:w="2871" w:type="dxa"/>
          </w:tcPr>
          <w:p w14:paraId="6E5A870C" w14:textId="77777777" w:rsidR="00415C8C" w:rsidRDefault="00415C8C" w:rsidP="00415C8C">
            <w:pPr>
              <w:rPr>
                <w:rFonts w:cstheme="minorHAnsi"/>
                <w:sz w:val="20"/>
                <w:szCs w:val="20"/>
              </w:rPr>
            </w:pPr>
            <w:r>
              <w:rPr>
                <w:rFonts w:cstheme="minorHAnsi"/>
                <w:sz w:val="20"/>
                <w:szCs w:val="20"/>
              </w:rPr>
              <w:t>-Data given to at least 2 significant figures</w:t>
            </w:r>
          </w:p>
        </w:tc>
        <w:tc>
          <w:tcPr>
            <w:tcW w:w="708" w:type="dxa"/>
            <w:shd w:val="clear" w:color="auto" w:fill="00B050"/>
          </w:tcPr>
          <w:p w14:paraId="21FBB7B8" w14:textId="77777777" w:rsidR="00415C8C" w:rsidRDefault="00415C8C" w:rsidP="00415C8C">
            <w:pPr>
              <w:rPr>
                <w:rFonts w:cstheme="minorHAnsi"/>
                <w:sz w:val="20"/>
                <w:szCs w:val="20"/>
              </w:rPr>
            </w:pPr>
          </w:p>
        </w:tc>
        <w:tc>
          <w:tcPr>
            <w:tcW w:w="3076" w:type="dxa"/>
          </w:tcPr>
          <w:p w14:paraId="50C3D819" w14:textId="61B1C83C" w:rsidR="00415C8C" w:rsidRDefault="00415C8C" w:rsidP="00415C8C">
            <w:pPr>
              <w:rPr>
                <w:rFonts w:cstheme="minorHAnsi"/>
                <w:sz w:val="20"/>
                <w:szCs w:val="20"/>
              </w:rPr>
            </w:pPr>
          </w:p>
        </w:tc>
      </w:tr>
      <w:tr w:rsidR="00415C8C" w:rsidRPr="00562C8D" w14:paraId="0226119D" w14:textId="77777777" w:rsidTr="00415C8C">
        <w:tc>
          <w:tcPr>
            <w:tcW w:w="622" w:type="dxa"/>
            <w:shd w:val="clear" w:color="auto" w:fill="FF0000"/>
          </w:tcPr>
          <w:p w14:paraId="0F0C9F06" w14:textId="77777777" w:rsidR="00415C8C" w:rsidRPr="00562C8D" w:rsidRDefault="00415C8C" w:rsidP="00415C8C">
            <w:pPr>
              <w:rPr>
                <w:rFonts w:cstheme="minorHAnsi"/>
                <w:sz w:val="20"/>
                <w:szCs w:val="20"/>
              </w:rPr>
            </w:pPr>
            <w:r>
              <w:rPr>
                <w:rFonts w:cstheme="minorHAnsi"/>
                <w:sz w:val="20"/>
                <w:szCs w:val="20"/>
              </w:rPr>
              <w:t>1.2</w:t>
            </w:r>
          </w:p>
        </w:tc>
        <w:tc>
          <w:tcPr>
            <w:tcW w:w="1464" w:type="dxa"/>
          </w:tcPr>
          <w:p w14:paraId="723D4FD7" w14:textId="77777777" w:rsidR="00415C8C" w:rsidRPr="00562C8D" w:rsidRDefault="00415C8C" w:rsidP="00415C8C">
            <w:pPr>
              <w:rPr>
                <w:rFonts w:cstheme="minorHAnsi"/>
                <w:sz w:val="20"/>
                <w:szCs w:val="20"/>
              </w:rPr>
            </w:pPr>
            <w:r>
              <w:rPr>
                <w:rFonts w:cstheme="minorHAnsi"/>
                <w:sz w:val="20"/>
                <w:szCs w:val="20"/>
              </w:rPr>
              <w:t>Production data</w:t>
            </w:r>
          </w:p>
        </w:tc>
        <w:tc>
          <w:tcPr>
            <w:tcW w:w="2871" w:type="dxa"/>
          </w:tcPr>
          <w:p w14:paraId="352CE0D2" w14:textId="77777777" w:rsidR="00415C8C" w:rsidRDefault="00415C8C" w:rsidP="00415C8C">
            <w:pPr>
              <w:rPr>
                <w:rFonts w:cstheme="minorHAnsi"/>
                <w:sz w:val="20"/>
                <w:szCs w:val="20"/>
              </w:rPr>
            </w:pPr>
            <w:r>
              <w:rPr>
                <w:rFonts w:cstheme="minorHAnsi"/>
                <w:sz w:val="20"/>
                <w:szCs w:val="20"/>
              </w:rPr>
              <w:t>-Product uses an algorithm to calculate production emissions</w:t>
            </w:r>
          </w:p>
          <w:p w14:paraId="15B9998E" w14:textId="77777777" w:rsidR="00415C8C" w:rsidRDefault="00415C8C" w:rsidP="00415C8C">
            <w:pPr>
              <w:rPr>
                <w:rFonts w:cstheme="minorHAnsi"/>
                <w:sz w:val="20"/>
                <w:szCs w:val="20"/>
              </w:rPr>
            </w:pPr>
            <w:r>
              <w:rPr>
                <w:rFonts w:cstheme="minorHAnsi"/>
                <w:sz w:val="20"/>
                <w:szCs w:val="20"/>
              </w:rPr>
              <w:t>-Algorithm uses reliable and well-researched data</w:t>
            </w:r>
          </w:p>
          <w:p w14:paraId="0C449815" w14:textId="77777777" w:rsidR="00415C8C" w:rsidRPr="0062577B"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3E8B19A6" w14:textId="77777777" w:rsidR="00415C8C" w:rsidRDefault="00415C8C" w:rsidP="00415C8C">
            <w:pPr>
              <w:rPr>
                <w:rFonts w:cstheme="minorHAnsi"/>
                <w:sz w:val="20"/>
                <w:szCs w:val="20"/>
              </w:rPr>
            </w:pPr>
          </w:p>
        </w:tc>
        <w:tc>
          <w:tcPr>
            <w:tcW w:w="3076" w:type="dxa"/>
          </w:tcPr>
          <w:p w14:paraId="7963BBBC" w14:textId="1DB21203" w:rsidR="00415C8C" w:rsidRDefault="00415C8C" w:rsidP="00415C8C">
            <w:pPr>
              <w:rPr>
                <w:rFonts w:cstheme="minorHAnsi"/>
                <w:sz w:val="20"/>
                <w:szCs w:val="20"/>
              </w:rPr>
            </w:pPr>
            <w:r>
              <w:rPr>
                <w:rFonts w:cstheme="minorHAnsi"/>
                <w:sz w:val="20"/>
                <w:szCs w:val="20"/>
              </w:rPr>
              <w:t>My stakeholder approved the explanation of the algorithm</w:t>
            </w:r>
          </w:p>
        </w:tc>
      </w:tr>
      <w:tr w:rsidR="00415C8C" w:rsidRPr="00562C8D" w14:paraId="446ADB0E" w14:textId="77777777" w:rsidTr="00415C8C">
        <w:tc>
          <w:tcPr>
            <w:tcW w:w="622" w:type="dxa"/>
            <w:shd w:val="clear" w:color="auto" w:fill="FF0000"/>
          </w:tcPr>
          <w:p w14:paraId="097E6052" w14:textId="77777777" w:rsidR="00415C8C" w:rsidRPr="00562C8D" w:rsidRDefault="00415C8C" w:rsidP="00415C8C">
            <w:pPr>
              <w:rPr>
                <w:rFonts w:cstheme="minorHAnsi"/>
                <w:sz w:val="20"/>
                <w:szCs w:val="20"/>
              </w:rPr>
            </w:pPr>
            <w:r>
              <w:rPr>
                <w:rFonts w:cstheme="minorHAnsi"/>
                <w:sz w:val="20"/>
                <w:szCs w:val="20"/>
              </w:rPr>
              <w:t>1.3</w:t>
            </w:r>
          </w:p>
        </w:tc>
        <w:tc>
          <w:tcPr>
            <w:tcW w:w="1464" w:type="dxa"/>
          </w:tcPr>
          <w:p w14:paraId="5041EAAE" w14:textId="77777777" w:rsidR="00415C8C" w:rsidRPr="00562C8D" w:rsidRDefault="00415C8C" w:rsidP="00415C8C">
            <w:pPr>
              <w:rPr>
                <w:rFonts w:cstheme="minorHAnsi"/>
                <w:sz w:val="20"/>
                <w:szCs w:val="20"/>
              </w:rPr>
            </w:pPr>
            <w:r>
              <w:rPr>
                <w:rFonts w:cstheme="minorHAnsi"/>
                <w:sz w:val="20"/>
                <w:szCs w:val="20"/>
              </w:rPr>
              <w:t>Transport data</w:t>
            </w:r>
          </w:p>
        </w:tc>
        <w:tc>
          <w:tcPr>
            <w:tcW w:w="2871" w:type="dxa"/>
          </w:tcPr>
          <w:p w14:paraId="0BD4EB39" w14:textId="77777777" w:rsidR="00415C8C" w:rsidRDefault="00415C8C" w:rsidP="00415C8C">
            <w:pPr>
              <w:rPr>
                <w:rFonts w:cstheme="minorHAnsi"/>
                <w:sz w:val="20"/>
                <w:szCs w:val="20"/>
              </w:rPr>
            </w:pPr>
            <w:r>
              <w:rPr>
                <w:rFonts w:cstheme="minorHAnsi"/>
                <w:sz w:val="20"/>
                <w:szCs w:val="20"/>
              </w:rPr>
              <w:t>-Product uses an algorithm to calculate transport emissions</w:t>
            </w:r>
          </w:p>
          <w:p w14:paraId="0250A1FB" w14:textId="77777777" w:rsidR="00415C8C" w:rsidRDefault="00415C8C" w:rsidP="00415C8C">
            <w:pPr>
              <w:rPr>
                <w:rFonts w:cstheme="minorHAnsi"/>
                <w:sz w:val="20"/>
                <w:szCs w:val="20"/>
              </w:rPr>
            </w:pPr>
            <w:r>
              <w:rPr>
                <w:rFonts w:cstheme="minorHAnsi"/>
                <w:sz w:val="20"/>
                <w:szCs w:val="20"/>
              </w:rPr>
              <w:t>-Algorithm uses reliable and well-researched data</w:t>
            </w:r>
          </w:p>
          <w:p w14:paraId="6A62DD78"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6DD722C7" w14:textId="77777777" w:rsidR="00415C8C" w:rsidRDefault="00415C8C" w:rsidP="00415C8C">
            <w:pPr>
              <w:rPr>
                <w:rFonts w:cstheme="minorHAnsi"/>
                <w:sz w:val="20"/>
                <w:szCs w:val="20"/>
              </w:rPr>
            </w:pPr>
          </w:p>
        </w:tc>
        <w:tc>
          <w:tcPr>
            <w:tcW w:w="3076" w:type="dxa"/>
          </w:tcPr>
          <w:p w14:paraId="715E297F" w14:textId="3901216F" w:rsidR="00415C8C" w:rsidRDefault="00415C8C" w:rsidP="00415C8C">
            <w:pPr>
              <w:rPr>
                <w:rFonts w:cstheme="minorHAnsi"/>
                <w:sz w:val="20"/>
                <w:szCs w:val="20"/>
              </w:rPr>
            </w:pPr>
            <w:r>
              <w:rPr>
                <w:rFonts w:cstheme="minorHAnsi"/>
                <w:sz w:val="20"/>
                <w:szCs w:val="20"/>
              </w:rPr>
              <w:t xml:space="preserve">My stakeholder approved the explanation of the algorithm. </w:t>
            </w:r>
            <w:r w:rsidRPr="00E34EF7">
              <w:rPr>
                <w:rFonts w:cstheme="minorHAnsi"/>
                <w:color w:val="FF0000"/>
                <w:sz w:val="20"/>
                <w:szCs w:val="20"/>
              </w:rPr>
              <w:t>However, I ignored transport around the UK</w:t>
            </w:r>
            <w:r>
              <w:rPr>
                <w:rFonts w:cstheme="minorHAnsi"/>
                <w:sz w:val="20"/>
                <w:szCs w:val="20"/>
              </w:rPr>
              <w:t xml:space="preserve">, which would lead to small discrepancies in all emissions statistics except emissions per kg (this </w:t>
            </w:r>
            <w:r w:rsidR="00E34EF7">
              <w:rPr>
                <w:rFonts w:cstheme="minorHAnsi"/>
                <w:sz w:val="20"/>
                <w:szCs w:val="20"/>
              </w:rPr>
              <w:t xml:space="preserve">would be the same since all products have the same emissions produced per kg per km and all </w:t>
            </w:r>
            <w:r w:rsidR="00E34EF7">
              <w:rPr>
                <w:rFonts w:cstheme="minorHAnsi"/>
                <w:sz w:val="20"/>
                <w:szCs w:val="20"/>
              </w:rPr>
              <w:lastRenderedPageBreak/>
              <w:t>travel the same distance from distribution centre to home). I could add this if I had more time</w:t>
            </w:r>
          </w:p>
        </w:tc>
      </w:tr>
      <w:tr w:rsidR="00415C8C" w:rsidRPr="00562C8D" w14:paraId="4C4F1664" w14:textId="77777777" w:rsidTr="00E34EF7">
        <w:tc>
          <w:tcPr>
            <w:tcW w:w="622" w:type="dxa"/>
            <w:shd w:val="clear" w:color="auto" w:fill="92D050"/>
          </w:tcPr>
          <w:p w14:paraId="526293E8" w14:textId="77777777" w:rsidR="00415C8C" w:rsidRPr="00562C8D" w:rsidRDefault="00415C8C" w:rsidP="00415C8C">
            <w:pPr>
              <w:rPr>
                <w:rFonts w:cstheme="minorHAnsi"/>
                <w:sz w:val="20"/>
                <w:szCs w:val="20"/>
              </w:rPr>
            </w:pPr>
            <w:r>
              <w:rPr>
                <w:rFonts w:cstheme="minorHAnsi"/>
                <w:sz w:val="20"/>
                <w:szCs w:val="20"/>
              </w:rPr>
              <w:lastRenderedPageBreak/>
              <w:t>1.4</w:t>
            </w:r>
          </w:p>
        </w:tc>
        <w:tc>
          <w:tcPr>
            <w:tcW w:w="1464" w:type="dxa"/>
          </w:tcPr>
          <w:p w14:paraId="2AD113BC" w14:textId="77777777" w:rsidR="00415C8C" w:rsidRPr="00562C8D" w:rsidRDefault="00415C8C" w:rsidP="00415C8C">
            <w:pPr>
              <w:rPr>
                <w:rFonts w:cstheme="minorHAnsi"/>
                <w:sz w:val="20"/>
                <w:szCs w:val="20"/>
              </w:rPr>
            </w:pPr>
            <w:r>
              <w:rPr>
                <w:rFonts w:cstheme="minorHAnsi"/>
                <w:sz w:val="20"/>
                <w:szCs w:val="20"/>
              </w:rPr>
              <w:t>Cooking data</w:t>
            </w:r>
          </w:p>
        </w:tc>
        <w:tc>
          <w:tcPr>
            <w:tcW w:w="2871" w:type="dxa"/>
          </w:tcPr>
          <w:p w14:paraId="31EECEB7" w14:textId="77777777" w:rsidR="00415C8C" w:rsidRDefault="00415C8C" w:rsidP="00415C8C">
            <w:pPr>
              <w:rPr>
                <w:rFonts w:cstheme="minorHAnsi"/>
                <w:sz w:val="20"/>
                <w:szCs w:val="20"/>
              </w:rPr>
            </w:pPr>
            <w:r>
              <w:rPr>
                <w:rFonts w:cstheme="minorHAnsi"/>
                <w:sz w:val="20"/>
                <w:szCs w:val="20"/>
              </w:rPr>
              <w:t>-Product uses an algorithm to calculate cooking emissions</w:t>
            </w:r>
          </w:p>
          <w:p w14:paraId="317D1DE5" w14:textId="77777777" w:rsidR="00415C8C" w:rsidRDefault="00415C8C" w:rsidP="00415C8C">
            <w:pPr>
              <w:rPr>
                <w:rFonts w:cstheme="minorHAnsi"/>
                <w:sz w:val="20"/>
                <w:szCs w:val="20"/>
              </w:rPr>
            </w:pPr>
            <w:r>
              <w:rPr>
                <w:rFonts w:cstheme="minorHAnsi"/>
                <w:sz w:val="20"/>
                <w:szCs w:val="20"/>
              </w:rPr>
              <w:t>-Algorithm uses reliable and well-researched data</w:t>
            </w:r>
          </w:p>
          <w:p w14:paraId="27F0A4BF"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FF0000"/>
          </w:tcPr>
          <w:p w14:paraId="55ED02F6" w14:textId="77777777" w:rsidR="00415C8C" w:rsidRDefault="00415C8C" w:rsidP="00415C8C">
            <w:pPr>
              <w:rPr>
                <w:rFonts w:cstheme="minorHAnsi"/>
                <w:sz w:val="20"/>
                <w:szCs w:val="20"/>
              </w:rPr>
            </w:pPr>
          </w:p>
        </w:tc>
        <w:tc>
          <w:tcPr>
            <w:tcW w:w="3076" w:type="dxa"/>
          </w:tcPr>
          <w:p w14:paraId="00976D77" w14:textId="29006AC2" w:rsidR="00415C8C" w:rsidRDefault="00E34EF7" w:rsidP="00415C8C">
            <w:pPr>
              <w:rPr>
                <w:rFonts w:cstheme="minorHAnsi"/>
                <w:sz w:val="20"/>
                <w:szCs w:val="20"/>
              </w:rPr>
            </w:pPr>
            <w:r>
              <w:rPr>
                <w:rFonts w:cstheme="minorHAnsi"/>
                <w:sz w:val="20"/>
                <w:szCs w:val="20"/>
              </w:rPr>
              <w:t xml:space="preserve">I ignored cooking data since the necessary data is frequently unavailable, and it would depend a lot on each user’s individual appliances and preferred cooking methods, but it would be possible to add this in the future since </w:t>
            </w:r>
            <w:r w:rsidRPr="00E34EF7">
              <w:rPr>
                <w:rFonts w:cstheme="minorHAnsi"/>
                <w:color w:val="00B050"/>
                <w:sz w:val="20"/>
                <w:szCs w:val="20"/>
              </w:rPr>
              <w:t>I have already stored all cooking information in the database</w:t>
            </w:r>
          </w:p>
        </w:tc>
      </w:tr>
      <w:tr w:rsidR="00415C8C" w:rsidRPr="00562C8D" w14:paraId="30A5D6DF" w14:textId="77777777" w:rsidTr="00E34EF7">
        <w:tc>
          <w:tcPr>
            <w:tcW w:w="622" w:type="dxa"/>
            <w:shd w:val="clear" w:color="auto" w:fill="FF0000"/>
          </w:tcPr>
          <w:p w14:paraId="111AE1F5" w14:textId="77777777" w:rsidR="00415C8C" w:rsidRPr="00562C8D" w:rsidRDefault="00415C8C" w:rsidP="00415C8C">
            <w:pPr>
              <w:rPr>
                <w:rFonts w:cstheme="minorHAnsi"/>
                <w:sz w:val="20"/>
                <w:szCs w:val="20"/>
              </w:rPr>
            </w:pPr>
            <w:r>
              <w:rPr>
                <w:rFonts w:cstheme="minorHAnsi"/>
                <w:sz w:val="20"/>
                <w:szCs w:val="20"/>
              </w:rPr>
              <w:t>1.5</w:t>
            </w:r>
          </w:p>
        </w:tc>
        <w:tc>
          <w:tcPr>
            <w:tcW w:w="1464" w:type="dxa"/>
          </w:tcPr>
          <w:p w14:paraId="4F5B3AF6" w14:textId="77777777" w:rsidR="00415C8C" w:rsidRPr="00562C8D" w:rsidRDefault="00415C8C" w:rsidP="00415C8C">
            <w:pPr>
              <w:rPr>
                <w:rFonts w:cstheme="minorHAnsi"/>
                <w:sz w:val="20"/>
                <w:szCs w:val="20"/>
              </w:rPr>
            </w:pPr>
            <w:r>
              <w:rPr>
                <w:rFonts w:cstheme="minorHAnsi"/>
                <w:sz w:val="20"/>
                <w:szCs w:val="20"/>
              </w:rPr>
              <w:t>Statistics given in sensible units</w:t>
            </w:r>
          </w:p>
        </w:tc>
        <w:tc>
          <w:tcPr>
            <w:tcW w:w="2871" w:type="dxa"/>
          </w:tcPr>
          <w:p w14:paraId="79F1C9BA" w14:textId="77777777" w:rsidR="00415C8C" w:rsidRDefault="00415C8C" w:rsidP="00415C8C">
            <w:pPr>
              <w:rPr>
                <w:rFonts w:cstheme="minorHAnsi"/>
                <w:sz w:val="20"/>
                <w:szCs w:val="20"/>
              </w:rPr>
            </w:pPr>
            <w:r>
              <w:rPr>
                <w:rFonts w:cstheme="minorHAnsi"/>
                <w:sz w:val="20"/>
                <w:szCs w:val="20"/>
              </w:rPr>
              <w:t>-Statistics given in sensible units</w:t>
            </w:r>
          </w:p>
          <w:p w14:paraId="4BD4E705" w14:textId="77777777" w:rsidR="00415C8C" w:rsidRDefault="00415C8C" w:rsidP="00415C8C">
            <w:pPr>
              <w:rPr>
                <w:rFonts w:cstheme="minorHAnsi"/>
                <w:sz w:val="20"/>
                <w:szCs w:val="20"/>
              </w:rPr>
            </w:pPr>
            <w:r>
              <w:rPr>
                <w:rFonts w:cstheme="minorHAnsi"/>
                <w:sz w:val="20"/>
                <w:szCs w:val="20"/>
              </w:rPr>
              <w:t>-Number of non-significant figures never greater than 2</w:t>
            </w:r>
          </w:p>
          <w:p w14:paraId="41AF8DCC" w14:textId="77777777" w:rsidR="00415C8C" w:rsidRDefault="00415C8C" w:rsidP="00415C8C">
            <w:pPr>
              <w:rPr>
                <w:rFonts w:cstheme="minorHAnsi"/>
                <w:sz w:val="20"/>
                <w:szCs w:val="20"/>
              </w:rPr>
            </w:pPr>
            <w:r>
              <w:rPr>
                <w:rFonts w:cstheme="minorHAnsi"/>
                <w:sz w:val="20"/>
                <w:szCs w:val="20"/>
              </w:rPr>
              <w:t>-Ask for stakeholder approval</w:t>
            </w:r>
          </w:p>
          <w:p w14:paraId="06DFA2EE" w14:textId="77777777" w:rsidR="00415C8C" w:rsidRPr="00562C8D" w:rsidRDefault="00415C8C" w:rsidP="00415C8C">
            <w:pPr>
              <w:rPr>
                <w:rFonts w:cstheme="minorHAnsi"/>
                <w:sz w:val="20"/>
                <w:szCs w:val="20"/>
              </w:rPr>
            </w:pPr>
          </w:p>
        </w:tc>
        <w:tc>
          <w:tcPr>
            <w:tcW w:w="708" w:type="dxa"/>
            <w:shd w:val="clear" w:color="auto" w:fill="00B050"/>
          </w:tcPr>
          <w:p w14:paraId="4C7A3371" w14:textId="77777777" w:rsidR="00415C8C" w:rsidRDefault="00415C8C" w:rsidP="00415C8C">
            <w:pPr>
              <w:rPr>
                <w:rFonts w:cstheme="minorHAnsi"/>
                <w:sz w:val="20"/>
                <w:szCs w:val="20"/>
              </w:rPr>
            </w:pPr>
          </w:p>
        </w:tc>
        <w:tc>
          <w:tcPr>
            <w:tcW w:w="3076" w:type="dxa"/>
          </w:tcPr>
          <w:p w14:paraId="07144B9F" w14:textId="63C506E3" w:rsidR="00415C8C" w:rsidRDefault="00E34EF7" w:rsidP="00415C8C">
            <w:pPr>
              <w:rPr>
                <w:rFonts w:cstheme="minorHAnsi"/>
                <w:sz w:val="20"/>
                <w:szCs w:val="20"/>
              </w:rPr>
            </w:pPr>
            <w:r>
              <w:rPr>
                <w:rFonts w:cstheme="minorHAnsi"/>
                <w:sz w:val="20"/>
                <w:szCs w:val="20"/>
              </w:rPr>
              <w:t>Approved by stakeholder</w:t>
            </w:r>
          </w:p>
        </w:tc>
      </w:tr>
      <w:tr w:rsidR="00415C8C" w:rsidRPr="00562C8D" w14:paraId="7ACE3856" w14:textId="77777777" w:rsidTr="00E34EF7">
        <w:tc>
          <w:tcPr>
            <w:tcW w:w="622" w:type="dxa"/>
            <w:shd w:val="clear" w:color="auto" w:fill="92D050"/>
          </w:tcPr>
          <w:p w14:paraId="6531071F" w14:textId="77777777" w:rsidR="00415C8C" w:rsidRDefault="00415C8C" w:rsidP="00415C8C">
            <w:pPr>
              <w:rPr>
                <w:rFonts w:cstheme="minorHAnsi"/>
                <w:sz w:val="20"/>
                <w:szCs w:val="20"/>
              </w:rPr>
            </w:pPr>
            <w:r>
              <w:rPr>
                <w:rFonts w:cstheme="minorHAnsi"/>
                <w:sz w:val="20"/>
                <w:szCs w:val="20"/>
              </w:rPr>
              <w:t>1.6</w:t>
            </w:r>
          </w:p>
        </w:tc>
        <w:tc>
          <w:tcPr>
            <w:tcW w:w="1464" w:type="dxa"/>
          </w:tcPr>
          <w:p w14:paraId="24EB0F7F" w14:textId="77777777" w:rsidR="00415C8C" w:rsidRDefault="00415C8C" w:rsidP="00415C8C">
            <w:pPr>
              <w:rPr>
                <w:rFonts w:cstheme="minorHAnsi"/>
                <w:sz w:val="20"/>
                <w:szCs w:val="20"/>
              </w:rPr>
            </w:pPr>
            <w:r>
              <w:rPr>
                <w:rFonts w:cstheme="minorHAnsi"/>
                <w:sz w:val="20"/>
                <w:szCs w:val="20"/>
              </w:rPr>
              <w:t>Emissions data compared to everyday events</w:t>
            </w:r>
          </w:p>
        </w:tc>
        <w:tc>
          <w:tcPr>
            <w:tcW w:w="2871" w:type="dxa"/>
          </w:tcPr>
          <w:p w14:paraId="68BE4FCE" w14:textId="77777777" w:rsidR="00415C8C" w:rsidRDefault="00415C8C" w:rsidP="00415C8C">
            <w:pPr>
              <w:rPr>
                <w:rFonts w:cstheme="minorHAnsi"/>
                <w:sz w:val="20"/>
                <w:szCs w:val="20"/>
              </w:rPr>
            </w:pPr>
            <w:r>
              <w:rPr>
                <w:rFonts w:cstheme="minorHAnsi"/>
                <w:sz w:val="20"/>
                <w:szCs w:val="20"/>
              </w:rPr>
              <w:t>-Emissions data compared to suitable and simple everyday event</w:t>
            </w:r>
          </w:p>
          <w:p w14:paraId="6808756A"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FF0000"/>
          </w:tcPr>
          <w:p w14:paraId="278D4CB5" w14:textId="77777777" w:rsidR="00415C8C" w:rsidRDefault="00415C8C" w:rsidP="00415C8C">
            <w:pPr>
              <w:rPr>
                <w:rFonts w:cstheme="minorHAnsi"/>
                <w:sz w:val="20"/>
                <w:szCs w:val="20"/>
              </w:rPr>
            </w:pPr>
          </w:p>
        </w:tc>
        <w:tc>
          <w:tcPr>
            <w:tcW w:w="3076" w:type="dxa"/>
          </w:tcPr>
          <w:p w14:paraId="72C4967D" w14:textId="5EE7725F" w:rsidR="00415C8C" w:rsidRDefault="00E34EF7" w:rsidP="00415C8C">
            <w:pPr>
              <w:rPr>
                <w:rFonts w:cstheme="minorHAnsi"/>
                <w:sz w:val="20"/>
                <w:szCs w:val="20"/>
              </w:rPr>
            </w:pPr>
            <w:r>
              <w:rPr>
                <w:rFonts w:cstheme="minorHAnsi"/>
                <w:sz w:val="20"/>
                <w:szCs w:val="20"/>
              </w:rPr>
              <w:t xml:space="preserve">I decided against this since it is meaningless </w:t>
            </w:r>
            <w:r w:rsidR="00836375">
              <w:rPr>
                <w:rFonts w:cstheme="minorHAnsi"/>
                <w:sz w:val="20"/>
                <w:szCs w:val="20"/>
              </w:rPr>
              <w:t>in the most relevant statistics (emissions per kg, per calorie and per portion), but I could add this in the future with more time, perhaps as extra information when a product is clicked on or hovered over</w:t>
            </w:r>
          </w:p>
        </w:tc>
      </w:tr>
      <w:tr w:rsidR="00415C8C" w:rsidRPr="00562C8D" w14:paraId="46A7A1CF" w14:textId="77777777" w:rsidTr="00E655B5">
        <w:tc>
          <w:tcPr>
            <w:tcW w:w="622" w:type="dxa"/>
            <w:shd w:val="clear" w:color="auto" w:fill="FF0000"/>
          </w:tcPr>
          <w:p w14:paraId="5454300E" w14:textId="77777777" w:rsidR="00415C8C" w:rsidRDefault="00415C8C" w:rsidP="00415C8C">
            <w:pPr>
              <w:rPr>
                <w:rFonts w:cstheme="minorHAnsi"/>
                <w:sz w:val="20"/>
                <w:szCs w:val="20"/>
              </w:rPr>
            </w:pPr>
            <w:r>
              <w:rPr>
                <w:rFonts w:cstheme="minorHAnsi"/>
                <w:sz w:val="20"/>
                <w:szCs w:val="20"/>
              </w:rPr>
              <w:t>1.7</w:t>
            </w:r>
          </w:p>
        </w:tc>
        <w:tc>
          <w:tcPr>
            <w:tcW w:w="1464" w:type="dxa"/>
          </w:tcPr>
          <w:p w14:paraId="3CC469D2" w14:textId="77777777" w:rsidR="00415C8C" w:rsidRDefault="00415C8C" w:rsidP="00415C8C">
            <w:pPr>
              <w:rPr>
                <w:rFonts w:cstheme="minorHAnsi"/>
                <w:sz w:val="20"/>
                <w:szCs w:val="20"/>
              </w:rPr>
            </w:pPr>
            <w:r>
              <w:rPr>
                <w:rFonts w:cstheme="minorHAnsi"/>
                <w:sz w:val="20"/>
                <w:szCs w:val="20"/>
              </w:rPr>
              <w:t>Traffic light system for emissions data</w:t>
            </w:r>
          </w:p>
        </w:tc>
        <w:tc>
          <w:tcPr>
            <w:tcW w:w="2871" w:type="dxa"/>
          </w:tcPr>
          <w:p w14:paraId="561C63DF" w14:textId="77777777" w:rsidR="00415C8C" w:rsidRDefault="00415C8C" w:rsidP="00415C8C">
            <w:pPr>
              <w:rPr>
                <w:rFonts w:cstheme="minorHAnsi"/>
                <w:sz w:val="20"/>
                <w:szCs w:val="20"/>
              </w:rPr>
            </w:pPr>
            <w:r>
              <w:rPr>
                <w:rFonts w:cstheme="minorHAnsi"/>
                <w:sz w:val="20"/>
                <w:szCs w:val="20"/>
              </w:rPr>
              <w:t>-Colour system to indicate emission level</w:t>
            </w:r>
          </w:p>
          <w:p w14:paraId="1A303FE6"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00B050"/>
          </w:tcPr>
          <w:p w14:paraId="481024E2" w14:textId="77777777" w:rsidR="00415C8C" w:rsidRDefault="00415C8C" w:rsidP="00415C8C">
            <w:pPr>
              <w:rPr>
                <w:rFonts w:cstheme="minorHAnsi"/>
                <w:sz w:val="20"/>
                <w:szCs w:val="20"/>
              </w:rPr>
            </w:pPr>
          </w:p>
        </w:tc>
        <w:tc>
          <w:tcPr>
            <w:tcW w:w="3076" w:type="dxa"/>
          </w:tcPr>
          <w:p w14:paraId="2E63D323" w14:textId="30455193" w:rsidR="00415C8C" w:rsidRDefault="00E655B5" w:rsidP="00415C8C">
            <w:pPr>
              <w:rPr>
                <w:rFonts w:cstheme="minorHAnsi"/>
                <w:sz w:val="20"/>
                <w:szCs w:val="20"/>
              </w:rPr>
            </w:pPr>
            <w:r>
              <w:rPr>
                <w:rFonts w:cstheme="minorHAnsi"/>
                <w:sz w:val="20"/>
                <w:szCs w:val="20"/>
              </w:rPr>
              <w:t>Approved by stakeholder</w:t>
            </w:r>
          </w:p>
        </w:tc>
      </w:tr>
      <w:tr w:rsidR="00415C8C" w:rsidRPr="00562C8D" w14:paraId="07808B96" w14:textId="77777777" w:rsidTr="00431FFE">
        <w:tc>
          <w:tcPr>
            <w:tcW w:w="622" w:type="dxa"/>
            <w:shd w:val="clear" w:color="auto" w:fill="92D050"/>
          </w:tcPr>
          <w:p w14:paraId="27F74F9A" w14:textId="77777777" w:rsidR="00415C8C" w:rsidRPr="00562C8D" w:rsidRDefault="00415C8C" w:rsidP="00415C8C">
            <w:pPr>
              <w:rPr>
                <w:rFonts w:cstheme="minorHAnsi"/>
                <w:sz w:val="20"/>
                <w:szCs w:val="20"/>
              </w:rPr>
            </w:pPr>
            <w:r>
              <w:rPr>
                <w:rFonts w:cstheme="minorHAnsi"/>
                <w:sz w:val="20"/>
                <w:szCs w:val="20"/>
              </w:rPr>
              <w:t>1.8</w:t>
            </w:r>
          </w:p>
        </w:tc>
        <w:tc>
          <w:tcPr>
            <w:tcW w:w="1464" w:type="dxa"/>
          </w:tcPr>
          <w:p w14:paraId="55B592C6" w14:textId="77777777" w:rsidR="00415C8C" w:rsidRPr="00562C8D" w:rsidRDefault="00415C8C" w:rsidP="00415C8C">
            <w:pPr>
              <w:rPr>
                <w:rFonts w:cstheme="minorHAnsi"/>
                <w:sz w:val="20"/>
                <w:szCs w:val="20"/>
              </w:rPr>
            </w:pPr>
            <w:r>
              <w:rPr>
                <w:rFonts w:cstheme="minorHAnsi"/>
                <w:sz w:val="20"/>
                <w:szCs w:val="20"/>
              </w:rPr>
              <w:t>User options for data format</w:t>
            </w:r>
          </w:p>
        </w:tc>
        <w:tc>
          <w:tcPr>
            <w:tcW w:w="2871" w:type="dxa"/>
          </w:tcPr>
          <w:p w14:paraId="31CC88E0" w14:textId="77777777" w:rsidR="00415C8C" w:rsidRDefault="00415C8C" w:rsidP="00415C8C">
            <w:pPr>
              <w:rPr>
                <w:rFonts w:cstheme="minorHAnsi"/>
                <w:sz w:val="20"/>
                <w:szCs w:val="20"/>
              </w:rPr>
            </w:pPr>
            <w:r>
              <w:rPr>
                <w:rFonts w:cstheme="minorHAnsi"/>
                <w:sz w:val="20"/>
                <w:szCs w:val="20"/>
              </w:rPr>
              <w:t>-Option for user to view data on, sort by and suggest based on multiple emissions metrics</w:t>
            </w:r>
          </w:p>
          <w:p w14:paraId="0EABD624" w14:textId="1768BDFE" w:rsidR="00415C8C" w:rsidRPr="00562C8D" w:rsidRDefault="00415C8C" w:rsidP="00415C8C">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Pr>
                <w:rFonts w:cstheme="minorHAnsi"/>
                <w:sz w:val="20"/>
                <w:szCs w:val="20"/>
              </w:rPr>
              <w:t xml:space="preserve"> and calorie</w:t>
            </w:r>
          </w:p>
        </w:tc>
        <w:tc>
          <w:tcPr>
            <w:tcW w:w="708" w:type="dxa"/>
            <w:shd w:val="clear" w:color="auto" w:fill="00B050"/>
          </w:tcPr>
          <w:p w14:paraId="7142D19B" w14:textId="77777777" w:rsidR="00415C8C" w:rsidRDefault="00415C8C" w:rsidP="00415C8C">
            <w:pPr>
              <w:rPr>
                <w:rFonts w:cstheme="minorHAnsi"/>
                <w:sz w:val="20"/>
                <w:szCs w:val="20"/>
              </w:rPr>
            </w:pPr>
          </w:p>
        </w:tc>
        <w:tc>
          <w:tcPr>
            <w:tcW w:w="3076" w:type="dxa"/>
          </w:tcPr>
          <w:p w14:paraId="2B701FCB" w14:textId="615D0B73" w:rsidR="00415C8C" w:rsidRDefault="000C63EF" w:rsidP="00415C8C">
            <w:pPr>
              <w:rPr>
                <w:rFonts w:cstheme="minorHAnsi"/>
                <w:sz w:val="20"/>
                <w:szCs w:val="20"/>
              </w:rPr>
            </w:pPr>
            <w:r>
              <w:rPr>
                <w:rFonts w:cstheme="minorHAnsi"/>
                <w:sz w:val="20"/>
                <w:szCs w:val="20"/>
              </w:rPr>
              <w:t>Columns for emissions per kilogram, portion and calorie available, with simple method to switch between metrics</w:t>
            </w:r>
          </w:p>
        </w:tc>
      </w:tr>
      <w:tr w:rsidR="00415C8C" w:rsidRPr="00562C8D" w14:paraId="0F86453A" w14:textId="77777777" w:rsidTr="00415C8C">
        <w:tc>
          <w:tcPr>
            <w:tcW w:w="622" w:type="dxa"/>
            <w:shd w:val="clear" w:color="auto" w:fill="E7E6E6" w:themeFill="background2"/>
          </w:tcPr>
          <w:p w14:paraId="6977AEFD" w14:textId="77777777" w:rsidR="00415C8C" w:rsidRPr="00CB7F9E" w:rsidRDefault="00415C8C" w:rsidP="00415C8C">
            <w:pPr>
              <w:rPr>
                <w:rFonts w:cstheme="minorHAnsi"/>
                <w:b/>
                <w:bCs/>
                <w:sz w:val="20"/>
                <w:szCs w:val="20"/>
              </w:rPr>
            </w:pPr>
          </w:p>
        </w:tc>
        <w:tc>
          <w:tcPr>
            <w:tcW w:w="1464" w:type="dxa"/>
            <w:shd w:val="clear" w:color="auto" w:fill="E7E6E6" w:themeFill="background2"/>
          </w:tcPr>
          <w:p w14:paraId="2F811446" w14:textId="77777777" w:rsidR="00415C8C" w:rsidRPr="00CB7F9E" w:rsidRDefault="00415C8C" w:rsidP="00415C8C">
            <w:pPr>
              <w:rPr>
                <w:rFonts w:cstheme="minorHAnsi"/>
                <w:b/>
                <w:bCs/>
                <w:sz w:val="20"/>
                <w:szCs w:val="20"/>
              </w:rPr>
            </w:pPr>
            <w:r w:rsidRPr="00CB7F9E">
              <w:rPr>
                <w:rFonts w:cstheme="minorHAnsi"/>
                <w:b/>
                <w:bCs/>
                <w:sz w:val="20"/>
                <w:szCs w:val="20"/>
              </w:rPr>
              <w:t>Suggestion algorithm</w:t>
            </w:r>
          </w:p>
        </w:tc>
        <w:tc>
          <w:tcPr>
            <w:tcW w:w="2871" w:type="dxa"/>
            <w:shd w:val="clear" w:color="auto" w:fill="E7E6E6" w:themeFill="background2"/>
          </w:tcPr>
          <w:p w14:paraId="05F39EA5" w14:textId="77777777" w:rsidR="00415C8C" w:rsidRPr="00CB7F9E" w:rsidRDefault="00415C8C" w:rsidP="00415C8C">
            <w:pPr>
              <w:rPr>
                <w:rFonts w:cstheme="minorHAnsi"/>
                <w:b/>
                <w:bCs/>
                <w:sz w:val="20"/>
                <w:szCs w:val="20"/>
              </w:rPr>
            </w:pPr>
          </w:p>
        </w:tc>
        <w:tc>
          <w:tcPr>
            <w:tcW w:w="708" w:type="dxa"/>
            <w:shd w:val="clear" w:color="auto" w:fill="E7E6E6" w:themeFill="background2"/>
          </w:tcPr>
          <w:p w14:paraId="6E19D1EB" w14:textId="77777777" w:rsidR="00415C8C" w:rsidRPr="00CB7F9E" w:rsidRDefault="00415C8C" w:rsidP="00415C8C">
            <w:pPr>
              <w:rPr>
                <w:rFonts w:cstheme="minorHAnsi"/>
                <w:b/>
                <w:bCs/>
                <w:sz w:val="20"/>
                <w:szCs w:val="20"/>
              </w:rPr>
            </w:pPr>
          </w:p>
        </w:tc>
        <w:tc>
          <w:tcPr>
            <w:tcW w:w="3076" w:type="dxa"/>
            <w:shd w:val="clear" w:color="auto" w:fill="E7E6E6" w:themeFill="background2"/>
          </w:tcPr>
          <w:p w14:paraId="6F970420" w14:textId="77777777" w:rsidR="00415C8C" w:rsidRPr="00CB7F9E" w:rsidRDefault="00415C8C" w:rsidP="00415C8C">
            <w:pPr>
              <w:rPr>
                <w:rFonts w:cstheme="minorHAnsi"/>
                <w:b/>
                <w:bCs/>
                <w:sz w:val="20"/>
                <w:szCs w:val="20"/>
              </w:rPr>
            </w:pPr>
          </w:p>
        </w:tc>
      </w:tr>
      <w:tr w:rsidR="00415C8C" w:rsidRPr="00562C8D" w14:paraId="432BD20D" w14:textId="77777777" w:rsidTr="002E07DC">
        <w:tc>
          <w:tcPr>
            <w:tcW w:w="622" w:type="dxa"/>
            <w:shd w:val="clear" w:color="auto" w:fill="FF0000"/>
          </w:tcPr>
          <w:p w14:paraId="2D1A7074" w14:textId="77777777" w:rsidR="00415C8C" w:rsidRDefault="00415C8C" w:rsidP="00415C8C">
            <w:pPr>
              <w:rPr>
                <w:rFonts w:cstheme="minorHAnsi"/>
                <w:sz w:val="20"/>
                <w:szCs w:val="20"/>
              </w:rPr>
            </w:pPr>
            <w:r>
              <w:rPr>
                <w:rFonts w:cstheme="minorHAnsi"/>
                <w:sz w:val="20"/>
                <w:szCs w:val="20"/>
              </w:rPr>
              <w:t>2.1</w:t>
            </w:r>
          </w:p>
        </w:tc>
        <w:tc>
          <w:tcPr>
            <w:tcW w:w="1464" w:type="dxa"/>
          </w:tcPr>
          <w:p w14:paraId="6A58D653" w14:textId="77777777" w:rsidR="00415C8C" w:rsidRDefault="00415C8C" w:rsidP="00415C8C">
            <w:pPr>
              <w:rPr>
                <w:rFonts w:cstheme="minorHAnsi"/>
                <w:sz w:val="20"/>
                <w:szCs w:val="20"/>
              </w:rPr>
            </w:pPr>
            <w:r>
              <w:rPr>
                <w:rFonts w:cstheme="minorHAnsi"/>
                <w:sz w:val="20"/>
                <w:szCs w:val="20"/>
              </w:rPr>
              <w:t>Relevant suggestions</w:t>
            </w:r>
          </w:p>
        </w:tc>
        <w:tc>
          <w:tcPr>
            <w:tcW w:w="2871" w:type="dxa"/>
          </w:tcPr>
          <w:p w14:paraId="6D23133A" w14:textId="77777777" w:rsidR="00415C8C" w:rsidRDefault="00415C8C" w:rsidP="00415C8C">
            <w:pPr>
              <w:rPr>
                <w:rFonts w:cstheme="minorHAnsi"/>
                <w:sz w:val="20"/>
                <w:szCs w:val="20"/>
              </w:rPr>
            </w:pPr>
            <w:r>
              <w:rPr>
                <w:rFonts w:cstheme="minorHAnsi"/>
                <w:sz w:val="20"/>
                <w:szCs w:val="20"/>
              </w:rPr>
              <w:t>-Trial should have at least a 20% suggestion accepting rate</w:t>
            </w:r>
          </w:p>
        </w:tc>
        <w:tc>
          <w:tcPr>
            <w:tcW w:w="708" w:type="dxa"/>
            <w:shd w:val="clear" w:color="auto" w:fill="00B050"/>
          </w:tcPr>
          <w:p w14:paraId="75A5998B" w14:textId="77777777" w:rsidR="00415C8C" w:rsidRDefault="00415C8C" w:rsidP="00415C8C">
            <w:pPr>
              <w:rPr>
                <w:rFonts w:cstheme="minorHAnsi"/>
                <w:sz w:val="20"/>
                <w:szCs w:val="20"/>
              </w:rPr>
            </w:pPr>
          </w:p>
        </w:tc>
        <w:tc>
          <w:tcPr>
            <w:tcW w:w="3076" w:type="dxa"/>
          </w:tcPr>
          <w:p w14:paraId="6D0064E7" w14:textId="07B3A75C" w:rsidR="00415C8C" w:rsidRDefault="002E07DC" w:rsidP="00415C8C">
            <w:pPr>
              <w:rPr>
                <w:rFonts w:cstheme="minorHAnsi"/>
                <w:sz w:val="20"/>
                <w:szCs w:val="20"/>
              </w:rPr>
            </w:pPr>
            <w:r>
              <w:rPr>
                <w:rFonts w:cstheme="minorHAnsi"/>
                <w:sz w:val="20"/>
                <w:szCs w:val="20"/>
              </w:rPr>
              <w:t>I ran a trial of 10 people searching 10 products each, and in 72% of searches they said there was a product in the first 10 suggestions that they would be happy to swap with</w:t>
            </w:r>
          </w:p>
        </w:tc>
      </w:tr>
      <w:tr w:rsidR="00415C8C" w:rsidRPr="00562C8D" w14:paraId="2E17DA82" w14:textId="77777777" w:rsidTr="002E07DC">
        <w:tc>
          <w:tcPr>
            <w:tcW w:w="622" w:type="dxa"/>
            <w:shd w:val="clear" w:color="auto" w:fill="92D050"/>
          </w:tcPr>
          <w:p w14:paraId="0326185D" w14:textId="77777777" w:rsidR="00415C8C" w:rsidRDefault="00415C8C" w:rsidP="00415C8C">
            <w:pPr>
              <w:rPr>
                <w:rFonts w:cstheme="minorHAnsi"/>
                <w:sz w:val="20"/>
                <w:szCs w:val="20"/>
              </w:rPr>
            </w:pPr>
            <w:r>
              <w:rPr>
                <w:rFonts w:cstheme="minorHAnsi"/>
                <w:sz w:val="20"/>
                <w:szCs w:val="20"/>
              </w:rPr>
              <w:t>2.2</w:t>
            </w:r>
          </w:p>
        </w:tc>
        <w:tc>
          <w:tcPr>
            <w:tcW w:w="1464" w:type="dxa"/>
          </w:tcPr>
          <w:p w14:paraId="678160E1" w14:textId="77777777" w:rsidR="00415C8C" w:rsidRDefault="00415C8C" w:rsidP="00415C8C">
            <w:pPr>
              <w:rPr>
                <w:rFonts w:cstheme="minorHAnsi"/>
                <w:sz w:val="20"/>
                <w:szCs w:val="20"/>
              </w:rPr>
            </w:pPr>
            <w:r>
              <w:rPr>
                <w:rFonts w:cstheme="minorHAnsi"/>
                <w:sz w:val="20"/>
                <w:szCs w:val="20"/>
              </w:rPr>
              <w:t>Customisable suggestion criteria</w:t>
            </w:r>
          </w:p>
        </w:tc>
        <w:tc>
          <w:tcPr>
            <w:tcW w:w="2871" w:type="dxa"/>
          </w:tcPr>
          <w:p w14:paraId="696E8150" w14:textId="77777777" w:rsidR="00415C8C" w:rsidRDefault="00415C8C" w:rsidP="00415C8C">
            <w:pPr>
              <w:rPr>
                <w:rFonts w:cstheme="minorHAnsi"/>
                <w:sz w:val="20"/>
                <w:szCs w:val="20"/>
              </w:rPr>
            </w:pPr>
            <w:r>
              <w:rPr>
                <w:rFonts w:cstheme="minorHAnsi"/>
                <w:sz w:val="20"/>
                <w:szCs w:val="20"/>
              </w:rPr>
              <w:t>-User has option to change the strictness of the search</w:t>
            </w:r>
          </w:p>
        </w:tc>
        <w:tc>
          <w:tcPr>
            <w:tcW w:w="708" w:type="dxa"/>
            <w:shd w:val="clear" w:color="auto" w:fill="FF0000"/>
          </w:tcPr>
          <w:p w14:paraId="4F63C848" w14:textId="77777777" w:rsidR="00415C8C" w:rsidRDefault="00415C8C" w:rsidP="00415C8C">
            <w:pPr>
              <w:rPr>
                <w:rFonts w:cstheme="minorHAnsi"/>
                <w:sz w:val="20"/>
                <w:szCs w:val="20"/>
              </w:rPr>
            </w:pPr>
          </w:p>
        </w:tc>
        <w:tc>
          <w:tcPr>
            <w:tcW w:w="3076" w:type="dxa"/>
          </w:tcPr>
          <w:p w14:paraId="4207536A" w14:textId="2DA984F7" w:rsidR="00415C8C" w:rsidRDefault="00836375" w:rsidP="00415C8C">
            <w:pPr>
              <w:rPr>
                <w:rFonts w:cstheme="minorHAnsi"/>
                <w:sz w:val="20"/>
                <w:szCs w:val="20"/>
              </w:rPr>
            </w:pPr>
            <w:r>
              <w:rPr>
                <w:rFonts w:cstheme="minorHAnsi"/>
                <w:sz w:val="20"/>
                <w:szCs w:val="20"/>
              </w:rPr>
              <w:t>My suggestion algorithm</w:t>
            </w:r>
            <w:r w:rsidR="004E7E3B">
              <w:rPr>
                <w:rFonts w:cstheme="minorHAnsi"/>
                <w:sz w:val="20"/>
                <w:szCs w:val="20"/>
              </w:rPr>
              <w:t xml:space="preserve"> was very successful in trials since it contains all similar products, so I did not add customisable suggestion criteria. However, if I had more time I could </w:t>
            </w:r>
            <w:r w:rsidR="002E07DC">
              <w:rPr>
                <w:rFonts w:cstheme="minorHAnsi"/>
                <w:sz w:val="20"/>
                <w:szCs w:val="20"/>
              </w:rPr>
              <w:t xml:space="preserve">add filters to manually remove certain sectors. For example, if a user searches ‘beef’, it could </w:t>
            </w:r>
            <w:r w:rsidR="002E07DC">
              <w:rPr>
                <w:rFonts w:cstheme="minorHAnsi"/>
                <w:sz w:val="20"/>
                <w:szCs w:val="20"/>
              </w:rPr>
              <w:lastRenderedPageBreak/>
              <w:t>suggest items from both the ‘beef’ and ‘pies’ sections, so the user may want to remove any from the ‘pies’ section since this is not what they wanted to search</w:t>
            </w:r>
          </w:p>
        </w:tc>
      </w:tr>
      <w:tr w:rsidR="00415C8C" w:rsidRPr="00562C8D" w14:paraId="628FD994" w14:textId="77777777" w:rsidTr="00415C8C">
        <w:tc>
          <w:tcPr>
            <w:tcW w:w="622" w:type="dxa"/>
            <w:shd w:val="clear" w:color="auto" w:fill="E7E6E6" w:themeFill="background2"/>
          </w:tcPr>
          <w:p w14:paraId="64266E43" w14:textId="77777777" w:rsidR="00415C8C" w:rsidRPr="00BE13DA" w:rsidRDefault="00415C8C" w:rsidP="00415C8C">
            <w:pPr>
              <w:rPr>
                <w:rFonts w:cstheme="minorHAnsi"/>
                <w:b/>
                <w:bCs/>
                <w:sz w:val="20"/>
                <w:szCs w:val="20"/>
              </w:rPr>
            </w:pPr>
          </w:p>
        </w:tc>
        <w:tc>
          <w:tcPr>
            <w:tcW w:w="1464" w:type="dxa"/>
            <w:shd w:val="clear" w:color="auto" w:fill="E7E6E6" w:themeFill="background2"/>
          </w:tcPr>
          <w:p w14:paraId="3160F3A8" w14:textId="77777777" w:rsidR="00415C8C" w:rsidRPr="00BE13DA" w:rsidRDefault="00415C8C" w:rsidP="00415C8C">
            <w:pPr>
              <w:rPr>
                <w:rFonts w:cstheme="minorHAnsi"/>
                <w:b/>
                <w:bCs/>
                <w:sz w:val="20"/>
                <w:szCs w:val="20"/>
              </w:rPr>
            </w:pPr>
            <w:r w:rsidRPr="00BE13DA">
              <w:rPr>
                <w:rFonts w:cstheme="minorHAnsi"/>
                <w:b/>
                <w:bCs/>
                <w:sz w:val="20"/>
                <w:szCs w:val="20"/>
              </w:rPr>
              <w:t>Interface</w:t>
            </w:r>
          </w:p>
        </w:tc>
        <w:tc>
          <w:tcPr>
            <w:tcW w:w="2871" w:type="dxa"/>
            <w:shd w:val="clear" w:color="auto" w:fill="E7E6E6" w:themeFill="background2"/>
          </w:tcPr>
          <w:p w14:paraId="6F703C69" w14:textId="77777777" w:rsidR="00415C8C" w:rsidRPr="00BE13DA" w:rsidRDefault="00415C8C" w:rsidP="00415C8C">
            <w:pPr>
              <w:rPr>
                <w:rFonts w:cstheme="minorHAnsi"/>
                <w:b/>
                <w:bCs/>
                <w:sz w:val="20"/>
                <w:szCs w:val="20"/>
              </w:rPr>
            </w:pPr>
          </w:p>
        </w:tc>
        <w:tc>
          <w:tcPr>
            <w:tcW w:w="708" w:type="dxa"/>
            <w:shd w:val="clear" w:color="auto" w:fill="E7E6E6" w:themeFill="background2"/>
          </w:tcPr>
          <w:p w14:paraId="3FCA73D1" w14:textId="77777777" w:rsidR="00415C8C" w:rsidRPr="00BE13DA" w:rsidRDefault="00415C8C" w:rsidP="00415C8C">
            <w:pPr>
              <w:rPr>
                <w:rFonts w:cstheme="minorHAnsi"/>
                <w:b/>
                <w:bCs/>
                <w:sz w:val="20"/>
                <w:szCs w:val="20"/>
              </w:rPr>
            </w:pPr>
          </w:p>
        </w:tc>
        <w:tc>
          <w:tcPr>
            <w:tcW w:w="3076" w:type="dxa"/>
            <w:shd w:val="clear" w:color="auto" w:fill="E7E6E6" w:themeFill="background2"/>
          </w:tcPr>
          <w:p w14:paraId="54C9F383" w14:textId="77777777" w:rsidR="00415C8C" w:rsidRPr="00BE13DA" w:rsidRDefault="00415C8C" w:rsidP="00415C8C">
            <w:pPr>
              <w:rPr>
                <w:rFonts w:cstheme="minorHAnsi"/>
                <w:b/>
                <w:bCs/>
                <w:sz w:val="20"/>
                <w:szCs w:val="20"/>
              </w:rPr>
            </w:pPr>
          </w:p>
        </w:tc>
      </w:tr>
      <w:tr w:rsidR="00415C8C" w:rsidRPr="00562C8D" w14:paraId="550854B7" w14:textId="77777777" w:rsidTr="00875FD7">
        <w:tc>
          <w:tcPr>
            <w:tcW w:w="622" w:type="dxa"/>
            <w:shd w:val="clear" w:color="auto" w:fill="FF0000"/>
          </w:tcPr>
          <w:p w14:paraId="439AFFAC" w14:textId="77777777" w:rsidR="00415C8C" w:rsidRDefault="00415C8C" w:rsidP="00415C8C">
            <w:pPr>
              <w:rPr>
                <w:rFonts w:cstheme="minorHAnsi"/>
                <w:sz w:val="20"/>
                <w:szCs w:val="20"/>
              </w:rPr>
            </w:pPr>
            <w:r>
              <w:rPr>
                <w:rFonts w:cstheme="minorHAnsi"/>
                <w:sz w:val="20"/>
                <w:szCs w:val="20"/>
              </w:rPr>
              <w:t>3.1</w:t>
            </w:r>
          </w:p>
        </w:tc>
        <w:tc>
          <w:tcPr>
            <w:tcW w:w="1464" w:type="dxa"/>
          </w:tcPr>
          <w:p w14:paraId="2C4F3B75" w14:textId="77777777" w:rsidR="00415C8C" w:rsidRDefault="00415C8C" w:rsidP="00415C8C">
            <w:pPr>
              <w:rPr>
                <w:rFonts w:cstheme="minorHAnsi"/>
                <w:sz w:val="20"/>
                <w:szCs w:val="20"/>
              </w:rPr>
            </w:pPr>
            <w:r>
              <w:rPr>
                <w:rFonts w:cstheme="minorHAnsi"/>
                <w:sz w:val="20"/>
                <w:szCs w:val="20"/>
              </w:rPr>
              <w:t>Easy to use</w:t>
            </w:r>
          </w:p>
        </w:tc>
        <w:tc>
          <w:tcPr>
            <w:tcW w:w="2871" w:type="dxa"/>
          </w:tcPr>
          <w:p w14:paraId="76A8C666" w14:textId="77777777" w:rsidR="00415C8C" w:rsidRDefault="00415C8C" w:rsidP="00415C8C">
            <w:pPr>
              <w:rPr>
                <w:rFonts w:cstheme="minorHAnsi"/>
                <w:sz w:val="20"/>
                <w:szCs w:val="20"/>
              </w:rPr>
            </w:pPr>
            <w:r>
              <w:rPr>
                <w:rFonts w:cstheme="minorHAnsi"/>
                <w:sz w:val="20"/>
                <w:szCs w:val="20"/>
              </w:rPr>
              <w:t>-Primary stakeholder and majority of users in a trial are happy with ease of use</w:t>
            </w:r>
          </w:p>
        </w:tc>
        <w:tc>
          <w:tcPr>
            <w:tcW w:w="708" w:type="dxa"/>
            <w:shd w:val="clear" w:color="auto" w:fill="00B050"/>
          </w:tcPr>
          <w:p w14:paraId="43D04186" w14:textId="77777777" w:rsidR="00415C8C" w:rsidRDefault="00415C8C" w:rsidP="00415C8C">
            <w:pPr>
              <w:rPr>
                <w:rFonts w:cstheme="minorHAnsi"/>
                <w:sz w:val="20"/>
                <w:szCs w:val="20"/>
              </w:rPr>
            </w:pPr>
          </w:p>
        </w:tc>
        <w:tc>
          <w:tcPr>
            <w:tcW w:w="3076" w:type="dxa"/>
          </w:tcPr>
          <w:p w14:paraId="276E7EEF" w14:textId="0FE6B0D2" w:rsidR="00415C8C" w:rsidRDefault="00875FD7" w:rsidP="00415C8C">
            <w:pPr>
              <w:rPr>
                <w:rFonts w:cstheme="minorHAnsi"/>
                <w:sz w:val="20"/>
                <w:szCs w:val="20"/>
              </w:rPr>
            </w:pPr>
            <w:r>
              <w:rPr>
                <w:rFonts w:cstheme="minorHAnsi"/>
                <w:sz w:val="20"/>
                <w:szCs w:val="20"/>
              </w:rPr>
              <w:t>Approved by primary stakeholder, in a trial of 10 people, 10 said it was sufficiently easy to use</w:t>
            </w:r>
          </w:p>
        </w:tc>
      </w:tr>
      <w:tr w:rsidR="00415C8C" w:rsidRPr="00562C8D" w14:paraId="00462F3D" w14:textId="77777777" w:rsidTr="002E07DC">
        <w:tc>
          <w:tcPr>
            <w:tcW w:w="622" w:type="dxa"/>
            <w:shd w:val="clear" w:color="auto" w:fill="FF0000"/>
          </w:tcPr>
          <w:p w14:paraId="3BA6CBAB" w14:textId="77777777" w:rsidR="00415C8C" w:rsidRDefault="00415C8C" w:rsidP="00415C8C">
            <w:pPr>
              <w:rPr>
                <w:rFonts w:cstheme="minorHAnsi"/>
                <w:sz w:val="20"/>
                <w:szCs w:val="20"/>
              </w:rPr>
            </w:pPr>
            <w:r>
              <w:rPr>
                <w:rFonts w:cstheme="minorHAnsi"/>
                <w:sz w:val="20"/>
                <w:szCs w:val="20"/>
              </w:rPr>
              <w:t>3.2</w:t>
            </w:r>
          </w:p>
        </w:tc>
        <w:tc>
          <w:tcPr>
            <w:tcW w:w="1464" w:type="dxa"/>
          </w:tcPr>
          <w:p w14:paraId="08E03B23" w14:textId="77777777" w:rsidR="00415C8C" w:rsidRDefault="00415C8C" w:rsidP="00415C8C">
            <w:pPr>
              <w:rPr>
                <w:rFonts w:cstheme="minorHAnsi"/>
                <w:sz w:val="20"/>
                <w:szCs w:val="20"/>
              </w:rPr>
            </w:pPr>
            <w:r>
              <w:rPr>
                <w:rFonts w:cstheme="minorHAnsi"/>
                <w:sz w:val="20"/>
                <w:szCs w:val="20"/>
              </w:rPr>
              <w:t>Compatibility with shopping sites</w:t>
            </w:r>
          </w:p>
        </w:tc>
        <w:tc>
          <w:tcPr>
            <w:tcW w:w="2871" w:type="dxa"/>
          </w:tcPr>
          <w:p w14:paraId="1D49634B" w14:textId="77777777" w:rsidR="00415C8C" w:rsidRDefault="00415C8C" w:rsidP="00415C8C">
            <w:pPr>
              <w:rPr>
                <w:rFonts w:cstheme="minorHAnsi"/>
                <w:sz w:val="20"/>
                <w:szCs w:val="20"/>
              </w:rPr>
            </w:pPr>
            <w:r>
              <w:rPr>
                <w:rFonts w:cstheme="minorHAnsi"/>
                <w:sz w:val="20"/>
                <w:szCs w:val="20"/>
              </w:rPr>
              <w:t>-Compatible with at least Sainsbury’s, the most common website from my survey</w:t>
            </w:r>
          </w:p>
        </w:tc>
        <w:tc>
          <w:tcPr>
            <w:tcW w:w="708" w:type="dxa"/>
            <w:shd w:val="clear" w:color="auto" w:fill="00B050"/>
          </w:tcPr>
          <w:p w14:paraId="2372E2DB" w14:textId="77777777" w:rsidR="00415C8C" w:rsidRDefault="00415C8C" w:rsidP="00415C8C">
            <w:pPr>
              <w:rPr>
                <w:rFonts w:cstheme="minorHAnsi"/>
                <w:sz w:val="20"/>
                <w:szCs w:val="20"/>
              </w:rPr>
            </w:pPr>
          </w:p>
        </w:tc>
        <w:tc>
          <w:tcPr>
            <w:tcW w:w="3076" w:type="dxa"/>
          </w:tcPr>
          <w:p w14:paraId="09759E4A" w14:textId="77777777" w:rsidR="00415C8C" w:rsidRDefault="00415C8C" w:rsidP="00415C8C">
            <w:pPr>
              <w:rPr>
                <w:rFonts w:cstheme="minorHAnsi"/>
                <w:sz w:val="20"/>
                <w:szCs w:val="20"/>
              </w:rPr>
            </w:pPr>
          </w:p>
        </w:tc>
      </w:tr>
      <w:tr w:rsidR="00415C8C" w:rsidRPr="00562C8D" w14:paraId="6CC965D8" w14:textId="77777777" w:rsidTr="00261EED">
        <w:tc>
          <w:tcPr>
            <w:tcW w:w="622" w:type="dxa"/>
            <w:shd w:val="clear" w:color="auto" w:fill="FF0000"/>
          </w:tcPr>
          <w:p w14:paraId="1F8EED09" w14:textId="77777777" w:rsidR="00415C8C" w:rsidRDefault="00415C8C" w:rsidP="00415C8C">
            <w:pPr>
              <w:rPr>
                <w:rFonts w:cstheme="minorHAnsi"/>
                <w:sz w:val="20"/>
                <w:szCs w:val="20"/>
              </w:rPr>
            </w:pPr>
            <w:r>
              <w:rPr>
                <w:rFonts w:cstheme="minorHAnsi"/>
                <w:sz w:val="20"/>
                <w:szCs w:val="20"/>
              </w:rPr>
              <w:t>3.3</w:t>
            </w:r>
          </w:p>
        </w:tc>
        <w:tc>
          <w:tcPr>
            <w:tcW w:w="1464" w:type="dxa"/>
          </w:tcPr>
          <w:p w14:paraId="49283CC0" w14:textId="77777777" w:rsidR="00415C8C" w:rsidRDefault="00415C8C" w:rsidP="00415C8C">
            <w:pPr>
              <w:rPr>
                <w:rFonts w:cstheme="minorHAnsi"/>
                <w:sz w:val="20"/>
                <w:szCs w:val="20"/>
              </w:rPr>
            </w:pPr>
            <w:r>
              <w:rPr>
                <w:rFonts w:cstheme="minorHAnsi"/>
                <w:sz w:val="20"/>
                <w:szCs w:val="20"/>
              </w:rPr>
              <w:t>Compatibility with devices</w:t>
            </w:r>
          </w:p>
        </w:tc>
        <w:tc>
          <w:tcPr>
            <w:tcW w:w="2871" w:type="dxa"/>
          </w:tcPr>
          <w:p w14:paraId="27AF68BE" w14:textId="3E384373" w:rsidR="00415C8C" w:rsidRDefault="00415C8C" w:rsidP="00415C8C">
            <w:pPr>
              <w:rPr>
                <w:rFonts w:cstheme="minorHAnsi"/>
                <w:sz w:val="20"/>
                <w:szCs w:val="20"/>
              </w:rPr>
            </w:pPr>
            <w:r>
              <w:rPr>
                <w:rFonts w:cstheme="minorHAnsi"/>
                <w:sz w:val="20"/>
                <w:szCs w:val="20"/>
              </w:rPr>
              <w:t xml:space="preserve">-Product works and stakeholder is satisfied with ease of use on </w:t>
            </w:r>
            <w:r w:rsidR="00A36E59">
              <w:rPr>
                <w:rFonts w:cstheme="minorHAnsi"/>
                <w:sz w:val="20"/>
                <w:szCs w:val="20"/>
              </w:rPr>
              <w:t>a variety of devices</w:t>
            </w:r>
          </w:p>
        </w:tc>
        <w:tc>
          <w:tcPr>
            <w:tcW w:w="708" w:type="dxa"/>
            <w:shd w:val="clear" w:color="auto" w:fill="FFC000"/>
          </w:tcPr>
          <w:p w14:paraId="26F8253C" w14:textId="77777777" w:rsidR="00415C8C" w:rsidRDefault="00415C8C" w:rsidP="00415C8C">
            <w:pPr>
              <w:rPr>
                <w:rFonts w:cstheme="minorHAnsi"/>
                <w:sz w:val="20"/>
                <w:szCs w:val="20"/>
              </w:rPr>
            </w:pPr>
          </w:p>
          <w:p w14:paraId="0F521672" w14:textId="201A2B34" w:rsidR="00875FD7" w:rsidRPr="00875FD7" w:rsidRDefault="00875FD7" w:rsidP="00875FD7">
            <w:pPr>
              <w:rPr>
                <w:rFonts w:cstheme="minorHAnsi"/>
                <w:sz w:val="20"/>
                <w:szCs w:val="20"/>
              </w:rPr>
            </w:pPr>
          </w:p>
        </w:tc>
        <w:tc>
          <w:tcPr>
            <w:tcW w:w="3076" w:type="dxa"/>
          </w:tcPr>
          <w:p w14:paraId="5B33C996" w14:textId="34EDF83A" w:rsidR="00415C8C" w:rsidRDefault="009B09A3" w:rsidP="00415C8C">
            <w:pPr>
              <w:rPr>
                <w:rFonts w:cstheme="minorHAnsi"/>
                <w:sz w:val="20"/>
                <w:szCs w:val="20"/>
              </w:rPr>
            </w:pPr>
            <w:r>
              <w:rPr>
                <w:rFonts w:cstheme="minorHAnsi"/>
                <w:sz w:val="20"/>
                <w:szCs w:val="20"/>
              </w:rPr>
              <w:t xml:space="preserve">I tested the code in a virtual environment on </w:t>
            </w:r>
            <w:r w:rsidR="00832FB4">
              <w:rPr>
                <w:rFonts w:cstheme="minorHAnsi"/>
                <w:sz w:val="20"/>
                <w:szCs w:val="20"/>
              </w:rPr>
              <w:t xml:space="preserve">2 Windows devices and an Apple Mac, and it worked as expected. However, </w:t>
            </w:r>
            <w:r w:rsidR="00C70E10">
              <w:rPr>
                <w:rFonts w:cstheme="minorHAnsi"/>
                <w:sz w:val="20"/>
                <w:szCs w:val="20"/>
              </w:rPr>
              <w:t>to distribute properly in the future I should convert to an executable file to make it easily runnable on any device</w:t>
            </w:r>
          </w:p>
        </w:tc>
      </w:tr>
      <w:tr w:rsidR="00415C8C" w:rsidRPr="00562C8D" w14:paraId="5A6502B6" w14:textId="77777777" w:rsidTr="000E50B5">
        <w:tc>
          <w:tcPr>
            <w:tcW w:w="622" w:type="dxa"/>
            <w:shd w:val="clear" w:color="auto" w:fill="92D050"/>
          </w:tcPr>
          <w:p w14:paraId="0554EDF5" w14:textId="77777777" w:rsidR="00415C8C" w:rsidRDefault="00415C8C" w:rsidP="00415C8C">
            <w:pPr>
              <w:rPr>
                <w:rFonts w:cstheme="minorHAnsi"/>
                <w:sz w:val="20"/>
                <w:szCs w:val="20"/>
              </w:rPr>
            </w:pPr>
            <w:r>
              <w:rPr>
                <w:rFonts w:cstheme="minorHAnsi"/>
                <w:sz w:val="20"/>
                <w:szCs w:val="20"/>
              </w:rPr>
              <w:t>3.4</w:t>
            </w:r>
          </w:p>
        </w:tc>
        <w:tc>
          <w:tcPr>
            <w:tcW w:w="1464" w:type="dxa"/>
          </w:tcPr>
          <w:p w14:paraId="2639856E" w14:textId="77777777" w:rsidR="00415C8C" w:rsidRDefault="00415C8C" w:rsidP="00415C8C">
            <w:pPr>
              <w:rPr>
                <w:rFonts w:cstheme="minorHAnsi"/>
                <w:sz w:val="20"/>
                <w:szCs w:val="20"/>
              </w:rPr>
            </w:pPr>
            <w:r>
              <w:rPr>
                <w:rFonts w:cstheme="minorHAnsi"/>
                <w:sz w:val="20"/>
                <w:szCs w:val="20"/>
              </w:rPr>
              <w:t>Aesthetically pleasing</w:t>
            </w:r>
          </w:p>
        </w:tc>
        <w:tc>
          <w:tcPr>
            <w:tcW w:w="2871" w:type="dxa"/>
          </w:tcPr>
          <w:p w14:paraId="07C093FF" w14:textId="77777777" w:rsidR="00415C8C" w:rsidRDefault="00415C8C" w:rsidP="00415C8C">
            <w:pPr>
              <w:rPr>
                <w:rFonts w:cstheme="minorHAnsi"/>
                <w:sz w:val="20"/>
                <w:szCs w:val="20"/>
              </w:rPr>
            </w:pPr>
            <w:r>
              <w:rPr>
                <w:rFonts w:cstheme="minorHAnsi"/>
                <w:sz w:val="20"/>
                <w:szCs w:val="20"/>
              </w:rPr>
              <w:t>-Primary stakeholder and majority of users in a trial are happy with layout</w:t>
            </w:r>
          </w:p>
        </w:tc>
        <w:tc>
          <w:tcPr>
            <w:tcW w:w="708" w:type="dxa"/>
            <w:shd w:val="clear" w:color="auto" w:fill="FFC000"/>
          </w:tcPr>
          <w:p w14:paraId="01FA589C" w14:textId="77777777" w:rsidR="00415C8C" w:rsidRDefault="00415C8C" w:rsidP="00415C8C">
            <w:pPr>
              <w:rPr>
                <w:rFonts w:cstheme="minorHAnsi"/>
                <w:sz w:val="20"/>
                <w:szCs w:val="20"/>
              </w:rPr>
            </w:pPr>
          </w:p>
        </w:tc>
        <w:tc>
          <w:tcPr>
            <w:tcW w:w="3076" w:type="dxa"/>
          </w:tcPr>
          <w:p w14:paraId="7C260A45" w14:textId="69DB94CC" w:rsidR="00415C8C" w:rsidRDefault="00E931A3" w:rsidP="00415C8C">
            <w:pPr>
              <w:rPr>
                <w:rFonts w:cstheme="minorHAnsi"/>
                <w:sz w:val="20"/>
                <w:szCs w:val="20"/>
              </w:rPr>
            </w:pPr>
            <w:r>
              <w:rPr>
                <w:rFonts w:cstheme="minorHAnsi"/>
                <w:sz w:val="20"/>
                <w:szCs w:val="20"/>
              </w:rPr>
              <w:t xml:space="preserve">Primary stakeholder said </w:t>
            </w:r>
            <w:r w:rsidR="000E50B5">
              <w:rPr>
                <w:rFonts w:cstheme="minorHAnsi"/>
                <w:sz w:val="20"/>
                <w:szCs w:val="20"/>
              </w:rPr>
              <w:t>the aesthetics were acceptable but could be improved. I</w:t>
            </w:r>
            <w:r w:rsidR="00875FD7">
              <w:rPr>
                <w:rFonts w:cstheme="minorHAnsi"/>
                <w:sz w:val="20"/>
                <w:szCs w:val="20"/>
              </w:rPr>
              <w:t xml:space="preserve">n a trial of 10 people, </w:t>
            </w:r>
            <w:r>
              <w:rPr>
                <w:rFonts w:cstheme="minorHAnsi"/>
                <w:sz w:val="20"/>
                <w:szCs w:val="20"/>
              </w:rPr>
              <w:t>6</w:t>
            </w:r>
            <w:r w:rsidR="00875FD7">
              <w:rPr>
                <w:rFonts w:cstheme="minorHAnsi"/>
                <w:sz w:val="20"/>
                <w:szCs w:val="20"/>
              </w:rPr>
              <w:t xml:space="preserve"> said it was sufficiently aesthetically pleasing</w:t>
            </w:r>
          </w:p>
        </w:tc>
      </w:tr>
      <w:tr w:rsidR="00415C8C" w:rsidRPr="00562C8D" w14:paraId="38CC75BD" w14:textId="77777777" w:rsidTr="00277366">
        <w:tc>
          <w:tcPr>
            <w:tcW w:w="622" w:type="dxa"/>
            <w:shd w:val="clear" w:color="auto" w:fill="92D050"/>
          </w:tcPr>
          <w:p w14:paraId="7025E472" w14:textId="77777777" w:rsidR="00415C8C" w:rsidRDefault="00415C8C" w:rsidP="00415C8C">
            <w:pPr>
              <w:rPr>
                <w:rFonts w:cstheme="minorHAnsi"/>
                <w:sz w:val="20"/>
                <w:szCs w:val="20"/>
              </w:rPr>
            </w:pPr>
            <w:r>
              <w:rPr>
                <w:rFonts w:cstheme="minorHAnsi"/>
                <w:sz w:val="20"/>
                <w:szCs w:val="20"/>
              </w:rPr>
              <w:t>3.5</w:t>
            </w:r>
          </w:p>
        </w:tc>
        <w:tc>
          <w:tcPr>
            <w:tcW w:w="1464" w:type="dxa"/>
          </w:tcPr>
          <w:p w14:paraId="78B9CB91" w14:textId="77777777" w:rsidR="00415C8C" w:rsidRDefault="00415C8C" w:rsidP="00415C8C">
            <w:pPr>
              <w:rPr>
                <w:rFonts w:cstheme="minorHAnsi"/>
                <w:sz w:val="20"/>
                <w:szCs w:val="20"/>
              </w:rPr>
            </w:pPr>
            <w:r>
              <w:rPr>
                <w:rFonts w:cstheme="minorHAnsi"/>
                <w:sz w:val="20"/>
                <w:szCs w:val="20"/>
              </w:rPr>
              <w:t>Constant search bar</w:t>
            </w:r>
          </w:p>
        </w:tc>
        <w:tc>
          <w:tcPr>
            <w:tcW w:w="2871" w:type="dxa"/>
          </w:tcPr>
          <w:p w14:paraId="0AC37815" w14:textId="77777777" w:rsidR="00415C8C" w:rsidRDefault="00415C8C" w:rsidP="00415C8C">
            <w:pPr>
              <w:rPr>
                <w:rFonts w:cstheme="minorHAnsi"/>
                <w:sz w:val="20"/>
                <w:szCs w:val="20"/>
              </w:rPr>
            </w:pPr>
            <w:r>
              <w:rPr>
                <w:rFonts w:cstheme="minorHAnsi"/>
                <w:sz w:val="20"/>
                <w:szCs w:val="20"/>
              </w:rPr>
              <w:t>-Search bar always visible in app</w:t>
            </w:r>
          </w:p>
          <w:p w14:paraId="07E28198" w14:textId="77777777" w:rsidR="00415C8C" w:rsidRDefault="00415C8C" w:rsidP="00415C8C">
            <w:pPr>
              <w:rPr>
                <w:rFonts w:cstheme="minorHAnsi"/>
                <w:sz w:val="20"/>
                <w:szCs w:val="20"/>
              </w:rPr>
            </w:pPr>
            <w:r>
              <w:rPr>
                <w:rFonts w:cstheme="minorHAnsi"/>
                <w:sz w:val="20"/>
                <w:szCs w:val="20"/>
              </w:rPr>
              <w:t>-Search bar works</w:t>
            </w:r>
          </w:p>
        </w:tc>
        <w:tc>
          <w:tcPr>
            <w:tcW w:w="708" w:type="dxa"/>
            <w:shd w:val="clear" w:color="auto" w:fill="00B050"/>
          </w:tcPr>
          <w:p w14:paraId="17924E08" w14:textId="77777777" w:rsidR="00415C8C" w:rsidRDefault="00415C8C" w:rsidP="00415C8C">
            <w:pPr>
              <w:rPr>
                <w:rFonts w:cstheme="minorHAnsi"/>
                <w:sz w:val="20"/>
                <w:szCs w:val="20"/>
              </w:rPr>
            </w:pPr>
          </w:p>
        </w:tc>
        <w:tc>
          <w:tcPr>
            <w:tcW w:w="3076" w:type="dxa"/>
          </w:tcPr>
          <w:p w14:paraId="62C84A04" w14:textId="77777777" w:rsidR="00415C8C" w:rsidRDefault="00415C8C" w:rsidP="00415C8C">
            <w:pPr>
              <w:rPr>
                <w:rFonts w:cstheme="minorHAnsi"/>
                <w:sz w:val="20"/>
                <w:szCs w:val="20"/>
              </w:rPr>
            </w:pPr>
          </w:p>
        </w:tc>
      </w:tr>
      <w:tr w:rsidR="00415C8C" w:rsidRPr="00562C8D" w14:paraId="7F244F72" w14:textId="77777777" w:rsidTr="008F5EFE">
        <w:tc>
          <w:tcPr>
            <w:tcW w:w="622" w:type="dxa"/>
            <w:shd w:val="clear" w:color="auto" w:fill="92D050"/>
          </w:tcPr>
          <w:p w14:paraId="16CD97EC" w14:textId="77777777" w:rsidR="00415C8C" w:rsidRDefault="00415C8C" w:rsidP="00415C8C">
            <w:pPr>
              <w:rPr>
                <w:rFonts w:cstheme="minorHAnsi"/>
                <w:sz w:val="20"/>
                <w:szCs w:val="20"/>
              </w:rPr>
            </w:pPr>
            <w:r>
              <w:rPr>
                <w:rFonts w:cstheme="minorHAnsi"/>
                <w:sz w:val="20"/>
                <w:szCs w:val="20"/>
              </w:rPr>
              <w:t>3.6</w:t>
            </w:r>
          </w:p>
        </w:tc>
        <w:tc>
          <w:tcPr>
            <w:tcW w:w="1464" w:type="dxa"/>
          </w:tcPr>
          <w:p w14:paraId="6849FE6A" w14:textId="77777777" w:rsidR="00415C8C" w:rsidRDefault="00415C8C" w:rsidP="00415C8C">
            <w:pPr>
              <w:rPr>
                <w:rFonts w:cstheme="minorHAnsi"/>
                <w:sz w:val="20"/>
                <w:szCs w:val="20"/>
              </w:rPr>
            </w:pPr>
            <w:r>
              <w:rPr>
                <w:rFonts w:cstheme="minorHAnsi"/>
                <w:sz w:val="20"/>
                <w:szCs w:val="20"/>
              </w:rPr>
              <w:t>Search by product or URL</w:t>
            </w:r>
          </w:p>
        </w:tc>
        <w:tc>
          <w:tcPr>
            <w:tcW w:w="2871" w:type="dxa"/>
          </w:tcPr>
          <w:p w14:paraId="79B225DC" w14:textId="77777777" w:rsidR="00415C8C" w:rsidRDefault="00415C8C" w:rsidP="00415C8C">
            <w:pPr>
              <w:rPr>
                <w:rFonts w:cstheme="minorHAnsi"/>
                <w:sz w:val="20"/>
                <w:szCs w:val="20"/>
              </w:rPr>
            </w:pPr>
            <w:r>
              <w:rPr>
                <w:rFonts w:cstheme="minorHAnsi"/>
                <w:sz w:val="20"/>
                <w:szCs w:val="20"/>
              </w:rPr>
              <w:t>-Option to search by search term or URL</w:t>
            </w:r>
          </w:p>
        </w:tc>
        <w:tc>
          <w:tcPr>
            <w:tcW w:w="708" w:type="dxa"/>
            <w:shd w:val="clear" w:color="auto" w:fill="00B050"/>
          </w:tcPr>
          <w:p w14:paraId="426364B4" w14:textId="77777777" w:rsidR="00415C8C" w:rsidRDefault="00415C8C" w:rsidP="00415C8C">
            <w:pPr>
              <w:rPr>
                <w:rFonts w:cstheme="minorHAnsi"/>
                <w:sz w:val="20"/>
                <w:szCs w:val="20"/>
              </w:rPr>
            </w:pPr>
          </w:p>
        </w:tc>
        <w:tc>
          <w:tcPr>
            <w:tcW w:w="3076" w:type="dxa"/>
          </w:tcPr>
          <w:p w14:paraId="7A1B29ED" w14:textId="77777777" w:rsidR="00415C8C" w:rsidRDefault="00415C8C" w:rsidP="00415C8C">
            <w:pPr>
              <w:rPr>
                <w:rFonts w:cstheme="minorHAnsi"/>
                <w:sz w:val="20"/>
                <w:szCs w:val="20"/>
              </w:rPr>
            </w:pPr>
          </w:p>
        </w:tc>
      </w:tr>
      <w:tr w:rsidR="00415C8C" w:rsidRPr="00562C8D" w14:paraId="1CF3ECF3" w14:textId="77777777" w:rsidTr="00277366">
        <w:tc>
          <w:tcPr>
            <w:tcW w:w="622" w:type="dxa"/>
            <w:shd w:val="clear" w:color="auto" w:fill="FF0000"/>
          </w:tcPr>
          <w:p w14:paraId="2F08CD6A" w14:textId="77777777" w:rsidR="00415C8C" w:rsidRDefault="00415C8C" w:rsidP="00415C8C">
            <w:pPr>
              <w:rPr>
                <w:rFonts w:cstheme="minorHAnsi"/>
                <w:sz w:val="20"/>
                <w:szCs w:val="20"/>
              </w:rPr>
            </w:pPr>
            <w:r>
              <w:rPr>
                <w:rFonts w:cstheme="minorHAnsi"/>
                <w:sz w:val="20"/>
                <w:szCs w:val="20"/>
              </w:rPr>
              <w:t>3.7</w:t>
            </w:r>
          </w:p>
        </w:tc>
        <w:tc>
          <w:tcPr>
            <w:tcW w:w="1464" w:type="dxa"/>
          </w:tcPr>
          <w:p w14:paraId="7FBD1EDD" w14:textId="77777777" w:rsidR="00415C8C" w:rsidRDefault="00415C8C" w:rsidP="00415C8C">
            <w:pPr>
              <w:rPr>
                <w:rFonts w:cstheme="minorHAnsi"/>
                <w:sz w:val="20"/>
                <w:szCs w:val="20"/>
              </w:rPr>
            </w:pPr>
            <w:r>
              <w:rPr>
                <w:rFonts w:cstheme="minorHAnsi"/>
                <w:sz w:val="20"/>
                <w:szCs w:val="20"/>
              </w:rPr>
              <w:t>List of multiple options displayed</w:t>
            </w:r>
          </w:p>
        </w:tc>
        <w:tc>
          <w:tcPr>
            <w:tcW w:w="2871" w:type="dxa"/>
          </w:tcPr>
          <w:p w14:paraId="15560FCE" w14:textId="77777777" w:rsidR="00415C8C" w:rsidRDefault="00415C8C" w:rsidP="00415C8C">
            <w:pPr>
              <w:rPr>
                <w:rFonts w:cstheme="minorHAnsi"/>
                <w:sz w:val="20"/>
                <w:szCs w:val="20"/>
              </w:rPr>
            </w:pPr>
            <w:r>
              <w:rPr>
                <w:rFonts w:cstheme="minorHAnsi"/>
                <w:sz w:val="20"/>
                <w:szCs w:val="20"/>
              </w:rPr>
              <w:t>-At least 3 alternatives displayed</w:t>
            </w:r>
          </w:p>
          <w:p w14:paraId="21A90DB5" w14:textId="77777777" w:rsidR="00415C8C" w:rsidRDefault="00415C8C" w:rsidP="00415C8C">
            <w:pPr>
              <w:rPr>
                <w:rFonts w:cstheme="minorHAnsi"/>
                <w:sz w:val="20"/>
                <w:szCs w:val="20"/>
              </w:rPr>
            </w:pPr>
            <w:r>
              <w:rPr>
                <w:rFonts w:cstheme="minorHAnsi"/>
                <w:sz w:val="20"/>
                <w:szCs w:val="20"/>
              </w:rPr>
              <w:t>-All alternatives relevant in some way</w:t>
            </w:r>
          </w:p>
        </w:tc>
        <w:tc>
          <w:tcPr>
            <w:tcW w:w="708" w:type="dxa"/>
            <w:shd w:val="clear" w:color="auto" w:fill="00B050"/>
          </w:tcPr>
          <w:p w14:paraId="6D7F913F" w14:textId="77777777" w:rsidR="00415C8C" w:rsidRDefault="00415C8C" w:rsidP="00415C8C">
            <w:pPr>
              <w:rPr>
                <w:rFonts w:cstheme="minorHAnsi"/>
                <w:sz w:val="20"/>
                <w:szCs w:val="20"/>
              </w:rPr>
            </w:pPr>
          </w:p>
        </w:tc>
        <w:tc>
          <w:tcPr>
            <w:tcW w:w="3076" w:type="dxa"/>
          </w:tcPr>
          <w:p w14:paraId="51F41C71" w14:textId="77777777" w:rsidR="00415C8C" w:rsidRDefault="00415C8C" w:rsidP="00415C8C">
            <w:pPr>
              <w:rPr>
                <w:rFonts w:cstheme="minorHAnsi"/>
                <w:sz w:val="20"/>
                <w:szCs w:val="20"/>
              </w:rPr>
            </w:pPr>
          </w:p>
        </w:tc>
      </w:tr>
      <w:tr w:rsidR="00415C8C" w:rsidRPr="00562C8D" w14:paraId="2A7BA224" w14:textId="77777777" w:rsidTr="00277366">
        <w:tc>
          <w:tcPr>
            <w:tcW w:w="622" w:type="dxa"/>
            <w:shd w:val="clear" w:color="auto" w:fill="FF0000"/>
          </w:tcPr>
          <w:p w14:paraId="54D5EE35" w14:textId="77777777" w:rsidR="00415C8C" w:rsidRDefault="00415C8C" w:rsidP="00415C8C">
            <w:pPr>
              <w:rPr>
                <w:rFonts w:cstheme="minorHAnsi"/>
                <w:sz w:val="20"/>
                <w:szCs w:val="20"/>
              </w:rPr>
            </w:pPr>
            <w:r>
              <w:rPr>
                <w:rFonts w:cstheme="minorHAnsi"/>
                <w:sz w:val="20"/>
                <w:szCs w:val="20"/>
              </w:rPr>
              <w:t>3.8</w:t>
            </w:r>
          </w:p>
        </w:tc>
        <w:tc>
          <w:tcPr>
            <w:tcW w:w="1464" w:type="dxa"/>
          </w:tcPr>
          <w:p w14:paraId="2E204F7B" w14:textId="77777777" w:rsidR="00415C8C" w:rsidRDefault="00415C8C" w:rsidP="00415C8C">
            <w:pPr>
              <w:rPr>
                <w:rFonts w:cstheme="minorHAnsi"/>
                <w:sz w:val="20"/>
                <w:szCs w:val="20"/>
              </w:rPr>
            </w:pPr>
            <w:r>
              <w:rPr>
                <w:rFonts w:cstheme="minorHAnsi"/>
                <w:sz w:val="20"/>
                <w:szCs w:val="20"/>
              </w:rPr>
              <w:t>Name of product displayed for each item</w:t>
            </w:r>
          </w:p>
        </w:tc>
        <w:tc>
          <w:tcPr>
            <w:tcW w:w="2871" w:type="dxa"/>
          </w:tcPr>
          <w:p w14:paraId="2895EE90" w14:textId="77777777" w:rsidR="00415C8C" w:rsidRDefault="00415C8C" w:rsidP="00415C8C">
            <w:pPr>
              <w:rPr>
                <w:rFonts w:cstheme="minorHAnsi"/>
                <w:sz w:val="20"/>
                <w:szCs w:val="20"/>
              </w:rPr>
            </w:pPr>
            <w:r>
              <w:rPr>
                <w:rFonts w:cstheme="minorHAnsi"/>
                <w:sz w:val="20"/>
                <w:szCs w:val="20"/>
              </w:rPr>
              <w:t>-Product name displayed for each item</w:t>
            </w:r>
          </w:p>
        </w:tc>
        <w:tc>
          <w:tcPr>
            <w:tcW w:w="708" w:type="dxa"/>
            <w:shd w:val="clear" w:color="auto" w:fill="00B050"/>
          </w:tcPr>
          <w:p w14:paraId="1AEDCBBA" w14:textId="77777777" w:rsidR="00415C8C" w:rsidRDefault="00415C8C" w:rsidP="00415C8C">
            <w:pPr>
              <w:rPr>
                <w:rFonts w:cstheme="minorHAnsi"/>
                <w:sz w:val="20"/>
                <w:szCs w:val="20"/>
              </w:rPr>
            </w:pPr>
          </w:p>
        </w:tc>
        <w:tc>
          <w:tcPr>
            <w:tcW w:w="3076" w:type="dxa"/>
          </w:tcPr>
          <w:p w14:paraId="2FAD6800" w14:textId="77777777" w:rsidR="00415C8C" w:rsidRDefault="00415C8C" w:rsidP="00415C8C">
            <w:pPr>
              <w:rPr>
                <w:rFonts w:cstheme="minorHAnsi"/>
                <w:sz w:val="20"/>
                <w:szCs w:val="20"/>
              </w:rPr>
            </w:pPr>
          </w:p>
        </w:tc>
      </w:tr>
      <w:tr w:rsidR="00415C8C" w:rsidRPr="00562C8D" w14:paraId="03CA407B" w14:textId="77777777" w:rsidTr="00277366">
        <w:tc>
          <w:tcPr>
            <w:tcW w:w="622" w:type="dxa"/>
            <w:shd w:val="clear" w:color="auto" w:fill="FF0000"/>
          </w:tcPr>
          <w:p w14:paraId="64080642" w14:textId="77777777" w:rsidR="00415C8C" w:rsidRDefault="00415C8C" w:rsidP="00415C8C">
            <w:pPr>
              <w:rPr>
                <w:rFonts w:cstheme="minorHAnsi"/>
                <w:sz w:val="20"/>
                <w:szCs w:val="20"/>
              </w:rPr>
            </w:pPr>
            <w:r>
              <w:rPr>
                <w:rFonts w:cstheme="minorHAnsi"/>
                <w:sz w:val="20"/>
                <w:szCs w:val="20"/>
              </w:rPr>
              <w:t>3.9</w:t>
            </w:r>
          </w:p>
          <w:p w14:paraId="22E5013F" w14:textId="77777777" w:rsidR="00415C8C" w:rsidRDefault="00415C8C" w:rsidP="00415C8C">
            <w:pPr>
              <w:rPr>
                <w:rFonts w:cstheme="minorHAnsi"/>
                <w:sz w:val="20"/>
                <w:szCs w:val="20"/>
              </w:rPr>
            </w:pPr>
          </w:p>
        </w:tc>
        <w:tc>
          <w:tcPr>
            <w:tcW w:w="1464" w:type="dxa"/>
          </w:tcPr>
          <w:p w14:paraId="466D9D9C" w14:textId="77777777" w:rsidR="00415C8C" w:rsidRDefault="00415C8C" w:rsidP="00415C8C">
            <w:pPr>
              <w:rPr>
                <w:rFonts w:cstheme="minorHAnsi"/>
                <w:sz w:val="20"/>
                <w:szCs w:val="20"/>
              </w:rPr>
            </w:pPr>
            <w:r>
              <w:rPr>
                <w:rFonts w:cstheme="minorHAnsi"/>
                <w:sz w:val="20"/>
                <w:szCs w:val="20"/>
              </w:rPr>
              <w:t>Price displayed for each item</w:t>
            </w:r>
          </w:p>
        </w:tc>
        <w:tc>
          <w:tcPr>
            <w:tcW w:w="2871" w:type="dxa"/>
          </w:tcPr>
          <w:p w14:paraId="76444DB3" w14:textId="77777777" w:rsidR="00415C8C" w:rsidRDefault="00415C8C" w:rsidP="00415C8C">
            <w:pPr>
              <w:rPr>
                <w:rFonts w:cstheme="minorHAnsi"/>
                <w:sz w:val="20"/>
                <w:szCs w:val="20"/>
              </w:rPr>
            </w:pPr>
            <w:r>
              <w:rPr>
                <w:rFonts w:cstheme="minorHAnsi"/>
                <w:sz w:val="20"/>
                <w:szCs w:val="20"/>
              </w:rPr>
              <w:t>-Accurate price displayed for each item</w:t>
            </w:r>
          </w:p>
        </w:tc>
        <w:tc>
          <w:tcPr>
            <w:tcW w:w="708" w:type="dxa"/>
            <w:shd w:val="clear" w:color="auto" w:fill="00B050"/>
          </w:tcPr>
          <w:p w14:paraId="3565B8AD" w14:textId="77777777" w:rsidR="00415C8C" w:rsidRDefault="00415C8C" w:rsidP="00415C8C">
            <w:pPr>
              <w:rPr>
                <w:rFonts w:cstheme="minorHAnsi"/>
                <w:sz w:val="20"/>
                <w:szCs w:val="20"/>
              </w:rPr>
            </w:pPr>
          </w:p>
        </w:tc>
        <w:tc>
          <w:tcPr>
            <w:tcW w:w="3076" w:type="dxa"/>
          </w:tcPr>
          <w:p w14:paraId="1A6A8703" w14:textId="77777777" w:rsidR="00415C8C" w:rsidRDefault="00415C8C" w:rsidP="00415C8C">
            <w:pPr>
              <w:rPr>
                <w:rFonts w:cstheme="minorHAnsi"/>
                <w:sz w:val="20"/>
                <w:szCs w:val="20"/>
              </w:rPr>
            </w:pPr>
          </w:p>
        </w:tc>
      </w:tr>
      <w:tr w:rsidR="00415C8C" w:rsidRPr="00562C8D" w14:paraId="23C4F00F" w14:textId="77777777" w:rsidTr="00277366">
        <w:tc>
          <w:tcPr>
            <w:tcW w:w="622" w:type="dxa"/>
            <w:shd w:val="clear" w:color="auto" w:fill="FF0000"/>
          </w:tcPr>
          <w:p w14:paraId="01185F9E" w14:textId="77777777" w:rsidR="00415C8C" w:rsidRDefault="00415C8C" w:rsidP="00415C8C">
            <w:pPr>
              <w:rPr>
                <w:rFonts w:cstheme="minorHAnsi"/>
                <w:sz w:val="20"/>
                <w:szCs w:val="20"/>
              </w:rPr>
            </w:pPr>
            <w:r>
              <w:rPr>
                <w:rFonts w:cstheme="minorHAnsi"/>
                <w:sz w:val="20"/>
                <w:szCs w:val="20"/>
              </w:rPr>
              <w:t>3.10</w:t>
            </w:r>
          </w:p>
          <w:p w14:paraId="1F18D4F7" w14:textId="77777777" w:rsidR="00415C8C" w:rsidRDefault="00415C8C" w:rsidP="00415C8C">
            <w:pPr>
              <w:rPr>
                <w:rFonts w:cstheme="minorHAnsi"/>
                <w:sz w:val="20"/>
                <w:szCs w:val="20"/>
              </w:rPr>
            </w:pPr>
          </w:p>
        </w:tc>
        <w:tc>
          <w:tcPr>
            <w:tcW w:w="1464" w:type="dxa"/>
          </w:tcPr>
          <w:p w14:paraId="16AED3C9" w14:textId="77777777" w:rsidR="00415C8C" w:rsidRDefault="00415C8C" w:rsidP="00415C8C">
            <w:pPr>
              <w:rPr>
                <w:rFonts w:cstheme="minorHAnsi"/>
                <w:sz w:val="20"/>
                <w:szCs w:val="20"/>
              </w:rPr>
            </w:pPr>
            <w:r>
              <w:rPr>
                <w:rFonts w:cstheme="minorHAnsi"/>
                <w:sz w:val="20"/>
                <w:szCs w:val="20"/>
              </w:rPr>
              <w:t>Customer rating displayed for each item</w:t>
            </w:r>
          </w:p>
        </w:tc>
        <w:tc>
          <w:tcPr>
            <w:tcW w:w="2871" w:type="dxa"/>
          </w:tcPr>
          <w:p w14:paraId="4BFF9302" w14:textId="77777777" w:rsidR="00415C8C" w:rsidRDefault="00415C8C" w:rsidP="00415C8C">
            <w:pPr>
              <w:rPr>
                <w:rFonts w:cstheme="minorHAnsi"/>
                <w:sz w:val="20"/>
                <w:szCs w:val="20"/>
              </w:rPr>
            </w:pPr>
            <w:r>
              <w:rPr>
                <w:rFonts w:cstheme="minorHAnsi"/>
                <w:sz w:val="20"/>
                <w:szCs w:val="20"/>
              </w:rPr>
              <w:t>-Accurate rating displayed for each item</w:t>
            </w:r>
          </w:p>
        </w:tc>
        <w:tc>
          <w:tcPr>
            <w:tcW w:w="708" w:type="dxa"/>
            <w:shd w:val="clear" w:color="auto" w:fill="00B050"/>
          </w:tcPr>
          <w:p w14:paraId="26B792C6" w14:textId="77777777" w:rsidR="00415C8C" w:rsidRDefault="00415C8C" w:rsidP="00415C8C">
            <w:pPr>
              <w:rPr>
                <w:rFonts w:cstheme="minorHAnsi"/>
                <w:sz w:val="20"/>
                <w:szCs w:val="20"/>
              </w:rPr>
            </w:pPr>
          </w:p>
        </w:tc>
        <w:tc>
          <w:tcPr>
            <w:tcW w:w="3076" w:type="dxa"/>
          </w:tcPr>
          <w:p w14:paraId="6B868C65" w14:textId="77777777" w:rsidR="00415C8C" w:rsidRDefault="00415C8C" w:rsidP="00415C8C">
            <w:pPr>
              <w:rPr>
                <w:rFonts w:cstheme="minorHAnsi"/>
                <w:sz w:val="20"/>
                <w:szCs w:val="20"/>
              </w:rPr>
            </w:pPr>
          </w:p>
        </w:tc>
      </w:tr>
      <w:tr w:rsidR="00415C8C" w:rsidRPr="00562C8D" w14:paraId="387CA0EF" w14:textId="77777777" w:rsidTr="00277366">
        <w:tc>
          <w:tcPr>
            <w:tcW w:w="622" w:type="dxa"/>
            <w:shd w:val="clear" w:color="auto" w:fill="92D050"/>
          </w:tcPr>
          <w:p w14:paraId="553A428B" w14:textId="77777777" w:rsidR="00415C8C" w:rsidRDefault="00415C8C" w:rsidP="00415C8C">
            <w:pPr>
              <w:rPr>
                <w:rFonts w:cstheme="minorHAnsi"/>
                <w:sz w:val="20"/>
                <w:szCs w:val="20"/>
              </w:rPr>
            </w:pPr>
            <w:r>
              <w:rPr>
                <w:rFonts w:cstheme="minorHAnsi"/>
                <w:sz w:val="20"/>
                <w:szCs w:val="20"/>
              </w:rPr>
              <w:t>3.11</w:t>
            </w:r>
          </w:p>
        </w:tc>
        <w:tc>
          <w:tcPr>
            <w:tcW w:w="1464" w:type="dxa"/>
          </w:tcPr>
          <w:p w14:paraId="3717B932" w14:textId="77777777" w:rsidR="00415C8C" w:rsidRDefault="00415C8C" w:rsidP="00415C8C">
            <w:pPr>
              <w:rPr>
                <w:rFonts w:cstheme="minorHAnsi"/>
                <w:sz w:val="20"/>
                <w:szCs w:val="20"/>
              </w:rPr>
            </w:pPr>
            <w:r>
              <w:rPr>
                <w:rFonts w:cstheme="minorHAnsi"/>
                <w:sz w:val="20"/>
                <w:szCs w:val="20"/>
              </w:rPr>
              <w:t>Mass displayed for each item</w:t>
            </w:r>
          </w:p>
        </w:tc>
        <w:tc>
          <w:tcPr>
            <w:tcW w:w="2871" w:type="dxa"/>
          </w:tcPr>
          <w:p w14:paraId="24287FD1" w14:textId="77777777" w:rsidR="00415C8C" w:rsidRDefault="00415C8C" w:rsidP="00415C8C">
            <w:pPr>
              <w:rPr>
                <w:rFonts w:cstheme="minorHAnsi"/>
                <w:sz w:val="20"/>
                <w:szCs w:val="20"/>
              </w:rPr>
            </w:pPr>
            <w:r>
              <w:rPr>
                <w:rFonts w:cstheme="minorHAnsi"/>
                <w:sz w:val="20"/>
                <w:szCs w:val="20"/>
              </w:rPr>
              <w:t>-Stated mass displayed for each item</w:t>
            </w:r>
          </w:p>
        </w:tc>
        <w:tc>
          <w:tcPr>
            <w:tcW w:w="708" w:type="dxa"/>
            <w:shd w:val="clear" w:color="auto" w:fill="00B050"/>
          </w:tcPr>
          <w:p w14:paraId="40BC47CC" w14:textId="77777777" w:rsidR="00415C8C" w:rsidRDefault="00415C8C" w:rsidP="00415C8C">
            <w:pPr>
              <w:rPr>
                <w:rFonts w:cstheme="minorHAnsi"/>
                <w:sz w:val="20"/>
                <w:szCs w:val="20"/>
              </w:rPr>
            </w:pPr>
          </w:p>
        </w:tc>
        <w:tc>
          <w:tcPr>
            <w:tcW w:w="3076" w:type="dxa"/>
          </w:tcPr>
          <w:p w14:paraId="121B32E8" w14:textId="77777777" w:rsidR="00415C8C" w:rsidRDefault="00415C8C" w:rsidP="00415C8C">
            <w:pPr>
              <w:rPr>
                <w:rFonts w:cstheme="minorHAnsi"/>
                <w:sz w:val="20"/>
                <w:szCs w:val="20"/>
              </w:rPr>
            </w:pPr>
          </w:p>
        </w:tc>
      </w:tr>
      <w:tr w:rsidR="00415C8C" w:rsidRPr="00562C8D" w14:paraId="39989C62" w14:textId="77777777" w:rsidTr="00277366">
        <w:tc>
          <w:tcPr>
            <w:tcW w:w="622" w:type="dxa"/>
            <w:shd w:val="clear" w:color="auto" w:fill="92D050"/>
          </w:tcPr>
          <w:p w14:paraId="2036C293" w14:textId="77777777" w:rsidR="00415C8C" w:rsidRDefault="00415C8C" w:rsidP="00415C8C">
            <w:pPr>
              <w:rPr>
                <w:rFonts w:cstheme="minorHAnsi"/>
                <w:sz w:val="20"/>
                <w:szCs w:val="20"/>
              </w:rPr>
            </w:pPr>
            <w:r>
              <w:rPr>
                <w:rFonts w:cstheme="minorHAnsi"/>
                <w:sz w:val="20"/>
                <w:szCs w:val="20"/>
              </w:rPr>
              <w:t>3.12</w:t>
            </w:r>
          </w:p>
        </w:tc>
        <w:tc>
          <w:tcPr>
            <w:tcW w:w="1464" w:type="dxa"/>
          </w:tcPr>
          <w:p w14:paraId="6FD33B65" w14:textId="77777777" w:rsidR="00415C8C" w:rsidRDefault="00415C8C" w:rsidP="00415C8C">
            <w:pPr>
              <w:rPr>
                <w:rFonts w:cstheme="minorHAnsi"/>
                <w:sz w:val="20"/>
                <w:szCs w:val="20"/>
              </w:rPr>
            </w:pPr>
            <w:r>
              <w:rPr>
                <w:rFonts w:cstheme="minorHAnsi"/>
                <w:sz w:val="20"/>
                <w:szCs w:val="20"/>
              </w:rPr>
              <w:t>Number of portions displayed for each item</w:t>
            </w:r>
          </w:p>
        </w:tc>
        <w:tc>
          <w:tcPr>
            <w:tcW w:w="2871" w:type="dxa"/>
          </w:tcPr>
          <w:p w14:paraId="159A8229" w14:textId="77777777" w:rsidR="00415C8C" w:rsidRDefault="00415C8C" w:rsidP="00415C8C">
            <w:pPr>
              <w:rPr>
                <w:rFonts w:cstheme="minorHAnsi"/>
                <w:sz w:val="20"/>
                <w:szCs w:val="20"/>
              </w:rPr>
            </w:pPr>
            <w:r>
              <w:rPr>
                <w:rFonts w:cstheme="minorHAnsi"/>
                <w:sz w:val="20"/>
                <w:szCs w:val="20"/>
              </w:rPr>
              <w:t>-Stated number of portions displayed for each item</w:t>
            </w:r>
          </w:p>
        </w:tc>
        <w:tc>
          <w:tcPr>
            <w:tcW w:w="708" w:type="dxa"/>
            <w:shd w:val="clear" w:color="auto" w:fill="FF0000"/>
          </w:tcPr>
          <w:p w14:paraId="63802B18" w14:textId="77777777" w:rsidR="00415C8C" w:rsidRDefault="00415C8C" w:rsidP="00415C8C">
            <w:pPr>
              <w:rPr>
                <w:rFonts w:cstheme="minorHAnsi"/>
                <w:sz w:val="20"/>
                <w:szCs w:val="20"/>
              </w:rPr>
            </w:pPr>
          </w:p>
        </w:tc>
        <w:tc>
          <w:tcPr>
            <w:tcW w:w="3076" w:type="dxa"/>
          </w:tcPr>
          <w:p w14:paraId="47022D82" w14:textId="2B999D11" w:rsidR="00415C8C" w:rsidRDefault="00277366" w:rsidP="00415C8C">
            <w:pPr>
              <w:rPr>
                <w:rFonts w:cstheme="minorHAnsi"/>
                <w:sz w:val="20"/>
                <w:szCs w:val="20"/>
              </w:rPr>
            </w:pPr>
            <w:r>
              <w:rPr>
                <w:rFonts w:cstheme="minorHAnsi"/>
                <w:sz w:val="20"/>
                <w:szCs w:val="20"/>
              </w:rPr>
              <w:t xml:space="preserve">This data is not currently in the table due to lack of space, but if I wanted to add this I could easily do so since the relevant data is already in the database. </w:t>
            </w:r>
            <w:r>
              <w:rPr>
                <w:rFonts w:cstheme="minorHAnsi"/>
                <w:sz w:val="20"/>
                <w:szCs w:val="20"/>
              </w:rPr>
              <w:lastRenderedPageBreak/>
              <w:t>I also think it is satisfactory to not have this column due to the existing option for ‘emissions per portion’</w:t>
            </w:r>
          </w:p>
        </w:tc>
      </w:tr>
      <w:tr w:rsidR="00415C8C" w:rsidRPr="00562C8D" w14:paraId="2E80B3D7" w14:textId="77777777" w:rsidTr="00277366">
        <w:tc>
          <w:tcPr>
            <w:tcW w:w="622" w:type="dxa"/>
            <w:shd w:val="clear" w:color="auto" w:fill="FF0000"/>
          </w:tcPr>
          <w:p w14:paraId="2EB4325F" w14:textId="77777777" w:rsidR="00415C8C" w:rsidRDefault="00415C8C" w:rsidP="00415C8C">
            <w:pPr>
              <w:rPr>
                <w:rFonts w:cstheme="minorHAnsi"/>
                <w:sz w:val="20"/>
                <w:szCs w:val="20"/>
              </w:rPr>
            </w:pPr>
            <w:r>
              <w:rPr>
                <w:rFonts w:cstheme="minorHAnsi"/>
                <w:sz w:val="20"/>
                <w:szCs w:val="20"/>
              </w:rPr>
              <w:lastRenderedPageBreak/>
              <w:t>3.12</w:t>
            </w:r>
          </w:p>
        </w:tc>
        <w:tc>
          <w:tcPr>
            <w:tcW w:w="1464" w:type="dxa"/>
          </w:tcPr>
          <w:p w14:paraId="51FD2706" w14:textId="77777777" w:rsidR="00415C8C" w:rsidRDefault="00415C8C" w:rsidP="00415C8C">
            <w:pPr>
              <w:rPr>
                <w:rFonts w:cstheme="minorHAnsi"/>
                <w:sz w:val="20"/>
                <w:szCs w:val="20"/>
              </w:rPr>
            </w:pPr>
            <w:r>
              <w:rPr>
                <w:rFonts w:cstheme="minorHAnsi"/>
                <w:sz w:val="20"/>
                <w:szCs w:val="20"/>
              </w:rPr>
              <w:t>All data comparison given on one page</w:t>
            </w:r>
          </w:p>
        </w:tc>
        <w:tc>
          <w:tcPr>
            <w:tcW w:w="2871" w:type="dxa"/>
          </w:tcPr>
          <w:p w14:paraId="77CEFA14" w14:textId="77777777" w:rsidR="00415C8C" w:rsidRDefault="00415C8C" w:rsidP="00415C8C">
            <w:pPr>
              <w:rPr>
                <w:rFonts w:cstheme="minorHAnsi"/>
                <w:sz w:val="20"/>
                <w:szCs w:val="20"/>
              </w:rPr>
            </w:pPr>
            <w:r>
              <w:rPr>
                <w:rFonts w:cstheme="minorHAnsi"/>
                <w:sz w:val="20"/>
                <w:szCs w:val="20"/>
              </w:rPr>
              <w:t>-All data comparison given on one page</w:t>
            </w:r>
          </w:p>
          <w:p w14:paraId="5A5CB67E" w14:textId="77777777" w:rsidR="00415C8C" w:rsidRDefault="00415C8C" w:rsidP="00415C8C">
            <w:pPr>
              <w:rPr>
                <w:rFonts w:cstheme="minorHAnsi"/>
                <w:sz w:val="20"/>
                <w:szCs w:val="20"/>
              </w:rPr>
            </w:pPr>
          </w:p>
        </w:tc>
        <w:tc>
          <w:tcPr>
            <w:tcW w:w="708" w:type="dxa"/>
            <w:shd w:val="clear" w:color="auto" w:fill="00B050"/>
          </w:tcPr>
          <w:p w14:paraId="31D1E8E6" w14:textId="77777777" w:rsidR="00415C8C" w:rsidRDefault="00415C8C" w:rsidP="00415C8C">
            <w:pPr>
              <w:rPr>
                <w:rFonts w:cstheme="minorHAnsi"/>
                <w:sz w:val="20"/>
                <w:szCs w:val="20"/>
              </w:rPr>
            </w:pPr>
          </w:p>
        </w:tc>
        <w:tc>
          <w:tcPr>
            <w:tcW w:w="3076" w:type="dxa"/>
          </w:tcPr>
          <w:p w14:paraId="5CE09353" w14:textId="24206529" w:rsidR="00415C8C" w:rsidRDefault="00277366" w:rsidP="00415C8C">
            <w:pPr>
              <w:rPr>
                <w:rFonts w:cstheme="minorHAnsi"/>
                <w:sz w:val="20"/>
                <w:szCs w:val="20"/>
              </w:rPr>
            </w:pPr>
            <w:r>
              <w:rPr>
                <w:rFonts w:cstheme="minorHAnsi"/>
                <w:sz w:val="20"/>
                <w:szCs w:val="20"/>
              </w:rPr>
              <w:t>All comparisons on a single window with a scrollbar to look through more options</w:t>
            </w:r>
          </w:p>
        </w:tc>
      </w:tr>
    </w:tbl>
    <w:p w14:paraId="4771591A" w14:textId="3B5A1836" w:rsidR="00836375" w:rsidRDefault="00836375" w:rsidP="00782828">
      <w:pPr>
        <w:pStyle w:val="Paragraph-text"/>
        <w:numPr>
          <w:ilvl w:val="0"/>
          <w:numId w:val="0"/>
        </w:numPr>
        <w:rPr>
          <w:color w:val="FF0000"/>
        </w:rPr>
      </w:pPr>
    </w:p>
    <w:p w14:paraId="6FDFA92F" w14:textId="5F0EC1A5" w:rsidR="00B12E49" w:rsidRDefault="00B12E49" w:rsidP="00782828">
      <w:pPr>
        <w:pStyle w:val="Paragraph-text"/>
        <w:numPr>
          <w:ilvl w:val="0"/>
          <w:numId w:val="0"/>
        </w:numPr>
      </w:pPr>
      <w:r>
        <w:t xml:space="preserve">All of the </w:t>
      </w:r>
      <w:r w:rsidR="000B52D6">
        <w:t>essential features</w:t>
      </w:r>
      <w:r w:rsidR="00B67B44">
        <w:t xml:space="preserve"> and some of the nice-to-have features</w:t>
      </w:r>
      <w:r w:rsidR="000B52D6">
        <w:t xml:space="preserve"> were fully met</w:t>
      </w:r>
      <w:r w:rsidR="00B67B44">
        <w:t xml:space="preserve"> except for 3.3 which was partially met</w:t>
      </w:r>
      <w:r w:rsidR="001D1D80">
        <w:t xml:space="preserve">, so my product met </w:t>
      </w:r>
      <w:r w:rsidR="009F6C4F">
        <w:t>its requirements and largely followed its development plan. All of the remaining items on the success criteria</w:t>
      </w:r>
      <w:r w:rsidR="009A165E">
        <w:t xml:space="preserve"> which were partially or not all met could either be implemented in the future with more time, or I made a conscious decision to not include this feature due to something I </w:t>
      </w:r>
      <w:r w:rsidR="00224D99">
        <w:t>discovered during the design and development process.</w:t>
      </w:r>
    </w:p>
    <w:p w14:paraId="12C6CE0C" w14:textId="4C749C4A" w:rsidR="00224D99" w:rsidRDefault="00224D99" w:rsidP="00224D99">
      <w:pPr>
        <w:pStyle w:val="Heading2"/>
      </w:pPr>
      <w:bookmarkStart w:id="51" w:name="_Toc99112385"/>
      <w:r>
        <w:t>Usability features</w:t>
      </w:r>
      <w:bookmarkEnd w:id="51"/>
    </w:p>
    <w:p w14:paraId="01386DC6" w14:textId="7883ABD1" w:rsidR="00224D99" w:rsidRDefault="00723AC4" w:rsidP="00224D99">
      <w:r>
        <w:rPr>
          <w:noProof/>
        </w:rPr>
        <w:drawing>
          <wp:inline distT="0" distB="0" distL="0" distR="0" wp14:anchorId="6E635F11" wp14:editId="0DC9ACA2">
            <wp:extent cx="5731510" cy="3448685"/>
            <wp:effectExtent l="0" t="0" r="2540" b="0"/>
            <wp:docPr id="347" name="Picture 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 email&#10;&#10;Description automatically generated"/>
                    <pic:cNvPicPr/>
                  </pic:nvPicPr>
                  <pic:blipFill>
                    <a:blip r:embed="rId213"/>
                    <a:stretch>
                      <a:fillRect/>
                    </a:stretch>
                  </pic:blipFill>
                  <pic:spPr>
                    <a:xfrm>
                      <a:off x="0" y="0"/>
                      <a:ext cx="5731510" cy="3448685"/>
                    </a:xfrm>
                    <a:prstGeom prst="rect">
                      <a:avLst/>
                    </a:prstGeom>
                  </pic:spPr>
                </pic:pic>
              </a:graphicData>
            </a:graphic>
          </wp:inline>
        </w:drawing>
      </w:r>
    </w:p>
    <w:p w14:paraId="3C399C7F" w14:textId="69EA2FD2" w:rsidR="000A1F92" w:rsidRDefault="000A1F92" w:rsidP="000A1F92">
      <w:pPr>
        <w:pStyle w:val="ListParagraph"/>
        <w:numPr>
          <w:ilvl w:val="0"/>
          <w:numId w:val="77"/>
        </w:numPr>
      </w:pPr>
      <w:r>
        <w:t>Simple, easy to use home page</w:t>
      </w:r>
    </w:p>
    <w:p w14:paraId="2DAA0BFF" w14:textId="588B7A54" w:rsidR="000A1F92" w:rsidRDefault="000A1F92" w:rsidP="000A1F92">
      <w:pPr>
        <w:pStyle w:val="ListParagraph"/>
        <w:numPr>
          <w:ilvl w:val="0"/>
          <w:numId w:val="77"/>
        </w:numPr>
      </w:pPr>
      <w:r>
        <w:t xml:space="preserve">Clearly labelled buttons </w:t>
      </w:r>
      <w:r w:rsidR="007408D3">
        <w:t>have obvious functions</w:t>
      </w:r>
    </w:p>
    <w:p w14:paraId="41476F4E" w14:textId="7119E3A1" w:rsidR="007408D3" w:rsidRDefault="00723AC4" w:rsidP="000A1F92">
      <w:pPr>
        <w:pStyle w:val="ListParagraph"/>
        <w:numPr>
          <w:ilvl w:val="0"/>
          <w:numId w:val="77"/>
        </w:numPr>
      </w:pPr>
      <w:r>
        <w:t>Brief instructions to guide user</w:t>
      </w:r>
    </w:p>
    <w:p w14:paraId="3DA950B4" w14:textId="19B72E64" w:rsidR="0032459E" w:rsidRDefault="0032459E" w:rsidP="0032459E">
      <w:r>
        <w:rPr>
          <w:noProof/>
        </w:rPr>
        <w:lastRenderedPageBreak/>
        <w:drawing>
          <wp:inline distT="0" distB="0" distL="0" distR="0" wp14:anchorId="237B6189" wp14:editId="09FE9090">
            <wp:extent cx="5731510" cy="3459480"/>
            <wp:effectExtent l="0" t="0" r="2540" b="7620"/>
            <wp:docPr id="348" name="Picture 3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application, table&#10;&#10;Description automatically generated"/>
                    <pic:cNvPicPr/>
                  </pic:nvPicPr>
                  <pic:blipFill>
                    <a:blip r:embed="rId214"/>
                    <a:stretch>
                      <a:fillRect/>
                    </a:stretch>
                  </pic:blipFill>
                  <pic:spPr>
                    <a:xfrm>
                      <a:off x="0" y="0"/>
                      <a:ext cx="5731510" cy="3459480"/>
                    </a:xfrm>
                    <a:prstGeom prst="rect">
                      <a:avLst/>
                    </a:prstGeom>
                  </pic:spPr>
                </pic:pic>
              </a:graphicData>
            </a:graphic>
          </wp:inline>
        </w:drawing>
      </w:r>
    </w:p>
    <w:p w14:paraId="467A7081" w14:textId="69CB125A" w:rsidR="0032459E" w:rsidRDefault="0032459E" w:rsidP="0032459E">
      <w:pPr>
        <w:pStyle w:val="ListParagraph"/>
        <w:numPr>
          <w:ilvl w:val="0"/>
          <w:numId w:val="78"/>
        </w:numPr>
      </w:pPr>
      <w:r>
        <w:t>Simple search page design</w:t>
      </w:r>
    </w:p>
    <w:p w14:paraId="4C75DCC9" w14:textId="3B6AE946" w:rsidR="0032459E" w:rsidRDefault="0032459E" w:rsidP="0032459E">
      <w:pPr>
        <w:pStyle w:val="ListParagraph"/>
        <w:numPr>
          <w:ilvl w:val="0"/>
          <w:numId w:val="78"/>
        </w:numPr>
      </w:pPr>
      <w:r>
        <w:t>Constant search bar for user to easily try another search, as well as obvious home button to return to home page</w:t>
      </w:r>
    </w:p>
    <w:p w14:paraId="5A720ACD" w14:textId="20C5A077" w:rsidR="000D7B98" w:rsidRDefault="000D7B98" w:rsidP="0032459E">
      <w:pPr>
        <w:pStyle w:val="ListParagraph"/>
        <w:numPr>
          <w:ilvl w:val="0"/>
          <w:numId w:val="78"/>
        </w:numPr>
      </w:pPr>
      <w:r>
        <w:t>Clearly labelled buttons for ‘Home’, ‘Change metric’ and ‘Go’ with obvious functions</w:t>
      </w:r>
    </w:p>
    <w:p w14:paraId="00BF8DA9" w14:textId="1C9A0AC3" w:rsidR="000D7B98" w:rsidRDefault="000D7B98" w:rsidP="0032459E">
      <w:pPr>
        <w:pStyle w:val="ListParagraph"/>
        <w:numPr>
          <w:ilvl w:val="0"/>
          <w:numId w:val="78"/>
        </w:numPr>
      </w:pPr>
      <w:r>
        <w:t xml:space="preserve">Bright colours clearly and visually show relative emissions without need to interpret </w:t>
      </w:r>
      <w:r w:rsidR="00A60DB7">
        <w:t>numbers</w:t>
      </w:r>
    </w:p>
    <w:p w14:paraId="5A33429E" w14:textId="09A0027B" w:rsidR="00A60DB7" w:rsidRDefault="00A60DB7" w:rsidP="0032459E">
      <w:pPr>
        <w:pStyle w:val="ListParagraph"/>
        <w:numPr>
          <w:ilvl w:val="0"/>
          <w:numId w:val="78"/>
        </w:numPr>
      </w:pPr>
      <w:r>
        <w:t xml:space="preserve">Variety of metrics give user options for what to search </w:t>
      </w:r>
      <w:r w:rsidR="00A641B5">
        <w:t>by</w:t>
      </w:r>
    </w:p>
    <w:p w14:paraId="533AE6A5" w14:textId="24403D72" w:rsidR="001A3F89" w:rsidRDefault="00A60DB7" w:rsidP="001A3F89">
      <w:pPr>
        <w:pStyle w:val="ListParagraph"/>
        <w:numPr>
          <w:ilvl w:val="0"/>
          <w:numId w:val="78"/>
        </w:numPr>
      </w:pPr>
      <w:r>
        <w:t xml:space="preserve">Clear scrollbar has obvious function and enables </w:t>
      </w:r>
      <w:r w:rsidR="001A3F89">
        <w:t>the user to see lots of data in an easy way</w:t>
      </w:r>
    </w:p>
    <w:p w14:paraId="48B637A7" w14:textId="00A67162" w:rsidR="001A3F89" w:rsidRPr="00224D99" w:rsidRDefault="001A3F89" w:rsidP="001A3F89">
      <w:pPr>
        <w:pStyle w:val="ListParagraph"/>
        <w:numPr>
          <w:ilvl w:val="0"/>
          <w:numId w:val="78"/>
        </w:numPr>
      </w:pPr>
      <w:r>
        <w:t>Clicking column headings sorts by that column, which is intuitive for a lot of people</w:t>
      </w:r>
      <w:r w:rsidR="001D19D4">
        <w:t>. However, in the future there could be an instruction</w:t>
      </w:r>
      <w:r w:rsidR="00705803">
        <w:t xml:space="preserve"> or a help </w:t>
      </w:r>
      <w:r w:rsidR="00A641B5">
        <w:t>button</w:t>
      </w:r>
      <w:r w:rsidR="001D19D4">
        <w:t xml:space="preserve"> for this somewhere in the page</w:t>
      </w:r>
    </w:p>
    <w:p w14:paraId="29C462B4" w14:textId="1BF4ED24" w:rsidR="00F03D39" w:rsidRDefault="00AF71FD" w:rsidP="00AF71FD">
      <w:pPr>
        <w:pStyle w:val="Heading2"/>
      </w:pPr>
      <w:bookmarkStart w:id="52" w:name="_Toc99112386"/>
      <w:r>
        <w:t>Limitations</w:t>
      </w:r>
      <w:bookmarkEnd w:id="52"/>
    </w:p>
    <w:p w14:paraId="3CC4E124" w14:textId="0A5CBA84" w:rsidR="00AF71FD" w:rsidRDefault="00AF71FD" w:rsidP="00AF71FD">
      <w:r>
        <w:t>While my project generally meets the requirements specification, there are however some limitations to the program:</w:t>
      </w:r>
    </w:p>
    <w:tbl>
      <w:tblPr>
        <w:tblStyle w:val="TableGrid"/>
        <w:tblW w:w="0" w:type="auto"/>
        <w:tblLook w:val="04A0" w:firstRow="1" w:lastRow="0" w:firstColumn="1" w:lastColumn="0" w:noHBand="0" w:noVBand="1"/>
      </w:tblPr>
      <w:tblGrid>
        <w:gridCol w:w="1598"/>
        <w:gridCol w:w="3784"/>
        <w:gridCol w:w="3634"/>
      </w:tblGrid>
      <w:tr w:rsidR="00DC3F4A" w14:paraId="454E506D" w14:textId="77777777" w:rsidTr="00A70BD1">
        <w:tc>
          <w:tcPr>
            <w:tcW w:w="1598" w:type="dxa"/>
            <w:shd w:val="clear" w:color="auto" w:fill="E7E6E6" w:themeFill="background2"/>
          </w:tcPr>
          <w:p w14:paraId="3E1708A1" w14:textId="1A176CBE" w:rsidR="00202941" w:rsidRPr="00202941" w:rsidRDefault="00202941" w:rsidP="00202941">
            <w:pPr>
              <w:jc w:val="center"/>
              <w:rPr>
                <w:b/>
                <w:bCs/>
              </w:rPr>
            </w:pPr>
            <w:r w:rsidRPr="00202941">
              <w:rPr>
                <w:b/>
                <w:bCs/>
              </w:rPr>
              <w:t>Limitation</w:t>
            </w:r>
          </w:p>
        </w:tc>
        <w:tc>
          <w:tcPr>
            <w:tcW w:w="3784" w:type="dxa"/>
            <w:shd w:val="clear" w:color="auto" w:fill="E7E6E6" w:themeFill="background2"/>
          </w:tcPr>
          <w:p w14:paraId="14B2ED92" w14:textId="771B2BA0" w:rsidR="00202941" w:rsidRPr="00202941" w:rsidRDefault="00202941" w:rsidP="00202941">
            <w:pPr>
              <w:jc w:val="center"/>
              <w:rPr>
                <w:b/>
                <w:bCs/>
              </w:rPr>
            </w:pPr>
            <w:r w:rsidRPr="00202941">
              <w:rPr>
                <w:b/>
                <w:bCs/>
              </w:rPr>
              <w:t>Explanation</w:t>
            </w:r>
          </w:p>
        </w:tc>
        <w:tc>
          <w:tcPr>
            <w:tcW w:w="3634" w:type="dxa"/>
            <w:shd w:val="clear" w:color="auto" w:fill="E7E6E6" w:themeFill="background2"/>
          </w:tcPr>
          <w:p w14:paraId="2F50AECA" w14:textId="29CFE882" w:rsidR="00202941" w:rsidRPr="00202941" w:rsidRDefault="00202941" w:rsidP="00202941">
            <w:pPr>
              <w:jc w:val="center"/>
              <w:rPr>
                <w:b/>
                <w:bCs/>
              </w:rPr>
            </w:pPr>
            <w:r w:rsidRPr="00202941">
              <w:rPr>
                <w:b/>
                <w:bCs/>
              </w:rPr>
              <w:t>How it could be avoided</w:t>
            </w:r>
            <w:r w:rsidR="00A70BD1">
              <w:rPr>
                <w:b/>
                <w:bCs/>
              </w:rPr>
              <w:t>/maintenance required</w:t>
            </w:r>
          </w:p>
        </w:tc>
      </w:tr>
      <w:tr w:rsidR="00A70BD1" w14:paraId="2CFBF99E" w14:textId="77777777" w:rsidTr="00A70BD1">
        <w:tc>
          <w:tcPr>
            <w:tcW w:w="1598" w:type="dxa"/>
          </w:tcPr>
          <w:p w14:paraId="687045A7" w14:textId="2CA59007" w:rsidR="00202941" w:rsidRDefault="00BF12FC" w:rsidP="00AF71FD">
            <w:r>
              <w:t>No m</w:t>
            </w:r>
            <w:r w:rsidR="00202941">
              <w:t>ulti-ingredient products</w:t>
            </w:r>
          </w:p>
        </w:tc>
        <w:tc>
          <w:tcPr>
            <w:tcW w:w="3784" w:type="dxa"/>
          </w:tcPr>
          <w:p w14:paraId="362D12A0" w14:textId="44B71CD4" w:rsidR="00202941" w:rsidRDefault="00202941" w:rsidP="00AF71FD">
            <w:r>
              <w:t xml:space="preserve">At the moment, my program only works for products with a single main ingredient, e.g., ‘beef’, by using known data on the emissions per kg of the ingredient together with transportation emissions. However, in reality there are also many products with multiple ingredients such as ‘beef and carrot pie’ which contains multiple ingredients and therefore calculating the emissions is more complicated </w:t>
            </w:r>
          </w:p>
        </w:tc>
        <w:tc>
          <w:tcPr>
            <w:tcW w:w="3634" w:type="dxa"/>
          </w:tcPr>
          <w:p w14:paraId="7A3060BC" w14:textId="2B9F8D24" w:rsidR="00202941" w:rsidRDefault="00202941" w:rsidP="00AF71FD">
            <w:r>
              <w:t xml:space="preserve">In the future I could also calculate emissions for these products by using the list of ingredients and calculating the individual </w:t>
            </w:r>
            <w:r w:rsidR="0021308A">
              <w:t>production emissions of each ingredient. This is possible in my code since I already have the ingredients lists stored in the products database</w:t>
            </w:r>
            <w:r w:rsidR="00DD2B3B">
              <w:t xml:space="preserve">, but it could never be </w:t>
            </w:r>
            <w:r w:rsidR="000405CC">
              <w:t xml:space="preserve">completely accurate since </w:t>
            </w:r>
            <w:r w:rsidR="001E2F22">
              <w:t>the quantities of each ingredient are not listed</w:t>
            </w:r>
          </w:p>
        </w:tc>
      </w:tr>
      <w:tr w:rsidR="00A70BD1" w14:paraId="101A526B" w14:textId="77777777" w:rsidTr="00A70BD1">
        <w:tc>
          <w:tcPr>
            <w:tcW w:w="1598" w:type="dxa"/>
          </w:tcPr>
          <w:p w14:paraId="59A3FCD6" w14:textId="5293B114" w:rsidR="00202941" w:rsidRDefault="00BF12FC" w:rsidP="00AF71FD">
            <w:r>
              <w:lastRenderedPageBreak/>
              <w:t>Missing data</w:t>
            </w:r>
          </w:p>
        </w:tc>
        <w:tc>
          <w:tcPr>
            <w:tcW w:w="3784" w:type="dxa"/>
          </w:tcPr>
          <w:p w14:paraId="032780CD" w14:textId="45898FCC" w:rsidR="00202941" w:rsidRDefault="00BF12FC" w:rsidP="00AF71FD">
            <w:r>
              <w:t xml:space="preserve">Some products on the Sainsbury’s website </w:t>
            </w:r>
            <w:r w:rsidR="00EE3B9E">
              <w:t xml:space="preserve">do not have </w:t>
            </w:r>
            <w:r w:rsidR="00F674FC">
              <w:t xml:space="preserve">sufficient data available to make </w:t>
            </w:r>
            <w:r w:rsidR="00595FB7">
              <w:t>the emissions calculations</w:t>
            </w:r>
          </w:p>
        </w:tc>
        <w:tc>
          <w:tcPr>
            <w:tcW w:w="3634" w:type="dxa"/>
          </w:tcPr>
          <w:p w14:paraId="1D84F0E5" w14:textId="50F91223" w:rsidR="00202941" w:rsidRDefault="008A0DDE" w:rsidP="00AF71FD">
            <w:r>
              <w:t>This limitation is not really possible to get around</w:t>
            </w:r>
            <w:r w:rsidR="00C200AF">
              <w:t xml:space="preserve"> as it is a limitation of the Sainsbury’s website</w:t>
            </w:r>
          </w:p>
        </w:tc>
      </w:tr>
      <w:tr w:rsidR="008A0DDE" w14:paraId="1274B3F0" w14:textId="77777777" w:rsidTr="00A70BD1">
        <w:tc>
          <w:tcPr>
            <w:tcW w:w="1598" w:type="dxa"/>
          </w:tcPr>
          <w:p w14:paraId="1D40B585" w14:textId="52DDBA52" w:rsidR="008A0DDE" w:rsidRDefault="008A0DDE" w:rsidP="00AF71FD">
            <w:r>
              <w:t>Incorrect data</w:t>
            </w:r>
          </w:p>
        </w:tc>
        <w:tc>
          <w:tcPr>
            <w:tcW w:w="3784" w:type="dxa"/>
          </w:tcPr>
          <w:p w14:paraId="568067D0" w14:textId="4C29247B" w:rsidR="008A0DDE" w:rsidRDefault="00C200AF" w:rsidP="00AF71FD">
            <w:r>
              <w:t xml:space="preserve">My web scraping algorithm occasionally takes incorrect information from the website. For example, </w:t>
            </w:r>
            <w:r w:rsidR="00BA4335">
              <w:t xml:space="preserve">I originally found products such as ‘Crisps multipack x6 50g’ meaning 6 50g packets of crisps, and so I added a feature to calculate the total mass as 6x50=300g. </w:t>
            </w:r>
            <w:r w:rsidR="00D77088">
              <w:t>However,</w:t>
            </w:r>
            <w:r w:rsidR="00BA4335">
              <w:t xml:space="preserve"> I later found</w:t>
            </w:r>
            <w:r w:rsidR="00B613C1">
              <w:t xml:space="preserve"> other products such as ‘burgers x6 500g’ meaning 6 burgers totalling 500g, while my program calculates the mass as </w:t>
            </w:r>
            <w:r w:rsidR="00D77088">
              <w:t>6x500=3000g=3kg, causing incorrect data in my database</w:t>
            </w:r>
          </w:p>
        </w:tc>
        <w:tc>
          <w:tcPr>
            <w:tcW w:w="3634" w:type="dxa"/>
          </w:tcPr>
          <w:p w14:paraId="171B6EC2" w14:textId="58A2B9B5" w:rsidR="008A0DDE" w:rsidRDefault="00D77088" w:rsidP="00AF71FD">
            <w:r>
              <w:t>To fix errors like this, I would have to manually look through a sample of products for incorrect data and correct the algorithms on a case-by-case basis</w:t>
            </w:r>
          </w:p>
        </w:tc>
      </w:tr>
      <w:tr w:rsidR="00BF12FC" w14:paraId="468C0A8B" w14:textId="77777777" w:rsidTr="00A70BD1">
        <w:tc>
          <w:tcPr>
            <w:tcW w:w="1598" w:type="dxa"/>
          </w:tcPr>
          <w:p w14:paraId="6ED559CA" w14:textId="50E887F0" w:rsidR="00BF12FC" w:rsidRDefault="00BF12FC" w:rsidP="00AF71FD">
            <w:r>
              <w:t>Incomplete/old data</w:t>
            </w:r>
          </w:p>
        </w:tc>
        <w:tc>
          <w:tcPr>
            <w:tcW w:w="3784" w:type="dxa"/>
          </w:tcPr>
          <w:p w14:paraId="09E29259" w14:textId="5B7B0001" w:rsidR="00BF12FC" w:rsidRDefault="00474B76" w:rsidP="00AF71FD">
            <w:r>
              <w:t xml:space="preserve">My web scraping algorithm currently gets data for 5 sectors at a time, while there are around 1000 sectors in total. </w:t>
            </w:r>
            <w:r w:rsidR="000F2318">
              <w:t>I have run the program for around 100 sectors for my prototype, but this means there is still a lot of missing data, and the data will soon be out of date</w:t>
            </w:r>
          </w:p>
        </w:tc>
        <w:tc>
          <w:tcPr>
            <w:tcW w:w="3634" w:type="dxa"/>
          </w:tcPr>
          <w:p w14:paraId="54150C77" w14:textId="2D732EE2" w:rsidR="00BF12FC" w:rsidRDefault="000F2318" w:rsidP="00AF71FD">
            <w:r>
              <w:t xml:space="preserve">All my databases are stored on Heroku, which has a built-in program scheduler. This means that if I were to release the project I could schedule the scraping program to run regularly e.g., hourly so the data was continuously </w:t>
            </w:r>
            <w:r w:rsidR="00766AF3">
              <w:t>complete and up to date</w:t>
            </w:r>
          </w:p>
        </w:tc>
      </w:tr>
      <w:tr w:rsidR="00BF12FC" w14:paraId="2BC61FED" w14:textId="77777777" w:rsidTr="00A70BD1">
        <w:tc>
          <w:tcPr>
            <w:tcW w:w="1598" w:type="dxa"/>
          </w:tcPr>
          <w:p w14:paraId="59D06429" w14:textId="7C10615D" w:rsidR="00BF12FC" w:rsidRDefault="002D2130" w:rsidP="00AF71FD">
            <w:r>
              <w:t>Only compatible with one website</w:t>
            </w:r>
          </w:p>
        </w:tc>
        <w:tc>
          <w:tcPr>
            <w:tcW w:w="3784" w:type="dxa"/>
          </w:tcPr>
          <w:p w14:paraId="2A9F573B" w14:textId="6E365517" w:rsidR="00BF12FC" w:rsidRDefault="00766AF3" w:rsidP="00AF71FD">
            <w:r>
              <w:t>The program is currently only compatible with the Sainsbury’s website</w:t>
            </w:r>
          </w:p>
        </w:tc>
        <w:tc>
          <w:tcPr>
            <w:tcW w:w="3634" w:type="dxa"/>
          </w:tcPr>
          <w:p w14:paraId="3DE24036" w14:textId="07C24D48" w:rsidR="00BF12FC" w:rsidRDefault="00766AF3" w:rsidP="00AF71FD">
            <w:r>
              <w:t xml:space="preserve">This is acceptable due to the fact that it is the most used </w:t>
            </w:r>
            <w:r w:rsidR="00DD1934">
              <w:t xml:space="preserve">online shopping website, but ideally the program would be compatible with more. To do this I could in future </w:t>
            </w:r>
            <w:r w:rsidR="00FF488A">
              <w:t xml:space="preserve">write ‘get_products’ and ‘get_sectors’ programs again </w:t>
            </w:r>
            <w:r w:rsidR="00367985">
              <w:t>with the same structure but modified to cater to a different website, and then my interface program could remain the same</w:t>
            </w:r>
          </w:p>
        </w:tc>
      </w:tr>
      <w:tr w:rsidR="002D2130" w14:paraId="6C6D9D8A" w14:textId="77777777" w:rsidTr="00A70BD1">
        <w:tc>
          <w:tcPr>
            <w:tcW w:w="1598" w:type="dxa"/>
          </w:tcPr>
          <w:p w14:paraId="54D41775" w14:textId="57FC6F4A" w:rsidR="002D2130" w:rsidRDefault="002D2130" w:rsidP="00AF71FD">
            <w:r>
              <w:t>Search page interface potentially not clear</w:t>
            </w:r>
          </w:p>
        </w:tc>
        <w:tc>
          <w:tcPr>
            <w:tcW w:w="3784" w:type="dxa"/>
          </w:tcPr>
          <w:p w14:paraId="6794B4B9" w14:textId="710A0872" w:rsidR="002D2130" w:rsidRDefault="00367985" w:rsidP="00AF71FD">
            <w:r>
              <w:t>Some of the functions of the search page e.g., sorting by column may not be obvious to all users</w:t>
            </w:r>
          </w:p>
        </w:tc>
        <w:tc>
          <w:tcPr>
            <w:tcW w:w="3634" w:type="dxa"/>
          </w:tcPr>
          <w:p w14:paraId="4EE61983" w14:textId="2239225E" w:rsidR="002D2130" w:rsidRDefault="00367985" w:rsidP="00AF71FD">
            <w:r>
              <w:t>In future, I could add a help button on the page to show a user how to use the program</w:t>
            </w:r>
          </w:p>
        </w:tc>
      </w:tr>
      <w:tr w:rsidR="002D2130" w14:paraId="54ACC985" w14:textId="77777777" w:rsidTr="00A70BD1">
        <w:tc>
          <w:tcPr>
            <w:tcW w:w="1598" w:type="dxa"/>
          </w:tcPr>
          <w:p w14:paraId="714846CD" w14:textId="7244F027" w:rsidR="002D2130" w:rsidRDefault="002D2130" w:rsidP="00AF71FD">
            <w:r>
              <w:t>Aesthetics could be improved</w:t>
            </w:r>
          </w:p>
        </w:tc>
        <w:tc>
          <w:tcPr>
            <w:tcW w:w="3784" w:type="dxa"/>
          </w:tcPr>
          <w:p w14:paraId="7CD117B0" w14:textId="5ED454EC" w:rsidR="002D2130" w:rsidRDefault="00367985" w:rsidP="00AF71FD">
            <w:r>
              <w:t>Not everyone thought the program was aesthetically pleasing</w:t>
            </w:r>
          </w:p>
        </w:tc>
        <w:tc>
          <w:tcPr>
            <w:tcW w:w="3634" w:type="dxa"/>
          </w:tcPr>
          <w:p w14:paraId="7C86A675" w14:textId="77F2AF9A" w:rsidR="002D2130" w:rsidRDefault="00367985" w:rsidP="00AF71FD">
            <w:r>
              <w:t xml:space="preserve">In future I could </w:t>
            </w:r>
            <w:r w:rsidR="002901FB">
              <w:t>change the colours and layout of the pages, trialling various layouts with customers to see which they though</w:t>
            </w:r>
            <w:r w:rsidR="00CB4F9E">
              <w:t>t</w:t>
            </w:r>
            <w:r w:rsidR="002901FB">
              <w:t xml:space="preserve"> was the most aesthetically pleasing</w:t>
            </w:r>
            <w:r w:rsidR="00FA67A6">
              <w:t>. I could also switch the interface to a web app since the Tkinter module doesn’t have great aesthetics</w:t>
            </w:r>
          </w:p>
        </w:tc>
      </w:tr>
      <w:tr w:rsidR="00EE3B9E" w14:paraId="191AF831" w14:textId="77777777" w:rsidTr="00A70BD1">
        <w:tc>
          <w:tcPr>
            <w:tcW w:w="1598" w:type="dxa"/>
          </w:tcPr>
          <w:p w14:paraId="3079C8E1" w14:textId="776B1420" w:rsidR="00EE3B9E" w:rsidRDefault="00EE3B9E" w:rsidP="00AF71FD">
            <w:r>
              <w:t xml:space="preserve">Searches sometimes </w:t>
            </w:r>
            <w:r>
              <w:lastRenderedPageBreak/>
              <w:t>give unwanted products</w:t>
            </w:r>
          </w:p>
        </w:tc>
        <w:tc>
          <w:tcPr>
            <w:tcW w:w="3784" w:type="dxa"/>
          </w:tcPr>
          <w:p w14:paraId="4B1C2233" w14:textId="6CCDCBBA" w:rsidR="00EE3B9E" w:rsidRDefault="002901FB" w:rsidP="00AF71FD">
            <w:r>
              <w:lastRenderedPageBreak/>
              <w:t xml:space="preserve">Sometimes a search gives </w:t>
            </w:r>
            <w:r w:rsidR="0034035D">
              <w:t xml:space="preserve">unintended products due to the nature of the product tree and the product names. </w:t>
            </w:r>
            <w:r w:rsidR="0034035D">
              <w:lastRenderedPageBreak/>
              <w:t>For example</w:t>
            </w:r>
            <w:r w:rsidR="00CA07DF">
              <w:t>,</w:t>
            </w:r>
            <w:r w:rsidR="0034035D">
              <w:t xml:space="preserve"> searching ‘sausage’ </w:t>
            </w:r>
            <w:r w:rsidR="00CA07DF">
              <w:t>would give any items of bacon in the sector ‘bacon and sausages’ as well as sausages, or searching ‘apple’ would give ‘apple and pork sausages’ as well as apples</w:t>
            </w:r>
          </w:p>
        </w:tc>
        <w:tc>
          <w:tcPr>
            <w:tcW w:w="3634" w:type="dxa"/>
          </w:tcPr>
          <w:p w14:paraId="1158DCCA" w14:textId="70AA8340" w:rsidR="00EE3B9E" w:rsidRDefault="0001677E" w:rsidP="00AF71FD">
            <w:r>
              <w:lastRenderedPageBreak/>
              <w:t xml:space="preserve">I could add a filter to enable the user to remove searches from specific sectors, for example when searching </w:t>
            </w:r>
            <w:r>
              <w:lastRenderedPageBreak/>
              <w:t>for ‘apple’, results may appear from the sectors ‘</w:t>
            </w:r>
            <w:r w:rsidR="00133BBD">
              <w:t>In season fruit’, ‘Apples’, ‘Summer fruit’, or ‘</w:t>
            </w:r>
            <w:r w:rsidR="00370081">
              <w:t>bacon and sausages</w:t>
            </w:r>
            <w:r w:rsidR="00133BBD">
              <w:t>’</w:t>
            </w:r>
            <w:r w:rsidR="00370081">
              <w:t>, and so I could give the user to remove any results from the sector ‘bacon and sausages’</w:t>
            </w:r>
          </w:p>
        </w:tc>
      </w:tr>
      <w:tr w:rsidR="00EE3B9E" w14:paraId="4441F821" w14:textId="77777777" w:rsidTr="00A70BD1">
        <w:tc>
          <w:tcPr>
            <w:tcW w:w="1598" w:type="dxa"/>
          </w:tcPr>
          <w:p w14:paraId="03E7478C" w14:textId="3BBB49B4" w:rsidR="00EE3B9E" w:rsidRDefault="00EE3B9E" w:rsidP="00AF71FD">
            <w:r>
              <w:lastRenderedPageBreak/>
              <w:t>Only compatible with desktop</w:t>
            </w:r>
          </w:p>
        </w:tc>
        <w:tc>
          <w:tcPr>
            <w:tcW w:w="3784" w:type="dxa"/>
          </w:tcPr>
          <w:p w14:paraId="5AB07776" w14:textId="6B996094" w:rsidR="00EE3B9E" w:rsidRDefault="00921045" w:rsidP="00AF71FD">
            <w:r>
              <w:t xml:space="preserve">The program is </w:t>
            </w:r>
            <w:r w:rsidR="002725B7">
              <w:t>only compatible with computers, and not with mobile phones or tablets</w:t>
            </w:r>
          </w:p>
        </w:tc>
        <w:tc>
          <w:tcPr>
            <w:tcW w:w="3634" w:type="dxa"/>
          </w:tcPr>
          <w:p w14:paraId="3EE3CD26" w14:textId="55212980" w:rsidR="00EE3B9E" w:rsidRDefault="002725B7" w:rsidP="00AF71FD">
            <w:r>
              <w:t xml:space="preserve">I am not able to make the program compatible with phones or tablets without </w:t>
            </w:r>
            <w:r w:rsidR="001101AB">
              <w:t>completely remaking the interface due to Tkinter not being compatible with these devices. However, since most of the information</w:t>
            </w:r>
            <w:r w:rsidR="00F54A36">
              <w:t>,</w:t>
            </w:r>
            <w:r w:rsidR="001101AB">
              <w:t xml:space="preserve"> including the emissions</w:t>
            </w:r>
            <w:r w:rsidR="00F54A36">
              <w:t xml:space="preserve"> statistics, are </w:t>
            </w:r>
            <w:r w:rsidR="005633DB">
              <w:t>in the database, it would not take too much extra effort to create a new interface for mobile or tablet which gets information from the database</w:t>
            </w:r>
          </w:p>
        </w:tc>
      </w:tr>
      <w:tr w:rsidR="00F674FC" w14:paraId="1C25DB04" w14:textId="77777777" w:rsidTr="00A70BD1">
        <w:tc>
          <w:tcPr>
            <w:tcW w:w="1598" w:type="dxa"/>
          </w:tcPr>
          <w:p w14:paraId="508AF5BF" w14:textId="3B29E7D9" w:rsidR="00F674FC" w:rsidRDefault="00F674FC" w:rsidP="00AF71FD">
            <w:r>
              <w:t>Some products misidentified</w:t>
            </w:r>
          </w:p>
        </w:tc>
        <w:tc>
          <w:tcPr>
            <w:tcW w:w="3784" w:type="dxa"/>
          </w:tcPr>
          <w:p w14:paraId="7E028A42" w14:textId="37FD5089" w:rsidR="00F674FC" w:rsidRDefault="0034039E" w:rsidP="00AF71FD">
            <w:r>
              <w:t xml:space="preserve">In a similar way to searches giving unwanted products, the algorithm to calculate emissions also sometimes misidentifies </w:t>
            </w:r>
            <w:r w:rsidR="009823F0">
              <w:t xml:space="preserve">food items and gives them incorrect emissions statistics. For </w:t>
            </w:r>
            <w:r w:rsidR="00797B8B">
              <w:t>example,</w:t>
            </w:r>
            <w:r w:rsidR="009823F0">
              <w:t xml:space="preserve"> ‘garlic sausages’ describe </w:t>
            </w:r>
            <w:r w:rsidR="008538D6">
              <w:t>pork sausages with garlic, but are identified by my program as garlic and so the emissions will clearly be wrong</w:t>
            </w:r>
          </w:p>
        </w:tc>
        <w:tc>
          <w:tcPr>
            <w:tcW w:w="3634" w:type="dxa"/>
          </w:tcPr>
          <w:p w14:paraId="427EF911" w14:textId="68ED76CB" w:rsidR="00F674FC" w:rsidRDefault="008538D6" w:rsidP="00AF71FD">
            <w:r>
              <w:t xml:space="preserve">To </w:t>
            </w:r>
            <w:r w:rsidR="00FC5E61">
              <w:t xml:space="preserve">fix this I would have to manually look through the items in the database and correct them on a </w:t>
            </w:r>
            <w:r w:rsidR="00A70BD1">
              <w:t>case-by-case</w:t>
            </w:r>
            <w:r w:rsidR="00FC5E61">
              <w:t xml:space="preserve"> basis by adding</w:t>
            </w:r>
            <w:r w:rsidR="00DC3F4A">
              <w:t xml:space="preserve"> extra conditions to the ‘links’ database. For example, after finding this error I could add ‘sausage’ to the ‘product_not_contains’ column in the row ‘garlic’</w:t>
            </w:r>
          </w:p>
        </w:tc>
      </w:tr>
      <w:tr w:rsidR="00FA67A6" w14:paraId="04F50370" w14:textId="77777777" w:rsidTr="00A70BD1">
        <w:tc>
          <w:tcPr>
            <w:tcW w:w="1598" w:type="dxa"/>
          </w:tcPr>
          <w:p w14:paraId="2527AAEF" w14:textId="666832F7" w:rsidR="00FA67A6" w:rsidRDefault="00F33EE8" w:rsidP="00AF71FD">
            <w:r>
              <w:t>Colour-blindness</w:t>
            </w:r>
          </w:p>
        </w:tc>
        <w:tc>
          <w:tcPr>
            <w:tcW w:w="3784" w:type="dxa"/>
          </w:tcPr>
          <w:p w14:paraId="7DD5652B" w14:textId="6615B392" w:rsidR="00FA67A6" w:rsidRDefault="00FA67A6" w:rsidP="00AF71FD">
            <w:r>
              <w:t>The colour system may not be accessible to colour-blind users</w:t>
            </w:r>
          </w:p>
        </w:tc>
        <w:tc>
          <w:tcPr>
            <w:tcW w:w="3634" w:type="dxa"/>
          </w:tcPr>
          <w:p w14:paraId="7E97145C" w14:textId="6DD692A1" w:rsidR="00FA67A6" w:rsidRDefault="00FA67A6" w:rsidP="00AF71FD">
            <w:r>
              <w:t>In the future I could add a colour-blind mode with different colour contrasts</w:t>
            </w:r>
          </w:p>
        </w:tc>
      </w:tr>
      <w:tr w:rsidR="00F33EE8" w14:paraId="33B869E9" w14:textId="77777777" w:rsidTr="00A70BD1">
        <w:tc>
          <w:tcPr>
            <w:tcW w:w="1598" w:type="dxa"/>
          </w:tcPr>
          <w:p w14:paraId="2D70C694" w14:textId="2E48BFB5" w:rsidR="00F33EE8" w:rsidRDefault="00F33EE8" w:rsidP="00AF71FD">
            <w:r>
              <w:t>Firewalls</w:t>
            </w:r>
          </w:p>
        </w:tc>
        <w:tc>
          <w:tcPr>
            <w:tcW w:w="3784" w:type="dxa"/>
          </w:tcPr>
          <w:p w14:paraId="5A7EE2DF" w14:textId="4110C525" w:rsidR="00F33EE8" w:rsidRDefault="00F33EE8" w:rsidP="00AF71FD">
            <w:r>
              <w:t>My product’s connection to Heroku is blocked on some Firewall’s meaning the code doesn’t work</w:t>
            </w:r>
          </w:p>
        </w:tc>
        <w:tc>
          <w:tcPr>
            <w:tcW w:w="3634" w:type="dxa"/>
          </w:tcPr>
          <w:p w14:paraId="785B6123" w14:textId="77777777" w:rsidR="00EF71EE" w:rsidRDefault="00F33EE8" w:rsidP="00AF71FD">
            <w:r>
              <w:t xml:space="preserve">In future I could tell users in the app of this limitation, but for now it is in </w:t>
            </w:r>
          </w:p>
          <w:p w14:paraId="50D26D50" w14:textId="1619D70A" w:rsidR="00F33EE8" w:rsidRDefault="00F33EE8" w:rsidP="00AF71FD">
            <w:r>
              <w:t>the README file</w:t>
            </w:r>
          </w:p>
        </w:tc>
      </w:tr>
    </w:tbl>
    <w:p w14:paraId="66BC7B58" w14:textId="64AA78FE" w:rsidR="00202941" w:rsidRDefault="00EF71EE" w:rsidP="00EF71EE">
      <w:pPr>
        <w:pStyle w:val="Paragraph-text"/>
        <w:numPr>
          <w:ilvl w:val="0"/>
          <w:numId w:val="0"/>
        </w:numPr>
        <w:tabs>
          <w:tab w:val="left" w:pos="5388"/>
        </w:tabs>
        <w:rPr>
          <w:color w:val="FF0000"/>
        </w:rPr>
      </w:pPr>
      <w:r>
        <w:rPr>
          <w:color w:val="FF0000"/>
        </w:rPr>
        <w:tab/>
      </w:r>
    </w:p>
    <w:p w14:paraId="7AF09D15" w14:textId="2160E618" w:rsidR="00EF71EE" w:rsidRPr="00EF71EE" w:rsidRDefault="00EF71EE" w:rsidP="00EF71EE">
      <w:pPr>
        <w:pStyle w:val="Paragraph-text"/>
        <w:numPr>
          <w:ilvl w:val="0"/>
          <w:numId w:val="0"/>
        </w:numPr>
        <w:tabs>
          <w:tab w:val="left" w:pos="5388"/>
        </w:tabs>
        <w:rPr>
          <w:color w:val="000000" w:themeColor="text1"/>
        </w:rPr>
      </w:pPr>
      <w:r>
        <w:rPr>
          <w:color w:val="000000" w:themeColor="text1"/>
        </w:rPr>
        <w:t>Maintenance of my program will generally be very straightforward due to the modular nature of the code and how it is broken up into many functions. The database also is kept up to date by the relevant programs deleting any old data as soon as new data on the same information is written to the database</w:t>
      </w:r>
    </w:p>
    <w:p w14:paraId="1F54DB48" w14:textId="77777777" w:rsidR="00EF71EE" w:rsidRDefault="00EF71EE" w:rsidP="00120B8E">
      <w:pPr>
        <w:pStyle w:val="Paragraph-text"/>
        <w:numPr>
          <w:ilvl w:val="0"/>
          <w:numId w:val="0"/>
        </w:numPr>
        <w:rPr>
          <w:color w:val="FF0000"/>
        </w:rPr>
      </w:pPr>
    </w:p>
    <w:p w14:paraId="53BF4CF8" w14:textId="6AE677BC" w:rsidR="00FA5079" w:rsidRDefault="00F86EEE" w:rsidP="00F86EEE">
      <w:pPr>
        <w:pStyle w:val="Heading1"/>
      </w:pPr>
      <w:bookmarkStart w:id="53" w:name="_Toc99112387"/>
      <w:r>
        <w:t>Final code</w:t>
      </w:r>
      <w:bookmarkEnd w:id="53"/>
    </w:p>
    <w:p w14:paraId="46E79D2D" w14:textId="67DE57C4" w:rsidR="00C95F83" w:rsidRDefault="00F86EEE" w:rsidP="00F86EEE">
      <w:r>
        <w:t xml:space="preserve">My final code can be found </w:t>
      </w:r>
      <w:r w:rsidR="00C95F83">
        <w:t>in a GitHub repository as below:</w:t>
      </w:r>
    </w:p>
    <w:p w14:paraId="57D9E8DF" w14:textId="5720E6D5" w:rsidR="00C95F83" w:rsidRDefault="000F72EA" w:rsidP="00F86EEE">
      <w:r w:rsidRPr="000F72EA">
        <w:t>https://github.com/TheMann774/A-level-project</w:t>
      </w:r>
    </w:p>
    <w:p w14:paraId="4D14261D" w14:textId="2BC283EC" w:rsidR="00C95F83" w:rsidRDefault="00C95F83" w:rsidP="00F86EEE">
      <w:r>
        <w:t>All required information is contained in ‘README.md’, but the structure of the files is as follows:</w:t>
      </w:r>
    </w:p>
    <w:p w14:paraId="20492AEC" w14:textId="7D46417C" w:rsidR="00C95F83" w:rsidRDefault="00C95F83" w:rsidP="00C95F83">
      <w:pPr>
        <w:pStyle w:val="Paragraph-text"/>
      </w:pPr>
      <w:r>
        <w:t>‘Heroku_functions</w:t>
      </w:r>
      <w:r w:rsidR="00F33EE8">
        <w:t>.py</w:t>
      </w:r>
      <w:r>
        <w:t>’ contains necessary functions to interact with Heroku</w:t>
      </w:r>
    </w:p>
    <w:p w14:paraId="604BBB77" w14:textId="1A9D516B" w:rsidR="00C95F83" w:rsidRDefault="00C95F83" w:rsidP="00C95F83">
      <w:pPr>
        <w:pStyle w:val="Paragraph-text"/>
      </w:pPr>
      <w:r>
        <w:t>‘get_sainsburys_sectors.py’ updates the ‘sainsburys_sectors’ database</w:t>
      </w:r>
    </w:p>
    <w:p w14:paraId="68FBB00A" w14:textId="1C45390A" w:rsidR="00C95F83" w:rsidRDefault="00C95F83" w:rsidP="00C95F83">
      <w:pPr>
        <w:pStyle w:val="Paragraph-text"/>
      </w:pPr>
      <w:r>
        <w:lastRenderedPageBreak/>
        <w:t>‘get_sainsburys_products.py’ updates the ‘sainsburys_products’ database</w:t>
      </w:r>
    </w:p>
    <w:p w14:paraId="26AA0781" w14:textId="11B2DAE0" w:rsidR="00C95F83" w:rsidRDefault="00C95F83" w:rsidP="00C95F83">
      <w:pPr>
        <w:pStyle w:val="Paragraph-text"/>
      </w:pPr>
      <w:r>
        <w:t>‘upload_emissions_stats.py’ was used to upload the database ‘SuEatableLife_Food_Fooprint_database.csv’ to Heroku</w:t>
      </w:r>
    </w:p>
    <w:p w14:paraId="158380AB" w14:textId="0DFFCC5B" w:rsidR="00C95F83" w:rsidRDefault="00A920C0" w:rsidP="00C95F83">
      <w:pPr>
        <w:pStyle w:val="Paragraph-text"/>
      </w:pPr>
      <w:r>
        <w:t>‘add_emissions.py’ calculates the emissions of products and adds this information to the ‘sainsburys_products’ database</w:t>
      </w:r>
    </w:p>
    <w:p w14:paraId="294F6E1E" w14:textId="2BF1F025" w:rsidR="00A920C0" w:rsidRDefault="00A920C0" w:rsidP="00C95F83">
      <w:pPr>
        <w:pStyle w:val="Paragraph-text"/>
      </w:pPr>
      <w:r>
        <w:t>‘tkinterGUI.py’ is the program to be run by the user, it contains the Graphical User Interface</w:t>
      </w:r>
    </w:p>
    <w:p w14:paraId="7B967702" w14:textId="6A995143" w:rsidR="00944EB8" w:rsidRDefault="00944EB8" w:rsidP="00944EB8">
      <w:pPr>
        <w:pStyle w:val="Heading1"/>
      </w:pPr>
      <w:bookmarkStart w:id="54" w:name="_Toc99112388"/>
      <w:r>
        <w:t>Bibliography</w:t>
      </w:r>
      <w:bookmarkEnd w:id="54"/>
    </w:p>
    <w:p w14:paraId="508DCD0C" w14:textId="5C764EA5" w:rsidR="009E21A7" w:rsidRPr="009E21A7" w:rsidRDefault="008963F8" w:rsidP="008963F8">
      <w:pPr>
        <w:pStyle w:val="Heading2"/>
      </w:pPr>
      <w:bookmarkStart w:id="55" w:name="_Toc99112389"/>
      <w:r>
        <w:t>Forums</w:t>
      </w:r>
      <w:bookmarkEnd w:id="55"/>
    </w:p>
    <w:p w14:paraId="49DB22DC" w14:textId="7114081E" w:rsidR="008963F8" w:rsidRDefault="008963F8" w:rsidP="009E21A7">
      <w:pPr>
        <w:pStyle w:val="ListParagraph"/>
        <w:numPr>
          <w:ilvl w:val="0"/>
          <w:numId w:val="82"/>
        </w:numPr>
      </w:pPr>
      <w:r>
        <w:t xml:space="preserve">‘Mattijn’. </w:t>
      </w:r>
      <w:r>
        <w:rPr>
          <w:i/>
          <w:iCs/>
        </w:rPr>
        <w:t>Stack Exchange</w:t>
      </w:r>
      <w:r>
        <w:t>. Response posted Nov 23 2017 to question “</w:t>
      </w:r>
      <w:r>
        <w:t>Getting lat&amp;lon extent of country by its name using Python” by ‘user1186’ posted Oct 3 2016</w:t>
      </w:r>
      <w:r>
        <w:t xml:space="preserve">. </w:t>
      </w:r>
      <w:hyperlink r:id="rId215" w:history="1">
        <w:r w:rsidRPr="00C80D3F">
          <w:rPr>
            <w:rStyle w:val="Hyperlink"/>
          </w:rPr>
          <w:t>https://gis.stackexchange.com/questions/212796/getting-latlon-extent-of-country-by-its-name-using-python</w:t>
        </w:r>
      </w:hyperlink>
      <w:r>
        <w:t>.</w:t>
      </w:r>
    </w:p>
    <w:p w14:paraId="31EAE37D" w14:textId="20F683B0" w:rsidR="008963F8" w:rsidRPr="008963F8" w:rsidRDefault="008963F8" w:rsidP="008963F8">
      <w:pPr>
        <w:pStyle w:val="Heading2"/>
      </w:pPr>
      <w:bookmarkStart w:id="56" w:name="_Toc99112390"/>
      <w:r>
        <w:t>Journal articles</w:t>
      </w:r>
      <w:bookmarkEnd w:id="56"/>
    </w:p>
    <w:p w14:paraId="1E68ADB7" w14:textId="79EA095E" w:rsidR="009E21A7" w:rsidRDefault="005B74BD" w:rsidP="008963F8">
      <w:pPr>
        <w:pStyle w:val="ListParagraph"/>
        <w:numPr>
          <w:ilvl w:val="0"/>
          <w:numId w:val="82"/>
        </w:numPr>
      </w:pPr>
      <w:r w:rsidRPr="008963F8">
        <w:rPr>
          <w:lang w:val="fr-FR"/>
        </w:rPr>
        <w:t xml:space="preserve">Petersson, Tashina, Luca Secondi, Andrea Magnani, Marta Antonelli et al. </w:t>
      </w:r>
      <w:r>
        <w:t>“A multilevel carbon and water footprint dataset of food commodities”</w:t>
      </w:r>
      <w:r w:rsidR="009E21A7">
        <w:t xml:space="preserve">. </w:t>
      </w:r>
      <w:r w:rsidR="009E21A7" w:rsidRPr="008963F8">
        <w:rPr>
          <w:i/>
          <w:iCs/>
        </w:rPr>
        <w:t xml:space="preserve">Scientific Data </w:t>
      </w:r>
      <w:r w:rsidR="009E21A7">
        <w:t>8 (2021)</w:t>
      </w:r>
      <w:r w:rsidR="009E21A7">
        <w:t xml:space="preserve">. </w:t>
      </w:r>
      <w:r w:rsidR="009E21A7">
        <w:t>Article 127</w:t>
      </w:r>
      <w:r w:rsidR="009E21A7">
        <w:t>.</w:t>
      </w:r>
      <w:r w:rsidR="009E21A7">
        <w:t xml:space="preserve"> </w:t>
      </w:r>
      <w:r w:rsidR="009E21A7">
        <w:t>P</w:t>
      </w:r>
      <w:r w:rsidR="009E21A7">
        <w:t>ublished 07 May 2021</w:t>
      </w:r>
      <w:r w:rsidR="009E21A7">
        <w:t xml:space="preserve">. </w:t>
      </w:r>
      <w:hyperlink r:id="rId216" w:history="1">
        <w:r w:rsidR="009E21A7" w:rsidRPr="00C80D3F">
          <w:rPr>
            <w:rStyle w:val="Hyperlink"/>
          </w:rPr>
          <w:t>https://www.nature.com/articles/s41597-021-00909-8</w:t>
        </w:r>
      </w:hyperlink>
      <w:r w:rsidR="009E21A7">
        <w:t>.</w:t>
      </w:r>
    </w:p>
    <w:p w14:paraId="22765788" w14:textId="6D657C45" w:rsidR="008963F8" w:rsidRDefault="008963F8" w:rsidP="008963F8">
      <w:pPr>
        <w:pStyle w:val="Heading2"/>
      </w:pPr>
      <w:bookmarkStart w:id="57" w:name="_Toc99112391"/>
      <w:r>
        <w:t>Websites</w:t>
      </w:r>
      <w:bookmarkEnd w:id="57"/>
    </w:p>
    <w:p w14:paraId="03E782B4" w14:textId="53A3988B" w:rsidR="009E21A7" w:rsidRPr="005B74BD" w:rsidRDefault="009E21A7" w:rsidP="009E21A7">
      <w:pPr>
        <w:pStyle w:val="ListParagraph"/>
        <w:numPr>
          <w:ilvl w:val="0"/>
          <w:numId w:val="82"/>
        </w:numPr>
      </w:pPr>
      <w:r>
        <w:t xml:space="preserve">Ritchie, Hannah. </w:t>
      </w:r>
      <w:r>
        <w:t>“Very little of global food is transported by air; this greatly reduces the climate benefits of eating local”</w:t>
      </w:r>
      <w:r>
        <w:t xml:space="preserve">. </w:t>
      </w:r>
      <w:r>
        <w:rPr>
          <w:i/>
          <w:iCs/>
        </w:rPr>
        <w:t>Our World in Data</w:t>
      </w:r>
      <w:r>
        <w:t>. Published 28 Jan 2020.</w:t>
      </w:r>
    </w:p>
    <w:p w14:paraId="1CAA06FD" w14:textId="54F95764" w:rsidR="0035505B" w:rsidRDefault="0035505B" w:rsidP="0035505B">
      <w:pPr>
        <w:pStyle w:val="ListParagraph"/>
        <w:numPr>
          <w:ilvl w:val="0"/>
          <w:numId w:val="82"/>
        </w:numPr>
      </w:pPr>
      <w:r>
        <w:t xml:space="preserve">Unknown. </w:t>
      </w:r>
      <w:r>
        <w:t>“From which of these providers have you ordered groceries, beverages or meal kits online in the past 12 months”</w:t>
      </w:r>
      <w:r>
        <w:t xml:space="preserve">. </w:t>
      </w:r>
      <w:r>
        <w:rPr>
          <w:i/>
          <w:iCs/>
        </w:rPr>
        <w:t>Statista</w:t>
      </w:r>
      <w:r>
        <w:t xml:space="preserve">. </w:t>
      </w:r>
      <w:r w:rsidR="005B74BD">
        <w:t xml:space="preserve">Accessed Oct 2021. </w:t>
      </w:r>
      <w:hyperlink r:id="rId217" w:history="1">
        <w:r w:rsidR="005B74BD" w:rsidRPr="00C80D3F">
          <w:rPr>
            <w:rStyle w:val="Hyperlink"/>
          </w:rPr>
          <w:t>https://www.statista.com/forecasts/997903/online-grocery-shopping-by-store-brand-in-the-uk</w:t>
        </w:r>
      </w:hyperlink>
      <w:r w:rsidR="009E21A7">
        <w:t>.</w:t>
      </w:r>
    </w:p>
    <w:p w14:paraId="7C9A8ADD" w14:textId="48C4F3AB" w:rsidR="009E21A7" w:rsidRDefault="009E21A7" w:rsidP="0035505B">
      <w:pPr>
        <w:pStyle w:val="ListParagraph"/>
        <w:numPr>
          <w:ilvl w:val="0"/>
          <w:numId w:val="82"/>
        </w:numPr>
      </w:pPr>
      <w:r>
        <w:t xml:space="preserve">Unknown. “Time/Temperature Control for Safety Food”. </w:t>
      </w:r>
      <w:r>
        <w:rPr>
          <w:i/>
          <w:iCs/>
        </w:rPr>
        <w:t>Minnesota Department of Health</w:t>
      </w:r>
      <w:r>
        <w:t xml:space="preserve">. Accessed Dec 2021. </w:t>
      </w:r>
      <w:r w:rsidRPr="009C513D">
        <w:t>https://www.health.state.mn.us/communities/environment/food/docs/fs/tcsfoodfs.pdf</w:t>
      </w:r>
      <w:r>
        <w:t>.</w:t>
      </w:r>
    </w:p>
    <w:p w14:paraId="68A0E753" w14:textId="69A40366" w:rsidR="0035505B" w:rsidRDefault="0035505B" w:rsidP="0035505B">
      <w:pPr>
        <w:pStyle w:val="ListParagraph"/>
        <w:numPr>
          <w:ilvl w:val="0"/>
          <w:numId w:val="82"/>
        </w:numPr>
      </w:pPr>
      <w:r>
        <w:t xml:space="preserve">Unknown. “U.K. Population”. </w:t>
      </w:r>
      <w:r>
        <w:rPr>
          <w:i/>
          <w:iCs/>
        </w:rPr>
        <w:t>worldometer</w:t>
      </w:r>
      <w:r>
        <w:t>.</w:t>
      </w:r>
      <w:r w:rsidR="005B74BD">
        <w:t xml:space="preserve"> </w:t>
      </w:r>
      <w:r w:rsidR="005B74BD" w:rsidRPr="005B74BD">
        <w:t>Access</w:t>
      </w:r>
      <w:r w:rsidR="005B74BD">
        <w:t>ed Oct 2021.</w:t>
      </w:r>
      <w:r w:rsidRPr="005B74BD">
        <w:t xml:space="preserve"> </w:t>
      </w:r>
      <w:hyperlink r:id="rId218" w:history="1">
        <w:r w:rsidR="005B74BD" w:rsidRPr="005B74BD">
          <w:rPr>
            <w:rStyle w:val="Hyperlink"/>
          </w:rPr>
          <w:t>https://www.worldometers.info/world-population/uk-population/</w:t>
        </w:r>
      </w:hyperlink>
      <w:r w:rsidR="005B74BD" w:rsidRPr="005B74BD">
        <w:t>.</w:t>
      </w:r>
    </w:p>
    <w:p w14:paraId="572FF222" w14:textId="0BBC6F16" w:rsidR="005B74BD" w:rsidRPr="00944EB8" w:rsidRDefault="005B74BD" w:rsidP="0035505B"/>
    <w:sectPr w:rsidR="005B74BD" w:rsidRPr="00944EB8">
      <w:headerReference w:type="default" r:id="rId219"/>
      <w:footerReference w:type="default" r:id="rId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59EA" w14:textId="77777777" w:rsidR="008A3B85" w:rsidRDefault="008A3B85" w:rsidP="0038605B">
      <w:pPr>
        <w:spacing w:after="0" w:line="240" w:lineRule="auto"/>
      </w:pPr>
      <w:r>
        <w:separator/>
      </w:r>
    </w:p>
  </w:endnote>
  <w:endnote w:type="continuationSeparator" w:id="0">
    <w:p w14:paraId="505FC24C" w14:textId="77777777" w:rsidR="008A3B85" w:rsidRDefault="008A3B85"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5166" w14:textId="77777777" w:rsidR="008A3B85" w:rsidRDefault="008A3B85" w:rsidP="0038605B">
      <w:pPr>
        <w:spacing w:after="0" w:line="240" w:lineRule="auto"/>
      </w:pPr>
      <w:r>
        <w:separator/>
      </w:r>
    </w:p>
  </w:footnote>
  <w:footnote w:type="continuationSeparator" w:id="0">
    <w:p w14:paraId="0256901F" w14:textId="77777777" w:rsidR="008A3B85" w:rsidRDefault="008A3B85" w:rsidP="0038605B">
      <w:pPr>
        <w:spacing w:after="0" w:line="240" w:lineRule="auto"/>
      </w:pPr>
      <w:r>
        <w:continuationSeparator/>
      </w:r>
    </w:p>
  </w:footnote>
  <w:footnote w:id="1">
    <w:p w14:paraId="64C4495A" w14:textId="05F1B7E2" w:rsidR="00416DCD" w:rsidRDefault="00416DCD">
      <w:pPr>
        <w:pStyle w:val="FootnoteText"/>
      </w:pPr>
      <w:r>
        <w:rPr>
          <w:rStyle w:val="FootnoteReference"/>
        </w:rPr>
        <w:footnoteRef/>
      </w:r>
      <w:r>
        <w:t xml:space="preserve"> “From which of these providers have you ordered groceries, beverages or meal kits online in the past 12 months”, </w:t>
      </w:r>
      <w:r>
        <w:rPr>
          <w:i/>
          <w:iCs/>
        </w:rPr>
        <w:t>Statista</w:t>
      </w:r>
      <w:r w:rsidRPr="00416DCD">
        <w:t>,</w:t>
      </w:r>
      <w:r>
        <w:rPr>
          <w:i/>
          <w:iCs/>
        </w:rPr>
        <w:t xml:space="preserve"> </w:t>
      </w:r>
      <w:hyperlink r:id="rId1" w:history="1">
        <w:r w:rsidRPr="00C80D3F">
          <w:rPr>
            <w:rStyle w:val="Hyperlink"/>
          </w:rPr>
          <w:t>https://www.statista.com/forecasts/997903/online-grocery-shopping-by-store-brand-in-the-uk</w:t>
        </w:r>
      </w:hyperlink>
    </w:p>
  </w:footnote>
  <w:footnote w:id="2">
    <w:p w14:paraId="09A2FC08" w14:textId="2280C87E" w:rsidR="00416DCD" w:rsidRPr="00416DCD" w:rsidRDefault="00416DCD">
      <w:pPr>
        <w:pStyle w:val="FootnoteText"/>
      </w:pPr>
      <w:r>
        <w:rPr>
          <w:rStyle w:val="FootnoteReference"/>
        </w:rPr>
        <w:footnoteRef/>
      </w:r>
      <w:r>
        <w:t xml:space="preserve"> “U.K. Population”, </w:t>
      </w:r>
      <w:r>
        <w:rPr>
          <w:i/>
          <w:iCs/>
        </w:rPr>
        <w:t>worldometer</w:t>
      </w:r>
      <w:r>
        <w:t xml:space="preserve">, </w:t>
      </w:r>
      <w:r w:rsidRPr="001955BA">
        <w:t>https://www.worldometers.info/world-population/uk-population/</w:t>
      </w:r>
    </w:p>
  </w:footnote>
  <w:footnote w:id="3">
    <w:p w14:paraId="1C1E1236" w14:textId="7F3F5DEE" w:rsidR="007758B4" w:rsidRDefault="00B05794">
      <w:pPr>
        <w:pStyle w:val="FootnoteText"/>
      </w:pPr>
      <w:r w:rsidRPr="00557AD0">
        <w:t>*</w:t>
      </w:r>
      <w:r>
        <w:t xml:space="preserve"> Only on own-brand products</w:t>
      </w:r>
    </w:p>
  </w:footnote>
  <w:footnote w:id="4">
    <w:p w14:paraId="6B5837D9" w14:textId="761E0550" w:rsidR="0040731A" w:rsidRDefault="0040731A">
      <w:pPr>
        <w:pStyle w:val="FootnoteText"/>
      </w:pPr>
      <w:r>
        <w:rPr>
          <w:rStyle w:val="FootnoteReference"/>
        </w:rPr>
        <w:footnoteRef/>
      </w:r>
      <w:r>
        <w:t xml:space="preserve"> </w:t>
      </w:r>
      <w:r w:rsidR="009A4274">
        <w:t xml:space="preserve">Tashina Petersson et al., “A multilevel carbon and water footprint dataset of food commodities”, </w:t>
      </w:r>
      <w:r w:rsidR="009A4274">
        <w:rPr>
          <w:i/>
          <w:iCs/>
        </w:rPr>
        <w:t xml:space="preserve">Scientific Data </w:t>
      </w:r>
      <w:r w:rsidR="009A4274">
        <w:t xml:space="preserve">8 (2021), Article 127, published 07 May 2021, </w:t>
      </w:r>
      <w:r w:rsidRPr="0040731A">
        <w:t>https://www.nature.com/articles/s41597-021-00909-8</w:t>
      </w:r>
    </w:p>
  </w:footnote>
  <w:footnote w:id="5">
    <w:p w14:paraId="18694811" w14:textId="01A3B5A6" w:rsidR="006B2C2E" w:rsidRDefault="006B2C2E">
      <w:pPr>
        <w:pStyle w:val="FootnoteText"/>
      </w:pPr>
      <w:r>
        <w:rPr>
          <w:rStyle w:val="FootnoteReference"/>
        </w:rPr>
        <w:footnoteRef/>
      </w:r>
      <w:r>
        <w:t xml:space="preserve"> </w:t>
      </w:r>
      <w:r w:rsidR="001A0982">
        <w:t xml:space="preserve">Hannah Ritchie, “Very little of global food is transported by air; this greatly reduces the climate benefits of eating local”, </w:t>
      </w:r>
      <w:r w:rsidR="001A0982">
        <w:rPr>
          <w:i/>
          <w:iCs/>
        </w:rPr>
        <w:t xml:space="preserve">Our World in </w:t>
      </w:r>
      <w:r w:rsidR="001A0982" w:rsidRPr="001A0982">
        <w:rPr>
          <w:i/>
          <w:iCs/>
        </w:rPr>
        <w:t>Data</w:t>
      </w:r>
      <w:r w:rsidR="001A0982">
        <w:rPr>
          <w:i/>
          <w:iCs/>
        </w:rPr>
        <w:t xml:space="preserve">, </w:t>
      </w:r>
      <w:r w:rsidR="001A0982">
        <w:t>published 28 Jan 2020</w:t>
      </w:r>
      <w:r w:rsidR="001A0982" w:rsidRPr="001A0982">
        <w:t xml:space="preserve">, </w:t>
      </w:r>
      <w:r w:rsidRPr="001A0982">
        <w:t>https://ourworldindata</w:t>
      </w:r>
      <w:r w:rsidRPr="006B2C2E">
        <w:t>.org/food-transport-by-mode#:~:text=Transporting%20food%20by%20air%20emits,CO2eq%20by%20air.</w:t>
      </w:r>
    </w:p>
  </w:footnote>
  <w:footnote w:id="6">
    <w:p w14:paraId="0DDF0E5F" w14:textId="6F19AEBD" w:rsidR="009C513D" w:rsidRDefault="009C513D">
      <w:pPr>
        <w:pStyle w:val="FootnoteText"/>
      </w:pPr>
      <w:r>
        <w:rPr>
          <w:rStyle w:val="FootnoteReference"/>
        </w:rPr>
        <w:footnoteRef/>
      </w:r>
      <w:r>
        <w:t xml:space="preserve"> </w:t>
      </w:r>
      <w:r w:rsidR="001A0982">
        <w:t>Ritchie, “Very little of global food is transported by air; this greatly reduces the climate benefits of eating local</w:t>
      </w:r>
    </w:p>
  </w:footnote>
  <w:footnote w:id="7">
    <w:p w14:paraId="39A84201" w14:textId="416B0386" w:rsidR="009C513D" w:rsidRDefault="009C513D">
      <w:pPr>
        <w:pStyle w:val="FootnoteText"/>
      </w:pPr>
      <w:r>
        <w:rPr>
          <w:rStyle w:val="FootnoteReference"/>
        </w:rPr>
        <w:footnoteRef/>
      </w:r>
      <w:r>
        <w:t xml:space="preserve"> </w:t>
      </w:r>
      <w:r w:rsidR="000A3BF8">
        <w:t xml:space="preserve">“Time/Temperature Control for Safety Food”, </w:t>
      </w:r>
      <w:r w:rsidR="000A3BF8">
        <w:rPr>
          <w:i/>
          <w:iCs/>
        </w:rPr>
        <w:t xml:space="preserve">Minnesota Department of Health, </w:t>
      </w:r>
      <w:r w:rsidRPr="009C513D">
        <w:t>https://www.health.state.mn.us/communities/environment/food/docs/fs/tcsfoodfs.pdf</w:t>
      </w:r>
    </w:p>
  </w:footnote>
  <w:footnote w:id="8">
    <w:p w14:paraId="2E37A0ED" w14:textId="3327FE39" w:rsidR="00415E7B" w:rsidRDefault="00415E7B">
      <w:pPr>
        <w:pStyle w:val="FootnoteText"/>
      </w:pPr>
      <w:r>
        <w:rPr>
          <w:rStyle w:val="FootnoteReference"/>
        </w:rPr>
        <w:footnoteRef/>
      </w:r>
      <w:r>
        <w:t xml:space="preserve"> </w:t>
      </w:r>
      <w:r w:rsidR="00382C69">
        <w:t>‘Mattijn’, response posted Nov 23 2017 to question “Getting lat&amp;lon extent of country by its name using Python” by ‘user1186’ posted Oct 3 2016,</w:t>
      </w:r>
      <w:r w:rsidR="008963F8">
        <w:t xml:space="preserve"> </w:t>
      </w:r>
      <w:r w:rsidR="008963F8">
        <w:rPr>
          <w:i/>
          <w:iCs/>
        </w:rPr>
        <w:t>Stack Exchange</w:t>
      </w:r>
      <w:r w:rsidR="008963F8">
        <w:t>,</w:t>
      </w:r>
      <w:r w:rsidR="00382C69">
        <w:t xml:space="preserve"> </w:t>
      </w:r>
      <w:r w:rsidRPr="00415E7B">
        <w:t>https://gis.stackexchange.com/questions/212796/getting-latlon-extent-of-country-by-its-name-using-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70ECC"/>
    <w:multiLevelType w:val="hybridMultilevel"/>
    <w:tmpl w:val="045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668D"/>
    <w:multiLevelType w:val="hybridMultilevel"/>
    <w:tmpl w:val="1B56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630A4"/>
    <w:multiLevelType w:val="hybridMultilevel"/>
    <w:tmpl w:val="7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8589E"/>
    <w:multiLevelType w:val="hybridMultilevel"/>
    <w:tmpl w:val="18421282"/>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449D3"/>
    <w:multiLevelType w:val="hybridMultilevel"/>
    <w:tmpl w:val="DE5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87A4B"/>
    <w:multiLevelType w:val="hybridMultilevel"/>
    <w:tmpl w:val="65B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F65F85"/>
    <w:multiLevelType w:val="multilevel"/>
    <w:tmpl w:val="B3A0A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86BE5"/>
    <w:multiLevelType w:val="hybridMultilevel"/>
    <w:tmpl w:val="147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E563E"/>
    <w:multiLevelType w:val="hybridMultilevel"/>
    <w:tmpl w:val="4AA2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2BD6"/>
    <w:multiLevelType w:val="hybridMultilevel"/>
    <w:tmpl w:val="F22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7E40FE"/>
    <w:multiLevelType w:val="hybridMultilevel"/>
    <w:tmpl w:val="2FA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3A4B0F"/>
    <w:multiLevelType w:val="hybridMultilevel"/>
    <w:tmpl w:val="9BD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B69789B"/>
    <w:multiLevelType w:val="hybridMultilevel"/>
    <w:tmpl w:val="C10C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C315BC"/>
    <w:multiLevelType w:val="hybridMultilevel"/>
    <w:tmpl w:val="1C76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4C5DD8"/>
    <w:multiLevelType w:val="hybridMultilevel"/>
    <w:tmpl w:val="EEE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B6277"/>
    <w:multiLevelType w:val="hybridMultilevel"/>
    <w:tmpl w:val="5802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1B6A55"/>
    <w:multiLevelType w:val="hybridMultilevel"/>
    <w:tmpl w:val="20B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9521C8"/>
    <w:multiLevelType w:val="hybridMultilevel"/>
    <w:tmpl w:val="7B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CA20DB"/>
    <w:multiLevelType w:val="hybridMultilevel"/>
    <w:tmpl w:val="305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1127D6"/>
    <w:multiLevelType w:val="hybridMultilevel"/>
    <w:tmpl w:val="CA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88417E"/>
    <w:multiLevelType w:val="hybridMultilevel"/>
    <w:tmpl w:val="490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110B23"/>
    <w:multiLevelType w:val="hybridMultilevel"/>
    <w:tmpl w:val="C3C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14A17"/>
    <w:multiLevelType w:val="hybridMultilevel"/>
    <w:tmpl w:val="1CFA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0C5C6E"/>
    <w:multiLevelType w:val="hybridMultilevel"/>
    <w:tmpl w:val="B57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E249D3"/>
    <w:multiLevelType w:val="hybridMultilevel"/>
    <w:tmpl w:val="2724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9C21E6"/>
    <w:multiLevelType w:val="hybridMultilevel"/>
    <w:tmpl w:val="4816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A28F5"/>
    <w:multiLevelType w:val="hybridMultilevel"/>
    <w:tmpl w:val="EBC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D558F"/>
    <w:multiLevelType w:val="hybridMultilevel"/>
    <w:tmpl w:val="077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52"/>
  </w:num>
  <w:num w:numId="3">
    <w:abstractNumId w:val="53"/>
  </w:num>
  <w:num w:numId="4">
    <w:abstractNumId w:val="56"/>
  </w:num>
  <w:num w:numId="5">
    <w:abstractNumId w:val="4"/>
  </w:num>
  <w:num w:numId="6">
    <w:abstractNumId w:val="62"/>
  </w:num>
  <w:num w:numId="7">
    <w:abstractNumId w:val="46"/>
  </w:num>
  <w:num w:numId="8">
    <w:abstractNumId w:val="41"/>
  </w:num>
  <w:num w:numId="9">
    <w:abstractNumId w:val="32"/>
  </w:num>
  <w:num w:numId="10">
    <w:abstractNumId w:val="25"/>
  </w:num>
  <w:num w:numId="11">
    <w:abstractNumId w:val="28"/>
  </w:num>
  <w:num w:numId="12">
    <w:abstractNumId w:val="17"/>
  </w:num>
  <w:num w:numId="13">
    <w:abstractNumId w:val="54"/>
  </w:num>
  <w:num w:numId="14">
    <w:abstractNumId w:val="6"/>
  </w:num>
  <w:num w:numId="15">
    <w:abstractNumId w:val="57"/>
  </w:num>
  <w:num w:numId="16">
    <w:abstractNumId w:val="23"/>
  </w:num>
  <w:num w:numId="17">
    <w:abstractNumId w:val="40"/>
  </w:num>
  <w:num w:numId="18">
    <w:abstractNumId w:val="69"/>
  </w:num>
  <w:num w:numId="19">
    <w:abstractNumId w:val="14"/>
  </w:num>
  <w:num w:numId="20">
    <w:abstractNumId w:val="49"/>
  </w:num>
  <w:num w:numId="21">
    <w:abstractNumId w:val="59"/>
  </w:num>
  <w:num w:numId="22">
    <w:abstractNumId w:val="58"/>
  </w:num>
  <w:num w:numId="23">
    <w:abstractNumId w:val="64"/>
  </w:num>
  <w:num w:numId="24">
    <w:abstractNumId w:val="11"/>
  </w:num>
  <w:num w:numId="25">
    <w:abstractNumId w:val="45"/>
  </w:num>
  <w:num w:numId="26">
    <w:abstractNumId w:val="33"/>
  </w:num>
  <w:num w:numId="27">
    <w:abstractNumId w:val="10"/>
  </w:num>
  <w:num w:numId="28">
    <w:abstractNumId w:val="13"/>
  </w:num>
  <w:num w:numId="29">
    <w:abstractNumId w:val="8"/>
  </w:num>
  <w:num w:numId="30">
    <w:abstractNumId w:val="65"/>
  </w:num>
  <w:num w:numId="31">
    <w:abstractNumId w:val="22"/>
  </w:num>
  <w:num w:numId="32">
    <w:abstractNumId w:val="37"/>
  </w:num>
  <w:num w:numId="33">
    <w:abstractNumId w:val="12"/>
  </w:num>
  <w:num w:numId="34">
    <w:abstractNumId w:val="3"/>
  </w:num>
  <w:num w:numId="35">
    <w:abstractNumId w:val="44"/>
  </w:num>
  <w:num w:numId="36">
    <w:abstractNumId w:val="26"/>
  </w:num>
  <w:num w:numId="37">
    <w:abstractNumId w:val="79"/>
  </w:num>
  <w:num w:numId="38">
    <w:abstractNumId w:val="0"/>
  </w:num>
  <w:num w:numId="39">
    <w:abstractNumId w:val="75"/>
  </w:num>
  <w:num w:numId="40">
    <w:abstractNumId w:val="42"/>
  </w:num>
  <w:num w:numId="41">
    <w:abstractNumId w:val="48"/>
  </w:num>
  <w:num w:numId="42">
    <w:abstractNumId w:val="18"/>
  </w:num>
  <w:num w:numId="43">
    <w:abstractNumId w:val="77"/>
  </w:num>
  <w:num w:numId="44">
    <w:abstractNumId w:val="50"/>
  </w:num>
  <w:num w:numId="45">
    <w:abstractNumId w:val="7"/>
  </w:num>
  <w:num w:numId="46">
    <w:abstractNumId w:val="2"/>
  </w:num>
  <w:num w:numId="47">
    <w:abstractNumId w:val="34"/>
  </w:num>
  <w:num w:numId="48">
    <w:abstractNumId w:val="19"/>
  </w:num>
  <w:num w:numId="49">
    <w:abstractNumId w:val="51"/>
  </w:num>
  <w:num w:numId="50">
    <w:abstractNumId w:val="21"/>
  </w:num>
  <w:num w:numId="51">
    <w:abstractNumId w:val="72"/>
  </w:num>
  <w:num w:numId="52">
    <w:abstractNumId w:val="38"/>
  </w:num>
  <w:num w:numId="53">
    <w:abstractNumId w:val="24"/>
  </w:num>
  <w:num w:numId="54">
    <w:abstractNumId w:val="30"/>
  </w:num>
  <w:num w:numId="55">
    <w:abstractNumId w:val="15"/>
  </w:num>
  <w:num w:numId="56">
    <w:abstractNumId w:val="80"/>
  </w:num>
  <w:num w:numId="57">
    <w:abstractNumId w:val="55"/>
  </w:num>
  <w:num w:numId="58">
    <w:abstractNumId w:val="63"/>
  </w:num>
  <w:num w:numId="59">
    <w:abstractNumId w:val="16"/>
  </w:num>
  <w:num w:numId="60">
    <w:abstractNumId w:val="70"/>
  </w:num>
  <w:num w:numId="61">
    <w:abstractNumId w:val="1"/>
  </w:num>
  <w:num w:numId="62">
    <w:abstractNumId w:val="67"/>
  </w:num>
  <w:num w:numId="63">
    <w:abstractNumId w:val="66"/>
  </w:num>
  <w:num w:numId="64">
    <w:abstractNumId w:val="20"/>
  </w:num>
  <w:num w:numId="65">
    <w:abstractNumId w:val="9"/>
  </w:num>
  <w:num w:numId="66">
    <w:abstractNumId w:val="29"/>
  </w:num>
  <w:num w:numId="67">
    <w:abstractNumId w:val="39"/>
  </w:num>
  <w:num w:numId="68">
    <w:abstractNumId w:val="76"/>
  </w:num>
  <w:num w:numId="69">
    <w:abstractNumId w:val="61"/>
  </w:num>
  <w:num w:numId="70">
    <w:abstractNumId w:val="68"/>
  </w:num>
  <w:num w:numId="71">
    <w:abstractNumId w:val="43"/>
  </w:num>
  <w:num w:numId="72">
    <w:abstractNumId w:val="60"/>
  </w:num>
  <w:num w:numId="73">
    <w:abstractNumId w:val="35"/>
  </w:num>
  <w:num w:numId="74">
    <w:abstractNumId w:val="81"/>
  </w:num>
  <w:num w:numId="75">
    <w:abstractNumId w:val="73"/>
  </w:num>
  <w:num w:numId="76">
    <w:abstractNumId w:val="74"/>
  </w:num>
  <w:num w:numId="77">
    <w:abstractNumId w:val="5"/>
  </w:num>
  <w:num w:numId="78">
    <w:abstractNumId w:val="47"/>
  </w:num>
  <w:num w:numId="79">
    <w:abstractNumId w:val="36"/>
  </w:num>
  <w:num w:numId="80">
    <w:abstractNumId w:val="27"/>
  </w:num>
  <w:num w:numId="81">
    <w:abstractNumId w:val="71"/>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0101"/>
    <w:rsid w:val="00002CE4"/>
    <w:rsid w:val="00004039"/>
    <w:rsid w:val="00004D62"/>
    <w:rsid w:val="00011B9D"/>
    <w:rsid w:val="00011D4B"/>
    <w:rsid w:val="0001677E"/>
    <w:rsid w:val="00021FA2"/>
    <w:rsid w:val="00024A60"/>
    <w:rsid w:val="00025213"/>
    <w:rsid w:val="00025402"/>
    <w:rsid w:val="00031CEC"/>
    <w:rsid w:val="000324C1"/>
    <w:rsid w:val="0003792B"/>
    <w:rsid w:val="000405CC"/>
    <w:rsid w:val="000422DC"/>
    <w:rsid w:val="000455B6"/>
    <w:rsid w:val="0005025E"/>
    <w:rsid w:val="0005564B"/>
    <w:rsid w:val="00061D8D"/>
    <w:rsid w:val="00061FEE"/>
    <w:rsid w:val="000628D2"/>
    <w:rsid w:val="000665B3"/>
    <w:rsid w:val="00066815"/>
    <w:rsid w:val="0007302D"/>
    <w:rsid w:val="0007474F"/>
    <w:rsid w:val="00075AA4"/>
    <w:rsid w:val="00080F06"/>
    <w:rsid w:val="00084090"/>
    <w:rsid w:val="00085A7D"/>
    <w:rsid w:val="000875D1"/>
    <w:rsid w:val="00093762"/>
    <w:rsid w:val="00095CA3"/>
    <w:rsid w:val="000A1BF4"/>
    <w:rsid w:val="000A1F92"/>
    <w:rsid w:val="000A24FB"/>
    <w:rsid w:val="000A2CD8"/>
    <w:rsid w:val="000A37A9"/>
    <w:rsid w:val="000A3BF8"/>
    <w:rsid w:val="000A78E9"/>
    <w:rsid w:val="000A7BA9"/>
    <w:rsid w:val="000B0B0C"/>
    <w:rsid w:val="000B32C9"/>
    <w:rsid w:val="000B3724"/>
    <w:rsid w:val="000B52D6"/>
    <w:rsid w:val="000C2EC5"/>
    <w:rsid w:val="000C3296"/>
    <w:rsid w:val="000C384B"/>
    <w:rsid w:val="000C44B6"/>
    <w:rsid w:val="000C63EF"/>
    <w:rsid w:val="000C7A76"/>
    <w:rsid w:val="000D082A"/>
    <w:rsid w:val="000D30F5"/>
    <w:rsid w:val="000D54D8"/>
    <w:rsid w:val="000D68AB"/>
    <w:rsid w:val="000D6BA4"/>
    <w:rsid w:val="000D7B98"/>
    <w:rsid w:val="000E006D"/>
    <w:rsid w:val="000E2799"/>
    <w:rsid w:val="000E32B8"/>
    <w:rsid w:val="000E50B5"/>
    <w:rsid w:val="000F1C84"/>
    <w:rsid w:val="000F2318"/>
    <w:rsid w:val="000F72EA"/>
    <w:rsid w:val="000F7853"/>
    <w:rsid w:val="00101EBA"/>
    <w:rsid w:val="001025B3"/>
    <w:rsid w:val="001101AB"/>
    <w:rsid w:val="00112926"/>
    <w:rsid w:val="00116227"/>
    <w:rsid w:val="00117C11"/>
    <w:rsid w:val="00120B8E"/>
    <w:rsid w:val="00127EFF"/>
    <w:rsid w:val="00131B2F"/>
    <w:rsid w:val="00132989"/>
    <w:rsid w:val="00133BBD"/>
    <w:rsid w:val="001372A0"/>
    <w:rsid w:val="001428BF"/>
    <w:rsid w:val="00142BC2"/>
    <w:rsid w:val="00147A2F"/>
    <w:rsid w:val="00150E1E"/>
    <w:rsid w:val="001536CB"/>
    <w:rsid w:val="001627D8"/>
    <w:rsid w:val="00164C9E"/>
    <w:rsid w:val="00167CAD"/>
    <w:rsid w:val="00173199"/>
    <w:rsid w:val="001766CB"/>
    <w:rsid w:val="001767E4"/>
    <w:rsid w:val="00177B07"/>
    <w:rsid w:val="00180898"/>
    <w:rsid w:val="00181928"/>
    <w:rsid w:val="00184D1A"/>
    <w:rsid w:val="0019226E"/>
    <w:rsid w:val="00194086"/>
    <w:rsid w:val="001955BA"/>
    <w:rsid w:val="00196CDA"/>
    <w:rsid w:val="00197A61"/>
    <w:rsid w:val="001A0982"/>
    <w:rsid w:val="001A2B27"/>
    <w:rsid w:val="001A3F89"/>
    <w:rsid w:val="001B00CA"/>
    <w:rsid w:val="001B4289"/>
    <w:rsid w:val="001B59A6"/>
    <w:rsid w:val="001D07FE"/>
    <w:rsid w:val="001D19D4"/>
    <w:rsid w:val="001D1D80"/>
    <w:rsid w:val="001D55EE"/>
    <w:rsid w:val="001E060E"/>
    <w:rsid w:val="001E1418"/>
    <w:rsid w:val="001E2D13"/>
    <w:rsid w:val="001E2F22"/>
    <w:rsid w:val="001E7697"/>
    <w:rsid w:val="001F07FB"/>
    <w:rsid w:val="001F4905"/>
    <w:rsid w:val="001F7E87"/>
    <w:rsid w:val="0020209E"/>
    <w:rsid w:val="00202941"/>
    <w:rsid w:val="00202C5C"/>
    <w:rsid w:val="00211931"/>
    <w:rsid w:val="0021308A"/>
    <w:rsid w:val="002130B2"/>
    <w:rsid w:val="00220A14"/>
    <w:rsid w:val="00220BB5"/>
    <w:rsid w:val="00224136"/>
    <w:rsid w:val="00224D99"/>
    <w:rsid w:val="002251F6"/>
    <w:rsid w:val="002256ED"/>
    <w:rsid w:val="00232657"/>
    <w:rsid w:val="00233589"/>
    <w:rsid w:val="002416B9"/>
    <w:rsid w:val="00241D91"/>
    <w:rsid w:val="00242E36"/>
    <w:rsid w:val="00244297"/>
    <w:rsid w:val="002568AC"/>
    <w:rsid w:val="00261EED"/>
    <w:rsid w:val="00270BA4"/>
    <w:rsid w:val="002725B7"/>
    <w:rsid w:val="00272A72"/>
    <w:rsid w:val="00273D59"/>
    <w:rsid w:val="002761B6"/>
    <w:rsid w:val="00276812"/>
    <w:rsid w:val="00276882"/>
    <w:rsid w:val="00276D7A"/>
    <w:rsid w:val="00277366"/>
    <w:rsid w:val="00281ECF"/>
    <w:rsid w:val="002820D6"/>
    <w:rsid w:val="0028617F"/>
    <w:rsid w:val="00287ECA"/>
    <w:rsid w:val="002901FB"/>
    <w:rsid w:val="002914BE"/>
    <w:rsid w:val="00293734"/>
    <w:rsid w:val="00295688"/>
    <w:rsid w:val="00297A03"/>
    <w:rsid w:val="002A28BC"/>
    <w:rsid w:val="002A52A9"/>
    <w:rsid w:val="002B0D68"/>
    <w:rsid w:val="002B4791"/>
    <w:rsid w:val="002B68A4"/>
    <w:rsid w:val="002B74CF"/>
    <w:rsid w:val="002C00E1"/>
    <w:rsid w:val="002C3C37"/>
    <w:rsid w:val="002C4540"/>
    <w:rsid w:val="002D2130"/>
    <w:rsid w:val="002D4218"/>
    <w:rsid w:val="002D6148"/>
    <w:rsid w:val="002E066E"/>
    <w:rsid w:val="002E07DC"/>
    <w:rsid w:val="002E09C3"/>
    <w:rsid w:val="002E6C8A"/>
    <w:rsid w:val="002E7178"/>
    <w:rsid w:val="002F207F"/>
    <w:rsid w:val="002F4278"/>
    <w:rsid w:val="00302223"/>
    <w:rsid w:val="0030309E"/>
    <w:rsid w:val="00304E83"/>
    <w:rsid w:val="0030564F"/>
    <w:rsid w:val="00317487"/>
    <w:rsid w:val="00317ADF"/>
    <w:rsid w:val="0032459E"/>
    <w:rsid w:val="0032555B"/>
    <w:rsid w:val="00326E99"/>
    <w:rsid w:val="00332F0A"/>
    <w:rsid w:val="00334374"/>
    <w:rsid w:val="00334FFD"/>
    <w:rsid w:val="00335B79"/>
    <w:rsid w:val="00336039"/>
    <w:rsid w:val="0034035D"/>
    <w:rsid w:val="0034039E"/>
    <w:rsid w:val="00342FB5"/>
    <w:rsid w:val="00347316"/>
    <w:rsid w:val="003476A3"/>
    <w:rsid w:val="003512E5"/>
    <w:rsid w:val="00353BB8"/>
    <w:rsid w:val="0035505B"/>
    <w:rsid w:val="00363329"/>
    <w:rsid w:val="00365786"/>
    <w:rsid w:val="00367985"/>
    <w:rsid w:val="00370081"/>
    <w:rsid w:val="00371C2F"/>
    <w:rsid w:val="0037492E"/>
    <w:rsid w:val="0037624B"/>
    <w:rsid w:val="00380579"/>
    <w:rsid w:val="00382A25"/>
    <w:rsid w:val="00382C69"/>
    <w:rsid w:val="00382D81"/>
    <w:rsid w:val="003857C5"/>
    <w:rsid w:val="0038605B"/>
    <w:rsid w:val="00391905"/>
    <w:rsid w:val="00393F82"/>
    <w:rsid w:val="003977F8"/>
    <w:rsid w:val="00397895"/>
    <w:rsid w:val="003A0EB7"/>
    <w:rsid w:val="003A2D7A"/>
    <w:rsid w:val="003A471A"/>
    <w:rsid w:val="003A6D72"/>
    <w:rsid w:val="003A6DF7"/>
    <w:rsid w:val="003B07C7"/>
    <w:rsid w:val="003B25D8"/>
    <w:rsid w:val="003B5874"/>
    <w:rsid w:val="003B5C30"/>
    <w:rsid w:val="003B7201"/>
    <w:rsid w:val="003C339A"/>
    <w:rsid w:val="003C37A3"/>
    <w:rsid w:val="003C5C4E"/>
    <w:rsid w:val="003C5D02"/>
    <w:rsid w:val="003C60E4"/>
    <w:rsid w:val="003C79F1"/>
    <w:rsid w:val="003D1D32"/>
    <w:rsid w:val="003D56A5"/>
    <w:rsid w:val="003D6D25"/>
    <w:rsid w:val="003E1280"/>
    <w:rsid w:val="003E18AE"/>
    <w:rsid w:val="003E793A"/>
    <w:rsid w:val="003E7DE9"/>
    <w:rsid w:val="003F176E"/>
    <w:rsid w:val="003F2246"/>
    <w:rsid w:val="003F6A66"/>
    <w:rsid w:val="003F7D1B"/>
    <w:rsid w:val="004000DA"/>
    <w:rsid w:val="0040731A"/>
    <w:rsid w:val="00413128"/>
    <w:rsid w:val="00413FE4"/>
    <w:rsid w:val="00414497"/>
    <w:rsid w:val="00414A80"/>
    <w:rsid w:val="00415C8C"/>
    <w:rsid w:val="00415E7B"/>
    <w:rsid w:val="00416DCD"/>
    <w:rsid w:val="00420B44"/>
    <w:rsid w:val="004219C2"/>
    <w:rsid w:val="00421ED5"/>
    <w:rsid w:val="00425B71"/>
    <w:rsid w:val="00425F86"/>
    <w:rsid w:val="00431FFE"/>
    <w:rsid w:val="0043276B"/>
    <w:rsid w:val="004361ED"/>
    <w:rsid w:val="00437241"/>
    <w:rsid w:val="00437BE7"/>
    <w:rsid w:val="004419A5"/>
    <w:rsid w:val="0044636D"/>
    <w:rsid w:val="004506D6"/>
    <w:rsid w:val="004519DB"/>
    <w:rsid w:val="004534FD"/>
    <w:rsid w:val="00453B2F"/>
    <w:rsid w:val="00453F38"/>
    <w:rsid w:val="00457766"/>
    <w:rsid w:val="00465BAB"/>
    <w:rsid w:val="00474B76"/>
    <w:rsid w:val="00477793"/>
    <w:rsid w:val="004842F3"/>
    <w:rsid w:val="0048505A"/>
    <w:rsid w:val="00486A75"/>
    <w:rsid w:val="00493A67"/>
    <w:rsid w:val="004A16BE"/>
    <w:rsid w:val="004B6C12"/>
    <w:rsid w:val="004C4BC2"/>
    <w:rsid w:val="004D03E9"/>
    <w:rsid w:val="004D2C60"/>
    <w:rsid w:val="004D7327"/>
    <w:rsid w:val="004D7CCD"/>
    <w:rsid w:val="004E4E92"/>
    <w:rsid w:val="004E7E3B"/>
    <w:rsid w:val="004F0C8C"/>
    <w:rsid w:val="004F0DE4"/>
    <w:rsid w:val="004F2DBD"/>
    <w:rsid w:val="004F4AAF"/>
    <w:rsid w:val="00501CE4"/>
    <w:rsid w:val="00502435"/>
    <w:rsid w:val="005031D2"/>
    <w:rsid w:val="00507C32"/>
    <w:rsid w:val="00511CE0"/>
    <w:rsid w:val="00513338"/>
    <w:rsid w:val="00514BCC"/>
    <w:rsid w:val="005249C6"/>
    <w:rsid w:val="0052515F"/>
    <w:rsid w:val="00531838"/>
    <w:rsid w:val="005320BF"/>
    <w:rsid w:val="00533C35"/>
    <w:rsid w:val="00540716"/>
    <w:rsid w:val="00542B91"/>
    <w:rsid w:val="005453D9"/>
    <w:rsid w:val="00553597"/>
    <w:rsid w:val="00554C45"/>
    <w:rsid w:val="005569C4"/>
    <w:rsid w:val="00557AD0"/>
    <w:rsid w:val="0056172B"/>
    <w:rsid w:val="0056179D"/>
    <w:rsid w:val="00562C8D"/>
    <w:rsid w:val="00563095"/>
    <w:rsid w:val="00563370"/>
    <w:rsid w:val="005633DB"/>
    <w:rsid w:val="0056668D"/>
    <w:rsid w:val="00572E23"/>
    <w:rsid w:val="00573860"/>
    <w:rsid w:val="00573C90"/>
    <w:rsid w:val="0057583C"/>
    <w:rsid w:val="005770A7"/>
    <w:rsid w:val="005771BC"/>
    <w:rsid w:val="0058301A"/>
    <w:rsid w:val="00585816"/>
    <w:rsid w:val="00587176"/>
    <w:rsid w:val="0059270C"/>
    <w:rsid w:val="00594386"/>
    <w:rsid w:val="00595FB7"/>
    <w:rsid w:val="005972CB"/>
    <w:rsid w:val="005A0866"/>
    <w:rsid w:val="005A1885"/>
    <w:rsid w:val="005A2F2D"/>
    <w:rsid w:val="005A3941"/>
    <w:rsid w:val="005A47C9"/>
    <w:rsid w:val="005A491A"/>
    <w:rsid w:val="005A5483"/>
    <w:rsid w:val="005A5754"/>
    <w:rsid w:val="005A707F"/>
    <w:rsid w:val="005A7254"/>
    <w:rsid w:val="005A79A6"/>
    <w:rsid w:val="005B2ABC"/>
    <w:rsid w:val="005B74BD"/>
    <w:rsid w:val="005C4977"/>
    <w:rsid w:val="005C4B1A"/>
    <w:rsid w:val="005C537F"/>
    <w:rsid w:val="005C54DC"/>
    <w:rsid w:val="005C5828"/>
    <w:rsid w:val="005C7A75"/>
    <w:rsid w:val="005D1169"/>
    <w:rsid w:val="005D17AE"/>
    <w:rsid w:val="005D40EF"/>
    <w:rsid w:val="005D531E"/>
    <w:rsid w:val="005D6746"/>
    <w:rsid w:val="005D68D2"/>
    <w:rsid w:val="005E2BDD"/>
    <w:rsid w:val="005E42E0"/>
    <w:rsid w:val="005E49C8"/>
    <w:rsid w:val="005F0865"/>
    <w:rsid w:val="005F1148"/>
    <w:rsid w:val="005F1C4F"/>
    <w:rsid w:val="005F5031"/>
    <w:rsid w:val="005F50D8"/>
    <w:rsid w:val="005F5E73"/>
    <w:rsid w:val="005F6056"/>
    <w:rsid w:val="00602D39"/>
    <w:rsid w:val="00602D73"/>
    <w:rsid w:val="00603BAB"/>
    <w:rsid w:val="00606435"/>
    <w:rsid w:val="00620350"/>
    <w:rsid w:val="00620778"/>
    <w:rsid w:val="0062577B"/>
    <w:rsid w:val="006376A3"/>
    <w:rsid w:val="00640E00"/>
    <w:rsid w:val="00640FAF"/>
    <w:rsid w:val="006419FF"/>
    <w:rsid w:val="00645446"/>
    <w:rsid w:val="006508F4"/>
    <w:rsid w:val="00656599"/>
    <w:rsid w:val="00656FA8"/>
    <w:rsid w:val="00661DB7"/>
    <w:rsid w:val="0066272E"/>
    <w:rsid w:val="00662AB0"/>
    <w:rsid w:val="00662AEB"/>
    <w:rsid w:val="006670C4"/>
    <w:rsid w:val="00676E93"/>
    <w:rsid w:val="00677B03"/>
    <w:rsid w:val="006817BB"/>
    <w:rsid w:val="00682F19"/>
    <w:rsid w:val="006B1DD4"/>
    <w:rsid w:val="006B2C2E"/>
    <w:rsid w:val="006B46E4"/>
    <w:rsid w:val="006D06C1"/>
    <w:rsid w:val="006D2399"/>
    <w:rsid w:val="006D2AE4"/>
    <w:rsid w:val="006D4F9F"/>
    <w:rsid w:val="006D5E3E"/>
    <w:rsid w:val="006D6D1F"/>
    <w:rsid w:val="006E0326"/>
    <w:rsid w:val="006E28A4"/>
    <w:rsid w:val="006E2B77"/>
    <w:rsid w:val="006E6E65"/>
    <w:rsid w:val="006E7EFE"/>
    <w:rsid w:val="006F2DFF"/>
    <w:rsid w:val="006F2EB0"/>
    <w:rsid w:val="006F503F"/>
    <w:rsid w:val="006F59C0"/>
    <w:rsid w:val="00703D42"/>
    <w:rsid w:val="007042A5"/>
    <w:rsid w:val="00705803"/>
    <w:rsid w:val="00706FB2"/>
    <w:rsid w:val="00707081"/>
    <w:rsid w:val="00713999"/>
    <w:rsid w:val="00717C90"/>
    <w:rsid w:val="00720965"/>
    <w:rsid w:val="00723AC4"/>
    <w:rsid w:val="007256E7"/>
    <w:rsid w:val="00726895"/>
    <w:rsid w:val="00727952"/>
    <w:rsid w:val="00730BE3"/>
    <w:rsid w:val="00733054"/>
    <w:rsid w:val="0073365D"/>
    <w:rsid w:val="007345FE"/>
    <w:rsid w:val="00735907"/>
    <w:rsid w:val="00735CF0"/>
    <w:rsid w:val="00737818"/>
    <w:rsid w:val="007408D3"/>
    <w:rsid w:val="0074250D"/>
    <w:rsid w:val="00746587"/>
    <w:rsid w:val="00750C1B"/>
    <w:rsid w:val="00752241"/>
    <w:rsid w:val="00752D9A"/>
    <w:rsid w:val="00756879"/>
    <w:rsid w:val="00766AF3"/>
    <w:rsid w:val="00773B9C"/>
    <w:rsid w:val="00775198"/>
    <w:rsid w:val="007758B4"/>
    <w:rsid w:val="00777B98"/>
    <w:rsid w:val="00780754"/>
    <w:rsid w:val="00782828"/>
    <w:rsid w:val="00783153"/>
    <w:rsid w:val="00785A54"/>
    <w:rsid w:val="0078709F"/>
    <w:rsid w:val="00794115"/>
    <w:rsid w:val="00796B72"/>
    <w:rsid w:val="00797B8B"/>
    <w:rsid w:val="007A0DD9"/>
    <w:rsid w:val="007A31FA"/>
    <w:rsid w:val="007B1AD5"/>
    <w:rsid w:val="007B3A79"/>
    <w:rsid w:val="007C37A4"/>
    <w:rsid w:val="007C37DC"/>
    <w:rsid w:val="007C68AB"/>
    <w:rsid w:val="007C6D86"/>
    <w:rsid w:val="007D1D5E"/>
    <w:rsid w:val="007D2BAD"/>
    <w:rsid w:val="007D3A17"/>
    <w:rsid w:val="007E3057"/>
    <w:rsid w:val="007E5052"/>
    <w:rsid w:val="007E758A"/>
    <w:rsid w:val="007F4B8C"/>
    <w:rsid w:val="008007E6"/>
    <w:rsid w:val="00803891"/>
    <w:rsid w:val="008044D5"/>
    <w:rsid w:val="008067C2"/>
    <w:rsid w:val="00806C83"/>
    <w:rsid w:val="008130AC"/>
    <w:rsid w:val="00817A73"/>
    <w:rsid w:val="0082051E"/>
    <w:rsid w:val="00822F02"/>
    <w:rsid w:val="00824498"/>
    <w:rsid w:val="00825F46"/>
    <w:rsid w:val="00830B49"/>
    <w:rsid w:val="00832FB4"/>
    <w:rsid w:val="00835B36"/>
    <w:rsid w:val="00836375"/>
    <w:rsid w:val="008516F6"/>
    <w:rsid w:val="008538D6"/>
    <w:rsid w:val="008630A7"/>
    <w:rsid w:val="00863F4D"/>
    <w:rsid w:val="00867ECC"/>
    <w:rsid w:val="00875FD7"/>
    <w:rsid w:val="00880117"/>
    <w:rsid w:val="00882B17"/>
    <w:rsid w:val="0088585B"/>
    <w:rsid w:val="008900A1"/>
    <w:rsid w:val="00890BF4"/>
    <w:rsid w:val="0089244B"/>
    <w:rsid w:val="00895418"/>
    <w:rsid w:val="008963F8"/>
    <w:rsid w:val="00896A67"/>
    <w:rsid w:val="00897E3D"/>
    <w:rsid w:val="008A0DDE"/>
    <w:rsid w:val="008A2AD6"/>
    <w:rsid w:val="008A3B85"/>
    <w:rsid w:val="008A47F8"/>
    <w:rsid w:val="008B3F1C"/>
    <w:rsid w:val="008B7906"/>
    <w:rsid w:val="008C04EC"/>
    <w:rsid w:val="008C386E"/>
    <w:rsid w:val="008C4890"/>
    <w:rsid w:val="008C7B23"/>
    <w:rsid w:val="008D2B36"/>
    <w:rsid w:val="008D3ED2"/>
    <w:rsid w:val="008E0A8F"/>
    <w:rsid w:val="008E13DB"/>
    <w:rsid w:val="008E1B94"/>
    <w:rsid w:val="008E229D"/>
    <w:rsid w:val="008E23CD"/>
    <w:rsid w:val="008E2A83"/>
    <w:rsid w:val="008E4D90"/>
    <w:rsid w:val="008E6888"/>
    <w:rsid w:val="008E7569"/>
    <w:rsid w:val="008F1E52"/>
    <w:rsid w:val="008F26C0"/>
    <w:rsid w:val="008F46D9"/>
    <w:rsid w:val="008F4A28"/>
    <w:rsid w:val="008F4E07"/>
    <w:rsid w:val="008F5134"/>
    <w:rsid w:val="008F5EFE"/>
    <w:rsid w:val="00901218"/>
    <w:rsid w:val="00903810"/>
    <w:rsid w:val="00905D38"/>
    <w:rsid w:val="00907391"/>
    <w:rsid w:val="00907619"/>
    <w:rsid w:val="0091133C"/>
    <w:rsid w:val="00912C5C"/>
    <w:rsid w:val="0091321F"/>
    <w:rsid w:val="00913DD5"/>
    <w:rsid w:val="00921045"/>
    <w:rsid w:val="00923035"/>
    <w:rsid w:val="009236A6"/>
    <w:rsid w:val="009271C4"/>
    <w:rsid w:val="00927F87"/>
    <w:rsid w:val="0093031A"/>
    <w:rsid w:val="0093737B"/>
    <w:rsid w:val="00944C7C"/>
    <w:rsid w:val="00944EB8"/>
    <w:rsid w:val="009503C4"/>
    <w:rsid w:val="00954728"/>
    <w:rsid w:val="0095770D"/>
    <w:rsid w:val="0096071D"/>
    <w:rsid w:val="009612FF"/>
    <w:rsid w:val="00977007"/>
    <w:rsid w:val="00980D0E"/>
    <w:rsid w:val="009823F0"/>
    <w:rsid w:val="00990BE4"/>
    <w:rsid w:val="00993141"/>
    <w:rsid w:val="009948EC"/>
    <w:rsid w:val="009962DC"/>
    <w:rsid w:val="009963D7"/>
    <w:rsid w:val="00997454"/>
    <w:rsid w:val="009A0847"/>
    <w:rsid w:val="009A08D2"/>
    <w:rsid w:val="009A0ACF"/>
    <w:rsid w:val="009A165E"/>
    <w:rsid w:val="009A1C79"/>
    <w:rsid w:val="009A35E4"/>
    <w:rsid w:val="009A4274"/>
    <w:rsid w:val="009A4705"/>
    <w:rsid w:val="009A6C05"/>
    <w:rsid w:val="009B09A3"/>
    <w:rsid w:val="009B3984"/>
    <w:rsid w:val="009B4D4E"/>
    <w:rsid w:val="009B5039"/>
    <w:rsid w:val="009B70C6"/>
    <w:rsid w:val="009C3226"/>
    <w:rsid w:val="009C4540"/>
    <w:rsid w:val="009C513D"/>
    <w:rsid w:val="009C5C2C"/>
    <w:rsid w:val="009C6049"/>
    <w:rsid w:val="009C682A"/>
    <w:rsid w:val="009C7A1C"/>
    <w:rsid w:val="009D027E"/>
    <w:rsid w:val="009D69A4"/>
    <w:rsid w:val="009E21A7"/>
    <w:rsid w:val="009E5779"/>
    <w:rsid w:val="009E602E"/>
    <w:rsid w:val="009F021B"/>
    <w:rsid w:val="009F151D"/>
    <w:rsid w:val="009F298E"/>
    <w:rsid w:val="009F2EEB"/>
    <w:rsid w:val="009F6C4F"/>
    <w:rsid w:val="00A021EE"/>
    <w:rsid w:val="00A0443A"/>
    <w:rsid w:val="00A1378E"/>
    <w:rsid w:val="00A14A9F"/>
    <w:rsid w:val="00A21F64"/>
    <w:rsid w:val="00A222F5"/>
    <w:rsid w:val="00A243EE"/>
    <w:rsid w:val="00A25FDB"/>
    <w:rsid w:val="00A26B64"/>
    <w:rsid w:val="00A36E59"/>
    <w:rsid w:val="00A37CFF"/>
    <w:rsid w:val="00A42979"/>
    <w:rsid w:val="00A435F3"/>
    <w:rsid w:val="00A46E94"/>
    <w:rsid w:val="00A503E4"/>
    <w:rsid w:val="00A5141D"/>
    <w:rsid w:val="00A518F5"/>
    <w:rsid w:val="00A51E26"/>
    <w:rsid w:val="00A52C38"/>
    <w:rsid w:val="00A544B5"/>
    <w:rsid w:val="00A55BAF"/>
    <w:rsid w:val="00A56D1A"/>
    <w:rsid w:val="00A606D3"/>
    <w:rsid w:val="00A60DB7"/>
    <w:rsid w:val="00A6109D"/>
    <w:rsid w:val="00A61960"/>
    <w:rsid w:val="00A6293D"/>
    <w:rsid w:val="00A63A40"/>
    <w:rsid w:val="00A641B5"/>
    <w:rsid w:val="00A709BB"/>
    <w:rsid w:val="00A70BD1"/>
    <w:rsid w:val="00A71B8E"/>
    <w:rsid w:val="00A7528F"/>
    <w:rsid w:val="00A75540"/>
    <w:rsid w:val="00A8055B"/>
    <w:rsid w:val="00A8653E"/>
    <w:rsid w:val="00A8698D"/>
    <w:rsid w:val="00A86DDD"/>
    <w:rsid w:val="00A87571"/>
    <w:rsid w:val="00A90B1C"/>
    <w:rsid w:val="00A90F93"/>
    <w:rsid w:val="00A920C0"/>
    <w:rsid w:val="00AA397B"/>
    <w:rsid w:val="00AA43A1"/>
    <w:rsid w:val="00AB1D52"/>
    <w:rsid w:val="00AB4A89"/>
    <w:rsid w:val="00AB7F07"/>
    <w:rsid w:val="00AC0E56"/>
    <w:rsid w:val="00AC256D"/>
    <w:rsid w:val="00AC32E0"/>
    <w:rsid w:val="00AC7215"/>
    <w:rsid w:val="00AD2F08"/>
    <w:rsid w:val="00AD3CE3"/>
    <w:rsid w:val="00AE1E20"/>
    <w:rsid w:val="00AF317E"/>
    <w:rsid w:val="00AF71FD"/>
    <w:rsid w:val="00B00733"/>
    <w:rsid w:val="00B00DC2"/>
    <w:rsid w:val="00B05794"/>
    <w:rsid w:val="00B05EFE"/>
    <w:rsid w:val="00B12602"/>
    <w:rsid w:val="00B12E49"/>
    <w:rsid w:val="00B17167"/>
    <w:rsid w:val="00B20F0D"/>
    <w:rsid w:val="00B21BF2"/>
    <w:rsid w:val="00B2229C"/>
    <w:rsid w:val="00B22827"/>
    <w:rsid w:val="00B24EE3"/>
    <w:rsid w:val="00B308F5"/>
    <w:rsid w:val="00B312EB"/>
    <w:rsid w:val="00B4334C"/>
    <w:rsid w:val="00B43991"/>
    <w:rsid w:val="00B5468D"/>
    <w:rsid w:val="00B556CB"/>
    <w:rsid w:val="00B5649C"/>
    <w:rsid w:val="00B61363"/>
    <w:rsid w:val="00B613C1"/>
    <w:rsid w:val="00B64337"/>
    <w:rsid w:val="00B650F4"/>
    <w:rsid w:val="00B67B44"/>
    <w:rsid w:val="00B70662"/>
    <w:rsid w:val="00B728E3"/>
    <w:rsid w:val="00B733BA"/>
    <w:rsid w:val="00B76876"/>
    <w:rsid w:val="00B9080C"/>
    <w:rsid w:val="00B917A5"/>
    <w:rsid w:val="00B91CC1"/>
    <w:rsid w:val="00B926EB"/>
    <w:rsid w:val="00BA18F0"/>
    <w:rsid w:val="00BA1A0B"/>
    <w:rsid w:val="00BA4335"/>
    <w:rsid w:val="00BA7B18"/>
    <w:rsid w:val="00BA7B33"/>
    <w:rsid w:val="00BB7111"/>
    <w:rsid w:val="00BB71B1"/>
    <w:rsid w:val="00BC0287"/>
    <w:rsid w:val="00BC2F4F"/>
    <w:rsid w:val="00BC3006"/>
    <w:rsid w:val="00BC3EFD"/>
    <w:rsid w:val="00BC470D"/>
    <w:rsid w:val="00BC70CD"/>
    <w:rsid w:val="00BC7B53"/>
    <w:rsid w:val="00BC7D4B"/>
    <w:rsid w:val="00BD1966"/>
    <w:rsid w:val="00BD242A"/>
    <w:rsid w:val="00BD58AE"/>
    <w:rsid w:val="00BD62B8"/>
    <w:rsid w:val="00BD73C5"/>
    <w:rsid w:val="00BE098E"/>
    <w:rsid w:val="00BE13DA"/>
    <w:rsid w:val="00BE1949"/>
    <w:rsid w:val="00BF12FC"/>
    <w:rsid w:val="00BF341E"/>
    <w:rsid w:val="00C020F5"/>
    <w:rsid w:val="00C120A8"/>
    <w:rsid w:val="00C14422"/>
    <w:rsid w:val="00C200AF"/>
    <w:rsid w:val="00C23014"/>
    <w:rsid w:val="00C2788F"/>
    <w:rsid w:val="00C30D3C"/>
    <w:rsid w:val="00C41105"/>
    <w:rsid w:val="00C4155B"/>
    <w:rsid w:val="00C46DB9"/>
    <w:rsid w:val="00C50B82"/>
    <w:rsid w:val="00C5192C"/>
    <w:rsid w:val="00C521EF"/>
    <w:rsid w:val="00C53AC6"/>
    <w:rsid w:val="00C551C0"/>
    <w:rsid w:val="00C56672"/>
    <w:rsid w:val="00C56D13"/>
    <w:rsid w:val="00C57FC4"/>
    <w:rsid w:val="00C606EC"/>
    <w:rsid w:val="00C60CA3"/>
    <w:rsid w:val="00C61907"/>
    <w:rsid w:val="00C61F1C"/>
    <w:rsid w:val="00C62283"/>
    <w:rsid w:val="00C6243A"/>
    <w:rsid w:val="00C6335B"/>
    <w:rsid w:val="00C63CE7"/>
    <w:rsid w:val="00C66434"/>
    <w:rsid w:val="00C70E10"/>
    <w:rsid w:val="00C713BF"/>
    <w:rsid w:val="00C7462C"/>
    <w:rsid w:val="00C757EB"/>
    <w:rsid w:val="00C85697"/>
    <w:rsid w:val="00C86509"/>
    <w:rsid w:val="00C90409"/>
    <w:rsid w:val="00C920FA"/>
    <w:rsid w:val="00C95F83"/>
    <w:rsid w:val="00C96481"/>
    <w:rsid w:val="00C96A36"/>
    <w:rsid w:val="00CA07DF"/>
    <w:rsid w:val="00CA1D2E"/>
    <w:rsid w:val="00CB018A"/>
    <w:rsid w:val="00CB07A1"/>
    <w:rsid w:val="00CB17DC"/>
    <w:rsid w:val="00CB3519"/>
    <w:rsid w:val="00CB4F9E"/>
    <w:rsid w:val="00CB6892"/>
    <w:rsid w:val="00CB6971"/>
    <w:rsid w:val="00CB7F9E"/>
    <w:rsid w:val="00CC34DE"/>
    <w:rsid w:val="00CD044E"/>
    <w:rsid w:val="00CD14D0"/>
    <w:rsid w:val="00CD2D4E"/>
    <w:rsid w:val="00CD2F91"/>
    <w:rsid w:val="00CD3B41"/>
    <w:rsid w:val="00CD3BCA"/>
    <w:rsid w:val="00CE1487"/>
    <w:rsid w:val="00CE3B26"/>
    <w:rsid w:val="00CE6274"/>
    <w:rsid w:val="00CE7946"/>
    <w:rsid w:val="00CE7C91"/>
    <w:rsid w:val="00D017D5"/>
    <w:rsid w:val="00D07E99"/>
    <w:rsid w:val="00D203A2"/>
    <w:rsid w:val="00D25E8F"/>
    <w:rsid w:val="00D27B7A"/>
    <w:rsid w:val="00D37E8E"/>
    <w:rsid w:val="00D410DA"/>
    <w:rsid w:val="00D4216E"/>
    <w:rsid w:val="00D434BB"/>
    <w:rsid w:val="00D44457"/>
    <w:rsid w:val="00D4620E"/>
    <w:rsid w:val="00D5177F"/>
    <w:rsid w:val="00D540A5"/>
    <w:rsid w:val="00D573E1"/>
    <w:rsid w:val="00D671E2"/>
    <w:rsid w:val="00D763ED"/>
    <w:rsid w:val="00D77088"/>
    <w:rsid w:val="00D84446"/>
    <w:rsid w:val="00D8488C"/>
    <w:rsid w:val="00D92041"/>
    <w:rsid w:val="00D976A2"/>
    <w:rsid w:val="00DA0E95"/>
    <w:rsid w:val="00DA1AF2"/>
    <w:rsid w:val="00DA4059"/>
    <w:rsid w:val="00DB3924"/>
    <w:rsid w:val="00DB3E08"/>
    <w:rsid w:val="00DB41AC"/>
    <w:rsid w:val="00DB700A"/>
    <w:rsid w:val="00DC1C6F"/>
    <w:rsid w:val="00DC3F4A"/>
    <w:rsid w:val="00DC532D"/>
    <w:rsid w:val="00DC549E"/>
    <w:rsid w:val="00DC5529"/>
    <w:rsid w:val="00DD1934"/>
    <w:rsid w:val="00DD2B3B"/>
    <w:rsid w:val="00DD46E6"/>
    <w:rsid w:val="00DD5AB5"/>
    <w:rsid w:val="00DD5EA0"/>
    <w:rsid w:val="00DE3C4D"/>
    <w:rsid w:val="00DF4ADE"/>
    <w:rsid w:val="00DF4EBC"/>
    <w:rsid w:val="00DF799A"/>
    <w:rsid w:val="00E00052"/>
    <w:rsid w:val="00E0285C"/>
    <w:rsid w:val="00E0374C"/>
    <w:rsid w:val="00E04C74"/>
    <w:rsid w:val="00E0621D"/>
    <w:rsid w:val="00E15E44"/>
    <w:rsid w:val="00E16BB2"/>
    <w:rsid w:val="00E176F3"/>
    <w:rsid w:val="00E22C5F"/>
    <w:rsid w:val="00E25BC0"/>
    <w:rsid w:val="00E34478"/>
    <w:rsid w:val="00E34EF7"/>
    <w:rsid w:val="00E34F33"/>
    <w:rsid w:val="00E3601A"/>
    <w:rsid w:val="00E43934"/>
    <w:rsid w:val="00E547B3"/>
    <w:rsid w:val="00E5493F"/>
    <w:rsid w:val="00E565AB"/>
    <w:rsid w:val="00E56DB5"/>
    <w:rsid w:val="00E62314"/>
    <w:rsid w:val="00E62D0E"/>
    <w:rsid w:val="00E62F09"/>
    <w:rsid w:val="00E62FF2"/>
    <w:rsid w:val="00E63242"/>
    <w:rsid w:val="00E64C28"/>
    <w:rsid w:val="00E655B5"/>
    <w:rsid w:val="00E66EE9"/>
    <w:rsid w:val="00E72D37"/>
    <w:rsid w:val="00E7532F"/>
    <w:rsid w:val="00E75B3C"/>
    <w:rsid w:val="00E8197E"/>
    <w:rsid w:val="00E81ED4"/>
    <w:rsid w:val="00E827E7"/>
    <w:rsid w:val="00E82F66"/>
    <w:rsid w:val="00E8427B"/>
    <w:rsid w:val="00E85297"/>
    <w:rsid w:val="00E86FA0"/>
    <w:rsid w:val="00E92967"/>
    <w:rsid w:val="00E931A3"/>
    <w:rsid w:val="00E9575E"/>
    <w:rsid w:val="00EA3CA0"/>
    <w:rsid w:val="00EA43FF"/>
    <w:rsid w:val="00EA4B59"/>
    <w:rsid w:val="00EA5E70"/>
    <w:rsid w:val="00EB24E7"/>
    <w:rsid w:val="00EB4B7D"/>
    <w:rsid w:val="00EB4C47"/>
    <w:rsid w:val="00EB5500"/>
    <w:rsid w:val="00EB7703"/>
    <w:rsid w:val="00EC0880"/>
    <w:rsid w:val="00EC15D6"/>
    <w:rsid w:val="00EC67F3"/>
    <w:rsid w:val="00ED6258"/>
    <w:rsid w:val="00ED62B7"/>
    <w:rsid w:val="00EE3A59"/>
    <w:rsid w:val="00EE3B9E"/>
    <w:rsid w:val="00EE73A7"/>
    <w:rsid w:val="00EF194F"/>
    <w:rsid w:val="00EF5C36"/>
    <w:rsid w:val="00EF71EE"/>
    <w:rsid w:val="00F03D39"/>
    <w:rsid w:val="00F051B2"/>
    <w:rsid w:val="00F071ED"/>
    <w:rsid w:val="00F0779E"/>
    <w:rsid w:val="00F10399"/>
    <w:rsid w:val="00F12E3F"/>
    <w:rsid w:val="00F17482"/>
    <w:rsid w:val="00F213A6"/>
    <w:rsid w:val="00F22BEB"/>
    <w:rsid w:val="00F26FFF"/>
    <w:rsid w:val="00F32319"/>
    <w:rsid w:val="00F335F7"/>
    <w:rsid w:val="00F33EE8"/>
    <w:rsid w:val="00F34BAB"/>
    <w:rsid w:val="00F36435"/>
    <w:rsid w:val="00F4231D"/>
    <w:rsid w:val="00F438BC"/>
    <w:rsid w:val="00F47625"/>
    <w:rsid w:val="00F503AD"/>
    <w:rsid w:val="00F53C3F"/>
    <w:rsid w:val="00F53D8E"/>
    <w:rsid w:val="00F53F65"/>
    <w:rsid w:val="00F54A36"/>
    <w:rsid w:val="00F54AAB"/>
    <w:rsid w:val="00F56C9F"/>
    <w:rsid w:val="00F57497"/>
    <w:rsid w:val="00F674FC"/>
    <w:rsid w:val="00F800A2"/>
    <w:rsid w:val="00F8121D"/>
    <w:rsid w:val="00F82138"/>
    <w:rsid w:val="00F85EFD"/>
    <w:rsid w:val="00F86EEE"/>
    <w:rsid w:val="00FA3CD5"/>
    <w:rsid w:val="00FA5079"/>
    <w:rsid w:val="00FA67A6"/>
    <w:rsid w:val="00FA73C2"/>
    <w:rsid w:val="00FA7592"/>
    <w:rsid w:val="00FB1A0C"/>
    <w:rsid w:val="00FB255D"/>
    <w:rsid w:val="00FC30A7"/>
    <w:rsid w:val="00FC4650"/>
    <w:rsid w:val="00FC5E61"/>
    <w:rsid w:val="00FC7BD6"/>
    <w:rsid w:val="00FD361A"/>
    <w:rsid w:val="00FD46B8"/>
    <w:rsid w:val="00FD4E3F"/>
    <w:rsid w:val="00FE1668"/>
    <w:rsid w:val="00FE46A5"/>
    <w:rsid w:val="00FE7A97"/>
    <w:rsid w:val="00FF488A"/>
    <w:rsid w:val="00FF67BC"/>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numPr>
        <w:ilvl w:val="1"/>
        <w:numId w:val="8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numPr>
        <w:ilvl w:val="3"/>
        <w:numId w:val="8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2F22"/>
    <w:pPr>
      <w:keepNext/>
      <w:keepLines/>
      <w:numPr>
        <w:ilvl w:val="4"/>
        <w:numId w:val="8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2F22"/>
    <w:pPr>
      <w:keepNext/>
      <w:keepLines/>
      <w:numPr>
        <w:ilvl w:val="5"/>
        <w:numId w:val="8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2F22"/>
    <w:pPr>
      <w:keepNext/>
      <w:keepLines/>
      <w:numPr>
        <w:ilvl w:val="6"/>
        <w:numId w:val="8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2F22"/>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F22"/>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E2F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2F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2F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2F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F2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5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05B"/>
    <w:rPr>
      <w:sz w:val="20"/>
      <w:szCs w:val="20"/>
    </w:rPr>
  </w:style>
  <w:style w:type="character" w:styleId="EndnoteReference">
    <w:name w:val="endnote reference"/>
    <w:basedOn w:val="DefaultParagraphFont"/>
    <w:uiPriority w:val="99"/>
    <w:semiHidden/>
    <w:unhideWhenUsed/>
    <w:rsid w:val="00355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224030197">
      <w:bodyDiv w:val="1"/>
      <w:marLeft w:val="0"/>
      <w:marRight w:val="0"/>
      <w:marTop w:val="0"/>
      <w:marBottom w:val="0"/>
      <w:divBdr>
        <w:top w:val="none" w:sz="0" w:space="0" w:color="auto"/>
        <w:left w:val="none" w:sz="0" w:space="0" w:color="auto"/>
        <w:bottom w:val="none" w:sz="0" w:space="0" w:color="auto"/>
        <w:right w:val="none" w:sz="0" w:space="0" w:color="auto"/>
      </w:divBdr>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hyperlink" Target="https://www.nature.com/articles/s41597-021-00909-8" TargetMode="External"/><Relationship Id="rId211" Type="http://schemas.openxmlformats.org/officeDocument/2006/relationships/hyperlink" Target="https://www.loom.com/share/9eb27d82e6be4c389ba2c03faecc066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hyperlink" Target="https://www.statista.com/forecasts/997903/online-grocery-shopping-by-store-brand-in-the-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loom.com/share/e0c84af2c783478a9e8c4afc21c32048"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1.png"/><Relationship Id="rId218" Type="http://schemas.openxmlformats.org/officeDocument/2006/relationships/hyperlink" Target="https://www.worldometers.info/world-population/uk-popula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hyperlink" Target="https://gis.stackexchange.com/questions/212796/getting-latlon-extent-of-country-by-its-name-using-python"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forecasts/997903/online-grocery-shopping-by-store-brand-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customXml/itemProps3.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395A-FE11-4996-865B-1BCBDAFFB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2</Pages>
  <Words>28697</Words>
  <Characters>138037</Characters>
  <Application>Microsoft Office Word</Application>
  <DocSecurity>0</DocSecurity>
  <Lines>4452</Lines>
  <Paragraphs>2008</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14</cp:revision>
  <dcterms:created xsi:type="dcterms:W3CDTF">2022-03-24T12:51:00Z</dcterms:created>
  <dcterms:modified xsi:type="dcterms:W3CDTF">2022-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